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0231" w14:textId="1BDC192D" w:rsidR="002D06C3" w:rsidRDefault="002D06C3" w:rsidP="002D06C3">
      <w:pPr>
        <w:spacing w:line="240" w:lineRule="auto"/>
        <w:jc w:val="center"/>
        <w:rPr>
          <w:rFonts w:cs="Times New Roman"/>
          <w:b/>
          <w:sz w:val="36"/>
          <w:szCs w:val="36"/>
          <w:lang w:eastAsia="ar-SA" w:bidi="ar-SA"/>
        </w:rPr>
      </w:pPr>
      <w:r>
        <w:rPr>
          <w:rFonts w:cs="Times New Roman"/>
          <w:b/>
          <w:sz w:val="36"/>
          <w:szCs w:val="36"/>
          <w:lang w:eastAsia="ar-SA" w:bidi="ar-SA"/>
        </w:rPr>
        <w:t>WYŻSZA SZKOŁA ZARZĄDZAN</w:t>
      </w:r>
      <w:r w:rsidR="006E18D5">
        <w:rPr>
          <w:rFonts w:cs="Times New Roman"/>
          <w:b/>
          <w:sz w:val="36"/>
          <w:szCs w:val="36"/>
          <w:lang w:eastAsia="ar-SA" w:bidi="ar-SA"/>
        </w:rPr>
        <w:t xml:space="preserve">IA I </w:t>
      </w:r>
      <w:r>
        <w:rPr>
          <w:rFonts w:cs="Times New Roman"/>
          <w:b/>
          <w:sz w:val="36"/>
          <w:szCs w:val="36"/>
          <w:lang w:eastAsia="ar-SA" w:bidi="ar-SA"/>
        </w:rPr>
        <w:t>BANKOWOŚCI W KRAKOWIE</w:t>
      </w:r>
    </w:p>
    <w:p w14:paraId="307FFB0B" w14:textId="77777777" w:rsidR="002D06C3" w:rsidRDefault="002D06C3" w:rsidP="002D06C3">
      <w:pPr>
        <w:jc w:val="center"/>
        <w:rPr>
          <w:rFonts w:cs="Times New Roman"/>
          <w:b/>
          <w:sz w:val="36"/>
          <w:szCs w:val="36"/>
          <w:lang w:eastAsia="ar-SA" w:bidi="ar-SA"/>
        </w:rPr>
      </w:pPr>
    </w:p>
    <w:p w14:paraId="38AA2EFA" w14:textId="60F5DABB" w:rsidR="00A51433" w:rsidRDefault="0087623B" w:rsidP="00495A9C">
      <w:pPr>
        <w:pStyle w:val="Textbody"/>
        <w:tabs>
          <w:tab w:val="center" w:pos="4536"/>
          <w:tab w:val="right" w:pos="9072"/>
        </w:tabs>
        <w:spacing w:before="600" w:after="0"/>
        <w:rPr>
          <w:b/>
          <w:bCs/>
          <w:sz w:val="32"/>
        </w:rPr>
      </w:pPr>
      <w:r w:rsidRPr="00FB1D35">
        <w:rPr>
          <w:rStyle w:val="StrongEmphasis"/>
          <w:b w:val="0"/>
          <w:sz w:val="36"/>
          <w:szCs w:val="36"/>
        </w:rPr>
        <w:tab/>
      </w:r>
      <w:r w:rsidR="002D06C3">
        <w:rPr>
          <w:b/>
          <w:bCs/>
          <w:sz w:val="32"/>
        </w:rPr>
        <w:t>Wydział Nauk Stosowanych</w:t>
      </w:r>
    </w:p>
    <w:p w14:paraId="44F762A5" w14:textId="6190381E" w:rsidR="002D06C3" w:rsidRDefault="002D06C3" w:rsidP="00495A9C">
      <w:pPr>
        <w:pStyle w:val="Textbody"/>
        <w:tabs>
          <w:tab w:val="center" w:pos="4536"/>
          <w:tab w:val="right" w:pos="9072"/>
        </w:tabs>
        <w:spacing w:before="360" w:after="0" w:line="240" w:lineRule="auto"/>
        <w:jc w:val="center"/>
        <w:rPr>
          <w:rFonts w:cs="Times New Roman"/>
          <w:b/>
          <w:sz w:val="28"/>
          <w:szCs w:val="28"/>
        </w:rPr>
      </w:pPr>
      <w:r>
        <w:rPr>
          <w:rFonts w:cs="Times New Roman"/>
          <w:b/>
          <w:sz w:val="28"/>
          <w:szCs w:val="28"/>
        </w:rPr>
        <w:t>KIERUNEK: Informatyka</w:t>
      </w:r>
    </w:p>
    <w:p w14:paraId="67433A2D" w14:textId="2E14FFEB" w:rsidR="00E82770" w:rsidRPr="001A4E15" w:rsidRDefault="002D06C3" w:rsidP="001A4E15">
      <w:pPr>
        <w:spacing w:before="240" w:line="240" w:lineRule="auto"/>
        <w:jc w:val="center"/>
        <w:rPr>
          <w:rFonts w:eastAsia="Times New Roman" w:cs="Times New Roman"/>
          <w:b/>
          <w:lang w:eastAsia="pl-PL" w:bidi="ar-SA"/>
        </w:rPr>
      </w:pPr>
      <w:r>
        <w:rPr>
          <w:rFonts w:eastAsia="Times New Roman" w:cs="Times New Roman"/>
          <w:b/>
          <w:lang w:eastAsia="pl-PL" w:bidi="ar-SA"/>
        </w:rPr>
        <w:t>ZAKRES KSZTAŁCENIA: Bazy danych</w:t>
      </w:r>
    </w:p>
    <w:p w14:paraId="0FA9FE86" w14:textId="34E39163" w:rsidR="005E525A" w:rsidRPr="001A4E15" w:rsidRDefault="002C682B" w:rsidP="001A4E15">
      <w:pPr>
        <w:pStyle w:val="Textbody"/>
        <w:spacing w:before="1800" w:after="0" w:line="240" w:lineRule="auto"/>
        <w:jc w:val="center"/>
        <w:rPr>
          <w:bCs/>
          <w:iCs/>
          <w:sz w:val="32"/>
          <w:szCs w:val="32"/>
        </w:rPr>
      </w:pPr>
      <w:r w:rsidRPr="002C682B">
        <w:rPr>
          <w:bCs/>
          <w:iCs/>
          <w:sz w:val="32"/>
          <w:szCs w:val="32"/>
        </w:rPr>
        <w:t>PRACA DYPLOMOWA</w:t>
      </w:r>
    </w:p>
    <w:p w14:paraId="5A87099E" w14:textId="58EC1F66" w:rsidR="00A51433" w:rsidRPr="001A4E15" w:rsidRDefault="005E525A" w:rsidP="001A4E15">
      <w:pPr>
        <w:pStyle w:val="Textbody"/>
        <w:spacing w:before="1200" w:after="0"/>
        <w:jc w:val="center"/>
        <w:rPr>
          <w:b/>
          <w:iCs/>
          <w:sz w:val="28"/>
          <w:szCs w:val="28"/>
        </w:rPr>
      </w:pPr>
      <w:r w:rsidRPr="002D06C3">
        <w:rPr>
          <w:b/>
          <w:iCs/>
          <w:sz w:val="28"/>
          <w:szCs w:val="28"/>
        </w:rPr>
        <w:t xml:space="preserve">Robert </w:t>
      </w:r>
      <w:r w:rsidR="002D06C3" w:rsidRPr="002D06C3">
        <w:rPr>
          <w:b/>
          <w:iCs/>
          <w:sz w:val="28"/>
          <w:szCs w:val="28"/>
        </w:rPr>
        <w:t xml:space="preserve">Jan </w:t>
      </w:r>
      <w:r w:rsidRPr="002D06C3">
        <w:rPr>
          <w:b/>
          <w:iCs/>
          <w:sz w:val="28"/>
          <w:szCs w:val="28"/>
        </w:rPr>
        <w:t>Smoter</w:t>
      </w:r>
    </w:p>
    <w:p w14:paraId="6B267A47" w14:textId="5CB48755" w:rsidR="00A9467D" w:rsidRPr="001A4E15" w:rsidRDefault="00FA6B80" w:rsidP="001A4E15">
      <w:pPr>
        <w:pStyle w:val="Standard"/>
        <w:spacing w:before="960"/>
        <w:jc w:val="center"/>
        <w:rPr>
          <w:b/>
          <w:iCs/>
          <w:sz w:val="32"/>
          <w:szCs w:val="32"/>
        </w:rPr>
      </w:pPr>
      <w:r w:rsidRPr="002D06C3">
        <w:rPr>
          <w:b/>
          <w:iCs/>
          <w:sz w:val="32"/>
          <w:szCs w:val="32"/>
        </w:rPr>
        <w:t>Symulacja ruchu drogowego z zastosowaniem algorytmów optymalizacji sterowania sygnalizacją świetlną</w:t>
      </w:r>
    </w:p>
    <w:p w14:paraId="3E2DDC4C" w14:textId="695B7599" w:rsidR="00A9467D" w:rsidRPr="00FB1D35" w:rsidRDefault="00A9467D" w:rsidP="001A4E15">
      <w:pPr>
        <w:pStyle w:val="TableContents"/>
        <w:spacing w:before="960"/>
        <w:jc w:val="right"/>
        <w:rPr>
          <w:sz w:val="28"/>
          <w:szCs w:val="28"/>
        </w:rPr>
      </w:pPr>
      <w:r w:rsidRPr="00FB1D35">
        <w:rPr>
          <w:sz w:val="28"/>
          <w:szCs w:val="28"/>
        </w:rPr>
        <w:t>PROMOTOR</w:t>
      </w:r>
      <w:r w:rsidR="001A4E15">
        <w:rPr>
          <w:sz w:val="28"/>
          <w:szCs w:val="28"/>
        </w:rPr>
        <w:t>:</w:t>
      </w:r>
    </w:p>
    <w:p w14:paraId="373B2A79" w14:textId="57FCE0DC" w:rsidR="005E525A" w:rsidRPr="001A4E15" w:rsidRDefault="00A9467D" w:rsidP="001A4E15">
      <w:pPr>
        <w:pStyle w:val="TableContents"/>
        <w:jc w:val="right"/>
        <w:rPr>
          <w:b/>
          <w:sz w:val="28"/>
          <w:szCs w:val="28"/>
        </w:rPr>
      </w:pPr>
      <w:r w:rsidRPr="002D06C3">
        <w:rPr>
          <w:b/>
          <w:sz w:val="28"/>
          <w:szCs w:val="28"/>
        </w:rPr>
        <w:t>dr hab. inż. Rafał </w:t>
      </w:r>
      <w:proofErr w:type="spellStart"/>
      <w:r w:rsidRPr="002D06C3">
        <w:rPr>
          <w:b/>
          <w:sz w:val="28"/>
          <w:szCs w:val="28"/>
        </w:rPr>
        <w:t>Dreżewski</w:t>
      </w:r>
      <w:proofErr w:type="spellEnd"/>
    </w:p>
    <w:p w14:paraId="0DEA7956" w14:textId="3CF549CE" w:rsidR="000A2C17" w:rsidRPr="002D06C3" w:rsidRDefault="005E525A" w:rsidP="001A4E15">
      <w:pPr>
        <w:spacing w:before="1800" w:line="240" w:lineRule="auto"/>
        <w:jc w:val="center"/>
        <w:rPr>
          <w:rStyle w:val="FootnoteSymbol"/>
          <w:b/>
          <w:bCs/>
        </w:rPr>
      </w:pPr>
      <w:r w:rsidRPr="002D06C3">
        <w:rPr>
          <w:b/>
          <w:bCs/>
        </w:rPr>
        <w:t>KRAKÓW</w:t>
      </w:r>
      <w:r w:rsidR="00C46083" w:rsidRPr="002D06C3">
        <w:rPr>
          <w:b/>
          <w:bCs/>
        </w:rPr>
        <w:t xml:space="preserve"> 2025</w:t>
      </w:r>
      <w:r w:rsidR="00A9467D" w:rsidRPr="002D06C3">
        <w:rPr>
          <w:b/>
          <w:bCs/>
        </w:rPr>
        <w:br w:type="page"/>
      </w:r>
    </w:p>
    <w:p w14:paraId="042F6F60" w14:textId="3F693A60" w:rsidR="007B7F89" w:rsidRPr="007B7F89" w:rsidRDefault="00B61FA7" w:rsidP="007B7F89">
      <w:pPr>
        <w:pStyle w:val="Spistreci1"/>
        <w:spacing w:line="360" w:lineRule="auto"/>
        <w:rPr>
          <w:rFonts w:ascii="Times New Roman" w:hAnsi="Times New Roman" w:cs="Times New Roman"/>
          <w:b w:val="0"/>
          <w:noProof/>
          <w:kern w:val="2"/>
          <w:sz w:val="24"/>
          <w:szCs w:val="24"/>
          <w:lang w:bidi="ar-SA"/>
          <w14:ligatures w14:val="standardContextual"/>
        </w:rPr>
      </w:pPr>
      <w:r w:rsidRPr="007B7F89">
        <w:rPr>
          <w:rStyle w:val="FootnoteSymbol"/>
          <w:rFonts w:ascii="Times New Roman" w:hAnsi="Times New Roman" w:cs="Times New Roman"/>
          <w:b w:val="0"/>
          <w:sz w:val="24"/>
          <w:szCs w:val="24"/>
        </w:rPr>
        <w:lastRenderedPageBreak/>
        <w:fldChar w:fldCharType="begin"/>
      </w:r>
      <w:r w:rsidRPr="007B7F89">
        <w:rPr>
          <w:rStyle w:val="FootnoteSymbol"/>
          <w:rFonts w:ascii="Times New Roman" w:hAnsi="Times New Roman" w:cs="Times New Roman"/>
          <w:b w:val="0"/>
          <w:sz w:val="24"/>
          <w:szCs w:val="24"/>
        </w:rPr>
        <w:instrText xml:space="preserve"> TOC \o "1-2" \h \z \u </w:instrText>
      </w:r>
      <w:r w:rsidRPr="007B7F89">
        <w:rPr>
          <w:rStyle w:val="FootnoteSymbol"/>
          <w:rFonts w:ascii="Times New Roman" w:hAnsi="Times New Roman" w:cs="Times New Roman"/>
          <w:b w:val="0"/>
          <w:sz w:val="24"/>
          <w:szCs w:val="24"/>
        </w:rPr>
        <w:fldChar w:fldCharType="separate"/>
      </w:r>
      <w:hyperlink w:anchor="_Toc195484862" w:history="1">
        <w:r w:rsidR="007B7F89" w:rsidRPr="007B7F89">
          <w:rPr>
            <w:rStyle w:val="Hipercze"/>
            <w:rFonts w:ascii="Times New Roman" w:hAnsi="Times New Roman" w:cs="Times New Roman"/>
            <w:b w:val="0"/>
            <w:noProof/>
            <w:sz w:val="24"/>
            <w:szCs w:val="24"/>
          </w:rPr>
          <w:t>Wstęp</w:t>
        </w:r>
        <w:r w:rsidR="007B7F89" w:rsidRPr="007B7F89">
          <w:rPr>
            <w:rFonts w:ascii="Times New Roman" w:hAnsi="Times New Roman" w:cs="Times New Roman"/>
            <w:b w:val="0"/>
            <w:noProof/>
            <w:webHidden/>
            <w:sz w:val="24"/>
            <w:szCs w:val="24"/>
          </w:rPr>
          <w:tab/>
        </w:r>
        <w:r w:rsidR="007B7F89" w:rsidRPr="007B7F89">
          <w:rPr>
            <w:rFonts w:ascii="Times New Roman" w:hAnsi="Times New Roman" w:cs="Times New Roman"/>
            <w:b w:val="0"/>
            <w:noProof/>
            <w:webHidden/>
            <w:sz w:val="24"/>
            <w:szCs w:val="24"/>
          </w:rPr>
          <w:fldChar w:fldCharType="begin"/>
        </w:r>
        <w:r w:rsidR="007B7F89" w:rsidRPr="007B7F89">
          <w:rPr>
            <w:rFonts w:ascii="Times New Roman" w:hAnsi="Times New Roman" w:cs="Times New Roman"/>
            <w:b w:val="0"/>
            <w:noProof/>
            <w:webHidden/>
            <w:sz w:val="24"/>
            <w:szCs w:val="24"/>
          </w:rPr>
          <w:instrText xml:space="preserve"> PAGEREF _Toc195484862 \h </w:instrText>
        </w:r>
        <w:r w:rsidR="007B7F89" w:rsidRPr="007B7F89">
          <w:rPr>
            <w:rFonts w:ascii="Times New Roman" w:hAnsi="Times New Roman" w:cs="Times New Roman"/>
            <w:b w:val="0"/>
            <w:noProof/>
            <w:webHidden/>
            <w:sz w:val="24"/>
            <w:szCs w:val="24"/>
          </w:rPr>
        </w:r>
        <w:r w:rsidR="007B7F89" w:rsidRPr="007B7F89">
          <w:rPr>
            <w:rFonts w:ascii="Times New Roman" w:hAnsi="Times New Roman" w:cs="Times New Roman"/>
            <w:b w:val="0"/>
            <w:noProof/>
            <w:webHidden/>
            <w:sz w:val="24"/>
            <w:szCs w:val="24"/>
          </w:rPr>
          <w:fldChar w:fldCharType="separate"/>
        </w:r>
        <w:r w:rsidR="007B7F89" w:rsidRPr="007B7F89">
          <w:rPr>
            <w:rFonts w:ascii="Times New Roman" w:hAnsi="Times New Roman" w:cs="Times New Roman"/>
            <w:b w:val="0"/>
            <w:noProof/>
            <w:webHidden/>
            <w:sz w:val="24"/>
            <w:szCs w:val="24"/>
          </w:rPr>
          <w:t>4</w:t>
        </w:r>
        <w:r w:rsidR="007B7F89" w:rsidRPr="007B7F89">
          <w:rPr>
            <w:rFonts w:ascii="Times New Roman" w:hAnsi="Times New Roman" w:cs="Times New Roman"/>
            <w:b w:val="0"/>
            <w:noProof/>
            <w:webHidden/>
            <w:sz w:val="24"/>
            <w:szCs w:val="24"/>
          </w:rPr>
          <w:fldChar w:fldCharType="end"/>
        </w:r>
      </w:hyperlink>
    </w:p>
    <w:p w14:paraId="2AD06ADA" w14:textId="1F156853"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67" w:history="1">
        <w:r w:rsidRPr="007B7F89">
          <w:rPr>
            <w:rStyle w:val="Hipercze"/>
            <w:rFonts w:ascii="Times New Roman" w:hAnsi="Times New Roman" w:cs="Times New Roman"/>
            <w:b w:val="0"/>
            <w:noProof/>
            <w:sz w:val="24"/>
            <w:szCs w:val="24"/>
          </w:rPr>
          <w:t>1.</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Sterowanie sygnalizacją świetlną w systemach zarządzania ruchem drog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6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9</w:t>
        </w:r>
        <w:r w:rsidRPr="007B7F89">
          <w:rPr>
            <w:rFonts w:ascii="Times New Roman" w:hAnsi="Times New Roman" w:cs="Times New Roman"/>
            <w:b w:val="0"/>
            <w:noProof/>
            <w:webHidden/>
            <w:sz w:val="24"/>
            <w:szCs w:val="24"/>
          </w:rPr>
          <w:fldChar w:fldCharType="end"/>
        </w:r>
      </w:hyperlink>
    </w:p>
    <w:p w14:paraId="189FF0C9" w14:textId="238BF10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8" w:history="1">
        <w:r w:rsidRPr="007B7F89">
          <w:rPr>
            <w:rStyle w:val="Hipercze"/>
            <w:rFonts w:ascii="Times New Roman" w:hAnsi="Times New Roman" w:cs="Times New Roman"/>
            <w:bCs/>
            <w:i w:val="0"/>
            <w:iCs w:val="0"/>
            <w:noProof/>
            <w:sz w:val="24"/>
            <w:szCs w:val="24"/>
          </w:rPr>
          <w:t>1.1. Sterowanie ruchem drogowym: szczegółowy podział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0</w:t>
        </w:r>
        <w:r w:rsidRPr="007B7F89">
          <w:rPr>
            <w:rFonts w:ascii="Times New Roman" w:hAnsi="Times New Roman" w:cs="Times New Roman"/>
            <w:bCs/>
            <w:i w:val="0"/>
            <w:iCs w:val="0"/>
            <w:noProof/>
            <w:webHidden/>
            <w:sz w:val="24"/>
            <w:szCs w:val="24"/>
          </w:rPr>
          <w:fldChar w:fldCharType="end"/>
        </w:r>
      </w:hyperlink>
    </w:p>
    <w:p w14:paraId="4AE4FC5A" w14:textId="2644828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69" w:history="1">
        <w:r w:rsidRPr="007B7F89">
          <w:rPr>
            <w:rStyle w:val="Hipercze"/>
            <w:rFonts w:ascii="Times New Roman" w:hAnsi="Times New Roman" w:cs="Times New Roman"/>
            <w:bCs/>
            <w:i w:val="0"/>
            <w:iCs w:val="0"/>
            <w:noProof/>
            <w:sz w:val="24"/>
            <w:szCs w:val="24"/>
          </w:rPr>
          <w:t>1.2. Krótki opis działających systemów sterowania ruchem</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6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2</w:t>
        </w:r>
        <w:r w:rsidRPr="007B7F89">
          <w:rPr>
            <w:rFonts w:ascii="Times New Roman" w:hAnsi="Times New Roman" w:cs="Times New Roman"/>
            <w:bCs/>
            <w:i w:val="0"/>
            <w:iCs w:val="0"/>
            <w:noProof/>
            <w:webHidden/>
            <w:sz w:val="24"/>
            <w:szCs w:val="24"/>
          </w:rPr>
          <w:fldChar w:fldCharType="end"/>
        </w:r>
      </w:hyperlink>
    </w:p>
    <w:p w14:paraId="4DB1DE6A" w14:textId="1805631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0" w:history="1">
        <w:r w:rsidRPr="007B7F89">
          <w:rPr>
            <w:rStyle w:val="Hipercze"/>
            <w:rFonts w:ascii="Times New Roman" w:hAnsi="Times New Roman" w:cs="Times New Roman"/>
            <w:bCs/>
            <w:i w:val="0"/>
            <w:iCs w:val="0"/>
            <w:noProof/>
            <w:sz w:val="24"/>
            <w:szCs w:val="24"/>
          </w:rPr>
          <w:t>1.3. Wnioski z analizy istniejących systemów</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5</w:t>
        </w:r>
        <w:r w:rsidRPr="007B7F89">
          <w:rPr>
            <w:rFonts w:ascii="Times New Roman" w:hAnsi="Times New Roman" w:cs="Times New Roman"/>
            <w:bCs/>
            <w:i w:val="0"/>
            <w:iCs w:val="0"/>
            <w:noProof/>
            <w:webHidden/>
            <w:sz w:val="24"/>
            <w:szCs w:val="24"/>
          </w:rPr>
          <w:fldChar w:fldCharType="end"/>
        </w:r>
      </w:hyperlink>
    </w:p>
    <w:p w14:paraId="3BAE5A8E" w14:textId="5F2167B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71" w:history="1">
        <w:r w:rsidRPr="007B7F89">
          <w:rPr>
            <w:rStyle w:val="Hipercze"/>
            <w:rFonts w:ascii="Times New Roman" w:hAnsi="Times New Roman" w:cs="Times New Roman"/>
            <w:b w:val="0"/>
            <w:noProof/>
            <w:sz w:val="24"/>
            <w:szCs w:val="24"/>
          </w:rPr>
          <w:t>2.</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Uczenie maszynow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71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16</w:t>
        </w:r>
        <w:r w:rsidRPr="007B7F89">
          <w:rPr>
            <w:rFonts w:ascii="Times New Roman" w:hAnsi="Times New Roman" w:cs="Times New Roman"/>
            <w:b w:val="0"/>
            <w:noProof/>
            <w:webHidden/>
            <w:sz w:val="24"/>
            <w:szCs w:val="24"/>
          </w:rPr>
          <w:fldChar w:fldCharType="end"/>
        </w:r>
      </w:hyperlink>
    </w:p>
    <w:p w14:paraId="2AD4CF75" w14:textId="0F6233E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2" w:history="1">
        <w:r w:rsidRPr="007B7F89">
          <w:rPr>
            <w:rStyle w:val="Hipercze"/>
            <w:rFonts w:ascii="Times New Roman" w:hAnsi="Times New Roman" w:cs="Times New Roman"/>
            <w:bCs/>
            <w:i w:val="0"/>
            <w:iCs w:val="0"/>
            <w:noProof/>
            <w:sz w:val="24"/>
            <w:szCs w:val="24"/>
          </w:rPr>
          <w:t>2.1. Wprowadzenie do uczenia ze wzmocnieniem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2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7</w:t>
        </w:r>
        <w:r w:rsidRPr="007B7F89">
          <w:rPr>
            <w:rFonts w:ascii="Times New Roman" w:hAnsi="Times New Roman" w:cs="Times New Roman"/>
            <w:bCs/>
            <w:i w:val="0"/>
            <w:iCs w:val="0"/>
            <w:noProof/>
            <w:webHidden/>
            <w:sz w:val="24"/>
            <w:szCs w:val="24"/>
          </w:rPr>
          <w:fldChar w:fldCharType="end"/>
        </w:r>
      </w:hyperlink>
    </w:p>
    <w:p w14:paraId="41277520" w14:textId="779A5AF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3" w:history="1">
        <w:r w:rsidRPr="007B7F89">
          <w:rPr>
            <w:rStyle w:val="Hipercze"/>
            <w:rFonts w:ascii="Times New Roman" w:hAnsi="Times New Roman" w:cs="Times New Roman"/>
            <w:bCs/>
            <w:i w:val="0"/>
            <w:iCs w:val="0"/>
            <w:noProof/>
            <w:sz w:val="24"/>
            <w:szCs w:val="24"/>
          </w:rPr>
          <w:t>2.2. Formalne podstawy i terminolog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19</w:t>
        </w:r>
        <w:r w:rsidRPr="007B7F89">
          <w:rPr>
            <w:rFonts w:ascii="Times New Roman" w:hAnsi="Times New Roman" w:cs="Times New Roman"/>
            <w:bCs/>
            <w:i w:val="0"/>
            <w:iCs w:val="0"/>
            <w:noProof/>
            <w:webHidden/>
            <w:sz w:val="24"/>
            <w:szCs w:val="24"/>
          </w:rPr>
          <w:fldChar w:fldCharType="end"/>
        </w:r>
      </w:hyperlink>
    </w:p>
    <w:p w14:paraId="21C51A41" w14:textId="659CD05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4" w:history="1">
        <w:r w:rsidRPr="007B7F89">
          <w:rPr>
            <w:rStyle w:val="Hipercze"/>
            <w:rFonts w:ascii="Times New Roman" w:hAnsi="Times New Roman" w:cs="Times New Roman"/>
            <w:bCs/>
            <w:i w:val="0"/>
            <w:iCs w:val="0"/>
            <w:noProof/>
            <w:sz w:val="24"/>
            <w:szCs w:val="24"/>
          </w:rPr>
          <w:t>2.3. Procesy Decyzyjne Markowa (MDP)</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0</w:t>
        </w:r>
        <w:r w:rsidRPr="007B7F89">
          <w:rPr>
            <w:rFonts w:ascii="Times New Roman" w:hAnsi="Times New Roman" w:cs="Times New Roman"/>
            <w:bCs/>
            <w:i w:val="0"/>
            <w:iCs w:val="0"/>
            <w:noProof/>
            <w:webHidden/>
            <w:sz w:val="24"/>
            <w:szCs w:val="24"/>
          </w:rPr>
          <w:fldChar w:fldCharType="end"/>
        </w:r>
      </w:hyperlink>
    </w:p>
    <w:p w14:paraId="218CE9FC" w14:textId="2023F59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5" w:history="1">
        <w:r w:rsidRPr="007B7F89">
          <w:rPr>
            <w:rStyle w:val="Hipercze"/>
            <w:rFonts w:ascii="Times New Roman" w:hAnsi="Times New Roman" w:cs="Times New Roman"/>
            <w:bCs/>
            <w:i w:val="0"/>
            <w:iCs w:val="0"/>
            <w:noProof/>
            <w:sz w:val="24"/>
            <w:szCs w:val="24"/>
          </w:rPr>
          <w:t>2.4. Funkcja przejścia P(s′|s, 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5F92F21" w14:textId="714229A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6"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5</w:t>
        </w:r>
        <w:r w:rsidRPr="007B7F89">
          <w:rPr>
            <w:rStyle w:val="Hipercze"/>
            <w:rFonts w:ascii="Times New Roman" w:hAnsi="Times New Roman" w:cs="Times New Roman"/>
            <w:bCs/>
            <w:i w:val="0"/>
            <w:iCs w:val="0"/>
            <w:noProof/>
            <w:sz w:val="24"/>
            <w:szCs w:val="24"/>
          </w:rPr>
          <w:t>. Funkcja nagrody R(s,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3391E2E0" w14:textId="17849D58"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7"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6</w:t>
        </w:r>
        <w:r w:rsidRPr="007B7F89">
          <w:rPr>
            <w:rStyle w:val="Hipercze"/>
            <w:rFonts w:ascii="Times New Roman" w:hAnsi="Times New Roman" w:cs="Times New Roman"/>
            <w:bCs/>
            <w:i w:val="0"/>
            <w:iCs w:val="0"/>
            <w:noProof/>
            <w:sz w:val="24"/>
            <w:szCs w:val="24"/>
          </w:rPr>
          <w:t>. Współczynnik dyskontowania nagród γ (gamm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7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1</w:t>
        </w:r>
        <w:r w:rsidRPr="007B7F89">
          <w:rPr>
            <w:rFonts w:ascii="Times New Roman" w:hAnsi="Times New Roman" w:cs="Times New Roman"/>
            <w:bCs/>
            <w:i w:val="0"/>
            <w:iCs w:val="0"/>
            <w:noProof/>
            <w:webHidden/>
            <w:sz w:val="24"/>
            <w:szCs w:val="24"/>
          </w:rPr>
          <w:fldChar w:fldCharType="end"/>
        </w:r>
      </w:hyperlink>
    </w:p>
    <w:p w14:paraId="7EB975B3" w14:textId="4D25C44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8" w:history="1">
        <w:r w:rsidRPr="007B7F89">
          <w:rPr>
            <w:rStyle w:val="Hipercze"/>
            <w:rFonts w:ascii="Times New Roman" w:eastAsiaTheme="majorEastAsia" w:hAnsi="Times New Roman" w:cs="Times New Roman"/>
            <w:bCs/>
            <w:i w:val="0"/>
            <w:iCs w:val="0"/>
            <w:noProof/>
            <w:sz w:val="24"/>
            <w:szCs w:val="24"/>
          </w:rPr>
          <w:t>2.</w:t>
        </w:r>
        <w:r w:rsidR="00D03F39">
          <w:rPr>
            <w:rStyle w:val="Hipercze"/>
            <w:rFonts w:ascii="Times New Roman" w:eastAsiaTheme="majorEastAsia" w:hAnsi="Times New Roman" w:cs="Times New Roman"/>
            <w:bCs/>
            <w:i w:val="0"/>
            <w:iCs w:val="0"/>
            <w:noProof/>
            <w:sz w:val="24"/>
            <w:szCs w:val="24"/>
          </w:rPr>
          <w:t>7</w:t>
        </w:r>
        <w:r w:rsidRPr="007B7F89">
          <w:rPr>
            <w:rStyle w:val="Hipercze"/>
            <w:rFonts w:ascii="Times New Roman" w:eastAsiaTheme="majorEastAsia" w:hAnsi="Times New Roman" w:cs="Times New Roman"/>
            <w:bCs/>
            <w:i w:val="0"/>
            <w:iCs w:val="0"/>
            <w:noProof/>
            <w:sz w:val="24"/>
            <w:szCs w:val="24"/>
          </w:rPr>
          <w:t>. Polityk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2BE55B6D" w14:textId="7716180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79"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8</w:t>
        </w:r>
        <w:r w:rsidRPr="007B7F89">
          <w:rPr>
            <w:rStyle w:val="Hipercze"/>
            <w:rFonts w:ascii="Times New Roman" w:hAnsi="Times New Roman" w:cs="Times New Roman"/>
            <w:bCs/>
            <w:i w:val="0"/>
            <w:iCs w:val="0"/>
            <w:noProof/>
            <w:sz w:val="24"/>
            <w:szCs w:val="24"/>
          </w:rPr>
          <w:t>. Równania Bellman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7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2</w:t>
        </w:r>
        <w:r w:rsidRPr="007B7F89">
          <w:rPr>
            <w:rFonts w:ascii="Times New Roman" w:hAnsi="Times New Roman" w:cs="Times New Roman"/>
            <w:bCs/>
            <w:i w:val="0"/>
            <w:iCs w:val="0"/>
            <w:noProof/>
            <w:webHidden/>
            <w:sz w:val="24"/>
            <w:szCs w:val="24"/>
          </w:rPr>
          <w:fldChar w:fldCharType="end"/>
        </w:r>
      </w:hyperlink>
    </w:p>
    <w:p w14:paraId="18F120C5" w14:textId="177495CC"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0"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9</w:t>
        </w:r>
        <w:r w:rsidRPr="007B7F89">
          <w:rPr>
            <w:rStyle w:val="Hipercze"/>
            <w:rFonts w:ascii="Times New Roman" w:hAnsi="Times New Roman" w:cs="Times New Roman"/>
            <w:bCs/>
            <w:i w:val="0"/>
            <w:iCs w:val="0"/>
            <w:noProof/>
            <w:sz w:val="24"/>
            <w:szCs w:val="24"/>
          </w:rPr>
          <w:t xml:space="preserve">. Algorytm </w:t>
        </w:r>
        <w:r w:rsidR="00F057B4">
          <w:rPr>
            <w:rStyle w:val="Hipercze"/>
            <w:rFonts w:ascii="Times New Roman" w:hAnsi="Times New Roman" w:cs="Times New Roman"/>
            <w:bCs/>
            <w:i w:val="0"/>
            <w:iCs w:val="0"/>
            <w:noProof/>
            <w:sz w:val="24"/>
            <w:szCs w:val="24"/>
          </w:rPr>
          <w:t>a</w:t>
        </w:r>
        <w:r w:rsidRPr="007B7F89">
          <w:rPr>
            <w:rStyle w:val="Hipercze"/>
            <w:rFonts w:ascii="Times New Roman" w:hAnsi="Times New Roman" w:cs="Times New Roman"/>
            <w:bCs/>
            <w:i w:val="0"/>
            <w:iCs w:val="0"/>
            <w:noProof/>
            <w:sz w:val="24"/>
            <w:szCs w:val="24"/>
          </w:rPr>
          <w:t>ktor-</w:t>
        </w:r>
        <w:r w:rsidR="00F057B4">
          <w:rPr>
            <w:rStyle w:val="Hipercze"/>
            <w:rFonts w:ascii="Times New Roman" w:hAnsi="Times New Roman" w:cs="Times New Roman"/>
            <w:bCs/>
            <w:i w:val="0"/>
            <w:iCs w:val="0"/>
            <w:noProof/>
            <w:sz w:val="24"/>
            <w:szCs w:val="24"/>
          </w:rPr>
          <w:t>k</w:t>
        </w:r>
        <w:r w:rsidRPr="007B7F89">
          <w:rPr>
            <w:rStyle w:val="Hipercze"/>
            <w:rFonts w:ascii="Times New Roman" w:hAnsi="Times New Roman" w:cs="Times New Roman"/>
            <w:bCs/>
            <w:i w:val="0"/>
            <w:iCs w:val="0"/>
            <w:noProof/>
            <w:sz w:val="24"/>
            <w:szCs w:val="24"/>
          </w:rPr>
          <w:t>rytyk (Actor-Critic)</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4</w:t>
        </w:r>
        <w:r w:rsidRPr="007B7F89">
          <w:rPr>
            <w:rFonts w:ascii="Times New Roman" w:hAnsi="Times New Roman" w:cs="Times New Roman"/>
            <w:bCs/>
            <w:i w:val="0"/>
            <w:iCs w:val="0"/>
            <w:noProof/>
            <w:webHidden/>
            <w:sz w:val="24"/>
            <w:szCs w:val="24"/>
          </w:rPr>
          <w:fldChar w:fldCharType="end"/>
        </w:r>
      </w:hyperlink>
    </w:p>
    <w:p w14:paraId="7582D392" w14:textId="152A345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1" w:history="1">
        <w:r w:rsidRPr="007B7F89">
          <w:rPr>
            <w:rStyle w:val="Hipercze"/>
            <w:rFonts w:ascii="Times New Roman" w:hAnsi="Times New Roman" w:cs="Times New Roman"/>
            <w:bCs/>
            <w:i w:val="0"/>
            <w:iCs w:val="0"/>
            <w:noProof/>
            <w:sz w:val="24"/>
            <w:szCs w:val="24"/>
          </w:rPr>
          <w:t>2.</w:t>
        </w:r>
        <w:r w:rsidR="00D03F39">
          <w:rPr>
            <w:rStyle w:val="Hipercze"/>
            <w:rFonts w:ascii="Times New Roman" w:hAnsi="Times New Roman" w:cs="Times New Roman"/>
            <w:bCs/>
            <w:i w:val="0"/>
            <w:iCs w:val="0"/>
            <w:noProof/>
            <w:sz w:val="24"/>
            <w:szCs w:val="24"/>
          </w:rPr>
          <w:t>10</w:t>
        </w:r>
        <w:r w:rsidRPr="007B7F89">
          <w:rPr>
            <w:rStyle w:val="Hipercze"/>
            <w:rFonts w:ascii="Times New Roman" w:hAnsi="Times New Roman" w:cs="Times New Roman"/>
            <w:bCs/>
            <w:i w:val="0"/>
            <w:iCs w:val="0"/>
            <w:noProof/>
            <w:sz w:val="24"/>
            <w:szCs w:val="24"/>
          </w:rPr>
          <w:t>. Deep Learning w kontekście RL</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28</w:t>
        </w:r>
        <w:r w:rsidRPr="007B7F89">
          <w:rPr>
            <w:rFonts w:ascii="Times New Roman" w:hAnsi="Times New Roman" w:cs="Times New Roman"/>
            <w:bCs/>
            <w:i w:val="0"/>
            <w:iCs w:val="0"/>
            <w:noProof/>
            <w:webHidden/>
            <w:sz w:val="24"/>
            <w:szCs w:val="24"/>
          </w:rPr>
          <w:fldChar w:fldCharType="end"/>
        </w:r>
      </w:hyperlink>
    </w:p>
    <w:p w14:paraId="36FB761C" w14:textId="6081CB3E"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2" w:history="1">
        <w:r w:rsidRPr="007B7F89">
          <w:rPr>
            <w:rStyle w:val="Hipercze"/>
            <w:rFonts w:ascii="Times New Roman" w:hAnsi="Times New Roman" w:cs="Times New Roman"/>
            <w:b w:val="0"/>
            <w:noProof/>
            <w:sz w:val="24"/>
            <w:szCs w:val="24"/>
          </w:rPr>
          <w:t>3.</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Środowisko symulacyjn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0</w:t>
        </w:r>
        <w:r w:rsidRPr="007B7F89">
          <w:rPr>
            <w:rFonts w:ascii="Times New Roman" w:hAnsi="Times New Roman" w:cs="Times New Roman"/>
            <w:b w:val="0"/>
            <w:noProof/>
            <w:webHidden/>
            <w:sz w:val="24"/>
            <w:szCs w:val="24"/>
          </w:rPr>
          <w:fldChar w:fldCharType="end"/>
        </w:r>
      </w:hyperlink>
    </w:p>
    <w:p w14:paraId="67EEE391" w14:textId="5778F9DF"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3" w:history="1">
        <w:r w:rsidRPr="007B7F89">
          <w:rPr>
            <w:rStyle w:val="Hipercze"/>
            <w:rFonts w:ascii="Times New Roman" w:hAnsi="Times New Roman" w:cs="Times New Roman"/>
            <w:bCs/>
            <w:i w:val="0"/>
            <w:iCs w:val="0"/>
            <w:noProof/>
            <w:sz w:val="24"/>
            <w:szCs w:val="24"/>
          </w:rPr>
          <w:t>3.1. Pakiet SUMO</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0</w:t>
        </w:r>
        <w:r w:rsidRPr="007B7F89">
          <w:rPr>
            <w:rFonts w:ascii="Times New Roman" w:hAnsi="Times New Roman" w:cs="Times New Roman"/>
            <w:bCs/>
            <w:i w:val="0"/>
            <w:iCs w:val="0"/>
            <w:noProof/>
            <w:webHidden/>
            <w:sz w:val="24"/>
            <w:szCs w:val="24"/>
          </w:rPr>
          <w:fldChar w:fldCharType="end"/>
        </w:r>
      </w:hyperlink>
    </w:p>
    <w:p w14:paraId="529D11E2" w14:textId="4579AD49"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4" w:history="1">
        <w:r w:rsidRPr="007B7F89">
          <w:rPr>
            <w:rStyle w:val="Hipercze"/>
            <w:rFonts w:ascii="Times New Roman" w:hAnsi="Times New Roman" w:cs="Times New Roman"/>
            <w:bCs/>
            <w:i w:val="0"/>
            <w:iCs w:val="0"/>
            <w:noProof/>
            <w:sz w:val="24"/>
            <w:szCs w:val="24"/>
          </w:rPr>
          <w:t>3.2. Pliki konfiguracyjne testowanego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1</w:t>
        </w:r>
        <w:r w:rsidRPr="007B7F89">
          <w:rPr>
            <w:rFonts w:ascii="Times New Roman" w:hAnsi="Times New Roman" w:cs="Times New Roman"/>
            <w:bCs/>
            <w:i w:val="0"/>
            <w:iCs w:val="0"/>
            <w:noProof/>
            <w:webHidden/>
            <w:sz w:val="24"/>
            <w:szCs w:val="24"/>
          </w:rPr>
          <w:fldChar w:fldCharType="end"/>
        </w:r>
      </w:hyperlink>
    </w:p>
    <w:p w14:paraId="6EC3EDA1" w14:textId="54AD923B"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5" w:history="1">
        <w:r w:rsidRPr="007B7F89">
          <w:rPr>
            <w:rStyle w:val="Hipercze"/>
            <w:rFonts w:ascii="Times New Roman" w:hAnsi="Times New Roman" w:cs="Times New Roman"/>
            <w:bCs/>
            <w:i w:val="0"/>
            <w:iCs w:val="0"/>
            <w:noProof/>
            <w:sz w:val="24"/>
            <w:szCs w:val="24"/>
          </w:rPr>
          <w:t>3.3. Szczegółowy opis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3</w:t>
        </w:r>
        <w:r w:rsidRPr="007B7F89">
          <w:rPr>
            <w:rFonts w:ascii="Times New Roman" w:hAnsi="Times New Roman" w:cs="Times New Roman"/>
            <w:bCs/>
            <w:i w:val="0"/>
            <w:iCs w:val="0"/>
            <w:noProof/>
            <w:webHidden/>
            <w:sz w:val="24"/>
            <w:szCs w:val="24"/>
          </w:rPr>
          <w:fldChar w:fldCharType="end"/>
        </w:r>
      </w:hyperlink>
    </w:p>
    <w:p w14:paraId="6D803438" w14:textId="6FDF884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6" w:history="1">
        <w:r w:rsidRPr="007B7F89">
          <w:rPr>
            <w:rStyle w:val="Hipercze"/>
            <w:rFonts w:ascii="Times New Roman" w:hAnsi="Times New Roman" w:cs="Times New Roman"/>
            <w:bCs/>
            <w:i w:val="0"/>
            <w:iCs w:val="0"/>
            <w:noProof/>
            <w:sz w:val="24"/>
            <w:szCs w:val="24"/>
          </w:rPr>
          <w:t>3.4. Podsumowanie modelu</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6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6</w:t>
        </w:r>
        <w:r w:rsidRPr="007B7F89">
          <w:rPr>
            <w:rFonts w:ascii="Times New Roman" w:hAnsi="Times New Roman" w:cs="Times New Roman"/>
            <w:bCs/>
            <w:i w:val="0"/>
            <w:iCs w:val="0"/>
            <w:noProof/>
            <w:webHidden/>
            <w:sz w:val="24"/>
            <w:szCs w:val="24"/>
          </w:rPr>
          <w:fldChar w:fldCharType="end"/>
        </w:r>
      </w:hyperlink>
    </w:p>
    <w:p w14:paraId="6A603690" w14:textId="56F5DF54"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87" w:history="1">
        <w:r w:rsidRPr="007B7F89">
          <w:rPr>
            <w:rStyle w:val="Hipercze"/>
            <w:rFonts w:ascii="Times New Roman" w:hAnsi="Times New Roman" w:cs="Times New Roman"/>
            <w:b w:val="0"/>
            <w:noProof/>
            <w:sz w:val="24"/>
            <w:szCs w:val="24"/>
          </w:rPr>
          <w:t>4.</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Implementacja algorytmu AC w środowisku testowy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8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37</w:t>
        </w:r>
        <w:r w:rsidRPr="007B7F89">
          <w:rPr>
            <w:rFonts w:ascii="Times New Roman" w:hAnsi="Times New Roman" w:cs="Times New Roman"/>
            <w:b w:val="0"/>
            <w:noProof/>
            <w:webHidden/>
            <w:sz w:val="24"/>
            <w:szCs w:val="24"/>
          </w:rPr>
          <w:fldChar w:fldCharType="end"/>
        </w:r>
      </w:hyperlink>
    </w:p>
    <w:p w14:paraId="081A13A6" w14:textId="782B0882"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8" w:history="1">
        <w:r w:rsidRPr="007B7F89">
          <w:rPr>
            <w:rStyle w:val="Hipercze"/>
            <w:rFonts w:ascii="Times New Roman" w:hAnsi="Times New Roman" w:cs="Times New Roman"/>
            <w:bCs/>
            <w:i w:val="0"/>
            <w:iCs w:val="0"/>
            <w:noProof/>
            <w:sz w:val="24"/>
            <w:szCs w:val="24"/>
          </w:rPr>
          <w:t>4.1. TraC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8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7</w:t>
        </w:r>
        <w:r w:rsidRPr="007B7F89">
          <w:rPr>
            <w:rFonts w:ascii="Times New Roman" w:hAnsi="Times New Roman" w:cs="Times New Roman"/>
            <w:bCs/>
            <w:i w:val="0"/>
            <w:iCs w:val="0"/>
            <w:noProof/>
            <w:webHidden/>
            <w:sz w:val="24"/>
            <w:szCs w:val="24"/>
          </w:rPr>
          <w:fldChar w:fldCharType="end"/>
        </w:r>
      </w:hyperlink>
    </w:p>
    <w:p w14:paraId="6B7078E8" w14:textId="117B5A20"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89" w:history="1">
        <w:r w:rsidRPr="007B7F89">
          <w:rPr>
            <w:rStyle w:val="Hipercze"/>
            <w:rFonts w:ascii="Times New Roman" w:hAnsi="Times New Roman" w:cs="Times New Roman"/>
            <w:bCs/>
            <w:i w:val="0"/>
            <w:iCs w:val="0"/>
            <w:noProof/>
            <w:sz w:val="24"/>
            <w:szCs w:val="24"/>
          </w:rPr>
          <w:t>4.2. Sieć neuronow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89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38</w:t>
        </w:r>
        <w:r w:rsidRPr="007B7F89">
          <w:rPr>
            <w:rFonts w:ascii="Times New Roman" w:hAnsi="Times New Roman" w:cs="Times New Roman"/>
            <w:bCs/>
            <w:i w:val="0"/>
            <w:iCs w:val="0"/>
            <w:noProof/>
            <w:webHidden/>
            <w:sz w:val="24"/>
            <w:szCs w:val="24"/>
          </w:rPr>
          <w:fldChar w:fldCharType="end"/>
        </w:r>
      </w:hyperlink>
    </w:p>
    <w:p w14:paraId="54DB3F8F" w14:textId="7EFEAEED"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0" w:history="1">
        <w:r w:rsidRPr="007B7F89">
          <w:rPr>
            <w:rStyle w:val="Hipercze"/>
            <w:rFonts w:ascii="Times New Roman" w:hAnsi="Times New Roman" w:cs="Times New Roman"/>
            <w:bCs/>
            <w:i w:val="0"/>
            <w:iCs w:val="0"/>
            <w:noProof/>
            <w:sz w:val="24"/>
            <w:szCs w:val="24"/>
          </w:rPr>
          <w:t xml:space="preserve">4.3. Implementacja algorytmu systemu sterowania  </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0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1</w:t>
        </w:r>
        <w:r w:rsidRPr="007B7F89">
          <w:rPr>
            <w:rFonts w:ascii="Times New Roman" w:hAnsi="Times New Roman" w:cs="Times New Roman"/>
            <w:bCs/>
            <w:i w:val="0"/>
            <w:iCs w:val="0"/>
            <w:noProof/>
            <w:webHidden/>
            <w:sz w:val="24"/>
            <w:szCs w:val="24"/>
          </w:rPr>
          <w:fldChar w:fldCharType="end"/>
        </w:r>
      </w:hyperlink>
    </w:p>
    <w:p w14:paraId="7A2244B6" w14:textId="434FEB75"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1" w:history="1">
        <w:r w:rsidRPr="007B7F89">
          <w:rPr>
            <w:rStyle w:val="Hipercze"/>
            <w:rFonts w:ascii="Times New Roman" w:hAnsi="Times New Roman" w:cs="Times New Roman"/>
            <w:bCs/>
            <w:i w:val="0"/>
            <w:iCs w:val="0"/>
            <w:noProof/>
            <w:sz w:val="24"/>
            <w:szCs w:val="24"/>
          </w:rPr>
          <w:t>4.4. Trenowanie modelu (generowanie_modeluA7_01.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1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5</w:t>
        </w:r>
        <w:r w:rsidRPr="007B7F89">
          <w:rPr>
            <w:rFonts w:ascii="Times New Roman" w:hAnsi="Times New Roman" w:cs="Times New Roman"/>
            <w:bCs/>
            <w:i w:val="0"/>
            <w:iCs w:val="0"/>
            <w:noProof/>
            <w:webHidden/>
            <w:sz w:val="24"/>
            <w:szCs w:val="24"/>
          </w:rPr>
          <w:fldChar w:fldCharType="end"/>
        </w:r>
      </w:hyperlink>
    </w:p>
    <w:p w14:paraId="0FB2EC50" w14:textId="10DBFF41"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2" w:history="1">
        <w:r w:rsidRPr="007B7F89">
          <w:rPr>
            <w:rStyle w:val="Hipercze"/>
            <w:rFonts w:ascii="Times New Roman" w:hAnsi="Times New Roman" w:cs="Times New Roman"/>
            <w:b w:val="0"/>
            <w:noProof/>
            <w:sz w:val="24"/>
            <w:szCs w:val="24"/>
          </w:rPr>
          <w:t>5.</w:t>
        </w:r>
        <w:r w:rsidRPr="007B7F89">
          <w:rPr>
            <w:rFonts w:ascii="Times New Roman" w:hAnsi="Times New Roman" w:cs="Times New Roman"/>
            <w:b w:val="0"/>
            <w:noProof/>
            <w:kern w:val="2"/>
            <w:sz w:val="24"/>
            <w:szCs w:val="24"/>
            <w:lang w:bidi="ar-SA"/>
            <w14:ligatures w14:val="standardContextual"/>
          </w:rPr>
          <w:tab/>
        </w:r>
        <w:r w:rsidRPr="007B7F89">
          <w:rPr>
            <w:rStyle w:val="Hipercze"/>
            <w:rFonts w:ascii="Times New Roman" w:hAnsi="Times New Roman" w:cs="Times New Roman"/>
            <w:b w:val="0"/>
            <w:noProof/>
            <w:sz w:val="24"/>
            <w:szCs w:val="24"/>
          </w:rPr>
          <w:t>Analiza działania wytrenowanego modelu sterowania ruchem</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2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47</w:t>
        </w:r>
        <w:r w:rsidRPr="007B7F89">
          <w:rPr>
            <w:rFonts w:ascii="Times New Roman" w:hAnsi="Times New Roman" w:cs="Times New Roman"/>
            <w:b w:val="0"/>
            <w:noProof/>
            <w:webHidden/>
            <w:sz w:val="24"/>
            <w:szCs w:val="24"/>
          </w:rPr>
          <w:fldChar w:fldCharType="end"/>
        </w:r>
      </w:hyperlink>
    </w:p>
    <w:p w14:paraId="5E2065A5" w14:textId="20154B8A"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3" w:history="1">
        <w:r w:rsidRPr="007B7F89">
          <w:rPr>
            <w:rStyle w:val="Hipercze"/>
            <w:rFonts w:ascii="Times New Roman" w:hAnsi="Times New Roman" w:cs="Times New Roman"/>
            <w:bCs/>
            <w:i w:val="0"/>
            <w:iCs w:val="0"/>
            <w:noProof/>
            <w:sz w:val="24"/>
            <w:szCs w:val="24"/>
          </w:rPr>
          <w:t>5.1. Analiza wskaźników jakości sterowania ruchem (wysztkowJednymAI.py)</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3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8</w:t>
        </w:r>
        <w:r w:rsidRPr="007B7F89">
          <w:rPr>
            <w:rFonts w:ascii="Times New Roman" w:hAnsi="Times New Roman" w:cs="Times New Roman"/>
            <w:bCs/>
            <w:i w:val="0"/>
            <w:iCs w:val="0"/>
            <w:noProof/>
            <w:webHidden/>
            <w:sz w:val="24"/>
            <w:szCs w:val="24"/>
          </w:rPr>
          <w:fldChar w:fldCharType="end"/>
        </w:r>
      </w:hyperlink>
    </w:p>
    <w:p w14:paraId="1BE847B5" w14:textId="1F8A1A5E"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4" w:history="1">
        <w:r w:rsidRPr="007B7F89">
          <w:rPr>
            <w:rStyle w:val="Hipercze"/>
            <w:rFonts w:ascii="Times New Roman" w:hAnsi="Times New Roman" w:cs="Times New Roman"/>
            <w:bCs/>
            <w:i w:val="0"/>
            <w:iCs w:val="0"/>
            <w:noProof/>
            <w:sz w:val="24"/>
            <w:szCs w:val="24"/>
          </w:rPr>
          <w:t>5.2. Porównanie wytrenowanego modelu AI z innymi systemami sterowania</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4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49</w:t>
        </w:r>
        <w:r w:rsidRPr="007B7F89">
          <w:rPr>
            <w:rFonts w:ascii="Times New Roman" w:hAnsi="Times New Roman" w:cs="Times New Roman"/>
            <w:bCs/>
            <w:i w:val="0"/>
            <w:iCs w:val="0"/>
            <w:noProof/>
            <w:webHidden/>
            <w:sz w:val="24"/>
            <w:szCs w:val="24"/>
          </w:rPr>
          <w:fldChar w:fldCharType="end"/>
        </w:r>
      </w:hyperlink>
    </w:p>
    <w:p w14:paraId="39139949" w14:textId="0893AAE4" w:rsidR="007B7F89" w:rsidRPr="007B7F89" w:rsidRDefault="007B7F89" w:rsidP="007B7F89">
      <w:pPr>
        <w:pStyle w:val="Spistreci2"/>
        <w:spacing w:line="360" w:lineRule="auto"/>
        <w:rPr>
          <w:rFonts w:ascii="Times New Roman" w:hAnsi="Times New Roman" w:cs="Times New Roman"/>
          <w:bCs/>
          <w:i w:val="0"/>
          <w:iCs w:val="0"/>
          <w:noProof/>
          <w:kern w:val="2"/>
          <w:sz w:val="24"/>
          <w:szCs w:val="24"/>
          <w:lang w:bidi="ar-SA"/>
          <w14:ligatures w14:val="standardContextual"/>
        </w:rPr>
      </w:pPr>
      <w:hyperlink w:anchor="_Toc195484895" w:history="1">
        <w:r w:rsidRPr="007B7F89">
          <w:rPr>
            <w:rStyle w:val="Hipercze"/>
            <w:rFonts w:ascii="Times New Roman" w:hAnsi="Times New Roman" w:cs="Times New Roman"/>
            <w:bCs/>
            <w:i w:val="0"/>
            <w:iCs w:val="0"/>
            <w:noProof/>
            <w:sz w:val="24"/>
            <w:szCs w:val="24"/>
          </w:rPr>
          <w:t>5.3. Analiza zalet i wad zastosowanego modelu AI</w:t>
        </w:r>
        <w:r w:rsidRPr="007B7F89">
          <w:rPr>
            <w:rFonts w:ascii="Times New Roman" w:hAnsi="Times New Roman" w:cs="Times New Roman"/>
            <w:bCs/>
            <w:i w:val="0"/>
            <w:iCs w:val="0"/>
            <w:noProof/>
            <w:webHidden/>
            <w:sz w:val="24"/>
            <w:szCs w:val="24"/>
          </w:rPr>
          <w:tab/>
        </w:r>
        <w:r w:rsidRPr="007B7F89">
          <w:rPr>
            <w:rFonts w:ascii="Times New Roman" w:hAnsi="Times New Roman" w:cs="Times New Roman"/>
            <w:bCs/>
            <w:i w:val="0"/>
            <w:iCs w:val="0"/>
            <w:noProof/>
            <w:webHidden/>
            <w:sz w:val="24"/>
            <w:szCs w:val="24"/>
          </w:rPr>
          <w:fldChar w:fldCharType="begin"/>
        </w:r>
        <w:r w:rsidRPr="007B7F89">
          <w:rPr>
            <w:rFonts w:ascii="Times New Roman" w:hAnsi="Times New Roman" w:cs="Times New Roman"/>
            <w:bCs/>
            <w:i w:val="0"/>
            <w:iCs w:val="0"/>
            <w:noProof/>
            <w:webHidden/>
            <w:sz w:val="24"/>
            <w:szCs w:val="24"/>
          </w:rPr>
          <w:instrText xml:space="preserve"> PAGEREF _Toc195484895 \h </w:instrText>
        </w:r>
        <w:r w:rsidRPr="007B7F89">
          <w:rPr>
            <w:rFonts w:ascii="Times New Roman" w:hAnsi="Times New Roman" w:cs="Times New Roman"/>
            <w:bCs/>
            <w:i w:val="0"/>
            <w:iCs w:val="0"/>
            <w:noProof/>
            <w:webHidden/>
            <w:sz w:val="24"/>
            <w:szCs w:val="24"/>
          </w:rPr>
        </w:r>
        <w:r w:rsidRPr="007B7F89">
          <w:rPr>
            <w:rFonts w:ascii="Times New Roman" w:hAnsi="Times New Roman" w:cs="Times New Roman"/>
            <w:bCs/>
            <w:i w:val="0"/>
            <w:iCs w:val="0"/>
            <w:noProof/>
            <w:webHidden/>
            <w:sz w:val="24"/>
            <w:szCs w:val="24"/>
          </w:rPr>
          <w:fldChar w:fldCharType="separate"/>
        </w:r>
        <w:r w:rsidRPr="007B7F89">
          <w:rPr>
            <w:rFonts w:ascii="Times New Roman" w:hAnsi="Times New Roman" w:cs="Times New Roman"/>
            <w:bCs/>
            <w:i w:val="0"/>
            <w:iCs w:val="0"/>
            <w:noProof/>
            <w:webHidden/>
            <w:sz w:val="24"/>
            <w:szCs w:val="24"/>
          </w:rPr>
          <w:t>55</w:t>
        </w:r>
        <w:r w:rsidRPr="007B7F89">
          <w:rPr>
            <w:rFonts w:ascii="Times New Roman" w:hAnsi="Times New Roman" w:cs="Times New Roman"/>
            <w:bCs/>
            <w:i w:val="0"/>
            <w:iCs w:val="0"/>
            <w:noProof/>
            <w:webHidden/>
            <w:sz w:val="24"/>
            <w:szCs w:val="24"/>
          </w:rPr>
          <w:fldChar w:fldCharType="end"/>
        </w:r>
      </w:hyperlink>
    </w:p>
    <w:p w14:paraId="3FEC57A4" w14:textId="53348E07"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6" w:history="1">
        <w:r w:rsidRPr="007B7F89">
          <w:rPr>
            <w:rStyle w:val="Hipercze"/>
            <w:rFonts w:ascii="Times New Roman" w:hAnsi="Times New Roman" w:cs="Times New Roman"/>
            <w:b w:val="0"/>
            <w:noProof/>
            <w:sz w:val="24"/>
            <w:szCs w:val="24"/>
          </w:rPr>
          <w:t>Podsumowanie</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6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56</w:t>
        </w:r>
        <w:r w:rsidRPr="007B7F89">
          <w:rPr>
            <w:rFonts w:ascii="Times New Roman" w:hAnsi="Times New Roman" w:cs="Times New Roman"/>
            <w:b w:val="0"/>
            <w:noProof/>
            <w:webHidden/>
            <w:sz w:val="24"/>
            <w:szCs w:val="24"/>
          </w:rPr>
          <w:fldChar w:fldCharType="end"/>
        </w:r>
      </w:hyperlink>
    </w:p>
    <w:p w14:paraId="68EB0B69" w14:textId="1D417052" w:rsidR="007B7F89" w:rsidRPr="007B7F89" w:rsidRDefault="007B7F89" w:rsidP="007B7F89">
      <w:pPr>
        <w:pStyle w:val="Spistreci1"/>
        <w:spacing w:line="360" w:lineRule="auto"/>
        <w:rPr>
          <w:rFonts w:ascii="Times New Roman" w:hAnsi="Times New Roman" w:cs="Times New Roman"/>
          <w:b w:val="0"/>
          <w:noProof/>
          <w:kern w:val="2"/>
          <w:sz w:val="24"/>
          <w:szCs w:val="24"/>
          <w:lang w:bidi="ar-SA"/>
          <w14:ligatures w14:val="standardContextual"/>
        </w:rPr>
      </w:pPr>
      <w:hyperlink w:anchor="_Toc195484897" w:history="1">
        <w:r w:rsidRPr="007B7F89">
          <w:rPr>
            <w:rStyle w:val="Hipercze"/>
            <w:rFonts w:ascii="Times New Roman" w:eastAsiaTheme="majorEastAsia" w:hAnsi="Times New Roman" w:cs="Times New Roman"/>
            <w:b w:val="0"/>
            <w:noProof/>
            <w:sz w:val="24"/>
            <w:szCs w:val="24"/>
          </w:rPr>
          <w:t>Bibliografia</w:t>
        </w:r>
        <w:r w:rsidRPr="007B7F89">
          <w:rPr>
            <w:rFonts w:ascii="Times New Roman" w:hAnsi="Times New Roman" w:cs="Times New Roman"/>
            <w:b w:val="0"/>
            <w:noProof/>
            <w:webHidden/>
            <w:sz w:val="24"/>
            <w:szCs w:val="24"/>
          </w:rPr>
          <w:tab/>
        </w:r>
        <w:r w:rsidRPr="007B7F89">
          <w:rPr>
            <w:rFonts w:ascii="Times New Roman" w:hAnsi="Times New Roman" w:cs="Times New Roman"/>
            <w:b w:val="0"/>
            <w:noProof/>
            <w:webHidden/>
            <w:sz w:val="24"/>
            <w:szCs w:val="24"/>
          </w:rPr>
          <w:fldChar w:fldCharType="begin"/>
        </w:r>
        <w:r w:rsidRPr="007B7F89">
          <w:rPr>
            <w:rFonts w:ascii="Times New Roman" w:hAnsi="Times New Roman" w:cs="Times New Roman"/>
            <w:b w:val="0"/>
            <w:noProof/>
            <w:webHidden/>
            <w:sz w:val="24"/>
            <w:szCs w:val="24"/>
          </w:rPr>
          <w:instrText xml:space="preserve"> PAGEREF _Toc195484897 \h </w:instrText>
        </w:r>
        <w:r w:rsidRPr="007B7F89">
          <w:rPr>
            <w:rFonts w:ascii="Times New Roman" w:hAnsi="Times New Roman" w:cs="Times New Roman"/>
            <w:b w:val="0"/>
            <w:noProof/>
            <w:webHidden/>
            <w:sz w:val="24"/>
            <w:szCs w:val="24"/>
          </w:rPr>
        </w:r>
        <w:r w:rsidRPr="007B7F89">
          <w:rPr>
            <w:rFonts w:ascii="Times New Roman" w:hAnsi="Times New Roman" w:cs="Times New Roman"/>
            <w:b w:val="0"/>
            <w:noProof/>
            <w:webHidden/>
            <w:sz w:val="24"/>
            <w:szCs w:val="24"/>
          </w:rPr>
          <w:fldChar w:fldCharType="separate"/>
        </w:r>
        <w:r w:rsidRPr="007B7F89">
          <w:rPr>
            <w:rFonts w:ascii="Times New Roman" w:hAnsi="Times New Roman" w:cs="Times New Roman"/>
            <w:b w:val="0"/>
            <w:noProof/>
            <w:webHidden/>
            <w:sz w:val="24"/>
            <w:szCs w:val="24"/>
          </w:rPr>
          <w:t>60</w:t>
        </w:r>
        <w:r w:rsidRPr="007B7F89">
          <w:rPr>
            <w:rFonts w:ascii="Times New Roman" w:hAnsi="Times New Roman" w:cs="Times New Roman"/>
            <w:b w:val="0"/>
            <w:noProof/>
            <w:webHidden/>
            <w:sz w:val="24"/>
            <w:szCs w:val="24"/>
          </w:rPr>
          <w:fldChar w:fldCharType="end"/>
        </w:r>
      </w:hyperlink>
    </w:p>
    <w:p w14:paraId="5F950162" w14:textId="1C21BD5F" w:rsidR="007D073F" w:rsidRPr="007B7F89" w:rsidRDefault="00B61FA7" w:rsidP="007B7F89">
      <w:pPr>
        <w:kinsoku/>
        <w:adjustRightInd/>
        <w:snapToGrid w:val="0"/>
        <w:spacing w:after="100"/>
        <w:rPr>
          <w:rStyle w:val="FootnoteSymbol"/>
          <w:rFonts w:cs="Times New Roman"/>
          <w:bCs/>
        </w:rPr>
      </w:pPr>
      <w:r w:rsidRPr="007B7F89">
        <w:rPr>
          <w:rStyle w:val="FootnoteSymbol"/>
          <w:rFonts w:cs="Times New Roman"/>
          <w:bCs/>
        </w:rPr>
        <w:fldChar w:fldCharType="end"/>
      </w:r>
      <w:r w:rsidR="007D073F" w:rsidRPr="007B7F89">
        <w:rPr>
          <w:rStyle w:val="FootnoteSymbol"/>
          <w:rFonts w:cs="Times New Roman"/>
          <w:bCs/>
        </w:rPr>
        <w:br w:type="page"/>
      </w:r>
    </w:p>
    <w:p w14:paraId="4A5F74DC" w14:textId="3DD19251" w:rsidR="002656A5" w:rsidRPr="00585E35" w:rsidRDefault="002656A5" w:rsidP="002656A5">
      <w:pPr>
        <w:rPr>
          <w:b/>
          <w:sz w:val="28"/>
          <w:szCs w:val="28"/>
        </w:rPr>
      </w:pPr>
      <w:r w:rsidRPr="00585E35">
        <w:rPr>
          <w:b/>
          <w:sz w:val="28"/>
          <w:szCs w:val="28"/>
        </w:rPr>
        <w:lastRenderedPageBreak/>
        <w:t>Glosariusz terminów technicznych</w:t>
      </w:r>
    </w:p>
    <w:p w14:paraId="6845F4DA" w14:textId="77777777" w:rsidR="002656A5" w:rsidRPr="00FB1D35" w:rsidRDefault="002656A5" w:rsidP="002656A5">
      <w:pPr>
        <w:rPr>
          <w:bCs/>
        </w:rPr>
      </w:pPr>
    </w:p>
    <w:p w14:paraId="3E81427A" w14:textId="5677BB76" w:rsidR="002656A5" w:rsidRPr="00FB1D35" w:rsidRDefault="002656A5" w:rsidP="002656A5">
      <w:r w:rsidRPr="00585E35">
        <w:rPr>
          <w:b/>
        </w:rPr>
        <w:t xml:space="preserve">ITS </w:t>
      </w:r>
      <w:r w:rsidRPr="00557931">
        <w:rPr>
          <w:bCs/>
        </w:rPr>
        <w:t>(</w:t>
      </w:r>
      <w:proofErr w:type="spellStart"/>
      <w:r w:rsidRPr="00557931">
        <w:rPr>
          <w:bCs/>
        </w:rPr>
        <w:t>Intelligent</w:t>
      </w:r>
      <w:proofErr w:type="spellEnd"/>
      <w:r w:rsidRPr="00557931">
        <w:rPr>
          <w:bCs/>
        </w:rPr>
        <w:t xml:space="preserve"> </w:t>
      </w:r>
      <w:proofErr w:type="spellStart"/>
      <w:r w:rsidRPr="00557931">
        <w:rPr>
          <w:bCs/>
        </w:rPr>
        <w:t>Transportation</w:t>
      </w:r>
      <w:proofErr w:type="spellEnd"/>
      <w:r w:rsidRPr="00557931">
        <w:rPr>
          <w:bCs/>
        </w:rPr>
        <w:t xml:space="preserve"> System)</w:t>
      </w:r>
      <w:r w:rsidRPr="00FB1D35">
        <w:t xml:space="preserve"> – Inteligentne systemy transportowe wspomagające zarządzanie ruchem drogowym.</w:t>
      </w:r>
    </w:p>
    <w:p w14:paraId="7FE01796" w14:textId="77777777" w:rsidR="002656A5" w:rsidRPr="00FB1D35" w:rsidRDefault="002656A5" w:rsidP="002656A5">
      <w:r w:rsidRPr="00585E35">
        <w:rPr>
          <w:b/>
        </w:rPr>
        <w:t xml:space="preserve">RL </w:t>
      </w:r>
      <w:r w:rsidRPr="00557931">
        <w:rPr>
          <w:bCs/>
        </w:rPr>
        <w:t>(</w:t>
      </w:r>
      <w:proofErr w:type="spellStart"/>
      <w:r w:rsidRPr="00557931">
        <w:rPr>
          <w:bCs/>
        </w:rPr>
        <w:t>Reinforcement</w:t>
      </w:r>
      <w:proofErr w:type="spellEnd"/>
      <w:r w:rsidRPr="00557931">
        <w:rPr>
          <w:bCs/>
        </w:rPr>
        <w:t xml:space="preserve"> Learning)</w:t>
      </w:r>
      <w:r w:rsidRPr="00FB1D35">
        <w:t xml:space="preserve"> – Uczenie ze wzmocnieniem; agent uczy się przez interakcję ze środowiskiem, dążąc do maksymalizacji nagrody.</w:t>
      </w:r>
    </w:p>
    <w:p w14:paraId="52F5CA74" w14:textId="77777777" w:rsidR="002656A5" w:rsidRPr="00FB1D35" w:rsidRDefault="002656A5" w:rsidP="002656A5">
      <w:r w:rsidRPr="00585E35">
        <w:rPr>
          <w:b/>
        </w:rPr>
        <w:t xml:space="preserve">Aktor–Krytyk </w:t>
      </w:r>
      <w:r w:rsidRPr="00557931">
        <w:rPr>
          <w:bCs/>
        </w:rPr>
        <w:t>(</w:t>
      </w:r>
      <w:proofErr w:type="spellStart"/>
      <w:r w:rsidRPr="00557931">
        <w:rPr>
          <w:bCs/>
        </w:rPr>
        <w:t>Actor</w:t>
      </w:r>
      <w:proofErr w:type="spellEnd"/>
      <w:r w:rsidRPr="00557931">
        <w:rPr>
          <w:bCs/>
        </w:rPr>
        <w:t>–</w:t>
      </w:r>
      <w:proofErr w:type="spellStart"/>
      <w:r w:rsidRPr="00557931">
        <w:rPr>
          <w:bCs/>
        </w:rPr>
        <w:t>Critic</w:t>
      </w:r>
      <w:proofErr w:type="spellEnd"/>
      <w:r w:rsidRPr="00557931">
        <w:rPr>
          <w:bCs/>
        </w:rPr>
        <w:t>, AC)</w:t>
      </w:r>
      <w:r w:rsidRPr="00FB1D35">
        <w:t xml:space="preserve"> – Algorytm RL łączący wybór akcji (aktor) i ocenę stanu (krytyk).</w:t>
      </w:r>
    </w:p>
    <w:p w14:paraId="3A64B2CF" w14:textId="77777777" w:rsidR="002656A5" w:rsidRPr="00FB1D35" w:rsidRDefault="002656A5" w:rsidP="002656A5">
      <w:r w:rsidRPr="00585E35">
        <w:rPr>
          <w:b/>
        </w:rPr>
        <w:t>SUMO</w:t>
      </w:r>
      <w:r w:rsidRPr="00FB1D35">
        <w:t xml:space="preserve"> – Symulator ruchu drogowego używany do testowania strategii sterowania ruchem.</w:t>
      </w:r>
    </w:p>
    <w:p w14:paraId="442C93E7" w14:textId="77777777" w:rsidR="002656A5" w:rsidRPr="00FB1D35" w:rsidRDefault="002656A5" w:rsidP="002656A5">
      <w:proofErr w:type="spellStart"/>
      <w:r w:rsidRPr="00585E35">
        <w:rPr>
          <w:b/>
        </w:rPr>
        <w:t>TraCI</w:t>
      </w:r>
      <w:proofErr w:type="spellEnd"/>
      <w:r w:rsidRPr="00585E35">
        <w:rPr>
          <w:b/>
        </w:rPr>
        <w:t xml:space="preserve"> </w:t>
      </w:r>
      <w:r w:rsidRPr="00FB1D35">
        <w:t xml:space="preserve">– Interfejs umożliwiający sterowanie SUMO z poziomu kodu (np. </w:t>
      </w:r>
      <w:proofErr w:type="spellStart"/>
      <w:r w:rsidRPr="00FB1D35">
        <w:t>Python</w:t>
      </w:r>
      <w:proofErr w:type="spellEnd"/>
      <w:r w:rsidRPr="00FB1D35">
        <w:t>).</w:t>
      </w:r>
    </w:p>
    <w:p w14:paraId="7D32E38D" w14:textId="77777777" w:rsidR="002656A5" w:rsidRPr="00FB1D35" w:rsidRDefault="002656A5" w:rsidP="002656A5">
      <w:r w:rsidRPr="00585E35">
        <w:rPr>
          <w:b/>
        </w:rPr>
        <w:t>DNN</w:t>
      </w:r>
      <w:r w:rsidRPr="00FB1D35">
        <w:rPr>
          <w:bCs/>
        </w:rPr>
        <w:t xml:space="preserve"> (</w:t>
      </w:r>
      <w:proofErr w:type="spellStart"/>
      <w:r w:rsidRPr="00FB1D35">
        <w:rPr>
          <w:bCs/>
        </w:rPr>
        <w:t>Deep</w:t>
      </w:r>
      <w:proofErr w:type="spellEnd"/>
      <w:r w:rsidRPr="00FB1D35">
        <w:rPr>
          <w:bCs/>
        </w:rPr>
        <w:t xml:space="preserve"> </w:t>
      </w:r>
      <w:proofErr w:type="spellStart"/>
      <w:r w:rsidRPr="00FB1D35">
        <w:rPr>
          <w:bCs/>
        </w:rPr>
        <w:t>Neural</w:t>
      </w:r>
      <w:proofErr w:type="spellEnd"/>
      <w:r w:rsidRPr="00FB1D35">
        <w:rPr>
          <w:bCs/>
        </w:rPr>
        <w:t xml:space="preserve"> Network)</w:t>
      </w:r>
      <w:r w:rsidRPr="00FB1D35">
        <w:t xml:space="preserve"> – Głęboka sieć neuronowa z wieloma warstwami ukrytymi.</w:t>
      </w:r>
    </w:p>
    <w:p w14:paraId="245081E0" w14:textId="77777777" w:rsidR="002656A5" w:rsidRPr="00FB1D35" w:rsidRDefault="002656A5" w:rsidP="002656A5">
      <w:r w:rsidRPr="00585E35">
        <w:rPr>
          <w:b/>
        </w:rPr>
        <w:t xml:space="preserve">Uczenie głębokie </w:t>
      </w:r>
      <w:r w:rsidRPr="00557931">
        <w:rPr>
          <w:bCs/>
        </w:rPr>
        <w:t xml:space="preserve">(DL) </w:t>
      </w:r>
      <w:r w:rsidRPr="00FB1D35">
        <w:t>– Uczenie oparte na głębokich sieciach neuronowych.</w:t>
      </w:r>
    </w:p>
    <w:p w14:paraId="3F932659" w14:textId="77777777" w:rsidR="002656A5" w:rsidRPr="00FB1D35" w:rsidRDefault="002656A5" w:rsidP="002656A5">
      <w:r w:rsidRPr="00585E35">
        <w:rPr>
          <w:b/>
        </w:rPr>
        <w:t xml:space="preserve">MDP </w:t>
      </w:r>
      <w:r w:rsidRPr="00557931">
        <w:rPr>
          <w:bCs/>
        </w:rPr>
        <w:t>(</w:t>
      </w:r>
      <w:proofErr w:type="spellStart"/>
      <w:r w:rsidRPr="00557931">
        <w:rPr>
          <w:bCs/>
        </w:rPr>
        <w:t>Markov</w:t>
      </w:r>
      <w:proofErr w:type="spellEnd"/>
      <w:r w:rsidRPr="00557931">
        <w:rPr>
          <w:bCs/>
        </w:rPr>
        <w:t xml:space="preserve"> </w:t>
      </w:r>
      <w:proofErr w:type="spellStart"/>
      <w:r w:rsidRPr="00557931">
        <w:rPr>
          <w:bCs/>
        </w:rPr>
        <w:t>Decision</w:t>
      </w:r>
      <w:proofErr w:type="spellEnd"/>
      <w:r w:rsidRPr="00557931">
        <w:rPr>
          <w:bCs/>
        </w:rPr>
        <w:t xml:space="preserve"> </w:t>
      </w:r>
      <w:proofErr w:type="spellStart"/>
      <w:r w:rsidRPr="00557931">
        <w:rPr>
          <w:bCs/>
        </w:rPr>
        <w:t>Process</w:t>
      </w:r>
      <w:proofErr w:type="spellEnd"/>
      <w:r w:rsidRPr="00557931">
        <w:rPr>
          <w:bCs/>
        </w:rPr>
        <w:t>)</w:t>
      </w:r>
      <w:r w:rsidRPr="00FB1D35">
        <w:t xml:space="preserve"> – Model RL opisujący stany, akcje, nagrody i przejścia.</w:t>
      </w:r>
    </w:p>
    <w:p w14:paraId="0B32F21C" w14:textId="77777777" w:rsidR="002656A5" w:rsidRPr="00FB1D35" w:rsidRDefault="002656A5" w:rsidP="002656A5">
      <w:r w:rsidRPr="00585E35">
        <w:rPr>
          <w:b/>
        </w:rPr>
        <w:t xml:space="preserve">δ, Δ </w:t>
      </w:r>
      <w:r w:rsidRPr="00557931">
        <w:rPr>
          <w:bCs/>
        </w:rPr>
        <w:t xml:space="preserve">(delta) </w:t>
      </w:r>
      <w:r w:rsidRPr="00FB1D35">
        <w:t>– Symbol różnicy; np. błąd predykcji nagrody.</w:t>
      </w:r>
    </w:p>
    <w:p w14:paraId="3C7EE47A" w14:textId="77777777" w:rsidR="002656A5" w:rsidRPr="00FB1D35" w:rsidRDefault="002656A5" w:rsidP="002656A5">
      <w:r w:rsidRPr="00585E35">
        <w:rPr>
          <w:b/>
        </w:rPr>
        <w:t>θ, w</w:t>
      </w:r>
      <w:r w:rsidRPr="00FB1D35">
        <w:t xml:space="preserve"> – Parametry (wagi) sieci neuronowej.</w:t>
      </w:r>
    </w:p>
    <w:p w14:paraId="6B100106" w14:textId="77777777" w:rsidR="002656A5" w:rsidRPr="00FB1D35" w:rsidRDefault="002656A5" w:rsidP="002656A5">
      <w:proofErr w:type="spellStart"/>
      <w:r w:rsidRPr="00585E35">
        <w:rPr>
          <w:b/>
        </w:rPr>
        <w:t>Softmax</w:t>
      </w:r>
      <w:proofErr w:type="spellEnd"/>
      <w:r w:rsidRPr="00FB1D35">
        <w:t xml:space="preserve"> – Funkcja aktywacji przekształcająca dane wyjściowe na rozkład prawdopodobieństwa.</w:t>
      </w:r>
    </w:p>
    <w:p w14:paraId="600421D0" w14:textId="77777777" w:rsidR="002656A5" w:rsidRPr="00FB1D35" w:rsidRDefault="002656A5" w:rsidP="002656A5">
      <w:r w:rsidRPr="00585E35">
        <w:rPr>
          <w:b/>
        </w:rPr>
        <w:t>Epsilon-</w:t>
      </w:r>
      <w:proofErr w:type="spellStart"/>
      <w:r w:rsidRPr="00585E35">
        <w:rPr>
          <w:b/>
        </w:rPr>
        <w:t>greedy</w:t>
      </w:r>
      <w:proofErr w:type="spellEnd"/>
      <w:r w:rsidRPr="00FB1D35">
        <w:t xml:space="preserve"> – Strategia eksploracji polegająca na losowym wyborze akcji z prawdopodobieństwem ε.</w:t>
      </w:r>
    </w:p>
    <w:p w14:paraId="13D45FAD" w14:textId="77777777" w:rsidR="002656A5" w:rsidRPr="00FB1D35" w:rsidRDefault="002656A5" w:rsidP="002656A5">
      <w:proofErr w:type="spellStart"/>
      <w:r w:rsidRPr="00585E35">
        <w:rPr>
          <w:b/>
        </w:rPr>
        <w:t>Klipowanie</w:t>
      </w:r>
      <w:proofErr w:type="spellEnd"/>
      <w:r w:rsidRPr="00585E35">
        <w:rPr>
          <w:b/>
        </w:rPr>
        <w:t xml:space="preserve"> gradientów</w:t>
      </w:r>
      <w:r w:rsidRPr="00FB1D35">
        <w:t xml:space="preserve"> – Technika ograniczania wartości gradientów w celu stabilizacji uczenia.</w:t>
      </w:r>
    </w:p>
    <w:p w14:paraId="71FF2A98" w14:textId="77777777" w:rsidR="002656A5" w:rsidRPr="00FB1D35" w:rsidRDefault="002656A5" w:rsidP="002656A5">
      <w:proofErr w:type="spellStart"/>
      <w:r w:rsidRPr="00585E35">
        <w:rPr>
          <w:b/>
        </w:rPr>
        <w:t>Reward</w:t>
      </w:r>
      <w:proofErr w:type="spellEnd"/>
      <w:r w:rsidRPr="00585E35">
        <w:rPr>
          <w:b/>
        </w:rPr>
        <w:t xml:space="preserve"> </w:t>
      </w:r>
      <w:proofErr w:type="spellStart"/>
      <w:r w:rsidRPr="00585E35">
        <w:rPr>
          <w:b/>
        </w:rPr>
        <w:t>shaping</w:t>
      </w:r>
      <w:proofErr w:type="spellEnd"/>
      <w:r w:rsidRPr="00FB1D35">
        <w:t xml:space="preserve"> – Definiowanie funkcji nagrody, by lepiej kierować procesem uczenia.</w:t>
      </w:r>
    </w:p>
    <w:p w14:paraId="1A3B876A" w14:textId="77777777" w:rsidR="00A51433" w:rsidRPr="00FB1D35" w:rsidRDefault="00A51433">
      <w:pPr>
        <w:pStyle w:val="TableContents"/>
      </w:pPr>
    </w:p>
    <w:p w14:paraId="78C6B79C" w14:textId="77777777" w:rsidR="00A51433" w:rsidRPr="00FB1D35" w:rsidRDefault="00A51433">
      <w:pPr>
        <w:pStyle w:val="TableContents"/>
      </w:pPr>
    </w:p>
    <w:p w14:paraId="7A7ECE29" w14:textId="77777777" w:rsidR="00A51433" w:rsidRPr="00FB1D35" w:rsidRDefault="00A51433">
      <w:pPr>
        <w:pStyle w:val="TableContents"/>
      </w:pPr>
    </w:p>
    <w:p w14:paraId="6DB7E9B6" w14:textId="77777777" w:rsidR="00A51433" w:rsidRPr="00FB1D35" w:rsidRDefault="00A51433">
      <w:pPr>
        <w:pStyle w:val="TableContents"/>
      </w:pPr>
    </w:p>
    <w:p w14:paraId="438DDDD5" w14:textId="77777777" w:rsidR="00A51433" w:rsidRPr="00FB1D35" w:rsidRDefault="00A51433">
      <w:pPr>
        <w:pStyle w:val="TableContents"/>
      </w:pPr>
    </w:p>
    <w:p w14:paraId="348411D1" w14:textId="77777777" w:rsidR="00A51433" w:rsidRPr="00FB1D35" w:rsidRDefault="00A51433">
      <w:pPr>
        <w:pStyle w:val="TableContents"/>
      </w:pPr>
    </w:p>
    <w:p w14:paraId="49AC45CF" w14:textId="77777777" w:rsidR="00A51433" w:rsidRPr="00FB1D35" w:rsidRDefault="00A51433">
      <w:pPr>
        <w:pStyle w:val="TableContents"/>
      </w:pPr>
    </w:p>
    <w:p w14:paraId="70FEE997" w14:textId="77777777" w:rsidR="00A51433" w:rsidRPr="00FB1D35" w:rsidRDefault="00A51433">
      <w:pPr>
        <w:pStyle w:val="TableContents"/>
      </w:pPr>
    </w:p>
    <w:p w14:paraId="7E544C6C" w14:textId="77777777" w:rsidR="00A51433" w:rsidRPr="00FB1D35" w:rsidRDefault="00A51433">
      <w:pPr>
        <w:pStyle w:val="TableContents"/>
      </w:pPr>
    </w:p>
    <w:p w14:paraId="0304D422" w14:textId="77777777" w:rsidR="00A51433" w:rsidRPr="00FB1D35" w:rsidRDefault="00A51433">
      <w:pPr>
        <w:pStyle w:val="TableContents"/>
      </w:pPr>
    </w:p>
    <w:p w14:paraId="6B4ACA6E" w14:textId="77777777" w:rsidR="00A51433" w:rsidRPr="00FB1D35" w:rsidRDefault="00A51433">
      <w:pPr>
        <w:pStyle w:val="TableContents"/>
      </w:pPr>
    </w:p>
    <w:p w14:paraId="4A02DEB4" w14:textId="77777777" w:rsidR="00A9467D" w:rsidRPr="00FB1D35" w:rsidRDefault="00A9467D">
      <w:pPr>
        <w:spacing w:line="240" w:lineRule="auto"/>
        <w:rPr>
          <w:bCs/>
          <w:sz w:val="32"/>
          <w:szCs w:val="48"/>
        </w:rPr>
      </w:pPr>
      <w:r w:rsidRPr="00FB1D35">
        <w:br w:type="page"/>
      </w:r>
    </w:p>
    <w:p w14:paraId="6304C9F5" w14:textId="5F43C2F5" w:rsidR="00192420" w:rsidRPr="007C3F55" w:rsidRDefault="00FA6B80" w:rsidP="000D1435">
      <w:pPr>
        <w:pStyle w:val="NN1"/>
        <w:numPr>
          <w:ilvl w:val="0"/>
          <w:numId w:val="0"/>
        </w:numPr>
        <w:ind w:left="357" w:hanging="357"/>
      </w:pPr>
      <w:bookmarkStart w:id="0" w:name="_Toc194178810"/>
      <w:bookmarkStart w:id="1" w:name="_Toc195484862"/>
      <w:r w:rsidRPr="007C3F55">
        <w:lastRenderedPageBreak/>
        <w:t>Wstęp</w:t>
      </w:r>
      <w:bookmarkEnd w:id="0"/>
      <w:bookmarkEnd w:id="1"/>
    </w:p>
    <w:p w14:paraId="1FB17D31" w14:textId="39AB43C9" w:rsidR="00790082" w:rsidRPr="00FB1D35" w:rsidRDefault="00790082" w:rsidP="00790082">
      <w:pPr>
        <w:pStyle w:val="Textbody"/>
      </w:pPr>
      <w:r w:rsidRPr="00FB1D35">
        <w:t xml:space="preserve">Ruch drogowy odgrywa fundamentalną rolę w funkcjonowaniu współczesnych, zurbanizowanych społeczności. </w:t>
      </w:r>
      <w:r w:rsidR="00744BF1" w:rsidRPr="00FB1D35">
        <w:t xml:space="preserve">Ma on bezpośredni wpływ na ich rozwój gospodarczy </w:t>
      </w:r>
      <w:r w:rsidR="00AF61A9">
        <w:t>oraz</w:t>
      </w:r>
      <w:r w:rsidR="00744BF1" w:rsidRPr="00FB1D35">
        <w:t xml:space="preserve"> jakość życia</w:t>
      </w:r>
      <w:r w:rsidRPr="00FB1D35">
        <w:t>. Dynamiczny wzrost liczby pojazdów generuje coraz większe obciążenie infrastruktury transportowej, której możliwości przepustowe stają się niewystarczające. Skutkuje to kongestią drogową, powodującą znaczące straty ekonomiczne oraz obniża</w:t>
      </w:r>
      <w:r w:rsidR="00AF61A9">
        <w:t>niem</w:t>
      </w:r>
      <w:r w:rsidRPr="00FB1D35">
        <w:t xml:space="preserve"> poziom</w:t>
      </w:r>
      <w:r w:rsidR="00B61995">
        <w:t>u</w:t>
      </w:r>
      <w:r w:rsidRPr="00FB1D35">
        <w:t xml:space="preserve"> życia mieszkańców. Problemy związane z zatłoczeniem infrastruktury drogowej wpływają negatywnie na czas reakcji służb ratunkowych.</w:t>
      </w:r>
    </w:p>
    <w:p w14:paraId="771C7BB1" w14:textId="58E7DB79" w:rsidR="00790082" w:rsidRPr="00FB1D35" w:rsidRDefault="00F762A3" w:rsidP="009D726D">
      <w:pPr>
        <w:pStyle w:val="Textbody"/>
        <w:ind w:firstLine="709"/>
      </w:pPr>
      <w:r w:rsidRPr="00F762A3">
        <w:t>Ze względu na wysokie koszty rozbudowy sieci drogowej coraz większego znaczenia nabierają nowoczesne metody zarządzania ruchem.</w:t>
      </w:r>
      <w:r w:rsidR="00790082" w:rsidRPr="00FB1D35">
        <w:t xml:space="preserve"> </w:t>
      </w:r>
      <w:r w:rsidR="00686216" w:rsidRPr="00686216">
        <w:t xml:space="preserve">Dynamiczne dostosowanie sygnalizacji świetlnej do aktualnych warunków </w:t>
      </w:r>
      <w:r w:rsidR="00686216">
        <w:t>drogowych</w:t>
      </w:r>
      <w:r w:rsidR="00686216" w:rsidRPr="00686216">
        <w:t xml:space="preserve"> staje się możliwe dzięki zastosowaniu zaawansowanych metod optymalizacji sterowania</w:t>
      </w:r>
      <w:r w:rsidR="00790082" w:rsidRPr="00FB1D35">
        <w:t>. Współczesne inteligentne systemy transportowe (</w:t>
      </w:r>
      <w:proofErr w:type="spellStart"/>
      <w:r w:rsidR="00790082" w:rsidRPr="00FB1D35">
        <w:t>Intelligent</w:t>
      </w:r>
      <w:proofErr w:type="spellEnd"/>
      <w:r w:rsidR="00790082" w:rsidRPr="00FB1D35">
        <w:t xml:space="preserve"> </w:t>
      </w:r>
      <w:proofErr w:type="spellStart"/>
      <w:r w:rsidR="00790082" w:rsidRPr="00FB1D35">
        <w:t>Transportation</w:t>
      </w:r>
      <w:proofErr w:type="spellEnd"/>
      <w:r w:rsidR="00790082" w:rsidRPr="00FB1D35">
        <w:t xml:space="preserve"> Systems – ITS), takie jak SCATS, SCOOT czy RHODES, pozwalają na bieżąco dostosowywać długość cykli oraz kolejność faz świateł, skutecznie redukując zatory i poprawiając płynność ruchu. Pomimo ich skuteczności</w:t>
      </w:r>
      <w:r w:rsidR="0075270D">
        <w:t xml:space="preserve">, </w:t>
      </w:r>
      <w:r w:rsidR="00790082" w:rsidRPr="00FB1D35">
        <w:t>wciąż istnieje potencjał dalszego udoskonalenia tych systemów.</w:t>
      </w:r>
    </w:p>
    <w:p w14:paraId="1AC22CAA" w14:textId="11B1CB73" w:rsidR="00790082" w:rsidRPr="00FB1D35" w:rsidRDefault="00790082" w:rsidP="00790082">
      <w:pPr>
        <w:pStyle w:val="Textbody"/>
      </w:pPr>
      <w:r w:rsidRPr="00FB1D35">
        <w:t xml:space="preserve">Obecnie rośnie zainteresowanie wykorzystaniem algorytmów uczenia maszynowego w wielu dziedzinach nauki i gospodarki. Potwierdzeniem znaczenia tej technologii było przyznanie Nagrody Nobla </w:t>
      </w:r>
      <w:r w:rsidR="00231F8B">
        <w:t>w</w:t>
      </w:r>
      <w:r w:rsidRPr="00FB1D35">
        <w:t xml:space="preserve"> dziedzi</w:t>
      </w:r>
      <w:r w:rsidR="00EC4A80">
        <w:t>nie</w:t>
      </w:r>
      <w:r w:rsidRPr="00FB1D35">
        <w:t xml:space="preserve"> fizyki w 2024 roku Johnowi J. </w:t>
      </w:r>
      <w:proofErr w:type="spellStart"/>
      <w:r w:rsidRPr="00FB1D35">
        <w:t>Hopfieldowi</w:t>
      </w:r>
      <w:proofErr w:type="spellEnd"/>
      <w:r w:rsidRPr="00FB1D35">
        <w:t xml:space="preserve"> oraz Geoffreyowi E. </w:t>
      </w:r>
      <w:proofErr w:type="spellStart"/>
      <w:r w:rsidRPr="00FB1D35">
        <w:t>Hintonowi</w:t>
      </w:r>
      <w:proofErr w:type="spellEnd"/>
      <w:r w:rsidRPr="00FB1D35">
        <w:t xml:space="preserve"> za pionierskie prace nad sztucznymi sieciami neuronowymi.</w:t>
      </w:r>
      <w:r w:rsidR="00CF0753" w:rsidRPr="00FB1D35">
        <w:rPr>
          <w:rStyle w:val="Odwoanieprzypisudolnego"/>
        </w:rPr>
        <w:footnoteReference w:id="1"/>
      </w:r>
      <w:r w:rsidRPr="00FB1D35">
        <w:t xml:space="preserve"> Ich badania, w tym mechanizm wstecznej propagacji błędów, przyczyniły się do rozwoju głębokich sieci neuronowych – podstawy współczesnych rozwiązań sztucznej inteligencji.</w:t>
      </w:r>
    </w:p>
    <w:p w14:paraId="70E2B366" w14:textId="77777777" w:rsidR="00CB2A40" w:rsidRDefault="00790082" w:rsidP="00CB2A40">
      <w:pPr>
        <w:pStyle w:val="Textbody"/>
        <w:ind w:firstLine="709"/>
      </w:pPr>
      <w:r w:rsidRPr="00FB1D35">
        <w:t>Przykłady sukcesów takich technologii jak modele językowe (</w:t>
      </w:r>
      <w:proofErr w:type="spellStart"/>
      <w:r w:rsidRPr="00FB1D35">
        <w:t>ChatGPT</w:t>
      </w:r>
      <w:proofErr w:type="spellEnd"/>
      <w:r w:rsidRPr="00FB1D35">
        <w:t>), systemy autonomiczne (Tesla Autopilot) oraz zastosowania w biologii obliczeniowej (</w:t>
      </w:r>
      <w:proofErr w:type="spellStart"/>
      <w:r w:rsidRPr="00FB1D35">
        <w:t>AlphaFold</w:t>
      </w:r>
      <w:proofErr w:type="spellEnd"/>
      <w:r w:rsidRPr="00FB1D35">
        <w:t>) wskazują, że rozwiązania oparte na sztucznej inteligencji skutecznie rozwiązują złożone problemy współczesnego świata.</w:t>
      </w:r>
      <w:r w:rsidR="00CF0753" w:rsidRPr="00FB1D35">
        <w:rPr>
          <w:rStyle w:val="Odwoanieprzypisudolnego"/>
        </w:rPr>
        <w:footnoteReference w:id="2"/>
      </w:r>
      <w:r w:rsidRPr="00FB1D35">
        <w:t xml:space="preserve"> </w:t>
      </w:r>
    </w:p>
    <w:p w14:paraId="263836DF" w14:textId="312EF110" w:rsidR="00790082" w:rsidRPr="00FB1D35" w:rsidRDefault="00790082" w:rsidP="00CB2A40">
      <w:pPr>
        <w:pStyle w:val="Textbody"/>
        <w:ind w:firstLine="709"/>
      </w:pPr>
      <w:r w:rsidRPr="00FB1D35">
        <w:t>W tym kontekście wykorzystanie metod AI w sterowaniu ruchem drogowym staje się naturalnym kierunkiem dalszego rozwoju ITS.</w:t>
      </w:r>
    </w:p>
    <w:p w14:paraId="7ECDA701" w14:textId="559DDCEE" w:rsidR="003569E6" w:rsidRPr="00FB1D35" w:rsidRDefault="003569E6" w:rsidP="00790082">
      <w:pPr>
        <w:pStyle w:val="Textbody"/>
      </w:pPr>
    </w:p>
    <w:p w14:paraId="328CDA8F" w14:textId="5B627559" w:rsidR="003569E6" w:rsidRPr="007C3F55" w:rsidRDefault="00FA6B80" w:rsidP="000D1435">
      <w:pPr>
        <w:pStyle w:val="NN2"/>
        <w:rPr>
          <w:rStyle w:val="NN1Znak"/>
          <w:rFonts w:eastAsia="SimSun" w:cs="Arial"/>
          <w:b/>
          <w:color w:val="auto"/>
          <w:sz w:val="28"/>
          <w:szCs w:val="36"/>
        </w:rPr>
      </w:pPr>
      <w:bookmarkStart w:id="2" w:name="_Toc194178811"/>
      <w:bookmarkStart w:id="3" w:name="_Toc195461616"/>
      <w:bookmarkStart w:id="4" w:name="_Toc195484863"/>
      <w:r w:rsidRPr="007C3F55">
        <w:rPr>
          <w:rStyle w:val="NN1Znak"/>
          <w:rFonts w:eastAsia="SimSun" w:cs="Arial"/>
          <w:b/>
          <w:color w:val="auto"/>
          <w:sz w:val="28"/>
          <w:szCs w:val="36"/>
        </w:rPr>
        <w:t xml:space="preserve">Uzasadnienie wyboru </w:t>
      </w:r>
      <w:r w:rsidRPr="00E54B00">
        <w:rPr>
          <w:rStyle w:val="NN1Znak"/>
          <w:rFonts w:eastAsia="SimSun" w:cs="Arial"/>
          <w:b/>
          <w:color w:val="auto"/>
          <w:sz w:val="28"/>
          <w:szCs w:val="36"/>
        </w:rPr>
        <w:t>tematu</w:t>
      </w:r>
      <w:bookmarkEnd w:id="2"/>
      <w:bookmarkEnd w:id="3"/>
      <w:bookmarkEnd w:id="4"/>
    </w:p>
    <w:p w14:paraId="151354A6" w14:textId="126A2674" w:rsidR="004260F3" w:rsidRPr="00FB1D35" w:rsidRDefault="009155E6">
      <w:pPr>
        <w:pStyle w:val="Textbody"/>
      </w:pPr>
      <w:r w:rsidRPr="00FB1D35">
        <w:rPr>
          <w:rFonts w:eastAsia="Times New Roman" w:cs="Times New Roman"/>
        </w:rPr>
        <w:t>Obecnie jesteśmy świadkami rewolucji w dziedzinie sztucznej inteligencji. Powstają nowe typy jednostek obliczeniowych, takie jak TPU v6, osiągające wydajność na poziomie 1836 TOPS (</w:t>
      </w:r>
      <w:proofErr w:type="spellStart"/>
      <w:r w:rsidRPr="00FB1D35">
        <w:rPr>
          <w:rFonts w:eastAsia="Times New Roman" w:cs="Times New Roman"/>
        </w:rPr>
        <w:t>Tera</w:t>
      </w:r>
      <w:proofErr w:type="spellEnd"/>
      <w:r w:rsidRPr="00FB1D35">
        <w:rPr>
          <w:rFonts w:eastAsia="Times New Roman" w:cs="Times New Roman"/>
        </w:rPr>
        <w:t xml:space="preserve"> Operations Per Second). Dynamiczny rozwój technologii AI zaczyna być ograniczany jedynie przez niedostateczną ilość sklasyfikowanych danych</w:t>
      </w:r>
      <w:r w:rsidR="009E005D">
        <w:rPr>
          <w:rFonts w:eastAsia="Times New Roman" w:cs="Times New Roman"/>
        </w:rPr>
        <w:t>,</w:t>
      </w:r>
      <w:r w:rsidRPr="00FB1D35">
        <w:rPr>
          <w:rFonts w:eastAsia="Times New Roman" w:cs="Times New Roman"/>
        </w:rPr>
        <w:t xml:space="preserve"> niezbędnych do skutecznego trenowania modeli</w:t>
      </w:r>
      <w:r w:rsidR="0070334E">
        <w:rPr>
          <w:rFonts w:eastAsia="Times New Roman" w:cs="Times New Roman"/>
        </w:rPr>
        <w:t>.</w:t>
      </w:r>
      <w:r w:rsidR="00FA6B80" w:rsidRPr="00FB1D35">
        <w:br/>
      </w:r>
      <w:r w:rsidR="00FA6B80" w:rsidRPr="00FB1D35">
        <w:tab/>
        <w:t xml:space="preserve">Systemy takie jak </w:t>
      </w:r>
      <w:proofErr w:type="spellStart"/>
      <w:r w:rsidR="00FA6B80" w:rsidRPr="00FB1D35">
        <w:rPr>
          <w:rStyle w:val="StrongEmphasis"/>
          <w:b w:val="0"/>
          <w:bCs w:val="0"/>
        </w:rPr>
        <w:t>AlphaGo</w:t>
      </w:r>
      <w:proofErr w:type="spellEnd"/>
      <w:r w:rsidR="000F6D17" w:rsidRPr="00FB1D35">
        <w:rPr>
          <w:bCs/>
        </w:rPr>
        <w:t xml:space="preserve">, </w:t>
      </w:r>
      <w:r w:rsidR="00FA6B80" w:rsidRPr="00FB1D35">
        <w:t xml:space="preserve">opracowane przez </w:t>
      </w:r>
      <w:proofErr w:type="spellStart"/>
      <w:r w:rsidR="00FA6B80" w:rsidRPr="00FB1D35">
        <w:t>DeepMind</w:t>
      </w:r>
      <w:proofErr w:type="spellEnd"/>
      <w:r w:rsidR="00FA6B80" w:rsidRPr="00FB1D35">
        <w:t>,</w:t>
      </w:r>
      <w:r w:rsidR="00A70ADB" w:rsidRPr="00FB1D35">
        <w:t xml:space="preserve"> uświadamiają nam</w:t>
      </w:r>
      <w:r w:rsidR="00F26FB9" w:rsidRPr="00FB1D35">
        <w:t xml:space="preserve">, </w:t>
      </w:r>
      <w:r w:rsidR="00FA6B80" w:rsidRPr="00FB1D35">
        <w:t>że maszyny mogą przekr</w:t>
      </w:r>
      <w:r w:rsidR="009E005D">
        <w:t>a</w:t>
      </w:r>
      <w:r w:rsidR="00FA6B80" w:rsidRPr="00FB1D35">
        <w:t>cz</w:t>
      </w:r>
      <w:r w:rsidR="009E005D">
        <w:t>ać</w:t>
      </w:r>
      <w:r w:rsidR="00FA6B80" w:rsidRPr="00FB1D35">
        <w:t xml:space="preserve"> poziom ludzkich umiejętności. System </w:t>
      </w:r>
      <w:proofErr w:type="spellStart"/>
      <w:r w:rsidR="00FA6B80" w:rsidRPr="00FB1D35">
        <w:rPr>
          <w:rStyle w:val="StrongEmphasis"/>
          <w:b w:val="0"/>
        </w:rPr>
        <w:t>AlphaGo</w:t>
      </w:r>
      <w:proofErr w:type="spellEnd"/>
      <w:r w:rsidR="00FA6B80" w:rsidRPr="00FB1D35">
        <w:rPr>
          <w:rStyle w:val="StrongEmphasis"/>
          <w:b w:val="0"/>
        </w:rPr>
        <w:t xml:space="preserve"> Zero</w:t>
      </w:r>
      <w:r w:rsidR="00FA6B80" w:rsidRPr="00FB1D35">
        <w:rPr>
          <w:rStyle w:val="Odwoanieprzypisudolnego"/>
        </w:rPr>
        <w:footnoteReference w:id="3"/>
      </w:r>
      <w:r w:rsidR="004E4B10" w:rsidRPr="00FB1D35">
        <w:t xml:space="preserve"> </w:t>
      </w:r>
      <w:r w:rsidR="00FA6B80" w:rsidRPr="00FB1D35">
        <w:t>osiągnął po 3 godzinach treningu mistrzowski poziom w grze w Go, a po 70 godzinach nauki zaproponował rozwiązania przekraczające dotychczasowe ludzkie doświadczenie.</w:t>
      </w:r>
    </w:p>
    <w:p w14:paraId="6C4FF9F4" w14:textId="6F00CA45" w:rsidR="00F26FB9" w:rsidRPr="00FB1D35" w:rsidRDefault="00C410F3" w:rsidP="00F26FB9">
      <w:pPr>
        <w:pStyle w:val="Textbody"/>
        <w:ind w:firstLine="709"/>
        <w:rPr>
          <w:rFonts w:eastAsia="Times New Roman" w:cs="Times New Roman"/>
        </w:rPr>
      </w:pPr>
      <w:r w:rsidRPr="00FB1D35">
        <w:rPr>
          <w:rFonts w:eastAsia="Times New Roman" w:cs="Times New Roman"/>
        </w:rPr>
        <w:t>Wykorzystanie technologii AI w zarządzaniu ruchem drogowym, zwłaszcza w połączeniu z rozwojem pojazdów autonomicznych, może znacząco poprawić efektywność systemów transportowych. Dane generowane przez pojazdy autonomiczne, infrastrukturę drogową oraz inne źródła (np. urządzenia mobilne, systemy monitorujące przepływy pieszych) mogą stanowić istotną podstawę do tworzenia zaawansowanych strategii sterowania ruchem</w:t>
      </w:r>
      <w:r w:rsidR="00F26FB9" w:rsidRPr="00FB1D35">
        <w:rPr>
          <w:rFonts w:eastAsia="Times New Roman" w:cs="Times New Roman"/>
        </w:rPr>
        <w:t>.</w:t>
      </w:r>
    </w:p>
    <w:p w14:paraId="08C74339" w14:textId="0C5C9947" w:rsidR="00D865A1" w:rsidRPr="00FB1D35" w:rsidRDefault="009904E9" w:rsidP="00D865A1">
      <w:pPr>
        <w:pStyle w:val="Textbody"/>
        <w:ind w:firstLine="709"/>
      </w:pPr>
      <w:r w:rsidRPr="00FB1D35">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C410F3" w:rsidRPr="00FB1D35">
        <w:rPr>
          <w:rFonts w:eastAsia="Times New Roman" w:cs="Times New Roman"/>
        </w:rPr>
        <w:t>.</w:t>
      </w:r>
      <w:r w:rsidR="00B17720" w:rsidRPr="00FB1D35">
        <w:br/>
      </w:r>
    </w:p>
    <w:p w14:paraId="182BEF44" w14:textId="77777777" w:rsidR="00D865A1" w:rsidRPr="00FB1D35" w:rsidRDefault="00D865A1">
      <w:pPr>
        <w:spacing w:line="240" w:lineRule="auto"/>
      </w:pPr>
      <w:r w:rsidRPr="00FB1D35">
        <w:br w:type="page"/>
      </w:r>
    </w:p>
    <w:p w14:paraId="23779797" w14:textId="515FDF56" w:rsidR="003569E6" w:rsidRPr="00B26506" w:rsidRDefault="00FA6B80" w:rsidP="00617E5B">
      <w:pPr>
        <w:pStyle w:val="NN2"/>
        <w:rPr>
          <w:rStyle w:val="NN1Znak"/>
          <w:rFonts w:eastAsia="SimSun" w:cs="Arial"/>
          <w:b/>
          <w:color w:val="auto"/>
          <w:sz w:val="28"/>
          <w:szCs w:val="36"/>
        </w:rPr>
      </w:pPr>
      <w:bookmarkStart w:id="5" w:name="_Toc194178812"/>
      <w:bookmarkStart w:id="6" w:name="_Toc195461617"/>
      <w:bookmarkStart w:id="7" w:name="_Toc195484864"/>
      <w:r w:rsidRPr="00B26506">
        <w:rPr>
          <w:rStyle w:val="NN1Znak"/>
          <w:rFonts w:eastAsia="SimSun" w:cs="Arial"/>
          <w:b/>
          <w:color w:val="auto"/>
          <w:sz w:val="28"/>
          <w:szCs w:val="36"/>
        </w:rPr>
        <w:lastRenderedPageBreak/>
        <w:t>Cel pracy</w:t>
      </w:r>
      <w:bookmarkEnd w:id="5"/>
      <w:bookmarkEnd w:id="6"/>
      <w:bookmarkEnd w:id="7"/>
    </w:p>
    <w:p w14:paraId="060630AB" w14:textId="5CC218A5" w:rsidR="00A51433" w:rsidRPr="00FB1D35" w:rsidRDefault="00366D3C">
      <w:pPr>
        <w:pStyle w:val="Textbody"/>
      </w:pPr>
      <w:r w:rsidRPr="00FB1D35">
        <w:t xml:space="preserve">Celem pracy jest zbadanie możliwości wykorzystania algorytmów uczenia ze wzmocnieniem (RL), takich jak algorytm </w:t>
      </w:r>
      <w:r w:rsidR="006B6ACB">
        <w:t>a</w:t>
      </w:r>
      <w:r w:rsidRPr="00FB1D35">
        <w:t>ktor-</w:t>
      </w:r>
      <w:r w:rsidR="006B6ACB">
        <w:t>k</w:t>
      </w:r>
      <w:r w:rsidRPr="00FB1D35">
        <w:t>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05C7EBC" w14:textId="57F2B714" w:rsidR="000A2C17" w:rsidRPr="00B26506" w:rsidRDefault="00FA6B80" w:rsidP="00C2772E">
      <w:pPr>
        <w:pStyle w:val="NN4"/>
      </w:pPr>
      <w:r w:rsidRPr="00B26506">
        <w:t>Zakres pracy obejmuje:</w:t>
      </w:r>
    </w:p>
    <w:p w14:paraId="40532793" w14:textId="3C18803B" w:rsidR="00A51433" w:rsidRPr="00FB1D35" w:rsidRDefault="00FA6B80" w:rsidP="001D17D5">
      <w:pPr>
        <w:pStyle w:val="Textbody"/>
        <w:numPr>
          <w:ilvl w:val="0"/>
          <w:numId w:val="37"/>
        </w:numPr>
        <w:spacing w:after="0"/>
      </w:pPr>
      <w:r w:rsidRPr="00FB1D35">
        <w:rPr>
          <w:rStyle w:val="StrongEmphasis"/>
          <w:b w:val="0"/>
        </w:rPr>
        <w:t>Przedmiotowy</w:t>
      </w:r>
      <w:r w:rsidRPr="00FB1D35">
        <w:t xml:space="preserve">: </w:t>
      </w:r>
      <w:r w:rsidR="004548AC">
        <w:t>o</w:t>
      </w:r>
      <w:r w:rsidR="00366D3C" w:rsidRPr="00FB1D35">
        <w:t xml:space="preserve">ptymalizację sterowania </w:t>
      </w:r>
      <w:r w:rsidR="00063E29">
        <w:t>ruchem</w:t>
      </w:r>
      <w:r w:rsidR="00366D3C" w:rsidRPr="00FB1D35">
        <w:t xml:space="preserve"> na skrzyżowaniach z wykorzystaniem algorytmu </w:t>
      </w:r>
      <w:r w:rsidR="00C63765">
        <w:t>a</w:t>
      </w:r>
      <w:r w:rsidR="00366D3C" w:rsidRPr="00FB1D35">
        <w:t>ktor-</w:t>
      </w:r>
      <w:r w:rsidR="00C63765">
        <w:t>k</w:t>
      </w:r>
      <w:r w:rsidR="00366D3C" w:rsidRPr="00FB1D35">
        <w:t>rytyk</w:t>
      </w:r>
      <w:r w:rsidR="00946159">
        <w:t>, a</w:t>
      </w:r>
      <w:r w:rsidR="00366D3C" w:rsidRPr="00FB1D35">
        <w:t>nalizę oraz interpretację wyników przeprowadzonych symulacji komputerowych.</w:t>
      </w:r>
    </w:p>
    <w:p w14:paraId="3F1DC5A5" w14:textId="77777777" w:rsidR="00FF6835" w:rsidRPr="00FF6835" w:rsidRDefault="00FF6835" w:rsidP="00FF6835">
      <w:pPr>
        <w:pStyle w:val="Textbody"/>
        <w:numPr>
          <w:ilvl w:val="0"/>
          <w:numId w:val="39"/>
        </w:numPr>
        <w:spacing w:line="240" w:lineRule="auto"/>
        <w:rPr>
          <w:rStyle w:val="StrongEmphasis"/>
          <w:b w:val="0"/>
          <w:bCs w:val="0"/>
        </w:rPr>
      </w:pPr>
      <w:r w:rsidRPr="00FF6835">
        <w:rPr>
          <w:rStyle w:val="StrongEmphasis"/>
          <w:b w:val="0"/>
          <w:bCs w:val="0"/>
        </w:rPr>
        <w:t>Czasowy:</w:t>
      </w:r>
    </w:p>
    <w:p w14:paraId="743429DF" w14:textId="42CEABC2"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literatury i istniejących rozwiązań </w:t>
      </w:r>
      <w:r w:rsidR="000D5A45">
        <w:t>–</w:t>
      </w:r>
      <w:r w:rsidR="000D5A45">
        <w:t xml:space="preserve"> </w:t>
      </w:r>
      <w:r w:rsidR="00FF6835" w:rsidRPr="00FF6835">
        <w:rPr>
          <w:rStyle w:val="StrongEmphasis"/>
          <w:b w:val="0"/>
          <w:bCs w:val="0"/>
        </w:rPr>
        <w:t>semestr 5</w:t>
      </w:r>
      <w:r w:rsidR="007B7F89">
        <w:rPr>
          <w:rStyle w:val="StrongEmphasis"/>
          <w:b w:val="0"/>
          <w:bCs w:val="0"/>
        </w:rPr>
        <w:t>,</w:t>
      </w:r>
    </w:p>
    <w:p w14:paraId="1037558A" w14:textId="4F85D81B"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p</w:t>
      </w:r>
      <w:r w:rsidR="00FF6835" w:rsidRPr="00FF6835">
        <w:rPr>
          <w:rStyle w:val="StrongEmphasis"/>
          <w:b w:val="0"/>
          <w:bCs w:val="0"/>
        </w:rPr>
        <w:t xml:space="preserve">rojektowanie i implementację algorytmu </w:t>
      </w:r>
      <w:r w:rsidR="000D5A45">
        <w:t>–</w:t>
      </w:r>
      <w:r w:rsidR="000D5A45">
        <w:t xml:space="preserve"> </w:t>
      </w:r>
      <w:r w:rsidR="00FF6835" w:rsidRPr="00FF6835">
        <w:rPr>
          <w:rStyle w:val="StrongEmphasis"/>
          <w:b w:val="0"/>
          <w:bCs w:val="0"/>
        </w:rPr>
        <w:t>semestr 6</w:t>
      </w:r>
      <w:r w:rsidR="007B7F89">
        <w:rPr>
          <w:rStyle w:val="StrongEmphasis"/>
          <w:b w:val="0"/>
          <w:bCs w:val="0"/>
        </w:rPr>
        <w:t>,</w:t>
      </w:r>
    </w:p>
    <w:p w14:paraId="1D0967BB" w14:textId="6ABC0FF5" w:rsidR="00FF6835" w:rsidRPr="00FF6835" w:rsidRDefault="004548AC" w:rsidP="00FF6835">
      <w:pPr>
        <w:pStyle w:val="Textbody"/>
        <w:numPr>
          <w:ilvl w:val="1"/>
          <w:numId w:val="39"/>
        </w:numPr>
        <w:spacing w:line="240" w:lineRule="auto"/>
        <w:ind w:left="1434" w:hanging="357"/>
        <w:rPr>
          <w:rStyle w:val="StrongEmphasis"/>
          <w:b w:val="0"/>
          <w:bCs w:val="0"/>
        </w:rPr>
      </w:pPr>
      <w:r>
        <w:rPr>
          <w:rStyle w:val="StrongEmphasis"/>
          <w:b w:val="0"/>
          <w:bCs w:val="0"/>
        </w:rPr>
        <w:t>a</w:t>
      </w:r>
      <w:r w:rsidR="00FF6835" w:rsidRPr="00FF6835">
        <w:rPr>
          <w:rStyle w:val="StrongEmphasis"/>
          <w:b w:val="0"/>
          <w:bCs w:val="0"/>
        </w:rPr>
        <w:t>naliz</w:t>
      </w:r>
      <w:r w:rsidR="00211709">
        <w:rPr>
          <w:rStyle w:val="StrongEmphasis"/>
          <w:b w:val="0"/>
          <w:bCs w:val="0"/>
        </w:rPr>
        <w:t>a</w:t>
      </w:r>
      <w:r w:rsidR="00FF6835" w:rsidRPr="00FF6835">
        <w:rPr>
          <w:rStyle w:val="StrongEmphasis"/>
          <w:b w:val="0"/>
          <w:bCs w:val="0"/>
        </w:rPr>
        <w:t xml:space="preserve"> wyników w środowisku symulacyjnym SUMO </w:t>
      </w:r>
      <w:r w:rsidR="000D5A45">
        <w:t>–</w:t>
      </w:r>
      <w:r w:rsidR="000D5A45">
        <w:t xml:space="preserve"> </w:t>
      </w:r>
      <w:r w:rsidR="00FF6835" w:rsidRPr="00FF6835">
        <w:rPr>
          <w:rStyle w:val="StrongEmphasis"/>
          <w:b w:val="0"/>
          <w:bCs w:val="0"/>
        </w:rPr>
        <w:t>semestr 7.</w:t>
      </w:r>
    </w:p>
    <w:p w14:paraId="1A8843E0" w14:textId="1AB017D7" w:rsidR="007D073F" w:rsidRPr="00FB1D35" w:rsidRDefault="00FA6B80" w:rsidP="001D17D5">
      <w:pPr>
        <w:pStyle w:val="Textbody"/>
        <w:numPr>
          <w:ilvl w:val="0"/>
          <w:numId w:val="39"/>
        </w:numPr>
      </w:pPr>
      <w:r w:rsidRPr="00FB1D35">
        <w:rPr>
          <w:rStyle w:val="StrongEmphasis"/>
          <w:b w:val="0"/>
        </w:rPr>
        <w:t>Przestrzenny</w:t>
      </w:r>
      <w:r w:rsidRPr="00FB1D35">
        <w:t>:</w:t>
      </w:r>
      <w:r w:rsidR="009D2084" w:rsidRPr="00FB1D35">
        <w:t xml:space="preserve"> </w:t>
      </w:r>
      <w:r w:rsidR="004548AC">
        <w:t>s</w:t>
      </w:r>
      <w:r w:rsidRPr="00FB1D35">
        <w:t xml:space="preserve">ymulacje </w:t>
      </w:r>
      <w:r w:rsidR="00AD01DD" w:rsidRPr="00AD01DD">
        <w:t>zostaną przeprowadzone</w:t>
      </w:r>
      <w:r w:rsidRPr="00FB1D35">
        <w:t xml:space="preserve"> w wirtualnym środowisku SUMO. Ruch drogowy będzie generowany </w:t>
      </w:r>
      <w:r w:rsidR="00ED4818" w:rsidRPr="00FB1D35">
        <w:t>syntetycznie</w:t>
      </w:r>
      <w:r w:rsidRPr="00FB1D35">
        <w:t>, z uwzględnieniem scenariusz</w:t>
      </w:r>
      <w:r w:rsidR="00587313">
        <w:t>a</w:t>
      </w:r>
      <w:r w:rsidRPr="00FB1D35">
        <w:t>, któr</w:t>
      </w:r>
      <w:r w:rsidR="00587313">
        <w:t>y</w:t>
      </w:r>
      <w:r w:rsidRPr="00FB1D35">
        <w:t xml:space="preserve"> koncentruj</w:t>
      </w:r>
      <w:r w:rsidR="00587313">
        <w:t>e</w:t>
      </w:r>
      <w:r w:rsidRPr="00FB1D35">
        <w:t xml:space="preserve"> się na tworzeniu zatorów </w:t>
      </w:r>
      <w:r w:rsidR="009D2084" w:rsidRPr="00FB1D35">
        <w:t>drogowych.</w:t>
      </w:r>
    </w:p>
    <w:p w14:paraId="49FFBFB0" w14:textId="083B3F5C" w:rsidR="007816FA" w:rsidRPr="007816FA" w:rsidRDefault="007D073F" w:rsidP="00C2772E">
      <w:pPr>
        <w:pStyle w:val="NN4"/>
      </w:pPr>
      <w:r w:rsidRPr="00FB1D35">
        <w:t>Stosowane metody</w:t>
      </w:r>
      <w:r w:rsidR="00C0494A">
        <w:t>:</w:t>
      </w:r>
      <w:r w:rsidRPr="00FB1D35">
        <w:t xml:space="preserve"> </w:t>
      </w:r>
    </w:p>
    <w:p w14:paraId="4384D005" w14:textId="0E89E571" w:rsidR="00A51433" w:rsidRPr="00FB1D35" w:rsidRDefault="00FA6B80" w:rsidP="009D1DBA">
      <w:pPr>
        <w:pStyle w:val="Textbody"/>
        <w:numPr>
          <w:ilvl w:val="0"/>
          <w:numId w:val="77"/>
        </w:numPr>
        <w:spacing w:after="0"/>
      </w:pPr>
      <w:r w:rsidRPr="00FB1D35">
        <w:rPr>
          <w:rStyle w:val="StrongEmphasis"/>
          <w:b w:val="0"/>
        </w:rPr>
        <w:t>Analiza źródeł</w:t>
      </w:r>
      <w:r w:rsidRPr="00FB1D35">
        <w:t xml:space="preserve">: </w:t>
      </w:r>
      <w:r w:rsidR="007B234F">
        <w:t>p</w:t>
      </w:r>
      <w:r w:rsidRPr="00FB1D35">
        <w:t>rzegląd istniejących systemów sterowania ruchem oraz prac naukowych związanych z zastosowaniem sztucznej inteligencji w tej dziedzinie.</w:t>
      </w:r>
    </w:p>
    <w:p w14:paraId="592D3B90" w14:textId="5FD71970" w:rsidR="00A51433" w:rsidRPr="00FB1D35" w:rsidRDefault="00FA6B80" w:rsidP="009D1DBA">
      <w:pPr>
        <w:pStyle w:val="Textbody"/>
        <w:numPr>
          <w:ilvl w:val="0"/>
          <w:numId w:val="77"/>
        </w:numPr>
        <w:spacing w:after="0"/>
      </w:pPr>
      <w:r w:rsidRPr="00FB1D35">
        <w:rPr>
          <w:rStyle w:val="StrongEmphasis"/>
          <w:b w:val="0"/>
        </w:rPr>
        <w:t>Modelowanie i symulacja</w:t>
      </w:r>
      <w:r w:rsidRPr="00FB1D35">
        <w:t xml:space="preserve">: </w:t>
      </w:r>
      <w:r w:rsidR="007B234F">
        <w:t>i</w:t>
      </w:r>
      <w:r w:rsidRPr="00FB1D35">
        <w:t xml:space="preserve">mplementacja algorytmu </w:t>
      </w:r>
      <w:r w:rsidR="00C63963">
        <w:t>a</w:t>
      </w:r>
      <w:r w:rsidR="00BC1A92" w:rsidRPr="00FB1D35">
        <w:t>ktor-</w:t>
      </w:r>
      <w:r w:rsidR="00C63963">
        <w:t>k</w:t>
      </w:r>
      <w:r w:rsidR="00BC1A92" w:rsidRPr="00FB1D35">
        <w:t>rytyk</w:t>
      </w:r>
      <w:r w:rsidRPr="00FB1D35">
        <w:t xml:space="preserve"> w środowisku SUMO, pozwalająca na symulację sterowania sygnalizacją świetlną.</w:t>
      </w:r>
    </w:p>
    <w:p w14:paraId="5D17E4B2" w14:textId="4D840538" w:rsidR="00CA472B" w:rsidRPr="00CA472B" w:rsidRDefault="00FA6B80" w:rsidP="009D1DBA">
      <w:pPr>
        <w:pStyle w:val="Textbody"/>
        <w:numPr>
          <w:ilvl w:val="0"/>
          <w:numId w:val="77"/>
        </w:numPr>
        <w:rPr>
          <w:rStyle w:val="StrongEmphasis"/>
          <w:b w:val="0"/>
          <w:bCs w:val="0"/>
        </w:rPr>
      </w:pPr>
      <w:r w:rsidRPr="00FB1D35">
        <w:rPr>
          <w:rStyle w:val="StrongEmphasis"/>
          <w:b w:val="0"/>
        </w:rPr>
        <w:t>Metody oceny efektywności</w:t>
      </w:r>
      <w:r w:rsidRPr="00FB1D35">
        <w:t xml:space="preserve">: </w:t>
      </w:r>
      <w:r w:rsidR="007B234F">
        <w:t>a</w:t>
      </w:r>
      <w:r w:rsidRPr="00FB1D35">
        <w:t>naliza wyników symulacji, w tym pomiar opóźnień, czasu oczekiwania pojazdów</w:t>
      </w:r>
      <w:r w:rsidR="007B7602" w:rsidRPr="00FB1D35">
        <w:t xml:space="preserve">, </w:t>
      </w:r>
      <w:r w:rsidRPr="00FB1D35">
        <w:t>przepustowości,</w:t>
      </w:r>
      <w:r w:rsidR="00BC1A92" w:rsidRPr="00FB1D35">
        <w:t xml:space="preserve"> prędkości pojazdów na skrzyżowaniach.</w:t>
      </w:r>
      <w:r w:rsidR="00CA472B" w:rsidRPr="00CA472B">
        <w:rPr>
          <w:rStyle w:val="StrongEmphasis"/>
        </w:rPr>
        <w:br/>
      </w:r>
    </w:p>
    <w:p w14:paraId="2EC62968" w14:textId="77777777" w:rsidR="00CA472B" w:rsidRDefault="00CA472B">
      <w:pPr>
        <w:kinsoku/>
        <w:adjustRightInd/>
        <w:spacing w:line="240" w:lineRule="auto"/>
        <w:rPr>
          <w:rStyle w:val="StrongEmphasis"/>
          <w:bCs w:val="0"/>
          <w:sz w:val="28"/>
          <w:szCs w:val="36"/>
          <w:lang w:bidi="ar-SA"/>
        </w:rPr>
      </w:pPr>
      <w:r>
        <w:rPr>
          <w:rStyle w:val="StrongEmphasis"/>
          <w:b w:val="0"/>
        </w:rPr>
        <w:br w:type="page"/>
      </w:r>
    </w:p>
    <w:p w14:paraId="33089550" w14:textId="0CC7BB9A" w:rsidR="00BF54BD" w:rsidRPr="00540ACB" w:rsidRDefault="00FA6B80" w:rsidP="00540ACB">
      <w:pPr>
        <w:pStyle w:val="NN2"/>
        <w:rPr>
          <w:bCs w:val="0"/>
        </w:rPr>
      </w:pPr>
      <w:bookmarkStart w:id="8" w:name="_Toc195461618"/>
      <w:bookmarkStart w:id="9" w:name="_Toc195484865"/>
      <w:r w:rsidRPr="00B26506">
        <w:rPr>
          <w:rStyle w:val="StrongEmphasis"/>
          <w:b/>
        </w:rPr>
        <w:lastRenderedPageBreak/>
        <w:t>Opis zawartości poszczególnych rozdziałów</w:t>
      </w:r>
      <w:bookmarkEnd w:id="8"/>
      <w:bookmarkEnd w:id="9"/>
    </w:p>
    <w:p w14:paraId="29ED035C" w14:textId="2170D285" w:rsidR="00BF54BD" w:rsidRPr="00FB1D35" w:rsidRDefault="00BF54BD" w:rsidP="00BF54BD">
      <w:r w:rsidRPr="00AF7649">
        <w:rPr>
          <w:b/>
        </w:rPr>
        <w:t xml:space="preserve">Rozdział </w:t>
      </w:r>
      <w:r w:rsidR="00540ACB">
        <w:rPr>
          <w:b/>
        </w:rPr>
        <w:t>1</w:t>
      </w:r>
      <w:r w:rsidRPr="00AF7649">
        <w:rPr>
          <w:b/>
        </w:rPr>
        <w:t>:</w:t>
      </w:r>
      <w:r w:rsidRPr="00FB1D35">
        <w:t xml:space="preserve"> </w:t>
      </w:r>
      <w:r w:rsidR="00A2760F" w:rsidRPr="00FB1D35">
        <w:t xml:space="preserve">Sterowanie sygnalizacją świetlną w systemach zarządzania ruchem drogowym </w:t>
      </w:r>
      <w:r w:rsidR="00CA472B">
        <w:br/>
      </w:r>
      <w:r w:rsidRPr="00FB1D35">
        <w:t>– metody sterowania sygnalizacją świetlną. Przedstawiono podstawowe strategie zarządzania ruchem, ich zalety oraz ograniczenia.</w:t>
      </w:r>
    </w:p>
    <w:p w14:paraId="04A6AC8E" w14:textId="741FBA49" w:rsidR="00BF54BD" w:rsidRPr="00FB1D35" w:rsidRDefault="00BF54BD" w:rsidP="00BF54BD">
      <w:r w:rsidRPr="00AF7649">
        <w:rPr>
          <w:b/>
        </w:rPr>
        <w:t xml:space="preserve">Rozdział </w:t>
      </w:r>
      <w:r w:rsidR="00540ACB">
        <w:rPr>
          <w:b/>
        </w:rPr>
        <w:t>2</w:t>
      </w:r>
      <w:r w:rsidRPr="00AF7649">
        <w:rPr>
          <w:b/>
        </w:rPr>
        <w:t>:</w:t>
      </w:r>
      <w:r w:rsidRPr="00FB1D35">
        <w:t xml:space="preserve"> Uczenie maszynowe – podstawy uczenia ze wzmocnieniem (RL), Procesy Decyzyjne Markowa (MDP), równania Bellmana, algorytm </w:t>
      </w:r>
      <w:r w:rsidR="009110E2">
        <w:t>a</w:t>
      </w:r>
      <w:r w:rsidRPr="00FB1D35">
        <w:t>ktor-</w:t>
      </w:r>
      <w:r w:rsidR="009110E2">
        <w:t>k</w:t>
      </w:r>
      <w:r w:rsidRPr="00FB1D35">
        <w:t>rytyk (AC). W rozdziale omówiono teoretyczne podstawy niezbędne do zrozumienia z</w:t>
      </w:r>
      <w:r w:rsidR="00EE0B38">
        <w:t>agadnień</w:t>
      </w:r>
      <w:r w:rsidRPr="00FB1D35">
        <w:t xml:space="preserve"> RL.</w:t>
      </w:r>
    </w:p>
    <w:p w14:paraId="06E7907E" w14:textId="66D3F6DF" w:rsidR="00BF54BD" w:rsidRPr="00FB1D35" w:rsidRDefault="00BF54BD" w:rsidP="00BF54BD">
      <w:r w:rsidRPr="00AF7649">
        <w:rPr>
          <w:b/>
        </w:rPr>
        <w:t xml:space="preserve">Rozdział </w:t>
      </w:r>
      <w:r w:rsidR="00540ACB">
        <w:rPr>
          <w:b/>
        </w:rPr>
        <w:t>3</w:t>
      </w:r>
      <w:r w:rsidRPr="00AF7649">
        <w:rPr>
          <w:b/>
        </w:rPr>
        <w:t>:</w:t>
      </w:r>
      <w:r w:rsidRPr="00FB1D35">
        <w:t xml:space="preserve"> </w:t>
      </w:r>
      <w:r w:rsidR="001E7CB2">
        <w:t>Środowisko symulacyjne</w:t>
      </w:r>
      <w:r w:rsidRPr="00FB1D35">
        <w:t xml:space="preserve"> – opis modelu sieci drogowej, konfiguracji ruchu i scenariusza symulacji. Zawarto szczegółowe informacje dotyczące struktury modelowanej sieci drogowej oraz sposobu generowania ruchu.</w:t>
      </w:r>
    </w:p>
    <w:p w14:paraId="7C9EE1CD" w14:textId="21039E7C" w:rsidR="00BF54BD" w:rsidRPr="00FB1D35" w:rsidRDefault="00BF54BD" w:rsidP="00BF54BD">
      <w:r w:rsidRPr="00AF7649">
        <w:rPr>
          <w:b/>
        </w:rPr>
        <w:t xml:space="preserve">Rozdział </w:t>
      </w:r>
      <w:r w:rsidR="00540ACB">
        <w:rPr>
          <w:b/>
        </w:rPr>
        <w:t>4</w:t>
      </w:r>
      <w:r w:rsidRPr="00AF7649">
        <w:rPr>
          <w:b/>
        </w:rPr>
        <w:t>:</w:t>
      </w:r>
      <w:r w:rsidRPr="00FB1D35">
        <w:t xml:space="preserve"> </w:t>
      </w:r>
      <w:r w:rsidR="00CA472B" w:rsidRPr="00CA472B">
        <w:t xml:space="preserve">Implementacja algorytmu AC w środowisku testowym </w:t>
      </w:r>
      <w:r w:rsidRPr="00FB1D35">
        <w:t>–</w:t>
      </w:r>
      <w:r w:rsidR="00CA472B">
        <w:t xml:space="preserve"> </w:t>
      </w:r>
      <w:r w:rsidRPr="00FB1D35">
        <w:t>architektura sieci neuronowej, trening modelu. Rozdział zawiera opis zastosowanych technik programistycznych oraz szczegóły procesu uczenia modelu.</w:t>
      </w:r>
    </w:p>
    <w:p w14:paraId="76495FDE" w14:textId="0C5C5C2A" w:rsidR="00BF54BD" w:rsidRPr="00FB1D35" w:rsidRDefault="00BF54BD" w:rsidP="00BF54BD">
      <w:r w:rsidRPr="00AF7649">
        <w:rPr>
          <w:b/>
        </w:rPr>
        <w:t xml:space="preserve">Rozdział </w:t>
      </w:r>
      <w:r w:rsidR="00540ACB">
        <w:rPr>
          <w:b/>
        </w:rPr>
        <w:t>5</w:t>
      </w:r>
      <w:r w:rsidRPr="00AF7649">
        <w:rPr>
          <w:b/>
        </w:rPr>
        <w:t>:</w:t>
      </w:r>
      <w:r w:rsidRPr="00FB1D35">
        <w:t xml:space="preserve"> </w:t>
      </w:r>
      <w:r w:rsidR="00FB3949" w:rsidRPr="00FB1D35">
        <w:t xml:space="preserve">Analiza </w:t>
      </w:r>
      <w:r w:rsidR="00B43997">
        <w:t xml:space="preserve">działania </w:t>
      </w:r>
      <w:r w:rsidR="00FB3949" w:rsidRPr="00FB1D35">
        <w:t>wytrenowanego modelu sterowania ruchem</w:t>
      </w:r>
      <w:r w:rsidR="00AF7649">
        <w:t xml:space="preserve"> </w:t>
      </w:r>
      <w:r w:rsidR="00AF7649" w:rsidRPr="00FB1D35">
        <w:t>–</w:t>
      </w:r>
      <w:r w:rsidR="00AF7649">
        <w:t xml:space="preserve"> </w:t>
      </w:r>
      <w:r w:rsidRPr="00FB1D35">
        <w:t xml:space="preserve">analiza wyników symulacji, porównanie z tradycyjnymi metodami sterowania. Przedstawiono również wnioski dotyczące efektywności zaproponowanego rozwiązania oraz rekomendacje dotyczące </w:t>
      </w:r>
      <w:r w:rsidR="00B07663">
        <w:t>ewentualnych dalszych badań</w:t>
      </w:r>
      <w:r w:rsidRPr="00FB1D35">
        <w:t>.</w:t>
      </w:r>
    </w:p>
    <w:p w14:paraId="4EA02BE2" w14:textId="77777777" w:rsidR="00D60206" w:rsidRPr="00FB1D35" w:rsidRDefault="00D60206">
      <w:pPr>
        <w:pStyle w:val="Textbody"/>
      </w:pPr>
    </w:p>
    <w:p w14:paraId="7B0B8E2F" w14:textId="77777777" w:rsidR="00BF54BD" w:rsidRPr="00FB1D35" w:rsidRDefault="00BF54BD">
      <w:pPr>
        <w:kinsoku/>
        <w:adjustRightInd/>
        <w:spacing w:line="240" w:lineRule="auto"/>
        <w:rPr>
          <w:rStyle w:val="StrongEmphasis"/>
          <w:b w:val="0"/>
          <w:bCs w:val="0"/>
          <w:szCs w:val="28"/>
        </w:rPr>
      </w:pPr>
      <w:r w:rsidRPr="00FB1D35">
        <w:rPr>
          <w:rStyle w:val="StrongEmphasis"/>
          <w:b w:val="0"/>
        </w:rPr>
        <w:br w:type="page"/>
      </w:r>
    </w:p>
    <w:p w14:paraId="7A897095" w14:textId="28DFE7A5" w:rsidR="00D60206" w:rsidRPr="002038B5" w:rsidRDefault="00F86F3F" w:rsidP="00617E5B">
      <w:pPr>
        <w:pStyle w:val="NN2"/>
      </w:pPr>
      <w:r w:rsidRPr="00F86F3F">
        <w:rPr>
          <w:bCs w:val="0"/>
        </w:rPr>
        <w:lastRenderedPageBreak/>
        <w:t>Założenia i znaczenie projektu</w:t>
      </w:r>
    </w:p>
    <w:p w14:paraId="2BA60C9E" w14:textId="78A5C2B4" w:rsidR="004221BB" w:rsidRPr="00FB1D35" w:rsidRDefault="004221BB" w:rsidP="007816FA">
      <w:r w:rsidRPr="00FB1D35">
        <w:t xml:space="preserve">Praca stanowi połączenie teorii algorytmów sztucznej inteligencji z </w:t>
      </w:r>
      <w:r w:rsidR="007B4952">
        <w:t xml:space="preserve">ich </w:t>
      </w:r>
      <w:r w:rsidRPr="00FB1D35">
        <w:t xml:space="preserve">praktycznym zastosowaniem. Celem jest implementacja algorytmu </w:t>
      </w:r>
      <w:r w:rsidR="00572AC5">
        <w:t>a</w:t>
      </w:r>
      <w:r w:rsidRPr="00FB1D35">
        <w:t>ktor-</w:t>
      </w:r>
      <w:r w:rsidR="00572AC5">
        <w:t>k</w:t>
      </w:r>
      <w:r w:rsidRPr="00FB1D35">
        <w:t>rytyk do sterowania sygnalizacją świetlną w modelowanym środowisku SUMO.</w:t>
      </w:r>
      <w:r w:rsidR="00A2760F" w:rsidRPr="00FB1D35">
        <w:br/>
      </w:r>
      <w:r w:rsidR="007D514E" w:rsidRPr="00FB1D35">
        <w:tab/>
      </w:r>
      <w:r w:rsidRPr="00FB1D35">
        <w:t xml:space="preserve">Przeprowadzone symulacje będą stanowić cenne doświadczenie edukacyjne, umożliwiające zgłębienie złożonej tematyki algorytmów uczenia ze wzmacnianiem, sieci neuronowych oraz modelowania systemów transportowych. </w:t>
      </w:r>
      <w:r w:rsidR="00C156DD" w:rsidRPr="00FB1D35">
        <w:t>Projekt umożliwia praktyczne zastosowanie wiedzy</w:t>
      </w:r>
      <w:r w:rsidRPr="00FB1D35">
        <w:t xml:space="preserve"> teoretycznej oraz rozwinięcie umiejętności w zakresie implementacji i optymalizacji systemów opartych na sztucznej inteligencji.</w:t>
      </w:r>
    </w:p>
    <w:p w14:paraId="1C3ED8AD" w14:textId="1763DECD" w:rsidR="004221BB" w:rsidRPr="00FB1D35" w:rsidRDefault="00230984" w:rsidP="004221BB">
      <w:pPr>
        <w:ind w:firstLine="709"/>
      </w:pPr>
      <w:r w:rsidRPr="00230984">
        <w:t xml:space="preserve">Do komunikacji między algorytmem a symulatorem SUMO wykorzystane zostaną skrypty w języku </w:t>
      </w:r>
      <w:proofErr w:type="spellStart"/>
      <w:r w:rsidRPr="00230984">
        <w:t>Python</w:t>
      </w:r>
      <w:proofErr w:type="spellEnd"/>
      <w:r>
        <w:t xml:space="preserve">, </w:t>
      </w:r>
      <w:r w:rsidR="004221BB" w:rsidRPr="00FB1D35">
        <w:t xml:space="preserve">co zwiększy funkcjonalność i elastyczność całego rozwiązania. </w:t>
      </w:r>
    </w:p>
    <w:p w14:paraId="320B1F11" w14:textId="01C4FC01" w:rsidR="00A2760F" w:rsidRPr="00FB1D35" w:rsidRDefault="004221BB" w:rsidP="004221BB">
      <w:pPr>
        <w:ind w:firstLine="357"/>
      </w:pPr>
      <w:r w:rsidRPr="00FB1D35">
        <w:t xml:space="preserve">Uzyskane wnioski z przeprowadzonych symulacji mogą stać się podstawą </w:t>
      </w:r>
      <w:r w:rsidR="00A754F8">
        <w:t>do</w:t>
      </w:r>
      <w:r w:rsidRPr="00FB1D35">
        <w:t xml:space="preserve"> dalszego pogłębiania wiedzy w poruszanych obszarach.</w:t>
      </w:r>
    </w:p>
    <w:p w14:paraId="110B581F" w14:textId="19DC509E" w:rsidR="00D55E9D" w:rsidRPr="00FB1D35" w:rsidRDefault="00A2760F" w:rsidP="00A2760F">
      <w:pPr>
        <w:kinsoku/>
        <w:adjustRightInd/>
        <w:spacing w:line="240" w:lineRule="auto"/>
      </w:pPr>
      <w:r w:rsidRPr="00FB1D35">
        <w:br w:type="page"/>
      </w:r>
    </w:p>
    <w:p w14:paraId="6212B78E" w14:textId="69EFE270" w:rsidR="00192420" w:rsidRPr="00FB1D35" w:rsidRDefault="00A2760F" w:rsidP="00B358AC">
      <w:pPr>
        <w:pStyle w:val="NN1"/>
      </w:pPr>
      <w:bookmarkStart w:id="10" w:name="_Toc195484867"/>
      <w:r w:rsidRPr="002E0D8E">
        <w:lastRenderedPageBreak/>
        <w:t>Sterowanie</w:t>
      </w:r>
      <w:r w:rsidRPr="00FB1D35">
        <w:t xml:space="preserve"> sygnalizacją świetlną w systemach zarządzania</w:t>
      </w:r>
      <w:r w:rsidR="002E0D8E">
        <w:t xml:space="preserve"> </w:t>
      </w:r>
      <w:r w:rsidRPr="00FB1D35">
        <w:t>ruchem drogowym</w:t>
      </w:r>
      <w:bookmarkEnd w:id="10"/>
    </w:p>
    <w:p w14:paraId="37618152" w14:textId="4986EE6D" w:rsidR="00A51433" w:rsidRPr="00FB1D35" w:rsidRDefault="00521AA2" w:rsidP="00192420">
      <w:r w:rsidRPr="00FB1D35">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rsidRPr="00FB1D35">
        <w:br/>
      </w:r>
      <w:r w:rsidR="00FA6B80" w:rsidRPr="00FB1D35">
        <w:tab/>
        <w:t xml:space="preserve">Sterowanie sygnalizacją ewoluowało od systemów </w:t>
      </w:r>
      <w:proofErr w:type="spellStart"/>
      <w:r w:rsidR="00FA6B80" w:rsidRPr="00FB1D35">
        <w:t>stałoczasowych</w:t>
      </w:r>
      <w:proofErr w:type="spellEnd"/>
      <w:r w:rsidR="00FA6B80" w:rsidRPr="00FB1D35">
        <w:t xml:space="preserve"> do</w:t>
      </w:r>
      <w:r w:rsidR="008926EA">
        <w:t xml:space="preserve"> </w:t>
      </w:r>
      <w:proofErr w:type="spellStart"/>
      <w:r w:rsidR="00FA6B80" w:rsidRPr="00FB1D35">
        <w:t>zmiennoczasowych</w:t>
      </w:r>
      <w:proofErr w:type="spellEnd"/>
      <w:r w:rsidR="00FA6B80" w:rsidRPr="00FB1D35">
        <w:t xml:space="preserve">. Systemy </w:t>
      </w:r>
      <w:proofErr w:type="spellStart"/>
      <w:r w:rsidR="00FA6B80" w:rsidRPr="00FB1D35">
        <w:t>stałoczasowe</w:t>
      </w:r>
      <w:proofErr w:type="spellEnd"/>
      <w:r w:rsidR="00FA6B80" w:rsidRPr="00FB1D35">
        <w:t xml:space="preserve"> działa</w:t>
      </w:r>
      <w:r w:rsidR="00F40C7C" w:rsidRPr="00FB1D35">
        <w:t>j</w:t>
      </w:r>
      <w:r w:rsidR="0000551A" w:rsidRPr="00FB1D35">
        <w:t>ą</w:t>
      </w:r>
      <w:r w:rsidR="00FA6B80" w:rsidRPr="00FB1D35">
        <w:t xml:space="preserve"> na podstawie historycznych danych, bez sprzężenia zwrotnego</w:t>
      </w:r>
      <w:r w:rsidR="00137A48">
        <w:t xml:space="preserve"> a</w:t>
      </w:r>
      <w:r w:rsidR="00FA6B80" w:rsidRPr="00FB1D35">
        <w:t xml:space="preserve"> </w:t>
      </w:r>
      <w:proofErr w:type="spellStart"/>
      <w:r w:rsidR="00FA6B80" w:rsidRPr="00FB1D35">
        <w:t>zmiennoczasowe</w:t>
      </w:r>
      <w:proofErr w:type="spellEnd"/>
      <w:r w:rsidR="0000551A" w:rsidRPr="00FB1D35">
        <w:t xml:space="preserve"> </w:t>
      </w:r>
      <w:r w:rsidR="00FA6B80" w:rsidRPr="00FB1D35">
        <w:t>dopasowują długość faz lub zmieniając sekwencj</w:t>
      </w:r>
      <w:r w:rsidR="00250C81">
        <w:t>ę</w:t>
      </w:r>
      <w:r w:rsidR="00FA6B80" w:rsidRPr="00FB1D35">
        <w:t xml:space="preserve"> faz sygnalizacji </w:t>
      </w:r>
      <w:r w:rsidR="00364156">
        <w:t>w zależności od</w:t>
      </w:r>
      <w:r w:rsidR="00FA6B80" w:rsidRPr="00FB1D35">
        <w:t xml:space="preserve"> </w:t>
      </w:r>
      <w:r w:rsidR="00364156">
        <w:t xml:space="preserve">panujących </w:t>
      </w:r>
      <w:r w:rsidR="00FA6B80" w:rsidRPr="00FB1D35">
        <w:t>parametrów ruchu.</w:t>
      </w:r>
    </w:p>
    <w:p w14:paraId="32AAEE1F" w14:textId="14F0B9C5" w:rsidR="00A51433" w:rsidRPr="00FB1D35" w:rsidRDefault="00FA6B80">
      <w:pPr>
        <w:pStyle w:val="Textbody"/>
      </w:pPr>
      <w:r w:rsidRPr="00FB1D35">
        <w:tab/>
        <w:t>Nowoczesne systemy obejmują nie tylko pojedyncze skrzyżowania, ale także całe sieci drogowe. Lokalne sterowniki</w:t>
      </w:r>
      <w:r w:rsidR="0000551A" w:rsidRPr="00FB1D35">
        <w:t xml:space="preserve"> świetlne</w:t>
      </w:r>
      <w:r w:rsidRPr="00FB1D35">
        <w:t>, działające w zdecentralizowany sposób, są wystarczające w warunkach niskiego ruchu, jednak przy większej gęstości</w:t>
      </w:r>
      <w:r w:rsidR="0000551A" w:rsidRPr="00FB1D35">
        <w:t xml:space="preserve"> ich wydajność </w:t>
      </w:r>
      <w:r w:rsidR="008926EA">
        <w:t xml:space="preserve">okazuje się </w:t>
      </w:r>
      <w:r w:rsidR="0000551A" w:rsidRPr="00FB1D35">
        <w:t>niewystarczająca</w:t>
      </w:r>
      <w:r w:rsidRPr="00FB1D35">
        <w:t xml:space="preserve">. Skuteczność lokalnych decyzji nie zawsze przekłada się na globalną optymalizację. </w:t>
      </w:r>
      <w:r w:rsidR="00875E5E" w:rsidRPr="00875E5E">
        <w:t>Obecne trendy skupiają się na tworzeniu scentralizowanych i hierarchicznych systemów sterowania, w których skrzyżowania współdzielą dane i podejmują skoordynowane decyzje w czasie rzeczywistym.</w:t>
      </w:r>
    </w:p>
    <w:p w14:paraId="52AB85C5" w14:textId="1937A565" w:rsidR="00521AA2" w:rsidRPr="00FB1D35" w:rsidRDefault="00FA6B80" w:rsidP="00521AA2">
      <w:pPr>
        <w:pStyle w:val="Textbody"/>
        <w:rPr>
          <w:rFonts w:eastAsia="Times New Roman" w:cs="Times New Roman"/>
        </w:rPr>
      </w:pPr>
      <w:r w:rsidRPr="00FB1D35">
        <w:tab/>
        <w:t xml:space="preserve"> </w:t>
      </w:r>
      <w:r w:rsidR="00521AA2" w:rsidRPr="00FB1D35">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11" w:name="_Toc194178815"/>
    </w:p>
    <w:p w14:paraId="7A90702A" w14:textId="77777777" w:rsidR="00521AA2" w:rsidRPr="00FB1D35" w:rsidRDefault="00521AA2">
      <w:pPr>
        <w:kinsoku/>
        <w:adjustRightInd/>
        <w:spacing w:line="240" w:lineRule="auto"/>
        <w:rPr>
          <w:bCs/>
          <w:sz w:val="28"/>
          <w:szCs w:val="36"/>
        </w:rPr>
      </w:pPr>
      <w:r w:rsidRPr="00FB1D35">
        <w:br w:type="page"/>
      </w:r>
    </w:p>
    <w:p w14:paraId="497A83B9" w14:textId="18CE5DAC" w:rsidR="00134C26" w:rsidRPr="00FB1D35" w:rsidRDefault="007E301B" w:rsidP="00617E5B">
      <w:pPr>
        <w:pStyle w:val="NN2"/>
      </w:pPr>
      <w:bookmarkStart w:id="12" w:name="_Toc195484868"/>
      <w:r>
        <w:lastRenderedPageBreak/>
        <w:t>1</w:t>
      </w:r>
      <w:r w:rsidR="009A518B" w:rsidRPr="00FB1D35">
        <w:t>.1</w:t>
      </w:r>
      <w:r w:rsidR="00080C4E">
        <w:t>.</w:t>
      </w:r>
      <w:r w:rsidR="009A518B" w:rsidRPr="00FB1D35">
        <w:t xml:space="preserve"> </w:t>
      </w:r>
      <w:r w:rsidR="00FA6B80" w:rsidRPr="00FB1D35">
        <w:t xml:space="preserve">Sterowanie </w:t>
      </w:r>
      <w:r w:rsidR="009A518B" w:rsidRPr="00FB1D35">
        <w:t>r</w:t>
      </w:r>
      <w:r w:rsidR="00FA6B80" w:rsidRPr="00FB1D35">
        <w:t xml:space="preserve">uchem </w:t>
      </w:r>
      <w:r w:rsidR="009A518B" w:rsidRPr="00FB1D35">
        <w:t>d</w:t>
      </w:r>
      <w:r w:rsidR="00FA6B80" w:rsidRPr="00FB1D35">
        <w:t xml:space="preserve">rogowym: </w:t>
      </w:r>
      <w:r w:rsidR="009A518B" w:rsidRPr="00FB1D35">
        <w:t>s</w:t>
      </w:r>
      <w:r w:rsidR="00FA6B80" w:rsidRPr="00FB1D35">
        <w:t xml:space="preserve">zczegółowy </w:t>
      </w:r>
      <w:r w:rsidR="009A518B" w:rsidRPr="00FB1D35">
        <w:t>p</w:t>
      </w:r>
      <w:r w:rsidR="00FA6B80" w:rsidRPr="00FB1D35">
        <w:t xml:space="preserve">odział </w:t>
      </w:r>
      <w:r w:rsidR="009A518B" w:rsidRPr="00FB1D35">
        <w:t>s</w:t>
      </w:r>
      <w:r w:rsidR="00FA6B80" w:rsidRPr="00FB1D35">
        <w:t>ystemów</w:t>
      </w:r>
      <w:bookmarkEnd w:id="11"/>
      <w:bookmarkEnd w:id="12"/>
    </w:p>
    <w:p w14:paraId="52A5A46D" w14:textId="0F041729" w:rsidR="00521AA2" w:rsidRPr="00FB1D35" w:rsidRDefault="00FA6B80" w:rsidP="00521AA2">
      <w:pPr>
        <w:pStyle w:val="Textbody"/>
      </w:pPr>
      <w:r w:rsidRPr="00FB1D35">
        <w:t xml:space="preserve">Poniżej przedstawiono </w:t>
      </w:r>
      <w:r w:rsidR="00521AA2" w:rsidRPr="00FB1D35">
        <w:t xml:space="preserve">klasyfikację </w:t>
      </w:r>
      <w:r w:rsidRPr="00FB1D35">
        <w:t>systemów sterowania ruchem drogowym</w:t>
      </w:r>
      <w:r w:rsidR="00B12346" w:rsidRPr="00FB1D35">
        <w:rPr>
          <w:rStyle w:val="Odwoanieprzypisudolnego"/>
        </w:rPr>
        <w:footnoteReference w:id="4"/>
      </w:r>
      <w:r w:rsidR="00521AA2" w:rsidRPr="00FB1D35">
        <w:t>, uwzględniającą różne podejścia strukturalne, technologiczne i funkcjonalne</w:t>
      </w:r>
      <w:r w:rsidR="00E031E8">
        <w:t xml:space="preserve">, </w:t>
      </w:r>
      <w:r w:rsidR="00521AA2" w:rsidRPr="00FB1D35">
        <w:t>stosowane w zarządzaniu sygnalizacją świetlną.</w:t>
      </w:r>
    </w:p>
    <w:p w14:paraId="40F15259" w14:textId="69DF5A5A" w:rsidR="00A51433" w:rsidRPr="000D5942" w:rsidRDefault="007E301B" w:rsidP="00B55B07">
      <w:pPr>
        <w:pStyle w:val="NN3"/>
        <w:rPr>
          <w:bCs/>
        </w:rPr>
      </w:pPr>
      <w:r>
        <w:rPr>
          <w:rStyle w:val="StrongEmphasis"/>
          <w:b/>
          <w:bCs w:val="0"/>
        </w:rPr>
        <w:t>1</w:t>
      </w:r>
      <w:r w:rsidR="00BF1FF3" w:rsidRPr="000D5942">
        <w:rPr>
          <w:rStyle w:val="StrongEmphasis"/>
          <w:b/>
          <w:bCs w:val="0"/>
        </w:rPr>
        <w:t>.</w:t>
      </w:r>
      <w:r w:rsidR="00FA6B80" w:rsidRPr="000D5942">
        <w:rPr>
          <w:rStyle w:val="StrongEmphasis"/>
          <w:b/>
          <w:bCs w:val="0"/>
        </w:rPr>
        <w:t>1.</w:t>
      </w:r>
      <w:r w:rsidR="00BF1FF3" w:rsidRPr="000D5942">
        <w:rPr>
          <w:rStyle w:val="StrongEmphasis"/>
          <w:b/>
          <w:bCs w:val="0"/>
        </w:rPr>
        <w:t>1</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Podział według struktury sterowania:</w:t>
      </w:r>
    </w:p>
    <w:p w14:paraId="04F100FE" w14:textId="77777777" w:rsidR="00A51433" w:rsidRPr="00A53891" w:rsidRDefault="00FA6B80" w:rsidP="00376FB7">
      <w:pPr>
        <w:ind w:firstLine="360"/>
        <w:rPr>
          <w:b/>
          <w:i/>
          <w:iCs/>
        </w:rPr>
      </w:pPr>
      <w:r w:rsidRPr="00A53891">
        <w:rPr>
          <w:rStyle w:val="StrongEmphasis"/>
          <w:b w:val="0"/>
          <w:i/>
          <w:iCs/>
        </w:rPr>
        <w:t>Systemy zdecentralizowane:</w:t>
      </w:r>
    </w:p>
    <w:p w14:paraId="2CBFCFE4" w14:textId="77777777" w:rsidR="00A51433" w:rsidRPr="00FB1D35" w:rsidRDefault="00FA6B80" w:rsidP="006271FE">
      <w:pPr>
        <w:pStyle w:val="Akapitzlist"/>
        <w:numPr>
          <w:ilvl w:val="0"/>
          <w:numId w:val="42"/>
        </w:numPr>
      </w:pPr>
      <w:r w:rsidRPr="00FB1D35">
        <w:t>Lokalne sterowniki sterują ruchem na pojedynczym skrzyżowaniu.</w:t>
      </w:r>
    </w:p>
    <w:p w14:paraId="55971978" w14:textId="4FADAE57" w:rsidR="00A51433" w:rsidRPr="00FB1D35" w:rsidRDefault="00FA6B80" w:rsidP="006271FE">
      <w:pPr>
        <w:pStyle w:val="Akapitzlist"/>
        <w:numPr>
          <w:ilvl w:val="0"/>
          <w:numId w:val="42"/>
        </w:numPr>
      </w:pPr>
      <w:r w:rsidRPr="00FB1D35">
        <w:t>Brak koordynacji między skrzyżowaniami</w:t>
      </w:r>
      <w:r w:rsidR="006271FE">
        <w:t xml:space="preserve"> </w:t>
      </w:r>
      <w:r w:rsidRPr="00FB1D35">
        <w:t>ogranicza ich skuteczność w zarządzaniu ruchem w dużych obszarach.</w:t>
      </w:r>
    </w:p>
    <w:p w14:paraId="59F08AC5" w14:textId="58691F95" w:rsidR="00124B1A" w:rsidRDefault="00FA6B80" w:rsidP="006271FE">
      <w:pPr>
        <w:pStyle w:val="Akapitzlist"/>
        <w:numPr>
          <w:ilvl w:val="0"/>
          <w:numId w:val="42"/>
        </w:numPr>
      </w:pPr>
      <w:r w:rsidRPr="006271FE">
        <w:rPr>
          <w:iCs/>
        </w:rPr>
        <w:t>Zastosowanie:</w:t>
      </w:r>
      <w:r w:rsidRPr="00FB1D35">
        <w:t xml:space="preserve"> </w:t>
      </w:r>
      <w:r w:rsidR="00B303BA">
        <w:t>m</w:t>
      </w:r>
      <w:r w:rsidRPr="00FB1D35">
        <w:t>niejsze miasta lub obszary o niskim natężeniu ruchu, gdzie nie jest konieczna synchronizacja sygnalizacji.</w:t>
      </w:r>
    </w:p>
    <w:p w14:paraId="3FE42858" w14:textId="77777777" w:rsidR="006B79CC" w:rsidRPr="006B79CC" w:rsidRDefault="006B79CC" w:rsidP="006B79CC">
      <w:pPr>
        <w:ind w:left="349"/>
        <w:rPr>
          <w:rStyle w:val="StrongEmphasis"/>
          <w:b w:val="0"/>
          <w:bCs w:val="0"/>
        </w:rPr>
      </w:pPr>
    </w:p>
    <w:p w14:paraId="7464CF32" w14:textId="19046DAF" w:rsidR="00A51433" w:rsidRPr="00A53891" w:rsidRDefault="00FA6B80" w:rsidP="00376FB7">
      <w:pPr>
        <w:pStyle w:val="Textbody"/>
        <w:ind w:firstLine="360"/>
        <w:rPr>
          <w:b/>
          <w:i/>
          <w:iCs/>
        </w:rPr>
      </w:pPr>
      <w:r w:rsidRPr="00A53891">
        <w:rPr>
          <w:rStyle w:val="StrongEmphasis"/>
          <w:b w:val="0"/>
          <w:i/>
          <w:iCs/>
        </w:rPr>
        <w:t>Systemy scentralizowane:</w:t>
      </w:r>
    </w:p>
    <w:p w14:paraId="605C49AC" w14:textId="77777777" w:rsidR="00B303BA" w:rsidRDefault="00FA6B80" w:rsidP="00B303BA">
      <w:pPr>
        <w:pStyle w:val="Textbody"/>
        <w:numPr>
          <w:ilvl w:val="0"/>
          <w:numId w:val="43"/>
        </w:numPr>
        <w:spacing w:after="0"/>
      </w:pPr>
      <w:r w:rsidRPr="00FB1D35">
        <w:t>Zarządzanie ruchem z jednego centralnego punktu, gdzie zbierane i analizowane są dane z całej sieci drogowej.</w:t>
      </w:r>
      <w:r w:rsidR="009A518B" w:rsidRPr="00FB1D35">
        <w:t xml:space="preserve"> </w:t>
      </w:r>
    </w:p>
    <w:p w14:paraId="3BDB84AC" w14:textId="66337D56" w:rsidR="00A51433" w:rsidRPr="00FB1D35" w:rsidRDefault="00FA6B80" w:rsidP="00B303BA">
      <w:pPr>
        <w:pStyle w:val="Textbody"/>
        <w:numPr>
          <w:ilvl w:val="0"/>
          <w:numId w:val="43"/>
        </w:numPr>
        <w:spacing w:after="0"/>
      </w:pPr>
      <w:r w:rsidRPr="00FB1D35">
        <w:t xml:space="preserve">Centralny </w:t>
      </w:r>
      <w:r w:rsidR="009A518B" w:rsidRPr="00FB1D35">
        <w:t>system</w:t>
      </w:r>
      <w:r w:rsidRPr="00FB1D35">
        <w:t xml:space="preserve"> optymalizuje sygnalizację świetlną w czasie rzeczywistym, synchronizując działanie wielu skrzyżowań.</w:t>
      </w:r>
    </w:p>
    <w:p w14:paraId="6F7D9EE3" w14:textId="75F084A7" w:rsidR="00A51433" w:rsidRPr="00FB1D35" w:rsidRDefault="00FA6B80" w:rsidP="00B303BA">
      <w:pPr>
        <w:pStyle w:val="Textbody"/>
        <w:numPr>
          <w:ilvl w:val="0"/>
          <w:numId w:val="43"/>
        </w:numPr>
        <w:spacing w:after="0"/>
      </w:pPr>
      <w:r w:rsidRPr="00FB1D35">
        <w:rPr>
          <w:iCs/>
        </w:rPr>
        <w:t>Zalety:</w:t>
      </w:r>
      <w:r w:rsidRPr="00FB1D35">
        <w:t xml:space="preserve"> </w:t>
      </w:r>
      <w:r w:rsidR="00527922">
        <w:t>g</w:t>
      </w:r>
      <w:r w:rsidRPr="00FB1D35">
        <w:t>lobalna optymalizacja, efektywne zarządzanie ruchem w skali całej sieci.</w:t>
      </w:r>
    </w:p>
    <w:p w14:paraId="41455397" w14:textId="4361F7DE" w:rsidR="00A51433" w:rsidRPr="00FB1D35" w:rsidRDefault="00FA6B80" w:rsidP="00B303BA">
      <w:pPr>
        <w:pStyle w:val="Textbody"/>
        <w:numPr>
          <w:ilvl w:val="0"/>
          <w:numId w:val="43"/>
        </w:numPr>
        <w:spacing w:after="0"/>
      </w:pPr>
      <w:r w:rsidRPr="00FB1D35">
        <w:rPr>
          <w:iCs/>
        </w:rPr>
        <w:t xml:space="preserve">Wady: </w:t>
      </w:r>
      <w:r w:rsidR="00527922">
        <w:t>w</w:t>
      </w:r>
      <w:r w:rsidRPr="00FB1D35">
        <w:t>ysokie wymagania infrastrukturalne i obliczeniowe.</w:t>
      </w:r>
    </w:p>
    <w:p w14:paraId="6EAC7531" w14:textId="77777777" w:rsidR="00124B1A" w:rsidRDefault="00124B1A" w:rsidP="00A26FB1">
      <w:pPr>
        <w:pStyle w:val="Textbody"/>
        <w:ind w:firstLine="360"/>
        <w:rPr>
          <w:rStyle w:val="StrongEmphasis"/>
          <w:bCs w:val="0"/>
        </w:rPr>
      </w:pPr>
    </w:p>
    <w:p w14:paraId="14F605AF" w14:textId="7C088A3E" w:rsidR="00A51433" w:rsidRPr="00A53891" w:rsidRDefault="00FA6B80" w:rsidP="00A26FB1">
      <w:pPr>
        <w:pStyle w:val="Textbody"/>
        <w:ind w:firstLine="360"/>
        <w:rPr>
          <w:b/>
          <w:i/>
          <w:iCs/>
        </w:rPr>
      </w:pPr>
      <w:r w:rsidRPr="00A53891">
        <w:rPr>
          <w:rStyle w:val="StrongEmphasis"/>
          <w:b w:val="0"/>
          <w:i/>
          <w:iCs/>
        </w:rPr>
        <w:t>Systemy hierarchiczne:</w:t>
      </w:r>
    </w:p>
    <w:p w14:paraId="149463DC" w14:textId="3DCC06DE" w:rsidR="00A51433" w:rsidRPr="00FB1D35" w:rsidRDefault="00FA6B80" w:rsidP="00527922">
      <w:pPr>
        <w:pStyle w:val="Textbody"/>
        <w:numPr>
          <w:ilvl w:val="0"/>
          <w:numId w:val="44"/>
        </w:numPr>
        <w:spacing w:after="0"/>
      </w:pPr>
      <w:r w:rsidRPr="00FB1D35">
        <w:t>Struktura wielopoziomowa, w której każdy poziom odpowiada za inne aspekty sterowania ruchem.</w:t>
      </w:r>
      <w:r w:rsidR="00527922">
        <w:t xml:space="preserve"> </w:t>
      </w:r>
      <w:r w:rsidRPr="00527922">
        <w:rPr>
          <w:iCs/>
        </w:rPr>
        <w:t>Przykład:</w:t>
      </w:r>
      <w:r w:rsidRPr="00FB1D35">
        <w:t xml:space="preserve"> </w:t>
      </w:r>
      <w:r w:rsidR="00527922">
        <w:t>l</w:t>
      </w:r>
      <w:r w:rsidRPr="00FB1D35">
        <w:t>okalny poziom zarządza sygnalizacją na pojedynczych skrzyżowaniach, a poziom nadrzędny koordynuje większe obszary.</w:t>
      </w:r>
    </w:p>
    <w:p w14:paraId="186C723A" w14:textId="71F91455" w:rsidR="00BF1FF3" w:rsidRPr="00FB1D35" w:rsidRDefault="00FA6B80" w:rsidP="00B303BA">
      <w:pPr>
        <w:pStyle w:val="Textbody"/>
        <w:numPr>
          <w:ilvl w:val="0"/>
          <w:numId w:val="44"/>
        </w:numPr>
      </w:pPr>
      <w:r w:rsidRPr="00FB1D35">
        <w:rPr>
          <w:iCs/>
        </w:rPr>
        <w:t>Zastosowanie:</w:t>
      </w:r>
      <w:r w:rsidRPr="00FB1D35">
        <w:t xml:space="preserve"> </w:t>
      </w:r>
      <w:r w:rsidR="00527922">
        <w:t>r</w:t>
      </w:r>
      <w:r w:rsidRPr="00FB1D35">
        <w:t xml:space="preserve">ozległe sieci miejskie </w:t>
      </w:r>
      <w:r w:rsidR="00A0579A">
        <w:t>o</w:t>
      </w:r>
      <w:r w:rsidRPr="00FB1D35">
        <w:t xml:space="preserve"> </w:t>
      </w:r>
      <w:r w:rsidR="00A0579A">
        <w:t>z</w:t>
      </w:r>
      <w:r w:rsidRPr="00FB1D35">
        <w:t>róż</w:t>
      </w:r>
      <w:r w:rsidR="00A0579A">
        <w:t>nicowanym</w:t>
      </w:r>
      <w:r w:rsidRPr="00FB1D35">
        <w:t xml:space="preserve"> poziom</w:t>
      </w:r>
      <w:r w:rsidR="00A0579A">
        <w:t>em,</w:t>
      </w:r>
      <w:r w:rsidRPr="00FB1D35">
        <w:t xml:space="preserve"> złożoności ruchu.</w:t>
      </w:r>
      <w:r w:rsidRPr="00FB1D35">
        <w:rPr>
          <w:rStyle w:val="StrongEmphasis"/>
          <w:b w:val="0"/>
        </w:rPr>
        <w:br/>
      </w:r>
    </w:p>
    <w:p w14:paraId="549764F9" w14:textId="53B2E767" w:rsidR="00D60206" w:rsidRPr="00FB1D35" w:rsidRDefault="00BF1FF3" w:rsidP="00BF1FF3">
      <w:pPr>
        <w:spacing w:line="240" w:lineRule="auto"/>
      </w:pPr>
      <w:r w:rsidRPr="00FB1D35">
        <w:br w:type="page"/>
      </w:r>
    </w:p>
    <w:p w14:paraId="4D522CD8" w14:textId="0979D39B" w:rsidR="00BF1FF3" w:rsidRPr="000D5942" w:rsidRDefault="007E301B" w:rsidP="00B55B07">
      <w:pPr>
        <w:pStyle w:val="NN3"/>
        <w:rPr>
          <w:rStyle w:val="StrongEmphasis"/>
          <w:b/>
          <w:bCs w:val="0"/>
        </w:rPr>
      </w:pPr>
      <w:r>
        <w:rPr>
          <w:rStyle w:val="StrongEmphasis"/>
          <w:b/>
          <w:bCs w:val="0"/>
        </w:rPr>
        <w:lastRenderedPageBreak/>
        <w:t>1</w:t>
      </w:r>
      <w:r w:rsidR="00BF1FF3" w:rsidRPr="000D5942">
        <w:rPr>
          <w:rStyle w:val="StrongEmphasis"/>
          <w:b/>
          <w:bCs w:val="0"/>
        </w:rPr>
        <w:t>.1.2</w:t>
      </w:r>
      <w:r w:rsidR="00080C4E" w:rsidRPr="000D5942">
        <w:rPr>
          <w:rStyle w:val="StrongEmphasis"/>
          <w:b/>
          <w:bCs w:val="0"/>
        </w:rPr>
        <w:t>.</w:t>
      </w:r>
      <w:r w:rsidR="00FA6B80" w:rsidRPr="000D5942">
        <w:rPr>
          <w:rStyle w:val="StrongEmphasis"/>
          <w:b/>
          <w:bCs w:val="0"/>
        </w:rPr>
        <w:t xml:space="preserve"> Podział według rodzaju sterowania:</w:t>
      </w:r>
    </w:p>
    <w:p w14:paraId="05456647" w14:textId="11643BAE" w:rsidR="00A51433" w:rsidRPr="00A53891" w:rsidRDefault="00FA6B80" w:rsidP="00D41EDF">
      <w:pPr>
        <w:pStyle w:val="Textbody"/>
        <w:ind w:firstLine="709"/>
        <w:rPr>
          <w:i/>
          <w:iCs/>
        </w:rPr>
      </w:pPr>
      <w:proofErr w:type="spellStart"/>
      <w:r w:rsidRPr="00A53891">
        <w:rPr>
          <w:rStyle w:val="StrongEmphasis"/>
          <w:b w:val="0"/>
          <w:i/>
          <w:iCs/>
        </w:rPr>
        <w:t>Stałoczasowe</w:t>
      </w:r>
      <w:proofErr w:type="spellEnd"/>
      <w:r w:rsidRPr="00A53891">
        <w:rPr>
          <w:rStyle w:val="StrongEmphasis"/>
          <w:b w:val="0"/>
          <w:i/>
          <w:iCs/>
        </w:rPr>
        <w:t xml:space="preserve"> systemy sterowania:</w:t>
      </w:r>
    </w:p>
    <w:p w14:paraId="52715529" w14:textId="0B981340" w:rsidR="00A51433" w:rsidRPr="00FB1D35" w:rsidRDefault="00FA6B80" w:rsidP="0039239E">
      <w:pPr>
        <w:pStyle w:val="Akapitzlist"/>
        <w:numPr>
          <w:ilvl w:val="0"/>
          <w:numId w:val="45"/>
        </w:numPr>
      </w:pPr>
      <w:r w:rsidRPr="00FB1D35">
        <w:t>Działają w oparciu o ustalone cykle sygnałów świetlnych, niezależne od natężenia ruchu.</w:t>
      </w:r>
    </w:p>
    <w:p w14:paraId="60DCD58B" w14:textId="0DF8208E" w:rsidR="00A51433" w:rsidRPr="00FB1D35" w:rsidRDefault="00FA6B80" w:rsidP="0039239E">
      <w:pPr>
        <w:pStyle w:val="Akapitzlist"/>
        <w:numPr>
          <w:ilvl w:val="0"/>
          <w:numId w:val="45"/>
        </w:numPr>
      </w:pPr>
      <w:r w:rsidRPr="0039239E">
        <w:rPr>
          <w:iCs/>
        </w:rPr>
        <w:t>Zalety:</w:t>
      </w:r>
      <w:r w:rsidRPr="00FB1D35">
        <w:t xml:space="preserve"> </w:t>
      </w:r>
      <w:r w:rsidR="00527922">
        <w:t>p</w:t>
      </w:r>
      <w:r w:rsidRPr="00FB1D35">
        <w:t>rostota implementacji i niski koszt wdrożenia.</w:t>
      </w:r>
    </w:p>
    <w:p w14:paraId="12F9128F" w14:textId="09038786" w:rsidR="00A51433" w:rsidRPr="00FB1D35" w:rsidRDefault="00FA6B80" w:rsidP="0039239E">
      <w:pPr>
        <w:pStyle w:val="Akapitzlist"/>
        <w:numPr>
          <w:ilvl w:val="0"/>
          <w:numId w:val="45"/>
        </w:numPr>
      </w:pPr>
      <w:r w:rsidRPr="0039239E">
        <w:rPr>
          <w:iCs/>
        </w:rPr>
        <w:t>Wady:</w:t>
      </w:r>
      <w:r w:rsidRPr="00FB1D35">
        <w:t xml:space="preserve"> </w:t>
      </w:r>
      <w:r w:rsidR="00527922">
        <w:t>b</w:t>
      </w:r>
      <w:r w:rsidRPr="00FB1D35">
        <w:t>rak elastyczności, szczególnie w warunkach zmiennego ruchu.</w:t>
      </w:r>
    </w:p>
    <w:p w14:paraId="40B1DEB2" w14:textId="61C5518B" w:rsidR="00A51433" w:rsidRPr="00A53891" w:rsidRDefault="009A518B" w:rsidP="00D41EDF">
      <w:pPr>
        <w:pStyle w:val="Textbody"/>
        <w:ind w:left="709"/>
        <w:rPr>
          <w:i/>
          <w:iCs/>
        </w:rPr>
      </w:pPr>
      <w:r w:rsidRPr="00FB1D35">
        <w:rPr>
          <w:rStyle w:val="StrongEmphasis"/>
          <w:b w:val="0"/>
        </w:rPr>
        <w:br/>
      </w:r>
      <w:proofErr w:type="spellStart"/>
      <w:r w:rsidR="00FA6B80" w:rsidRPr="00A53891">
        <w:rPr>
          <w:rStyle w:val="StrongEmphasis"/>
          <w:b w:val="0"/>
          <w:i/>
          <w:iCs/>
        </w:rPr>
        <w:t>Zmiennoczasowe</w:t>
      </w:r>
      <w:proofErr w:type="spellEnd"/>
      <w:r w:rsidR="00FA6B80" w:rsidRPr="00A53891">
        <w:rPr>
          <w:rStyle w:val="StrongEmphasis"/>
          <w:b w:val="0"/>
          <w:i/>
          <w:iCs/>
        </w:rPr>
        <w:t xml:space="preserve"> systemy sterowania:</w:t>
      </w:r>
    </w:p>
    <w:p w14:paraId="02B93101" w14:textId="77777777" w:rsidR="00A51433" w:rsidRPr="00FB1D35" w:rsidRDefault="00FA6B80" w:rsidP="005A614F">
      <w:pPr>
        <w:pStyle w:val="Textbody"/>
        <w:spacing w:after="0"/>
        <w:ind w:firstLine="709"/>
      </w:pPr>
      <w:r w:rsidRPr="00FB1D35">
        <w:rPr>
          <w:rStyle w:val="StrongEmphasis"/>
          <w:b w:val="0"/>
        </w:rPr>
        <w:t>Systemy akomodacyjne:</w:t>
      </w:r>
    </w:p>
    <w:p w14:paraId="3150EE98" w14:textId="77777777" w:rsidR="000F4C61" w:rsidRDefault="00FA6B80" w:rsidP="000F4C61">
      <w:pPr>
        <w:pStyle w:val="Textbody"/>
        <w:numPr>
          <w:ilvl w:val="0"/>
          <w:numId w:val="46"/>
        </w:numPr>
        <w:spacing w:after="0"/>
      </w:pPr>
      <w:r w:rsidRPr="00FB1D35">
        <w:t>Zmienna długość faz sygnalizacji bez zmiany ich kolejności.</w:t>
      </w:r>
      <w:r w:rsidR="005A614F" w:rsidRPr="00FB1D35">
        <w:t xml:space="preserve"> </w:t>
      </w:r>
      <w:r w:rsidRPr="00FB1D35">
        <w:t>Dostosowują się do lokalnych warunków ruchu, ale nie synchronizują z innymi skrzyżowaniami.</w:t>
      </w:r>
    </w:p>
    <w:p w14:paraId="0EC5C54B" w14:textId="170EE416" w:rsidR="00A51433" w:rsidRPr="000F4C61" w:rsidRDefault="00BF1FF3" w:rsidP="000F4C61">
      <w:pPr>
        <w:pStyle w:val="Textbody"/>
        <w:spacing w:after="0"/>
        <w:ind w:left="709"/>
      </w:pPr>
      <w:r w:rsidRPr="000F4C61">
        <w:rPr>
          <w:rStyle w:val="StrongEmphasis"/>
          <w:b w:val="0"/>
        </w:rPr>
        <w:br/>
      </w:r>
      <w:r w:rsidR="00FA6B80" w:rsidRPr="000F4C61">
        <w:rPr>
          <w:rStyle w:val="StrongEmphasis"/>
          <w:b w:val="0"/>
        </w:rPr>
        <w:t>Systemy adaptacyjne:</w:t>
      </w:r>
    </w:p>
    <w:p w14:paraId="168F8F41" w14:textId="4B1CBA13" w:rsidR="00A51433" w:rsidRPr="00FB1D35" w:rsidRDefault="00FA6B80" w:rsidP="0039239E">
      <w:pPr>
        <w:pStyle w:val="Textbody"/>
        <w:numPr>
          <w:ilvl w:val="0"/>
          <w:numId w:val="46"/>
        </w:numPr>
        <w:spacing w:after="0"/>
      </w:pPr>
      <w:r w:rsidRPr="00FB1D35">
        <w:t xml:space="preserve">Dynamicznie dostosowują zarówno długość, jak i </w:t>
      </w:r>
      <w:r w:rsidR="0039239E">
        <w:t>kolejność</w:t>
      </w:r>
      <w:r w:rsidRPr="00FB1D35">
        <w:t xml:space="preserve"> faz sygnalizacji.</w:t>
      </w:r>
      <w:r w:rsidR="005A614F" w:rsidRPr="00FB1D35">
        <w:t xml:space="preserve"> </w:t>
      </w:r>
      <w:r w:rsidRPr="00FB1D35">
        <w:t>Wykorzystują dane z czujników w czasie rzeczywistym, co pozwala na optymalizację w zmieniających się warunkach.</w:t>
      </w:r>
    </w:p>
    <w:p w14:paraId="1C77685D" w14:textId="77777777" w:rsidR="00A51433" w:rsidRPr="00FB1D35" w:rsidRDefault="00FA6B80" w:rsidP="0039239E">
      <w:pPr>
        <w:pStyle w:val="Textbody"/>
        <w:numPr>
          <w:ilvl w:val="0"/>
          <w:numId w:val="46"/>
        </w:numPr>
        <w:spacing w:after="0"/>
      </w:pPr>
      <w:r w:rsidRPr="00FB1D35">
        <w:t>SCATS: System stosowany w Sydney, który dynamicznie dostosowuje sygnalizację w oparciu o lokalne dane ruchowe.</w:t>
      </w:r>
    </w:p>
    <w:p w14:paraId="4097C6C9" w14:textId="18FB235A" w:rsidR="005A614F" w:rsidRPr="00FB1D35" w:rsidRDefault="00FA6B80" w:rsidP="0039239E">
      <w:pPr>
        <w:pStyle w:val="Textbody"/>
        <w:numPr>
          <w:ilvl w:val="0"/>
          <w:numId w:val="46"/>
        </w:numPr>
      </w:pPr>
      <w:r w:rsidRPr="00FB1D35">
        <w:t>SCOOT: System używany w Wielkiej Brytanii, optymalizujący sygnalizację w czasie rzeczywistym na podstawie prognoz ruchu.</w:t>
      </w:r>
    </w:p>
    <w:p w14:paraId="100C3754" w14:textId="1DAAF3F9" w:rsidR="00BF1FF3" w:rsidRPr="000D5942" w:rsidRDefault="007E301B" w:rsidP="00B55B07">
      <w:pPr>
        <w:pStyle w:val="NN3"/>
        <w:rPr>
          <w:rStyle w:val="StrongEmphasis"/>
          <w:b/>
          <w:bCs w:val="0"/>
        </w:rPr>
      </w:pPr>
      <w:r>
        <w:rPr>
          <w:rStyle w:val="StrongEmphasis"/>
          <w:b/>
          <w:bCs w:val="0"/>
        </w:rPr>
        <w:t>1</w:t>
      </w:r>
      <w:r w:rsidR="00BF1FF3" w:rsidRPr="000D5942">
        <w:rPr>
          <w:rStyle w:val="StrongEmphasis"/>
          <w:b/>
          <w:bCs w:val="0"/>
        </w:rPr>
        <w:t>.1.3</w:t>
      </w:r>
      <w:r w:rsidR="00080C4E" w:rsidRPr="000D5942">
        <w:rPr>
          <w:rStyle w:val="StrongEmphasis"/>
          <w:b/>
          <w:bCs w:val="0"/>
        </w:rPr>
        <w:t>.</w:t>
      </w:r>
      <w:r w:rsidR="00BF1FF3" w:rsidRPr="000D5942">
        <w:rPr>
          <w:rStyle w:val="StrongEmphasis"/>
          <w:b/>
          <w:bCs w:val="0"/>
        </w:rPr>
        <w:t xml:space="preserve"> </w:t>
      </w:r>
      <w:r w:rsidR="00FA6B80" w:rsidRPr="000D5942">
        <w:rPr>
          <w:rStyle w:val="StrongEmphasis"/>
          <w:b/>
          <w:bCs w:val="0"/>
        </w:rPr>
        <w:t xml:space="preserve">Podział według </w:t>
      </w:r>
      <w:r w:rsidR="00FA6B80" w:rsidRPr="000D5942">
        <w:rPr>
          <w:rStyle w:val="StrongEmphasis"/>
          <w:b/>
          <w:bCs w:val="0"/>
          <w:noProof/>
        </w:rPr>
        <w:t>technologii</w:t>
      </w:r>
      <w:r w:rsidR="00FA6B80" w:rsidRPr="000D5942">
        <w:rPr>
          <w:rStyle w:val="StrongEmphasis"/>
          <w:b/>
          <w:bCs w:val="0"/>
        </w:rPr>
        <w:t xml:space="preserve"> i metod działania:</w:t>
      </w:r>
    </w:p>
    <w:p w14:paraId="79A7039B" w14:textId="5EC6EA02" w:rsidR="00A51433" w:rsidRPr="00A53891" w:rsidRDefault="00FA6B80" w:rsidP="00820C56">
      <w:pPr>
        <w:pStyle w:val="Textbody"/>
        <w:ind w:firstLine="707"/>
        <w:rPr>
          <w:i/>
          <w:iCs/>
        </w:rPr>
      </w:pPr>
      <w:r w:rsidRPr="00A53891">
        <w:rPr>
          <w:rStyle w:val="StrongEmphasis"/>
          <w:b w:val="0"/>
          <w:i/>
          <w:iCs/>
        </w:rPr>
        <w:t>Systemy heurystyczne:</w:t>
      </w:r>
    </w:p>
    <w:p w14:paraId="17423A83" w14:textId="77777777" w:rsidR="00A51433" w:rsidRPr="00FB1D35" w:rsidRDefault="00FA6B80" w:rsidP="00CB7982">
      <w:pPr>
        <w:pStyle w:val="Textbody"/>
        <w:numPr>
          <w:ilvl w:val="0"/>
          <w:numId w:val="47"/>
        </w:numPr>
        <w:spacing w:after="0"/>
        <w:ind w:left="714" w:hanging="357"/>
      </w:pPr>
      <w:r w:rsidRPr="00FB1D35">
        <w:t>Wykorzystują reguły oparte na doświadczeniu lub wcześniej zdefiniowane algorytmy zarządzania ruchem.</w:t>
      </w:r>
    </w:p>
    <w:p w14:paraId="62CB7F0A" w14:textId="4CE2D02C" w:rsidR="00A51433" w:rsidRPr="00FB1D35" w:rsidRDefault="00FA6B80" w:rsidP="00CB7982">
      <w:pPr>
        <w:pStyle w:val="Textbody"/>
        <w:numPr>
          <w:ilvl w:val="0"/>
          <w:numId w:val="47"/>
        </w:numPr>
        <w:spacing w:after="0"/>
        <w:ind w:left="714" w:hanging="357"/>
        <w:jc w:val="both"/>
      </w:pPr>
      <w:r w:rsidRPr="00FB1D35">
        <w:rPr>
          <w:iCs/>
        </w:rPr>
        <w:t>Zalety</w:t>
      </w:r>
      <w:r w:rsidRPr="00FB1D35">
        <w:t xml:space="preserve">: </w:t>
      </w:r>
      <w:r w:rsidR="00C603BA">
        <w:t>ł</w:t>
      </w:r>
      <w:r w:rsidRPr="00FB1D35">
        <w:t>atwe do implementacji i zrozumienia.</w:t>
      </w:r>
    </w:p>
    <w:p w14:paraId="33D59F77" w14:textId="2FBD595C" w:rsidR="00A51433" w:rsidRPr="00FB1D35" w:rsidRDefault="00FA6B80" w:rsidP="00CB7982">
      <w:pPr>
        <w:pStyle w:val="Textbody"/>
        <w:numPr>
          <w:ilvl w:val="0"/>
          <w:numId w:val="47"/>
        </w:numPr>
        <w:spacing w:after="0"/>
        <w:ind w:left="714" w:hanging="357"/>
      </w:pPr>
      <w:r w:rsidRPr="00FB1D35">
        <w:rPr>
          <w:iCs/>
        </w:rPr>
        <w:t>Wady:</w:t>
      </w:r>
      <w:r w:rsidRPr="00FB1D35">
        <w:t xml:space="preserve"> </w:t>
      </w:r>
      <w:r w:rsidR="00C603BA">
        <w:t>o</w:t>
      </w:r>
      <w:r w:rsidRPr="00FB1D35">
        <w:t>graniczone możliwości optymalizacji w złożonych warunkach ruchu.</w:t>
      </w:r>
    </w:p>
    <w:p w14:paraId="26B1EF3F" w14:textId="77777777" w:rsidR="002C5E44" w:rsidRDefault="0024592E" w:rsidP="0024592E">
      <w:pPr>
        <w:pStyle w:val="Textbody"/>
        <w:ind w:left="709"/>
        <w:rPr>
          <w:rStyle w:val="StrongEmphasis"/>
          <w:b w:val="0"/>
          <w:i/>
          <w:iCs/>
        </w:rPr>
      </w:pPr>
      <w:r w:rsidRPr="00FB1D35">
        <w:rPr>
          <w:rStyle w:val="StrongEmphasis"/>
          <w:b w:val="0"/>
        </w:rPr>
        <w:br/>
      </w:r>
    </w:p>
    <w:p w14:paraId="4D322A9C" w14:textId="77777777" w:rsidR="002C5E44" w:rsidRDefault="002C5E44">
      <w:pPr>
        <w:kinsoku/>
        <w:adjustRightInd/>
        <w:spacing w:line="240" w:lineRule="auto"/>
        <w:rPr>
          <w:rStyle w:val="StrongEmphasis"/>
          <w:b w:val="0"/>
          <w:i/>
          <w:iCs/>
        </w:rPr>
      </w:pPr>
      <w:r>
        <w:rPr>
          <w:rStyle w:val="StrongEmphasis"/>
          <w:b w:val="0"/>
          <w:i/>
          <w:iCs/>
        </w:rPr>
        <w:br w:type="page"/>
      </w:r>
    </w:p>
    <w:p w14:paraId="2553633C" w14:textId="133401B5" w:rsidR="00A51433" w:rsidRPr="00A53891" w:rsidRDefault="00FA6B80" w:rsidP="0024592E">
      <w:pPr>
        <w:pStyle w:val="Textbody"/>
        <w:ind w:left="709"/>
        <w:rPr>
          <w:rStyle w:val="StrongEmphasis"/>
          <w:b w:val="0"/>
          <w:i/>
          <w:iCs/>
        </w:rPr>
      </w:pPr>
      <w:r w:rsidRPr="00A53891">
        <w:rPr>
          <w:rStyle w:val="StrongEmphasis"/>
          <w:b w:val="0"/>
          <w:i/>
          <w:iCs/>
        </w:rPr>
        <w:lastRenderedPageBreak/>
        <w:t>Systemy optymalizacyjne:</w:t>
      </w:r>
    </w:p>
    <w:p w14:paraId="543BF466" w14:textId="77777777" w:rsidR="002C5E44" w:rsidRDefault="00FA6B80" w:rsidP="002C5E44">
      <w:pPr>
        <w:pStyle w:val="Textbody"/>
        <w:numPr>
          <w:ilvl w:val="0"/>
          <w:numId w:val="48"/>
        </w:numPr>
        <w:spacing w:after="0"/>
      </w:pPr>
      <w:r w:rsidRPr="00FB1D35">
        <w:t>Stosują modele matematyczne i algorytmy optymalizacyjne, takie jak programowanie</w:t>
      </w:r>
      <w:r w:rsidR="00BF1FF3" w:rsidRPr="00FB1D35">
        <w:t xml:space="preserve"> </w:t>
      </w:r>
      <w:r w:rsidRPr="00FB1D35">
        <w:t>dynamiczne, algorytmy genetyczne czy metody Monte Carlo.</w:t>
      </w:r>
      <w:r w:rsidR="00D41EDF" w:rsidRPr="00FB1D35">
        <w:t xml:space="preserve"> </w:t>
      </w:r>
    </w:p>
    <w:p w14:paraId="6A8880A7" w14:textId="189982CF" w:rsidR="00A51433" w:rsidRPr="00FB1D35" w:rsidRDefault="00FA6B80" w:rsidP="002C5E44">
      <w:pPr>
        <w:pStyle w:val="Textbody"/>
        <w:numPr>
          <w:ilvl w:val="0"/>
          <w:numId w:val="48"/>
        </w:numPr>
        <w:spacing w:after="0"/>
      </w:pPr>
      <w:r w:rsidRPr="00FB1D35">
        <w:t>Mogą uwzględniać różne kryteria optymalizacji, np. minimalizację opóźnień, długości kolejek czy emisji spalin.</w:t>
      </w:r>
    </w:p>
    <w:p w14:paraId="4BB99C93" w14:textId="77777777" w:rsidR="002C5E44" w:rsidRPr="002C5E44" w:rsidRDefault="00BF1FF3" w:rsidP="00820C56">
      <w:pPr>
        <w:pStyle w:val="Textbody"/>
        <w:ind w:left="720"/>
      </w:pPr>
      <w:r w:rsidRPr="00FB1D35">
        <w:rPr>
          <w:rStyle w:val="StrongEmphasis"/>
          <w:b w:val="0"/>
        </w:rPr>
        <w:br/>
      </w:r>
      <w:bookmarkStart w:id="13" w:name="_Toc194178816"/>
      <w:r w:rsidR="00DB50D7" w:rsidRPr="00A53891">
        <w:rPr>
          <w:bCs/>
          <w:i/>
          <w:iCs/>
        </w:rPr>
        <w:t>Systemy bazujące na uczeniu maszynowym</w:t>
      </w:r>
      <w:r w:rsidR="00A53891">
        <w:rPr>
          <w:bCs/>
          <w:i/>
          <w:iCs/>
        </w:rPr>
        <w:t>:</w:t>
      </w:r>
    </w:p>
    <w:p w14:paraId="6293AD45" w14:textId="2AB8805B" w:rsidR="002C5E44" w:rsidRDefault="00DB50D7" w:rsidP="00CB7982">
      <w:pPr>
        <w:pStyle w:val="Textbody"/>
        <w:numPr>
          <w:ilvl w:val="0"/>
          <w:numId w:val="49"/>
        </w:numPr>
        <w:spacing w:after="0"/>
        <w:ind w:left="1066" w:hanging="357"/>
      </w:pPr>
      <w:r w:rsidRPr="00FB1D35">
        <w:t xml:space="preserve">Wykorzystują zaawansowane modele matematyczne i statystyczne, które uczą się optymalnych strategii sterowania ruchem na podstawie danych. </w:t>
      </w:r>
    </w:p>
    <w:p w14:paraId="70B192FC" w14:textId="1AC06948" w:rsidR="00DB50D7" w:rsidRPr="002C5E44" w:rsidRDefault="00DB50D7" w:rsidP="00CB7982">
      <w:pPr>
        <w:pStyle w:val="Textbody"/>
        <w:numPr>
          <w:ilvl w:val="0"/>
          <w:numId w:val="49"/>
        </w:numPr>
        <w:spacing w:after="0"/>
        <w:ind w:left="1066" w:hanging="357"/>
      </w:pPr>
      <w:r w:rsidRPr="00FB1D35">
        <w:t>Do najważniejszych podejść należą:</w:t>
      </w:r>
    </w:p>
    <w:p w14:paraId="234F1073" w14:textId="356D0EAE" w:rsidR="008225D6" w:rsidRDefault="000F4C61" w:rsidP="002C5E44">
      <w:pPr>
        <w:pStyle w:val="Textbody"/>
        <w:numPr>
          <w:ilvl w:val="1"/>
          <w:numId w:val="49"/>
        </w:numPr>
        <w:spacing w:after="0"/>
        <w:ind w:left="1434" w:hanging="357"/>
      </w:pPr>
      <w:r>
        <w:t>u</w:t>
      </w:r>
      <w:r w:rsidR="00DB50D7" w:rsidRPr="00FB1D35">
        <w:t>czenie przez wzmacnianie (</w:t>
      </w:r>
      <w:proofErr w:type="spellStart"/>
      <w:r w:rsidR="00DB50D7" w:rsidRPr="00FB1D35">
        <w:t>Reinforcement</w:t>
      </w:r>
      <w:proofErr w:type="spellEnd"/>
      <w:r w:rsidR="00DB50D7" w:rsidRPr="00FB1D35">
        <w:t xml:space="preserve"> Learning, RL)</w:t>
      </w:r>
      <w:r>
        <w:t>,</w:t>
      </w:r>
    </w:p>
    <w:p w14:paraId="065DA089" w14:textId="0480EC1B" w:rsidR="00DB50D7" w:rsidRPr="00FB1D35" w:rsidRDefault="000F4C61" w:rsidP="002C5E44">
      <w:pPr>
        <w:pStyle w:val="Textbody"/>
        <w:numPr>
          <w:ilvl w:val="1"/>
          <w:numId w:val="49"/>
        </w:numPr>
        <w:spacing w:after="0"/>
        <w:ind w:left="1434" w:hanging="357"/>
      </w:pPr>
      <w:r>
        <w:t>s</w:t>
      </w:r>
      <w:r w:rsidR="00DB50D7" w:rsidRPr="00FB1D35">
        <w:t>ieci neuronowe</w:t>
      </w:r>
      <w:r w:rsidR="002C5E44">
        <w:t>.</w:t>
      </w:r>
    </w:p>
    <w:p w14:paraId="274EB38F" w14:textId="3B166ED4" w:rsidR="00A51433" w:rsidRPr="002038B5" w:rsidRDefault="007E301B" w:rsidP="00617E5B">
      <w:pPr>
        <w:pStyle w:val="NN2"/>
        <w:rPr>
          <w:rStyle w:val="StrongEmphasis"/>
          <w:b/>
        </w:rPr>
      </w:pPr>
      <w:bookmarkStart w:id="14" w:name="_Toc195484869"/>
      <w:r>
        <w:rPr>
          <w:rStyle w:val="StrongEmphasis"/>
          <w:b/>
        </w:rPr>
        <w:t>1</w:t>
      </w:r>
      <w:r w:rsidR="00B5763C" w:rsidRPr="002038B5">
        <w:rPr>
          <w:rStyle w:val="StrongEmphasis"/>
          <w:b/>
        </w:rPr>
        <w:t>.2</w:t>
      </w:r>
      <w:r w:rsidR="002038B5">
        <w:rPr>
          <w:rStyle w:val="StrongEmphasis"/>
          <w:b/>
        </w:rPr>
        <w:t>.</w:t>
      </w:r>
      <w:r w:rsidR="00B5763C" w:rsidRPr="002038B5">
        <w:rPr>
          <w:rStyle w:val="StrongEmphasis"/>
          <w:b/>
        </w:rPr>
        <w:t xml:space="preserve"> </w:t>
      </w:r>
      <w:r w:rsidR="00FA6B80" w:rsidRPr="002038B5">
        <w:rPr>
          <w:rStyle w:val="StrongEmphasis"/>
          <w:b/>
        </w:rPr>
        <w:t>Krótki opis dz</w:t>
      </w:r>
      <w:r w:rsidR="00823CE7" w:rsidRPr="002038B5">
        <w:rPr>
          <w:rStyle w:val="StrongEmphasis"/>
          <w:b/>
        </w:rPr>
        <w:t>i</w:t>
      </w:r>
      <w:r w:rsidR="00FA6B80" w:rsidRPr="002038B5">
        <w:rPr>
          <w:rStyle w:val="StrongEmphasis"/>
          <w:b/>
        </w:rPr>
        <w:t>ałających systemów sterowania ruchem</w:t>
      </w:r>
      <w:bookmarkEnd w:id="13"/>
      <w:bookmarkEnd w:id="14"/>
    </w:p>
    <w:p w14:paraId="5059F572" w14:textId="17700257" w:rsidR="009E288F" w:rsidRPr="00FB1D35" w:rsidRDefault="00BD7A1C" w:rsidP="009E288F">
      <w:r w:rsidRPr="00FB1D35">
        <w:t>W rozdziale skrótowo przedstawiono najważniejsze elementy</w:t>
      </w:r>
      <w:r w:rsidR="009E288F" w:rsidRPr="00FB1D35">
        <w:t xml:space="preserve"> systemów sterowania ruchem drogowym – od klasycznych rozwiązań po nowoczesne, inteligentne i adaptacyjne podejścia. Skupiono się na konkretnych przykładach wdrożonych systemów</w:t>
      </w:r>
      <w:r w:rsidRPr="00FB1D35">
        <w:t>.</w:t>
      </w:r>
    </w:p>
    <w:p w14:paraId="184E0EC5" w14:textId="77777777" w:rsidR="009E288F" w:rsidRPr="00FB1D35" w:rsidRDefault="009E288F" w:rsidP="009E288F"/>
    <w:p w14:paraId="67A50C06" w14:textId="2BABAB2A" w:rsidR="00455AA3" w:rsidRPr="00FB1D35" w:rsidRDefault="00455AA3">
      <w:pPr>
        <w:pStyle w:val="Textbody"/>
        <w:numPr>
          <w:ilvl w:val="0"/>
          <w:numId w:val="1"/>
        </w:numPr>
        <w:rPr>
          <w:rStyle w:val="StrongEmphasis"/>
          <w:b w:val="0"/>
          <w:bCs w:val="0"/>
        </w:rPr>
      </w:pPr>
      <w:r w:rsidRPr="00A95634">
        <w:rPr>
          <w:rStyle w:val="StrongEmphasis"/>
          <w:bCs w:val="0"/>
        </w:rPr>
        <w:t xml:space="preserve">Urban </w:t>
      </w:r>
      <w:proofErr w:type="spellStart"/>
      <w:r w:rsidRPr="00A95634">
        <w:rPr>
          <w:rStyle w:val="StrongEmphasis"/>
          <w:bCs w:val="0"/>
        </w:rPr>
        <w:t>Traffic</w:t>
      </w:r>
      <w:proofErr w:type="spellEnd"/>
      <w:r w:rsidRPr="00A95634">
        <w:rPr>
          <w:rStyle w:val="StrongEmphasis"/>
          <w:bCs w:val="0"/>
        </w:rPr>
        <w:t xml:space="preserve"> Control System</w:t>
      </w:r>
      <w:r w:rsidRPr="00FB1D35">
        <w:rPr>
          <w:rStyle w:val="StrongEmphasis"/>
          <w:b w:val="0"/>
        </w:rPr>
        <w:t xml:space="preserve"> (UTCS) to inicjatywa Departamentu Transportu USA,</w:t>
      </w:r>
      <w:r w:rsidRPr="00FB1D35">
        <w:rPr>
          <w:rStyle w:val="StrongEmphasis"/>
          <w:b w:val="0"/>
          <w:bCs w:val="0"/>
        </w:rPr>
        <w:t xml:space="preserve"> rozwijana od lat 70. XX wieku, obejmująca cztery generacje strategii sterowania ruchem drogowym:</w:t>
      </w:r>
    </w:p>
    <w:p w14:paraId="644FFB63" w14:textId="1E18213E" w:rsidR="00455AA3" w:rsidRPr="00FB1D35" w:rsidRDefault="00455AA3" w:rsidP="00CB7982">
      <w:pPr>
        <w:pStyle w:val="Textbody"/>
        <w:numPr>
          <w:ilvl w:val="0"/>
          <w:numId w:val="50"/>
        </w:numPr>
        <w:spacing w:after="0"/>
        <w:ind w:left="1423" w:hanging="357"/>
        <w:rPr>
          <w:rStyle w:val="StrongEmphasis"/>
          <w:b w:val="0"/>
          <w:bCs w:val="0"/>
        </w:rPr>
      </w:pPr>
      <w:r w:rsidRPr="00FB1D35">
        <w:rPr>
          <w:rStyle w:val="StrongEmphasis"/>
          <w:b w:val="0"/>
          <w:bCs w:val="0"/>
        </w:rPr>
        <w:t xml:space="preserve">Pierwsza generacja: </w:t>
      </w:r>
      <w:r w:rsidR="001551C0">
        <w:rPr>
          <w:rStyle w:val="StrongEmphasis"/>
          <w:b w:val="0"/>
          <w:bCs w:val="0"/>
        </w:rPr>
        <w:t>o</w:t>
      </w:r>
      <w:r w:rsidRPr="00FB1D35">
        <w:rPr>
          <w:rStyle w:val="StrongEmphasis"/>
          <w:b w:val="0"/>
          <w:bCs w:val="0"/>
        </w:rPr>
        <w:t>parta na historycznych danych o ruchu, z planami sterowania zmienianymi co 15 minut.</w:t>
      </w:r>
    </w:p>
    <w:p w14:paraId="6B6C0337" w14:textId="4857664A" w:rsidR="00455AA3" w:rsidRPr="00FB1D35" w:rsidRDefault="00F81C8C" w:rsidP="00CB7982">
      <w:pPr>
        <w:pStyle w:val="Textbody"/>
        <w:numPr>
          <w:ilvl w:val="0"/>
          <w:numId w:val="50"/>
        </w:numPr>
        <w:spacing w:after="0"/>
        <w:ind w:left="1423" w:hanging="357"/>
        <w:rPr>
          <w:rStyle w:val="StrongEmphasis"/>
          <w:b w:val="0"/>
          <w:bCs w:val="0"/>
        </w:rPr>
      </w:pPr>
      <w:r w:rsidRPr="00F81C8C">
        <w:t xml:space="preserve">Czwarta generacja: </w:t>
      </w:r>
      <w:r w:rsidR="001551C0">
        <w:t>o</w:t>
      </w:r>
      <w:r w:rsidRPr="00F81C8C">
        <w:t>parta na aktualizacjach w czasie rzeczywistym, z momentem zmiany fazy sygnalizacji wyznaczanym w każdym cyklu</w:t>
      </w:r>
      <w:r w:rsidR="00455AA3" w:rsidRPr="00FB1D35">
        <w:rPr>
          <w:rStyle w:val="StrongEmphasis"/>
          <w:b w:val="0"/>
          <w:bCs w:val="0"/>
        </w:rPr>
        <w:t>.</w:t>
      </w:r>
    </w:p>
    <w:p w14:paraId="46229384" w14:textId="53439F93" w:rsidR="00455AA3" w:rsidRPr="00FB1D35" w:rsidRDefault="00455AA3" w:rsidP="00CA53F8">
      <w:pPr>
        <w:pStyle w:val="Textbody"/>
        <w:ind w:left="709"/>
        <w:rPr>
          <w:rStyle w:val="StrongEmphasis"/>
          <w:b w:val="0"/>
          <w:bCs w:val="0"/>
        </w:rPr>
      </w:pPr>
      <w:r w:rsidRPr="00FB1D35">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FB1D35" w:rsidRDefault="00FA6B80">
      <w:pPr>
        <w:pStyle w:val="Textbody"/>
        <w:numPr>
          <w:ilvl w:val="0"/>
          <w:numId w:val="1"/>
        </w:numPr>
      </w:pPr>
      <w:r w:rsidRPr="00A95634">
        <w:rPr>
          <w:rStyle w:val="StrongEmphasis"/>
          <w:bCs w:val="0"/>
        </w:rPr>
        <w:t>SCATS</w:t>
      </w:r>
      <w:r w:rsidRPr="00FB1D35">
        <w:rPr>
          <w:rStyle w:val="StrongEmphasis"/>
          <w:b w:val="0"/>
        </w:rPr>
        <w:t xml:space="preserve"> (Sydney </w:t>
      </w:r>
      <w:proofErr w:type="spellStart"/>
      <w:r w:rsidRPr="00FB1D35">
        <w:rPr>
          <w:rStyle w:val="StrongEmphasis"/>
          <w:b w:val="0"/>
        </w:rPr>
        <w:t>Coordinated</w:t>
      </w:r>
      <w:proofErr w:type="spellEnd"/>
      <w:r w:rsidRPr="00FB1D35">
        <w:rPr>
          <w:rStyle w:val="StrongEmphasis"/>
          <w:b w:val="0"/>
        </w:rPr>
        <w:t xml:space="preserve"> </w:t>
      </w:r>
      <w:proofErr w:type="spellStart"/>
      <w:r w:rsidRPr="00FB1D35">
        <w:rPr>
          <w:rStyle w:val="StrongEmphasis"/>
          <w:b w:val="0"/>
        </w:rPr>
        <w:t>Adaptive</w:t>
      </w:r>
      <w:proofErr w:type="spellEnd"/>
      <w:r w:rsidRPr="00FB1D35">
        <w:rPr>
          <w:rStyle w:val="StrongEmphasis"/>
          <w:b w:val="0"/>
        </w:rPr>
        <w:t xml:space="preserve"> </w:t>
      </w:r>
      <w:proofErr w:type="spellStart"/>
      <w:r w:rsidRPr="00FB1D35">
        <w:rPr>
          <w:rStyle w:val="StrongEmphasis"/>
          <w:b w:val="0"/>
        </w:rPr>
        <w:t>Traffic</w:t>
      </w:r>
      <w:proofErr w:type="spellEnd"/>
      <w:r w:rsidRPr="00FB1D35">
        <w:rPr>
          <w:rStyle w:val="StrongEmphasis"/>
          <w:b w:val="0"/>
        </w:rPr>
        <w:t xml:space="preserve"> System):</w:t>
      </w:r>
    </w:p>
    <w:p w14:paraId="4175189E" w14:textId="77777777" w:rsidR="004C5F42" w:rsidRDefault="00FA6B80">
      <w:pPr>
        <w:pStyle w:val="Textbody"/>
        <w:ind w:left="709"/>
      </w:pPr>
      <w:r w:rsidRPr="00FB1D35">
        <w:t>SCATS</w:t>
      </w:r>
      <w:bookmarkStart w:id="15" w:name="_Hlk195463236"/>
      <w:r w:rsidR="00B60E57">
        <w:t xml:space="preserve"> – </w:t>
      </w:r>
      <w:bookmarkEnd w:id="15"/>
      <w:r w:rsidRPr="00FB1D35">
        <w:t xml:space="preserve">opracowany przez australijskich naukowców, adaptacyjny system sterowania ruchem zaliczany do metod trzeciej generacji. W przeciwieństwie do SCOOT, SCATS nie korzysta z modelu ruchu ani optymalizatora planów sterowania, ale wybiera </w:t>
      </w:r>
      <w:r w:rsidRPr="00FB1D35">
        <w:lastRenderedPageBreak/>
        <w:t xml:space="preserve">najlepszy plan sterowania na podstawie bieżących warunków ruchu. </w:t>
      </w:r>
    </w:p>
    <w:p w14:paraId="79DE5650" w14:textId="77777777" w:rsidR="00CB7982" w:rsidRDefault="00CB7982">
      <w:pPr>
        <w:pStyle w:val="Textbody"/>
        <w:ind w:left="709"/>
      </w:pPr>
      <w:r w:rsidRPr="00CB7982">
        <w:t>System ma strukturę hierarchiczną, obejmującą trzy poziomy: lokalne sterowniki, urządzenia regionalne oraz centralne centrum sterowania.</w:t>
      </w:r>
    </w:p>
    <w:p w14:paraId="28CBA1AB" w14:textId="622328BA" w:rsidR="00A51433" w:rsidRPr="00FB1D35" w:rsidRDefault="00FA6B80">
      <w:pPr>
        <w:pStyle w:val="Textbody"/>
        <w:ind w:left="709"/>
      </w:pPr>
      <w:r w:rsidRPr="00FB1D35">
        <w:t xml:space="preserve">SCATS dostosowuje długość cyklu, </w:t>
      </w:r>
      <w:r w:rsidR="00024E31">
        <w:t>długość</w:t>
      </w:r>
      <w:r w:rsidRPr="00FB1D35">
        <w:t xml:space="preserve"> i offset sygnałów świetlnych, wykorzystując dane z detektorów. Zmiany parametrów, takie jak długość sygnału zielonego, odbywają się w małych krokach co ±6 sekund, co pozwala na adaptację do warunków ruchu. </w:t>
      </w:r>
    </w:p>
    <w:p w14:paraId="27CC707A" w14:textId="75EF9A35" w:rsidR="00A51433" w:rsidRPr="00FB1D35" w:rsidRDefault="00FA6B80" w:rsidP="00455AA3">
      <w:pPr>
        <w:pStyle w:val="Textbody"/>
        <w:ind w:left="709"/>
      </w:pPr>
      <w:r w:rsidRPr="00FB1D35">
        <w:t>SCATS jest stosowany w wielu miastach, w tym w Polsce, gdzie został wdrożony w Rzeszowie, Łodzi i Olsztynie</w:t>
      </w:r>
      <w:r w:rsidRPr="00FB1D35">
        <w:rPr>
          <w:rStyle w:val="Odwoanieprzypisudolnego"/>
        </w:rPr>
        <w:footnoteReference w:id="5"/>
      </w:r>
      <w:r w:rsidRPr="00FB1D35">
        <w:t>.</w:t>
      </w:r>
    </w:p>
    <w:p w14:paraId="6D1F82F2" w14:textId="00DC9D15" w:rsidR="00C979EA" w:rsidRDefault="00FA6B80" w:rsidP="00C979EA">
      <w:pPr>
        <w:pStyle w:val="Textbody"/>
        <w:numPr>
          <w:ilvl w:val="0"/>
          <w:numId w:val="1"/>
        </w:numPr>
      </w:pPr>
      <w:r w:rsidRPr="00A95634">
        <w:rPr>
          <w:rStyle w:val="StrongEmphasis"/>
          <w:bCs w:val="0"/>
        </w:rPr>
        <w:t>SCOOT</w:t>
      </w:r>
      <w:r w:rsidRPr="00FB1D35">
        <w:rPr>
          <w:rStyle w:val="StrongEmphasis"/>
          <w:b w:val="0"/>
        </w:rPr>
        <w:t xml:space="preserve"> (Split </w:t>
      </w:r>
      <w:proofErr w:type="spellStart"/>
      <w:r w:rsidRPr="00FB1D35">
        <w:rPr>
          <w:rStyle w:val="StrongEmphasis"/>
          <w:b w:val="0"/>
        </w:rPr>
        <w:t>Cycle</w:t>
      </w:r>
      <w:proofErr w:type="spellEnd"/>
      <w:r w:rsidRPr="00FB1D35">
        <w:rPr>
          <w:rStyle w:val="StrongEmphasis"/>
          <w:b w:val="0"/>
        </w:rPr>
        <w:t xml:space="preserve"> Offset </w:t>
      </w:r>
      <w:proofErr w:type="spellStart"/>
      <w:r w:rsidRPr="00FB1D35">
        <w:rPr>
          <w:rStyle w:val="StrongEmphasis"/>
          <w:b w:val="0"/>
        </w:rPr>
        <w:t>Optimization</w:t>
      </w:r>
      <w:proofErr w:type="spellEnd"/>
      <w:r w:rsidRPr="00FB1D35">
        <w:rPr>
          <w:rStyle w:val="StrongEmphasis"/>
          <w:b w:val="0"/>
        </w:rPr>
        <w:t xml:space="preserve"> </w:t>
      </w:r>
      <w:proofErr w:type="spellStart"/>
      <w:r w:rsidRPr="00FB1D35">
        <w:rPr>
          <w:rStyle w:val="StrongEmphasis"/>
          <w:b w:val="0"/>
        </w:rPr>
        <w:t>Technique</w:t>
      </w:r>
      <w:proofErr w:type="spellEnd"/>
      <w:r w:rsidRPr="00FB1D35">
        <w:rPr>
          <w:rStyle w:val="StrongEmphasis"/>
          <w:b w:val="0"/>
        </w:rPr>
        <w:t>):</w:t>
      </w:r>
      <w:r w:rsidRPr="00FB1D35">
        <w:rPr>
          <w:rStyle w:val="StrongEmphasis"/>
          <w:b w:val="0"/>
        </w:rPr>
        <w:br/>
      </w:r>
      <w:r w:rsidRPr="00FB1D35">
        <w:t>SCOOT</w:t>
      </w:r>
      <w:r w:rsidR="002D79D4">
        <w:t xml:space="preserve"> – </w:t>
      </w:r>
      <w:r w:rsidRPr="00FB1D35">
        <w:t xml:space="preserve">to metoda sterowania ruchem czwartej generacji, zaprojektowana do dynamicznej optymalizacji sygnalizacji świetlnej w oparciu o aktualne dane o ruchu. </w:t>
      </w:r>
      <w:r w:rsidR="00CB7982">
        <w:t>S</w:t>
      </w:r>
      <w:r w:rsidRPr="00FB1D35">
        <w:t xml:space="preserve">krzyżowania są grupowane w podobszary, a sterowniki w każdym podobszarze operują na wspólnym cyklu. </w:t>
      </w:r>
      <w:r w:rsidR="00CB7982">
        <w:br/>
      </w:r>
      <w:r w:rsidR="00CB7982" w:rsidRPr="00CB7982">
        <w:t>System dokonuje częstych, niewielkich zmian parametrów (czasów faz, długości cyklu, offsetu), aby zminimalizować opóźnienia i zatrzymania.</w:t>
      </w:r>
      <w:r w:rsidRPr="00FB1D35">
        <w:br/>
        <w:t>SCOOT korzysta z trzech procedur optymalizacyjnych:</w:t>
      </w:r>
    </w:p>
    <w:p w14:paraId="3498F53C" w14:textId="29CF78E6"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podziału czasu sygnalizacji – dostosowuje długość faz co 1–4 sekundy.</w:t>
      </w:r>
    </w:p>
    <w:p w14:paraId="6B04C7B3" w14:textId="27B0BA2E"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długości cyklu – działa co 5 minut, w zależności od nasycenia.</w:t>
      </w:r>
    </w:p>
    <w:p w14:paraId="316E141E" w14:textId="4A1DEB9B" w:rsidR="00CB7982" w:rsidRPr="00CB7982" w:rsidRDefault="00CB7982" w:rsidP="00CB7982">
      <w:pPr>
        <w:pStyle w:val="Akapitzlist"/>
        <w:widowControl/>
        <w:numPr>
          <w:ilvl w:val="0"/>
          <w:numId w:val="51"/>
        </w:numPr>
        <w:suppressAutoHyphens w:val="0"/>
        <w:kinsoku/>
        <w:autoSpaceDN/>
        <w:adjustRightInd/>
        <w:spacing w:before="100" w:beforeAutospacing="1" w:after="100" w:afterAutospacing="1"/>
        <w:ind w:left="1423" w:hanging="357"/>
        <w:textAlignment w:val="auto"/>
        <w:rPr>
          <w:rFonts w:eastAsia="Times New Roman" w:cs="Times New Roman"/>
          <w:kern w:val="0"/>
          <w:lang w:bidi="ar-SA"/>
        </w:rPr>
      </w:pPr>
      <w:r w:rsidRPr="00CB7982">
        <w:rPr>
          <w:rFonts w:eastAsia="Times New Roman" w:cs="Times New Roman"/>
          <w:kern w:val="0"/>
          <w:lang w:bidi="ar-SA"/>
        </w:rPr>
        <w:t>Optymalizator offsetu – działa raz na cykl, zapewniając płynność.</w:t>
      </w:r>
    </w:p>
    <w:p w14:paraId="044008CA" w14:textId="7D8CDE48" w:rsidR="00C2772E" w:rsidRPr="00CB7982" w:rsidRDefault="00FA6B80" w:rsidP="00CB7982">
      <w:pPr>
        <w:pStyle w:val="Textbody"/>
        <w:ind w:left="709"/>
        <w:rPr>
          <w:rStyle w:val="StrongEmphasis"/>
          <w:b w:val="0"/>
          <w:bCs w:val="0"/>
        </w:rPr>
      </w:pPr>
      <w:r w:rsidRPr="00FB1D35">
        <w:t>System jest szeroko stosowany w Wielkiej Brytan</w:t>
      </w:r>
      <w:r w:rsidR="008225D6">
        <w:t>i</w:t>
      </w:r>
      <w:r w:rsidRPr="00FB1D35">
        <w:t xml:space="preserve">i </w:t>
      </w:r>
      <w:r w:rsidR="008225D6">
        <w:t>i nadal ewoluuje. N</w:t>
      </w:r>
      <w:r w:rsidRPr="00FB1D35">
        <w:t>ajnowsza wersja, SCOOT MC3</w:t>
      </w:r>
      <w:r w:rsidRPr="00FB1D35">
        <w:rPr>
          <w:rStyle w:val="Odwoanieprzypisudolnego"/>
        </w:rPr>
        <w:footnoteReference w:id="6"/>
      </w:r>
      <w:r w:rsidRPr="00FB1D35">
        <w:t>, wprowadza priorytety dla autobusów</w:t>
      </w:r>
      <w:r w:rsidR="008225D6">
        <w:t xml:space="preserve"> i pojazdów uprzywilejowanych</w:t>
      </w:r>
      <w:r w:rsidRPr="00FB1D35">
        <w:t>.</w:t>
      </w:r>
    </w:p>
    <w:p w14:paraId="4610610B" w14:textId="77777777" w:rsidR="002A6690" w:rsidRDefault="002A6690">
      <w:pPr>
        <w:kinsoku/>
        <w:adjustRightInd/>
        <w:spacing w:line="240" w:lineRule="auto"/>
        <w:rPr>
          <w:rStyle w:val="StrongEmphasis"/>
          <w:bCs w:val="0"/>
        </w:rPr>
      </w:pPr>
      <w:r>
        <w:rPr>
          <w:rStyle w:val="StrongEmphasis"/>
          <w:bCs w:val="0"/>
        </w:rPr>
        <w:br w:type="page"/>
      </w:r>
    </w:p>
    <w:p w14:paraId="0080E05A" w14:textId="3681EC02" w:rsidR="00A51433" w:rsidRPr="00FB1D35" w:rsidRDefault="00FA6B80" w:rsidP="00D87FAD">
      <w:pPr>
        <w:pStyle w:val="Textbody"/>
        <w:numPr>
          <w:ilvl w:val="0"/>
          <w:numId w:val="1"/>
        </w:numPr>
      </w:pPr>
      <w:r w:rsidRPr="00A95634">
        <w:rPr>
          <w:rStyle w:val="StrongEmphasis"/>
          <w:bCs w:val="0"/>
        </w:rPr>
        <w:lastRenderedPageBreak/>
        <w:t>RHODES</w:t>
      </w:r>
      <w:r w:rsidRPr="00FB1D35">
        <w:rPr>
          <w:rStyle w:val="StrongEmphasis"/>
          <w:b w:val="0"/>
        </w:rPr>
        <w:t xml:space="preserve"> (Real-Time </w:t>
      </w:r>
      <w:proofErr w:type="spellStart"/>
      <w:r w:rsidRPr="00FB1D35">
        <w:rPr>
          <w:rStyle w:val="StrongEmphasis"/>
          <w:b w:val="0"/>
        </w:rPr>
        <w:t>Hierarchical</w:t>
      </w:r>
      <w:proofErr w:type="spellEnd"/>
      <w:r w:rsidRPr="00FB1D35">
        <w:rPr>
          <w:rStyle w:val="StrongEmphasis"/>
          <w:b w:val="0"/>
        </w:rPr>
        <w:t xml:space="preserve"> </w:t>
      </w:r>
      <w:proofErr w:type="spellStart"/>
      <w:r w:rsidRPr="00FB1D35">
        <w:rPr>
          <w:rStyle w:val="StrongEmphasis"/>
          <w:b w:val="0"/>
        </w:rPr>
        <w:t>Optimized</w:t>
      </w:r>
      <w:proofErr w:type="spellEnd"/>
      <w:r w:rsidRPr="00FB1D35">
        <w:rPr>
          <w:rStyle w:val="StrongEmphasis"/>
          <w:b w:val="0"/>
        </w:rPr>
        <w:t xml:space="preserve"> Distributed </w:t>
      </w:r>
      <w:proofErr w:type="spellStart"/>
      <w:r w:rsidRPr="00FB1D35">
        <w:rPr>
          <w:rStyle w:val="StrongEmphasis"/>
          <w:b w:val="0"/>
        </w:rPr>
        <w:t>Effective</w:t>
      </w:r>
      <w:proofErr w:type="spellEnd"/>
      <w:r w:rsidRPr="00FB1D35">
        <w:rPr>
          <w:rStyle w:val="StrongEmphasis"/>
          <w:b w:val="0"/>
        </w:rPr>
        <w:t xml:space="preserve"> System):</w:t>
      </w:r>
      <w:r w:rsidR="00D87FAD">
        <w:t xml:space="preserve"> </w:t>
      </w:r>
      <w:r w:rsidRPr="00FB1D35">
        <w:t>Hierarchiczny system sterowania, który dynamicznie dostosowuje sygnalizację w czasie rzeczywistym, wykorzystując dane z czujników.</w:t>
      </w:r>
      <w:r w:rsidR="00E04166" w:rsidRPr="00FB1D35">
        <w:br/>
      </w:r>
      <w:r w:rsidRPr="00FB1D35">
        <w:t xml:space="preserve">Algorytm ten został nazwany sterowaną optymalizacją faz (COP – </w:t>
      </w:r>
      <w:proofErr w:type="spellStart"/>
      <w:r w:rsidRPr="00FB1D35">
        <w:t>Controlled</w:t>
      </w:r>
      <w:proofErr w:type="spellEnd"/>
      <w:r w:rsidRPr="00FB1D35">
        <w:t xml:space="preserve"> </w:t>
      </w:r>
      <w:proofErr w:type="spellStart"/>
      <w:r w:rsidRPr="00FB1D35">
        <w:t>Optimization</w:t>
      </w:r>
      <w:proofErr w:type="spellEnd"/>
      <w:r w:rsidRPr="00FB1D35">
        <w:t xml:space="preserve"> of </w:t>
      </w:r>
      <w:proofErr w:type="spellStart"/>
      <w:r w:rsidRPr="00FB1D35">
        <w:t>Phases</w:t>
      </w:r>
      <w:proofErr w:type="spellEnd"/>
      <w:r w:rsidRPr="00FB1D35">
        <w:t xml:space="preserve">). Podobnie jak systemy </w:t>
      </w:r>
      <w:r w:rsidRPr="00D87FAD">
        <w:rPr>
          <w:bCs/>
        </w:rPr>
        <w:t>DYPIC PRODYN, OPAC</w:t>
      </w:r>
      <w:r w:rsidRPr="00FB1D35">
        <w:t xml:space="preserve"> jest oparty na metodzie programowania dynamicznego.</w:t>
      </w:r>
    </w:p>
    <w:p w14:paraId="6B2B87B4" w14:textId="60E3C4AF" w:rsidR="00A51433" w:rsidRPr="00FB1D35" w:rsidRDefault="00FA6B80">
      <w:pPr>
        <w:pStyle w:val="Textbody"/>
        <w:numPr>
          <w:ilvl w:val="0"/>
          <w:numId w:val="1"/>
        </w:numPr>
      </w:pPr>
      <w:r w:rsidRPr="00A95634">
        <w:rPr>
          <w:b/>
        </w:rPr>
        <w:t>GASCAP,</w:t>
      </w:r>
      <w:r w:rsidR="000C3CED" w:rsidRPr="00A95634">
        <w:rPr>
          <w:b/>
        </w:rPr>
        <w:t xml:space="preserve"> </w:t>
      </w:r>
      <w:r w:rsidRPr="00A95634">
        <w:rPr>
          <w:b/>
        </w:rPr>
        <w:t>SPPORT</w:t>
      </w:r>
      <w:r w:rsidRPr="00FB1D35">
        <w:rPr>
          <w:rStyle w:val="Odwoanieprzypisudolnego"/>
        </w:rPr>
        <w:footnoteReference w:id="7"/>
      </w:r>
      <w:r w:rsidRPr="00FB1D35">
        <w:t xml:space="preserve"> Sterowanie ruchem drogowym z wykorzystaniem logiki rozmytej opiera się na analizie długości kolejek i napływu ruchu, które są przekształcane na wartości przynależności do zbiorów rozmytych, takich jak Krótka, Średnia czy Długa. </w:t>
      </w:r>
      <w:r w:rsidR="00EE0417" w:rsidRPr="00EE0417">
        <w:t>Decyzje sterujące, takie jak przedłużenie fazy zielonej, są podejmowane na podstawie reguł rozmytych, które oceniają stopień dopasowania do aktualnej sytuacji.</w:t>
      </w:r>
      <w:r w:rsidR="000C3CED" w:rsidRPr="00FB1D35">
        <w:t xml:space="preserve"> </w:t>
      </w:r>
      <w:r w:rsidRPr="00FB1D35">
        <w:t xml:space="preserve">Zaletą logiki rozmytej jest niski koszt obliczeniowy i zdolność lepszego odzwierciedlenia aktualnych warunków ruchu w porównaniu do metod </w:t>
      </w:r>
      <w:proofErr w:type="spellStart"/>
      <w:r w:rsidRPr="00FB1D35">
        <w:t>stałoczasowych</w:t>
      </w:r>
      <w:proofErr w:type="spellEnd"/>
      <w:r w:rsidRPr="00FB1D35">
        <w:t xml:space="preserve"> czy </w:t>
      </w:r>
      <w:proofErr w:type="spellStart"/>
      <w:r w:rsidRPr="00FB1D35">
        <w:t>zmiennoczasowych</w:t>
      </w:r>
      <w:proofErr w:type="spellEnd"/>
      <w:r w:rsidRPr="00FB1D35">
        <w:t xml:space="preserve">. Przykładowo, długość kolejki o wartości </w:t>
      </w:r>
      <w:r w:rsidR="00EE0417">
        <w:t>10</w:t>
      </w:r>
      <w:r w:rsidRPr="00FB1D35">
        <w:t xml:space="preserve"> może należeć jednocześnie do zbiorów Średnia i Długa z przynależnością 0,</w:t>
      </w:r>
      <w:r w:rsidR="00EE0417">
        <w:t xml:space="preserve">3. </w:t>
      </w:r>
      <w:r w:rsidR="00125025">
        <w:br/>
      </w:r>
      <w:r w:rsidRPr="00FB1D35">
        <w:t xml:space="preserve">Dzięki </w:t>
      </w:r>
      <w:r w:rsidR="00EE0417">
        <w:t>zdolności do generalizacji</w:t>
      </w:r>
      <w:r w:rsidR="00125025">
        <w:t xml:space="preserve">, </w:t>
      </w:r>
      <w:r w:rsidRPr="00FB1D35">
        <w:t>logika rozmyta jest skuteczną i elastyczną metodą sterowania ruchem drogowym.</w:t>
      </w:r>
    </w:p>
    <w:p w14:paraId="7580B52C" w14:textId="26582F95" w:rsidR="00A51433" w:rsidRPr="00FB1D35" w:rsidRDefault="00FA6B80">
      <w:pPr>
        <w:pStyle w:val="Textbody"/>
        <w:numPr>
          <w:ilvl w:val="0"/>
          <w:numId w:val="1"/>
        </w:numPr>
      </w:pPr>
      <w:r w:rsidRPr="00A95634">
        <w:rPr>
          <w:rStyle w:val="StrongEmphasis"/>
          <w:bCs w:val="0"/>
        </w:rPr>
        <w:t xml:space="preserve">PIACON </w:t>
      </w:r>
      <w:r w:rsidRPr="00A95634">
        <w:rPr>
          <w:rStyle w:val="StrongEmphasis"/>
          <w:bCs w:val="0"/>
        </w:rPr>
        <w:footnoteReference w:id="8"/>
      </w:r>
      <w:r w:rsidR="000C5AA3" w:rsidRPr="00FB1D35">
        <w:rPr>
          <w:rStyle w:val="StrongEmphasis"/>
          <w:b w:val="0"/>
        </w:rPr>
        <w:t xml:space="preserve"> </w:t>
      </w:r>
      <w:r w:rsidRPr="00FB1D35">
        <w:rPr>
          <w:rStyle w:val="StrongEmphasis"/>
          <w:b w:val="0"/>
          <w:bCs w:val="0"/>
        </w:rPr>
        <w:t xml:space="preserve">to metoda inteligentnego sterowania ruchem drogowym, opracowana w 2008 roku przez AGH i holenderskiego producenta </w:t>
      </w:r>
      <w:r w:rsidR="00135755">
        <w:rPr>
          <w:rStyle w:val="StrongEmphasis"/>
          <w:b w:val="0"/>
          <w:bCs w:val="0"/>
        </w:rPr>
        <w:t>automatyki</w:t>
      </w:r>
      <w:r w:rsidRPr="00FB1D35">
        <w:rPr>
          <w:rStyle w:val="StrongEmphasis"/>
          <w:b w:val="0"/>
          <w:bCs w:val="0"/>
        </w:rPr>
        <w:t>, wdrożona w Lubinie. Bazuje na systemach ekspertowych oraz algorytmach optymalizacyjnych i działa na trzech poziomach: lokalnym, arterialnym i sieciowym. Wykorzystuj</w:t>
      </w:r>
      <w:r w:rsidR="00DB50D7" w:rsidRPr="00FB1D35">
        <w:rPr>
          <w:rStyle w:val="StrongEmphasis"/>
          <w:b w:val="0"/>
          <w:bCs w:val="0"/>
        </w:rPr>
        <w:t>e</w:t>
      </w:r>
      <w:r w:rsidRPr="00FB1D35">
        <w:rPr>
          <w:rStyle w:val="StrongEmphasis"/>
          <w:b w:val="0"/>
          <w:bCs w:val="0"/>
        </w:rPr>
        <w:t xml:space="preserve"> dane z detektorów ruchu, </w:t>
      </w:r>
      <w:r w:rsidR="00DB50D7" w:rsidRPr="00FB1D35">
        <w:rPr>
          <w:rStyle w:val="StrongEmphasis"/>
          <w:b w:val="0"/>
          <w:bCs w:val="0"/>
        </w:rPr>
        <w:t>szacując</w:t>
      </w:r>
      <w:r w:rsidRPr="00FB1D35">
        <w:rPr>
          <w:rStyle w:val="StrongEmphasis"/>
          <w:b w:val="0"/>
          <w:bCs w:val="0"/>
        </w:rPr>
        <w:t xml:space="preserve"> liczb</w:t>
      </w:r>
      <w:r w:rsidR="006C7C19">
        <w:rPr>
          <w:rStyle w:val="StrongEmphasis"/>
          <w:b w:val="0"/>
          <w:bCs w:val="0"/>
        </w:rPr>
        <w:t>ę</w:t>
      </w:r>
      <w:r w:rsidRPr="00FB1D35">
        <w:rPr>
          <w:rStyle w:val="StrongEmphasis"/>
          <w:b w:val="0"/>
          <w:bCs w:val="0"/>
        </w:rPr>
        <w:t xml:space="preserve"> pojazdów </w:t>
      </w:r>
      <w:r w:rsidR="00135755">
        <w:rPr>
          <w:rStyle w:val="StrongEmphasis"/>
          <w:b w:val="0"/>
          <w:bCs w:val="0"/>
        </w:rPr>
        <w:t>i</w:t>
      </w:r>
      <w:r w:rsidRPr="00FB1D35">
        <w:rPr>
          <w:rStyle w:val="StrongEmphasis"/>
          <w:b w:val="0"/>
          <w:bCs w:val="0"/>
        </w:rPr>
        <w:t xml:space="preserve"> długoś</w:t>
      </w:r>
      <w:r w:rsidR="00135755">
        <w:rPr>
          <w:rStyle w:val="StrongEmphasis"/>
          <w:b w:val="0"/>
          <w:bCs w:val="0"/>
        </w:rPr>
        <w:t>ci</w:t>
      </w:r>
      <w:r w:rsidRPr="00FB1D35">
        <w:rPr>
          <w:rStyle w:val="StrongEmphasis"/>
          <w:b w:val="0"/>
          <w:bCs w:val="0"/>
        </w:rPr>
        <w:t xml:space="preserve"> kolejek. </w:t>
      </w:r>
      <w:r w:rsidR="002A6690">
        <w:t>U</w:t>
      </w:r>
      <w:r w:rsidR="002A6690" w:rsidRPr="002A6690">
        <w:t>względnia wielokryterialną analizę, m.in. strat czasu, zatorów</w:t>
      </w:r>
      <w:r w:rsidRPr="00FB1D35">
        <w:rPr>
          <w:rStyle w:val="StrongEmphasis"/>
          <w:b w:val="0"/>
          <w:bCs w:val="0"/>
        </w:rPr>
        <w:t>, by dynamicznie dostosowywać sygnalizację do aktualnych warunków drogowych.</w:t>
      </w:r>
      <w:r w:rsidR="00BB3F9F" w:rsidRPr="00FB1D35">
        <w:rPr>
          <w:rStyle w:val="StrongEmphasis"/>
          <w:b w:val="0"/>
          <w:bCs w:val="0"/>
        </w:rPr>
        <w:br w:type="page"/>
      </w:r>
    </w:p>
    <w:p w14:paraId="03425818" w14:textId="08E74E71" w:rsidR="00BD7A1C" w:rsidRPr="00FB1D35" w:rsidRDefault="007E301B" w:rsidP="00617E5B">
      <w:pPr>
        <w:pStyle w:val="NN2"/>
      </w:pPr>
      <w:bookmarkStart w:id="16" w:name="_Toc195484870"/>
      <w:r>
        <w:lastRenderedPageBreak/>
        <w:t>1</w:t>
      </w:r>
      <w:r w:rsidR="002038B5">
        <w:t>.3</w:t>
      </w:r>
      <w:r w:rsidR="00080C4E">
        <w:t>.</w:t>
      </w:r>
      <w:r w:rsidR="002038B5">
        <w:t xml:space="preserve"> </w:t>
      </w:r>
      <w:r w:rsidR="00BD7A1C" w:rsidRPr="00FB1D35">
        <w:t>Wnioski z analizy istniejących systemów</w:t>
      </w:r>
      <w:bookmarkEnd w:id="16"/>
    </w:p>
    <w:p w14:paraId="4E25B8B7" w14:textId="0ED6312E" w:rsidR="00A51433" w:rsidRPr="00FB1D35" w:rsidRDefault="00FA6B80" w:rsidP="007816FA">
      <w:pPr>
        <w:pStyle w:val="Textbody"/>
      </w:pPr>
      <w:r w:rsidRPr="00FB1D35">
        <w:t>Metody adaptacyjnego sterowania ruchem często mają złożoną</w:t>
      </w:r>
      <w:r w:rsidR="00EE3D08">
        <w:t xml:space="preserve">, </w:t>
      </w:r>
      <w:r w:rsidRPr="00FB1D35">
        <w:t xml:space="preserve">hierarchiczną </w:t>
      </w:r>
      <w:r w:rsidR="00EE3D08">
        <w:t>strukturę</w:t>
      </w:r>
      <w:r w:rsidRPr="00FB1D35">
        <w:t xml:space="preserve">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FB1D35">
        <w:t>uwzględniając</w:t>
      </w:r>
      <w:r w:rsidR="000C5AA3" w:rsidRPr="00FB1D35">
        <w:t>ych</w:t>
      </w:r>
      <w:r w:rsidR="00DD5AD0" w:rsidRPr="00FB1D35">
        <w:t xml:space="preserve"> </w:t>
      </w:r>
      <w:r w:rsidRPr="00FB1D35">
        <w:t>nietypow</w:t>
      </w:r>
      <w:r w:rsidR="00DD5AD0" w:rsidRPr="00FB1D35">
        <w:t>e</w:t>
      </w:r>
      <w:r w:rsidRPr="00FB1D35">
        <w:t xml:space="preserve"> sytuacj</w:t>
      </w:r>
      <w:r w:rsidR="00DD5AD0" w:rsidRPr="00FB1D35">
        <w:t>e takiej jak</w:t>
      </w:r>
      <w:r w:rsidRPr="00FB1D35">
        <w:t xml:space="preserve"> kolizje czy remonty</w:t>
      </w:r>
      <w:r w:rsidR="00DD5AD0" w:rsidRPr="00FB1D35">
        <w:t>.</w:t>
      </w:r>
    </w:p>
    <w:p w14:paraId="652B3A9B" w14:textId="109B5F56" w:rsidR="00BD7A1C" w:rsidRPr="00FB1D35" w:rsidRDefault="00500B0A" w:rsidP="00BD7A1C">
      <w:pPr>
        <w:ind w:firstLine="709"/>
      </w:pPr>
      <w:r w:rsidRPr="00FB1D35">
        <w:t>Z badań i wdrożeń przeprowadzonych w różnych aglomeracjach wynika, że zastosowanie zaawansowanych systemów zarządzania ruchem jest korzystne zarówno dla kierowców, pieszych, jak i środowiska naturalnego.</w:t>
      </w:r>
      <w:r w:rsidR="00BD7A1C" w:rsidRPr="00FB1D35">
        <w:t xml:space="preserve"> Rosnąca dostępność danych sprzyja dalszej automatyzacji i optymalizacji polityk sterujących. </w:t>
      </w:r>
      <w:r w:rsidR="00135755" w:rsidRPr="00135755">
        <w:t>W nadchodzących latach można oczekiwać jeszcze większego nacisku na integrację tych systemów z inteligentną infrastrukturą miejską.</w:t>
      </w:r>
    </w:p>
    <w:p w14:paraId="46C7921F" w14:textId="77777777" w:rsidR="009D7A85" w:rsidRDefault="00BD7A1C" w:rsidP="009D7A85">
      <w:r w:rsidRPr="00FB1D35">
        <w:t>Nowoczesny i wydajny system sterowania ruchem to dziś:</w:t>
      </w:r>
      <w:bookmarkStart w:id="17" w:name="_Hlk194174068"/>
    </w:p>
    <w:p w14:paraId="30CD238E" w14:textId="47CE0CA3" w:rsidR="00135755" w:rsidRDefault="00135755" w:rsidP="009D7A85">
      <w:pPr>
        <w:pStyle w:val="Akapitzlist"/>
        <w:numPr>
          <w:ilvl w:val="0"/>
          <w:numId w:val="41"/>
        </w:numPr>
      </w:pPr>
      <w:r w:rsidRPr="00FB1D35">
        <w:t>większa płynność ruchu,</w:t>
      </w:r>
    </w:p>
    <w:bookmarkEnd w:id="17"/>
    <w:p w14:paraId="1D248ADD" w14:textId="65D254E4" w:rsidR="000C3CED" w:rsidRPr="009D7A85" w:rsidRDefault="00135755" w:rsidP="009D7A85">
      <w:pPr>
        <w:pStyle w:val="Akapitzlist"/>
        <w:numPr>
          <w:ilvl w:val="0"/>
          <w:numId w:val="41"/>
        </w:numPr>
        <w:rPr>
          <w:bCs/>
        </w:rPr>
      </w:pPr>
      <w:r>
        <w:t>s</w:t>
      </w:r>
      <w:r w:rsidR="000C3CED" w:rsidRPr="00FB1D35">
        <w:t>krócenie czasu przejazdu</w:t>
      </w:r>
      <w:r w:rsidR="003140A3" w:rsidRPr="00FB1D35">
        <w:t>,</w:t>
      </w:r>
    </w:p>
    <w:p w14:paraId="1DEFF902" w14:textId="5E761D36" w:rsidR="000C3CED" w:rsidRPr="009D7A85" w:rsidRDefault="003140A3" w:rsidP="009D7A85">
      <w:pPr>
        <w:pStyle w:val="Akapitzlist"/>
        <w:numPr>
          <w:ilvl w:val="0"/>
          <w:numId w:val="41"/>
        </w:numPr>
        <w:rPr>
          <w:bCs/>
        </w:rPr>
      </w:pPr>
      <w:r w:rsidRPr="00FB1D35">
        <w:t>z</w:t>
      </w:r>
      <w:r w:rsidR="000C3CED" w:rsidRPr="00FB1D35">
        <w:t>większenie bezpieczeństwa</w:t>
      </w:r>
      <w:r w:rsidRPr="00FB1D35">
        <w:t>,</w:t>
      </w:r>
    </w:p>
    <w:p w14:paraId="1A308876" w14:textId="1012BBC1" w:rsidR="000C3CED" w:rsidRPr="009D7A85" w:rsidRDefault="00BB3F9F" w:rsidP="009D7A85">
      <w:pPr>
        <w:pStyle w:val="Akapitzlist"/>
        <w:numPr>
          <w:ilvl w:val="0"/>
          <w:numId w:val="41"/>
        </w:numPr>
        <w:rPr>
          <w:bCs/>
        </w:rPr>
      </w:pPr>
      <w:r w:rsidRPr="00FB1D35">
        <w:t>rejestracja i analiza ruchu</w:t>
      </w:r>
      <w:r w:rsidR="003140A3" w:rsidRPr="00FB1D35">
        <w:t>,</w:t>
      </w:r>
    </w:p>
    <w:p w14:paraId="52EFDC53" w14:textId="209FB182" w:rsidR="000C3CED" w:rsidRPr="009D7A85" w:rsidRDefault="0036442E" w:rsidP="009D7A85">
      <w:pPr>
        <w:pStyle w:val="Akapitzlist"/>
        <w:numPr>
          <w:ilvl w:val="0"/>
          <w:numId w:val="41"/>
        </w:numPr>
        <w:rPr>
          <w:bCs/>
        </w:rPr>
      </w:pPr>
      <w:r>
        <w:t>p</w:t>
      </w:r>
      <w:r w:rsidRPr="0036442E">
        <w:t>rioryt</w:t>
      </w:r>
      <w:r w:rsidR="00AC3E56">
        <w:t>ety dla</w:t>
      </w:r>
      <w:r w:rsidRPr="0036442E">
        <w:t xml:space="preserve"> </w:t>
      </w:r>
      <w:r w:rsidR="000C3CED" w:rsidRPr="00FB1D35">
        <w:t>komunikacji zbiorowej</w:t>
      </w:r>
      <w:r w:rsidR="003140A3" w:rsidRPr="00FB1D35">
        <w:t>,</w:t>
      </w:r>
      <w:r w:rsidR="000C3CED" w:rsidRPr="00FB1D35">
        <w:t xml:space="preserve"> </w:t>
      </w:r>
    </w:p>
    <w:p w14:paraId="0E28A9BB" w14:textId="46508083" w:rsidR="000C3CED" w:rsidRPr="009D7A85" w:rsidRDefault="003140A3" w:rsidP="009D7A85">
      <w:pPr>
        <w:pStyle w:val="Akapitzlist"/>
        <w:numPr>
          <w:ilvl w:val="0"/>
          <w:numId w:val="41"/>
        </w:numPr>
        <w:rPr>
          <w:bCs/>
        </w:rPr>
      </w:pPr>
      <w:r w:rsidRPr="00FB1D35">
        <w:t>p</w:t>
      </w:r>
      <w:r w:rsidR="000C3CED" w:rsidRPr="00FB1D35">
        <w:t>ersonalizowan</w:t>
      </w:r>
      <w:r w:rsidR="00925CE7">
        <w:t>i</w:t>
      </w:r>
      <w:r w:rsidR="000C3CED" w:rsidRPr="00FB1D35">
        <w:t>e tras</w:t>
      </w:r>
      <w:r w:rsidR="00135755">
        <w:t>.</w:t>
      </w:r>
    </w:p>
    <w:p w14:paraId="562A43BF" w14:textId="464FDB3E" w:rsidR="00A51433" w:rsidRPr="00FB1D35" w:rsidRDefault="00336B6E" w:rsidP="00336B6E">
      <w:pPr>
        <w:spacing w:line="240" w:lineRule="auto"/>
        <w:rPr>
          <w:iCs/>
        </w:rPr>
      </w:pPr>
      <w:r w:rsidRPr="00FB1D35">
        <w:rPr>
          <w:iCs/>
        </w:rPr>
        <w:br w:type="page"/>
      </w:r>
    </w:p>
    <w:p w14:paraId="4AE97CBE" w14:textId="7D26D607" w:rsidR="00A51433" w:rsidRPr="00FB1D35" w:rsidRDefault="00FA6B80" w:rsidP="00B358AC">
      <w:pPr>
        <w:pStyle w:val="NN1"/>
      </w:pPr>
      <w:bookmarkStart w:id="18" w:name="_Toc194178817"/>
      <w:bookmarkStart w:id="19" w:name="_Toc195484871"/>
      <w:r w:rsidRPr="00FB1D35">
        <w:lastRenderedPageBreak/>
        <w:t>Uczenie maszynowe</w:t>
      </w:r>
      <w:bookmarkEnd w:id="18"/>
      <w:bookmarkEnd w:id="19"/>
      <w:r w:rsidRPr="00FB1D35">
        <w:rPr>
          <w:rStyle w:val="EndnoteSymbol"/>
          <w:b w:val="0"/>
          <w:iCs/>
        </w:rPr>
        <w:tab/>
      </w:r>
    </w:p>
    <w:p w14:paraId="65ACEAF6" w14:textId="77777777" w:rsidR="003B046D" w:rsidRDefault="003B046D" w:rsidP="003B046D">
      <w:pPr>
        <w:pStyle w:val="Textbody"/>
      </w:pPr>
      <w:r>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p>
    <w:p w14:paraId="54575222" w14:textId="35BECA24" w:rsidR="00A51433" w:rsidRPr="00FB1D35" w:rsidRDefault="003B046D" w:rsidP="003B046D">
      <w:pPr>
        <w:pStyle w:val="Textbody"/>
        <w:ind w:firstLine="709"/>
      </w:pPr>
      <w:r>
        <w:t xml:space="preserve">Kilka lat później, w 1956 roku, John </w:t>
      </w:r>
      <w:proofErr w:type="spellStart"/>
      <w:r>
        <w:t>McCarthy</w:t>
      </w:r>
      <w:proofErr w:type="spellEnd"/>
      <w:r>
        <w:t xml:space="preserve"> wprowadził termin „sztuczna inteligencja” podczas przełomowej konferencji w </w:t>
      </w:r>
      <w:proofErr w:type="spellStart"/>
      <w:r>
        <w:t>Dartmouth</w:t>
      </w:r>
      <w:proofErr w:type="spellEnd"/>
      <w:r>
        <w:t xml:space="preserve"> College, uznawanej za symboliczny początek badań nad AI.</w:t>
      </w:r>
      <w:r w:rsidR="00FA6B80" w:rsidRPr="00FB1D35">
        <w:tab/>
      </w:r>
      <w:r w:rsidR="00594FD4" w:rsidRPr="00FB1D35">
        <w:t>W 1959</w:t>
      </w:r>
      <w:r w:rsidR="00FA6B80" w:rsidRPr="00FB1D35">
        <w:t xml:space="preserve"> </w:t>
      </w:r>
      <w:r w:rsidR="003D6216">
        <w:t xml:space="preserve">roku </w:t>
      </w:r>
      <w:r w:rsidR="00FA6B80" w:rsidRPr="00FB1D35">
        <w:t>Arthur Samue</w:t>
      </w:r>
      <w:r w:rsidR="003916B7">
        <w:t>l</w:t>
      </w:r>
      <w:r w:rsidR="00FA6B80" w:rsidRPr="00FB1D35">
        <w:t xml:space="preserve"> wprowadził termin </w:t>
      </w:r>
      <w:r w:rsidR="00594FD4" w:rsidRPr="00FB1D35">
        <w:t>uczenie maszynowe (</w:t>
      </w:r>
      <w:r w:rsidR="007F2771" w:rsidRPr="00FB1D35">
        <w:t>M</w:t>
      </w:r>
      <w:r w:rsidR="00FA6B80" w:rsidRPr="00FB1D35">
        <w:t xml:space="preserve">achine </w:t>
      </w:r>
      <w:r w:rsidR="007F2771" w:rsidRPr="00FB1D35">
        <w:t>L</w:t>
      </w:r>
      <w:r w:rsidR="00FA6B80" w:rsidRPr="00FB1D35">
        <w:t>earning</w:t>
      </w:r>
      <w:r w:rsidR="00594FD4" w:rsidRPr="00FB1D35">
        <w:t>)</w:t>
      </w:r>
      <w:r w:rsidR="00FA6B80" w:rsidRPr="00FB1D35">
        <w:t xml:space="preserve"> w kontekście programowania komputerów zdolnych do uczenia się na podstawie danych. </w:t>
      </w:r>
      <w:r w:rsidR="00594FD4" w:rsidRPr="00FB1D35">
        <w:t>Samuel jest również</w:t>
      </w:r>
      <w:r w:rsidR="00FA6B80" w:rsidRPr="00FB1D35">
        <w:t xml:space="preserve"> autorem pierwsz</w:t>
      </w:r>
      <w:r w:rsidR="00594FD4" w:rsidRPr="00FB1D35">
        <w:t>ego</w:t>
      </w:r>
      <w:r w:rsidR="00FA6B80" w:rsidRPr="00FB1D35">
        <w:t xml:space="preserve"> samodzielnie ucząc</w:t>
      </w:r>
      <w:r w:rsidR="00594FD4" w:rsidRPr="00FB1D35">
        <w:t>ego</w:t>
      </w:r>
      <w:r w:rsidR="00FA6B80" w:rsidRPr="00FB1D35">
        <w:t xml:space="preserve"> się system</w:t>
      </w:r>
      <w:r w:rsidR="00594FD4" w:rsidRPr="00FB1D35">
        <w:t>u</w:t>
      </w:r>
      <w:r w:rsidR="00FA6B80" w:rsidRPr="00FB1D35">
        <w:t>, program</w:t>
      </w:r>
      <w:r w:rsidR="009C1530" w:rsidRPr="00FB1D35">
        <w:t>u</w:t>
      </w:r>
      <w:r w:rsidR="00FA6B80" w:rsidRPr="00FB1D35">
        <w:t xml:space="preserve"> grającego w warcaby</w:t>
      </w:r>
      <w:r w:rsidR="00EF5BAA" w:rsidRPr="00FB1D35">
        <w:t>.</w:t>
      </w:r>
      <w:r w:rsidR="00EF5BAA" w:rsidRPr="00FB1D35">
        <w:rPr>
          <w:rStyle w:val="Odwoanieprzypisudolnego"/>
        </w:rPr>
        <w:footnoteReference w:id="9"/>
      </w:r>
    </w:p>
    <w:p w14:paraId="7F746FD7" w14:textId="7C350627" w:rsidR="00A805CB" w:rsidRDefault="002010C3">
      <w:pPr>
        <w:pStyle w:val="Textbody"/>
      </w:pPr>
      <w:r w:rsidRPr="00FB1D35">
        <w:t xml:space="preserve">Uczenie maszynowe dzieli się obecnie na trzy główne typy: </w:t>
      </w:r>
    </w:p>
    <w:p w14:paraId="2A1010FF" w14:textId="1BC4B6A3" w:rsidR="00241FF8" w:rsidRPr="00241FF8" w:rsidRDefault="00241FF8" w:rsidP="00241FF8">
      <w:pPr>
        <w:pStyle w:val="Akapitzlist"/>
        <w:numPr>
          <w:ilvl w:val="0"/>
          <w:numId w:val="53"/>
        </w:numPr>
        <w:kinsoku/>
        <w:adjustRightInd/>
        <w:rPr>
          <w:iCs/>
        </w:rPr>
      </w:pPr>
      <w:bookmarkStart w:id="20" w:name="_Toc194178818"/>
      <w:r w:rsidRPr="00241FF8">
        <w:rPr>
          <w:iCs/>
        </w:rPr>
        <w:t>uczenie nadzorowane – model trenuje się na danych zawierających etykiety, co umożliwia rozwiązywanie zadań klasyfikacji lub regresji</w:t>
      </w:r>
      <w:r w:rsidR="00120B38">
        <w:rPr>
          <w:iCs/>
        </w:rPr>
        <w:t>,</w:t>
      </w:r>
    </w:p>
    <w:p w14:paraId="4568E160" w14:textId="4FEC532A" w:rsidR="00241FF8" w:rsidRPr="00241FF8" w:rsidRDefault="00241FF8" w:rsidP="00241FF8">
      <w:pPr>
        <w:pStyle w:val="Akapitzlist"/>
        <w:numPr>
          <w:ilvl w:val="0"/>
          <w:numId w:val="53"/>
        </w:numPr>
        <w:kinsoku/>
        <w:adjustRightInd/>
        <w:rPr>
          <w:iCs/>
        </w:rPr>
      </w:pPr>
      <w:r w:rsidRPr="00241FF8">
        <w:rPr>
          <w:iCs/>
        </w:rPr>
        <w:t>uczenie bez nadzoru – analizuje nieoznakowane dane w celu znalezienia ukrytych zależności (np. przez klasteryzację lub redukcję wymiarowości)</w:t>
      </w:r>
      <w:r w:rsidR="00120B38">
        <w:rPr>
          <w:iCs/>
        </w:rPr>
        <w:t>,</w:t>
      </w:r>
    </w:p>
    <w:p w14:paraId="639AF870" w14:textId="2B482AD6" w:rsidR="00241FF8" w:rsidRPr="00241FF8" w:rsidRDefault="00241FF8" w:rsidP="00241FF8">
      <w:pPr>
        <w:pStyle w:val="Akapitzlist"/>
        <w:numPr>
          <w:ilvl w:val="0"/>
          <w:numId w:val="53"/>
        </w:numPr>
        <w:kinsoku/>
        <w:adjustRightInd/>
        <w:rPr>
          <w:iCs/>
        </w:rPr>
      </w:pPr>
      <w:r w:rsidRPr="00241FF8">
        <w:rPr>
          <w:iCs/>
        </w:rPr>
        <w:t>uczenie ze wzmocnieniem – opiera się na interakcji agenta z otoczeniem, w której model uczy się podejmować decyzje prowadzące do maksymalizacji długoterminowej nagrody.</w:t>
      </w:r>
    </w:p>
    <w:p w14:paraId="7EAA680F" w14:textId="77777777" w:rsidR="002010C3" w:rsidRPr="00FB1D35" w:rsidRDefault="002010C3">
      <w:pPr>
        <w:kinsoku/>
        <w:adjustRightInd/>
        <w:spacing w:line="240" w:lineRule="auto"/>
        <w:rPr>
          <w:rStyle w:val="Nagwek7Znak"/>
          <w:rFonts w:eastAsia="SimSun" w:cs="Arial"/>
          <w:iCs w:val="0"/>
          <w:color w:val="auto"/>
          <w:szCs w:val="36"/>
        </w:rPr>
      </w:pPr>
      <w:r w:rsidRPr="00FB1D35">
        <w:rPr>
          <w:rStyle w:val="Nagwek7Znak"/>
          <w:rFonts w:eastAsia="SimSun" w:cs="Arial"/>
          <w:bCs w:val="0"/>
          <w:iCs w:val="0"/>
          <w:color w:val="auto"/>
          <w:szCs w:val="36"/>
        </w:rPr>
        <w:br w:type="page"/>
      </w:r>
    </w:p>
    <w:p w14:paraId="376B2F96" w14:textId="31E98401" w:rsidR="00C004D2" w:rsidRPr="003B1F9B" w:rsidRDefault="00787579" w:rsidP="00617E5B">
      <w:pPr>
        <w:pStyle w:val="NN2"/>
      </w:pPr>
      <w:bookmarkStart w:id="21" w:name="_Toc195484872"/>
      <w:r>
        <w:rPr>
          <w:rStyle w:val="Nagwek7Znak"/>
          <w:rFonts w:eastAsia="SimSun" w:cs="Arial"/>
          <w:bCs/>
          <w:iCs w:val="0"/>
          <w:color w:val="auto"/>
          <w:szCs w:val="36"/>
        </w:rPr>
        <w:lastRenderedPageBreak/>
        <w:t>2</w:t>
      </w:r>
      <w:r w:rsidR="00455AA3" w:rsidRPr="003B1F9B">
        <w:rPr>
          <w:rStyle w:val="Nagwek7Znak"/>
          <w:rFonts w:eastAsia="SimSun" w:cs="Arial"/>
          <w:bCs/>
          <w:iCs w:val="0"/>
          <w:color w:val="auto"/>
          <w:szCs w:val="36"/>
        </w:rPr>
        <w:t>.</w:t>
      </w:r>
      <w:r w:rsidR="00FA6B80" w:rsidRPr="003B1F9B">
        <w:rPr>
          <w:rStyle w:val="Nagwek7Znak"/>
          <w:rFonts w:eastAsia="SimSun" w:cs="Arial"/>
          <w:bCs/>
          <w:iCs w:val="0"/>
          <w:color w:val="auto"/>
          <w:szCs w:val="36"/>
        </w:rPr>
        <w:t>1. Wprowadzenie do uczenia ze wzmocnieniem (RL</w:t>
      </w:r>
      <w:r w:rsidR="00FA6B80" w:rsidRPr="003B1F9B">
        <w:rPr>
          <w:rStyle w:val="StrongEmphasis"/>
          <w:bCs/>
        </w:rPr>
        <w:t>)</w:t>
      </w:r>
      <w:bookmarkEnd w:id="20"/>
      <w:bookmarkEnd w:id="21"/>
    </w:p>
    <w:p w14:paraId="7B993A14" w14:textId="211E1B01" w:rsidR="00A51433" w:rsidRPr="00FB1D35" w:rsidRDefault="0087623B" w:rsidP="007816FA">
      <w:r w:rsidRPr="00FB1D35">
        <w:rPr>
          <w:rStyle w:val="StrongEmphasis"/>
          <w:b w:val="0"/>
          <w:bCs w:val="0"/>
        </w:rPr>
        <w:t>Uczenie ze</w:t>
      </w:r>
      <w:r w:rsidR="00FA6B80" w:rsidRPr="00FB1D35">
        <w:rPr>
          <w:rStyle w:val="StrongEmphasis"/>
          <w:b w:val="0"/>
          <w:bCs w:val="0"/>
        </w:rPr>
        <w:t xml:space="preserve"> wzm</w:t>
      </w:r>
      <w:r w:rsidR="00ED6B9C">
        <w:rPr>
          <w:rStyle w:val="StrongEmphasis"/>
          <w:b w:val="0"/>
          <w:bCs w:val="0"/>
        </w:rPr>
        <w:t>ocnieniem</w:t>
      </w:r>
      <w:r w:rsidR="00FA6B80" w:rsidRPr="00FB1D35">
        <w:rPr>
          <w:rStyle w:val="StrongEmphasis"/>
          <w:b w:val="0"/>
          <w:bCs w:val="0"/>
        </w:rPr>
        <w:t xml:space="preserve"> to rodzaj technik stosowanych w systemach uczących się, w których agent podejmuje działania prowadzące do zmaksymalizowania nagrody</w:t>
      </w:r>
      <w:r w:rsidR="00F73475" w:rsidRPr="00FB1D35">
        <w:rPr>
          <w:rStyle w:val="StrongEmphasis"/>
          <w:b w:val="0"/>
          <w:bCs w:val="0"/>
        </w:rPr>
        <w:t xml:space="preserve"> </w:t>
      </w:r>
      <w:r w:rsidR="00174C53">
        <w:rPr>
          <w:rStyle w:val="StrongEmphasis"/>
          <w:b w:val="0"/>
          <w:bCs w:val="0"/>
        </w:rPr>
        <w:t>otrzymywanej</w:t>
      </w:r>
      <w:r w:rsidR="00F73475" w:rsidRPr="00FB1D35">
        <w:rPr>
          <w:rStyle w:val="StrongEmphasis"/>
          <w:b w:val="0"/>
          <w:bCs w:val="0"/>
        </w:rPr>
        <w:t xml:space="preserve"> ze środowiska,</w:t>
      </w:r>
      <w:r w:rsidRPr="00FB1D35">
        <w:rPr>
          <w:rStyle w:val="StrongEmphasis"/>
          <w:b w:val="0"/>
          <w:bCs w:val="0"/>
        </w:rPr>
        <w:t xml:space="preserve"> poprzez</w:t>
      </w:r>
      <w:r w:rsidR="00FA6B80" w:rsidRPr="00FB1D35">
        <w:rPr>
          <w:rStyle w:val="StrongEmphasis"/>
          <w:b w:val="0"/>
          <w:bCs w:val="0"/>
        </w:rPr>
        <w:t xml:space="preserve"> wykon</w:t>
      </w:r>
      <w:r w:rsidRPr="00FB1D35">
        <w:rPr>
          <w:rStyle w:val="StrongEmphasis"/>
          <w:b w:val="0"/>
          <w:bCs w:val="0"/>
        </w:rPr>
        <w:t>ywanie</w:t>
      </w:r>
      <w:r w:rsidR="00FA6B80" w:rsidRPr="00FB1D35">
        <w:rPr>
          <w:rStyle w:val="StrongEmphasis"/>
          <w:b w:val="0"/>
          <w:bCs w:val="0"/>
        </w:rPr>
        <w:t xml:space="preserve"> określo</w:t>
      </w:r>
      <w:r w:rsidR="006214E5" w:rsidRPr="00FB1D35">
        <w:rPr>
          <w:rStyle w:val="StrongEmphasis"/>
          <w:b w:val="0"/>
          <w:bCs w:val="0"/>
        </w:rPr>
        <w:t>nej</w:t>
      </w:r>
      <w:r w:rsidR="00FA6B80" w:rsidRPr="00FB1D35">
        <w:rPr>
          <w:rStyle w:val="StrongEmphasis"/>
          <w:b w:val="0"/>
          <w:bCs w:val="0"/>
        </w:rPr>
        <w:t xml:space="preserve"> sekwencj</w:t>
      </w:r>
      <w:r w:rsidR="007009E3" w:rsidRPr="00FB1D35">
        <w:rPr>
          <w:rStyle w:val="StrongEmphasis"/>
          <w:b w:val="0"/>
          <w:bCs w:val="0"/>
        </w:rPr>
        <w:t>i</w:t>
      </w:r>
      <w:r w:rsidR="00FA6B80" w:rsidRPr="00FB1D35">
        <w:rPr>
          <w:rStyle w:val="StrongEmphasis"/>
          <w:b w:val="0"/>
          <w:bCs w:val="0"/>
        </w:rPr>
        <w:t xml:space="preserve"> kroków.</w:t>
      </w:r>
    </w:p>
    <w:p w14:paraId="7377AA3C" w14:textId="152C75F3" w:rsidR="002010C3" w:rsidRPr="00FB1D35" w:rsidRDefault="00FF3A1B" w:rsidP="002010C3">
      <w:pPr>
        <w:ind w:firstLine="709"/>
      </w:pPr>
      <w:r>
        <w:rPr>
          <w:noProof/>
        </w:rPr>
        <mc:AlternateContent>
          <mc:Choice Requires="wpg">
            <w:drawing>
              <wp:anchor distT="0" distB="0" distL="114300" distR="114300" simplePos="0" relativeHeight="251651584" behindDoc="0" locked="0" layoutInCell="1" allowOverlap="1" wp14:anchorId="27983B28" wp14:editId="1DFB8CBB">
                <wp:simplePos x="0" y="0"/>
                <wp:positionH relativeFrom="column">
                  <wp:posOffset>-23815</wp:posOffset>
                </wp:positionH>
                <wp:positionV relativeFrom="paragraph">
                  <wp:posOffset>1237028</wp:posOffset>
                </wp:positionV>
                <wp:extent cx="5647690" cy="3726795"/>
                <wp:effectExtent l="0" t="0" r="0" b="7620"/>
                <wp:wrapTopAndBottom/>
                <wp:docPr id="982877883" name="Grupa 7"/>
                <wp:cNvGraphicFramePr/>
                <a:graphic xmlns:a="http://schemas.openxmlformats.org/drawingml/2006/main">
                  <a:graphicData uri="http://schemas.microsoft.com/office/word/2010/wordprocessingGroup">
                    <wpg:wgp>
                      <wpg:cNvGrpSpPr/>
                      <wpg:grpSpPr>
                        <a:xfrm>
                          <a:off x="0" y="0"/>
                          <a:ext cx="5647690" cy="3726795"/>
                          <a:chOff x="0" y="0"/>
                          <a:chExt cx="5647690" cy="3726795"/>
                        </a:xfrm>
                      </wpg:grpSpPr>
                      <pic:pic xmlns:pic="http://schemas.openxmlformats.org/drawingml/2006/picture">
                        <pic:nvPicPr>
                          <pic:cNvPr id="1045129166" name="grafika1"/>
                          <pic:cNvPicPr/>
                        </pic:nvPicPr>
                        <pic:blipFill>
                          <a:blip r:embed="rId8">
                            <a:lum/>
                            <a:alphaModFix/>
                          </a:blip>
                          <a:srcRect/>
                          <a:stretch>
                            <a:fillRect/>
                          </a:stretch>
                        </pic:blipFill>
                        <pic:spPr>
                          <a:xfrm>
                            <a:off x="906716" y="84524"/>
                            <a:ext cx="3601720" cy="3384550"/>
                          </a:xfrm>
                          <a:prstGeom prst="rect">
                            <a:avLst/>
                          </a:prstGeom>
                        </pic:spPr>
                      </pic:pic>
                      <wps:wsp>
                        <wps:cNvPr id="300052374" name="Pole tekstowe 1"/>
                        <wps:cNvSpPr txBox="1"/>
                        <wps:spPr>
                          <a:xfrm>
                            <a:off x="0" y="3434695"/>
                            <a:ext cx="5647690" cy="292100"/>
                          </a:xfrm>
                          <a:prstGeom prst="rect">
                            <a:avLst/>
                          </a:prstGeom>
                          <a:solidFill>
                            <a:prstClr val="white"/>
                          </a:solidFill>
                          <a:ln>
                            <a:noFill/>
                          </a:ln>
                        </wps:spPr>
                        <wps:txbx>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896473583" name="Pole tekstowe 1"/>
                        <wps:cNvSpPr txBox="1"/>
                        <wps:spPr>
                          <a:xfrm>
                            <a:off x="960504" y="0"/>
                            <a:ext cx="3413125" cy="167005"/>
                          </a:xfrm>
                          <a:prstGeom prst="rect">
                            <a:avLst/>
                          </a:prstGeom>
                          <a:solidFill>
                            <a:prstClr val="white"/>
                          </a:solidFill>
                          <a:ln>
                            <a:noFill/>
                          </a:ln>
                        </wps:spPr>
                        <wps:txbx>
                          <w:txbxContent>
                            <w:p w14:paraId="7805F02E" w14:textId="51E3C967" w:rsidR="00080C4E" w:rsidRPr="008C0C5A" w:rsidRDefault="00080C4E" w:rsidP="00F62134">
                              <w:pPr>
                                <w:pStyle w:val="Cytat"/>
                                <w:rPr>
                                  <w:rFonts w:cs="Arial"/>
                                  <w:noProof/>
                                </w:rPr>
                              </w:pPr>
                              <w:bookmarkStart w:id="22"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983B28" id="Grupa 7" o:spid="_x0000_s1026" style="position:absolute;left:0;text-align:left;margin-left:-1.9pt;margin-top:97.4pt;width:444.7pt;height:293.45pt;z-index:251651584" coordsize="56476,37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a1" o:spid="_x0000_s1027" type="#_x0000_t75" style="position:absolute;left:9067;top:845;width:36017;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">
                  <v:imagedata r:id="rId9" o:title=""/>
                </v:shape>
                <v:shapetype id="_x0000_t202" coordsize="21600,21600" o:spt="202" path="m,l,21600r21600,l21600,xe">
                  <v:stroke joinstyle="miter"/>
                  <v:path gradientshapeok="t" o:connecttype="rect"/>
                </v:shapetype>
                <v:shape id="_x0000_s1028" type="#_x0000_t202" style="position:absolute;top:34346;width:5647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" stroked="f">
                  <v:textbox style="mso-fit-shape-to-text:t" inset="0,0,0,0">
                    <w:txbxContent>
                      <w:p w14:paraId="34FA4746" w14:textId="61657FC6" w:rsidR="004542A8" w:rsidRPr="00F62134" w:rsidRDefault="00F62134" w:rsidP="00F62134">
                        <w:pPr>
                          <w:pStyle w:val="Cytat"/>
                          <w:rPr>
                            <w:b w:val="0"/>
                            <w:bCs/>
                            <w:noProof/>
                            <w:szCs w:val="20"/>
                            <w:lang w:eastAsia="pl-PL"/>
                          </w:rPr>
                        </w:pPr>
                        <w:r w:rsidRPr="00F62134">
                          <w:rPr>
                            <w:b w:val="0"/>
                            <w:bCs/>
                          </w:rPr>
                          <w:t xml:space="preserve">Źródło: </w:t>
                        </w:r>
                        <w:r w:rsidR="00FF3A1B" w:rsidRPr="00FF3A1B">
                          <w:rPr>
                            <w:b w:val="0"/>
                            <w:bCs/>
                          </w:rPr>
                          <w:t xml:space="preserve">Maxim </w:t>
                        </w:r>
                        <w:proofErr w:type="spellStart"/>
                        <w:r w:rsidR="00FF3A1B" w:rsidRPr="00FF3A1B">
                          <w:rPr>
                            <w:b w:val="0"/>
                            <w:bCs/>
                          </w:rPr>
                          <w:t>Lapan</w:t>
                        </w:r>
                        <w:proofErr w:type="spellEnd"/>
                        <w:r w:rsidR="00FF3A1B">
                          <w:rPr>
                            <w:b w:val="0"/>
                            <w:bCs/>
                          </w:rPr>
                          <w:t xml:space="preserve">, </w:t>
                        </w:r>
                        <w:r w:rsidRPr="00FF3A1B">
                          <w:rPr>
                            <w:b w:val="0"/>
                            <w:bCs/>
                            <w:i/>
                            <w:iCs w:val="0"/>
                          </w:rPr>
                          <w:t xml:space="preserve">Głębokie uczenie przez wzmacnianie. Praca z </w:t>
                        </w:r>
                        <w:proofErr w:type="spellStart"/>
                        <w:r w:rsidRPr="00FF3A1B">
                          <w:rPr>
                            <w:b w:val="0"/>
                            <w:bCs/>
                            <w:i/>
                            <w:iCs w:val="0"/>
                          </w:rPr>
                          <w:t>chatbotami</w:t>
                        </w:r>
                        <w:proofErr w:type="spellEnd"/>
                        <w:r w:rsidRPr="00FF3A1B">
                          <w:rPr>
                            <w:b w:val="0"/>
                            <w:bCs/>
                            <w:i/>
                            <w:iCs w:val="0"/>
                          </w:rPr>
                          <w:t xml:space="preserve"> oraz robotyka, optymalizacja dyskretna i automatyzacja sieciowa w praktyce</w:t>
                        </w:r>
                        <w:r w:rsidR="00FF3A1B">
                          <w:rPr>
                            <w:b w:val="0"/>
                            <w:bCs/>
                          </w:rPr>
                          <w:t xml:space="preserve">, </w:t>
                        </w:r>
                        <w:r w:rsidRPr="00F62134">
                          <w:rPr>
                            <w:b w:val="0"/>
                            <w:bCs/>
                          </w:rPr>
                          <w:t>S.31.</w:t>
                        </w:r>
                      </w:p>
                    </w:txbxContent>
                  </v:textbox>
                </v:shape>
                <v:shape id="_x0000_s1029" type="#_x0000_t202" style="position:absolute;left:9605;width:34131;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" stroked="f">
                  <v:textbox inset="0,0,0,0">
                    <w:txbxContent>
                      <w:p w14:paraId="7805F02E" w14:textId="51E3C967" w:rsidR="00080C4E" w:rsidRPr="008C0C5A" w:rsidRDefault="00080C4E" w:rsidP="00F62134">
                        <w:pPr>
                          <w:pStyle w:val="Cytat"/>
                          <w:rPr>
                            <w:rFonts w:cs="Arial"/>
                            <w:noProof/>
                          </w:rPr>
                        </w:pPr>
                        <w:bookmarkStart w:id="23" w:name="_Toc194608638"/>
                        <w:r>
                          <w:t xml:space="preserve">Rysunek </w:t>
                        </w:r>
                        <w:fldSimple w:instr=" SEQ Rysunek \* ARABIC ">
                          <w:r w:rsidR="00C70953">
                            <w:rPr>
                              <w:noProof/>
                            </w:rPr>
                            <w:t>1</w:t>
                          </w:r>
                        </w:fldSimple>
                        <w:r w:rsidR="00055245">
                          <w:t>.</w:t>
                        </w:r>
                        <w:r w:rsidRPr="00075E4C">
                          <w:t xml:space="preserve"> </w:t>
                        </w:r>
                        <w:r w:rsidR="00F62134">
                          <w:t>Obszary nauki związane z uczeniem maszynowym</w:t>
                        </w:r>
                        <w:bookmarkEnd w:id="23"/>
                      </w:p>
                    </w:txbxContent>
                  </v:textbox>
                </v:shape>
                <w10:wrap type="topAndBottom"/>
              </v:group>
            </w:pict>
          </mc:Fallback>
        </mc:AlternateContent>
      </w:r>
      <w:r w:rsidR="00FA6B80" w:rsidRPr="00FB1D35">
        <w:t xml:space="preserve">Początki uczenia przez wzmacnianie sięgają lat 50 XX wieku. </w:t>
      </w:r>
      <w:r w:rsidR="00F73475" w:rsidRPr="00FB1D35">
        <w:t>Są silnie zakorzenione w badaniach nad zachowaniem adaptacyjnym, dynamicznym programowaniem i Procesami Decyzyjnymi Markowa.</w:t>
      </w:r>
      <w:r w:rsidR="00160B35" w:rsidRPr="00FB1D35">
        <w:t xml:space="preserve"> Istnieje wiele obszarów, które są związane z uczeniem </w:t>
      </w:r>
      <w:r w:rsidR="005C3CE5">
        <w:t>ze</w:t>
      </w:r>
      <w:r w:rsidR="00160B35" w:rsidRPr="00FB1D35">
        <w:t xml:space="preserve"> wz</w:t>
      </w:r>
      <w:r w:rsidR="005C3CE5">
        <w:t>mocnieniem</w:t>
      </w:r>
      <w:r w:rsidR="00160B35" w:rsidRPr="00FB1D35">
        <w:t>.</w:t>
      </w:r>
      <w:r w:rsidR="00E12700" w:rsidRPr="00FB1D35">
        <w:t xml:space="preserve"> </w:t>
      </w:r>
      <w:r w:rsidR="00DE2E6C" w:rsidRPr="00FB1D35">
        <w:t>Naj</w:t>
      </w:r>
      <w:r w:rsidR="003C3C0A">
        <w:t xml:space="preserve">ważniejsze z nich </w:t>
      </w:r>
      <w:r w:rsidR="00E12700" w:rsidRPr="00FB1D35">
        <w:t>przedstawione są na rysunku 1</w:t>
      </w:r>
      <w:r w:rsidR="00B14B20" w:rsidRPr="00FB1D35">
        <w:t>.</w:t>
      </w:r>
    </w:p>
    <w:p w14:paraId="0C8DD940" w14:textId="43CEFD02" w:rsidR="002010C3" w:rsidRPr="00FB1D35" w:rsidRDefault="002010C3" w:rsidP="002010C3">
      <w:pPr>
        <w:ind w:firstLine="709"/>
      </w:pPr>
    </w:p>
    <w:p w14:paraId="09E9A6E8" w14:textId="77668C2F" w:rsidR="00A468D0" w:rsidRPr="00FB1D35" w:rsidRDefault="00DE2E6C" w:rsidP="00A468D0">
      <w:pPr>
        <w:ind w:firstLine="709"/>
      </w:pPr>
      <w:r w:rsidRPr="00FB1D35">
        <w:t xml:space="preserve">Podstawowy model </w:t>
      </w:r>
      <w:r w:rsidR="00A468D0" w:rsidRPr="00FB1D35">
        <w:rPr>
          <w:iCs/>
        </w:rPr>
        <w:t>uczenia przez wzmocnienie</w:t>
      </w:r>
      <w:r w:rsidRPr="00FB1D35">
        <w:t xml:space="preserve"> </w:t>
      </w:r>
      <w:r w:rsidR="007009E3" w:rsidRPr="00FB1D35">
        <w:t>wykazuje liczne analogie do modeli psychologicznych</w:t>
      </w:r>
      <w:r w:rsidRPr="00FB1D35">
        <w:t xml:space="preserve"> </w:t>
      </w:r>
      <w:r w:rsidR="00AA584B" w:rsidRPr="00FB1D35">
        <w:t>z dziedziny</w:t>
      </w:r>
      <w:r w:rsidRPr="00FB1D35">
        <w:t xml:space="preserve"> warunkowani</w:t>
      </w:r>
      <w:r w:rsidR="00AA584B" w:rsidRPr="00FB1D35">
        <w:t>a</w:t>
      </w:r>
      <w:r w:rsidRPr="00FB1D35">
        <w:t xml:space="preserve"> klasyczn</w:t>
      </w:r>
      <w:r w:rsidR="00AA584B" w:rsidRPr="00FB1D35">
        <w:t>ego</w:t>
      </w:r>
      <w:r w:rsidRPr="00FB1D35">
        <w:t xml:space="preserve">. </w:t>
      </w:r>
      <w:r w:rsidR="007009E3" w:rsidRPr="00FB1D35">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FB1D35">
        <w:t>.</w:t>
      </w:r>
      <w:r w:rsidRPr="00FB1D35">
        <w:rPr>
          <w:rStyle w:val="Odwoanieprzypisudolnego"/>
        </w:rPr>
        <w:t xml:space="preserve"> </w:t>
      </w:r>
      <w:r w:rsidR="00C004D2" w:rsidRPr="00FB1D35">
        <w:rPr>
          <w:rStyle w:val="Odwoanieprzypisudolnego"/>
        </w:rPr>
        <w:footnoteReference w:id="10"/>
      </w:r>
    </w:p>
    <w:p w14:paraId="535CEC67" w14:textId="279DE030" w:rsidR="00F73475" w:rsidRPr="00FB1D35" w:rsidRDefault="00C2772E" w:rsidP="005F2AAA">
      <w:pPr>
        <w:ind w:firstLine="709"/>
      </w:pPr>
      <w:r>
        <w:br/>
      </w:r>
      <w:r w:rsidR="00A468D0" w:rsidRPr="00FB1D35">
        <w:lastRenderedPageBreak/>
        <w:t xml:space="preserve">W ramach </w:t>
      </w:r>
      <w:r w:rsidR="00A468D0" w:rsidRPr="00FB1D35">
        <w:rPr>
          <w:iCs/>
        </w:rPr>
        <w:t>uczenia ze wzmocnieniem</w:t>
      </w:r>
      <w:r w:rsidR="00A468D0" w:rsidRPr="00FB1D35">
        <w:t xml:space="preserve"> opracowano wiele algorytmów, spośród których szczególną popularność zdobyły dwa: </w:t>
      </w:r>
      <w:proofErr w:type="spellStart"/>
      <w:r w:rsidR="00A468D0" w:rsidRPr="00FB1D35">
        <w:rPr>
          <w:bCs/>
        </w:rPr>
        <w:t>Deep</w:t>
      </w:r>
      <w:proofErr w:type="spellEnd"/>
      <w:r w:rsidR="00A468D0" w:rsidRPr="00FB1D35">
        <w:rPr>
          <w:bCs/>
        </w:rPr>
        <w:t xml:space="preserve"> Q-Network (DQN)</w:t>
      </w:r>
      <w:r w:rsidR="00A468D0" w:rsidRPr="00FB1D35">
        <w:t xml:space="preserve"> oraz </w:t>
      </w:r>
      <w:proofErr w:type="spellStart"/>
      <w:r w:rsidR="00A468D0" w:rsidRPr="00FB1D35">
        <w:rPr>
          <w:bCs/>
        </w:rPr>
        <w:t>Deep</w:t>
      </w:r>
      <w:proofErr w:type="spellEnd"/>
      <w:r w:rsidR="00A468D0" w:rsidRPr="00FB1D35">
        <w:rPr>
          <w:bCs/>
        </w:rPr>
        <w:t xml:space="preserve"> </w:t>
      </w:r>
      <w:proofErr w:type="spellStart"/>
      <w:r w:rsidR="00A468D0" w:rsidRPr="00FB1D35">
        <w:rPr>
          <w:bCs/>
        </w:rPr>
        <w:t>Deterministic</w:t>
      </w:r>
      <w:proofErr w:type="spellEnd"/>
      <w:r w:rsidR="00A468D0" w:rsidRPr="00FB1D35">
        <w:rPr>
          <w:bCs/>
        </w:rPr>
        <w:t xml:space="preserve"> Policy Gradient (DDPG)</w:t>
      </w:r>
      <w:r w:rsidR="00A468D0" w:rsidRPr="00FB1D35">
        <w:t>. Oba podejścia cechują się stosunkowo prostą implementacją oraz dużą elastycznością w adaptacji do złożonych środowisk symulacyjnych</w:t>
      </w:r>
      <w:r w:rsidR="00412C2C" w:rsidRPr="00FB1D35">
        <w:t>.</w:t>
      </w:r>
      <w:r w:rsidR="00412C2C" w:rsidRPr="00FB1D35">
        <w:rPr>
          <w:vertAlign w:val="superscript"/>
        </w:rPr>
        <w:t xml:space="preserve"> </w:t>
      </w:r>
      <w:r w:rsidR="00F73475" w:rsidRPr="00FB1D35">
        <w:rPr>
          <w:rStyle w:val="Odwoanieprzypisudolnego"/>
        </w:rPr>
        <w:footnoteReference w:id="11"/>
      </w:r>
    </w:p>
    <w:p w14:paraId="2EE61046" w14:textId="1A9B97CB" w:rsidR="00A51433" w:rsidRPr="00FB1D35" w:rsidRDefault="00055245">
      <w:pPr>
        <w:pStyle w:val="Textbody"/>
      </w:pPr>
      <w:r w:rsidRPr="00FB1D35">
        <w:rPr>
          <w:noProof/>
        </w:rPr>
        <mc:AlternateContent>
          <mc:Choice Requires="wps">
            <w:drawing>
              <wp:anchor distT="0" distB="0" distL="114300" distR="114300" simplePos="0" relativeHeight="251654656" behindDoc="0" locked="0" layoutInCell="1" allowOverlap="1" wp14:anchorId="2A2662EE" wp14:editId="565297CE">
                <wp:simplePos x="0" y="0"/>
                <wp:positionH relativeFrom="column">
                  <wp:posOffset>12211</wp:posOffset>
                </wp:positionH>
                <wp:positionV relativeFrom="paragraph">
                  <wp:posOffset>4099619</wp:posOffset>
                </wp:positionV>
                <wp:extent cx="5521325" cy="635"/>
                <wp:effectExtent l="0" t="0" r="3175" b="0"/>
                <wp:wrapTopAndBottom/>
                <wp:docPr id="1738354795"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2662EE" id="Pole tekstowe 1" o:spid="_x0000_s1030" type="#_x0000_t202" style="position:absolute;margin-left:.95pt;margin-top:322.8pt;width:434.75pt;height:.0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Rz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yLxXx2M19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" stroked="f">
                <v:textbox style="mso-fit-shape-to-text:t" inset="0,0,0,0">
                  <w:txbxContent>
                    <w:p w14:paraId="7E1C1B6B" w14:textId="0E589FA2" w:rsidR="00055245" w:rsidRPr="005E2526" w:rsidRDefault="009F3390" w:rsidP="00055245">
                      <w:pPr>
                        <w:pStyle w:val="Legenda"/>
                        <w:rPr>
                          <w:noProof/>
                          <w:sz w:val="20"/>
                          <w:szCs w:val="20"/>
                          <w:lang w:eastAsia="pl-PL"/>
                        </w:rPr>
                      </w:pPr>
                      <w:r>
                        <w:rPr>
                          <w:sz w:val="20"/>
                          <w:szCs w:val="20"/>
                        </w:rPr>
                        <w:t>Źródło</w:t>
                      </w:r>
                      <w:r w:rsidR="00055245">
                        <w:rPr>
                          <w:sz w:val="20"/>
                          <w:szCs w:val="20"/>
                        </w:rPr>
                        <w:t>:</w:t>
                      </w:r>
                      <w:r w:rsidR="00055245" w:rsidRPr="005E2526">
                        <w:rPr>
                          <w:sz w:val="20"/>
                          <w:szCs w:val="20"/>
                        </w:rPr>
                        <w:t xml:space="preserve"> </w:t>
                      </w:r>
                      <w:r w:rsidR="00055245" w:rsidRPr="00FF3A1B">
                        <w:rPr>
                          <w:i w:val="0"/>
                          <w:iCs w:val="0"/>
                          <w:sz w:val="20"/>
                          <w:szCs w:val="20"/>
                        </w:rPr>
                        <w:t xml:space="preserve">Josha </w:t>
                      </w:r>
                      <w:proofErr w:type="spellStart"/>
                      <w:r w:rsidR="00055245" w:rsidRPr="00FF3A1B">
                        <w:rPr>
                          <w:i w:val="0"/>
                          <w:iCs w:val="0"/>
                          <w:sz w:val="20"/>
                          <w:szCs w:val="20"/>
                        </w:rPr>
                        <w:t>Achiama</w:t>
                      </w:r>
                      <w:proofErr w:type="spellEnd"/>
                      <w:r w:rsidR="00055245" w:rsidRPr="00FF3A1B">
                        <w:rPr>
                          <w:i w:val="0"/>
                          <w:iCs w:val="0"/>
                          <w:sz w:val="20"/>
                          <w:szCs w:val="20"/>
                        </w:rPr>
                        <w:t>,</w:t>
                      </w:r>
                      <w:r w:rsidR="00307EA1">
                        <w:rPr>
                          <w:i w:val="0"/>
                          <w:iCs w:val="0"/>
                          <w:sz w:val="20"/>
                          <w:szCs w:val="20"/>
                        </w:rPr>
                        <w:t xml:space="preserve"> </w:t>
                      </w:r>
                      <w:proofErr w:type="spellStart"/>
                      <w:r w:rsidR="00055245" w:rsidRPr="00FF3A1B">
                        <w:rPr>
                          <w:i w:val="0"/>
                          <w:iCs w:val="0"/>
                          <w:sz w:val="20"/>
                          <w:szCs w:val="20"/>
                        </w:rPr>
                        <w:t>OpenAI</w:t>
                      </w:r>
                      <w:proofErr w:type="spellEnd"/>
                      <w:r w:rsidR="00055245" w:rsidRPr="005E2526">
                        <w:rPr>
                          <w:sz w:val="20"/>
                          <w:szCs w:val="20"/>
                        </w:rPr>
                        <w:t>;</w:t>
                      </w:r>
                      <w:r w:rsidR="00055245">
                        <w:rPr>
                          <w:sz w:val="20"/>
                          <w:szCs w:val="20"/>
                        </w:rPr>
                        <w:t xml:space="preserve"> </w:t>
                      </w:r>
                      <w:r w:rsidR="00055245" w:rsidRPr="005E2526">
                        <w:rPr>
                          <w:sz w:val="20"/>
                          <w:szCs w:val="20"/>
                        </w:rPr>
                        <w:t>https://spinningup.openai.com/en/latest/spinningup/rl_intro2.html</w:t>
                      </w:r>
                    </w:p>
                  </w:txbxContent>
                </v:textbox>
                <w10:wrap type="topAndBottom"/>
              </v:shape>
            </w:pict>
          </mc:Fallback>
        </mc:AlternateContent>
      </w:r>
      <w:r w:rsidRPr="00FB1D35">
        <w:rPr>
          <w:noProof/>
          <w:lang w:eastAsia="pl-PL" w:bidi="ar-SA"/>
        </w:rPr>
        <w:drawing>
          <wp:anchor distT="0" distB="0" distL="114300" distR="114300" simplePos="0" relativeHeight="251642368" behindDoc="0" locked="0" layoutInCell="1" allowOverlap="1" wp14:anchorId="527D74A4" wp14:editId="6AC68340">
            <wp:simplePos x="0" y="0"/>
            <wp:positionH relativeFrom="column">
              <wp:posOffset>-97087</wp:posOffset>
            </wp:positionH>
            <wp:positionV relativeFrom="paragraph">
              <wp:posOffset>1318589</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10">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FB1D35">
        <w:tab/>
      </w:r>
      <w:r w:rsidR="00AA584B" w:rsidRPr="00FB1D35">
        <w:t xml:space="preserve">Na rysunku </w:t>
      </w:r>
      <w:r w:rsidR="00B14B20" w:rsidRPr="00FB1D35">
        <w:t>2</w:t>
      </w:r>
      <w:r w:rsidR="00FA6B80" w:rsidRPr="00FB1D35">
        <w:t xml:space="preserve"> znajduje się </w:t>
      </w:r>
      <w:r w:rsidR="00AA584B" w:rsidRPr="00FB1D35">
        <w:t>taks</w:t>
      </w:r>
      <w:r w:rsidR="0036442E">
        <w:t>onomia</w:t>
      </w:r>
      <w:r w:rsidR="00FA6B80" w:rsidRPr="00FB1D35">
        <w:t xml:space="preserve"> współczesnych algorytmów RL, </w:t>
      </w:r>
      <w:r w:rsidR="00F01EFF" w:rsidRPr="00FB1D35">
        <w:t xml:space="preserve">zaproponowana przez Josha </w:t>
      </w:r>
      <w:proofErr w:type="spellStart"/>
      <w:r w:rsidR="00F01EFF" w:rsidRPr="00FB1D35">
        <w:t>Achiama</w:t>
      </w:r>
      <w:proofErr w:type="spellEnd"/>
      <w:r w:rsidR="00F01EFF" w:rsidRPr="00FB1D35">
        <w:t xml:space="preserve">, naukowca z </w:t>
      </w:r>
      <w:proofErr w:type="spellStart"/>
      <w:r w:rsidR="00F01EFF" w:rsidRPr="00FB1D35">
        <w:t>OpenAI</w:t>
      </w:r>
      <w:proofErr w:type="spellEnd"/>
      <w:r w:rsidR="00E407A5" w:rsidRPr="00FB1D35">
        <w:t>.</w:t>
      </w:r>
      <w:r w:rsidR="00F01EFF" w:rsidRPr="00FB1D35">
        <w:t xml:space="preserve"> </w:t>
      </w:r>
      <w:r w:rsidR="00E407A5" w:rsidRPr="00FB1D35">
        <w:t xml:space="preserve">Diagram </w:t>
      </w:r>
      <w:r w:rsidR="00F01EFF" w:rsidRPr="00FB1D35">
        <w:t>daje pogląd na rozległość dziedziny.</w:t>
      </w:r>
    </w:p>
    <w:p w14:paraId="4B0B13A3" w14:textId="1FC93605" w:rsidR="00A51433" w:rsidRPr="00FB1D35" w:rsidRDefault="00055245">
      <w:pPr>
        <w:pStyle w:val="Textbody"/>
      </w:pPr>
      <w:r w:rsidRPr="00FB1D35">
        <w:rPr>
          <w:noProof/>
        </w:rPr>
        <mc:AlternateContent>
          <mc:Choice Requires="wps">
            <w:drawing>
              <wp:anchor distT="0" distB="0" distL="114300" distR="114300" simplePos="0" relativeHeight="251648512" behindDoc="0" locked="0" layoutInCell="1" allowOverlap="1" wp14:anchorId="65FF420F" wp14:editId="4817B930">
                <wp:simplePos x="0" y="0"/>
                <wp:positionH relativeFrom="column">
                  <wp:posOffset>447040</wp:posOffset>
                </wp:positionH>
                <wp:positionV relativeFrom="paragraph">
                  <wp:posOffset>450215</wp:posOffset>
                </wp:positionV>
                <wp:extent cx="4572000" cy="635"/>
                <wp:effectExtent l="0" t="0" r="0" b="6350"/>
                <wp:wrapTopAndBottom/>
                <wp:docPr id="1990140454" name="Pole tekstowe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A09F91D" w14:textId="602E9F17" w:rsidR="005E2526" w:rsidRPr="005E2526" w:rsidRDefault="005E2526" w:rsidP="00055245">
                            <w:pPr>
                              <w:pStyle w:val="Cytat"/>
                              <w:rPr>
                                <w:noProof/>
                                <w:lang w:eastAsia="pl-PL"/>
                              </w:rPr>
                            </w:pPr>
                            <w:bookmarkStart w:id="24" w:name="_Toc194181787"/>
                            <w:bookmarkStart w:id="25" w:name="_Toc194182034"/>
                            <w:bookmarkStart w:id="26"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4"/>
                            <w:bookmarkEnd w:id="25"/>
                            <w:r w:rsidR="00055245">
                              <w: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31" type="#_x0000_t202" style="position:absolute;margin-left:35.2pt;margin-top:35.45pt;width:5in;height:.0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" stroked="f">
                <v:textbox style="mso-fit-shape-to-text:t" inset="0,0,0,0">
                  <w:txbxContent>
                    <w:p w14:paraId="6A09F91D" w14:textId="602E9F17" w:rsidR="005E2526" w:rsidRPr="005E2526" w:rsidRDefault="005E2526" w:rsidP="00055245">
                      <w:pPr>
                        <w:pStyle w:val="Cytat"/>
                        <w:rPr>
                          <w:noProof/>
                          <w:lang w:eastAsia="pl-PL"/>
                        </w:rPr>
                      </w:pPr>
                      <w:bookmarkStart w:id="27" w:name="_Toc194181787"/>
                      <w:bookmarkStart w:id="28" w:name="_Toc194182034"/>
                      <w:bookmarkStart w:id="29" w:name="_Toc194608639"/>
                      <w:r w:rsidRPr="005E2526">
                        <w:t xml:space="preserve">Rysunek </w:t>
                      </w:r>
                      <w:fldSimple w:instr=" SEQ Rysunek \* ARABIC ">
                        <w:r w:rsidR="00C70953">
                          <w:rPr>
                            <w:noProof/>
                          </w:rPr>
                          <w:t>2</w:t>
                        </w:r>
                      </w:fldSimple>
                      <w:r w:rsidR="00516E4A">
                        <w:rPr>
                          <w:noProof/>
                        </w:rPr>
                        <w:t>.</w:t>
                      </w:r>
                      <w:r w:rsidRPr="005E2526">
                        <w:t xml:space="preserve"> </w:t>
                      </w:r>
                      <w:r w:rsidR="00055245">
                        <w:t>T</w:t>
                      </w:r>
                      <w:r w:rsidRPr="005E2526">
                        <w:t>aksonomia algorytmów we współczesnym uczeniu przez wzmacnianie</w:t>
                      </w:r>
                      <w:bookmarkEnd w:id="27"/>
                      <w:bookmarkEnd w:id="28"/>
                      <w:r w:rsidR="00055245">
                        <w:t>.</w:t>
                      </w:r>
                      <w:bookmarkEnd w:id="29"/>
                    </w:p>
                  </w:txbxContent>
                </v:textbox>
                <w10:wrap type="topAndBottom"/>
              </v:shape>
            </w:pict>
          </mc:Fallback>
        </mc:AlternateContent>
      </w:r>
    </w:p>
    <w:p w14:paraId="02FD35A0" w14:textId="77777777" w:rsidR="00A51433" w:rsidRPr="00FB1D35" w:rsidRDefault="00A51433">
      <w:pPr>
        <w:pStyle w:val="Textbody"/>
      </w:pPr>
    </w:p>
    <w:p w14:paraId="46FEF3B2" w14:textId="77777777" w:rsidR="00A51433" w:rsidRPr="00FB1D35" w:rsidRDefault="00A51433">
      <w:pPr>
        <w:pStyle w:val="Textbody"/>
      </w:pPr>
    </w:p>
    <w:p w14:paraId="3DD7D2D3" w14:textId="77777777" w:rsidR="00A51433" w:rsidRPr="00FB1D35" w:rsidRDefault="00A51433">
      <w:pPr>
        <w:pStyle w:val="Textbody"/>
      </w:pPr>
    </w:p>
    <w:p w14:paraId="1BBFCD5C" w14:textId="77777777" w:rsidR="00A51433" w:rsidRPr="00FB1D35" w:rsidRDefault="00A51433">
      <w:pPr>
        <w:pStyle w:val="Textbody"/>
      </w:pPr>
    </w:p>
    <w:p w14:paraId="59CA3CF2" w14:textId="78B377BF" w:rsidR="00455AA3" w:rsidRPr="00FB1D35" w:rsidRDefault="00455AA3">
      <w:pPr>
        <w:pStyle w:val="Textbody"/>
      </w:pPr>
      <w:r w:rsidRPr="00FB1D35">
        <w:br/>
      </w:r>
    </w:p>
    <w:p w14:paraId="1805C3E3" w14:textId="77777777" w:rsidR="00455AA3" w:rsidRPr="00FB1D35" w:rsidRDefault="00455AA3">
      <w:pPr>
        <w:spacing w:line="240" w:lineRule="auto"/>
      </w:pPr>
      <w:r w:rsidRPr="00FB1D35">
        <w:br w:type="page"/>
      </w:r>
    </w:p>
    <w:p w14:paraId="4A94B891" w14:textId="6F834198" w:rsidR="00A51433" w:rsidRPr="00FB1D35" w:rsidRDefault="00787579" w:rsidP="00617E5B">
      <w:pPr>
        <w:pStyle w:val="NN2"/>
      </w:pPr>
      <w:bookmarkStart w:id="30" w:name="_Toc195484873"/>
      <w:r>
        <w:lastRenderedPageBreak/>
        <w:t>2</w:t>
      </w:r>
      <w:r w:rsidR="00086DA4" w:rsidRPr="00FB1D35">
        <w:t>.</w:t>
      </w:r>
      <w:r w:rsidR="00E407A5" w:rsidRPr="00FB1D35">
        <w:t>2</w:t>
      </w:r>
      <w:r w:rsidR="00080C4E">
        <w:t>.</w:t>
      </w:r>
      <w:r w:rsidR="00570848" w:rsidRPr="00FB1D35">
        <w:t xml:space="preserve"> </w:t>
      </w:r>
      <w:r w:rsidR="00FA6B80" w:rsidRPr="00FB1D35">
        <w:t>Formalne podstawy i terminologia</w:t>
      </w:r>
      <w:bookmarkEnd w:id="30"/>
    </w:p>
    <w:p w14:paraId="707C119C" w14:textId="16D269F9" w:rsidR="00551762" w:rsidRPr="00FB1D35" w:rsidRDefault="00781041" w:rsidP="00551762">
      <w:pPr>
        <w:pStyle w:val="Textbody"/>
      </w:pPr>
      <w:r>
        <w:rPr>
          <w:noProof/>
        </w:rPr>
        <mc:AlternateContent>
          <mc:Choice Requires="wpg">
            <w:drawing>
              <wp:anchor distT="0" distB="0" distL="114300" distR="114300" simplePos="0" relativeHeight="251657728" behindDoc="0" locked="0" layoutInCell="1" allowOverlap="1" wp14:anchorId="03F781D5" wp14:editId="3996AAAE">
                <wp:simplePos x="0" y="0"/>
                <wp:positionH relativeFrom="column">
                  <wp:posOffset>-34256</wp:posOffset>
                </wp:positionH>
                <wp:positionV relativeFrom="paragraph">
                  <wp:posOffset>1403937</wp:posOffset>
                </wp:positionV>
                <wp:extent cx="4677386" cy="2244119"/>
                <wp:effectExtent l="0" t="0" r="9525" b="3810"/>
                <wp:wrapTopAndBottom/>
                <wp:docPr id="856008932" name="Grupa 4"/>
                <wp:cNvGraphicFramePr/>
                <a:graphic xmlns:a="http://schemas.openxmlformats.org/drawingml/2006/main">
                  <a:graphicData uri="http://schemas.microsoft.com/office/word/2010/wordprocessingGroup">
                    <wpg:wgp>
                      <wpg:cNvGrpSpPr/>
                      <wpg:grpSpPr>
                        <a:xfrm>
                          <a:off x="0" y="0"/>
                          <a:ext cx="4677386" cy="2244119"/>
                          <a:chOff x="0" y="0"/>
                          <a:chExt cx="4677386" cy="2244119"/>
                        </a:xfrm>
                      </wpg:grpSpPr>
                      <pic:pic xmlns:pic="http://schemas.openxmlformats.org/drawingml/2006/picture">
                        <pic:nvPicPr>
                          <pic:cNvPr id="352607460" name="grafika2"/>
                          <pic:cNvPicPr/>
                        </pic:nvPicPr>
                        <pic:blipFill>
                          <a:blip r:embed="rId11">
                            <a:lum/>
                            <a:alphaModFix/>
                          </a:blip>
                          <a:srcRect/>
                          <a:stretch>
                            <a:fillRect/>
                          </a:stretch>
                        </pic:blipFill>
                        <pic:spPr>
                          <a:xfrm>
                            <a:off x="34901" y="76781"/>
                            <a:ext cx="4642485" cy="1842770"/>
                          </a:xfrm>
                          <a:prstGeom prst="rect">
                            <a:avLst/>
                          </a:prstGeom>
                        </pic:spPr>
                      </pic:pic>
                      <wps:wsp>
                        <wps:cNvPr id="281791892" name="Pole tekstowe 1"/>
                        <wps:cNvSpPr txBox="1"/>
                        <wps:spPr>
                          <a:xfrm>
                            <a:off x="1102864" y="0"/>
                            <a:ext cx="2414905" cy="153035"/>
                          </a:xfrm>
                          <a:prstGeom prst="rect">
                            <a:avLst/>
                          </a:prstGeom>
                          <a:solidFill>
                            <a:prstClr val="white"/>
                          </a:solidFill>
                          <a:ln>
                            <a:noFill/>
                          </a:ln>
                        </wps:spPr>
                        <wps:txbx>
                          <w:txbxContent>
                            <w:p w14:paraId="53D7C37A" w14:textId="7F103821" w:rsidR="00EE2EE0" w:rsidRPr="00A468D0" w:rsidRDefault="00EE2EE0" w:rsidP="00330E99">
                              <w:pPr>
                                <w:pStyle w:val="Cytat"/>
                                <w:rPr>
                                  <w:noProof/>
                                  <w:lang w:eastAsia="pl-PL"/>
                                </w:rPr>
                              </w:pPr>
                              <w:bookmarkStart w:id="31" w:name="_Toc194608640"/>
                              <w:r w:rsidRPr="00A468D0">
                                <w:t xml:space="preserve">Rysunek </w:t>
                              </w:r>
                              <w:fldSimple w:instr=" SEQ Rysunek \* ARABIC ">
                                <w:r w:rsidR="00C70953">
                                  <w:rPr>
                                    <w:noProof/>
                                  </w:rPr>
                                  <w:t>3</w:t>
                                </w:r>
                              </w:fldSimple>
                              <w:r w:rsidRPr="00A468D0">
                                <w:t xml:space="preserve"> Schemat blokowy algorytmu RL</w:t>
                              </w:r>
                              <w:bookmarkEnd w:id="31"/>
                            </w:p>
                            <w:p w14:paraId="4A4580F1" w14:textId="27827BE5" w:rsidR="00EE2EE0" w:rsidRPr="005762CA" w:rsidRDefault="00EE2EE0" w:rsidP="00330E99">
                              <w:pPr>
                                <w:pStyle w:val="Cytat"/>
                                <w:rPr>
                                  <w:rFonts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5656840" name="Pole tekstowe 1"/>
                        <wps:cNvSpPr txBox="1"/>
                        <wps:spPr>
                          <a:xfrm>
                            <a:off x="0" y="1786919"/>
                            <a:ext cx="4565015" cy="457200"/>
                          </a:xfrm>
                          <a:prstGeom prst="rect">
                            <a:avLst/>
                          </a:prstGeom>
                          <a:solidFill>
                            <a:prstClr val="white"/>
                          </a:solidFill>
                          <a:ln>
                            <a:noFill/>
                          </a:ln>
                        </wps:spPr>
                        <wps:txbx>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F781D5" id="Grupa 4" o:spid="_x0000_s1032" style="position:absolute;margin-left:-2.7pt;margin-top:110.55pt;width:368.3pt;height:176.7pt;z-index:251657728" coordsize="46773,22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">
                <v:shape id="grafika2" o:spid="_x0000_s1033" type="#_x0000_t75" style="position:absolute;left:349;top:767;width:46424;height:18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">
                  <v:imagedata r:id="rId12" o:title=""/>
                </v:shape>
                <v:shape id="_x0000_s1034" type="#_x0000_t202" style="position:absolute;left:11028;width:24149;height:1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" stroked="f">
                  <v:textbox inset="0,0,0,0">
                    <w:txbxContent>
                      <w:p w14:paraId="53D7C37A" w14:textId="7F103821" w:rsidR="00EE2EE0" w:rsidRPr="00A468D0" w:rsidRDefault="00EE2EE0" w:rsidP="00330E99">
                        <w:pPr>
                          <w:pStyle w:val="Cytat"/>
                          <w:rPr>
                            <w:noProof/>
                            <w:lang w:eastAsia="pl-PL"/>
                          </w:rPr>
                        </w:pPr>
                        <w:bookmarkStart w:id="32" w:name="_Toc194608640"/>
                        <w:r w:rsidRPr="00A468D0">
                          <w:t xml:space="preserve">Rysunek </w:t>
                        </w:r>
                        <w:fldSimple w:instr=" SEQ Rysunek \* ARABIC ">
                          <w:r w:rsidR="00C70953">
                            <w:rPr>
                              <w:noProof/>
                            </w:rPr>
                            <w:t>3</w:t>
                          </w:r>
                        </w:fldSimple>
                        <w:r w:rsidRPr="00A468D0">
                          <w:t xml:space="preserve"> Schemat blokowy algorytmu RL</w:t>
                        </w:r>
                        <w:bookmarkEnd w:id="32"/>
                      </w:p>
                      <w:p w14:paraId="4A4580F1" w14:textId="27827BE5" w:rsidR="00EE2EE0" w:rsidRPr="005762CA" w:rsidRDefault="00EE2EE0" w:rsidP="00330E99">
                        <w:pPr>
                          <w:pStyle w:val="Cytat"/>
                          <w:rPr>
                            <w:rFonts w:cs="Arial"/>
                            <w:noProof/>
                          </w:rPr>
                        </w:pPr>
                      </w:p>
                    </w:txbxContent>
                  </v:textbox>
                </v:shape>
                <v:shape id="_x0000_s1035" type="#_x0000_t202" style="position:absolute;top:17869;width:4565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" stroked="f">
                  <v:textbox inset="0,0,0,0">
                    <w:txbxContent>
                      <w:p w14:paraId="022A04E6" w14:textId="1FF322E3" w:rsidR="00330E99" w:rsidRPr="00617E5B" w:rsidRDefault="00781041" w:rsidP="00617E5B">
                        <w:pPr>
                          <w:pStyle w:val="Legenda"/>
                          <w:rPr>
                            <w:i w:val="0"/>
                            <w:iCs w:val="0"/>
                            <w:sz w:val="20"/>
                            <w:szCs w:val="20"/>
                          </w:rPr>
                        </w:pPr>
                        <w:r>
                          <w:rPr>
                            <w:i w:val="0"/>
                            <w:iCs w:val="0"/>
                            <w:sz w:val="20"/>
                            <w:szCs w:val="20"/>
                          </w:rPr>
                          <w:t>Ź</w:t>
                        </w:r>
                        <w:r w:rsidR="00330E99" w:rsidRPr="00330E99">
                          <w:rPr>
                            <w:i w:val="0"/>
                            <w:iCs w:val="0"/>
                            <w:sz w:val="20"/>
                            <w:szCs w:val="20"/>
                          </w:rPr>
                          <w:t xml:space="preserve">ródło: </w:t>
                        </w:r>
                        <w:r w:rsidR="007C5CAE" w:rsidRPr="007C5CAE">
                          <w:rPr>
                            <w:i w:val="0"/>
                            <w:iCs w:val="0"/>
                            <w:sz w:val="20"/>
                            <w:szCs w:val="20"/>
                          </w:rPr>
                          <w:t xml:space="preserve">Richard S. </w:t>
                        </w:r>
                        <w:proofErr w:type="spellStart"/>
                        <w:r w:rsidR="007C5CAE" w:rsidRPr="007C5CAE">
                          <w:rPr>
                            <w:i w:val="0"/>
                            <w:iCs w:val="0"/>
                            <w:sz w:val="20"/>
                            <w:szCs w:val="20"/>
                          </w:rPr>
                          <w:t>Sutton</w:t>
                        </w:r>
                        <w:proofErr w:type="spellEnd"/>
                        <w:r w:rsidR="007C5CAE" w:rsidRPr="007C5CAE">
                          <w:rPr>
                            <w:i w:val="0"/>
                            <w:iCs w:val="0"/>
                            <w:sz w:val="20"/>
                            <w:szCs w:val="20"/>
                          </w:rPr>
                          <w:t>, Andrew G. Barto</w:t>
                        </w:r>
                        <w:r w:rsidR="007C5CAE">
                          <w:rPr>
                            <w:i w:val="0"/>
                            <w:iCs w:val="0"/>
                            <w:sz w:val="20"/>
                            <w:szCs w:val="20"/>
                          </w:rPr>
                          <w:t xml:space="preserve">, </w:t>
                        </w:r>
                        <w:proofErr w:type="spellStart"/>
                        <w:r w:rsidR="00330E99" w:rsidRPr="007C5CAE">
                          <w:rPr>
                            <w:sz w:val="20"/>
                            <w:szCs w:val="20"/>
                          </w:rPr>
                          <w:t>Reinforcement</w:t>
                        </w:r>
                        <w:proofErr w:type="spellEnd"/>
                        <w:r w:rsidR="00330E99" w:rsidRPr="007C5CAE">
                          <w:rPr>
                            <w:sz w:val="20"/>
                            <w:szCs w:val="20"/>
                          </w:rPr>
                          <w:t xml:space="preserve"> Learning: </w:t>
                        </w:r>
                        <w:proofErr w:type="spellStart"/>
                        <w:r w:rsidR="00330E99" w:rsidRPr="007C5CAE">
                          <w:rPr>
                            <w:sz w:val="20"/>
                            <w:szCs w:val="20"/>
                          </w:rPr>
                          <w:t>An</w:t>
                        </w:r>
                        <w:proofErr w:type="spellEnd"/>
                        <w:r w:rsidR="00330E99" w:rsidRPr="007C5CAE">
                          <w:rPr>
                            <w:sz w:val="20"/>
                            <w:szCs w:val="20"/>
                          </w:rPr>
                          <w:t xml:space="preserve"> </w:t>
                        </w:r>
                        <w:proofErr w:type="spellStart"/>
                        <w:r w:rsidR="00330E99" w:rsidRPr="007C5CAE">
                          <w:rPr>
                            <w:sz w:val="20"/>
                            <w:szCs w:val="20"/>
                          </w:rPr>
                          <w:t>Introduction</w:t>
                        </w:r>
                        <w:proofErr w:type="spellEnd"/>
                        <w:r w:rsidR="00617E5B">
                          <w:rPr>
                            <w:i w:val="0"/>
                            <w:iCs w:val="0"/>
                            <w:sz w:val="20"/>
                            <w:szCs w:val="20"/>
                          </w:rPr>
                          <w:br/>
                        </w:r>
                        <w:r w:rsidR="00330E99" w:rsidRPr="00330E99">
                          <w:rPr>
                            <w:i w:val="0"/>
                            <w:iCs w:val="0"/>
                            <w:sz w:val="20"/>
                            <w:szCs w:val="20"/>
                          </w:rPr>
                          <w:t xml:space="preserve">Second </w:t>
                        </w:r>
                        <w:proofErr w:type="spellStart"/>
                        <w:r w:rsidR="00330E99" w:rsidRPr="00330E99">
                          <w:rPr>
                            <w:i w:val="0"/>
                            <w:iCs w:val="0"/>
                            <w:sz w:val="20"/>
                            <w:szCs w:val="20"/>
                          </w:rPr>
                          <w:t>edition</w:t>
                        </w:r>
                        <w:proofErr w:type="spellEnd"/>
                        <w:r w:rsidR="00330E99" w:rsidRPr="00330E99">
                          <w:rPr>
                            <w:i w:val="0"/>
                            <w:iCs w:val="0"/>
                            <w:sz w:val="20"/>
                            <w:szCs w:val="20"/>
                          </w:rPr>
                          <w:t xml:space="preserve">, in progres </w:t>
                        </w:r>
                        <w:proofErr w:type="spellStart"/>
                        <w:r w:rsidR="00330E99" w:rsidRPr="00330E99">
                          <w:rPr>
                            <w:i w:val="0"/>
                            <w:iCs w:val="0"/>
                            <w:sz w:val="20"/>
                            <w:szCs w:val="20"/>
                          </w:rPr>
                          <w:t>November</w:t>
                        </w:r>
                        <w:proofErr w:type="spellEnd"/>
                        <w:r w:rsidR="00330E99" w:rsidRPr="00330E99">
                          <w:rPr>
                            <w:i w:val="0"/>
                            <w:iCs w:val="0"/>
                            <w:sz w:val="20"/>
                            <w:szCs w:val="20"/>
                          </w:rPr>
                          <w:t xml:space="preserve"> 5, 2017, stron 38</w:t>
                        </w:r>
                      </w:p>
                      <w:p w14:paraId="210AA121" w14:textId="77777777" w:rsidR="00330E99" w:rsidRPr="005762CA" w:rsidRDefault="00330E99" w:rsidP="00330E99">
                        <w:pPr>
                          <w:pStyle w:val="Legenda"/>
                          <w:rPr>
                            <w:noProof/>
                          </w:rPr>
                        </w:pPr>
                      </w:p>
                    </w:txbxContent>
                  </v:textbox>
                </v:shape>
                <w10:wrap type="topAndBottom"/>
              </v:group>
            </w:pict>
          </mc:Fallback>
        </mc:AlternateContent>
      </w:r>
      <w:r w:rsidR="00551762" w:rsidRPr="00FB1D35">
        <w:t xml:space="preserve">Główne elementy uczenia przez wzmocnienie to: </w:t>
      </w:r>
      <w:r w:rsidR="00551762" w:rsidRPr="00FB1D35">
        <w:rPr>
          <w:bCs/>
        </w:rPr>
        <w:t>agent</w:t>
      </w:r>
      <w:r w:rsidR="00551762" w:rsidRPr="00FB1D35">
        <w:t xml:space="preserve"> i </w:t>
      </w:r>
      <w:r w:rsidR="00551762" w:rsidRPr="00FB1D35">
        <w:rPr>
          <w:bCs/>
        </w:rPr>
        <w:t>środowisko</w:t>
      </w:r>
      <w:r w:rsidR="00551762" w:rsidRPr="00FB1D35">
        <w:t xml:space="preserve"> (</w:t>
      </w:r>
      <w:r w:rsidR="00551762" w:rsidRPr="00FB1D35">
        <w:rPr>
          <w:iCs/>
        </w:rPr>
        <w:t>environment</w:t>
      </w:r>
      <w:r w:rsidR="00551762" w:rsidRPr="00FB1D35">
        <w:t xml:space="preserve">) oraz kanały interakcji między nimi, takie jak: </w:t>
      </w:r>
      <w:r w:rsidR="00551762" w:rsidRPr="00FB1D35">
        <w:rPr>
          <w:bCs/>
        </w:rPr>
        <w:t>akcje</w:t>
      </w:r>
      <w:r w:rsidR="00551762" w:rsidRPr="00FB1D35">
        <w:t xml:space="preserve"> (</w:t>
      </w:r>
      <w:proofErr w:type="spellStart"/>
      <w:r w:rsidR="00551762" w:rsidRPr="00FB1D35">
        <w:rPr>
          <w:iCs/>
        </w:rPr>
        <w:t>action</w:t>
      </w:r>
      <w:proofErr w:type="spellEnd"/>
      <w:r w:rsidR="00551762" w:rsidRPr="00FB1D35">
        <w:t xml:space="preserve">), </w:t>
      </w:r>
      <w:r w:rsidR="00551762" w:rsidRPr="00FB1D35">
        <w:rPr>
          <w:bCs/>
        </w:rPr>
        <w:t>nagrody</w:t>
      </w:r>
      <w:r w:rsidR="00551762" w:rsidRPr="00FB1D35">
        <w:t xml:space="preserve"> (</w:t>
      </w:r>
      <w:proofErr w:type="spellStart"/>
      <w:r w:rsidR="00551762" w:rsidRPr="00FB1D35">
        <w:rPr>
          <w:iCs/>
        </w:rPr>
        <w:t>reward</w:t>
      </w:r>
      <w:proofErr w:type="spellEnd"/>
      <w:r w:rsidR="00551762" w:rsidRPr="00FB1D35">
        <w:t xml:space="preserve">) i </w:t>
      </w:r>
      <w:r w:rsidR="00551762" w:rsidRPr="00FB1D35">
        <w:rPr>
          <w:bCs/>
        </w:rPr>
        <w:t>stany</w:t>
      </w:r>
      <w:r w:rsidR="00551762" w:rsidRPr="00FB1D35">
        <w:t xml:space="preserve"> (</w:t>
      </w:r>
      <w:proofErr w:type="spellStart"/>
      <w:r w:rsidR="00551762" w:rsidRPr="00FB1D35">
        <w:rPr>
          <w:iCs/>
        </w:rPr>
        <w:t>state</w:t>
      </w:r>
      <w:proofErr w:type="spellEnd"/>
      <w:r w:rsidR="00551762" w:rsidRPr="00FB1D35">
        <w:t>). Rysunek 3 ilustruje strukturę modelowego środowiska oraz zależności pomiędzy poszczególnymi komponentami.</w:t>
      </w:r>
    </w:p>
    <w:p w14:paraId="073E4CF9" w14:textId="2B8101D7" w:rsidR="00A51433" w:rsidRPr="00FB1D35" w:rsidRDefault="00A51433" w:rsidP="00551762">
      <w:pPr>
        <w:pStyle w:val="Textbody"/>
      </w:pPr>
    </w:p>
    <w:p w14:paraId="2C45BC38" w14:textId="39D11F12" w:rsidR="008C03F5" w:rsidRPr="000D5942" w:rsidRDefault="00787579" w:rsidP="00C2772E">
      <w:pPr>
        <w:pStyle w:val="NN4"/>
        <w:rPr>
          <w:rStyle w:val="NN4Char"/>
          <w:b/>
        </w:rPr>
      </w:pPr>
      <w:r>
        <w:rPr>
          <w:rStyle w:val="NN4Char"/>
          <w:b/>
        </w:rPr>
        <w:t>2</w:t>
      </w:r>
      <w:r w:rsidR="00C2772E">
        <w:rPr>
          <w:rStyle w:val="NN4Char"/>
          <w:b/>
        </w:rPr>
        <w:t xml:space="preserve">.2.1. </w:t>
      </w:r>
      <w:r w:rsidR="00FA6B80" w:rsidRPr="000D5942">
        <w:rPr>
          <w:rStyle w:val="NN4Char"/>
          <w:b/>
        </w:rPr>
        <w:t>Agent i środowisko</w:t>
      </w:r>
    </w:p>
    <w:p w14:paraId="1776B2AA" w14:textId="711A03A0" w:rsidR="008C03F5" w:rsidRPr="00FB1D35" w:rsidRDefault="00FA6B80" w:rsidP="00617E5B">
      <w:pPr>
        <w:rPr>
          <w:rStyle w:val="NN4Char"/>
          <w:b/>
          <w:bCs/>
        </w:rPr>
      </w:pPr>
      <w:r w:rsidRPr="00FB1D35">
        <w:rPr>
          <w:rStyle w:val="StrongEmphasis"/>
          <w:b w:val="0"/>
          <w:bCs w:val="0"/>
        </w:rPr>
        <w:tab/>
        <w:t xml:space="preserve">Agent to podmiot, który wchodzi w interakcję ze środowiskiem w dyskretnych krokach czasowych </w:t>
      </w:r>
      <w:r w:rsidRPr="00FB1D35">
        <w:rPr>
          <w:rStyle w:val="StrongEmphasis"/>
          <w:b w:val="0"/>
          <w:bCs w:val="0"/>
          <w:iCs/>
          <w:sz w:val="28"/>
          <w:szCs w:val="28"/>
        </w:rPr>
        <w:t xml:space="preserve">t, </w:t>
      </w:r>
      <w:r w:rsidRPr="00FB1D35">
        <w:rPr>
          <w:rStyle w:val="StrongEmphasis"/>
          <w:b w:val="0"/>
          <w:bCs w:val="0"/>
        </w:rPr>
        <w:t xml:space="preserve">agent znajduje się </w:t>
      </w:r>
      <w:r w:rsidRPr="00FB1D35">
        <w:rPr>
          <w:rStyle w:val="StrongEmphasis"/>
          <w:rFonts w:cs="Times New Roman"/>
          <w:b w:val="0"/>
          <w:bCs w:val="0"/>
        </w:rPr>
        <w:t>w stanie</w:t>
      </w:r>
      <w:r w:rsidRPr="00FB1D35">
        <w:rPr>
          <w:rStyle w:val="StrongEmphasis"/>
          <w:rFonts w:cs="Times New Roman"/>
          <w:b w:val="0"/>
          <w:bCs w:val="0"/>
          <w:iCs/>
        </w:rPr>
        <w:t xml:space="preserve"> </w:t>
      </w:r>
      <w:proofErr w:type="spellStart"/>
      <w:r w:rsidRPr="00FB1D35">
        <w:rPr>
          <w:rStyle w:val="StrongEmphasis"/>
          <w:rFonts w:cs="Times New Roman"/>
          <w:b w:val="0"/>
          <w:bCs w:val="0"/>
          <w:iCs/>
          <w:sz w:val="28"/>
          <w:szCs w:val="28"/>
        </w:rPr>
        <w:t>s</w:t>
      </w:r>
      <w:r w:rsidRPr="00FB1D35">
        <w:rPr>
          <w:rStyle w:val="StrongEmphasis"/>
          <w:rFonts w:cs="Times New Roman"/>
          <w:b w:val="0"/>
          <w:bCs w:val="0"/>
          <w:iCs/>
          <w:sz w:val="28"/>
          <w:szCs w:val="28"/>
          <w:vertAlign w:val="subscript"/>
        </w:rPr>
        <w:t>t</w:t>
      </w:r>
      <w:r w:rsidRPr="00FB1D35">
        <w:rPr>
          <w:rStyle w:val="StrongEmphasis"/>
          <w:rFonts w:ascii="Cambria Math" w:hAnsi="Cambria Math" w:cs="Cambria Math"/>
          <w:b w:val="0"/>
          <w:bCs w:val="0"/>
          <w:iCs/>
          <w:sz w:val="28"/>
          <w:szCs w:val="28"/>
        </w:rPr>
        <w:t>∈</w:t>
      </w:r>
      <w:r w:rsidRPr="00FB1D35">
        <w:rPr>
          <w:rStyle w:val="StrongEmphasis"/>
          <w:rFonts w:cs="Times New Roman"/>
          <w:b w:val="0"/>
          <w:bCs w:val="0"/>
          <w:iCs/>
          <w:sz w:val="28"/>
          <w:szCs w:val="28"/>
        </w:rPr>
        <w:t>S</w:t>
      </w:r>
      <w:proofErr w:type="spellEnd"/>
      <w:r w:rsidRPr="00FB1D35">
        <w:rPr>
          <w:rStyle w:val="StrongEmphasis"/>
          <w:rFonts w:cs="Times New Roman"/>
          <w:b w:val="0"/>
          <w:bCs w:val="0"/>
          <w:iCs/>
        </w:rPr>
        <w:t xml:space="preserve">, </w:t>
      </w:r>
      <w:r w:rsidRPr="00FB1D35">
        <w:rPr>
          <w:rStyle w:val="StrongEmphasis"/>
          <w:rFonts w:cs="Times New Roman"/>
          <w:b w:val="0"/>
          <w:bCs w:val="0"/>
        </w:rPr>
        <w:t xml:space="preserve">gdzie </w:t>
      </w:r>
      <w:r w:rsidRPr="00FB1D35">
        <w:rPr>
          <w:rStyle w:val="StrongEmphasis"/>
          <w:rFonts w:cs="Times New Roman"/>
          <w:b w:val="0"/>
          <w:bCs w:val="0"/>
          <w:iCs/>
        </w:rPr>
        <w:t>S</w:t>
      </w:r>
      <w:r w:rsidRPr="00FB1D35">
        <w:rPr>
          <w:rStyle w:val="StrongEmphasis"/>
          <w:rFonts w:cs="Times New Roman"/>
          <w:b w:val="0"/>
          <w:bCs w:val="0"/>
        </w:rPr>
        <w:t xml:space="preserve"> jest</w:t>
      </w:r>
      <w:r w:rsidRPr="00FB1D35">
        <w:rPr>
          <w:rStyle w:val="StrongEmphasis"/>
          <w:b w:val="0"/>
          <w:bCs w:val="0"/>
        </w:rPr>
        <w:t xml:space="preserve"> zbiorem wszystkich możliwych stanów środowiska</w:t>
      </w:r>
      <w:r w:rsidRPr="00FB1D35">
        <w:rPr>
          <w:rStyle w:val="StrongEmphasis"/>
          <w:b w:val="0"/>
          <w:bCs w:val="0"/>
          <w:iCs/>
          <w:sz w:val="28"/>
          <w:szCs w:val="28"/>
        </w:rPr>
        <w:t xml:space="preserve">. </w:t>
      </w:r>
      <w:r w:rsidRPr="00FB1D35">
        <w:rPr>
          <w:rStyle w:val="StrongEmphasis"/>
          <w:b w:val="0"/>
          <w:bCs w:val="0"/>
        </w:rPr>
        <w:t xml:space="preserve">W każdym kroku </w:t>
      </w:r>
      <w:r w:rsidRPr="00FB1D35">
        <w:rPr>
          <w:rStyle w:val="StrongEmphasis"/>
          <w:b w:val="0"/>
          <w:bCs w:val="0"/>
          <w:iCs/>
          <w:sz w:val="28"/>
          <w:szCs w:val="28"/>
        </w:rPr>
        <w:t>t</w:t>
      </w:r>
      <w:r w:rsidRPr="00FB1D35">
        <w:rPr>
          <w:rStyle w:val="StrongEmphasis"/>
          <w:b w:val="0"/>
          <w:bCs w:val="0"/>
        </w:rPr>
        <w:t xml:space="preserve"> agent wykonuje akcję </w:t>
      </w:r>
      <w:proofErr w:type="spellStart"/>
      <w:r w:rsidRPr="00FB1D35">
        <w:rPr>
          <w:rStyle w:val="StrongEmphasis"/>
          <w:b w:val="0"/>
          <w:bCs w:val="0"/>
          <w:iCs/>
          <w:sz w:val="28"/>
          <w:szCs w:val="28"/>
        </w:rPr>
        <w:t>a</w:t>
      </w:r>
      <w:r w:rsidRPr="00FB1D35">
        <w:rPr>
          <w:rStyle w:val="StrongEmphasis"/>
          <w:b w:val="0"/>
          <w:bCs w:val="0"/>
          <w:iCs/>
          <w:sz w:val="28"/>
          <w:szCs w:val="28"/>
          <w:vertAlign w:val="subscript"/>
        </w:rPr>
        <w:t>t</w:t>
      </w:r>
      <w:r w:rsidRPr="00FB1D35">
        <w:rPr>
          <w:rStyle w:val="StrongEmphasis"/>
          <w:rFonts w:ascii="Cambria Math" w:hAnsi="Cambria Math" w:cs="Cambria Math"/>
          <w:b w:val="0"/>
          <w:bCs w:val="0"/>
          <w:iCs/>
        </w:rPr>
        <w:t>∈</w:t>
      </w:r>
      <w:r w:rsidRPr="00FB1D35">
        <w:rPr>
          <w:rStyle w:val="StrongEmphasis"/>
          <w:b w:val="0"/>
          <w:bCs w:val="0"/>
          <w:iCs/>
          <w:sz w:val="28"/>
          <w:szCs w:val="28"/>
        </w:rPr>
        <w:t>A</w:t>
      </w:r>
      <w:proofErr w:type="spellEnd"/>
      <w:r w:rsidRPr="00FB1D35">
        <w:rPr>
          <w:rStyle w:val="StrongEmphasis"/>
          <w:b w:val="0"/>
          <w:bCs w:val="0"/>
        </w:rPr>
        <w:t xml:space="preserve">, </w:t>
      </w:r>
      <w:r w:rsidR="00023A83">
        <w:rPr>
          <w:rStyle w:val="StrongEmphasis"/>
          <w:b w:val="0"/>
          <w:bCs w:val="0"/>
        </w:rPr>
        <w:t xml:space="preserve">po czym </w:t>
      </w:r>
      <w:r w:rsidRPr="00FB1D35">
        <w:rPr>
          <w:rStyle w:val="StrongEmphasis"/>
          <w:b w:val="0"/>
          <w:bCs w:val="0"/>
        </w:rPr>
        <w:t>obserw</w:t>
      </w:r>
      <w:r w:rsidR="00023A83">
        <w:rPr>
          <w:rStyle w:val="StrongEmphasis"/>
          <w:b w:val="0"/>
          <w:bCs w:val="0"/>
        </w:rPr>
        <w:t>uje</w:t>
      </w:r>
      <w:r w:rsidRPr="00FB1D35">
        <w:rPr>
          <w:rStyle w:val="StrongEmphasis"/>
          <w:b w:val="0"/>
          <w:bCs w:val="0"/>
        </w:rPr>
        <w:t xml:space="preserve"> stan </w:t>
      </w:r>
      <w:r w:rsidRPr="00FB1D35">
        <w:rPr>
          <w:rStyle w:val="StrongEmphasis"/>
          <w:b w:val="0"/>
          <w:bCs w:val="0"/>
          <w:iCs/>
          <w:sz w:val="28"/>
          <w:szCs w:val="28"/>
        </w:rPr>
        <w:t>s</w:t>
      </w:r>
      <w:r w:rsidRPr="00FB1D35">
        <w:rPr>
          <w:rStyle w:val="StrongEmphasis"/>
          <w:b w:val="0"/>
          <w:bCs w:val="0"/>
          <w:iCs/>
          <w:sz w:val="28"/>
          <w:szCs w:val="28"/>
          <w:vertAlign w:val="subscript"/>
        </w:rPr>
        <w:t>t+1</w:t>
      </w:r>
      <w:r w:rsidRPr="00FB1D35">
        <w:rPr>
          <w:rStyle w:val="StrongEmphasis"/>
          <w:b w:val="0"/>
          <w:bCs w:val="0"/>
          <w:iCs/>
          <w:vertAlign w:val="subscript"/>
        </w:rPr>
        <w:t xml:space="preserve"> </w:t>
      </w:r>
      <w:r w:rsidRPr="00FB1D35">
        <w:rPr>
          <w:rStyle w:val="StrongEmphasis"/>
          <w:b w:val="0"/>
          <w:bCs w:val="0"/>
        </w:rPr>
        <w:t xml:space="preserve">oraz otrzymuje nagrodę </w:t>
      </w:r>
      <w:r w:rsidRPr="00FB1D35">
        <w:rPr>
          <w:rStyle w:val="StrongEmphasis"/>
          <w:b w:val="0"/>
          <w:bCs w:val="0"/>
          <w:iCs/>
          <w:sz w:val="28"/>
          <w:szCs w:val="28"/>
        </w:rPr>
        <w:t>r</w:t>
      </w:r>
      <w:r w:rsidRPr="00FB1D35">
        <w:rPr>
          <w:rStyle w:val="StrongEmphasis"/>
          <w:b w:val="0"/>
          <w:bCs w:val="0"/>
          <w:iCs/>
          <w:sz w:val="28"/>
          <w:szCs w:val="28"/>
          <w:vertAlign w:val="subscript"/>
        </w:rPr>
        <w:t>t+1</w:t>
      </w:r>
      <w:r w:rsidRPr="00FB1D35">
        <w:rPr>
          <w:rStyle w:val="StrongEmphasis"/>
          <w:rFonts w:ascii="Cambria Math" w:hAnsi="Cambria Math" w:cs="Cambria Math"/>
          <w:b w:val="0"/>
          <w:bCs w:val="0"/>
          <w:iCs/>
          <w:sz w:val="28"/>
          <w:szCs w:val="28"/>
        </w:rPr>
        <w:t>∈</w:t>
      </w:r>
      <w:r w:rsidRPr="00FB1D35">
        <w:rPr>
          <w:rStyle w:val="StrongEmphasis"/>
          <w:b w:val="0"/>
          <w:bCs w:val="0"/>
          <w:iCs/>
          <w:sz w:val="28"/>
          <w:szCs w:val="28"/>
        </w:rPr>
        <w:t>R</w:t>
      </w:r>
      <w:r w:rsidRPr="00FB1D35">
        <w:rPr>
          <w:rStyle w:val="StrongEmphasis"/>
          <w:b w:val="0"/>
          <w:bCs w:val="0"/>
        </w:rPr>
        <w:t xml:space="preserve">, gdzie </w:t>
      </w:r>
      <w:r w:rsidRPr="00FB1D35">
        <w:rPr>
          <w:rStyle w:val="StrongEmphasis"/>
          <w:b w:val="0"/>
          <w:bCs w:val="0"/>
          <w:iCs/>
          <w:sz w:val="28"/>
          <w:szCs w:val="28"/>
        </w:rPr>
        <w:t>A</w:t>
      </w:r>
      <w:r w:rsidRPr="00FB1D35">
        <w:rPr>
          <w:rStyle w:val="StrongEmphasis"/>
          <w:b w:val="0"/>
          <w:bCs w:val="0"/>
        </w:rPr>
        <w:t xml:space="preserve"> jest zbiorem dostępnych akcji, a </w:t>
      </w:r>
      <w:r w:rsidRPr="00FB1D35">
        <w:rPr>
          <w:rStyle w:val="StrongEmphasis"/>
          <w:b w:val="0"/>
          <w:bCs w:val="0"/>
          <w:iCs/>
          <w:sz w:val="28"/>
          <w:szCs w:val="28"/>
        </w:rPr>
        <w:t>R</w:t>
      </w:r>
      <w:r w:rsidRPr="00FB1D35">
        <w:rPr>
          <w:rStyle w:val="StrongEmphasis"/>
          <w:b w:val="0"/>
          <w:bCs w:val="0"/>
        </w:rPr>
        <w:t xml:space="preserve"> zbiorem możliwych nagród. </w:t>
      </w:r>
      <w:r w:rsidR="008C03F5" w:rsidRPr="00FB1D35">
        <w:rPr>
          <w:rStyle w:val="StrongEmphasis"/>
          <w:b w:val="0"/>
          <w:bCs w:val="0"/>
        </w:rPr>
        <w:br/>
      </w:r>
      <w:r w:rsidRPr="00FB1D35">
        <w:rPr>
          <w:rStyle w:val="StrongEmphasis"/>
          <w:b w:val="0"/>
          <w:bCs w:val="0"/>
        </w:rPr>
        <w:t xml:space="preserve">Środowisko reprezentuje wszystko, co otacza agenta, dostarcza mu informacji </w:t>
      </w:r>
      <w:r w:rsidRPr="00FB1D35">
        <w:rPr>
          <w:rStyle w:val="StrongEmphasis"/>
          <w:b w:val="0"/>
          <w:bCs w:val="0"/>
          <w:sz w:val="28"/>
          <w:szCs w:val="28"/>
        </w:rPr>
        <w:t>s</w:t>
      </w:r>
      <w:r w:rsidRPr="00FB1D35">
        <w:rPr>
          <w:rStyle w:val="StrongEmphasis"/>
          <w:b w:val="0"/>
          <w:bCs w:val="0"/>
          <w:sz w:val="28"/>
          <w:szCs w:val="28"/>
          <w:vertAlign w:val="subscript"/>
        </w:rPr>
        <w:t xml:space="preserve">t+1 </w:t>
      </w:r>
      <w:r w:rsidRPr="00FB1D35">
        <w:rPr>
          <w:rStyle w:val="StrongEmphasis"/>
          <w:b w:val="0"/>
          <w:bCs w:val="0"/>
        </w:rPr>
        <w:t xml:space="preserve">i reagując na jego działania </w:t>
      </w:r>
      <w:r w:rsidRPr="00FB1D35">
        <w:rPr>
          <w:rStyle w:val="StrongEmphasis"/>
          <w:b w:val="0"/>
          <w:bCs w:val="0"/>
          <w:sz w:val="28"/>
          <w:szCs w:val="28"/>
        </w:rPr>
        <w:t>a</w:t>
      </w:r>
      <w:r w:rsidRPr="00FB1D35">
        <w:rPr>
          <w:rStyle w:val="StrongEmphasis"/>
          <w:b w:val="0"/>
          <w:bCs w:val="0"/>
          <w:sz w:val="28"/>
          <w:szCs w:val="28"/>
          <w:vertAlign w:val="subscript"/>
        </w:rPr>
        <w:t>t</w:t>
      </w:r>
      <w:r w:rsidRPr="00FB1D35">
        <w:rPr>
          <w:rStyle w:val="StrongEmphasis"/>
          <w:b w:val="0"/>
          <w:bCs w:val="0"/>
        </w:rPr>
        <w:t>.</w:t>
      </w:r>
    </w:p>
    <w:p w14:paraId="0DD81F48" w14:textId="26058BC9" w:rsidR="00617E5B" w:rsidRPr="000D5942" w:rsidRDefault="00787579" w:rsidP="00C2772E">
      <w:pPr>
        <w:pStyle w:val="NN4"/>
      </w:pPr>
      <w:r>
        <w:rPr>
          <w:rStyle w:val="NN4Char"/>
          <w:b/>
        </w:rPr>
        <w:t>2</w:t>
      </w:r>
      <w:r w:rsidR="00C2772E">
        <w:rPr>
          <w:rStyle w:val="NN4Char"/>
          <w:b/>
        </w:rPr>
        <w:t xml:space="preserve">.2.2. </w:t>
      </w:r>
      <w:r w:rsidR="00FA6B80" w:rsidRPr="000D5942">
        <w:rPr>
          <w:rStyle w:val="NN4Char"/>
          <w:b/>
          <w:bCs/>
        </w:rPr>
        <w:t>Akcje</w:t>
      </w:r>
    </w:p>
    <w:p w14:paraId="72D91725" w14:textId="2FE67DED" w:rsidR="00AF60E4" w:rsidRPr="00FB1D35" w:rsidRDefault="00FA6B80" w:rsidP="00617E5B">
      <w:pPr>
        <w:ind w:firstLine="709"/>
      </w:pPr>
      <w:r w:rsidRPr="00FB1D35">
        <w:t>Akcje to działania, jakie agent może wykonywać w środowisku, np. ruchy w grze</w:t>
      </w:r>
      <w:r w:rsidR="003E5DA8" w:rsidRPr="00FB1D35">
        <w:t>.</w:t>
      </w:r>
      <w:r w:rsidRPr="00FB1D35">
        <w:t xml:space="preserve"> </w:t>
      </w:r>
      <w:r w:rsidR="003E5DA8" w:rsidRPr="00FB1D35">
        <w:t>D</w:t>
      </w:r>
      <w:r w:rsidRPr="00FB1D35">
        <w:t xml:space="preserve">ecyzje podejmowane </w:t>
      </w:r>
      <w:r w:rsidR="003E5DA8" w:rsidRPr="00FB1D35">
        <w:t>m</w:t>
      </w:r>
      <w:r w:rsidRPr="00FB1D35">
        <w:t>ogą być dyskretne (np. ruch w lewo) lub ciągłe (ustaw czas świecenia światła zielonego na sygnalizatorze na [10,60] s).</w:t>
      </w:r>
      <w:r w:rsidR="000D0736" w:rsidRPr="00FB1D35">
        <w:br/>
        <w:t xml:space="preserve">Akcje są częścią </w:t>
      </w:r>
      <w:r w:rsidR="000D0736" w:rsidRPr="00FB1D35">
        <w:rPr>
          <w:bCs/>
        </w:rPr>
        <w:t>trajektorii</w:t>
      </w:r>
      <w:r w:rsidR="000D0736" w:rsidRPr="00FB1D35">
        <w:t xml:space="preserve">, czyli sekwencji stanów, akcji i nagród, którą agent generuje </w:t>
      </w:r>
      <w:r w:rsidR="000D0736" w:rsidRPr="00FB1D35">
        <w:lastRenderedPageBreak/>
        <w:t xml:space="preserve">podczas eksploracji środowiska. </w:t>
      </w:r>
      <w:r w:rsidR="00551762" w:rsidRPr="00FB1D35">
        <w:br/>
      </w:r>
      <w:r w:rsidR="000D0736" w:rsidRPr="00FB1D35">
        <w:t xml:space="preserve">Trajektoria zaczyna się od początkowego stanu i kończy się, gdy agent osiągnie stan końcowy lub gdy </w:t>
      </w:r>
      <w:r w:rsidR="000D0736" w:rsidRPr="00FB1D35">
        <w:rPr>
          <w:bCs/>
        </w:rPr>
        <w:t xml:space="preserve">epizod </w:t>
      </w:r>
      <w:r w:rsidR="000D0736" w:rsidRPr="00FB1D35">
        <w:t>zostanie przerwany po ustalonej liczbie kroków.</w:t>
      </w:r>
    </w:p>
    <w:p w14:paraId="41044AB1" w14:textId="0070B1A9" w:rsidR="00C7031A" w:rsidRPr="000D5942" w:rsidRDefault="00787579" w:rsidP="00C2772E">
      <w:pPr>
        <w:pStyle w:val="NN4"/>
      </w:pPr>
      <w:r>
        <w:rPr>
          <w:rStyle w:val="NN4Char"/>
          <w:b/>
        </w:rPr>
        <w:t>2</w:t>
      </w:r>
      <w:r w:rsidR="00C2772E">
        <w:rPr>
          <w:rStyle w:val="NN4Char"/>
          <w:b/>
        </w:rPr>
        <w:t xml:space="preserve">.2.3. </w:t>
      </w:r>
      <w:r w:rsidR="00FA6B80" w:rsidRPr="000D5942">
        <w:rPr>
          <w:rStyle w:val="NN4Char"/>
          <w:b/>
        </w:rPr>
        <w:t>Obserwacje</w:t>
      </w:r>
    </w:p>
    <w:p w14:paraId="48584070" w14:textId="3879BE3F" w:rsidR="00AF60E4" w:rsidRPr="00FB1D35" w:rsidRDefault="00FA6B80" w:rsidP="00617E5B">
      <w:pPr>
        <w:ind w:firstLine="709"/>
      </w:pPr>
      <w:r w:rsidRPr="00FB1D35">
        <w:t>Obserwacje to informacje przekazywane agen</w:t>
      </w:r>
      <w:r w:rsidR="003935CF" w:rsidRPr="00FB1D35">
        <w:t>towi przez środowisko, opisują</w:t>
      </w:r>
      <w:r w:rsidRPr="00FB1D35">
        <w:t xml:space="preserve"> aktualny stan. Mogą być użyteczne do przewidywania przyszłych nagród.</w:t>
      </w:r>
    </w:p>
    <w:p w14:paraId="7CACE61F" w14:textId="361BCE6B" w:rsidR="00AF60E4" w:rsidRPr="000D5942" w:rsidRDefault="00787579" w:rsidP="00C2772E">
      <w:pPr>
        <w:pStyle w:val="NN4"/>
      </w:pPr>
      <w:r>
        <w:rPr>
          <w:rStyle w:val="NN4Char"/>
          <w:b/>
        </w:rPr>
        <w:t>2</w:t>
      </w:r>
      <w:r w:rsidR="00C2772E">
        <w:rPr>
          <w:rStyle w:val="NN4Char"/>
          <w:b/>
        </w:rPr>
        <w:t xml:space="preserve">.2.4. </w:t>
      </w:r>
      <w:r w:rsidR="00FA6B80" w:rsidRPr="000D5942">
        <w:rPr>
          <w:rStyle w:val="NN4Char"/>
          <w:b/>
        </w:rPr>
        <w:t>Nagroda</w:t>
      </w:r>
    </w:p>
    <w:p w14:paraId="2FBCEEC6" w14:textId="2FAFB5AD" w:rsidR="00A51433" w:rsidRPr="00FB1D35" w:rsidRDefault="00FA6B80" w:rsidP="00C7031A">
      <w:pPr>
        <w:pStyle w:val="Textbody"/>
        <w:spacing w:after="0"/>
      </w:pPr>
      <w:r w:rsidRPr="00FB1D35">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FB1D35">
        <w:t>zachowań</w:t>
      </w:r>
      <w:proofErr w:type="spellEnd"/>
      <w:r w:rsidRPr="00FB1D35">
        <w:t xml:space="preserve"> agenta.</w:t>
      </w:r>
    </w:p>
    <w:p w14:paraId="4FB2C568" w14:textId="67BDAEE7" w:rsidR="00A51433" w:rsidRPr="00FB1D35" w:rsidRDefault="00FA6B80">
      <w:pPr>
        <w:pStyle w:val="Textbody"/>
      </w:pPr>
      <w:r w:rsidRPr="00FB1D35">
        <w:t>Nagrody pozostają kluczowym elementem procesu uczenia, napędzającym postępy agenta.</w:t>
      </w:r>
    </w:p>
    <w:p w14:paraId="360E6D74" w14:textId="744DA214" w:rsidR="00A51433" w:rsidRPr="003B1F9B" w:rsidRDefault="00787579" w:rsidP="00617E5B">
      <w:pPr>
        <w:pStyle w:val="NN2"/>
      </w:pPr>
      <w:bookmarkStart w:id="33" w:name="_Toc195484874"/>
      <w:r>
        <w:t>2</w:t>
      </w:r>
      <w:r w:rsidR="003460DD" w:rsidRPr="003B1F9B">
        <w:t>.</w:t>
      </w:r>
      <w:r w:rsidR="00E407A5" w:rsidRPr="003B1F9B">
        <w:t>3</w:t>
      </w:r>
      <w:r w:rsidR="003B1F9B">
        <w:t>.</w:t>
      </w:r>
      <w:r w:rsidR="00FA6B80" w:rsidRPr="003B1F9B">
        <w:t xml:space="preserve"> </w:t>
      </w:r>
      <w:r w:rsidR="00FA6B80" w:rsidRPr="00617E5B">
        <w:rPr>
          <w:rStyle w:val="StrongEmphasis"/>
          <w:b/>
          <w:bCs/>
        </w:rPr>
        <w:t>Procesy Decyzyjne Markowa (MDP)</w:t>
      </w:r>
      <w:bookmarkEnd w:id="33"/>
    </w:p>
    <w:p w14:paraId="0A12E4E0" w14:textId="28A214C7" w:rsidR="00551762" w:rsidRPr="00FB1D35" w:rsidRDefault="00551762">
      <w:pPr>
        <w:pStyle w:val="Textbody"/>
      </w:pPr>
      <w:r w:rsidRPr="00FB1D35">
        <w:rPr>
          <w:bCs/>
        </w:rPr>
        <w:t>Procesy Decyzyjne Markowa (MDP)</w:t>
      </w:r>
      <w:r w:rsidRPr="00FB1D35">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Pr="00FB1D35">
        <w:rPr>
          <w:bCs/>
        </w:rPr>
        <w:t>akcja</w:t>
      </w:r>
      <w:r w:rsidRPr="00FB1D35">
        <w:t xml:space="preserve"> i </w:t>
      </w:r>
      <w:r w:rsidRPr="00FB1D35">
        <w:rPr>
          <w:bCs/>
        </w:rPr>
        <w:t>nagroda</w:t>
      </w:r>
      <w:r w:rsidRPr="00FB1D35">
        <w:t>.</w:t>
      </w:r>
    </w:p>
    <w:p w14:paraId="5AB70A22" w14:textId="4D704045" w:rsidR="00A51433" w:rsidRPr="00FB1D35" w:rsidRDefault="00FA6B80">
      <w:pPr>
        <w:pStyle w:val="Textbody"/>
      </w:pPr>
      <w:r w:rsidRPr="00FB1D35">
        <w:rPr>
          <w:rStyle w:val="StrongEmphasis"/>
          <w:b w:val="0"/>
          <w:bCs w:val="0"/>
        </w:rPr>
        <w:t>MDP można zdefiniować jako 5-ele</w:t>
      </w:r>
      <w:r w:rsidR="00274A45">
        <w:rPr>
          <w:rStyle w:val="StrongEmphasis"/>
          <w:b w:val="0"/>
          <w:bCs w:val="0"/>
        </w:rPr>
        <w:t>men</w:t>
      </w:r>
      <w:r w:rsidRPr="00FB1D35">
        <w:rPr>
          <w:rStyle w:val="StrongEmphasis"/>
          <w:b w:val="0"/>
          <w:bCs w:val="0"/>
        </w:rPr>
        <w:t>tową krotkę:</w:t>
      </w:r>
    </w:p>
    <w:p w14:paraId="3B0CA0A1" w14:textId="2BB01691" w:rsidR="00A51433" w:rsidRPr="00FB1D35" w:rsidRDefault="00FA6B80" w:rsidP="00917A0E">
      <w:pPr>
        <w:pStyle w:val="Textbody"/>
        <w:jc w:val="center"/>
        <w:rPr>
          <w:rFonts w:ascii="Courier New" w:hAnsi="Courier New"/>
        </w:rPr>
      </w:pPr>
      <w:r w:rsidRPr="00B14BA1">
        <w:rPr>
          <w:rFonts w:cs="Times New Roman"/>
          <w:iCs/>
        </w:rPr>
        <w:t>MDP = (</w:t>
      </w:r>
      <w:proofErr w:type="spellStart"/>
      <w:proofErr w:type="gramStart"/>
      <w:r w:rsidRPr="00B14BA1">
        <w:rPr>
          <w:rFonts w:cs="Times New Roman"/>
          <w:iCs/>
        </w:rPr>
        <w:t>S,A</w:t>
      </w:r>
      <w:proofErr w:type="gramEnd"/>
      <w:r w:rsidRPr="00B14BA1">
        <w:rPr>
          <w:rFonts w:cs="Times New Roman"/>
          <w:iCs/>
        </w:rPr>
        <w:t>,</w:t>
      </w:r>
      <w:proofErr w:type="gramStart"/>
      <w:r w:rsidRPr="00B14BA1">
        <w:rPr>
          <w:rFonts w:cs="Times New Roman"/>
          <w:iCs/>
        </w:rPr>
        <w:t>P,R</w:t>
      </w:r>
      <w:proofErr w:type="gramEnd"/>
      <w:r w:rsidRPr="00B14BA1">
        <w:rPr>
          <w:rFonts w:cs="Times New Roman"/>
          <w:iCs/>
        </w:rPr>
        <w:t>,γ</w:t>
      </w:r>
      <w:proofErr w:type="spellEnd"/>
      <w:r w:rsidRPr="00B14BA1">
        <w:rPr>
          <w:rFonts w:cs="Times New Roman"/>
          <w:iCs/>
        </w:rPr>
        <w:t>)</w:t>
      </w:r>
      <w:r w:rsidR="00917A0E">
        <w:rPr>
          <w:rFonts w:cs="Times New Roman"/>
          <w:iCs/>
          <w:sz w:val="28"/>
          <w:szCs w:val="28"/>
        </w:rPr>
        <w:tab/>
      </w:r>
      <w:r w:rsidR="00917A0E">
        <w:rPr>
          <w:rFonts w:cs="Times New Roman"/>
          <w:iCs/>
          <w:sz w:val="28"/>
          <w:szCs w:val="28"/>
        </w:rPr>
        <w:tab/>
      </w:r>
      <w:r w:rsidRPr="00B14BA1">
        <w:rPr>
          <w:rFonts w:ascii="Courier New" w:hAnsi="Courier New"/>
          <w:iCs/>
          <w:vertAlign w:val="superscript"/>
        </w:rPr>
        <w:t>(1)</w:t>
      </w:r>
    </w:p>
    <w:p w14:paraId="6E7B1801" w14:textId="35000F86" w:rsidR="00A51433" w:rsidRPr="00B14BA1" w:rsidRDefault="003935CF" w:rsidP="003B046D">
      <w:pPr>
        <w:pStyle w:val="Cytatintensywny"/>
        <w:framePr w:wrap="around"/>
        <w:ind w:left="709"/>
        <w:rPr>
          <w:rFonts w:cs="Times New Roman"/>
          <w:i w:val="0"/>
          <w:color w:val="auto"/>
          <w:sz w:val="24"/>
          <w:szCs w:val="24"/>
        </w:rPr>
      </w:pPr>
      <w:r w:rsidRPr="00B14BA1">
        <w:rPr>
          <w:rFonts w:cs="Times New Roman"/>
          <w:i w:val="0"/>
          <w:color w:val="auto"/>
          <w:sz w:val="24"/>
          <w:szCs w:val="24"/>
        </w:rPr>
        <w:t>gdzie:</w:t>
      </w:r>
      <w:r w:rsidRPr="00B14BA1">
        <w:rPr>
          <w:rFonts w:cs="Times New Roman"/>
          <w:i w:val="0"/>
          <w:color w:val="auto"/>
          <w:sz w:val="24"/>
          <w:szCs w:val="24"/>
        </w:rPr>
        <w:br/>
      </w:r>
      <w:r w:rsidR="00FA6B80" w:rsidRPr="00B14BA1">
        <w:rPr>
          <w:rFonts w:cs="Times New Roman"/>
          <w:i w:val="0"/>
          <w:color w:val="auto"/>
          <w:sz w:val="24"/>
          <w:szCs w:val="24"/>
        </w:rPr>
        <w:t>S</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stanów środowiska,</w:t>
      </w:r>
      <w:r w:rsidR="00FA6B80" w:rsidRPr="00B14BA1">
        <w:rPr>
          <w:rFonts w:cs="Times New Roman"/>
          <w:i w:val="0"/>
          <w:color w:val="auto"/>
          <w:sz w:val="24"/>
          <w:szCs w:val="24"/>
        </w:rPr>
        <w:br/>
        <w:t>A</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zbiór działań agenta,</w:t>
      </w:r>
      <w:r w:rsidR="00FA6B80" w:rsidRPr="00B14BA1">
        <w:rPr>
          <w:rFonts w:cs="Times New Roman"/>
          <w:i w:val="0"/>
          <w:color w:val="auto"/>
          <w:sz w:val="24"/>
          <w:szCs w:val="24"/>
        </w:rPr>
        <w:br/>
        <w:t>P(s′</w:t>
      </w:r>
      <w:r w:rsidR="00FA6B80" w:rsidRPr="00B14BA1">
        <w:rPr>
          <w:rFonts w:ascii="Cambria Math" w:hAnsi="Cambria Math" w:cs="Cambria Math"/>
          <w:i w:val="0"/>
          <w:color w:val="auto"/>
          <w:sz w:val="24"/>
          <w:szCs w:val="24"/>
        </w:rPr>
        <w:t>∣</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prawdopodobieństwo przejścia z s do s' po wykona</w:t>
      </w:r>
      <w:r w:rsidRPr="00B14BA1">
        <w:rPr>
          <w:rFonts w:cs="Times New Roman"/>
          <w:i w:val="0"/>
          <w:color w:val="auto"/>
          <w:sz w:val="24"/>
          <w:szCs w:val="24"/>
        </w:rPr>
        <w:t xml:space="preserve">niu </w:t>
      </w:r>
      <w:r w:rsidR="00FA6B80" w:rsidRPr="00B14BA1">
        <w:rPr>
          <w:rFonts w:cs="Times New Roman"/>
          <w:i w:val="0"/>
          <w:color w:val="auto"/>
          <w:sz w:val="24"/>
          <w:szCs w:val="24"/>
        </w:rPr>
        <w:t>akcji a,</w:t>
      </w:r>
      <w:r w:rsidR="00FA6B80" w:rsidRPr="00B14BA1">
        <w:rPr>
          <w:rFonts w:cs="Times New Roman"/>
          <w:i w:val="0"/>
          <w:color w:val="auto"/>
          <w:sz w:val="24"/>
          <w:szCs w:val="24"/>
        </w:rPr>
        <w:br/>
        <w:t>R(</w:t>
      </w:r>
      <w:proofErr w:type="spellStart"/>
      <w:proofErr w:type="gramStart"/>
      <w:r w:rsidR="00FA6B80" w:rsidRPr="00B14BA1">
        <w:rPr>
          <w:rFonts w:cs="Times New Roman"/>
          <w:i w:val="0"/>
          <w:color w:val="auto"/>
          <w:sz w:val="24"/>
          <w:szCs w:val="24"/>
        </w:rPr>
        <w:t>s,a</w:t>
      </w:r>
      <w:proofErr w:type="spellEnd"/>
      <w:proofErr w:type="gramEnd"/>
      <w:r w:rsidR="00FA6B80" w:rsidRPr="00B14BA1">
        <w:rPr>
          <w:rFonts w:cs="Times New Roman"/>
          <w:i w:val="0"/>
          <w:color w:val="auto"/>
          <w:sz w:val="24"/>
          <w:szCs w:val="24"/>
        </w:rPr>
        <w:t>)</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funkcja nagród, określająca wartość</w:t>
      </w:r>
      <w:r w:rsidRPr="00B14BA1">
        <w:rPr>
          <w:rFonts w:cs="Times New Roman"/>
          <w:i w:val="0"/>
          <w:color w:val="auto"/>
          <w:sz w:val="24"/>
          <w:szCs w:val="24"/>
        </w:rPr>
        <w:t xml:space="preserve"> nagrody dla stanu s i akcji a, </w:t>
      </w:r>
      <w:r w:rsidR="004933BC" w:rsidRPr="00B14BA1">
        <w:rPr>
          <w:rFonts w:cs="Times New Roman"/>
          <w:i w:val="0"/>
          <w:color w:val="auto"/>
          <w:sz w:val="24"/>
          <w:szCs w:val="24"/>
        </w:rPr>
        <w:br/>
      </w:r>
      <w:r w:rsidR="00FA6B80" w:rsidRPr="00B14BA1">
        <w:rPr>
          <w:rFonts w:cs="Times New Roman"/>
          <w:i w:val="0"/>
          <w:color w:val="auto"/>
          <w:sz w:val="24"/>
          <w:szCs w:val="24"/>
        </w:rPr>
        <w:t>γ</w:t>
      </w:r>
      <w:proofErr w:type="gramStart"/>
      <w:r w:rsidR="00FA6B80" w:rsidRPr="00B14BA1">
        <w:rPr>
          <w:rFonts w:ascii="Cambria Math" w:hAnsi="Cambria Math" w:cs="Cambria Math"/>
          <w:i w:val="0"/>
          <w:color w:val="auto"/>
          <w:sz w:val="24"/>
          <w:szCs w:val="24"/>
        </w:rPr>
        <w:t>∈</w:t>
      </w:r>
      <w:r w:rsidR="00FA6B80" w:rsidRPr="00B14BA1">
        <w:rPr>
          <w:rFonts w:cs="Times New Roman"/>
          <w:i w:val="0"/>
          <w:color w:val="auto"/>
          <w:sz w:val="24"/>
          <w:szCs w:val="24"/>
        </w:rPr>
        <w:t>[</w:t>
      </w:r>
      <w:proofErr w:type="gramEnd"/>
      <w:r w:rsidR="00FA6B80" w:rsidRPr="00B14BA1">
        <w:rPr>
          <w:rFonts w:cs="Times New Roman"/>
          <w:i w:val="0"/>
          <w:color w:val="auto"/>
          <w:sz w:val="24"/>
          <w:szCs w:val="24"/>
        </w:rPr>
        <w:t>0,1)</w:t>
      </w:r>
      <w:r w:rsidR="009D1BF0">
        <w:rPr>
          <w:rFonts w:cs="Times New Roman"/>
          <w:i w:val="0"/>
          <w:color w:val="auto"/>
          <w:sz w:val="24"/>
          <w:szCs w:val="24"/>
        </w:rPr>
        <w:t xml:space="preserve"> </w:t>
      </w:r>
      <w:r w:rsidR="009D1BF0">
        <w:t>–</w:t>
      </w:r>
      <w:r w:rsidR="00FA6B80" w:rsidRPr="00B14BA1">
        <w:rPr>
          <w:rFonts w:cs="Times New Roman"/>
          <w:i w:val="0"/>
          <w:color w:val="auto"/>
          <w:sz w:val="24"/>
          <w:szCs w:val="24"/>
        </w:rPr>
        <w:t xml:space="preserve"> współczynnik dyskontowania, który ko</w:t>
      </w:r>
      <w:r w:rsidRPr="00B14BA1">
        <w:rPr>
          <w:rFonts w:cs="Times New Roman"/>
          <w:i w:val="0"/>
          <w:color w:val="auto"/>
          <w:sz w:val="24"/>
          <w:szCs w:val="24"/>
        </w:rPr>
        <w:t xml:space="preserve">ntroluje znaczenie przyszłych </w:t>
      </w:r>
      <w:r w:rsidR="00FA6B80" w:rsidRPr="00B14BA1">
        <w:rPr>
          <w:rFonts w:cs="Times New Roman"/>
          <w:i w:val="0"/>
          <w:color w:val="auto"/>
          <w:sz w:val="24"/>
          <w:szCs w:val="24"/>
        </w:rPr>
        <w:t>nagród.</w:t>
      </w:r>
    </w:p>
    <w:p w14:paraId="0354BE33" w14:textId="77777777" w:rsidR="003935CF" w:rsidRPr="00FB1D35" w:rsidRDefault="003935CF" w:rsidP="003935CF"/>
    <w:p w14:paraId="21438D40" w14:textId="09BB485B" w:rsidR="00087F11" w:rsidRPr="00FB1D35" w:rsidRDefault="00FA6B80" w:rsidP="00087F11">
      <w:pPr>
        <w:pStyle w:val="Textbody"/>
        <w:rPr>
          <w:rStyle w:val="StrongEmphasis"/>
          <w:b w:val="0"/>
          <w:bCs w:val="0"/>
        </w:rPr>
      </w:pPr>
      <w:r w:rsidRPr="00FB1D35">
        <w:t xml:space="preserve">MDP opisuje, jak działania agenta wpływają na zmiany stanu środowiska oraz na otrzymywane nagrody. </w:t>
      </w:r>
      <w:r w:rsidR="004C6836" w:rsidRPr="00FB1D35">
        <w:t xml:space="preserve">Kluczowe na tym etapie są dwie </w:t>
      </w:r>
      <w:r w:rsidRPr="00FB1D35">
        <w:t>funkcj</w:t>
      </w:r>
      <w:r w:rsidR="004C6836" w:rsidRPr="00FB1D35">
        <w:t>e</w:t>
      </w:r>
      <w:r w:rsidR="00462AED">
        <w:t xml:space="preserve"> </w:t>
      </w:r>
      <w:proofErr w:type="gramStart"/>
      <w:r w:rsidR="00462AED">
        <w:t>P(</w:t>
      </w:r>
      <w:proofErr w:type="gramEnd"/>
      <w:r w:rsidR="00462AED">
        <w:t xml:space="preserve">) i </w:t>
      </w:r>
      <w:proofErr w:type="gramStart"/>
      <w:r w:rsidR="00462AED">
        <w:t>R(</w:t>
      </w:r>
      <w:proofErr w:type="gramEnd"/>
      <w:r w:rsidR="00462AED">
        <w:t>).</w:t>
      </w:r>
    </w:p>
    <w:p w14:paraId="682788D3" w14:textId="4D0C3CB9" w:rsidR="00A51433" w:rsidRPr="00617E5B" w:rsidRDefault="00787579" w:rsidP="00617E5B">
      <w:pPr>
        <w:pStyle w:val="NN2"/>
      </w:pPr>
      <w:bookmarkStart w:id="34" w:name="_Toc195484875"/>
      <w:r>
        <w:rPr>
          <w:rStyle w:val="StrongEmphasis"/>
          <w:b/>
          <w:bCs/>
        </w:rPr>
        <w:lastRenderedPageBreak/>
        <w:t>2</w:t>
      </w:r>
      <w:r w:rsidR="00086DA4" w:rsidRPr="00617E5B">
        <w:rPr>
          <w:rStyle w:val="StrongEmphasis"/>
          <w:b/>
          <w:bCs/>
        </w:rPr>
        <w:t>.</w:t>
      </w:r>
      <w:r w:rsidR="00E407A5" w:rsidRPr="00617E5B">
        <w:rPr>
          <w:rStyle w:val="StrongEmphasis"/>
          <w:b/>
          <w:bCs/>
        </w:rPr>
        <w:t>4</w:t>
      </w:r>
      <w:r w:rsidR="00FA6B80" w:rsidRPr="00617E5B">
        <w:rPr>
          <w:rStyle w:val="StrongEmphasis"/>
          <w:b/>
          <w:bCs/>
        </w:rPr>
        <w:t xml:space="preserve">. Funkcja przejścia </w:t>
      </w:r>
      <w:proofErr w:type="gramStart"/>
      <w:r w:rsidR="00FA6B80" w:rsidRPr="00617E5B">
        <w:rPr>
          <w:rStyle w:val="StrongEmphasis"/>
          <w:b/>
          <w:bCs/>
          <w:iCs/>
        </w:rPr>
        <w:t>P(</w:t>
      </w:r>
      <w:proofErr w:type="spellStart"/>
      <w:proofErr w:type="gramEnd"/>
      <w:r w:rsidR="00FA6B80" w:rsidRPr="00617E5B">
        <w:rPr>
          <w:rStyle w:val="StrongEmphasis"/>
          <w:b/>
          <w:bCs/>
          <w:iCs/>
        </w:rPr>
        <w:t>s′</w:t>
      </w:r>
      <w:r w:rsidR="00086DA4" w:rsidRPr="00617E5B">
        <w:rPr>
          <w:rStyle w:val="StrongEmphasis"/>
          <w:b/>
          <w:bCs/>
          <w:iCs/>
        </w:rPr>
        <w:t>|</w:t>
      </w:r>
      <w:r w:rsidR="00FA6B80" w:rsidRPr="00617E5B">
        <w:rPr>
          <w:rStyle w:val="StrongEmphasis"/>
          <w:b/>
          <w:bCs/>
          <w:iCs/>
        </w:rPr>
        <w:t>s</w:t>
      </w:r>
      <w:proofErr w:type="spellEnd"/>
      <w:r w:rsidR="00FA6B80" w:rsidRPr="00617E5B">
        <w:rPr>
          <w:rStyle w:val="StrongEmphasis"/>
          <w:b/>
          <w:bCs/>
          <w:iCs/>
        </w:rPr>
        <w:t>,</w:t>
      </w:r>
      <w:r w:rsidR="00455AA3" w:rsidRPr="00617E5B">
        <w:rPr>
          <w:rStyle w:val="StrongEmphasis"/>
          <w:b/>
          <w:bCs/>
          <w:iCs/>
        </w:rPr>
        <w:t xml:space="preserve"> </w:t>
      </w:r>
      <w:r w:rsidR="00FA6B80" w:rsidRPr="00617E5B">
        <w:rPr>
          <w:rStyle w:val="StrongEmphasis"/>
          <w:b/>
          <w:bCs/>
          <w:iCs/>
        </w:rPr>
        <w:t>a)</w:t>
      </w:r>
      <w:bookmarkEnd w:id="34"/>
    </w:p>
    <w:p w14:paraId="4FB905BB" w14:textId="6D03D7B4" w:rsidR="00A51433" w:rsidRPr="00FB1D35" w:rsidRDefault="00FA6B80">
      <w:pPr>
        <w:pStyle w:val="Textbody"/>
        <w:rPr>
          <w:rFonts w:cs="Times New Roman"/>
        </w:rPr>
      </w:pPr>
      <w:r w:rsidRPr="00FB1D35">
        <w:rPr>
          <w:rFonts w:cs="Times New Roman"/>
        </w:rPr>
        <w:t xml:space="preserve">Funkcja definiuje prawdopodobieństwo, przejścia do stanu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 xml:space="preserve"> po wykonaniu akcji </w:t>
      </w:r>
      <w:r w:rsidR="00D67823" w:rsidRPr="00FB1D35">
        <w:rPr>
          <w:rFonts w:cs="Times New Roman"/>
        </w:rPr>
        <w:t>(</w:t>
      </w:r>
      <w:r w:rsidRPr="00FB1D35">
        <w:rPr>
          <w:rFonts w:cs="Times New Roman"/>
        </w:rPr>
        <w:t>a</w:t>
      </w:r>
      <w:r w:rsidR="00D67823" w:rsidRPr="00FB1D35">
        <w:rPr>
          <w:rFonts w:cs="Times New Roman"/>
        </w:rPr>
        <w:t>)</w:t>
      </w:r>
      <w:r w:rsidRPr="00FB1D35">
        <w:rPr>
          <w:rFonts w:cs="Times New Roman"/>
        </w:rPr>
        <w:t xml:space="preserve"> w stanie </w:t>
      </w:r>
      <w:r w:rsidR="00D67823" w:rsidRPr="00FB1D35">
        <w:rPr>
          <w:rFonts w:cs="Times New Roman"/>
        </w:rPr>
        <w:t>(</w:t>
      </w:r>
      <w:r w:rsidRPr="00FB1D35">
        <w:rPr>
          <w:rFonts w:cs="Times New Roman"/>
        </w:rPr>
        <w:t>s</w:t>
      </w:r>
      <w:r w:rsidR="00D67823" w:rsidRPr="00FB1D35">
        <w:rPr>
          <w:rFonts w:cs="Times New Roman"/>
        </w:rPr>
        <w:t>)</w:t>
      </w:r>
      <w:r w:rsidRPr="00FB1D35">
        <w:rPr>
          <w:rFonts w:cs="Times New Roman"/>
        </w:rPr>
        <w:t>:</w:t>
      </w:r>
    </w:p>
    <w:p w14:paraId="081DB32D" w14:textId="7487E9C1" w:rsidR="00A51433" w:rsidRPr="00B14BA1" w:rsidRDefault="00FA6B80" w:rsidP="00B14BA1">
      <w:pPr>
        <w:pStyle w:val="Textbody"/>
        <w:jc w:val="center"/>
        <w:rPr>
          <w:rFonts w:cs="Times New Roman"/>
        </w:rPr>
      </w:pPr>
      <m:oMath>
        <m:r>
          <m:rPr>
            <m:sty m:val="p"/>
          </m:rP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s,a</m:t>
            </m:r>
          </m:e>
        </m:d>
        <m:r>
          <m:rPr>
            <m:sty m:val="p"/>
          </m:rPr>
          <w:rPr>
            <w:rFonts w:ascii="Cambria Math" w:hAnsi="Cambria Math" w:cs="Times New Roman"/>
          </w:rPr>
          <m:t>=P</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s,</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a</m:t>
            </m:r>
          </m:e>
        </m:d>
      </m:oMath>
      <w:r w:rsidR="00B14BA1" w:rsidRPr="00B14BA1">
        <w:rPr>
          <w:rFonts w:cs="Times New Roman"/>
        </w:rPr>
        <w:tab/>
      </w:r>
      <w:r w:rsidR="00B14BA1" w:rsidRPr="00B14BA1">
        <w:rPr>
          <w:rFonts w:cs="Times New Roman"/>
        </w:rPr>
        <w:tab/>
      </w:r>
      <w:r w:rsidRPr="00B14BA1">
        <w:rPr>
          <w:rFonts w:cs="Times New Roman"/>
          <w:vertAlign w:val="superscript"/>
        </w:rPr>
        <w:t>(2)</w:t>
      </w:r>
    </w:p>
    <w:p w14:paraId="5E4F4E33" w14:textId="5899F877" w:rsidR="00087F11" w:rsidRPr="00FB1D35" w:rsidRDefault="00FA6B80" w:rsidP="00087F11">
      <w:pPr>
        <w:pStyle w:val="Textbody"/>
        <w:rPr>
          <w:rStyle w:val="StrongEmphasis"/>
          <w:b w:val="0"/>
          <w:bCs w:val="0"/>
        </w:rPr>
      </w:pPr>
      <w:r w:rsidRPr="00FB1D35">
        <w:t xml:space="preserve">Funkcja przejścia </w:t>
      </w:r>
      <w:r w:rsidR="00086DA4" w:rsidRPr="00FB1D35">
        <w:t>opisuje</w:t>
      </w:r>
      <w:r w:rsidRPr="00FB1D35">
        <w:t xml:space="preserve"> dynamik</w:t>
      </w:r>
      <w:r w:rsidR="00086DA4" w:rsidRPr="00FB1D35">
        <w:t>ę</w:t>
      </w:r>
      <w:r w:rsidRPr="00FB1D35">
        <w:t xml:space="preserve"> środowiska oraz określenie wpływu działań agenta na przyszłe stany.</w:t>
      </w:r>
    </w:p>
    <w:p w14:paraId="15986609" w14:textId="052725B2" w:rsidR="00A51433" w:rsidRPr="00617E5B" w:rsidRDefault="00787579" w:rsidP="00617E5B">
      <w:pPr>
        <w:pStyle w:val="NN2"/>
      </w:pPr>
      <w:bookmarkStart w:id="35" w:name="_Toc195484876"/>
      <w:r>
        <w:rPr>
          <w:rStyle w:val="StrongEmphasis"/>
          <w:b/>
          <w:bCs/>
        </w:rPr>
        <w:t>2</w:t>
      </w:r>
      <w:r w:rsidR="003460DD" w:rsidRPr="00617E5B">
        <w:rPr>
          <w:rStyle w:val="StrongEmphasis"/>
          <w:b/>
          <w:bCs/>
        </w:rPr>
        <w:t>.</w:t>
      </w:r>
      <w:r w:rsidR="005E05DD">
        <w:rPr>
          <w:rStyle w:val="StrongEmphasis"/>
          <w:b/>
          <w:bCs/>
        </w:rPr>
        <w:t>5</w:t>
      </w:r>
      <w:r w:rsidR="003B1F9B" w:rsidRPr="00617E5B">
        <w:rPr>
          <w:rStyle w:val="StrongEmphasis"/>
          <w:b/>
          <w:bCs/>
        </w:rPr>
        <w:t>.</w:t>
      </w:r>
      <w:r w:rsidR="00FA6B80" w:rsidRPr="00617E5B">
        <w:rPr>
          <w:rStyle w:val="StrongEmphasis"/>
          <w:b/>
          <w:bCs/>
        </w:rPr>
        <w:t xml:space="preserve"> Funkcja nagrody </w:t>
      </w:r>
      <w:r w:rsidR="00FA6B80" w:rsidRPr="00617E5B">
        <w:rPr>
          <w:rStyle w:val="StrongEmphasis"/>
          <w:b/>
          <w:bCs/>
          <w:iCs/>
        </w:rPr>
        <w:t>R(</w:t>
      </w:r>
      <w:proofErr w:type="spellStart"/>
      <w:proofErr w:type="gramStart"/>
      <w:r w:rsidR="00FA6B80" w:rsidRPr="00617E5B">
        <w:rPr>
          <w:rStyle w:val="StrongEmphasis"/>
          <w:b/>
          <w:bCs/>
          <w:iCs/>
        </w:rPr>
        <w:t>s,a</w:t>
      </w:r>
      <w:proofErr w:type="spellEnd"/>
      <w:proofErr w:type="gramEnd"/>
      <w:r w:rsidR="00FA6B80" w:rsidRPr="00617E5B">
        <w:rPr>
          <w:rStyle w:val="StrongEmphasis"/>
          <w:b/>
          <w:bCs/>
          <w:iCs/>
        </w:rPr>
        <w:t>)</w:t>
      </w:r>
      <w:bookmarkEnd w:id="35"/>
    </w:p>
    <w:p w14:paraId="128F1607" w14:textId="4777042F" w:rsidR="00A51433" w:rsidRPr="00FB1D35" w:rsidRDefault="00FA6B80">
      <w:pPr>
        <w:pStyle w:val="Textbody"/>
      </w:pPr>
      <w:r w:rsidRPr="00FB1D35">
        <w:t xml:space="preserve">Funkcja </w:t>
      </w:r>
      <w:r w:rsidRPr="00FB1D35">
        <w:rPr>
          <w:rFonts w:cs="Times New Roman"/>
        </w:rPr>
        <w:t xml:space="preserve">nagrody </w:t>
      </w:r>
      <w:r w:rsidRPr="00FB1D35">
        <w:rPr>
          <w:rFonts w:cs="Times New Roman"/>
          <w:iCs/>
        </w:rPr>
        <w:t>R(</w:t>
      </w:r>
      <w:proofErr w:type="spellStart"/>
      <w:proofErr w:type="gramStart"/>
      <w:r w:rsidRPr="00FB1D35">
        <w:rPr>
          <w:rFonts w:cs="Times New Roman"/>
          <w:iCs/>
        </w:rPr>
        <w:t>s,a</w:t>
      </w:r>
      <w:proofErr w:type="spellEnd"/>
      <w:proofErr w:type="gramEnd"/>
      <w:r w:rsidRPr="00FB1D35">
        <w:rPr>
          <w:rFonts w:cs="Times New Roman"/>
          <w:iCs/>
        </w:rPr>
        <w:t>)</w:t>
      </w:r>
      <w:r w:rsidRPr="00FB1D35">
        <w:rPr>
          <w:rFonts w:cs="Times New Roman"/>
        </w:rPr>
        <w:t xml:space="preserve"> określa</w:t>
      </w:r>
      <w:r w:rsidRPr="00FB1D35">
        <w:t xml:space="preserve"> oczekiwaną wartość nagrody </w:t>
      </w:r>
      <w:r w:rsidRPr="00FB1D35">
        <w:rPr>
          <w:rFonts w:ascii="Verdana" w:hAnsi="Verdana"/>
        </w:rPr>
        <w:t>r</w:t>
      </w:r>
      <w:r w:rsidRPr="00FB1D35">
        <w:rPr>
          <w:rFonts w:ascii="Verdana" w:hAnsi="Verdana"/>
          <w:vertAlign w:val="subscript"/>
        </w:rPr>
        <w:t>t+1</w:t>
      </w:r>
      <w:r w:rsidRPr="00FB1D35">
        <w:t xml:space="preserve">, którą agent otrzymuje po </w:t>
      </w:r>
      <w:r w:rsidRPr="00FB1D35">
        <w:rPr>
          <w:rFonts w:cs="Times New Roman"/>
        </w:rPr>
        <w:t xml:space="preserve">podjęciu akcji </w:t>
      </w:r>
      <w:r w:rsidR="003470E4" w:rsidRPr="00FB1D35">
        <w:rPr>
          <w:rFonts w:cs="Times New Roman"/>
        </w:rPr>
        <w:t>(</w:t>
      </w:r>
      <w:r w:rsidRPr="00FB1D35">
        <w:rPr>
          <w:rFonts w:cs="Times New Roman"/>
        </w:rPr>
        <w:t>a</w:t>
      </w:r>
      <w:r w:rsidR="003470E4" w:rsidRPr="00FB1D35">
        <w:rPr>
          <w:rFonts w:cs="Times New Roman"/>
        </w:rPr>
        <w:t>)</w:t>
      </w:r>
      <w:r w:rsidRPr="00FB1D35">
        <w:rPr>
          <w:rFonts w:cs="Times New Roman"/>
        </w:rPr>
        <w:t xml:space="preserve"> w stanie </w:t>
      </w:r>
      <w:r w:rsidR="003470E4" w:rsidRPr="00FB1D35">
        <w:rPr>
          <w:rFonts w:cs="Times New Roman"/>
        </w:rPr>
        <w:t>(</w:t>
      </w:r>
      <w:r w:rsidRPr="00FB1D35">
        <w:rPr>
          <w:rFonts w:cs="Times New Roman"/>
        </w:rPr>
        <w:t>s</w:t>
      </w:r>
      <w:r w:rsidR="003470E4" w:rsidRPr="00FB1D35">
        <w:rPr>
          <w:rFonts w:cs="Times New Roman"/>
        </w:rPr>
        <w:t>)</w:t>
      </w:r>
      <w:r w:rsidRPr="00FB1D35">
        <w:rPr>
          <w:rFonts w:cs="Times New Roman"/>
        </w:rPr>
        <w:t>. Jest to</w:t>
      </w:r>
      <w:r w:rsidRPr="00FB1D35">
        <w:t xml:space="preserve"> wartość średnia, uwzględniająca wszystkie możliwe wyniki (nagrody), jakie mogą wystąpić w przyszłości po tej decyzji.</w:t>
      </w:r>
    </w:p>
    <w:p w14:paraId="164CCB35" w14:textId="28EFF605" w:rsidR="00A51433" w:rsidRPr="00FB1D35" w:rsidRDefault="00FA6B80" w:rsidP="00B14BA1">
      <w:pPr>
        <w:pStyle w:val="Textbody"/>
        <w:jc w:val="center"/>
      </w:pPr>
      <m:oMath>
        <m:r>
          <m:rPr>
            <m:sty m:val="p"/>
          </m:rPr>
          <w:rPr>
            <w:rFonts w:ascii="Cambria Math" w:hAnsi="Cambria Math"/>
          </w:rPr>
          <m:t>R(s,a)=</m:t>
        </m:r>
        <m:r>
          <m:rPr>
            <m:scr m:val="double-struck"/>
            <m:sty m:val="p"/>
          </m:rPr>
          <w:rPr>
            <w:rFonts w:ascii="Cambria Math" w:hAnsi="Cambria Math"/>
          </w:rPr>
          <m:t>E(</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oMath>
      <w:r w:rsidR="00C43FD7" w:rsidRPr="00FB1D35">
        <w:t xml:space="preserve"> </w:t>
      </w:r>
      <w:r w:rsidR="00B14BA1">
        <w:tab/>
      </w:r>
      <w:r w:rsidR="00B14BA1">
        <w:tab/>
      </w:r>
      <w:r w:rsidRPr="00FB1D35">
        <w:rPr>
          <w:vertAlign w:val="superscript"/>
        </w:rPr>
        <w:t>(3)</w:t>
      </w:r>
    </w:p>
    <w:p w14:paraId="1B1C80BB" w14:textId="42C41105" w:rsidR="00A51433" w:rsidRPr="00E4756B" w:rsidRDefault="00C43FD7" w:rsidP="00C43FD7">
      <w:pPr>
        <w:pStyle w:val="Cytatintensywny"/>
        <w:framePr w:wrap="around"/>
        <w:rPr>
          <w:i w:val="0"/>
          <w:color w:val="auto"/>
          <w:sz w:val="24"/>
          <w:szCs w:val="24"/>
        </w:rPr>
      </w:pPr>
      <w:r w:rsidRPr="00E4756B">
        <w:rPr>
          <w:i w:val="0"/>
          <w:color w:val="auto"/>
          <w:sz w:val="24"/>
          <w:szCs w:val="24"/>
        </w:rPr>
        <w:t xml:space="preserve">gdzie </w:t>
      </w:r>
      <w:r w:rsidRPr="00E4756B">
        <w:rPr>
          <w:i w:val="0"/>
          <w:color w:val="auto"/>
          <w:sz w:val="24"/>
          <w:szCs w:val="24"/>
        </w:rPr>
        <w:br/>
      </w:r>
      <m:oMath>
        <m:r>
          <m:rPr>
            <m:scr m:val="double-struck"/>
          </m:rPr>
          <w:rPr>
            <w:rFonts w:ascii="Cambria Math" w:hAnsi="Cambria Math"/>
            <w:color w:val="auto"/>
            <w:sz w:val="24"/>
            <w:szCs w:val="24"/>
          </w:rPr>
          <m:t>E</m:t>
        </m:r>
      </m:oMath>
      <w:r w:rsidR="00CE60A6" w:rsidRPr="00E4756B">
        <w:rPr>
          <w:i w:val="0"/>
          <w:color w:val="auto"/>
          <w:sz w:val="24"/>
          <w:szCs w:val="24"/>
        </w:rPr>
        <w:t xml:space="preserve"> </w:t>
      </w:r>
      <w:r w:rsidR="00FA6B80" w:rsidRPr="00E4756B">
        <w:rPr>
          <w:i w:val="0"/>
          <w:color w:val="auto"/>
          <w:sz w:val="24"/>
          <w:szCs w:val="24"/>
        </w:rPr>
        <w:t>[</w:t>
      </w:r>
      <w:r w:rsidR="00FA6B80" w:rsidRPr="00E4756B">
        <w:rPr>
          <w:rFonts w:ascii="Cambria Math" w:hAnsi="Cambria Math" w:cs="Cambria Math"/>
          <w:i w:val="0"/>
          <w:color w:val="auto"/>
          <w:sz w:val="24"/>
          <w:szCs w:val="24"/>
        </w:rPr>
        <w:t>⋅</w:t>
      </w:r>
      <w:r w:rsidR="00FA6B80" w:rsidRPr="00E4756B">
        <w:rPr>
          <w:i w:val="0"/>
          <w:color w:val="auto"/>
          <w:sz w:val="24"/>
          <w:szCs w:val="24"/>
        </w:rPr>
        <w:t>]</w:t>
      </w:r>
      <w:r w:rsidR="00D83C1B">
        <w:rPr>
          <w:i w:val="0"/>
          <w:color w:val="auto"/>
          <w:sz w:val="24"/>
          <w:szCs w:val="24"/>
        </w:rPr>
        <w:t xml:space="preserve"> </w:t>
      </w:r>
      <w:r w:rsidR="00D83C1B">
        <w:t>–</w:t>
      </w:r>
      <w:r w:rsidR="00FA6B80" w:rsidRPr="00E4756B">
        <w:rPr>
          <w:i w:val="0"/>
          <w:color w:val="auto"/>
          <w:sz w:val="24"/>
          <w:szCs w:val="24"/>
        </w:rPr>
        <w:t xml:space="preserve"> </w:t>
      </w:r>
      <w:r w:rsidR="000633C6">
        <w:rPr>
          <w:i w:val="0"/>
          <w:color w:val="auto"/>
          <w:sz w:val="24"/>
          <w:szCs w:val="24"/>
        </w:rPr>
        <w:t>o</w:t>
      </w:r>
      <w:r w:rsidR="00FA6B80" w:rsidRPr="00E4756B">
        <w:rPr>
          <w:i w:val="0"/>
          <w:color w:val="auto"/>
          <w:sz w:val="24"/>
          <w:szCs w:val="24"/>
        </w:rPr>
        <w:t>perator wartości oczekiwanej, obliczający średnią ważoną wszystkich</w:t>
      </w:r>
      <w:r w:rsidRPr="00E4756B">
        <w:rPr>
          <w:i w:val="0"/>
          <w:color w:val="auto"/>
          <w:sz w:val="24"/>
          <w:szCs w:val="24"/>
        </w:rPr>
        <w:t xml:space="preserve"> </w:t>
      </w:r>
      <w:r w:rsidR="00FA6B80" w:rsidRPr="00E4756B">
        <w:rPr>
          <w:i w:val="0"/>
          <w:color w:val="auto"/>
          <w:sz w:val="24"/>
          <w:szCs w:val="24"/>
        </w:rPr>
        <w:t>możliwych wyników.</w:t>
      </w:r>
    </w:p>
    <w:p w14:paraId="2F833C8F" w14:textId="54C286A1" w:rsidR="00A51433" w:rsidRPr="00FB1D35" w:rsidRDefault="00A51433">
      <w:pPr>
        <w:pStyle w:val="Legenda"/>
        <w:rPr>
          <w:i w:val="0"/>
        </w:rPr>
      </w:pPr>
    </w:p>
    <w:p w14:paraId="7F2384B8" w14:textId="25DDD4C9" w:rsidR="005A0DB1" w:rsidRPr="00FB1D35" w:rsidRDefault="00FA6B80">
      <w:pPr>
        <w:pStyle w:val="Textbody"/>
      </w:pPr>
      <w:r w:rsidRPr="00FB1D35">
        <w:t>Nagroda jest kluczowym elementem kierującym działaniami agenta, ponieważ określa, które stany i akcje są pożądane.</w:t>
      </w:r>
    </w:p>
    <w:p w14:paraId="10A78B2C" w14:textId="5CD2AD94" w:rsidR="00A51433" w:rsidRPr="00617E5B" w:rsidRDefault="00787579" w:rsidP="00617E5B">
      <w:pPr>
        <w:pStyle w:val="NN2"/>
      </w:pPr>
      <w:bookmarkStart w:id="36" w:name="_Toc195484877"/>
      <w:r>
        <w:rPr>
          <w:rStyle w:val="StrongEmphasis"/>
          <w:b/>
          <w:bCs/>
        </w:rPr>
        <w:t>2</w:t>
      </w:r>
      <w:r w:rsidR="003460DD" w:rsidRPr="00617E5B">
        <w:rPr>
          <w:rStyle w:val="StrongEmphasis"/>
          <w:b/>
          <w:bCs/>
        </w:rPr>
        <w:t>.</w:t>
      </w:r>
      <w:r w:rsidR="005E05DD">
        <w:rPr>
          <w:rStyle w:val="StrongEmphasis"/>
          <w:b/>
          <w:bCs/>
        </w:rPr>
        <w:t>6</w:t>
      </w:r>
      <w:r w:rsidR="003B1F9B" w:rsidRPr="00617E5B">
        <w:rPr>
          <w:rStyle w:val="StrongEmphasis"/>
          <w:b/>
          <w:bCs/>
        </w:rPr>
        <w:t>.</w:t>
      </w:r>
      <w:r w:rsidR="00FA6B80" w:rsidRPr="00617E5B">
        <w:rPr>
          <w:rStyle w:val="StrongEmphasis"/>
          <w:b/>
          <w:bCs/>
        </w:rPr>
        <w:t xml:space="preserve"> Współczynnik dyskontowania nagród γ (gamma)</w:t>
      </w:r>
      <w:bookmarkEnd w:id="36"/>
    </w:p>
    <w:p w14:paraId="0692C212" w14:textId="38DEB985" w:rsidR="00A51433" w:rsidRPr="00FB1D35" w:rsidRDefault="00FA6B80">
      <w:pPr>
        <w:pStyle w:val="Textbody"/>
      </w:pPr>
      <w:r w:rsidRPr="00FB1D35">
        <w:rPr>
          <w:rStyle w:val="StrongEmphasis"/>
          <w:b w:val="0"/>
          <w:bCs w:val="0"/>
        </w:rPr>
        <w:t xml:space="preserve">Współczynnik określa, jak bardzo agent ceni przyszłe nagrody w porównaniu z bieżącymi. Jeśli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b w:val="0"/>
          <w:bCs w:val="0"/>
        </w:rPr>
        <w:t xml:space="preserve"> jest bliskie 0, agent skupia się na natychmiastowych nagrodach, ignorując długoterminowe konsekwencje. Gdy </w:t>
      </w:r>
      <w:r w:rsidR="000724B9" w:rsidRPr="00711041">
        <w:rPr>
          <w:rStyle w:val="StrongEmphasis"/>
          <w:rFonts w:cs="Times New Roman"/>
          <w:b w:val="0"/>
          <w:bCs w:val="0"/>
        </w:rPr>
        <w:t>(</w:t>
      </w:r>
      <w:r w:rsidRPr="00711041">
        <w:rPr>
          <w:rStyle w:val="StrongEmphasis"/>
          <w:rFonts w:cs="Times New Roman"/>
          <w:b w:val="0"/>
          <w:bCs w:val="0"/>
        </w:rPr>
        <w:t>γ</w:t>
      </w:r>
      <w:r w:rsidR="000724B9" w:rsidRPr="00711041">
        <w:rPr>
          <w:rStyle w:val="StrongEmphasis"/>
          <w:rFonts w:cs="Times New Roman"/>
          <w:b w:val="0"/>
          <w:bCs w:val="0"/>
        </w:rPr>
        <w:t>)</w:t>
      </w:r>
      <w:r w:rsidRPr="00FB1D35">
        <w:rPr>
          <w:rStyle w:val="StrongEmphasis"/>
          <w:rFonts w:ascii="Verdana" w:hAnsi="Verdana"/>
          <w:b w:val="0"/>
          <w:bCs w:val="0"/>
        </w:rPr>
        <w:t xml:space="preserve"> </w:t>
      </w:r>
      <w:r w:rsidRPr="00FB1D35">
        <w:rPr>
          <w:rStyle w:val="StrongEmphasis"/>
          <w:b w:val="0"/>
          <w:bCs w:val="0"/>
        </w:rPr>
        <w:t>jest bliskie 1, przyszłe nagrody są równie ważne jak bieżące, co pozwala na bardziej strategiczne podejmowanie decyzji.</w:t>
      </w:r>
    </w:p>
    <w:p w14:paraId="0FA3F91C" w14:textId="77777777" w:rsidR="003C3314" w:rsidRDefault="00FA6B80">
      <w:pPr>
        <w:pStyle w:val="Textbody"/>
        <w:rPr>
          <w:rStyle w:val="StrongEmphasis"/>
          <w:b w:val="0"/>
          <w:bCs w:val="0"/>
        </w:rPr>
      </w:pPr>
      <w:r w:rsidRPr="00FB1D35">
        <w:rPr>
          <w:rStyle w:val="StrongEmphasis"/>
          <w:b w:val="0"/>
          <w:bCs w:val="0"/>
        </w:rPr>
        <w:tab/>
      </w:r>
    </w:p>
    <w:p w14:paraId="0ECC3023" w14:textId="77777777" w:rsidR="003C3314" w:rsidRDefault="003C3314">
      <w:pPr>
        <w:kinsoku/>
        <w:adjustRightInd/>
        <w:spacing w:line="240" w:lineRule="auto"/>
        <w:rPr>
          <w:rStyle w:val="StrongEmphasis"/>
          <w:b w:val="0"/>
          <w:bCs w:val="0"/>
        </w:rPr>
      </w:pPr>
      <w:r>
        <w:rPr>
          <w:rStyle w:val="StrongEmphasis"/>
          <w:b w:val="0"/>
          <w:bCs w:val="0"/>
        </w:rPr>
        <w:br w:type="page"/>
      </w:r>
    </w:p>
    <w:p w14:paraId="01DDFA87" w14:textId="2098539B" w:rsidR="001B721A" w:rsidRDefault="00C43FD7">
      <w:pPr>
        <w:pStyle w:val="Textbody"/>
        <w:rPr>
          <w:rStyle w:val="StrongEmphasis"/>
          <w:b w:val="0"/>
          <w:bCs w:val="0"/>
        </w:rPr>
      </w:pPr>
      <w:r w:rsidRPr="00FB1D35">
        <w:rPr>
          <w:rStyle w:val="StrongEmphasis"/>
          <w:b w:val="0"/>
          <w:bCs w:val="0"/>
        </w:rPr>
        <w:lastRenderedPageBreak/>
        <w:t>A</w:t>
      </w:r>
      <w:r w:rsidR="00FA6B80" w:rsidRPr="00FB1D35">
        <w:rPr>
          <w:rStyle w:val="StrongEmphasis"/>
          <w:b w:val="0"/>
          <w:bCs w:val="0"/>
        </w:rPr>
        <w:t xml:space="preserve">gent wybiera akcje tak, aby zmaksymalizować </w:t>
      </w:r>
      <w:r w:rsidR="00FA6B80" w:rsidRPr="00FB1D35">
        <w:rPr>
          <w:rStyle w:val="StrongEmphasis"/>
          <w:b w:val="0"/>
        </w:rPr>
        <w:t>skumulowaną zdyskontowaną nagrodę</w:t>
      </w:r>
      <w:r w:rsidR="005A0DB1" w:rsidRPr="00FB1D35">
        <w:rPr>
          <w:rStyle w:val="StrongEmphasis"/>
          <w:b w:val="0"/>
        </w:rPr>
        <w:t xml:space="preserve"> (G)</w:t>
      </w:r>
      <w:r w:rsidR="003C3314" w:rsidRPr="003C3314">
        <w:rPr>
          <w:rStyle w:val="Odwoanieprzypisudolnego"/>
        </w:rPr>
        <w:t xml:space="preserve"> </w:t>
      </w:r>
      <w:r w:rsidR="003C3314" w:rsidRPr="00FB1D35">
        <w:rPr>
          <w:rStyle w:val="Odwoanieprzypisudolnego"/>
        </w:rPr>
        <w:footnoteReference w:id="12"/>
      </w:r>
      <w:r w:rsidR="00FA6B80" w:rsidRPr="00FB1D35">
        <w:rPr>
          <w:rStyle w:val="StrongEmphasis"/>
          <w:b w:val="0"/>
          <w:bCs w:val="0"/>
        </w:rPr>
        <w:t xml:space="preserve"> otrzymywaną w przyszłości. Skumulowana nagroda (lub zdyskontowany zwrot) jest definiowana jako:</w:t>
      </w:r>
    </w:p>
    <w:p w14:paraId="6BA1C702" w14:textId="51E00589" w:rsidR="001B721A" w:rsidRDefault="001B721A" w:rsidP="001B721A">
      <w:pPr>
        <w:kinsoku/>
        <w:adjustRightInd/>
        <w:spacing w:line="240" w:lineRule="auto"/>
      </w:pPr>
    </w:p>
    <w:p w14:paraId="50A28C23" w14:textId="15A39ED7" w:rsidR="001B721A" w:rsidRDefault="001B721A">
      <w:pPr>
        <w:kinsoku/>
        <w:adjustRightInd/>
        <w:spacing w:line="240" w:lineRule="auto"/>
      </w:pPr>
    </w:p>
    <w:p w14:paraId="10A08386" w14:textId="0723D131" w:rsidR="003C3314" w:rsidRPr="003C3314" w:rsidRDefault="003C3314" w:rsidP="003B046D">
      <w:pPr>
        <w:pStyle w:val="Cytatintensywny"/>
        <w:framePr w:h="2125" w:hRule="exact" w:wrap="around" w:y="486"/>
        <w:ind w:left="709"/>
        <w:rPr>
          <w:i w:val="0"/>
          <w:color w:val="auto"/>
          <w:sz w:val="24"/>
          <w:szCs w:val="24"/>
        </w:rPr>
      </w:pPr>
      <w:r w:rsidRPr="003C3314">
        <w:rPr>
          <w:i w:val="0"/>
          <w:color w:val="auto"/>
          <w:sz w:val="24"/>
          <w:szCs w:val="24"/>
        </w:rPr>
        <w:t>gdzie:</w:t>
      </w:r>
      <w:r w:rsidRPr="003C3314">
        <w:rPr>
          <w:i w:val="0"/>
          <w:color w:val="auto"/>
          <w:sz w:val="24"/>
          <w:szCs w:val="24"/>
        </w:rPr>
        <w:br/>
      </w:r>
      <w:proofErr w:type="spellStart"/>
      <w:r w:rsidRPr="003C3314">
        <w:rPr>
          <w:i w:val="0"/>
          <w:color w:val="auto"/>
          <w:sz w:val="24"/>
          <w:szCs w:val="24"/>
        </w:rPr>
        <w:t>G</w:t>
      </w:r>
      <w:r w:rsidRPr="003C3314">
        <w:rPr>
          <w:i w:val="0"/>
          <w:color w:val="auto"/>
          <w:sz w:val="24"/>
          <w:szCs w:val="24"/>
          <w:vertAlign w:val="subscript"/>
        </w:rPr>
        <w:t>t</w:t>
      </w:r>
      <w:proofErr w:type="spellEnd"/>
      <w:r w:rsidR="00877759">
        <w:rPr>
          <w:i w:val="0"/>
          <w:color w:val="auto"/>
          <w:sz w:val="24"/>
          <w:szCs w:val="24"/>
        </w:rPr>
        <w:t xml:space="preserve"> </w:t>
      </w:r>
      <w:r w:rsidR="00877759">
        <w:t>–</w:t>
      </w:r>
      <w:r w:rsidRPr="003C3314">
        <w:rPr>
          <w:i w:val="0"/>
          <w:color w:val="auto"/>
          <w:sz w:val="24"/>
          <w:szCs w:val="24"/>
        </w:rPr>
        <w:t xml:space="preserve"> </w:t>
      </w:r>
      <w:r w:rsidR="00083772" w:rsidRPr="00083772">
        <w:rPr>
          <w:i w:val="0"/>
          <w:color w:val="auto"/>
          <w:sz w:val="24"/>
          <w:szCs w:val="24"/>
        </w:rPr>
        <w:t>skumulowana zdyskontowana suma nagród od chwili t,</w:t>
      </w:r>
      <w:r w:rsidRPr="003C3314">
        <w:rPr>
          <w:i w:val="0"/>
          <w:color w:val="auto"/>
          <w:sz w:val="24"/>
          <w:szCs w:val="24"/>
        </w:rPr>
        <w:br/>
        <w:t>R</w:t>
      </w:r>
      <w:r w:rsidRPr="003C3314">
        <w:rPr>
          <w:i w:val="0"/>
          <w:color w:val="auto"/>
          <w:sz w:val="24"/>
          <w:szCs w:val="24"/>
          <w:vertAlign w:val="subscript"/>
        </w:rPr>
        <w:t>t</w:t>
      </w:r>
      <w:r w:rsidRPr="003C3314">
        <w:rPr>
          <w:i w:val="0"/>
          <w:color w:val="auto"/>
          <w:sz w:val="24"/>
          <w:szCs w:val="24"/>
        </w:rPr>
        <w:t>+k+1</w:t>
      </w:r>
      <w:r w:rsidR="00877759">
        <w:rPr>
          <w:i w:val="0"/>
          <w:color w:val="auto"/>
          <w:sz w:val="24"/>
          <w:szCs w:val="24"/>
        </w:rPr>
        <w:t xml:space="preserve"> </w:t>
      </w:r>
      <w:r w:rsidR="00877759">
        <w:t>–</w:t>
      </w:r>
      <w:r w:rsidRPr="003C3314">
        <w:rPr>
          <w:i w:val="0"/>
          <w:color w:val="auto"/>
          <w:sz w:val="24"/>
          <w:szCs w:val="24"/>
        </w:rPr>
        <w:t xml:space="preserve"> nagroda otrzymana w kroku t+k+1,</w:t>
      </w:r>
      <w:r w:rsidRPr="003C3314">
        <w:rPr>
          <w:i w:val="0"/>
          <w:color w:val="auto"/>
          <w:sz w:val="24"/>
          <w:szCs w:val="24"/>
        </w:rPr>
        <w:br/>
        <w:t>γ</w:t>
      </w:r>
      <w:r w:rsidR="00877759">
        <w:rPr>
          <w:i w:val="0"/>
          <w:color w:val="auto"/>
          <w:sz w:val="24"/>
          <w:szCs w:val="24"/>
        </w:rPr>
        <w:t xml:space="preserve"> </w:t>
      </w:r>
      <w:r w:rsidR="00877759">
        <w:t>–</w:t>
      </w:r>
      <w:r w:rsidRPr="003C3314">
        <w:rPr>
          <w:i w:val="0"/>
          <w:color w:val="auto"/>
          <w:sz w:val="24"/>
          <w:szCs w:val="24"/>
        </w:rPr>
        <w:t xml:space="preserve"> współczynnik dyskontowania, który zmniejsza znaczenie nagród otrzymanych w odległej przyszłości.</w:t>
      </w:r>
    </w:p>
    <w:p w14:paraId="472BF106" w14:textId="4710FD04" w:rsidR="00A51433" w:rsidRPr="00FB1D35" w:rsidRDefault="00000000" w:rsidP="003C3314">
      <w:pPr>
        <w:kinsoku/>
        <w:adjustRightInd/>
        <w:spacing w:line="240" w:lineRule="auto"/>
        <w:jc w:val="center"/>
      </w:pP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r>
          <m:rPr>
            <m:sty m:val="p"/>
          </m:rPr>
          <w:rPr>
            <w:rFonts w:ascii="Cambria Math" w:hAnsi="Cambria Math"/>
          </w:rPr>
          <m:t>+γ</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γ</m:t>
            </m:r>
          </m:e>
          <m:sup>
            <m:r>
              <m:rPr>
                <m:sty m:val="p"/>
              </m:rPr>
              <w:rPr>
                <w:rFonts w:ascii="Cambria Math" w:hAnsi="Cambria Math"/>
              </w:rPr>
              <m:t>2</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3</m:t>
            </m:r>
          </m:sub>
        </m:sSub>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k=0</m:t>
            </m:r>
          </m:sub>
          <m:sup>
            <m:r>
              <m:rPr>
                <m:sty m:val="p"/>
              </m:rPr>
              <w:rPr>
                <w:rFonts w:ascii="Cambria Math" w:hAnsi="Cambria Math"/>
              </w:rPr>
              <m:t>∞</m:t>
            </m:r>
          </m:sup>
          <m:e>
            <m:sSup>
              <m:sSupPr>
                <m:ctrlPr>
                  <w:rPr>
                    <w:rFonts w:ascii="Cambria Math" w:hAnsi="Cambria Math"/>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rPr>
                </m:ctrlPr>
              </m:sSubPr>
              <m:e>
                <m:r>
                  <m:rPr>
                    <m:sty m:val="p"/>
                  </m:rPr>
                  <w:rPr>
                    <w:rFonts w:ascii="Cambria Math" w:hAnsi="Cambria Math"/>
                  </w:rPr>
                  <m:t>R</m:t>
                </m:r>
              </m:e>
              <m:sub>
                <m:r>
                  <m:rPr>
                    <m:sty m:val="p"/>
                  </m:rPr>
                  <w:rPr>
                    <w:rFonts w:ascii="Cambria Math" w:hAnsi="Cambria Math"/>
                  </w:rPr>
                  <m:t>t+k+1</m:t>
                </m:r>
              </m:sub>
            </m:sSub>
          </m:e>
        </m:nary>
      </m:oMath>
      <w:r w:rsidR="00DC47EA">
        <w:tab/>
      </w:r>
      <w:r w:rsidR="00DC47EA">
        <w:tab/>
      </w:r>
      <w:r w:rsidR="00FA6B80" w:rsidRPr="00FB1D35">
        <w:rPr>
          <w:vertAlign w:val="superscript"/>
        </w:rPr>
        <w:t>(4)</w:t>
      </w:r>
    </w:p>
    <w:p w14:paraId="4102D9B5" w14:textId="28EAA1E5" w:rsidR="00A51433" w:rsidRPr="00617E5B" w:rsidRDefault="00787579" w:rsidP="00617E5B">
      <w:pPr>
        <w:pStyle w:val="NN2"/>
      </w:pPr>
      <w:bookmarkStart w:id="37" w:name="_Toc195484878"/>
      <w:r>
        <w:rPr>
          <w:rStyle w:val="Nagwek8Znak"/>
          <w:b/>
          <w:bCs/>
          <w:color w:val="auto"/>
        </w:rPr>
        <w:t>2</w:t>
      </w:r>
      <w:r w:rsidR="003460DD" w:rsidRPr="00617E5B">
        <w:rPr>
          <w:rStyle w:val="Nagwek8Znak"/>
          <w:b/>
          <w:bCs/>
          <w:color w:val="auto"/>
        </w:rPr>
        <w:t>.</w:t>
      </w:r>
      <w:r w:rsidR="005E05DD">
        <w:rPr>
          <w:rStyle w:val="Nagwek8Znak"/>
          <w:b/>
          <w:bCs/>
          <w:color w:val="auto"/>
        </w:rPr>
        <w:t>7</w:t>
      </w:r>
      <w:r w:rsidR="007816FA">
        <w:rPr>
          <w:rStyle w:val="Nagwek8Znak"/>
          <w:b/>
          <w:bCs/>
          <w:color w:val="auto"/>
        </w:rPr>
        <w:t>.</w:t>
      </w:r>
      <w:r w:rsidR="00FA6B80" w:rsidRPr="00617E5B">
        <w:rPr>
          <w:rStyle w:val="Nagwek8Znak"/>
          <w:b/>
          <w:bCs/>
          <w:color w:val="auto"/>
        </w:rPr>
        <w:t xml:space="preserve"> Polityka</w:t>
      </w:r>
      <w:bookmarkEnd w:id="37"/>
    </w:p>
    <w:p w14:paraId="2566C6BA" w14:textId="1B54313F" w:rsidR="00A51433" w:rsidRPr="00FB1D35" w:rsidRDefault="00FA6B80" w:rsidP="007816FA">
      <w:pPr>
        <w:pStyle w:val="Textbody"/>
      </w:pPr>
      <w:r w:rsidRPr="00FB1D35">
        <w:rPr>
          <w:rStyle w:val="StrongEmphasis"/>
          <w:rFonts w:cs="Times New Roman"/>
          <w:b w:val="0"/>
          <w:bCs w:val="0"/>
        </w:rPr>
        <w:t>Polityka (π) definiuje</w:t>
      </w:r>
      <w:r w:rsidRPr="00FB1D35">
        <w:rPr>
          <w:rStyle w:val="StrongEmphasis"/>
          <w:b w:val="0"/>
          <w:bCs w:val="0"/>
        </w:rPr>
        <w:t xml:space="preserve"> sposób, w jaki agent podejmuje decyzje w środowisk</w:t>
      </w:r>
      <w:r w:rsidR="00C43FD7" w:rsidRPr="00FB1D35">
        <w:rPr>
          <w:rStyle w:val="StrongEmphasis"/>
          <w:b w:val="0"/>
          <w:bCs w:val="0"/>
        </w:rPr>
        <w:t>u</w:t>
      </w:r>
      <w:r w:rsidRPr="00FB1D35">
        <w:rPr>
          <w:rStyle w:val="StrongEmphasis"/>
          <w:b w:val="0"/>
          <w:bCs w:val="0"/>
        </w:rPr>
        <w:t xml:space="preserve">. Jest to funkcja określająca prawdopodobieństwo </w:t>
      </w:r>
      <w:r w:rsidRPr="00FB1D35">
        <w:rPr>
          <w:rStyle w:val="StrongEmphasis"/>
          <w:rFonts w:cs="Times New Roman"/>
          <w:b w:val="0"/>
          <w:bCs w:val="0"/>
        </w:rPr>
        <w:t xml:space="preserve">wyboru akcji </w:t>
      </w:r>
      <w:r w:rsidR="00CC0B42" w:rsidRPr="00FB1D35">
        <w:rPr>
          <w:rStyle w:val="StrongEmphasis"/>
          <w:rFonts w:cs="Times New Roman"/>
          <w:b w:val="0"/>
          <w:bCs w:val="0"/>
        </w:rPr>
        <w:t>(</w:t>
      </w:r>
      <w:r w:rsidRPr="00FB1D35">
        <w:rPr>
          <w:rStyle w:val="StrongEmphasis"/>
          <w:rFonts w:cs="Times New Roman"/>
          <w:b w:val="0"/>
          <w:bCs w:val="0"/>
        </w:rPr>
        <w:t>a</w:t>
      </w:r>
      <w:r w:rsidR="00CC0B42" w:rsidRPr="00FB1D35">
        <w:rPr>
          <w:rStyle w:val="StrongEmphasis"/>
          <w:rFonts w:cs="Times New Roman"/>
          <w:b w:val="0"/>
          <w:bCs w:val="0"/>
        </w:rPr>
        <w:t>)</w:t>
      </w:r>
      <w:r w:rsidRPr="00FB1D35">
        <w:rPr>
          <w:rStyle w:val="StrongEmphasis"/>
          <w:rFonts w:cs="Times New Roman"/>
          <w:b w:val="0"/>
          <w:bCs w:val="0"/>
        </w:rPr>
        <w:t xml:space="preserve"> w stanie </w:t>
      </w:r>
      <w:r w:rsidR="00CC0B42" w:rsidRPr="00FB1D35">
        <w:rPr>
          <w:rStyle w:val="StrongEmphasis"/>
          <w:rFonts w:cs="Times New Roman"/>
          <w:b w:val="0"/>
          <w:bCs w:val="0"/>
        </w:rPr>
        <w:t>(</w:t>
      </w:r>
      <w:r w:rsidRPr="00FB1D35">
        <w:rPr>
          <w:rStyle w:val="StrongEmphasis"/>
          <w:rFonts w:cs="Times New Roman"/>
          <w:b w:val="0"/>
          <w:bCs w:val="0"/>
        </w:rPr>
        <w:t>s</w:t>
      </w:r>
      <w:r w:rsidR="00CC0B42" w:rsidRPr="00FB1D35">
        <w:rPr>
          <w:rStyle w:val="StrongEmphasis"/>
          <w:rFonts w:cs="Times New Roman"/>
          <w:b w:val="0"/>
          <w:bCs w:val="0"/>
        </w:rPr>
        <w:t>)</w:t>
      </w:r>
      <w:r w:rsidRPr="00FB1D35">
        <w:rPr>
          <w:rStyle w:val="StrongEmphasis"/>
          <w:rFonts w:cs="Times New Roman"/>
          <w:b w:val="0"/>
          <w:bCs w:val="0"/>
        </w:rPr>
        <w:t>:</w:t>
      </w:r>
    </w:p>
    <w:p w14:paraId="72E29C78" w14:textId="04F169AC" w:rsidR="00A51433" w:rsidRPr="00FB1D35" w:rsidRDefault="00FA6B80" w:rsidP="00DC47EA">
      <w:pPr>
        <w:pStyle w:val="Textbody"/>
        <w:jc w:val="center"/>
      </w:pPr>
      <m:oMath>
        <m:r>
          <m:rPr>
            <m:sty m:val="p"/>
          </m:rPr>
          <w:rPr>
            <w:rFonts w:ascii="Cambria Math" w:hAnsi="Cambria Math"/>
          </w:rPr>
          <m:t>π(a|s)=Pr(</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ty m:val="p"/>
          </m:rPr>
          <w:rPr>
            <w:rFonts w:ascii="Cambria Math" w:hAnsi="Cambria Math"/>
          </w:rPr>
          <m:t>=a|</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s)</m:t>
        </m:r>
      </m:oMath>
      <w:r w:rsidR="00DC47EA">
        <w:rPr>
          <w:rStyle w:val="StrongEmphasis"/>
          <w:b w:val="0"/>
        </w:rPr>
        <w:tab/>
      </w:r>
      <w:r w:rsidR="00DC47EA">
        <w:rPr>
          <w:rStyle w:val="StrongEmphasis"/>
          <w:b w:val="0"/>
        </w:rPr>
        <w:tab/>
      </w:r>
      <w:r w:rsidRPr="00FB1D35">
        <w:rPr>
          <w:rStyle w:val="StrongEmphasis"/>
          <w:b w:val="0"/>
          <w:bCs w:val="0"/>
          <w:vertAlign w:val="superscript"/>
        </w:rPr>
        <w:t>(5)</w:t>
      </w:r>
    </w:p>
    <w:p w14:paraId="7A998BB2" w14:textId="77777777" w:rsidR="00A51433" w:rsidRPr="00FB1D35" w:rsidRDefault="00890FDD">
      <w:pPr>
        <w:pStyle w:val="Textbody"/>
        <w:spacing w:after="0"/>
      </w:pPr>
      <w:r w:rsidRPr="00FB1D35">
        <w:t>Polityka o</w:t>
      </w:r>
      <w:r w:rsidR="004A4C25" w:rsidRPr="00FB1D35">
        <w:t xml:space="preserve">kreśla strategię agenta, wpływając na osiąganie celu: maksymalizację skumulowanej nagrody. Polityka optymalna prowadzi do </w:t>
      </w:r>
      <w:r w:rsidRPr="00FB1D35">
        <w:t>maksymalizacji oczekiwanej skumulowanej nagrody w długim horyzoncie czasowym</w:t>
      </w:r>
      <w:r w:rsidR="004A4C25" w:rsidRPr="00FB1D35">
        <w:t>.</w:t>
      </w:r>
    </w:p>
    <w:p w14:paraId="6F911F47" w14:textId="77777777" w:rsidR="00890FDD" w:rsidRPr="00FB1D35" w:rsidRDefault="00890FDD">
      <w:pPr>
        <w:pStyle w:val="Textbody"/>
        <w:spacing w:after="0"/>
      </w:pPr>
      <w:r w:rsidRPr="00FB1D35">
        <w:t>Polityka może być;</w:t>
      </w:r>
    </w:p>
    <w:p w14:paraId="1369D9FD" w14:textId="690493C6" w:rsidR="0085185D" w:rsidRDefault="00FA6B80" w:rsidP="006558FD">
      <w:pPr>
        <w:pStyle w:val="Textbody"/>
        <w:numPr>
          <w:ilvl w:val="0"/>
          <w:numId w:val="40"/>
        </w:numPr>
        <w:spacing w:after="0"/>
        <w:ind w:left="714" w:hanging="357"/>
      </w:pPr>
      <w:r w:rsidRPr="00FB1D35">
        <w:rPr>
          <w:rStyle w:val="StrongEmphasis"/>
          <w:b w:val="0"/>
          <w:bCs w:val="0"/>
        </w:rPr>
        <w:t>Stochastyczna:</w:t>
      </w:r>
      <w:r w:rsidRPr="00FB1D35">
        <w:t xml:space="preserve"> </w:t>
      </w:r>
      <w:r w:rsidR="003B046D">
        <w:t>l</w:t>
      </w:r>
      <w:r w:rsidRPr="00FB1D35">
        <w:t>osowy wybór akcji z przypisanymi prawdopodobieństwami, np. eksploracja środowiska.</w:t>
      </w:r>
    </w:p>
    <w:p w14:paraId="42772EA2" w14:textId="50AED73B" w:rsidR="00C9287A" w:rsidRPr="00FB1D35" w:rsidRDefault="00FA6B80" w:rsidP="006558FD">
      <w:pPr>
        <w:pStyle w:val="Textbody"/>
        <w:numPr>
          <w:ilvl w:val="0"/>
          <w:numId w:val="40"/>
        </w:numPr>
        <w:spacing w:after="0"/>
        <w:ind w:left="714" w:hanging="357"/>
      </w:pPr>
      <w:r w:rsidRPr="00FB1D35">
        <w:rPr>
          <w:rStyle w:val="StrongEmphasis"/>
          <w:rFonts w:cs="Times New Roman"/>
          <w:b w:val="0"/>
          <w:bCs w:val="0"/>
        </w:rPr>
        <w:t>Deterministyczna:</w:t>
      </w:r>
      <w:r w:rsidRPr="00FB1D35">
        <w:rPr>
          <w:rFonts w:cs="Times New Roman"/>
        </w:rPr>
        <w:t xml:space="preserve"> </w:t>
      </w:r>
      <w:r w:rsidR="003B046D">
        <w:rPr>
          <w:rFonts w:cs="Times New Roman"/>
        </w:rPr>
        <w:t>z</w:t>
      </w:r>
      <w:r w:rsidRPr="00FB1D35">
        <w:rPr>
          <w:rFonts w:cs="Times New Roman"/>
        </w:rPr>
        <w:t>awsze wybiera tę samą akcję w danym stanie (π(</w:t>
      </w:r>
      <w:proofErr w:type="spellStart"/>
      <w:r w:rsidRPr="00FB1D35">
        <w:rPr>
          <w:rFonts w:cs="Times New Roman"/>
        </w:rPr>
        <w:t>a</w:t>
      </w:r>
      <w:r w:rsidRPr="00FB1D35">
        <w:rPr>
          <w:rFonts w:ascii="Cambria Math" w:hAnsi="Cambria Math" w:cs="Cambria Math"/>
        </w:rPr>
        <w:t>∣</w:t>
      </w:r>
      <w:proofErr w:type="gramStart"/>
      <w:r w:rsidRPr="00FB1D35">
        <w:rPr>
          <w:rFonts w:cs="Times New Roman"/>
        </w:rPr>
        <w:t>s</w:t>
      </w:r>
      <w:proofErr w:type="spellEnd"/>
      <w:r w:rsidRPr="00FB1D35">
        <w:rPr>
          <w:rFonts w:cs="Times New Roman"/>
        </w:rPr>
        <w:t>)=</w:t>
      </w:r>
      <w:proofErr w:type="gramEnd"/>
      <w:r w:rsidRPr="00FB1D35">
        <w:rPr>
          <w:rFonts w:cs="Times New Roman"/>
        </w:rPr>
        <w:t>1).</w:t>
      </w:r>
    </w:p>
    <w:p w14:paraId="7144D50A" w14:textId="71692671" w:rsidR="009A0F5F" w:rsidRPr="003B1F9B" w:rsidRDefault="00787579" w:rsidP="00617E5B">
      <w:pPr>
        <w:pStyle w:val="NN2"/>
      </w:pPr>
      <w:bookmarkStart w:id="38" w:name="_Toc195484879"/>
      <w:r>
        <w:t>2</w:t>
      </w:r>
      <w:r w:rsidR="003460DD" w:rsidRPr="003B1F9B">
        <w:t>.</w:t>
      </w:r>
      <w:r w:rsidR="005E05DD">
        <w:t>8</w:t>
      </w:r>
      <w:r w:rsidR="007816FA">
        <w:t>.</w:t>
      </w:r>
      <w:r w:rsidR="00ED7677" w:rsidRPr="003B1F9B">
        <w:t xml:space="preserve"> </w:t>
      </w:r>
      <w:r w:rsidR="009A0F5F" w:rsidRPr="003B1F9B">
        <w:t>Równania Bellmana</w:t>
      </w:r>
      <w:bookmarkEnd w:id="38"/>
    </w:p>
    <w:p w14:paraId="131160F9" w14:textId="6DFB45BA" w:rsidR="003B5D02" w:rsidRPr="003C3314" w:rsidRDefault="009A0F5F" w:rsidP="003C3314">
      <w:pPr>
        <w:rPr>
          <w:rStyle w:val="Pogrubienie"/>
          <w:b w:val="0"/>
          <w:bCs w:val="0"/>
        </w:rPr>
      </w:pPr>
      <w:r w:rsidRPr="00FB1D35">
        <w:t xml:space="preserve">Równania Bellmana są wykorzystywane do </w:t>
      </w:r>
      <w:r w:rsidRPr="00FB1D35">
        <w:rPr>
          <w:rStyle w:val="Pogrubienie"/>
          <w:b w:val="0"/>
        </w:rPr>
        <w:t>rekurencyjnego wyznaczania wartości stanu</w:t>
      </w:r>
      <w:r w:rsidRPr="00FB1D35">
        <w:t xml:space="preserve"> (V(s)) lub </w:t>
      </w:r>
      <w:r w:rsidRPr="00FB1D35">
        <w:rPr>
          <w:rStyle w:val="Pogrubienie"/>
          <w:b w:val="0"/>
        </w:rPr>
        <w:t>optymalnej polityki</w:t>
      </w:r>
      <w:r w:rsidRPr="00FB1D35">
        <w:t xml:space="preserve"> (π</w:t>
      </w:r>
      <w:r w:rsidRPr="00FB1D35">
        <w:rPr>
          <w:rFonts w:ascii="Cambria Math" w:hAnsi="Cambria Math" w:cs="Cambria Math"/>
          <w:vertAlign w:val="superscript"/>
        </w:rPr>
        <w:t>∗</w:t>
      </w:r>
      <w:r w:rsidRPr="00FB1D35">
        <w:t>(s)) w danym stanie</w:t>
      </w:r>
      <w:r w:rsidR="004B369C" w:rsidRPr="00FB1D35">
        <w:t xml:space="preserve"> (s)</w:t>
      </w:r>
      <w:r w:rsidRPr="00FB1D35">
        <w:t>. Ich uniwersalno</w:t>
      </w:r>
      <w:r w:rsidRPr="00FB1D35">
        <w:rPr>
          <w:rFonts w:cs="Times New Roman"/>
        </w:rPr>
        <w:t>ść</w:t>
      </w:r>
      <w:r w:rsidRPr="00FB1D35">
        <w:t xml:space="preserve"> polega na mo</w:t>
      </w:r>
      <w:r w:rsidRPr="00FB1D35">
        <w:rPr>
          <w:rFonts w:cs="Times New Roman"/>
        </w:rPr>
        <w:t>ż</w:t>
      </w:r>
      <w:r w:rsidRPr="00FB1D35">
        <w:t>liwo</w:t>
      </w:r>
      <w:r w:rsidRPr="00FB1D35">
        <w:rPr>
          <w:rFonts w:cs="Times New Roman"/>
        </w:rPr>
        <w:t>ś</w:t>
      </w:r>
      <w:r w:rsidRPr="00FB1D35">
        <w:t>ci zastosowania w r</w:t>
      </w:r>
      <w:r w:rsidRPr="00FB1D35">
        <w:rPr>
          <w:rFonts w:cs="Times New Roman"/>
        </w:rPr>
        <w:t>óż</w:t>
      </w:r>
      <w:r w:rsidRPr="00FB1D35">
        <w:t>nych technikach optymalizacyjnych, takich jak iteracja wartości, iteracja polityki czy Q-Learning.</w:t>
      </w:r>
      <w:r w:rsidR="00DC47EA">
        <w:rPr>
          <w:rStyle w:val="Pogrubienie"/>
        </w:rPr>
        <w:br/>
      </w:r>
      <w:r w:rsidR="00041453">
        <w:rPr>
          <w:rStyle w:val="Pogrubienie"/>
        </w:rPr>
        <w:br/>
      </w:r>
      <w:r w:rsidRPr="00CD4438">
        <w:rPr>
          <w:rStyle w:val="Pogrubienie"/>
        </w:rPr>
        <w:lastRenderedPageBreak/>
        <w:t>Równanie Bellmana dla wartości stanu (Vπ(s))</w:t>
      </w:r>
    </w:p>
    <w:p w14:paraId="5A1339D7" w14:textId="77777777" w:rsidR="00A61876" w:rsidRPr="00FB1D35" w:rsidRDefault="00A61876" w:rsidP="00A61876">
      <w:pPr>
        <w:kinsoku/>
        <w:adjustRightInd/>
        <w:spacing w:line="240" w:lineRule="auto"/>
      </w:pPr>
    </w:p>
    <w:p w14:paraId="64115900" w14:textId="525C736B" w:rsidR="00FD474C" w:rsidRPr="0055134F" w:rsidRDefault="0055134F" w:rsidP="00FD474C">
      <w:r w:rsidRPr="0055134F">
        <w:t>Wzór opisuje oczekiwaną sumę zdyskontowanych nagród, zaczynając od stanu s i postępując zgodnie z polityką π:</w:t>
      </w:r>
    </w:p>
    <w:p w14:paraId="688305EB" w14:textId="1E5DE01A" w:rsidR="00571AED"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π</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 xml:space="preserve">a~π,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π</m:t>
            </m:r>
          </m:sup>
        </m:sSup>
        <m:r>
          <m:rPr>
            <m:sty m:val="p"/>
          </m:rPr>
          <w:rPr>
            <w:rFonts w:ascii="Cambria Math" w:hAnsi="Cambria Math"/>
          </w:rPr>
          <m:t>(s')]</m:t>
        </m:r>
      </m:oMath>
      <w:r w:rsidR="00DC47EA">
        <w:tab/>
      </w:r>
      <w:r w:rsidR="00DC47EA">
        <w:tab/>
      </w:r>
      <w:r w:rsidR="004D5EFD" w:rsidRPr="00FB1D35">
        <w:rPr>
          <w:vertAlign w:val="superscript"/>
        </w:rPr>
        <w:t>(6)</w:t>
      </w:r>
    </w:p>
    <w:p w14:paraId="7A5E796B" w14:textId="7A3A3B73" w:rsidR="00B701AB" w:rsidRPr="00DC47EA" w:rsidRDefault="00DC47EA" w:rsidP="003D2A98">
      <w:pPr>
        <w:pStyle w:val="Cytatintensywny"/>
        <w:framePr w:wrap="around"/>
        <w:ind w:left="709"/>
        <w:rPr>
          <w:i w:val="0"/>
          <w:color w:val="auto"/>
          <w:sz w:val="24"/>
          <w:szCs w:val="24"/>
        </w:rPr>
      </w:pPr>
      <w:r w:rsidRPr="00DC47EA">
        <w:rPr>
          <w:i w:val="0"/>
          <w:color w:val="auto"/>
          <w:sz w:val="24"/>
          <w:szCs w:val="24"/>
        </w:rPr>
        <w:t>g</w:t>
      </w:r>
      <w:r w:rsidR="004B369C" w:rsidRPr="00DC47EA">
        <w:rPr>
          <w:i w:val="0"/>
          <w:color w:val="auto"/>
          <w:sz w:val="24"/>
          <w:szCs w:val="24"/>
        </w:rPr>
        <w:t>dzie</w:t>
      </w:r>
      <w:r w:rsidRPr="00DC47EA">
        <w:rPr>
          <w:i w:val="0"/>
          <w:color w:val="auto"/>
          <w:sz w:val="24"/>
          <w:szCs w:val="24"/>
        </w:rPr>
        <w:t>:</w:t>
      </w:r>
      <w:r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3B5D02" w:rsidRPr="00DC47EA">
        <w:rPr>
          <w:i w:val="0"/>
          <w:color w:val="auto"/>
          <w:sz w:val="24"/>
          <w:szCs w:val="24"/>
        </w:rPr>
        <w:t xml:space="preserve"> </w:t>
      </w:r>
      <w:r w:rsidR="00352216">
        <w:t>–</w:t>
      </w:r>
      <w:r w:rsidR="003B5D02" w:rsidRPr="00DC47EA">
        <w:rPr>
          <w:i w:val="0"/>
          <w:color w:val="auto"/>
          <w:sz w:val="24"/>
          <w:szCs w:val="24"/>
        </w:rPr>
        <w:t xml:space="preserve"> </w:t>
      </w:r>
      <w:r w:rsidR="00443DAD" w:rsidRPr="00DC47EA">
        <w:rPr>
          <w:i w:val="0"/>
          <w:color w:val="auto"/>
          <w:sz w:val="24"/>
          <w:szCs w:val="24"/>
        </w:rPr>
        <w:t>w</w:t>
      </w:r>
      <w:r w:rsidR="00B701AB" w:rsidRPr="00DC47EA">
        <w:rPr>
          <w:i w:val="0"/>
          <w:color w:val="auto"/>
          <w:sz w:val="24"/>
          <w:szCs w:val="24"/>
        </w:rPr>
        <w:t>artość stanu s</w:t>
      </w:r>
      <w:r w:rsidR="003B5D02" w:rsidRPr="00DC47EA">
        <w:rPr>
          <w:i w:val="0"/>
          <w:color w:val="auto"/>
          <w:sz w:val="24"/>
          <w:szCs w:val="24"/>
        </w:rPr>
        <w:t xml:space="preserve"> </w:t>
      </w:r>
      <w:r w:rsidR="00B701AB" w:rsidRPr="00DC47EA">
        <w:rPr>
          <w:i w:val="0"/>
          <w:color w:val="auto"/>
          <w:sz w:val="24"/>
          <w:szCs w:val="24"/>
        </w:rPr>
        <w:t>przy danej polityce π</w:t>
      </w:r>
      <w:r w:rsidR="003D2A98">
        <w:rPr>
          <w:i w:val="0"/>
          <w:color w:val="auto"/>
          <w:sz w:val="24"/>
          <w:szCs w:val="24"/>
        </w:rPr>
        <w:t>,</w:t>
      </w:r>
      <w:r w:rsidR="00443DAD" w:rsidRPr="00DC47EA">
        <w:rPr>
          <w:i w:val="0"/>
          <w:color w:val="auto"/>
          <w:sz w:val="24"/>
          <w:szCs w:val="24"/>
        </w:rPr>
        <w:br/>
      </w:r>
      <w:proofErr w:type="spellStart"/>
      <w:r w:rsidR="00B701AB" w:rsidRPr="00DC47EA">
        <w:rPr>
          <w:i w:val="0"/>
          <w:color w:val="auto"/>
          <w:sz w:val="24"/>
          <w:szCs w:val="24"/>
        </w:rPr>
        <w:t>E</w:t>
      </w:r>
      <w:r w:rsidR="00B701AB" w:rsidRPr="00DC47EA">
        <w:rPr>
          <w:i w:val="0"/>
          <w:color w:val="auto"/>
          <w:sz w:val="24"/>
          <w:szCs w:val="24"/>
          <w:vertAlign w:val="subscript"/>
        </w:rPr>
        <w:t>a</w:t>
      </w:r>
      <w:proofErr w:type="spellEnd"/>
      <w:r w:rsidR="00B701AB" w:rsidRPr="00DC47EA">
        <w:rPr>
          <w:rFonts w:ascii="Cambria Math" w:hAnsi="Cambria Math" w:cs="Cambria Math"/>
          <w:i w:val="0"/>
          <w:color w:val="auto"/>
          <w:sz w:val="24"/>
          <w:szCs w:val="24"/>
          <w:vertAlign w:val="subscript"/>
        </w:rPr>
        <w:t>∼</w:t>
      </w:r>
      <w:proofErr w:type="gramStart"/>
      <w:r w:rsidR="00B701AB" w:rsidRPr="00DC47EA">
        <w:rPr>
          <w:rFonts w:cs="Times New Roman"/>
          <w:i w:val="0"/>
          <w:color w:val="auto"/>
          <w:sz w:val="24"/>
          <w:szCs w:val="24"/>
          <w:vertAlign w:val="subscript"/>
        </w:rPr>
        <w:t>π</w:t>
      </w:r>
      <w:r w:rsidR="00B701AB" w:rsidRPr="00DC47EA">
        <w:rPr>
          <w:i w:val="0"/>
          <w:color w:val="auto"/>
          <w:sz w:val="24"/>
          <w:szCs w:val="24"/>
          <w:vertAlign w:val="subscript"/>
        </w:rPr>
        <w:t>,</w:t>
      </w:r>
      <w:proofErr w:type="spellStart"/>
      <w:r w:rsidR="00B701AB" w:rsidRPr="00DC47EA">
        <w:rPr>
          <w:i w:val="0"/>
          <w:color w:val="auto"/>
          <w:sz w:val="24"/>
          <w:szCs w:val="24"/>
          <w:vertAlign w:val="subscript"/>
        </w:rPr>
        <w:t>s</w:t>
      </w:r>
      <w:proofErr w:type="gramEnd"/>
      <w:r w:rsidR="00B701AB" w:rsidRPr="00DC47EA">
        <w:rPr>
          <w:rFonts w:cs="Times New Roman"/>
          <w:i w:val="0"/>
          <w:color w:val="auto"/>
          <w:sz w:val="24"/>
          <w:szCs w:val="24"/>
          <w:vertAlign w:val="subscript"/>
        </w:rPr>
        <w:t>′</w:t>
      </w:r>
      <w:r w:rsidR="00B701AB" w:rsidRPr="00DC47EA">
        <w:rPr>
          <w:rFonts w:ascii="Cambria Math" w:hAnsi="Cambria Math" w:cs="Cambria Math"/>
          <w:i w:val="0"/>
          <w:color w:val="auto"/>
          <w:sz w:val="24"/>
          <w:szCs w:val="24"/>
          <w:vertAlign w:val="subscript"/>
        </w:rPr>
        <w:t>∼</w:t>
      </w:r>
      <w:r w:rsidR="00B701AB" w:rsidRPr="00DC47EA">
        <w:rPr>
          <w:i w:val="0"/>
          <w:color w:val="auto"/>
          <w:sz w:val="24"/>
          <w:szCs w:val="24"/>
          <w:vertAlign w:val="subscript"/>
        </w:rPr>
        <w:t>P</w:t>
      </w:r>
      <w:proofErr w:type="spellEnd"/>
      <w:r w:rsidR="003B5D02" w:rsidRPr="00DC47EA">
        <w:rPr>
          <w:i w:val="0"/>
          <w:color w:val="auto"/>
          <w:sz w:val="24"/>
          <w:szCs w:val="24"/>
        </w:rPr>
        <w:t>[.]</w:t>
      </w:r>
      <w:r w:rsidR="00443DAD" w:rsidRPr="00DC47EA">
        <w:rPr>
          <w:i w:val="0"/>
          <w:color w:val="auto"/>
          <w:sz w:val="24"/>
          <w:szCs w:val="24"/>
        </w:rPr>
        <w:t xml:space="preserve"> </w:t>
      </w:r>
      <w:r w:rsidR="00352216">
        <w:t>–</w:t>
      </w:r>
      <w:r w:rsidR="00352216">
        <w:t xml:space="preserve"> </w:t>
      </w:r>
      <w:r w:rsidR="00443DAD" w:rsidRPr="00DC47EA">
        <w:rPr>
          <w:i w:val="0"/>
          <w:color w:val="auto"/>
          <w:sz w:val="24"/>
          <w:szCs w:val="24"/>
        </w:rPr>
        <w:t>o</w:t>
      </w:r>
      <w:r w:rsidR="00B701AB" w:rsidRPr="00DC47EA">
        <w:rPr>
          <w:i w:val="0"/>
          <w:color w:val="auto"/>
          <w:sz w:val="24"/>
          <w:szCs w:val="24"/>
        </w:rPr>
        <w:t>czekiwanie (średnia wartość) po losowych zmiennych:</w:t>
      </w:r>
      <w:r w:rsidR="00443DAD" w:rsidRPr="00DC47EA">
        <w:rPr>
          <w:i w:val="0"/>
          <w:color w:val="auto"/>
          <w:sz w:val="24"/>
          <w:szCs w:val="24"/>
        </w:rPr>
        <w:br/>
        <w:t xml:space="preserve">   </w:t>
      </w:r>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rFonts w:cs="Times New Roman"/>
          <w:i w:val="0"/>
          <w:color w:val="auto"/>
          <w:sz w:val="24"/>
          <w:szCs w:val="24"/>
        </w:rPr>
        <w:t>π</w:t>
      </w:r>
      <w:r w:rsidR="00443DAD" w:rsidRPr="00DC47EA">
        <w:rPr>
          <w:i w:val="0"/>
          <w:color w:val="auto"/>
          <w:sz w:val="24"/>
          <w:szCs w:val="24"/>
        </w:rPr>
        <w:t xml:space="preserve"> </w:t>
      </w:r>
      <w:r w:rsidR="006D1481">
        <w:t>–</w:t>
      </w:r>
      <w:r w:rsidR="006D1481">
        <w:t xml:space="preserve"> </w:t>
      </w:r>
      <w:r w:rsidR="006D1481">
        <w:rPr>
          <w:i w:val="0"/>
          <w:color w:val="auto"/>
          <w:sz w:val="24"/>
          <w:szCs w:val="24"/>
        </w:rPr>
        <w:t>a</w:t>
      </w:r>
      <w:r w:rsidR="00B701AB" w:rsidRPr="00DC47EA">
        <w:rPr>
          <w:i w:val="0"/>
          <w:color w:val="auto"/>
          <w:sz w:val="24"/>
          <w:szCs w:val="24"/>
        </w:rPr>
        <w:t>kcja</w:t>
      </w:r>
      <w:r w:rsidR="00FD474C">
        <w:rPr>
          <w:i w:val="0"/>
          <w:color w:val="auto"/>
          <w:sz w:val="24"/>
          <w:szCs w:val="24"/>
        </w:rPr>
        <w:t xml:space="preserve"> </w:t>
      </w:r>
      <w:r w:rsidR="00B701AB" w:rsidRPr="00FD474C">
        <w:rPr>
          <w:iCs w:val="0"/>
          <w:color w:val="auto"/>
          <w:sz w:val="24"/>
          <w:szCs w:val="24"/>
        </w:rPr>
        <w:t>a</w:t>
      </w:r>
      <w:r w:rsidR="00B701AB" w:rsidRPr="00DC47EA">
        <w:rPr>
          <w:i w:val="0"/>
          <w:color w:val="auto"/>
          <w:sz w:val="24"/>
          <w:szCs w:val="24"/>
        </w:rPr>
        <w:t xml:space="preserve"> jest wybierana zgodnie z polityką π(</w:t>
      </w:r>
      <w:proofErr w:type="spellStart"/>
      <w:r w:rsidR="00B701AB" w:rsidRPr="00DC47EA">
        <w:rPr>
          <w:i w:val="0"/>
          <w:color w:val="auto"/>
          <w:sz w:val="24"/>
          <w:szCs w:val="24"/>
        </w:rPr>
        <w:t>a</w:t>
      </w:r>
      <w:r w:rsidR="00B701AB" w:rsidRPr="00DC47EA">
        <w:rPr>
          <w:rFonts w:ascii="Cambria Math" w:hAnsi="Cambria Math" w:cs="Cambria Math"/>
          <w:i w:val="0"/>
          <w:color w:val="auto"/>
          <w:sz w:val="24"/>
          <w:szCs w:val="24"/>
        </w:rPr>
        <w:t>∣</w:t>
      </w:r>
      <w:r w:rsidR="00B701AB" w:rsidRPr="00DC47EA">
        <w:rPr>
          <w:i w:val="0"/>
          <w:color w:val="auto"/>
          <w:sz w:val="24"/>
          <w:szCs w:val="24"/>
        </w:rPr>
        <w:t>s</w:t>
      </w:r>
      <w:proofErr w:type="spellEnd"/>
      <w:r w:rsidR="00B701AB" w:rsidRPr="00DC47EA">
        <w:rPr>
          <w:i w:val="0"/>
          <w:color w:val="auto"/>
          <w:sz w:val="24"/>
          <w:szCs w:val="24"/>
        </w:rPr>
        <w:t xml:space="preserve">), czyli prawdopodobieństwem </w:t>
      </w:r>
      <w:r w:rsidR="00443DAD" w:rsidRPr="00DC47EA">
        <w:rPr>
          <w:i w:val="0"/>
          <w:color w:val="auto"/>
          <w:sz w:val="24"/>
          <w:szCs w:val="24"/>
        </w:rPr>
        <w:br/>
        <w:t xml:space="preserve">             </w:t>
      </w:r>
      <w:r w:rsidR="00B701AB" w:rsidRPr="00DC47EA">
        <w:rPr>
          <w:i w:val="0"/>
          <w:color w:val="auto"/>
          <w:sz w:val="24"/>
          <w:szCs w:val="24"/>
        </w:rPr>
        <w:t>wybrania</w:t>
      </w:r>
      <w:r w:rsidR="00443DAD" w:rsidRPr="00DC47EA">
        <w:rPr>
          <w:i w:val="0"/>
          <w:color w:val="auto"/>
          <w:sz w:val="24"/>
          <w:szCs w:val="24"/>
        </w:rPr>
        <w:t xml:space="preserve"> </w:t>
      </w:r>
      <w:r w:rsidR="00B701AB" w:rsidRPr="00DC47EA">
        <w:rPr>
          <w:i w:val="0"/>
          <w:color w:val="auto"/>
          <w:sz w:val="24"/>
          <w:szCs w:val="24"/>
        </w:rPr>
        <w:t>akcji a w stanie s</w:t>
      </w:r>
      <w:r w:rsidR="003D2A98">
        <w:rPr>
          <w:i w:val="0"/>
          <w:color w:val="auto"/>
          <w:sz w:val="24"/>
          <w:szCs w:val="24"/>
        </w:rPr>
        <w:t>,</w:t>
      </w:r>
      <w:r w:rsidR="00443DAD" w:rsidRPr="00DC47EA">
        <w:rPr>
          <w:i w:val="0"/>
          <w:color w:val="auto"/>
          <w:sz w:val="24"/>
          <w:szCs w:val="24"/>
        </w:rPr>
        <w:br/>
        <w:t xml:space="preserve">   </w:t>
      </w:r>
      <w:proofErr w:type="spellStart"/>
      <w:r w:rsidR="00B701AB" w:rsidRPr="00DC47EA">
        <w:rPr>
          <w:i w:val="0"/>
          <w:color w:val="auto"/>
          <w:sz w:val="24"/>
          <w:szCs w:val="24"/>
        </w:rPr>
        <w:t>s′</w:t>
      </w:r>
      <w:r w:rsidR="00B701AB" w:rsidRPr="00DC47EA">
        <w:rPr>
          <w:rFonts w:ascii="Cambria Math" w:hAnsi="Cambria Math" w:cs="Cambria Math"/>
          <w:i w:val="0"/>
          <w:color w:val="auto"/>
          <w:sz w:val="24"/>
          <w:szCs w:val="24"/>
        </w:rPr>
        <w:t>∼</w:t>
      </w:r>
      <w:r w:rsidR="00B701AB" w:rsidRPr="00DC47EA">
        <w:rPr>
          <w:i w:val="0"/>
          <w:color w:val="auto"/>
          <w:sz w:val="24"/>
          <w:szCs w:val="24"/>
        </w:rPr>
        <w:t>P</w:t>
      </w:r>
      <w:proofErr w:type="spellEnd"/>
      <w:r w:rsidR="00443DAD" w:rsidRPr="00DC47EA">
        <w:rPr>
          <w:i w:val="0"/>
          <w:color w:val="auto"/>
          <w:sz w:val="24"/>
          <w:szCs w:val="24"/>
        </w:rPr>
        <w:t xml:space="preserve"> </w:t>
      </w:r>
      <w:r w:rsidR="006D1481">
        <w:t>–</w:t>
      </w:r>
      <w:r w:rsidR="00B701AB" w:rsidRPr="00DC47EA">
        <w:rPr>
          <w:i w:val="0"/>
          <w:color w:val="auto"/>
          <w:sz w:val="24"/>
          <w:szCs w:val="24"/>
        </w:rPr>
        <w:t xml:space="preserve"> </w:t>
      </w:r>
      <w:r w:rsidR="006D1481">
        <w:rPr>
          <w:i w:val="0"/>
          <w:color w:val="auto"/>
          <w:sz w:val="24"/>
          <w:szCs w:val="24"/>
        </w:rPr>
        <w:t>n</w:t>
      </w:r>
      <w:r w:rsidR="00B701AB" w:rsidRPr="00DC47EA">
        <w:rPr>
          <w:i w:val="0"/>
          <w:color w:val="auto"/>
          <w:sz w:val="24"/>
          <w:szCs w:val="24"/>
        </w:rPr>
        <w:t>owy stan s′ jest losowany z rozkładu P(s′</w:t>
      </w:r>
      <w:r w:rsidR="00B701AB" w:rsidRPr="00DC47EA">
        <w:rPr>
          <w:rFonts w:ascii="Cambria Math" w:hAnsi="Cambria Math" w:cs="Cambria Math"/>
          <w:i w:val="0"/>
          <w:color w:val="auto"/>
          <w:sz w:val="24"/>
          <w:szCs w:val="24"/>
        </w:rPr>
        <w:t>∣</w:t>
      </w:r>
      <w:proofErr w:type="spellStart"/>
      <w:r w:rsidR="00B701AB" w:rsidRPr="00DC47EA">
        <w:rPr>
          <w:i w:val="0"/>
          <w:color w:val="auto"/>
          <w:sz w:val="24"/>
          <w:szCs w:val="24"/>
        </w:rPr>
        <w:t>s,a</w:t>
      </w:r>
      <w:proofErr w:type="spellEnd"/>
      <w:r w:rsidR="00B701AB" w:rsidRPr="00DC47EA">
        <w:rPr>
          <w:i w:val="0"/>
          <w:color w:val="auto"/>
          <w:sz w:val="24"/>
          <w:szCs w:val="24"/>
        </w:rPr>
        <w:t>),</w:t>
      </w:r>
      <w:r w:rsidR="00D461FB" w:rsidRPr="00DC47EA">
        <w:rPr>
          <w:i w:val="0"/>
          <w:color w:val="auto"/>
          <w:sz w:val="24"/>
          <w:szCs w:val="24"/>
        </w:rPr>
        <w:br/>
      </w:r>
      <w:r w:rsidR="00B701AB" w:rsidRPr="00DC47EA">
        <w:rPr>
          <w:i w:val="0"/>
          <w:color w:val="auto"/>
          <w:sz w:val="24"/>
          <w:szCs w:val="24"/>
        </w:rPr>
        <w:t>r(</w:t>
      </w:r>
      <w:proofErr w:type="spellStart"/>
      <w:r w:rsidR="00B701AB" w:rsidRPr="00DC47EA">
        <w:rPr>
          <w:i w:val="0"/>
          <w:color w:val="auto"/>
          <w:sz w:val="24"/>
          <w:szCs w:val="24"/>
        </w:rPr>
        <w:t>s,a</w:t>
      </w:r>
      <w:proofErr w:type="spellEnd"/>
      <w:r w:rsidR="00B701AB" w:rsidRPr="00DC47EA">
        <w:rPr>
          <w:i w:val="0"/>
          <w:color w:val="auto"/>
          <w:sz w:val="24"/>
          <w:szCs w:val="24"/>
        </w:rPr>
        <w:t>)</w:t>
      </w:r>
      <w:r w:rsidR="00D461FB" w:rsidRPr="00DC47EA">
        <w:rPr>
          <w:i w:val="0"/>
          <w:color w:val="auto"/>
          <w:sz w:val="24"/>
          <w:szCs w:val="24"/>
        </w:rPr>
        <w:t xml:space="preserve"> </w:t>
      </w:r>
      <w:r w:rsidR="00352216">
        <w:t>–</w:t>
      </w:r>
      <w:r w:rsidR="00D461FB" w:rsidRPr="00DC47EA">
        <w:rPr>
          <w:i w:val="0"/>
          <w:color w:val="auto"/>
          <w:sz w:val="24"/>
          <w:szCs w:val="24"/>
        </w:rPr>
        <w:t xml:space="preserve"> </w:t>
      </w:r>
      <w:r w:rsidR="008943DC">
        <w:rPr>
          <w:i w:val="0"/>
          <w:color w:val="auto"/>
          <w:sz w:val="24"/>
          <w:szCs w:val="24"/>
        </w:rPr>
        <w:t>n</w:t>
      </w:r>
      <w:r w:rsidR="00B701AB" w:rsidRPr="00DC47EA">
        <w:rPr>
          <w:i w:val="0"/>
          <w:color w:val="auto"/>
          <w:sz w:val="24"/>
          <w:szCs w:val="24"/>
        </w:rPr>
        <w:t>agroda natychmiastowa za wykonanie akcji a w stanie s</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γ</w:t>
      </w:r>
      <w:r w:rsidR="008943DC">
        <w:rPr>
          <w:i w:val="0"/>
          <w:color w:val="auto"/>
          <w:sz w:val="24"/>
          <w:szCs w:val="24"/>
        </w:rPr>
        <w:t xml:space="preserve"> </w:t>
      </w:r>
      <w:r w:rsidR="008943DC">
        <w:t>–</w:t>
      </w:r>
      <w:r w:rsidR="008943DC">
        <w:t xml:space="preserve">  w</w:t>
      </w:r>
      <w:r w:rsidR="00B701AB" w:rsidRPr="00DC47EA">
        <w:rPr>
          <w:i w:val="0"/>
          <w:color w:val="auto"/>
          <w:sz w:val="24"/>
          <w:szCs w:val="24"/>
        </w:rPr>
        <w:t>spółczynnik dyskontowania (0≤γ≤1)</w:t>
      </w:r>
      <w:r w:rsidR="003D2A98">
        <w:rPr>
          <w:i w:val="0"/>
          <w:color w:val="auto"/>
          <w:sz w:val="24"/>
          <w:szCs w:val="24"/>
        </w:rPr>
        <w:t>,</w:t>
      </w:r>
      <w:r w:rsidR="00A41F0A" w:rsidRPr="00DC47EA">
        <w:rPr>
          <w:i w:val="0"/>
          <w:color w:val="auto"/>
          <w:sz w:val="24"/>
          <w:szCs w:val="24"/>
        </w:rPr>
        <w:br/>
      </w:r>
      <w:r w:rsidR="00B701AB" w:rsidRPr="00DC47EA">
        <w:rPr>
          <w:i w:val="0"/>
          <w:color w:val="auto"/>
          <w:sz w:val="24"/>
          <w:szCs w:val="24"/>
        </w:rPr>
        <w:t>V</w:t>
      </w:r>
      <w:r w:rsidR="00B701AB" w:rsidRPr="00DC47EA">
        <w:rPr>
          <w:i w:val="0"/>
          <w:color w:val="auto"/>
          <w:sz w:val="24"/>
          <w:szCs w:val="24"/>
          <w:vertAlign w:val="superscript"/>
        </w:rPr>
        <w:t>π</w:t>
      </w:r>
      <w:r w:rsidR="00B701AB" w:rsidRPr="00DC47EA">
        <w:rPr>
          <w:i w:val="0"/>
          <w:color w:val="auto"/>
          <w:sz w:val="24"/>
          <w:szCs w:val="24"/>
        </w:rPr>
        <w:t>(s′)</w:t>
      </w:r>
      <w:r w:rsidR="00A41F0A" w:rsidRPr="00DC47EA">
        <w:rPr>
          <w:i w:val="0"/>
          <w:color w:val="auto"/>
          <w:sz w:val="24"/>
          <w:szCs w:val="24"/>
        </w:rPr>
        <w:t xml:space="preserve"> </w:t>
      </w:r>
      <w:r w:rsidR="00352216">
        <w:t>–</w:t>
      </w:r>
      <w:r w:rsidR="008943DC">
        <w:t xml:space="preserve"> </w:t>
      </w:r>
      <w:r w:rsidR="008943DC">
        <w:rPr>
          <w:i w:val="0"/>
          <w:color w:val="auto"/>
          <w:sz w:val="24"/>
          <w:szCs w:val="24"/>
        </w:rPr>
        <w:t>w</w:t>
      </w:r>
      <w:r w:rsidR="00B701AB" w:rsidRPr="00DC47EA">
        <w:rPr>
          <w:i w:val="0"/>
          <w:color w:val="auto"/>
          <w:sz w:val="24"/>
          <w:szCs w:val="24"/>
        </w:rPr>
        <w:t>artość stanu s′, do którego przechodzi system po wykonaniu akcji a.</w:t>
      </w:r>
    </w:p>
    <w:p w14:paraId="3DD70B68" w14:textId="77777777" w:rsidR="003622DD" w:rsidRDefault="003622DD" w:rsidP="003622DD">
      <w:pPr>
        <w:rPr>
          <w:rStyle w:val="Pogrubienie"/>
        </w:rPr>
      </w:pPr>
    </w:p>
    <w:p w14:paraId="04267150" w14:textId="10418D51" w:rsidR="009A0F5F" w:rsidRPr="00CD4438" w:rsidRDefault="009A0F5F" w:rsidP="003622DD">
      <w:r w:rsidRPr="00CD4438">
        <w:rPr>
          <w:rStyle w:val="Pogrubienie"/>
        </w:rPr>
        <w:t>Równanie Bellmana dla optymalnej wartości stanu (V</w:t>
      </w:r>
      <w:r w:rsidRPr="00CD4438">
        <w:rPr>
          <w:rStyle w:val="Pogrubienie"/>
          <w:rFonts w:ascii="Cambria Math" w:hAnsi="Cambria Math" w:cs="Cambria Math"/>
        </w:rPr>
        <w:t>∗</w:t>
      </w:r>
      <w:r w:rsidRPr="00CD4438">
        <w:rPr>
          <w:rStyle w:val="Pogrubienie"/>
        </w:rPr>
        <w:t>(s)):</w:t>
      </w:r>
    </w:p>
    <w:p w14:paraId="3245C2CE" w14:textId="77777777" w:rsidR="003622DD" w:rsidRDefault="003622DD" w:rsidP="00FD71D8"/>
    <w:p w14:paraId="7950B851" w14:textId="1D541A16" w:rsidR="00FD71D8" w:rsidRPr="00FB1D35" w:rsidRDefault="00000000" w:rsidP="00DC47EA">
      <w:pPr>
        <w:jc w:val="center"/>
      </w:pP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a</m:t>
            </m:r>
          </m:sub>
        </m:sSub>
        <m:sSub>
          <m:sSubPr>
            <m:ctrlPr>
              <w:rPr>
                <w:rFonts w:ascii="Cambria Math" w:hAnsi="Cambria Math"/>
              </w:rPr>
            </m:ctrlPr>
          </m:sSubPr>
          <m:e>
            <m:r>
              <m:rPr>
                <m:scr m:val="double-struck"/>
                <m:sty m:val="p"/>
              </m:rPr>
              <w:rPr>
                <w:rFonts w:ascii="Cambria Math" w:hAnsi="Cambria Math"/>
              </w:rPr>
              <m:t>E</m:t>
            </m:r>
          </m:e>
          <m:sub>
            <m:r>
              <m:rPr>
                <m:sty m:val="p"/>
              </m:rPr>
              <w:rPr>
                <w:rFonts w:ascii="Cambria Math" w:hAnsi="Cambria Math"/>
              </w:rPr>
              <m:t>s'~P</m:t>
            </m:r>
          </m:sub>
        </m:sSub>
        <m:r>
          <m:rPr>
            <m:sty m:val="p"/>
          </m:rPr>
          <w:rPr>
            <w:rFonts w:ascii="Cambria Math" w:hAnsi="Cambria Math"/>
          </w:rPr>
          <m:t>[r</m:t>
        </m:r>
        <m:d>
          <m:dPr>
            <m:ctrlPr>
              <w:rPr>
                <w:rFonts w:ascii="Cambria Math" w:hAnsi="Cambria Math"/>
              </w:rPr>
            </m:ctrlPr>
          </m:dPr>
          <m:e>
            <m:r>
              <m:rPr>
                <m:sty m:val="p"/>
              </m:rPr>
              <w:rPr>
                <w:rFonts w:ascii="Cambria Math" w:hAnsi="Cambria Math"/>
              </w:rPr>
              <m:t>s,a</m:t>
            </m:r>
          </m:e>
        </m:d>
        <m:r>
          <m:rPr>
            <m:sty m:val="p"/>
          </m:rP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m:t>
            </m:r>
          </m:sup>
        </m:sSup>
        <m:r>
          <m:rPr>
            <m:sty m:val="p"/>
          </m:rPr>
          <w:rPr>
            <w:rFonts w:ascii="Cambria Math" w:hAnsi="Cambria Math"/>
          </w:rPr>
          <m:t>(s')]</m:t>
        </m:r>
      </m:oMath>
      <w:r w:rsidR="00DC47EA">
        <w:tab/>
      </w:r>
      <w:r w:rsidR="00DC47EA">
        <w:tab/>
      </w:r>
      <w:r w:rsidR="007B733C" w:rsidRPr="00FB1D35">
        <w:rPr>
          <w:vertAlign w:val="superscript"/>
        </w:rPr>
        <w:t>(7)</w:t>
      </w:r>
    </w:p>
    <w:p w14:paraId="5ABF55F0" w14:textId="77777777" w:rsidR="00FD71D8" w:rsidRPr="00FB1D35" w:rsidRDefault="00FD71D8" w:rsidP="0007148A"/>
    <w:p w14:paraId="0F035240" w14:textId="77777777" w:rsidR="009A0F5F" w:rsidRPr="00FB1D35" w:rsidRDefault="009A0F5F" w:rsidP="0007148A">
      <w:r w:rsidRPr="00FB1D35">
        <w:t>Określa mak</w:t>
      </w:r>
      <w:r w:rsidR="006753BF" w:rsidRPr="00FB1D35">
        <w:t xml:space="preserve">symalną możliwą wartość stanu </w:t>
      </w:r>
      <w:r w:rsidRPr="00FB1D35">
        <w:t>s, gdy agent działa w sposób optymalny.</w:t>
      </w:r>
    </w:p>
    <w:p w14:paraId="0D770E36" w14:textId="2BFDF4D6" w:rsidR="009A0F5F" w:rsidRPr="00FB1D35" w:rsidRDefault="009A0F5F" w:rsidP="0007148A">
      <w:r w:rsidRPr="00FB1D35">
        <w:t xml:space="preserve">W przeciwieństwie do wersji on-policy tu dodany jest operator </w:t>
      </w:r>
      <w:proofErr w:type="spellStart"/>
      <w:r w:rsidR="0036442E">
        <w:t>max</w:t>
      </w:r>
      <w:r w:rsidR="0036442E" w:rsidRPr="0036442E">
        <w:rPr>
          <w:vertAlign w:val="subscript"/>
        </w:rPr>
        <w:t>a</w:t>
      </w:r>
      <w:proofErr w:type="spellEnd"/>
      <w:r w:rsidRPr="00FB1D35">
        <w:t>, kt</w:t>
      </w:r>
      <w:r w:rsidRPr="00FB1D35">
        <w:rPr>
          <w:rFonts w:ascii="Calibri" w:hAnsi="Calibri" w:cs="Calibri"/>
        </w:rPr>
        <w:t>ó</w:t>
      </w:r>
      <w:r w:rsidRPr="00FB1D35">
        <w:t>ry reprezentuje wyb</w:t>
      </w:r>
      <w:r w:rsidRPr="00FB1D35">
        <w:rPr>
          <w:rFonts w:ascii="Calibri" w:hAnsi="Calibri" w:cs="Calibri"/>
        </w:rPr>
        <w:t>ó</w:t>
      </w:r>
      <w:r w:rsidRPr="00FB1D35">
        <w:t xml:space="preserve">r akcji </w:t>
      </w:r>
      <w:r w:rsidRPr="00E74037">
        <w:rPr>
          <w:i/>
          <w:iCs/>
        </w:rPr>
        <w:t>a</w:t>
      </w:r>
      <w:r w:rsidRPr="00FB1D35">
        <w:t xml:space="preserve"> maksymalizuj</w:t>
      </w:r>
      <w:r w:rsidRPr="00FB1D35">
        <w:rPr>
          <w:rFonts w:ascii="Calibri" w:hAnsi="Calibri" w:cs="Calibri"/>
        </w:rPr>
        <w:t>ą</w:t>
      </w:r>
      <w:r w:rsidRPr="00FB1D35">
        <w:t>cej warto</w:t>
      </w:r>
      <w:r w:rsidRPr="00FB1D35">
        <w:rPr>
          <w:rFonts w:ascii="Calibri" w:hAnsi="Calibri" w:cs="Calibri"/>
        </w:rPr>
        <w:t>ść</w:t>
      </w:r>
      <w:r w:rsidRPr="00FB1D35">
        <w:t>.</w:t>
      </w:r>
    </w:p>
    <w:p w14:paraId="2B68E07F" w14:textId="77777777" w:rsidR="005B5FF1" w:rsidRPr="00FB1D35" w:rsidRDefault="005B5FF1" w:rsidP="0007148A">
      <w:pPr>
        <w:rPr>
          <w:rStyle w:val="Pogrubienie"/>
          <w:b w:val="0"/>
          <w:bCs w:val="0"/>
        </w:rPr>
      </w:pPr>
    </w:p>
    <w:p w14:paraId="5C12D2A1" w14:textId="13FCC810" w:rsidR="009A0F5F" w:rsidRPr="00FB1D35" w:rsidRDefault="009A0F5F" w:rsidP="0007148A">
      <w:r w:rsidRPr="003622DD">
        <w:rPr>
          <w:rStyle w:val="Pogrubienie"/>
        </w:rPr>
        <w:t>Techniki wykorzystujące równania Bellmana</w:t>
      </w:r>
      <w:r w:rsidR="00A61876" w:rsidRPr="00FB1D35">
        <w:rPr>
          <w:rStyle w:val="Pogrubienie"/>
          <w:b w:val="0"/>
          <w:bCs w:val="0"/>
        </w:rPr>
        <w:br/>
      </w:r>
      <w:r w:rsidRPr="00FB1D35">
        <w:rPr>
          <w:rStyle w:val="Pogrubienie"/>
          <w:b w:val="0"/>
        </w:rPr>
        <w:t>Iteracja wartości:</w:t>
      </w:r>
      <w:r w:rsidR="00A61876" w:rsidRPr="00FB1D35">
        <w:t xml:space="preserve"> </w:t>
      </w:r>
      <w:r w:rsidRPr="00FB1D35">
        <w:t>Rekurencyjnie oblicza V(s) dla wszystkich stanów, aż do zbieżności.</w:t>
      </w:r>
      <w:r w:rsidR="00A61876" w:rsidRPr="00FB1D35">
        <w:t xml:space="preserve"> </w:t>
      </w:r>
      <w:r w:rsidR="00A61876" w:rsidRPr="00FB1D35">
        <w:br/>
      </w:r>
      <w:r w:rsidRPr="00FB1D35">
        <w:t>Po zakończeniu procesu wyznacza optymalną politykę π</w:t>
      </w:r>
      <w:r w:rsidRPr="00FB1D35">
        <w:rPr>
          <w:rFonts w:ascii="Cambria Math" w:hAnsi="Cambria Math" w:cs="Cambria Math"/>
          <w:vertAlign w:val="superscript"/>
        </w:rPr>
        <w:t>∗</w:t>
      </w:r>
      <w:r w:rsidRPr="00FB1D35">
        <w:t>(s).</w:t>
      </w:r>
      <w:r w:rsidR="00A61876" w:rsidRPr="00FB1D35">
        <w:br/>
      </w:r>
      <w:r w:rsidRPr="00FB1D35">
        <w:rPr>
          <w:rStyle w:val="Pogrubienie"/>
          <w:b w:val="0"/>
        </w:rPr>
        <w:t>Iteracja polityki:</w:t>
      </w:r>
      <w:r w:rsidR="00A61876" w:rsidRPr="00FB1D35">
        <w:rPr>
          <w:rStyle w:val="Pogrubienie"/>
          <w:b w:val="0"/>
        </w:rPr>
        <w:t xml:space="preserve"> </w:t>
      </w:r>
      <w:r w:rsidRPr="00FB1D35">
        <w:t>Naprzemienne kroki oceny polityki (Vπ(s)) i jej ulepszania (π′(s)).</w:t>
      </w:r>
    </w:p>
    <w:p w14:paraId="59275C3A" w14:textId="77777777" w:rsidR="009A0F5F" w:rsidRPr="00FB1D35" w:rsidRDefault="009A0F5F" w:rsidP="0007148A">
      <w:r w:rsidRPr="00FB1D35">
        <w:t>Równania Bellmana są używane w obu etapach.</w:t>
      </w:r>
    </w:p>
    <w:p w14:paraId="1EA721ED" w14:textId="77777777" w:rsidR="009A0F5F" w:rsidRPr="00FB1D35" w:rsidRDefault="009A0F5F" w:rsidP="0007148A"/>
    <w:p w14:paraId="448F2B31" w14:textId="77777777" w:rsidR="00F12AC7" w:rsidRPr="00FB1D35" w:rsidRDefault="009A0F5F" w:rsidP="00F12AC7">
      <w:pPr>
        <w:ind w:firstLine="709"/>
      </w:pPr>
      <w:r w:rsidRPr="00FB1D35">
        <w:t>Równania Bellmana są podstawą algorytmów uczenia przez wzmacnianie, ponieważ umożliwiają propagację informacji o nagrodach w czasie i ocenę długoterminowych</w:t>
      </w:r>
      <w:r w:rsidR="005B5FF1" w:rsidRPr="00FB1D35">
        <w:t xml:space="preserve"> </w:t>
      </w:r>
      <w:r w:rsidRPr="00FB1D35">
        <w:t>konsekwencji działań agenta</w:t>
      </w:r>
    </w:p>
    <w:p w14:paraId="0C08BF57" w14:textId="77777777" w:rsidR="00F12AC7" w:rsidRPr="00FB1D35" w:rsidRDefault="00F12AC7">
      <w:pPr>
        <w:spacing w:line="240" w:lineRule="auto"/>
      </w:pPr>
      <w:r w:rsidRPr="00FB1D35">
        <w:br w:type="page"/>
      </w:r>
    </w:p>
    <w:p w14:paraId="67847C7D" w14:textId="0DA1D463" w:rsidR="004D5EFD" w:rsidRPr="00FB1D35" w:rsidRDefault="00787579" w:rsidP="00617E5B">
      <w:pPr>
        <w:pStyle w:val="NN2"/>
        <w:rPr>
          <w:sz w:val="20"/>
          <w:szCs w:val="20"/>
        </w:rPr>
      </w:pPr>
      <w:bookmarkStart w:id="39" w:name="_Toc195484880"/>
      <w:r>
        <w:lastRenderedPageBreak/>
        <w:t>2</w:t>
      </w:r>
      <w:r w:rsidR="005F5077" w:rsidRPr="00FB1D35">
        <w:t>.</w:t>
      </w:r>
      <w:r w:rsidR="005E05DD">
        <w:t>9</w:t>
      </w:r>
      <w:r w:rsidR="00617E5B">
        <w:t>.</w:t>
      </w:r>
      <w:r w:rsidR="005F5077" w:rsidRPr="00FB1D35">
        <w:t xml:space="preserve"> Algorytm </w:t>
      </w:r>
      <w:r w:rsidR="006A7650">
        <w:t>a</w:t>
      </w:r>
      <w:r w:rsidR="005F5077" w:rsidRPr="00FB1D35">
        <w:t>ktor-</w:t>
      </w:r>
      <w:r w:rsidR="006A7650">
        <w:t>k</w:t>
      </w:r>
      <w:r w:rsidR="005F5077" w:rsidRPr="00FB1D35">
        <w:t>rytyk (</w:t>
      </w:r>
      <w:proofErr w:type="spellStart"/>
      <w:r w:rsidR="005F5077" w:rsidRPr="00FB1D35">
        <w:t>Actor</w:t>
      </w:r>
      <w:r w:rsidR="00B52030" w:rsidRPr="00FB1D35">
        <w:t>-</w:t>
      </w:r>
      <w:r w:rsidR="005F5077" w:rsidRPr="00FB1D35">
        <w:t>Critic</w:t>
      </w:r>
      <w:proofErr w:type="spellEnd"/>
      <w:r w:rsidR="005F5077" w:rsidRPr="00FB1D35">
        <w:t>)</w:t>
      </w:r>
      <w:bookmarkEnd w:id="39"/>
    </w:p>
    <w:p w14:paraId="59FA8E35" w14:textId="03C4DFD1" w:rsidR="00B862BC" w:rsidRDefault="00306672" w:rsidP="00CD4438">
      <w:pPr>
        <w:rPr>
          <w:noProof/>
        </w:rPr>
      </w:pPr>
      <w:r w:rsidRPr="00FB1D35">
        <w:rPr>
          <w:bCs/>
          <w:lang w:eastAsia="pl-PL" w:bidi="ar-SA"/>
        </w:rPr>
        <w:t xml:space="preserve">Algorytm </w:t>
      </w:r>
      <w:r w:rsidR="006A7650">
        <w:rPr>
          <w:bCs/>
          <w:lang w:eastAsia="pl-PL" w:bidi="ar-SA"/>
        </w:rPr>
        <w:t>a</w:t>
      </w:r>
      <w:r w:rsidR="00642DC7" w:rsidRPr="00FB1D35">
        <w:rPr>
          <w:bCs/>
          <w:lang w:eastAsia="pl-PL" w:bidi="ar-SA"/>
        </w:rPr>
        <w:t>ktor-</w:t>
      </w:r>
      <w:r w:rsidR="006A7650">
        <w:rPr>
          <w:bCs/>
          <w:lang w:eastAsia="pl-PL" w:bidi="ar-SA"/>
        </w:rPr>
        <w:t>k</w:t>
      </w:r>
      <w:r w:rsidR="00642DC7" w:rsidRPr="00FB1D35">
        <w:rPr>
          <w:bCs/>
          <w:lang w:eastAsia="pl-PL" w:bidi="ar-SA"/>
        </w:rPr>
        <w:t>rytyk</w:t>
      </w:r>
      <w:r w:rsidRPr="00FB1D35">
        <w:rPr>
          <w:lang w:eastAsia="pl-PL" w:bidi="ar-SA"/>
        </w:rPr>
        <w:t xml:space="preserve"> jest połączeniem </w:t>
      </w:r>
      <w:r w:rsidR="00F54010" w:rsidRPr="00FB1D35">
        <w:rPr>
          <w:lang w:eastAsia="pl-PL" w:bidi="ar-SA"/>
        </w:rPr>
        <w:t xml:space="preserve">algorytmów </w:t>
      </w:r>
      <w:r w:rsidRPr="00FB1D35">
        <w:rPr>
          <w:lang w:eastAsia="pl-PL" w:bidi="ar-SA"/>
        </w:rPr>
        <w:t xml:space="preserve">aproksymacji funkcji polityki (policy </w:t>
      </w:r>
      <w:proofErr w:type="spellStart"/>
      <w:r w:rsidRPr="00FB1D35">
        <w:rPr>
          <w:lang w:eastAsia="pl-PL" w:bidi="ar-SA"/>
        </w:rPr>
        <w:t>function</w:t>
      </w:r>
      <w:proofErr w:type="spellEnd"/>
      <w:r w:rsidRPr="00FB1D35">
        <w:rPr>
          <w:lang w:eastAsia="pl-PL" w:bidi="ar-SA"/>
        </w:rPr>
        <w:t>)</w:t>
      </w:r>
      <w:r w:rsidR="00642DC7" w:rsidRPr="00FB1D35">
        <w:rPr>
          <w:lang w:eastAsia="pl-PL" w:bidi="ar-SA"/>
        </w:rPr>
        <w:t xml:space="preserve"> </w:t>
      </w:r>
      <w:r w:rsidRPr="00FB1D35">
        <w:rPr>
          <w:lang w:eastAsia="pl-PL" w:bidi="ar-SA"/>
        </w:rPr>
        <w:t>i funkcji wartości (</w:t>
      </w:r>
      <w:proofErr w:type="spellStart"/>
      <w:r w:rsidRPr="00FB1D35">
        <w:rPr>
          <w:lang w:eastAsia="pl-PL" w:bidi="ar-SA"/>
        </w:rPr>
        <w:t>value</w:t>
      </w:r>
      <w:proofErr w:type="spellEnd"/>
      <w:r w:rsidRPr="00FB1D35">
        <w:rPr>
          <w:lang w:eastAsia="pl-PL" w:bidi="ar-SA"/>
        </w:rPr>
        <w:t xml:space="preserve"> </w:t>
      </w:r>
      <w:proofErr w:type="spellStart"/>
      <w:r w:rsidRPr="00FB1D35">
        <w:rPr>
          <w:lang w:eastAsia="pl-PL" w:bidi="ar-SA"/>
        </w:rPr>
        <w:t>function</w:t>
      </w:r>
      <w:proofErr w:type="spellEnd"/>
      <w:r w:rsidRPr="00FB1D35">
        <w:rPr>
          <w:lang w:eastAsia="pl-PL" w:bidi="ar-SA"/>
        </w:rPr>
        <w:t>)</w:t>
      </w:r>
      <w:r w:rsidR="004D5EFD" w:rsidRPr="00FB1D35">
        <w:rPr>
          <w:lang w:eastAsia="pl-PL" w:bidi="ar-SA"/>
        </w:rPr>
        <w:t xml:space="preserve"> (</w:t>
      </w:r>
      <w:r w:rsidR="00E550BB">
        <w:rPr>
          <w:lang w:eastAsia="pl-PL" w:bidi="ar-SA"/>
        </w:rPr>
        <w:t>r</w:t>
      </w:r>
      <w:r w:rsidR="004D5EFD" w:rsidRPr="00FB1D35">
        <w:rPr>
          <w:lang w:eastAsia="pl-PL" w:bidi="ar-SA"/>
        </w:rPr>
        <w:t>ysunek 4)</w:t>
      </w:r>
      <w:r w:rsidRPr="00FB1D35">
        <w:rPr>
          <w:lang w:eastAsia="pl-PL" w:bidi="ar-SA"/>
        </w:rPr>
        <w:t>. W algorytmach opartych na polityce</w:t>
      </w:r>
      <w:r w:rsidR="00642DC7" w:rsidRPr="00FB1D35">
        <w:rPr>
          <w:lang w:eastAsia="pl-PL" w:bidi="ar-SA"/>
        </w:rPr>
        <w:t xml:space="preserve"> typu REINFORCE</w:t>
      </w:r>
      <w:r w:rsidRPr="00FB1D35">
        <w:rPr>
          <w:lang w:eastAsia="pl-PL" w:bidi="ar-SA"/>
        </w:rPr>
        <w:t xml:space="preserve"> funkcja polityki jest aktualizowana na końcu epizodu, co </w:t>
      </w:r>
      <w:r w:rsidR="00642DC7" w:rsidRPr="00FB1D35">
        <w:rPr>
          <w:lang w:eastAsia="pl-PL" w:bidi="ar-SA"/>
        </w:rPr>
        <w:t>jest</w:t>
      </w:r>
      <w:r w:rsidRPr="00FB1D35">
        <w:rPr>
          <w:lang w:eastAsia="pl-PL" w:bidi="ar-SA"/>
        </w:rPr>
        <w:t xml:space="preserve"> mało efektywne.</w:t>
      </w:r>
      <w:r w:rsidR="00B47842" w:rsidRPr="00FB1D35">
        <w:rPr>
          <w:lang w:eastAsia="pl-PL" w:bidi="ar-SA"/>
        </w:rPr>
        <w:t xml:space="preserve"> </w:t>
      </w:r>
      <w:r w:rsidR="003747EE" w:rsidRPr="00FB1D35">
        <w:rPr>
          <w:lang w:eastAsia="pl-PL" w:bidi="ar-SA"/>
        </w:rPr>
        <w:t xml:space="preserve">Wysoka wariancja gradientu (rezultat sumowania wszystkich zdarzeń z epizodu) powoduje, że potrzeba więcej próbek (epizodów) </w:t>
      </w:r>
      <w:r w:rsidR="00EC77BD">
        <w:rPr>
          <w:lang w:eastAsia="pl-PL" w:bidi="ar-SA"/>
        </w:rPr>
        <w:t>w celu</w:t>
      </w:r>
      <w:r w:rsidR="003747EE" w:rsidRPr="00FB1D35">
        <w:rPr>
          <w:lang w:eastAsia="pl-PL" w:bidi="ar-SA"/>
        </w:rPr>
        <w:t xml:space="preserve"> stabilizacji modelu</w:t>
      </w:r>
      <w:r w:rsidR="00B47842" w:rsidRPr="00FB1D35">
        <w:rPr>
          <w:lang w:eastAsia="pl-PL" w:bidi="ar-SA"/>
        </w:rPr>
        <w:t>.</w:t>
      </w:r>
      <w:r w:rsidR="00B862BC" w:rsidRPr="00B862BC">
        <w:rPr>
          <w:noProof/>
        </w:rPr>
        <w:t xml:space="preserve"> </w:t>
      </w:r>
    </w:p>
    <w:p w14:paraId="511FEA13" w14:textId="77777777" w:rsidR="00C2772E" w:rsidRDefault="00C2772E" w:rsidP="00CD4438"/>
    <w:p w14:paraId="60DFB267" w14:textId="6BF0779A" w:rsidR="007C474E" w:rsidRPr="006F7DFD" w:rsidRDefault="007C474E" w:rsidP="006F7DFD">
      <w:pPr>
        <w:pStyle w:val="Legenda"/>
        <w:keepNext/>
        <w:jc w:val="center"/>
        <w:rPr>
          <w:b/>
          <w:bCs/>
          <w:sz w:val="20"/>
          <w:szCs w:val="20"/>
        </w:rPr>
      </w:pPr>
      <w:bookmarkStart w:id="40" w:name="_Toc194608641"/>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4</w:t>
      </w:r>
      <w:r w:rsidRPr="006F7DFD">
        <w:rPr>
          <w:b/>
          <w:bCs/>
          <w:sz w:val="20"/>
          <w:szCs w:val="20"/>
        </w:rPr>
        <w:fldChar w:fldCharType="end"/>
      </w:r>
      <w:r w:rsidR="006F7DFD" w:rsidRPr="006F7DFD">
        <w:rPr>
          <w:b/>
          <w:bCs/>
          <w:sz w:val="20"/>
          <w:szCs w:val="20"/>
        </w:rPr>
        <w:t>.</w:t>
      </w:r>
      <w:r w:rsidRPr="006F7DFD">
        <w:rPr>
          <w:b/>
          <w:bCs/>
          <w:sz w:val="20"/>
          <w:szCs w:val="20"/>
        </w:rPr>
        <w:t xml:space="preserve"> </w:t>
      </w:r>
      <w:r w:rsidR="006F7DFD" w:rsidRPr="006F7DFD">
        <w:rPr>
          <w:b/>
          <w:bCs/>
          <w:sz w:val="20"/>
          <w:szCs w:val="20"/>
        </w:rPr>
        <w:t>Połączenie podejść Value-</w:t>
      </w:r>
      <w:proofErr w:type="spellStart"/>
      <w:r w:rsidR="006F7DFD" w:rsidRPr="006F7DFD">
        <w:rPr>
          <w:b/>
          <w:bCs/>
          <w:sz w:val="20"/>
          <w:szCs w:val="20"/>
        </w:rPr>
        <w:t>Based</w:t>
      </w:r>
      <w:proofErr w:type="spellEnd"/>
      <w:r w:rsidR="006F7DFD" w:rsidRPr="006F7DFD">
        <w:rPr>
          <w:b/>
          <w:bCs/>
          <w:sz w:val="20"/>
          <w:szCs w:val="20"/>
        </w:rPr>
        <w:t xml:space="preserve"> i Policy-</w:t>
      </w:r>
      <w:proofErr w:type="spellStart"/>
      <w:r w:rsidR="006F7DFD" w:rsidRPr="006F7DFD">
        <w:rPr>
          <w:b/>
          <w:bCs/>
          <w:sz w:val="20"/>
          <w:szCs w:val="20"/>
        </w:rPr>
        <w:t>Based</w:t>
      </w:r>
      <w:proofErr w:type="spellEnd"/>
      <w:r w:rsidR="006F7DFD" w:rsidRPr="006F7DFD">
        <w:rPr>
          <w:b/>
          <w:bCs/>
          <w:sz w:val="20"/>
          <w:szCs w:val="20"/>
        </w:rPr>
        <w:t xml:space="preserve"> w algorytmie </w:t>
      </w:r>
      <w:proofErr w:type="spellStart"/>
      <w:r w:rsidR="006F7DFD" w:rsidRPr="006F7DFD">
        <w:rPr>
          <w:b/>
          <w:bCs/>
          <w:sz w:val="20"/>
          <w:szCs w:val="20"/>
        </w:rPr>
        <w:t>Actor-Critic</w:t>
      </w:r>
      <w:proofErr w:type="spellEnd"/>
      <w:r w:rsidR="006F7DFD" w:rsidRPr="006F7DFD">
        <w:rPr>
          <w:b/>
          <w:bCs/>
          <w:sz w:val="20"/>
          <w:szCs w:val="20"/>
        </w:rPr>
        <w:t>.</w:t>
      </w:r>
      <w:bookmarkEnd w:id="40"/>
    </w:p>
    <w:p w14:paraId="4F35C788" w14:textId="11BE47B9" w:rsidR="00B862BC" w:rsidRDefault="00071A6F" w:rsidP="006F7DFD">
      <w:pPr>
        <w:rPr>
          <w:lang w:eastAsia="pl-PL" w:bidi="ar-SA"/>
        </w:rPr>
      </w:pPr>
      <w:r w:rsidRPr="00FB1D35">
        <w:rPr>
          <w:noProof/>
        </w:rPr>
        <w:drawing>
          <wp:inline distT="0" distB="0" distL="0" distR="0" wp14:anchorId="6FAB613D" wp14:editId="7AB555C9">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3"/>
                    <a:stretch>
                      <a:fillRect/>
                    </a:stretch>
                  </pic:blipFill>
                  <pic:spPr>
                    <a:xfrm>
                      <a:off x="0" y="0"/>
                      <a:ext cx="5760720" cy="2209800"/>
                    </a:xfrm>
                    <a:prstGeom prst="rect">
                      <a:avLst/>
                    </a:prstGeom>
                  </pic:spPr>
                </pic:pic>
              </a:graphicData>
            </a:graphic>
          </wp:inline>
        </w:drawing>
      </w:r>
    </w:p>
    <w:p w14:paraId="622F3E5B" w14:textId="44F512EA" w:rsidR="00B862BC" w:rsidRPr="00B862BC" w:rsidRDefault="00402397" w:rsidP="00FE4825">
      <w:pPr>
        <w:pStyle w:val="Legenda"/>
        <w:keepNext/>
        <w:jc w:val="center"/>
        <w:rPr>
          <w:sz w:val="20"/>
          <w:szCs w:val="20"/>
        </w:rPr>
      </w:pPr>
      <w:r>
        <w:rPr>
          <w:sz w:val="20"/>
          <w:szCs w:val="20"/>
        </w:rPr>
        <w:t>Źródło</w:t>
      </w:r>
      <w:r w:rsidR="001818A2">
        <w:rPr>
          <w:sz w:val="20"/>
          <w:szCs w:val="20"/>
        </w:rPr>
        <w:t>:</w:t>
      </w:r>
      <w:r>
        <w:rPr>
          <w:sz w:val="20"/>
          <w:szCs w:val="20"/>
        </w:rPr>
        <w:t xml:space="preserve"> </w:t>
      </w:r>
      <w:r w:rsidR="00B862BC" w:rsidRPr="00B862BC">
        <w:rPr>
          <w:sz w:val="20"/>
          <w:szCs w:val="20"/>
        </w:rPr>
        <w:t xml:space="preserve">A </w:t>
      </w:r>
      <w:proofErr w:type="spellStart"/>
      <w:r w:rsidR="00B862BC" w:rsidRPr="00B862BC">
        <w:rPr>
          <w:sz w:val="20"/>
          <w:szCs w:val="20"/>
        </w:rPr>
        <w:t>brief</w:t>
      </w:r>
      <w:proofErr w:type="spellEnd"/>
      <w:r w:rsidR="00B862BC" w:rsidRPr="00B862BC">
        <w:rPr>
          <w:sz w:val="20"/>
          <w:szCs w:val="20"/>
        </w:rPr>
        <w:t xml:space="preserve"> </w:t>
      </w:r>
      <w:proofErr w:type="spellStart"/>
      <w:r w:rsidR="00B862BC" w:rsidRPr="00B862BC">
        <w:rPr>
          <w:sz w:val="20"/>
          <w:szCs w:val="20"/>
        </w:rPr>
        <w:t>review</w:t>
      </w:r>
      <w:proofErr w:type="spellEnd"/>
      <w:r w:rsidR="00B862BC" w:rsidRPr="00B862BC">
        <w:rPr>
          <w:sz w:val="20"/>
          <w:szCs w:val="20"/>
        </w:rPr>
        <w:t xml:space="preserve"> of </w:t>
      </w:r>
      <w:proofErr w:type="spellStart"/>
      <w:r w:rsidR="00B862BC" w:rsidRPr="00B862BC">
        <w:rPr>
          <w:sz w:val="20"/>
          <w:szCs w:val="20"/>
        </w:rPr>
        <w:t>Actor</w:t>
      </w:r>
      <w:proofErr w:type="spellEnd"/>
      <w:r w:rsidR="00B862BC" w:rsidRPr="00B862BC">
        <w:rPr>
          <w:sz w:val="20"/>
          <w:szCs w:val="20"/>
        </w:rPr>
        <w:t xml:space="preserve"> </w:t>
      </w:r>
      <w:proofErr w:type="spellStart"/>
      <w:r w:rsidR="00B862BC" w:rsidRPr="00B862BC">
        <w:rPr>
          <w:sz w:val="20"/>
          <w:szCs w:val="20"/>
        </w:rPr>
        <w:t>Critic</w:t>
      </w:r>
      <w:proofErr w:type="spellEnd"/>
      <w:r w:rsidR="00B862BC" w:rsidRPr="00B862BC">
        <w:rPr>
          <w:sz w:val="20"/>
          <w:szCs w:val="20"/>
        </w:rPr>
        <w:t xml:space="preserve"> </w:t>
      </w:r>
      <w:proofErr w:type="spellStart"/>
      <w:r w:rsidR="00B862BC" w:rsidRPr="00B862BC">
        <w:rPr>
          <w:sz w:val="20"/>
          <w:szCs w:val="20"/>
        </w:rPr>
        <w:t>Methods</w:t>
      </w:r>
      <w:proofErr w:type="spellEnd"/>
      <w:r w:rsidR="00B862BC" w:rsidRPr="00B862BC">
        <w:rPr>
          <w:sz w:val="20"/>
          <w:szCs w:val="20"/>
        </w:rPr>
        <w:t xml:space="preserve">, </w:t>
      </w:r>
      <w:r w:rsidR="00B862BC" w:rsidRPr="001818A2">
        <w:rPr>
          <w:i w:val="0"/>
          <w:iCs w:val="0"/>
          <w:sz w:val="20"/>
          <w:szCs w:val="20"/>
        </w:rPr>
        <w:t>https://www.youtube.com/watch?v=aODdNpihRwM</w:t>
      </w:r>
    </w:p>
    <w:p w14:paraId="157F5826" w14:textId="77777777" w:rsidR="00C2772E" w:rsidRDefault="004D5EFD" w:rsidP="00B862BC">
      <w:pPr>
        <w:rPr>
          <w:lang w:eastAsia="pl-PL" w:bidi="ar-SA"/>
        </w:rPr>
      </w:pPr>
      <w:r w:rsidRPr="00FB1D35">
        <w:rPr>
          <w:lang w:eastAsia="pl-PL" w:bidi="ar-SA"/>
        </w:rPr>
        <w:br/>
      </w:r>
      <w:r w:rsidRPr="00FB1D35">
        <w:rPr>
          <w:lang w:eastAsia="pl-PL" w:bidi="ar-SA"/>
        </w:rPr>
        <w:tab/>
      </w:r>
    </w:p>
    <w:p w14:paraId="3CEB7476" w14:textId="77777777" w:rsidR="00C2772E" w:rsidRDefault="00C2772E">
      <w:pPr>
        <w:kinsoku/>
        <w:adjustRightInd/>
        <w:spacing w:line="240" w:lineRule="auto"/>
        <w:rPr>
          <w:lang w:eastAsia="pl-PL" w:bidi="ar-SA"/>
        </w:rPr>
      </w:pPr>
      <w:r>
        <w:rPr>
          <w:lang w:eastAsia="pl-PL" w:bidi="ar-SA"/>
        </w:rPr>
        <w:br w:type="page"/>
      </w:r>
    </w:p>
    <w:p w14:paraId="68E4F4E5" w14:textId="6F1EEBF1" w:rsidR="00306672" w:rsidRDefault="00306672" w:rsidP="00B862BC">
      <w:pPr>
        <w:rPr>
          <w:lang w:eastAsia="pl-PL" w:bidi="ar-SA"/>
        </w:rPr>
      </w:pPr>
      <w:r w:rsidRPr="00FB1D35">
        <w:rPr>
          <w:lang w:eastAsia="pl-PL" w:bidi="ar-SA"/>
        </w:rPr>
        <w:lastRenderedPageBreak/>
        <w:t xml:space="preserve">Algorytm </w:t>
      </w:r>
      <w:r w:rsidR="007B7F17">
        <w:rPr>
          <w:lang w:eastAsia="pl-PL" w:bidi="ar-SA"/>
        </w:rPr>
        <w:t>a</w:t>
      </w:r>
      <w:r w:rsidR="00642DC7" w:rsidRPr="00FB1D35">
        <w:rPr>
          <w:lang w:eastAsia="pl-PL" w:bidi="ar-SA"/>
        </w:rPr>
        <w:t>ktor-</w:t>
      </w:r>
      <w:r w:rsidR="007B7F17">
        <w:rPr>
          <w:lang w:eastAsia="pl-PL" w:bidi="ar-SA"/>
        </w:rPr>
        <w:t>k</w:t>
      </w:r>
      <w:r w:rsidR="00642DC7" w:rsidRPr="00FB1D35">
        <w:rPr>
          <w:lang w:eastAsia="pl-PL" w:bidi="ar-SA"/>
        </w:rPr>
        <w:t>rytyk</w:t>
      </w:r>
      <w:r w:rsidRPr="00FB1D35">
        <w:rPr>
          <w:lang w:eastAsia="pl-PL" w:bidi="ar-SA"/>
        </w:rPr>
        <w:t xml:space="preserve"> rozwiązuje ten problem, korzystając z </w:t>
      </w:r>
      <w:r w:rsidRPr="00FB1D35">
        <w:rPr>
          <w:bCs/>
          <w:lang w:eastAsia="pl-PL" w:bidi="ar-SA"/>
        </w:rPr>
        <w:t>metody różnicy czasowej</w:t>
      </w:r>
      <w:r w:rsidRPr="00FB1D35">
        <w:rPr>
          <w:lang w:eastAsia="pl-PL" w:bidi="ar-SA"/>
        </w:rPr>
        <w:t xml:space="preserve"> (ang. </w:t>
      </w:r>
      <w:proofErr w:type="spellStart"/>
      <w:r w:rsidRPr="00FB1D35">
        <w:rPr>
          <w:iCs/>
          <w:lang w:eastAsia="pl-PL" w:bidi="ar-SA"/>
        </w:rPr>
        <w:t>Temporal</w:t>
      </w:r>
      <w:proofErr w:type="spellEnd"/>
      <w:r w:rsidRPr="00FB1D35">
        <w:rPr>
          <w:iCs/>
          <w:lang w:eastAsia="pl-PL" w:bidi="ar-SA"/>
        </w:rPr>
        <w:t xml:space="preserve"> </w:t>
      </w:r>
      <w:proofErr w:type="spellStart"/>
      <w:r w:rsidRPr="00FB1D35">
        <w:rPr>
          <w:iCs/>
          <w:lang w:eastAsia="pl-PL" w:bidi="ar-SA"/>
        </w:rPr>
        <w:t>Difference</w:t>
      </w:r>
      <w:proofErr w:type="spellEnd"/>
      <w:r w:rsidRPr="00FB1D35">
        <w:rPr>
          <w:lang w:eastAsia="pl-PL" w:bidi="ar-SA"/>
        </w:rPr>
        <w:t>)</w:t>
      </w:r>
      <w:r w:rsidR="00F54010" w:rsidRPr="00FB1D35">
        <w:rPr>
          <w:lang w:eastAsia="pl-PL" w:bidi="ar-SA"/>
        </w:rPr>
        <w:t>.</w:t>
      </w:r>
      <w:r w:rsidRPr="00FB1D35">
        <w:rPr>
          <w:lang w:eastAsia="pl-PL" w:bidi="ar-SA"/>
        </w:rPr>
        <w:t xml:space="preserve"> </w:t>
      </w:r>
      <w:r w:rsidR="00F54010" w:rsidRPr="00FB1D35">
        <w:rPr>
          <w:lang w:eastAsia="pl-PL" w:bidi="ar-SA"/>
        </w:rPr>
        <w:t>D</w:t>
      </w:r>
      <w:r w:rsidRPr="00FB1D35">
        <w:rPr>
          <w:lang w:eastAsia="pl-PL" w:bidi="ar-SA"/>
        </w:rPr>
        <w:t xml:space="preserve">zięki </w:t>
      </w:r>
      <w:r w:rsidR="00F54010" w:rsidRPr="00FB1D35">
        <w:rPr>
          <w:lang w:eastAsia="pl-PL" w:bidi="ar-SA"/>
        </w:rPr>
        <w:t xml:space="preserve">temu </w:t>
      </w:r>
      <w:r w:rsidRPr="00FB1D35">
        <w:rPr>
          <w:lang w:eastAsia="pl-PL" w:bidi="ar-SA"/>
        </w:rPr>
        <w:t xml:space="preserve">uczy się przy każdym kroku, a nie tylko </w:t>
      </w:r>
      <w:r w:rsidR="003747EE" w:rsidRPr="00FB1D35">
        <w:rPr>
          <w:lang w:eastAsia="pl-PL" w:bidi="ar-SA"/>
        </w:rPr>
        <w:t>na końcu</w:t>
      </w:r>
      <w:r w:rsidRPr="00FB1D35">
        <w:rPr>
          <w:lang w:eastAsia="pl-PL" w:bidi="ar-SA"/>
        </w:rPr>
        <w:t xml:space="preserve"> epizodu. </w:t>
      </w:r>
      <w:r w:rsidR="00F12AC7" w:rsidRPr="00FB1D35">
        <w:rPr>
          <w:lang w:eastAsia="pl-PL" w:bidi="ar-SA"/>
        </w:rPr>
        <w:t xml:space="preserve"> </w:t>
      </w:r>
      <w:r w:rsidR="00071A6F" w:rsidRPr="00FB1D35">
        <w:rPr>
          <w:lang w:eastAsia="pl-PL" w:bidi="ar-SA"/>
        </w:rPr>
        <w:t>R</w:t>
      </w:r>
      <w:r w:rsidR="00F12AC7" w:rsidRPr="00FB1D35">
        <w:rPr>
          <w:lang w:eastAsia="pl-PL" w:bidi="ar-SA"/>
        </w:rPr>
        <w:t>ysunek 5 przedstawia dynamikę procesu</w:t>
      </w:r>
      <w:r w:rsidR="00071A6F" w:rsidRPr="00FB1D35">
        <w:rPr>
          <w:lang w:eastAsia="pl-PL" w:bidi="ar-SA"/>
        </w:rPr>
        <w:t>.</w:t>
      </w:r>
    </w:p>
    <w:p w14:paraId="23F0AD8E" w14:textId="77777777" w:rsidR="00C2772E" w:rsidRPr="00B862BC" w:rsidRDefault="00C2772E" w:rsidP="00B862BC">
      <w:pPr>
        <w:rPr>
          <w:lang w:eastAsia="pl-PL" w:bidi="ar-SA"/>
        </w:rPr>
      </w:pPr>
    </w:p>
    <w:p w14:paraId="38A0A8B4" w14:textId="6B237EAF" w:rsidR="006F7DFD" w:rsidRPr="006F7DFD" w:rsidRDefault="006F7DFD" w:rsidP="006F7DFD">
      <w:pPr>
        <w:pStyle w:val="Legenda"/>
        <w:keepNext/>
        <w:jc w:val="center"/>
        <w:rPr>
          <w:b/>
          <w:bCs/>
          <w:sz w:val="20"/>
          <w:szCs w:val="20"/>
        </w:rPr>
      </w:pPr>
      <w:bookmarkStart w:id="41" w:name="_Toc194608642"/>
      <w:r w:rsidRPr="006F7DFD">
        <w:rPr>
          <w:b/>
          <w:bCs/>
          <w:sz w:val="20"/>
          <w:szCs w:val="20"/>
        </w:rPr>
        <w:t xml:space="preserve">Rysunek </w:t>
      </w:r>
      <w:r w:rsidRPr="006F7DFD">
        <w:rPr>
          <w:b/>
          <w:bCs/>
          <w:sz w:val="20"/>
          <w:szCs w:val="20"/>
        </w:rPr>
        <w:fldChar w:fldCharType="begin"/>
      </w:r>
      <w:r w:rsidRPr="006F7DFD">
        <w:rPr>
          <w:b/>
          <w:bCs/>
          <w:sz w:val="20"/>
          <w:szCs w:val="20"/>
        </w:rPr>
        <w:instrText xml:space="preserve"> SEQ Rysunek \* ARABIC </w:instrText>
      </w:r>
      <w:r w:rsidRPr="006F7DFD">
        <w:rPr>
          <w:b/>
          <w:bCs/>
          <w:sz w:val="20"/>
          <w:szCs w:val="20"/>
        </w:rPr>
        <w:fldChar w:fldCharType="separate"/>
      </w:r>
      <w:r w:rsidR="00C70953">
        <w:rPr>
          <w:b/>
          <w:bCs/>
          <w:noProof/>
          <w:sz w:val="20"/>
          <w:szCs w:val="20"/>
        </w:rPr>
        <w:t>5</w:t>
      </w:r>
      <w:r w:rsidRPr="006F7DFD">
        <w:rPr>
          <w:b/>
          <w:bCs/>
          <w:sz w:val="20"/>
          <w:szCs w:val="20"/>
        </w:rPr>
        <w:fldChar w:fldCharType="end"/>
      </w:r>
      <w:r w:rsidRPr="006F7DFD">
        <w:rPr>
          <w:b/>
          <w:bCs/>
          <w:sz w:val="20"/>
          <w:szCs w:val="20"/>
        </w:rPr>
        <w:t xml:space="preserve"> Schemat działania algorytmu Aktor Krytyk</w:t>
      </w:r>
      <w:bookmarkEnd w:id="41"/>
    </w:p>
    <w:p w14:paraId="587AF664" w14:textId="29C0C0D3" w:rsidR="0024592E" w:rsidRDefault="003357B5" w:rsidP="006F7DFD">
      <w:pPr>
        <w:keepNext/>
        <w:widowControl/>
        <w:suppressAutoHyphens w:val="0"/>
        <w:autoSpaceDN/>
        <w:spacing w:before="100" w:beforeAutospacing="1" w:after="100" w:afterAutospacing="1" w:line="240" w:lineRule="auto"/>
        <w:jc w:val="center"/>
        <w:textAlignment w:val="auto"/>
      </w:pPr>
      <w:r w:rsidRPr="00FB1D35">
        <w:rPr>
          <w:noProof/>
        </w:rPr>
        <w:drawing>
          <wp:inline distT="0" distB="0" distL="0" distR="0" wp14:anchorId="79192573" wp14:editId="65CB77A7">
            <wp:extent cx="4842283" cy="292267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4">
                      <a:extLst>
                        <a:ext uri="{28A0092B-C50C-407E-A947-70E740481C1C}">
                          <a14:useLocalDpi xmlns:a14="http://schemas.microsoft.com/office/drawing/2010/main" val="0"/>
                        </a:ext>
                      </a:extLst>
                    </a:blip>
                    <a:stretch>
                      <a:fillRect/>
                    </a:stretch>
                  </pic:blipFill>
                  <pic:spPr>
                    <a:xfrm>
                      <a:off x="0" y="0"/>
                      <a:ext cx="4842283" cy="2922675"/>
                    </a:xfrm>
                    <a:prstGeom prst="rect">
                      <a:avLst/>
                    </a:prstGeom>
                  </pic:spPr>
                </pic:pic>
              </a:graphicData>
            </a:graphic>
          </wp:inline>
        </w:drawing>
      </w:r>
    </w:p>
    <w:p w14:paraId="4D223BED" w14:textId="2FE4FD34" w:rsidR="006F7DFD" w:rsidRPr="006F7DFD" w:rsidRDefault="006F7DFD" w:rsidP="006F7DFD">
      <w:pPr>
        <w:keepNext/>
        <w:widowControl/>
        <w:suppressAutoHyphens w:val="0"/>
        <w:autoSpaceDN/>
        <w:spacing w:before="100" w:beforeAutospacing="1" w:after="100" w:afterAutospacing="1" w:line="240" w:lineRule="auto"/>
        <w:textAlignment w:val="auto"/>
        <w:rPr>
          <w:sz w:val="20"/>
          <w:szCs w:val="20"/>
        </w:rPr>
      </w:pPr>
      <w:r w:rsidRPr="006F7DFD">
        <w:rPr>
          <w:sz w:val="20"/>
          <w:szCs w:val="20"/>
        </w:rPr>
        <w:t xml:space="preserve">Źródło: </w:t>
      </w:r>
      <w:proofErr w:type="spellStart"/>
      <w:r w:rsidRPr="006F7DFD">
        <w:rPr>
          <w:sz w:val="20"/>
          <w:szCs w:val="20"/>
        </w:rPr>
        <w:t>Timothée</w:t>
      </w:r>
      <w:proofErr w:type="spellEnd"/>
      <w:r w:rsidRPr="006F7DFD">
        <w:rPr>
          <w:sz w:val="20"/>
          <w:szCs w:val="20"/>
        </w:rPr>
        <w:t xml:space="preserve"> </w:t>
      </w:r>
      <w:proofErr w:type="spellStart"/>
      <w:r w:rsidRPr="006F7DFD">
        <w:rPr>
          <w:sz w:val="20"/>
          <w:szCs w:val="20"/>
        </w:rPr>
        <w:t>Carayol</w:t>
      </w:r>
      <w:proofErr w:type="spellEnd"/>
      <w:r>
        <w:rPr>
          <w:sz w:val="20"/>
          <w:szCs w:val="20"/>
        </w:rPr>
        <w:t xml:space="preserve">, </w:t>
      </w:r>
      <w:proofErr w:type="spellStart"/>
      <w:r w:rsidRPr="006F7DFD">
        <w:rPr>
          <w:i/>
          <w:iCs/>
          <w:sz w:val="20"/>
          <w:szCs w:val="20"/>
        </w:rPr>
        <w:t>Deep</w:t>
      </w:r>
      <w:proofErr w:type="spellEnd"/>
      <w:r w:rsidRPr="006F7DFD">
        <w:rPr>
          <w:i/>
          <w:iCs/>
          <w:sz w:val="20"/>
          <w:szCs w:val="20"/>
        </w:rPr>
        <w:t xml:space="preserve"> </w:t>
      </w:r>
      <w:proofErr w:type="spellStart"/>
      <w:r w:rsidRPr="006F7DFD">
        <w:rPr>
          <w:i/>
          <w:iCs/>
          <w:sz w:val="20"/>
          <w:szCs w:val="20"/>
        </w:rPr>
        <w:t>reinforcement</w:t>
      </w:r>
      <w:proofErr w:type="spellEnd"/>
      <w:r w:rsidRPr="006F7DFD">
        <w:rPr>
          <w:i/>
          <w:iCs/>
          <w:sz w:val="20"/>
          <w:szCs w:val="20"/>
        </w:rPr>
        <w:t xml:space="preserve"> learning in </w:t>
      </w:r>
      <w:proofErr w:type="spellStart"/>
      <w:r w:rsidRPr="006F7DFD">
        <w:rPr>
          <w:i/>
          <w:iCs/>
          <w:sz w:val="20"/>
          <w:szCs w:val="20"/>
        </w:rPr>
        <w:t>python</w:t>
      </w:r>
      <w:proofErr w:type="spellEnd"/>
      <w:r w:rsidRPr="006F7DFD">
        <w:rPr>
          <w:sz w:val="20"/>
          <w:szCs w:val="20"/>
        </w:rPr>
        <w:t>, https://campus.datacamp.com/courses/deep-reinforcement-learning-in-python/introduction-to-policy-gradient-methods?ex=7</w:t>
      </w:r>
    </w:p>
    <w:p w14:paraId="7F345AA2" w14:textId="77777777" w:rsidR="00C2772E" w:rsidRDefault="00C2772E" w:rsidP="007B733C">
      <w:pPr>
        <w:widowControl/>
        <w:suppressAutoHyphens w:val="0"/>
        <w:autoSpaceDN/>
        <w:spacing w:before="100" w:beforeAutospacing="1" w:after="100" w:afterAutospacing="1" w:line="240" w:lineRule="auto"/>
        <w:textAlignment w:val="auto"/>
        <w:rPr>
          <w:lang w:eastAsia="pl-PL" w:bidi="ar-SA"/>
        </w:rPr>
      </w:pPr>
    </w:p>
    <w:p w14:paraId="6E00FA7A" w14:textId="633EE717" w:rsidR="00306672" w:rsidRPr="00FB1D35"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FB1D35">
        <w:rPr>
          <w:lang w:eastAsia="pl-PL" w:bidi="ar-SA"/>
        </w:rPr>
        <w:t>P</w:t>
      </w:r>
      <w:r w:rsidR="00306672" w:rsidRPr="00FB1D35">
        <w:rPr>
          <w:lang w:eastAsia="pl-PL" w:bidi="ar-SA"/>
        </w:rPr>
        <w:t xml:space="preserve">omysł polega na wprowadzeniu </w:t>
      </w:r>
      <w:r w:rsidR="003357B5" w:rsidRPr="00FB1D35">
        <w:rPr>
          <w:lang w:eastAsia="pl-PL" w:bidi="ar-SA"/>
        </w:rPr>
        <w:t xml:space="preserve">agenta zbudowanego z </w:t>
      </w:r>
      <w:r w:rsidR="00306672" w:rsidRPr="00FB1D35">
        <w:rPr>
          <w:lang w:eastAsia="pl-PL" w:bidi="ar-SA"/>
        </w:rPr>
        <w:t>dwóch elementów:</w:t>
      </w:r>
      <w:r w:rsidR="00F13C26" w:rsidRPr="00FB1D35">
        <w:rPr>
          <w:lang w:eastAsia="pl-PL" w:bidi="ar-SA"/>
        </w:rPr>
        <w:t xml:space="preserve"> </w:t>
      </w:r>
    </w:p>
    <w:p w14:paraId="3696138E" w14:textId="5362CA47" w:rsidR="00306672" w:rsidRPr="00FB1D35" w:rsidRDefault="00306672" w:rsidP="00F85EBE">
      <w:pPr>
        <w:pStyle w:val="Akapitzlist"/>
        <w:numPr>
          <w:ilvl w:val="0"/>
          <w:numId w:val="36"/>
        </w:numPr>
        <w:rPr>
          <w:lang w:eastAsia="pl-PL" w:bidi="ar-SA"/>
        </w:rPr>
      </w:pPr>
      <w:r w:rsidRPr="00F85EBE">
        <w:rPr>
          <w:bCs/>
          <w:lang w:eastAsia="pl-PL" w:bidi="ar-SA"/>
        </w:rPr>
        <w:t>A</w:t>
      </w:r>
      <w:r w:rsidR="00642DC7" w:rsidRPr="00F85EBE">
        <w:rPr>
          <w:bCs/>
          <w:lang w:eastAsia="pl-PL" w:bidi="ar-SA"/>
        </w:rPr>
        <w:t>ktora</w:t>
      </w:r>
      <w:r w:rsidRPr="00FB1D35">
        <w:rPr>
          <w:lang w:eastAsia="pl-PL" w:bidi="ar-SA"/>
        </w:rPr>
        <w:t xml:space="preserve"> </w:t>
      </w:r>
      <w:r w:rsidR="00EC5B01">
        <w:t>–</w:t>
      </w:r>
      <w:r w:rsidRPr="00FB1D35">
        <w:rPr>
          <w:lang w:eastAsia="pl-PL" w:bidi="ar-SA"/>
        </w:rPr>
        <w:t xml:space="preserve"> </w:t>
      </w:r>
      <w:r w:rsidR="00642DC7" w:rsidRPr="00FB1D35">
        <w:t>u</w:t>
      </w:r>
      <w:r w:rsidR="000A4D2A" w:rsidRPr="00FB1D35">
        <w:t>czy się polityki π(</w:t>
      </w:r>
      <w:proofErr w:type="spellStart"/>
      <w:r w:rsidR="000A4D2A" w:rsidRPr="00FB1D35">
        <w:t>a</w:t>
      </w:r>
      <w:r w:rsidR="000A4D2A" w:rsidRPr="00F85EBE">
        <w:rPr>
          <w:rFonts w:ascii="Cambria Math" w:hAnsi="Cambria Math" w:cs="Cambria Math"/>
        </w:rPr>
        <w:t>∣</w:t>
      </w:r>
      <w:r w:rsidR="000A4D2A" w:rsidRPr="00FB1D35">
        <w:t>s</w:t>
      </w:r>
      <w:proofErr w:type="spellEnd"/>
      <w:r w:rsidR="000A4D2A" w:rsidRPr="00FB1D35">
        <w:t xml:space="preserve">), która określa, jakie akcje </w:t>
      </w:r>
      <w:r w:rsidR="00642DC7" w:rsidRPr="00FB1D35">
        <w:t xml:space="preserve">należy </w:t>
      </w:r>
      <w:r w:rsidR="000A4D2A" w:rsidRPr="00FB1D35">
        <w:t>podejmować w danych stanach</w:t>
      </w:r>
      <w:r w:rsidRPr="00FB1D35">
        <w:rPr>
          <w:lang w:eastAsia="pl-PL" w:bidi="ar-SA"/>
        </w:rPr>
        <w:t>.</w:t>
      </w:r>
    </w:p>
    <w:p w14:paraId="0D19AF91" w14:textId="35A05273" w:rsidR="00524FDA" w:rsidRPr="00524FDA" w:rsidRDefault="00642DC7" w:rsidP="00524FDA">
      <w:pPr>
        <w:pStyle w:val="Akapitzlist"/>
        <w:numPr>
          <w:ilvl w:val="0"/>
          <w:numId w:val="36"/>
        </w:numPr>
        <w:rPr>
          <w:lang w:eastAsia="pl-PL" w:bidi="ar-SA"/>
        </w:rPr>
      </w:pPr>
      <w:r w:rsidRPr="00F85EBE">
        <w:rPr>
          <w:bCs/>
          <w:lang w:eastAsia="pl-PL" w:bidi="ar-SA"/>
        </w:rPr>
        <w:t>Krytyk</w:t>
      </w:r>
      <w:r w:rsidR="00CC11A3" w:rsidRPr="00F85EBE">
        <w:rPr>
          <w:bCs/>
          <w:lang w:eastAsia="pl-PL" w:bidi="ar-SA"/>
        </w:rPr>
        <w:t>a</w:t>
      </w:r>
      <w:r w:rsidR="00306672" w:rsidRPr="00FB1D35">
        <w:rPr>
          <w:lang w:eastAsia="pl-PL" w:bidi="ar-SA"/>
        </w:rPr>
        <w:t xml:space="preserve"> </w:t>
      </w:r>
      <w:r w:rsidR="00EC5B01">
        <w:t>–</w:t>
      </w:r>
      <w:r w:rsidR="00306672" w:rsidRPr="00FB1D35">
        <w:rPr>
          <w:lang w:eastAsia="pl-PL" w:bidi="ar-SA"/>
        </w:rPr>
        <w:t xml:space="preserve"> </w:t>
      </w:r>
      <w:r w:rsidR="000A4D2A" w:rsidRPr="00FB1D35">
        <w:t>Szacuje wartość stanu V(s) i ocenia,</w:t>
      </w:r>
      <w:r w:rsidR="00F85EBE">
        <w:t xml:space="preserve"> </w:t>
      </w:r>
      <w:r w:rsidR="000A4D2A" w:rsidRPr="00FB1D35">
        <w:t>jak dobra była decyzja aktora</w:t>
      </w:r>
      <w:r w:rsidR="00306672" w:rsidRPr="00FB1D35">
        <w:rPr>
          <w:lang w:eastAsia="pl-PL" w:bidi="ar-SA"/>
        </w:rPr>
        <w:t>.</w:t>
      </w:r>
      <w:r w:rsidR="00524FDA">
        <w:rPr>
          <w:lang w:eastAsia="pl-PL" w:bidi="ar-SA"/>
        </w:rPr>
        <w:br/>
      </w:r>
      <w:r w:rsidR="00524FDA" w:rsidRPr="00524FDA">
        <w:t xml:space="preserve">Krytyk oblicza błąd różnicy czasowej </w:t>
      </w:r>
      <w:r w:rsidR="00782A11" w:rsidRPr="00711041">
        <w:t>(</w:t>
      </w:r>
      <w:r w:rsidR="00524FDA" w:rsidRPr="00711041">
        <w:t>δₜ</w:t>
      </w:r>
      <w:r w:rsidR="00782A11" w:rsidRPr="00711041">
        <w:t>)</w:t>
      </w:r>
      <w:r w:rsidR="00524FDA" w:rsidRPr="00524FDA">
        <w:t>, który pełni rolę sygnału wzmocnienia i służy do aktualizacji polityki w module aktora.</w:t>
      </w:r>
    </w:p>
    <w:p w14:paraId="752E03D2" w14:textId="794FFFEA" w:rsidR="000C37BE" w:rsidRPr="00E74037" w:rsidRDefault="00000000" w:rsidP="00E74037">
      <w:pPr>
        <w:pStyle w:val="Legenda"/>
        <w:jc w:val="center"/>
        <w:rPr>
          <w:bCs/>
          <w:i w:val="0"/>
        </w:rPr>
      </w:pPr>
      <m:oMath>
        <m:sSub>
          <m:sSubPr>
            <m:ctrlPr>
              <w:rPr>
                <w:rFonts w:ascii="Cambria Math" w:hAnsi="Cambria Math"/>
                <w:i w:val="0"/>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i w:val="0"/>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i w:val="0"/>
              </w:rPr>
            </m:ctrlPr>
          </m:sSubPr>
          <m:e>
            <m:r>
              <w:rPr>
                <w:rFonts w:ascii="Cambria Math" w:hAnsi="Cambria Math"/>
              </w:rPr>
              <m:t>s</m:t>
            </m:r>
          </m:e>
          <m:sub>
            <m:r>
              <w:rPr>
                <w:rFonts w:ascii="Cambria Math" w:hAnsi="Cambria Math"/>
              </w:rPr>
              <m:t>t</m:t>
            </m:r>
          </m:sub>
        </m:sSub>
        <m:r>
          <w:rPr>
            <w:rFonts w:ascii="Cambria Math" w:hAnsi="Cambria Math"/>
          </w:rPr>
          <m:t>)</m:t>
        </m:r>
      </m:oMath>
      <w:r w:rsidR="00E74037" w:rsidRPr="00E74037">
        <w:rPr>
          <w:i w:val="0"/>
        </w:rPr>
        <w:tab/>
      </w:r>
      <w:r w:rsidR="00E74037" w:rsidRPr="00E74037">
        <w:rPr>
          <w:i w:val="0"/>
        </w:rPr>
        <w:tab/>
      </w:r>
      <w:r w:rsidR="007B733C" w:rsidRPr="00E74037">
        <w:rPr>
          <w:i w:val="0"/>
          <w:vertAlign w:val="superscript"/>
        </w:rPr>
        <w:t>(8)</w:t>
      </w:r>
    </w:p>
    <w:p w14:paraId="3E81895E" w14:textId="77777777" w:rsidR="00C2772E" w:rsidRPr="00E74037" w:rsidRDefault="00C2772E" w:rsidP="00C2772E">
      <w:pPr>
        <w:pStyle w:val="Cytat"/>
        <w:ind w:firstLine="709"/>
        <w:rPr>
          <w:b w:val="0"/>
          <w:bCs/>
          <w:color w:val="auto"/>
          <w:sz w:val="24"/>
          <w:szCs w:val="24"/>
        </w:rPr>
      </w:pPr>
    </w:p>
    <w:p w14:paraId="70B59FBA" w14:textId="58C4F1F7" w:rsidR="00C2772E" w:rsidRPr="00E74037" w:rsidRDefault="000C37BE" w:rsidP="003D2A98">
      <w:pPr>
        <w:pStyle w:val="Cytat"/>
        <w:ind w:left="709" w:firstLine="709"/>
        <w:rPr>
          <w:b w:val="0"/>
          <w:bCs/>
          <w:color w:val="auto"/>
          <w:sz w:val="24"/>
          <w:szCs w:val="24"/>
        </w:rPr>
      </w:pPr>
      <w:r w:rsidRPr="00E74037">
        <w:rPr>
          <w:b w:val="0"/>
          <w:bCs/>
          <w:color w:val="auto"/>
          <w:sz w:val="24"/>
          <w:szCs w:val="24"/>
        </w:rPr>
        <w:t>gdzie:</w:t>
      </w:r>
    </w:p>
    <w:p w14:paraId="497771A4" w14:textId="59088073" w:rsidR="000C37BE" w:rsidRPr="00E74037" w:rsidRDefault="000C37BE" w:rsidP="003D2A98">
      <w:pPr>
        <w:pStyle w:val="Cytat"/>
        <w:ind w:left="709" w:firstLine="709"/>
        <w:rPr>
          <w:b w:val="0"/>
          <w:bCs/>
          <w:i/>
          <w:color w:val="auto"/>
          <w:sz w:val="24"/>
          <w:szCs w:val="24"/>
        </w:rPr>
      </w:pPr>
      <w:proofErr w:type="spellStart"/>
      <w:r w:rsidRPr="00E74037">
        <w:rPr>
          <w:b w:val="0"/>
          <w:bCs/>
          <w:color w:val="auto"/>
          <w:sz w:val="24"/>
          <w:szCs w:val="24"/>
        </w:rPr>
        <w:t>δ</w:t>
      </w:r>
      <w:r w:rsidRPr="00E74037">
        <w:rPr>
          <w:b w:val="0"/>
          <w:bCs/>
          <w:color w:val="auto"/>
          <w:sz w:val="24"/>
          <w:szCs w:val="24"/>
          <w:vertAlign w:val="subscript"/>
        </w:rPr>
        <w:t>t</w:t>
      </w:r>
      <w:proofErr w:type="spellEnd"/>
      <w:r w:rsidR="005861A2" w:rsidRPr="00E74037">
        <w:rPr>
          <w:b w:val="0"/>
          <w:bCs/>
          <w:color w:val="auto"/>
          <w:sz w:val="24"/>
          <w:szCs w:val="24"/>
        </w:rPr>
        <w:t xml:space="preserve"> </w:t>
      </w:r>
      <w:r w:rsidRPr="00E74037">
        <w:rPr>
          <w:b w:val="0"/>
          <w:bCs/>
          <w:color w:val="auto"/>
          <w:sz w:val="24"/>
          <w:szCs w:val="24"/>
        </w:rPr>
        <w:t xml:space="preserve">​ </w:t>
      </w:r>
      <w:r w:rsidR="005E3C8B">
        <w:t>–</w:t>
      </w:r>
      <w:r w:rsidRPr="00E74037">
        <w:rPr>
          <w:b w:val="0"/>
          <w:bCs/>
          <w:color w:val="auto"/>
          <w:sz w:val="24"/>
          <w:szCs w:val="24"/>
        </w:rPr>
        <w:t xml:space="preserve"> błąd różnicy czasowej (TD-error),</w:t>
      </w:r>
    </w:p>
    <w:p w14:paraId="064F8A15" w14:textId="5CB876E8" w:rsidR="000C37BE" w:rsidRPr="00E74037" w:rsidRDefault="000C37BE" w:rsidP="003D2A98">
      <w:pPr>
        <w:pStyle w:val="Cytat"/>
        <w:ind w:left="709" w:firstLine="709"/>
        <w:rPr>
          <w:b w:val="0"/>
          <w:bCs/>
          <w:i/>
          <w:color w:val="auto"/>
          <w:sz w:val="24"/>
          <w:szCs w:val="24"/>
        </w:rPr>
      </w:pPr>
      <w:proofErr w:type="spellStart"/>
      <w:r w:rsidRPr="00E74037">
        <w:rPr>
          <w:b w:val="0"/>
          <w:bCs/>
          <w:color w:val="auto"/>
          <w:sz w:val="24"/>
          <w:szCs w:val="24"/>
        </w:rPr>
        <w:t>r</w:t>
      </w:r>
      <w:r w:rsidRPr="00E74037">
        <w:rPr>
          <w:b w:val="0"/>
          <w:bCs/>
          <w:color w:val="auto"/>
          <w:sz w:val="24"/>
          <w:szCs w:val="24"/>
          <w:vertAlign w:val="subscript"/>
        </w:rPr>
        <w:t>t</w:t>
      </w:r>
      <w:proofErr w:type="spellEnd"/>
      <w:r w:rsidRPr="00E74037">
        <w:rPr>
          <w:b w:val="0"/>
          <w:bCs/>
          <w:color w:val="auto"/>
          <w:sz w:val="24"/>
          <w:szCs w:val="24"/>
          <w:vertAlign w:val="subscript"/>
        </w:rPr>
        <w:t>​</w:t>
      </w:r>
      <w:r w:rsidRPr="00E74037">
        <w:rPr>
          <w:b w:val="0"/>
          <w:bCs/>
          <w:color w:val="auto"/>
          <w:sz w:val="24"/>
          <w:szCs w:val="24"/>
        </w:rPr>
        <w:t xml:space="preserve"> </w:t>
      </w:r>
      <w:r w:rsidR="005E3C8B">
        <w:t>–</w:t>
      </w:r>
      <w:r w:rsidRPr="00E74037">
        <w:rPr>
          <w:b w:val="0"/>
          <w:bCs/>
          <w:color w:val="auto"/>
          <w:sz w:val="24"/>
          <w:szCs w:val="24"/>
        </w:rPr>
        <w:t xml:space="preserve"> nagroda natychmiastowa,</w:t>
      </w:r>
    </w:p>
    <w:p w14:paraId="3470FCFB" w14:textId="7175A695"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V(s) </w:t>
      </w:r>
      <w:r w:rsidR="005E3C8B">
        <w:t>–</w:t>
      </w:r>
      <w:r w:rsidRPr="00E74037">
        <w:rPr>
          <w:b w:val="0"/>
          <w:bCs/>
          <w:color w:val="auto"/>
          <w:sz w:val="24"/>
          <w:szCs w:val="24"/>
        </w:rPr>
        <w:t xml:space="preserve"> funkcja wartości stanu,</w:t>
      </w:r>
    </w:p>
    <w:p w14:paraId="6DA5E93F" w14:textId="346BFA98" w:rsidR="000C37BE" w:rsidRPr="00E74037" w:rsidRDefault="000C37BE" w:rsidP="003D2A98">
      <w:pPr>
        <w:pStyle w:val="Cytat"/>
        <w:ind w:left="709" w:firstLine="709"/>
        <w:rPr>
          <w:b w:val="0"/>
          <w:bCs/>
          <w:i/>
          <w:color w:val="auto"/>
          <w:sz w:val="24"/>
          <w:szCs w:val="24"/>
        </w:rPr>
      </w:pPr>
      <w:r w:rsidRPr="00E74037">
        <w:rPr>
          <w:b w:val="0"/>
          <w:bCs/>
          <w:color w:val="auto"/>
          <w:sz w:val="24"/>
          <w:szCs w:val="24"/>
        </w:rPr>
        <w:t xml:space="preserve">γ </w:t>
      </w:r>
      <w:r w:rsidR="005E3C8B">
        <w:t>–</w:t>
      </w:r>
      <w:r w:rsidRPr="00E74037">
        <w:rPr>
          <w:b w:val="0"/>
          <w:bCs/>
          <w:color w:val="auto"/>
          <w:sz w:val="24"/>
          <w:szCs w:val="24"/>
        </w:rPr>
        <w:t xml:space="preserve"> współczynnik dyskontowania.</w:t>
      </w:r>
    </w:p>
    <w:p w14:paraId="5EFD85B7" w14:textId="77777777" w:rsidR="00EB7C99" w:rsidRPr="00FB1D35" w:rsidRDefault="00EB7C99" w:rsidP="00EB7C99"/>
    <w:p w14:paraId="45A37E91" w14:textId="77777777" w:rsidR="00E74037" w:rsidRDefault="00E74037">
      <w:pPr>
        <w:kinsoku/>
        <w:adjustRightInd/>
        <w:spacing w:line="240" w:lineRule="auto"/>
      </w:pPr>
      <w:r>
        <w:br w:type="page"/>
      </w:r>
    </w:p>
    <w:p w14:paraId="5B0B754F" w14:textId="6E88A460" w:rsidR="00562FB7" w:rsidRDefault="00287925" w:rsidP="0024592E">
      <w:pPr>
        <w:keepNext/>
      </w:pPr>
      <w:r w:rsidRPr="00FB1D35">
        <w:lastRenderedPageBreak/>
        <w:t xml:space="preserve">Algorytm </w:t>
      </w:r>
      <w:r w:rsidR="000C37BE" w:rsidRPr="00FB1D35">
        <w:t>aktor-krytyk łączą zalety</w:t>
      </w:r>
      <w:r w:rsidRPr="00FB1D35">
        <w:t xml:space="preserve"> m</w:t>
      </w:r>
      <w:r w:rsidR="000C37BE" w:rsidRPr="00FB1D35">
        <w:t>etod opartych na wartościach (redukcja wariancji dzięki krytykowi)</w:t>
      </w:r>
      <w:r w:rsidRPr="00FB1D35">
        <w:t>, oraz m</w:t>
      </w:r>
      <w:r w:rsidR="000C37BE" w:rsidRPr="00FB1D35">
        <w:t>etod opartych na politykach (elastyczność w modelowaniu przestrzeni ciągłych).</w:t>
      </w:r>
      <w:r w:rsidRPr="00FB1D35">
        <w:t xml:space="preserve"> </w:t>
      </w:r>
      <w:r w:rsidR="00252D60" w:rsidRPr="00FB1D35">
        <w:t xml:space="preserve">Na rysunku </w:t>
      </w:r>
      <w:r w:rsidR="008A1B71">
        <w:t>6</w:t>
      </w:r>
      <w:r w:rsidR="00252D60" w:rsidRPr="00FB1D35">
        <w:t xml:space="preserve"> widzimy dokładniej przebieg algorytmu aktor-krytyk</w:t>
      </w:r>
    </w:p>
    <w:p w14:paraId="2EFEA105" w14:textId="77777777" w:rsidR="003622DD" w:rsidRDefault="003622DD" w:rsidP="0024592E">
      <w:pPr>
        <w:keepNext/>
      </w:pPr>
    </w:p>
    <w:p w14:paraId="61A03E33" w14:textId="56AEC936" w:rsidR="00562FB7" w:rsidRPr="00562FB7" w:rsidRDefault="00562FB7" w:rsidP="00562FB7">
      <w:pPr>
        <w:pStyle w:val="Legenda"/>
        <w:keepNext/>
        <w:jc w:val="center"/>
        <w:rPr>
          <w:b/>
          <w:bCs/>
          <w:sz w:val="20"/>
          <w:szCs w:val="20"/>
        </w:rPr>
      </w:pPr>
      <w:bookmarkStart w:id="42" w:name="_Toc194608643"/>
      <w:r w:rsidRPr="00562FB7">
        <w:rPr>
          <w:b/>
          <w:bCs/>
          <w:sz w:val="20"/>
          <w:szCs w:val="20"/>
        </w:rPr>
        <w:t xml:space="preserve">Rysunek </w:t>
      </w:r>
      <w:r w:rsidRPr="00562FB7">
        <w:rPr>
          <w:b/>
          <w:bCs/>
          <w:sz w:val="20"/>
          <w:szCs w:val="20"/>
        </w:rPr>
        <w:fldChar w:fldCharType="begin"/>
      </w:r>
      <w:r w:rsidRPr="00562FB7">
        <w:rPr>
          <w:b/>
          <w:bCs/>
          <w:sz w:val="20"/>
          <w:szCs w:val="20"/>
        </w:rPr>
        <w:instrText xml:space="preserve"> SEQ Rysunek \* ARABIC </w:instrText>
      </w:r>
      <w:r w:rsidRPr="00562FB7">
        <w:rPr>
          <w:b/>
          <w:bCs/>
          <w:sz w:val="20"/>
          <w:szCs w:val="20"/>
        </w:rPr>
        <w:fldChar w:fldCharType="separate"/>
      </w:r>
      <w:r w:rsidR="00C70953">
        <w:rPr>
          <w:b/>
          <w:bCs/>
          <w:noProof/>
          <w:sz w:val="20"/>
          <w:szCs w:val="20"/>
        </w:rPr>
        <w:t>6</w:t>
      </w:r>
      <w:r w:rsidRPr="00562FB7">
        <w:rPr>
          <w:b/>
          <w:bCs/>
          <w:sz w:val="20"/>
          <w:szCs w:val="20"/>
        </w:rPr>
        <w:fldChar w:fldCharType="end"/>
      </w:r>
      <w:r w:rsidRPr="00562FB7">
        <w:rPr>
          <w:b/>
          <w:bCs/>
          <w:sz w:val="20"/>
          <w:szCs w:val="20"/>
        </w:rPr>
        <w:t>. Dynamika</w:t>
      </w:r>
      <w:r w:rsidRPr="00562FB7">
        <w:rPr>
          <w:b/>
          <w:bCs/>
          <w:noProof/>
          <w:sz w:val="20"/>
          <w:szCs w:val="20"/>
        </w:rPr>
        <w:t xml:space="preserve"> algorytmu </w:t>
      </w:r>
      <w:r w:rsidR="00705FA8">
        <w:rPr>
          <w:b/>
          <w:bCs/>
          <w:noProof/>
          <w:sz w:val="20"/>
          <w:szCs w:val="20"/>
        </w:rPr>
        <w:t>a</w:t>
      </w:r>
      <w:r w:rsidRPr="00562FB7">
        <w:rPr>
          <w:b/>
          <w:bCs/>
          <w:noProof/>
          <w:sz w:val="20"/>
          <w:szCs w:val="20"/>
        </w:rPr>
        <w:t>ktor-</w:t>
      </w:r>
      <w:r w:rsidR="00705FA8">
        <w:rPr>
          <w:b/>
          <w:bCs/>
          <w:noProof/>
          <w:sz w:val="20"/>
          <w:szCs w:val="20"/>
        </w:rPr>
        <w:t>k</w:t>
      </w:r>
      <w:r w:rsidRPr="00562FB7">
        <w:rPr>
          <w:b/>
          <w:bCs/>
          <w:noProof/>
          <w:sz w:val="20"/>
          <w:szCs w:val="20"/>
        </w:rPr>
        <w:t>rytyk</w:t>
      </w:r>
      <w:bookmarkEnd w:id="42"/>
    </w:p>
    <w:p w14:paraId="06EAC865" w14:textId="46E5055C" w:rsidR="0024592E" w:rsidRPr="00FB1D35" w:rsidRDefault="009F5D9C" w:rsidP="0024592E">
      <w:pPr>
        <w:keepNext/>
      </w:pPr>
      <w:r w:rsidRPr="00FB1D35">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4190DE36" w14:textId="7D9072CA" w:rsidR="00071A6F" w:rsidRPr="00562FB7" w:rsidRDefault="00562FB7" w:rsidP="00562FB7">
      <w:pPr>
        <w:pStyle w:val="Cytat"/>
        <w:rPr>
          <w:rFonts w:cs="Times New Roman"/>
          <w:b w:val="0"/>
          <w:bCs/>
        </w:rPr>
      </w:pPr>
      <w:r w:rsidRPr="00562FB7">
        <w:rPr>
          <w:b w:val="0"/>
          <w:bCs/>
        </w:rPr>
        <w:t xml:space="preserve">Źródło: </w:t>
      </w:r>
      <w:proofErr w:type="spellStart"/>
      <w:r w:rsidRPr="00562FB7">
        <w:rPr>
          <w:b w:val="0"/>
          <w:bCs/>
        </w:rPr>
        <w:t>Kimura</w:t>
      </w:r>
      <w:proofErr w:type="spellEnd"/>
      <w:r w:rsidRPr="00562FB7">
        <w:rPr>
          <w:b w:val="0"/>
          <w:bCs/>
        </w:rPr>
        <w:t xml:space="preserve"> H., Kobayashi S., </w:t>
      </w:r>
      <w:proofErr w:type="spellStart"/>
      <w:r w:rsidRPr="00562FB7">
        <w:rPr>
          <w:b w:val="0"/>
          <w:bCs/>
          <w:i/>
          <w:iCs w:val="0"/>
        </w:rPr>
        <w:t>An</w:t>
      </w:r>
      <w:proofErr w:type="spellEnd"/>
      <w:r w:rsidRPr="00562FB7">
        <w:rPr>
          <w:b w:val="0"/>
          <w:bCs/>
          <w:i/>
          <w:iCs w:val="0"/>
        </w:rPr>
        <w:t xml:space="preserve"> Analysis of </w:t>
      </w:r>
      <w:proofErr w:type="spellStart"/>
      <w:r w:rsidRPr="00562FB7">
        <w:rPr>
          <w:b w:val="0"/>
          <w:bCs/>
          <w:i/>
          <w:iCs w:val="0"/>
        </w:rPr>
        <w:t>Actor</w:t>
      </w:r>
      <w:proofErr w:type="spellEnd"/>
      <w:r w:rsidRPr="00562FB7">
        <w:rPr>
          <w:b w:val="0"/>
          <w:bCs/>
          <w:i/>
          <w:iCs w:val="0"/>
        </w:rPr>
        <w:t>/</w:t>
      </w:r>
      <w:proofErr w:type="spellStart"/>
      <w:r w:rsidRPr="00562FB7">
        <w:rPr>
          <w:b w:val="0"/>
          <w:bCs/>
          <w:i/>
          <w:iCs w:val="0"/>
        </w:rPr>
        <w:t>Critic</w:t>
      </w:r>
      <w:proofErr w:type="spellEnd"/>
      <w:r w:rsidRPr="00562FB7">
        <w:rPr>
          <w:b w:val="0"/>
          <w:bCs/>
          <w:i/>
          <w:iCs w:val="0"/>
        </w:rPr>
        <w:t xml:space="preserve"> </w:t>
      </w:r>
      <w:proofErr w:type="spellStart"/>
      <w:r w:rsidRPr="00562FB7">
        <w:rPr>
          <w:b w:val="0"/>
          <w:bCs/>
          <w:i/>
          <w:iCs w:val="0"/>
        </w:rPr>
        <w:t>Algorithms</w:t>
      </w:r>
      <w:proofErr w:type="spellEnd"/>
      <w:r w:rsidRPr="00562FB7">
        <w:rPr>
          <w:b w:val="0"/>
          <w:bCs/>
          <w:i/>
          <w:iCs w:val="0"/>
        </w:rPr>
        <w:t xml:space="preserve"> Using </w:t>
      </w:r>
      <w:proofErr w:type="spellStart"/>
      <w:r w:rsidRPr="00562FB7">
        <w:rPr>
          <w:b w:val="0"/>
          <w:bCs/>
          <w:i/>
          <w:iCs w:val="0"/>
        </w:rPr>
        <w:t>Eligibility</w:t>
      </w:r>
      <w:proofErr w:type="spellEnd"/>
      <w:r w:rsidRPr="00562FB7">
        <w:rPr>
          <w:b w:val="0"/>
          <w:bCs/>
          <w:i/>
          <w:iCs w:val="0"/>
        </w:rPr>
        <w:t xml:space="preserve"> </w:t>
      </w:r>
      <w:proofErr w:type="spellStart"/>
      <w:r w:rsidRPr="00562FB7">
        <w:rPr>
          <w:b w:val="0"/>
          <w:bCs/>
          <w:i/>
          <w:iCs w:val="0"/>
        </w:rPr>
        <w:t>Traces</w:t>
      </w:r>
      <w:proofErr w:type="spellEnd"/>
      <w:r w:rsidRPr="00562FB7">
        <w:rPr>
          <w:b w:val="0"/>
          <w:bCs/>
          <w:i/>
          <w:iCs w:val="0"/>
        </w:rPr>
        <w:t xml:space="preserve">: </w:t>
      </w:r>
      <w:proofErr w:type="spellStart"/>
      <w:r w:rsidRPr="00562FB7">
        <w:rPr>
          <w:b w:val="0"/>
          <w:bCs/>
          <w:i/>
          <w:iCs w:val="0"/>
        </w:rPr>
        <w:t>Reinforcement</w:t>
      </w:r>
      <w:proofErr w:type="spellEnd"/>
      <w:r w:rsidRPr="00562FB7">
        <w:rPr>
          <w:b w:val="0"/>
          <w:bCs/>
          <w:i/>
          <w:iCs w:val="0"/>
        </w:rPr>
        <w:t xml:space="preserve"> Learning with </w:t>
      </w:r>
      <w:proofErr w:type="spellStart"/>
      <w:r w:rsidRPr="00562FB7">
        <w:rPr>
          <w:b w:val="0"/>
          <w:bCs/>
          <w:i/>
          <w:iCs w:val="0"/>
        </w:rPr>
        <w:t>Imperfect</w:t>
      </w:r>
      <w:proofErr w:type="spellEnd"/>
      <w:r w:rsidRPr="00562FB7">
        <w:rPr>
          <w:b w:val="0"/>
          <w:bCs/>
          <w:i/>
          <w:iCs w:val="0"/>
        </w:rPr>
        <w:t xml:space="preserve"> Value </w:t>
      </w:r>
      <w:proofErr w:type="spellStart"/>
      <w:r w:rsidRPr="00562FB7">
        <w:rPr>
          <w:b w:val="0"/>
          <w:bCs/>
          <w:i/>
          <w:iCs w:val="0"/>
        </w:rPr>
        <w:t>Function</w:t>
      </w:r>
      <w:proofErr w:type="spellEnd"/>
      <w:r w:rsidRPr="00562FB7">
        <w:rPr>
          <w:b w:val="0"/>
          <w:bCs/>
        </w:rPr>
        <w:t>, ACM Digital Library, 1998.</w:t>
      </w:r>
      <w:r w:rsidR="00071A6F" w:rsidRPr="00562FB7">
        <w:rPr>
          <w:rFonts w:cs="Times New Roman"/>
          <w:b w:val="0"/>
          <w:bCs/>
        </w:rPr>
        <w:br/>
      </w:r>
      <w:r w:rsidR="00071A6F" w:rsidRPr="00562FB7">
        <w:rPr>
          <w:rFonts w:cs="Times New Roman"/>
          <w:b w:val="0"/>
          <w:bCs/>
        </w:rPr>
        <w:br w:type="page"/>
      </w:r>
    </w:p>
    <w:p w14:paraId="2439F29A" w14:textId="7B247B08" w:rsidR="003357B5" w:rsidRPr="003622DD" w:rsidRDefault="00842890" w:rsidP="00BF0EFD">
      <w:pPr>
        <w:rPr>
          <w:rFonts w:cs="Times New Roman"/>
          <w:b/>
          <w:bCs/>
        </w:rPr>
      </w:pPr>
      <w:r w:rsidRPr="003622DD">
        <w:rPr>
          <w:rFonts w:cs="Times New Roman"/>
          <w:b/>
          <w:bCs/>
        </w:rPr>
        <w:lastRenderedPageBreak/>
        <w:t>Opis formalny algorytmu uwzględniającego wykorzystanie sieci neuronowych zaczerpnięty z „</w:t>
      </w:r>
      <w:proofErr w:type="spellStart"/>
      <w:r w:rsidRPr="003622DD">
        <w:rPr>
          <w:rFonts w:cs="Times New Roman"/>
          <w:b/>
          <w:bCs/>
        </w:rPr>
        <w:t>Reinforcement</w:t>
      </w:r>
      <w:proofErr w:type="spellEnd"/>
      <w:r w:rsidRPr="003622DD">
        <w:rPr>
          <w:rFonts w:cs="Times New Roman"/>
          <w:b/>
          <w:bCs/>
        </w:rPr>
        <w:t xml:space="preserve"> Learning: </w:t>
      </w:r>
      <w:proofErr w:type="spellStart"/>
      <w:r w:rsidRPr="003622DD">
        <w:rPr>
          <w:rFonts w:cs="Times New Roman"/>
          <w:b/>
          <w:bCs/>
        </w:rPr>
        <w:t>An</w:t>
      </w:r>
      <w:proofErr w:type="spellEnd"/>
      <w:r w:rsidRPr="003622DD">
        <w:rPr>
          <w:rFonts w:cs="Times New Roman"/>
          <w:b/>
          <w:bCs/>
        </w:rPr>
        <w:t xml:space="preserve"> </w:t>
      </w:r>
      <w:proofErr w:type="spellStart"/>
      <w:r w:rsidRPr="003622DD">
        <w:rPr>
          <w:rFonts w:cs="Times New Roman"/>
          <w:b/>
          <w:bCs/>
        </w:rPr>
        <w:t>Introduction</w:t>
      </w:r>
      <w:proofErr w:type="spellEnd"/>
      <w:r w:rsidRPr="003622DD">
        <w:rPr>
          <w:rFonts w:cs="Times New Roman"/>
          <w:b/>
          <w:bCs/>
        </w:rPr>
        <w:t>”</w:t>
      </w:r>
      <w:r w:rsidRPr="003622DD">
        <w:rPr>
          <w:rStyle w:val="Odwoanieprzypisudolnego"/>
          <w:rFonts w:cs="Times New Roman"/>
          <w:b/>
          <w:bCs/>
        </w:rPr>
        <w:footnoteReference w:id="13"/>
      </w:r>
    </w:p>
    <w:p w14:paraId="25143AA4" w14:textId="77777777" w:rsidR="007E5E22" w:rsidRPr="00FB1D35" w:rsidRDefault="007E5E22" w:rsidP="00BF0EFD">
      <w:pPr>
        <w:rPr>
          <w:rFonts w:cs="Times New Roman"/>
        </w:rPr>
      </w:pPr>
    </w:p>
    <w:p w14:paraId="44F00A95" w14:textId="77777777" w:rsidR="00036F2F" w:rsidRPr="00FB1D35" w:rsidRDefault="007E5E22" w:rsidP="00036F2F">
      <w:pPr>
        <w:jc w:val="right"/>
        <w:rPr>
          <w:rFonts w:cs="Times New Roman"/>
          <w:bCs/>
          <w:sz w:val="22"/>
          <w:szCs w:val="22"/>
        </w:rPr>
      </w:pPr>
      <w:r w:rsidRPr="00FB1D35">
        <w:rPr>
          <w:rFonts w:cs="Times New Roman"/>
          <w:bCs/>
          <w:sz w:val="22"/>
          <w:szCs w:val="22"/>
        </w:rPr>
        <w:t>Wejści</w:t>
      </w:r>
      <w:r w:rsidR="00036F2F" w:rsidRPr="00FB1D35">
        <w:rPr>
          <w:rFonts w:cs="Times New Roman"/>
          <w:bCs/>
          <w:sz w:val="22"/>
          <w:szCs w:val="22"/>
        </w:rPr>
        <w:t>e</w:t>
      </w:r>
      <w:r w:rsidRPr="00FB1D35">
        <w:rPr>
          <w:rFonts w:cs="Times New Roman"/>
          <w:bCs/>
          <w:sz w:val="22"/>
          <w:szCs w:val="22"/>
        </w:rPr>
        <w:t>:</w:t>
      </w:r>
    </w:p>
    <w:p w14:paraId="50733B01" w14:textId="7C33BDC4" w:rsidR="007E5E22" w:rsidRPr="00524FDA" w:rsidRDefault="007E5E22" w:rsidP="00BF0EFD">
      <w:pPr>
        <w:rPr>
          <w:rFonts w:cs="Times New Roman"/>
          <w:bCs/>
          <w:iCs/>
        </w:rPr>
      </w:pPr>
      <w:r w:rsidRPr="00524FDA">
        <w:rPr>
          <w:rFonts w:cs="Times New Roman"/>
          <w:iCs/>
        </w:rPr>
        <w:t>π(</w:t>
      </w:r>
      <w:proofErr w:type="spellStart"/>
      <w:r w:rsidRPr="00524FDA">
        <w:rPr>
          <w:rFonts w:cs="Times New Roman"/>
          <w:iCs/>
        </w:rPr>
        <w:t>a</w:t>
      </w:r>
      <w:r w:rsidRPr="00524FDA">
        <w:rPr>
          <w:rFonts w:ascii="Cambria Math" w:hAnsi="Cambria Math" w:cs="Cambria Math"/>
          <w:iCs/>
        </w:rPr>
        <w:t>∣</w:t>
      </w:r>
      <w:proofErr w:type="gramStart"/>
      <w:r w:rsidRPr="00524FDA">
        <w:rPr>
          <w:rFonts w:cs="Times New Roman"/>
          <w:iCs/>
        </w:rPr>
        <w:t>s,θ</w:t>
      </w:r>
      <w:proofErr w:type="spellEnd"/>
      <w:proofErr w:type="gramEnd"/>
      <w:r w:rsidRPr="00524FDA">
        <w:rPr>
          <w:rFonts w:cs="Times New Roman"/>
          <w:iCs/>
        </w:rPr>
        <w:t>), różniczkowalna funkcja prawdopodobieństwa wyboru akcji a w stanie s.</w:t>
      </w:r>
    </w:p>
    <w:p w14:paraId="6FAB7412" w14:textId="6803F346" w:rsidR="007E5E22" w:rsidRPr="00524FDA" w:rsidRDefault="007E5E22" w:rsidP="00BF0EFD">
      <w:pPr>
        <w:rPr>
          <w:rFonts w:cs="Times New Roman"/>
          <w:iCs/>
        </w:rPr>
      </w:pPr>
      <w:r w:rsidRPr="00524FDA">
        <w:rPr>
          <w:rFonts w:cs="Times New Roman"/>
          <w:iCs/>
        </w:rPr>
        <w:t>V(</w:t>
      </w:r>
      <w:proofErr w:type="spellStart"/>
      <w:proofErr w:type="gramStart"/>
      <w:r w:rsidRPr="00524FDA">
        <w:rPr>
          <w:rFonts w:cs="Times New Roman"/>
          <w:iCs/>
        </w:rPr>
        <w:t>s,w</w:t>
      </w:r>
      <w:proofErr w:type="spellEnd"/>
      <w:proofErr w:type="gramEnd"/>
      <w:r w:rsidRPr="00524FDA">
        <w:rPr>
          <w:rFonts w:cs="Times New Roman"/>
          <w:iCs/>
        </w:rPr>
        <w:t>), różniczkowalna funkcja szacująca wartość stanu s.</w:t>
      </w:r>
    </w:p>
    <w:p w14:paraId="103523AC" w14:textId="10C335C5" w:rsidR="007E5E22" w:rsidRPr="00524FDA" w:rsidRDefault="007E5E22" w:rsidP="00BF0EFD">
      <w:pPr>
        <w:rPr>
          <w:rFonts w:cs="Times New Roman"/>
          <w:iCs/>
        </w:rPr>
      </w:pPr>
      <w:r w:rsidRPr="00524FDA">
        <w:rPr>
          <w:rFonts w:cs="Times New Roman"/>
          <w:iCs/>
        </w:rPr>
        <w:t>Współczynniki uczenia: α</w:t>
      </w:r>
      <w:r w:rsidRPr="00524FDA">
        <w:rPr>
          <w:rFonts w:cs="Times New Roman"/>
          <w:iCs/>
          <w:vertAlign w:val="subscript"/>
        </w:rPr>
        <w:t>θ</w:t>
      </w:r>
      <w:r w:rsidRPr="00524FDA">
        <w:rPr>
          <w:rFonts w:cs="Times New Roman"/>
          <w:iCs/>
        </w:rPr>
        <w:t>&gt;0, α</w:t>
      </w:r>
      <w:r w:rsidRPr="00524FDA">
        <w:rPr>
          <w:rFonts w:cs="Times New Roman"/>
          <w:iCs/>
          <w:vertAlign w:val="subscript"/>
        </w:rPr>
        <w:t>w</w:t>
      </w:r>
      <w:r w:rsidRPr="00524FDA">
        <w:rPr>
          <w:rFonts w:cs="Times New Roman"/>
          <w:iCs/>
        </w:rPr>
        <w:t>&gt;0.</w:t>
      </w:r>
    </w:p>
    <w:p w14:paraId="4051A474" w14:textId="77777777" w:rsidR="00036F2F" w:rsidRPr="00524FDA" w:rsidRDefault="007E5E22" w:rsidP="00036F2F">
      <w:pPr>
        <w:jc w:val="right"/>
        <w:rPr>
          <w:rFonts w:cs="Times New Roman"/>
          <w:bCs/>
        </w:rPr>
      </w:pPr>
      <w:r w:rsidRPr="00524FDA">
        <w:rPr>
          <w:rFonts w:cs="Times New Roman"/>
          <w:bCs/>
        </w:rPr>
        <w:t>Inicjalizacja:</w:t>
      </w:r>
    </w:p>
    <w:p w14:paraId="42A51D07" w14:textId="627F14E6" w:rsidR="007E5E22" w:rsidRPr="00524FDA" w:rsidRDefault="007E5E22" w:rsidP="00BF0EFD">
      <w:pPr>
        <w:rPr>
          <w:rFonts w:cs="Times New Roman"/>
          <w:bCs/>
          <w:iCs/>
        </w:rPr>
      </w:pPr>
      <w:r w:rsidRPr="00524FDA">
        <w:rPr>
          <w:rFonts w:cs="Times New Roman"/>
          <w:iCs/>
        </w:rPr>
        <w:t xml:space="preserve">Parametry polityki: </w:t>
      </w:r>
      <w:proofErr w:type="spellStart"/>
      <w:r w:rsidRPr="00524FDA">
        <w:rPr>
          <w:rFonts w:cs="Times New Roman"/>
          <w:iCs/>
        </w:rPr>
        <w:t>θ</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3576544" w14:textId="12FE2A1E" w:rsidR="007E5E22" w:rsidRPr="00524FDA" w:rsidRDefault="007E5E22" w:rsidP="00BF0EFD">
      <w:pPr>
        <w:rPr>
          <w:rFonts w:cs="Times New Roman"/>
          <w:iCs/>
        </w:rPr>
      </w:pPr>
      <w:r w:rsidRPr="00524FDA">
        <w:rPr>
          <w:rFonts w:cs="Times New Roman"/>
          <w:iCs/>
        </w:rPr>
        <w:t xml:space="preserve">Wagi funkcji wartości: </w:t>
      </w:r>
      <w:proofErr w:type="spellStart"/>
      <w:r w:rsidRPr="00524FDA">
        <w:rPr>
          <w:rFonts w:cs="Times New Roman"/>
          <w:iCs/>
        </w:rPr>
        <w:t>w</w:t>
      </w:r>
      <w:r w:rsidRPr="00524FDA">
        <w:rPr>
          <w:rFonts w:ascii="Cambria Math" w:hAnsi="Cambria Math" w:cs="Cambria Math"/>
          <w:iCs/>
        </w:rPr>
        <w:t>∈</w:t>
      </w:r>
      <w:r w:rsidRPr="00524FDA">
        <w:rPr>
          <w:rFonts w:cs="Times New Roman"/>
          <w:iCs/>
        </w:rPr>
        <w:t>R</w:t>
      </w:r>
      <w:proofErr w:type="spellEnd"/>
      <w:r w:rsidRPr="00524FDA">
        <w:rPr>
          <w:rFonts w:cs="Times New Roman"/>
          <w:iCs/>
        </w:rPr>
        <w:t>.</w:t>
      </w:r>
    </w:p>
    <w:p w14:paraId="5AD4C5BB" w14:textId="76A7D168" w:rsidR="007E5E22" w:rsidRPr="00524FDA" w:rsidRDefault="007E5E22" w:rsidP="00BF0EFD">
      <w:pPr>
        <w:rPr>
          <w:rFonts w:cs="Times New Roman"/>
        </w:rPr>
      </w:pPr>
    </w:p>
    <w:p w14:paraId="2FB28395" w14:textId="388E57C4" w:rsidR="007E5E22" w:rsidRPr="00524FDA" w:rsidRDefault="007E5E22" w:rsidP="00BF0EFD">
      <w:pPr>
        <w:rPr>
          <w:rFonts w:cs="Times New Roman"/>
          <w:bCs/>
        </w:rPr>
      </w:pPr>
      <w:r w:rsidRPr="00524FDA">
        <w:rPr>
          <w:rFonts w:cs="Times New Roman"/>
          <w:bCs/>
        </w:rPr>
        <w:t>A</w:t>
      </w:r>
      <w:r w:rsidR="00036F2F" w:rsidRPr="00524FDA">
        <w:rPr>
          <w:rFonts w:cs="Times New Roman"/>
          <w:bCs/>
        </w:rPr>
        <w:t>LGORYTM</w:t>
      </w:r>
      <w:r w:rsidRPr="00524FDA">
        <w:rPr>
          <w:rFonts w:cs="Times New Roman"/>
          <w:bCs/>
        </w:rPr>
        <w:t>:</w:t>
      </w:r>
    </w:p>
    <w:p w14:paraId="6E6EAD23" w14:textId="77777777" w:rsidR="007E5E22" w:rsidRPr="00524FDA" w:rsidRDefault="007E5E22" w:rsidP="00BF0EFD">
      <w:pPr>
        <w:jc w:val="right"/>
        <w:rPr>
          <w:rFonts w:cs="Times New Roman"/>
        </w:rPr>
      </w:pPr>
      <w:r w:rsidRPr="00524FDA">
        <w:rPr>
          <w:rFonts w:cs="Times New Roman"/>
          <w:bCs/>
        </w:rPr>
        <w:t>Pętla nieskończona (dla każdego epizodu):</w:t>
      </w:r>
    </w:p>
    <w:p w14:paraId="26F518E5" w14:textId="0CD9F4F4" w:rsidR="007E5E22" w:rsidRPr="00524FDA" w:rsidRDefault="00BF0EFD" w:rsidP="00BF0EFD">
      <w:pPr>
        <w:rPr>
          <w:rFonts w:cs="Times New Roman"/>
          <w:iCs/>
        </w:rPr>
      </w:pPr>
      <w:r w:rsidRPr="00524FDA">
        <w:rPr>
          <w:rFonts w:cs="Times New Roman"/>
          <w:iCs/>
        </w:rPr>
        <w:t xml:space="preserve">1. </w:t>
      </w:r>
      <w:r w:rsidR="007E5E22" w:rsidRPr="00524FDA">
        <w:rPr>
          <w:rFonts w:cs="Times New Roman"/>
          <w:iCs/>
        </w:rPr>
        <w:t>Inicjalizuj</w:t>
      </w:r>
      <w:r w:rsidR="007E5E22" w:rsidRPr="00524FDA">
        <w:rPr>
          <w:rFonts w:cs="Times New Roman"/>
          <w:bCs/>
          <w:iCs/>
        </w:rPr>
        <w:t xml:space="preserve"> s</w:t>
      </w:r>
      <w:r w:rsidR="007E5E22" w:rsidRPr="00524FDA">
        <w:rPr>
          <w:rFonts w:cs="Times New Roman"/>
          <w:iCs/>
        </w:rPr>
        <w:t xml:space="preserve"> pierwszy stan epizodu.</w:t>
      </w:r>
    </w:p>
    <w:p w14:paraId="23C8C25D" w14:textId="483C0390" w:rsidR="007E5E22" w:rsidRPr="00524FDA" w:rsidRDefault="00BF0EFD" w:rsidP="00BF0EFD">
      <w:pPr>
        <w:rPr>
          <w:rFonts w:cs="Times New Roman"/>
          <w:iCs/>
        </w:rPr>
      </w:pPr>
      <w:r w:rsidRPr="00524FDA">
        <w:rPr>
          <w:rFonts w:cs="Times New Roman"/>
          <w:iCs/>
        </w:rPr>
        <w:t xml:space="preserve">2. </w:t>
      </w:r>
      <w:r w:rsidR="007E5E22" w:rsidRPr="00524FDA">
        <w:rPr>
          <w:rFonts w:cs="Times New Roman"/>
          <w:iCs/>
        </w:rPr>
        <w:t>I←1</w:t>
      </w:r>
    </w:p>
    <w:p w14:paraId="5E8E28B4" w14:textId="28D29BCD" w:rsidR="00BF0EFD" w:rsidRPr="00524FDA" w:rsidRDefault="007E5E22" w:rsidP="00BF0EFD">
      <w:pPr>
        <w:jc w:val="right"/>
        <w:rPr>
          <w:rFonts w:cs="Times New Roman"/>
          <w:bCs/>
        </w:rPr>
      </w:pPr>
      <w:r w:rsidRPr="00524FDA">
        <w:rPr>
          <w:rFonts w:cs="Times New Roman"/>
          <w:bCs/>
        </w:rPr>
        <w:t>Pętla czasowa (dopóki s nie jest terminalny):</w:t>
      </w:r>
    </w:p>
    <w:p w14:paraId="67D533F6" w14:textId="0EBC6BF1" w:rsidR="007E5E22" w:rsidRPr="00524FDA" w:rsidRDefault="007E5E22" w:rsidP="00BF0EFD">
      <w:pPr>
        <w:rPr>
          <w:rFonts w:cs="Times New Roman"/>
          <w:bCs/>
          <w:iCs/>
        </w:rPr>
      </w:pPr>
      <w:r w:rsidRPr="00524FDA">
        <w:rPr>
          <w:rFonts w:cs="Times New Roman"/>
          <w:iCs/>
        </w:rPr>
        <w:t>3. Wybierz akcję a</w:t>
      </w:r>
      <w:r w:rsidRPr="00524FDA">
        <w:rPr>
          <w:rFonts w:ascii="Cambria Math" w:hAnsi="Cambria Math" w:cs="Cambria Math"/>
          <w:iCs/>
        </w:rPr>
        <w:t>∼</w:t>
      </w:r>
      <w:r w:rsidRPr="00524FDA">
        <w:rPr>
          <w:rFonts w:cs="Times New Roman"/>
          <w:iCs/>
        </w:rPr>
        <w:t>π(</w:t>
      </w:r>
      <w:r w:rsidRPr="00524FDA">
        <w:rPr>
          <w:rFonts w:ascii="Cambria Math" w:hAnsi="Cambria Math" w:cs="Cambria Math"/>
          <w:iCs/>
        </w:rPr>
        <w:t>⋅∣</w:t>
      </w:r>
      <w:proofErr w:type="spellStart"/>
      <w:proofErr w:type="gramStart"/>
      <w:r w:rsidRPr="00524FDA">
        <w:rPr>
          <w:rFonts w:cs="Times New Roman"/>
          <w:iCs/>
        </w:rPr>
        <w:t>s,θ</w:t>
      </w:r>
      <w:proofErr w:type="spellEnd"/>
      <w:proofErr w:type="gramEnd"/>
      <w:r w:rsidRPr="00524FDA">
        <w:rPr>
          <w:rFonts w:cs="Times New Roman"/>
          <w:iCs/>
        </w:rPr>
        <w:t>).</w:t>
      </w:r>
      <w:r w:rsidRPr="00524FDA">
        <w:rPr>
          <w:rFonts w:cs="Times New Roman"/>
          <w:iCs/>
        </w:rPr>
        <w:br/>
        <w:t>4. Wykonaj akcję a, zaobserwuj nowy stan s′ i nagrodę r.</w:t>
      </w:r>
      <w:r w:rsidRPr="00524FDA">
        <w:rPr>
          <w:rFonts w:cs="Times New Roman"/>
          <w:iCs/>
        </w:rPr>
        <w:br/>
        <w:t>5. Oblicz błąd TD (δ):</w:t>
      </w:r>
    </w:p>
    <w:p w14:paraId="79375DD3" w14:textId="4B951DB6" w:rsidR="007E5E22" w:rsidRPr="00524FDA" w:rsidRDefault="00A35FBB" w:rsidP="00E407A5">
      <w:pPr>
        <w:ind w:firstLine="709"/>
        <w:rPr>
          <w:rFonts w:cs="Times New Roman"/>
          <w:iCs/>
        </w:rPr>
      </w:pPr>
      <m:oMath>
        <m:r>
          <m:rPr>
            <m:sty m:val="p"/>
          </m:rPr>
          <w:rPr>
            <w:rFonts w:ascii="Cambria Math" w:hAnsi="Cambria Math" w:cs="Times New Roman"/>
          </w:rPr>
          <m:t>δ←r+γ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1</m:t>
            </m:r>
          </m:sub>
        </m:sSub>
        <m:r>
          <m:rPr>
            <m:sty m:val="p"/>
          </m:rPr>
          <w:rPr>
            <w:rFonts w:ascii="Cambria Math" w:hAnsi="Cambria Math" w:cs="Times New Roman"/>
          </w:rPr>
          <m:t xml:space="preserve"> ,w)-V(</m:t>
        </m:r>
        <m:sSub>
          <m:sSubPr>
            <m:ctrlPr>
              <w:rPr>
                <w:rFonts w:ascii="Cambria Math" w:hAnsi="Cambria Math" w:cs="Times New Roman"/>
                <w:iCs/>
              </w:rPr>
            </m:ctrlPr>
          </m:sSubPr>
          <m:e>
            <m:r>
              <m:rPr>
                <m:sty m:val="p"/>
              </m:rPr>
              <w:rPr>
                <w:rFonts w:ascii="Cambria Math" w:hAnsi="Cambria Math" w:cs="Times New Roman"/>
              </w:rPr>
              <m:t>s</m:t>
            </m:r>
          </m:e>
          <m:sub>
            <m:r>
              <m:rPr>
                <m:sty m:val="p"/>
              </m:rPr>
              <w:rPr>
                <w:rFonts w:ascii="Cambria Math" w:hAnsi="Cambria Math" w:cs="Times New Roman"/>
              </w:rPr>
              <m:t>t</m:t>
            </m:r>
          </m:sub>
        </m:sSub>
        <m:r>
          <m:rPr>
            <m:sty m:val="p"/>
          </m:rPr>
          <w:rPr>
            <w:rFonts w:ascii="Cambria Math" w:hAnsi="Cambria Math" w:cs="Times New Roman"/>
          </w:rPr>
          <m:t>,w)</m:t>
        </m:r>
      </m:oMath>
      <w:r w:rsidR="00CC11A3" w:rsidRPr="00524FDA">
        <w:rPr>
          <w:rFonts w:cs="Times New Roman"/>
          <w:iCs/>
        </w:rPr>
        <w:tab/>
      </w:r>
      <w:r w:rsidR="00CC11A3" w:rsidRPr="00524FDA">
        <w:rPr>
          <w:iCs/>
          <w:vertAlign w:val="superscript"/>
        </w:rPr>
        <w:t>(nawiązanie do wzoru 8)</w:t>
      </w:r>
    </w:p>
    <w:p w14:paraId="5C175259" w14:textId="19B51981" w:rsidR="007E5E22" w:rsidRPr="00524FDA" w:rsidRDefault="007E5E22" w:rsidP="00036F2F">
      <w:pPr>
        <w:jc w:val="right"/>
        <w:rPr>
          <w:rFonts w:cs="Times New Roman"/>
        </w:rPr>
      </w:pPr>
      <w:r w:rsidRPr="00524FDA">
        <w:rPr>
          <w:rFonts w:cs="Times New Roman"/>
        </w:rPr>
        <w:t>*(Jeśli s</w:t>
      </w:r>
      <w:r w:rsidR="00BF0EFD" w:rsidRPr="00524FDA">
        <w:rPr>
          <w:rFonts w:cs="Times New Roman"/>
        </w:rPr>
        <w:t>t+1</w:t>
      </w:r>
      <w:r w:rsidRPr="00524FDA">
        <w:rPr>
          <w:rFonts w:cs="Times New Roman"/>
        </w:rPr>
        <w:t xml:space="preserve"> jest stanem terminalnym, to V(</w:t>
      </w:r>
      <w:proofErr w:type="spellStart"/>
      <w:r w:rsidRPr="00524FDA">
        <w:rPr>
          <w:rFonts w:cs="Times New Roman"/>
        </w:rPr>
        <w:t>s</w:t>
      </w:r>
      <w:proofErr w:type="gramStart"/>
      <w:r w:rsidRPr="00524FDA">
        <w:rPr>
          <w:rFonts w:cs="Times New Roman"/>
        </w:rPr>
        <w:t>′,w</w:t>
      </w:r>
      <w:proofErr w:type="spellEnd"/>
      <w:proofErr w:type="gramEnd"/>
      <w:r w:rsidRPr="00524FDA">
        <w:rPr>
          <w:rFonts w:cs="Times New Roman"/>
        </w:rPr>
        <w:t>)=0.</w:t>
      </w:r>
    </w:p>
    <w:p w14:paraId="0AB581E9" w14:textId="77777777" w:rsidR="00E407A5" w:rsidRPr="00524FDA" w:rsidRDefault="00036F2F" w:rsidP="00BF0EFD">
      <w:pPr>
        <w:rPr>
          <w:rFonts w:cs="Times New Roman"/>
        </w:rPr>
      </w:pPr>
      <w:r w:rsidRPr="00524FDA">
        <w:rPr>
          <w:rFonts w:cs="Times New Roman"/>
        </w:rPr>
        <w:t xml:space="preserve">6. </w:t>
      </w:r>
      <w:r w:rsidR="007E5E22" w:rsidRPr="00524FDA">
        <w:rPr>
          <w:rFonts w:cs="Times New Roman"/>
        </w:rPr>
        <w:t>Zaktualizuj wagi funkcji wartości:</w:t>
      </w:r>
    </w:p>
    <w:p w14:paraId="0E561035" w14:textId="50F9657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w←w+</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w</m:t>
              </m:r>
            </m:sub>
          </m:sSub>
          <m:r>
            <m:rPr>
              <m:sty m:val="p"/>
            </m:rPr>
            <w:rPr>
              <w:rFonts w:ascii="Cambria Math" w:hAnsi="Cambria Math" w:cs="Times New Roman"/>
            </w:rPr>
            <m:t>​Iδ∇V(s,w)</m:t>
          </m:r>
        </m:oMath>
      </m:oMathPara>
    </w:p>
    <w:p w14:paraId="16B870B0" w14:textId="6250C68D" w:rsidR="007E5E22" w:rsidRPr="00524FDA" w:rsidRDefault="00036F2F" w:rsidP="00BF0EFD">
      <w:pPr>
        <w:rPr>
          <w:rFonts w:cs="Times New Roman"/>
        </w:rPr>
      </w:pPr>
      <w:r w:rsidRPr="00524FDA">
        <w:rPr>
          <w:rFonts w:cs="Times New Roman"/>
        </w:rPr>
        <w:t xml:space="preserve">7. </w:t>
      </w:r>
      <w:r w:rsidR="007E5E22" w:rsidRPr="00524FDA">
        <w:rPr>
          <w:rFonts w:cs="Times New Roman"/>
        </w:rPr>
        <w:t>Zaktualizuj parametry polityki:</w:t>
      </w:r>
    </w:p>
    <w:p w14:paraId="3CC7C297" w14:textId="2F449F81" w:rsidR="007E5E22" w:rsidRPr="00524FDA" w:rsidRDefault="00BF0EFD" w:rsidP="00E407A5">
      <w:pPr>
        <w:ind w:left="709" w:firstLine="709"/>
        <w:rPr>
          <w:rFonts w:cs="Times New Roman"/>
        </w:rPr>
      </w:pPr>
      <m:oMathPara>
        <m:oMathParaPr>
          <m:jc m:val="left"/>
        </m:oMathParaPr>
        <m:oMath>
          <m:r>
            <m:rPr>
              <m:sty m:val="p"/>
            </m:rPr>
            <w:rPr>
              <w:rFonts w:ascii="Cambria Math" w:hAnsi="Cambria Math" w:cs="Times New Roman"/>
            </w:rPr>
            <m:t>θ←θ+​Iδ∇lnπ(a∣s,θ)</m:t>
          </m:r>
        </m:oMath>
      </m:oMathPara>
    </w:p>
    <w:p w14:paraId="5680EC9A" w14:textId="115A6D9B" w:rsidR="007E5E22" w:rsidRPr="00524FDA" w:rsidRDefault="00036F2F" w:rsidP="00BF0EFD">
      <w:pPr>
        <w:rPr>
          <w:rFonts w:cs="Times New Roman"/>
        </w:rPr>
      </w:pPr>
      <w:r w:rsidRPr="00524FDA">
        <w:rPr>
          <w:rFonts w:cs="Times New Roman"/>
        </w:rPr>
        <w:t xml:space="preserve">8. </w:t>
      </w:r>
      <w:r w:rsidR="007E5E22" w:rsidRPr="00524FDA">
        <w:rPr>
          <w:rFonts w:cs="Times New Roman"/>
        </w:rPr>
        <w:t>Zaktualizuj współczynnik wpływu I:</w:t>
      </w:r>
    </w:p>
    <w:p w14:paraId="2B01B04E" w14:textId="53A03AA3" w:rsidR="007E5E22" w:rsidRPr="00524FDA" w:rsidRDefault="007E5E22" w:rsidP="00E407A5">
      <w:pPr>
        <w:ind w:firstLine="709"/>
        <w:rPr>
          <w:rFonts w:cs="Times New Roman"/>
          <w:iCs/>
        </w:rPr>
      </w:pPr>
      <w:proofErr w:type="spellStart"/>
      <w:r w:rsidRPr="00524FDA">
        <w:rPr>
          <w:rFonts w:cs="Times New Roman"/>
          <w:iCs/>
        </w:rPr>
        <w:t>I←γI</w:t>
      </w:r>
      <w:proofErr w:type="spellEnd"/>
    </w:p>
    <w:p w14:paraId="7AD56A70" w14:textId="73E29A52" w:rsidR="007E5E22" w:rsidRPr="00524FDA" w:rsidRDefault="00036F2F" w:rsidP="00BF0EFD">
      <w:pPr>
        <w:rPr>
          <w:rFonts w:cs="Times New Roman"/>
        </w:rPr>
      </w:pPr>
      <w:r w:rsidRPr="00524FDA">
        <w:rPr>
          <w:rFonts w:cs="Times New Roman"/>
        </w:rPr>
        <w:t xml:space="preserve">9. </w:t>
      </w:r>
      <w:r w:rsidR="007E5E22" w:rsidRPr="00524FDA">
        <w:rPr>
          <w:rFonts w:cs="Times New Roman"/>
        </w:rPr>
        <w:t>Przejdź do następnego stanu:</w:t>
      </w:r>
    </w:p>
    <w:p w14:paraId="169BB83E" w14:textId="704583A9" w:rsidR="007E5E22" w:rsidRPr="00524FDA" w:rsidRDefault="007E5E22" w:rsidP="00E407A5">
      <w:pPr>
        <w:ind w:firstLine="709"/>
        <w:rPr>
          <w:rFonts w:cs="Times New Roman"/>
        </w:rPr>
      </w:pPr>
      <w:r w:rsidRPr="00524FDA">
        <w:rPr>
          <w:rFonts w:cs="Times New Roman"/>
        </w:rPr>
        <w:t>s←s</w:t>
      </w:r>
      <w:r w:rsidR="00BF0EFD" w:rsidRPr="00524FDA">
        <w:rPr>
          <w:rFonts w:cs="Times New Roman"/>
          <w:vertAlign w:val="subscript"/>
        </w:rPr>
        <w:t>t+</w:t>
      </w:r>
      <w:r w:rsidR="00E407A5" w:rsidRPr="00524FDA">
        <w:rPr>
          <w:rFonts w:cs="Times New Roman"/>
          <w:vertAlign w:val="subscript"/>
        </w:rPr>
        <w:t>1</w:t>
      </w:r>
    </w:p>
    <w:p w14:paraId="69D7AAA8" w14:textId="77777777" w:rsidR="00087F11" w:rsidRPr="00FB1D35" w:rsidRDefault="00087F11">
      <w:pPr>
        <w:spacing w:line="240" w:lineRule="auto"/>
        <w:rPr>
          <w:bCs/>
          <w:sz w:val="28"/>
          <w:szCs w:val="36"/>
        </w:rPr>
      </w:pPr>
      <w:r w:rsidRPr="00FB1D35">
        <w:br w:type="page"/>
      </w:r>
    </w:p>
    <w:p w14:paraId="16AC65B9" w14:textId="7F912256" w:rsidR="003460DD" w:rsidRPr="00FB1D35" w:rsidRDefault="00787579" w:rsidP="00617E5B">
      <w:pPr>
        <w:pStyle w:val="NN2"/>
      </w:pPr>
      <w:bookmarkStart w:id="43" w:name="_Toc194178819"/>
      <w:bookmarkStart w:id="44" w:name="_Toc195484881"/>
      <w:r>
        <w:lastRenderedPageBreak/>
        <w:t>2</w:t>
      </w:r>
      <w:r w:rsidR="003460DD" w:rsidRPr="00FB1D35">
        <w:t>.</w:t>
      </w:r>
      <w:r w:rsidR="005E05DD">
        <w:t>10</w:t>
      </w:r>
      <w:r w:rsidR="00617E5B">
        <w:t>.</w:t>
      </w:r>
      <w:r w:rsidR="009A1272" w:rsidRPr="00FB1D35">
        <w:t xml:space="preserve"> </w:t>
      </w:r>
      <w:proofErr w:type="spellStart"/>
      <w:r w:rsidR="009A0F5F" w:rsidRPr="00FB1D35">
        <w:t>Deep</w:t>
      </w:r>
      <w:proofErr w:type="spellEnd"/>
      <w:r w:rsidR="009A0F5F" w:rsidRPr="00FB1D35">
        <w:t xml:space="preserve"> Learning w kontekście RL</w:t>
      </w:r>
      <w:bookmarkEnd w:id="43"/>
      <w:bookmarkEnd w:id="44"/>
    </w:p>
    <w:p w14:paraId="510AF04A" w14:textId="22E1BE72" w:rsidR="009A0F5F" w:rsidRPr="00FB1D35" w:rsidRDefault="009A0F5F" w:rsidP="00CD4438">
      <w:r w:rsidRPr="00FB1D35">
        <w:rPr>
          <w:rStyle w:val="Pogrubienie"/>
          <w:b w:val="0"/>
        </w:rPr>
        <w:t>Uczenie głębokie (</w:t>
      </w:r>
      <w:proofErr w:type="spellStart"/>
      <w:r w:rsidRPr="00FB1D35">
        <w:rPr>
          <w:rStyle w:val="Pogrubienie"/>
          <w:b w:val="0"/>
        </w:rPr>
        <w:t>Deep</w:t>
      </w:r>
      <w:proofErr w:type="spellEnd"/>
      <w:r w:rsidRPr="00FB1D35">
        <w:rPr>
          <w:rStyle w:val="Pogrubienie"/>
          <w:b w:val="0"/>
        </w:rPr>
        <w:t xml:space="preserve"> Learning, DL)</w:t>
      </w:r>
      <w:r w:rsidRPr="00FB1D35">
        <w:t xml:space="preserve"> to dziedzina sztucznej inteligencji, która korzysta z </w:t>
      </w:r>
      <w:r w:rsidR="00FA735B" w:rsidRPr="00FB1D35">
        <w:t xml:space="preserve">wielowarstwowych </w:t>
      </w:r>
      <w:r w:rsidRPr="00FB1D35">
        <w:t>sieci neuronowych</w:t>
      </w:r>
      <w:r w:rsidR="00D546BC" w:rsidRPr="00FB1D35">
        <w:t xml:space="preserve"> (rysunek </w:t>
      </w:r>
      <w:r w:rsidR="00071A6F" w:rsidRPr="00FB1D35">
        <w:t>7</w:t>
      </w:r>
      <w:r w:rsidR="00D546BC" w:rsidRPr="00FB1D35">
        <w:t>)</w:t>
      </w:r>
      <w:r w:rsidRPr="00FB1D35">
        <w:t xml:space="preserve">, pozwalających na efektywne przetwarzanie i </w:t>
      </w:r>
      <w:r w:rsidR="00FA735B" w:rsidRPr="00FB1D35">
        <w:t>predykcje złożonych funkcji</w:t>
      </w:r>
      <w:r w:rsidRPr="00FB1D35">
        <w:t xml:space="preserve">. W uczeniu przez wzmacnianie, metody DL odgrywają kluczową rolę w rozwiązywaniu problemów związanych z dużymi i złożonymi przestrzeniami stanów </w:t>
      </w:r>
      <w:r w:rsidR="00FA735B" w:rsidRPr="00FB1D35">
        <w:t>i</w:t>
      </w:r>
      <w:r w:rsidRPr="00FB1D35">
        <w:t xml:space="preserve"> akcji.</w:t>
      </w:r>
      <w:r w:rsidR="00FA735B" w:rsidRPr="00FB1D35">
        <w:rPr>
          <w:rStyle w:val="Pogrubienie"/>
          <w:b w:val="0"/>
        </w:rPr>
        <w:t xml:space="preserve"> </w:t>
      </w:r>
      <w:r w:rsidR="00861513" w:rsidRPr="00FB1D35">
        <w:t>K</w:t>
      </w:r>
      <w:r w:rsidRPr="00FB1D35">
        <w:t>lasyczn</w:t>
      </w:r>
      <w:r w:rsidR="00861513" w:rsidRPr="00FB1D35">
        <w:t>e</w:t>
      </w:r>
      <w:r w:rsidRPr="00FB1D35">
        <w:t xml:space="preserve"> metody, </w:t>
      </w:r>
      <w:r w:rsidR="00FA735B" w:rsidRPr="00FB1D35">
        <w:t>wyznaczanie</w:t>
      </w:r>
      <w:r w:rsidRPr="00FB1D35">
        <w:t xml:space="preserve"> </w:t>
      </w:r>
      <w:r w:rsidR="00FA735B" w:rsidRPr="00FB1D35">
        <w:t>polityki</w:t>
      </w:r>
      <w:r w:rsidRPr="00FB1D35">
        <w:t xml:space="preserve"> lub </w:t>
      </w:r>
      <w:r w:rsidR="00FA735B" w:rsidRPr="00FB1D35">
        <w:t>wartości</w:t>
      </w:r>
      <w:r w:rsidRPr="00FB1D35">
        <w:t>,</w:t>
      </w:r>
      <w:r w:rsidR="00FA735B" w:rsidRPr="00FB1D35">
        <w:t xml:space="preserve"> </w:t>
      </w:r>
      <w:r w:rsidRPr="00FB1D35">
        <w:t xml:space="preserve">polegają na </w:t>
      </w:r>
      <w:r w:rsidR="00861513" w:rsidRPr="00FB1D35">
        <w:t>iteracyjnym</w:t>
      </w:r>
      <w:r w:rsidRPr="00FB1D35">
        <w:t xml:space="preserve"> wykonywaniu równań Bellmana </w:t>
      </w:r>
      <w:r w:rsidR="006C4FC3" w:rsidRPr="00FB1D35">
        <w:t xml:space="preserve">(wzór 6,7) </w:t>
      </w:r>
      <w:r w:rsidRPr="00FB1D35">
        <w:t xml:space="preserve">w celu propagacji nagród w czasie. Dzięki wykorzystaniu sieci neuronowych takie obliczenia mogą zostać „nauczone”, co redukuje koszt obliczeniowy </w:t>
      </w:r>
      <w:r w:rsidR="00861513" w:rsidRPr="00FB1D35">
        <w:t xml:space="preserve">do </w:t>
      </w:r>
      <w:r w:rsidRPr="00FB1D35">
        <w:t>jednorazow</w:t>
      </w:r>
      <w:r w:rsidR="00861513" w:rsidRPr="00FB1D35">
        <w:t>ego</w:t>
      </w:r>
      <w:r w:rsidRPr="00FB1D35">
        <w:t xml:space="preserve"> </w:t>
      </w:r>
      <w:r w:rsidR="00861513" w:rsidRPr="00FB1D35">
        <w:t>wy</w:t>
      </w:r>
      <w:r w:rsidRPr="00FB1D35">
        <w:t>trenowani</w:t>
      </w:r>
      <w:r w:rsidR="00861513" w:rsidRPr="00FB1D35">
        <w:t>a</w:t>
      </w:r>
      <w:r w:rsidRPr="00FB1D35">
        <w:t xml:space="preserve"> modelu.</w:t>
      </w:r>
    </w:p>
    <w:p w14:paraId="6ABDB6B7" w14:textId="77777777" w:rsidR="00134FB9" w:rsidRPr="00FB1D35" w:rsidRDefault="00134FB9" w:rsidP="009A0F5F"/>
    <w:p w14:paraId="13433164" w14:textId="54FA2A0A" w:rsidR="00C12130" w:rsidRPr="00C12130" w:rsidRDefault="00C12130" w:rsidP="00C12130">
      <w:pPr>
        <w:pStyle w:val="Legenda"/>
        <w:keepNext/>
        <w:jc w:val="center"/>
        <w:rPr>
          <w:b/>
          <w:bCs/>
          <w:i w:val="0"/>
          <w:iCs w:val="0"/>
          <w:sz w:val="20"/>
          <w:szCs w:val="20"/>
        </w:rPr>
      </w:pPr>
      <w:bookmarkStart w:id="45" w:name="_Toc194608644"/>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7</w:t>
      </w:r>
      <w:r w:rsidRPr="00C12130">
        <w:rPr>
          <w:b/>
          <w:bCs/>
          <w:i w:val="0"/>
          <w:iCs w:val="0"/>
          <w:sz w:val="20"/>
          <w:szCs w:val="20"/>
        </w:rPr>
        <w:fldChar w:fldCharType="end"/>
      </w:r>
      <w:r w:rsidRPr="00C12130">
        <w:rPr>
          <w:b/>
          <w:bCs/>
          <w:i w:val="0"/>
          <w:iCs w:val="0"/>
          <w:sz w:val="20"/>
          <w:szCs w:val="20"/>
        </w:rPr>
        <w:t>. Schemat głębokiej sieci neuronowej wykorzystywanej w uczeniu maszynowym.</w:t>
      </w:r>
      <w:bookmarkEnd w:id="45"/>
    </w:p>
    <w:p w14:paraId="0B407AA1" w14:textId="77777777" w:rsidR="0024592E" w:rsidRDefault="00134FB9" w:rsidP="000C57D4">
      <w:pPr>
        <w:keepNext/>
        <w:jc w:val="center"/>
      </w:pPr>
      <w:r w:rsidRPr="00FB1D35">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8C0FF4C" w14:textId="4D2C89C8" w:rsidR="000C57D4" w:rsidRPr="000C57D4" w:rsidRDefault="000C57D4" w:rsidP="000C57D4">
      <w:pPr>
        <w:keepNext/>
        <w:jc w:val="center"/>
        <w:rPr>
          <w:sz w:val="20"/>
          <w:szCs w:val="20"/>
        </w:rPr>
      </w:pPr>
      <w:r w:rsidRPr="000C57D4">
        <w:rPr>
          <w:sz w:val="20"/>
          <w:szCs w:val="20"/>
        </w:rPr>
        <w:t xml:space="preserve">Źródło: </w:t>
      </w:r>
      <w:proofErr w:type="spellStart"/>
      <w:r w:rsidRPr="000C57D4">
        <w:rPr>
          <w:sz w:val="20"/>
          <w:szCs w:val="20"/>
        </w:rPr>
        <w:t>Pichler</w:t>
      </w:r>
      <w:proofErr w:type="spellEnd"/>
      <w:r w:rsidRPr="000C57D4">
        <w:rPr>
          <w:sz w:val="20"/>
          <w:szCs w:val="20"/>
        </w:rPr>
        <w:t xml:space="preserve"> M., </w:t>
      </w:r>
      <w:proofErr w:type="spellStart"/>
      <w:r w:rsidRPr="000C57D4">
        <w:rPr>
          <w:sz w:val="20"/>
          <w:szCs w:val="20"/>
        </w:rPr>
        <w:t>Hartig</w:t>
      </w:r>
      <w:proofErr w:type="spellEnd"/>
      <w:r w:rsidRPr="000C57D4">
        <w:rPr>
          <w:sz w:val="20"/>
          <w:szCs w:val="20"/>
        </w:rPr>
        <w:t xml:space="preserve"> F., </w:t>
      </w:r>
      <w:r w:rsidRPr="000C57D4">
        <w:rPr>
          <w:i/>
          <w:iCs/>
          <w:sz w:val="20"/>
          <w:szCs w:val="20"/>
        </w:rPr>
        <w:t xml:space="preserve">Machine Learning and </w:t>
      </w:r>
      <w:proofErr w:type="spellStart"/>
      <w:r w:rsidRPr="000C57D4">
        <w:rPr>
          <w:i/>
          <w:iCs/>
          <w:sz w:val="20"/>
          <w:szCs w:val="20"/>
        </w:rPr>
        <w:t>Deep</w:t>
      </w:r>
      <w:proofErr w:type="spellEnd"/>
      <w:r w:rsidRPr="000C57D4">
        <w:rPr>
          <w:i/>
          <w:iCs/>
          <w:sz w:val="20"/>
          <w:szCs w:val="20"/>
        </w:rPr>
        <w:t xml:space="preserve"> Learning with R</w:t>
      </w:r>
      <w:r w:rsidRPr="000C57D4">
        <w:rPr>
          <w:sz w:val="20"/>
          <w:szCs w:val="20"/>
        </w:rPr>
        <w:t>, 2023.</w:t>
      </w:r>
    </w:p>
    <w:p w14:paraId="623ECD52" w14:textId="77777777" w:rsidR="00D546BC" w:rsidRPr="00FB1D35" w:rsidRDefault="00D546BC" w:rsidP="00D546BC"/>
    <w:p w14:paraId="1FF09B1B" w14:textId="1E0BFA3A" w:rsidR="007E6AF8" w:rsidRPr="00FB1D35" w:rsidRDefault="00134FB9" w:rsidP="00C64725">
      <w:pPr>
        <w:ind w:firstLine="709"/>
      </w:pPr>
      <w:r w:rsidRPr="00FB1D35">
        <w:t xml:space="preserve">W 2015 Firma Google </w:t>
      </w:r>
      <w:proofErr w:type="spellStart"/>
      <w:r w:rsidRPr="00FB1D35">
        <w:t>DeepMind</w:t>
      </w:r>
      <w:proofErr w:type="spellEnd"/>
      <w:r w:rsidRPr="00FB1D35">
        <w:t xml:space="preserve"> zaprezentowała, jak głębokie </w:t>
      </w:r>
      <w:proofErr w:type="spellStart"/>
      <w:r w:rsidRPr="00FB1D35">
        <w:t>konwolucyjne</w:t>
      </w:r>
      <w:proofErr w:type="spellEnd"/>
      <w:r w:rsidRPr="00FB1D35">
        <w:t xml:space="preserve"> sieci neuronowe (</w:t>
      </w:r>
      <w:proofErr w:type="spellStart"/>
      <w:r w:rsidR="00D546BC" w:rsidRPr="00FB1D35">
        <w:t>Convolutional</w:t>
      </w:r>
      <w:proofErr w:type="spellEnd"/>
      <w:r w:rsidR="00D546BC" w:rsidRPr="00FB1D35">
        <w:t xml:space="preserve"> </w:t>
      </w:r>
      <w:proofErr w:type="spellStart"/>
      <w:r w:rsidR="00D546BC" w:rsidRPr="00FB1D35">
        <w:t>Neural</w:t>
      </w:r>
      <w:proofErr w:type="spellEnd"/>
      <w:r w:rsidR="00D546BC" w:rsidRPr="00FB1D35">
        <w:t xml:space="preserve"> Network</w:t>
      </w:r>
      <w:r w:rsidRPr="00FB1D35">
        <w:t xml:space="preserve">) mogą automatyzować ekstrakcję cech, umożliwiając RL radzenie sobie z zadaniami wymagającymi rozumienia </w:t>
      </w:r>
      <w:r w:rsidR="00D546BC" w:rsidRPr="00FB1D35">
        <w:t>zdarzeń w przestrzeni</w:t>
      </w:r>
      <w:r w:rsidRPr="00FB1D35">
        <w:t>.</w:t>
      </w:r>
      <w:r w:rsidR="007E6AF8" w:rsidRPr="00FB1D35">
        <w:rPr>
          <w:rStyle w:val="Odwoanieprzypisudolnego"/>
        </w:rPr>
        <w:footnoteReference w:id="14"/>
      </w:r>
      <w:r w:rsidR="000F7FC9" w:rsidRPr="00FB1D35">
        <w:tab/>
      </w:r>
      <w:r w:rsidR="007E6AF8" w:rsidRPr="00FB1D35">
        <w:t>Przełom</w:t>
      </w:r>
      <w:r w:rsidR="00287925" w:rsidRPr="00FB1D35">
        <w:t>owym</w:t>
      </w:r>
      <w:r w:rsidR="000F7FC9" w:rsidRPr="00FB1D35">
        <w:t xml:space="preserve"> okazało się opracowanie </w:t>
      </w:r>
      <w:r w:rsidR="007E6AF8" w:rsidRPr="00FB1D35">
        <w:t xml:space="preserve">sieci </w:t>
      </w:r>
      <w:proofErr w:type="spellStart"/>
      <w:r w:rsidR="007E6AF8" w:rsidRPr="00FB1D35">
        <w:t>Deep</w:t>
      </w:r>
      <w:proofErr w:type="spellEnd"/>
      <w:r w:rsidR="007E6AF8" w:rsidRPr="00FB1D35">
        <w:t xml:space="preserve"> Q-Network (DQN), która łączyła Q-learning z głęboką CNN. Architektura ta pozw</w:t>
      </w:r>
      <w:r w:rsidR="000F7FC9" w:rsidRPr="00FB1D35">
        <w:t>oliła</w:t>
      </w:r>
      <w:r w:rsidR="007E6AF8" w:rsidRPr="00FB1D35">
        <w:t xml:space="preserve"> DQN na uczenie się</w:t>
      </w:r>
      <w:r w:rsidR="00D95019" w:rsidRPr="00FB1D35">
        <w:t xml:space="preserve"> wartości Q(</w:t>
      </w:r>
      <w:proofErr w:type="spellStart"/>
      <w:proofErr w:type="gramStart"/>
      <w:r w:rsidR="00D95019" w:rsidRPr="00FB1D35">
        <w:t>s,a</w:t>
      </w:r>
      <w:proofErr w:type="spellEnd"/>
      <w:proofErr w:type="gramEnd"/>
      <w:r w:rsidR="00D95019" w:rsidRPr="00FB1D35">
        <w:t>)</w:t>
      </w:r>
      <w:r w:rsidR="007E6AF8" w:rsidRPr="00FB1D35">
        <w:t xml:space="preserve"> bezpośrednio z surowych danych wejściowych, takich jak piksele. DQN udowodniła swoje możliwości, ucząc się grać w 49 różnych gier Atari i osiągając lub przewyższając poziom człowieka w wielu z nich.</w:t>
      </w:r>
    </w:p>
    <w:p w14:paraId="1B8C069E" w14:textId="2F8087D3" w:rsidR="00A51433" w:rsidRPr="00FB1D35" w:rsidRDefault="00071A6F" w:rsidP="00D95019">
      <w:pPr>
        <w:ind w:firstLine="709"/>
      </w:pPr>
      <w:r w:rsidRPr="00FB1D35">
        <w:br/>
      </w:r>
      <w:r w:rsidR="002F0C26" w:rsidRPr="00FB1D35">
        <w:lastRenderedPageBreak/>
        <w:t xml:space="preserve">Na rysunku </w:t>
      </w:r>
      <w:r w:rsidR="001B721A">
        <w:t>8,</w:t>
      </w:r>
      <w:r w:rsidR="002F0C26" w:rsidRPr="00FB1D35">
        <w:t xml:space="preserve"> pokazano ogólny schemat zastosowania sieci neuronowej</w:t>
      </w:r>
      <w:r w:rsidR="00B31599" w:rsidRPr="00FB1D35">
        <w:t xml:space="preserve"> (DNN)</w:t>
      </w:r>
      <w:r w:rsidR="002F0C26" w:rsidRPr="00FB1D35">
        <w:t xml:space="preserve"> </w:t>
      </w:r>
      <w:r w:rsidR="00B31599" w:rsidRPr="00FB1D35">
        <w:t>do predykcji</w:t>
      </w:r>
      <w:r w:rsidR="002F0C26" w:rsidRPr="00FB1D35">
        <w:t xml:space="preserve"> polityki </w:t>
      </w:r>
      <w:r w:rsidR="007445C5">
        <w:t>(</w:t>
      </w:r>
      <w:r w:rsidR="002F0C26" w:rsidRPr="00FB1D35">
        <w:rPr>
          <w:rFonts w:cs="Times New Roman"/>
        </w:rPr>
        <w:t>π</w:t>
      </w:r>
      <w:r w:rsidR="00ED55D2" w:rsidRPr="00FB1D35">
        <w:rPr>
          <w:rFonts w:cs="Times New Roman"/>
          <w:vertAlign w:val="subscript"/>
        </w:rPr>
        <w:t>θ</w:t>
      </w:r>
      <w:r w:rsidR="001C24D2" w:rsidRPr="00FB1D35">
        <w:rPr>
          <w:bCs/>
        </w:rPr>
        <w:t>)</w:t>
      </w:r>
      <w:r w:rsidR="002F0C26" w:rsidRPr="00FB1D35">
        <w:t>,</w:t>
      </w:r>
      <w:r w:rsidR="00B31599" w:rsidRPr="00FB1D35">
        <w:t xml:space="preserve"> (</w:t>
      </w:r>
      <w:r w:rsidR="00B31599" w:rsidRPr="00FB1D35">
        <w:rPr>
          <w:iCs/>
        </w:rPr>
        <w:t>algorytm Policy Gradient</w:t>
      </w:r>
      <w:r w:rsidR="00B31599" w:rsidRPr="00FB1D35">
        <w:rPr>
          <w:bCs/>
        </w:rPr>
        <w:t>)</w:t>
      </w:r>
      <w:r w:rsidR="002F0C26" w:rsidRPr="00FB1D35">
        <w:t xml:space="preserve"> gdzie agent wchodzi w interakcję ze środowiskiem.</w:t>
      </w:r>
      <w:r w:rsidR="00F943D8" w:rsidRPr="00FB1D35">
        <w:t xml:space="preserve"> Należy zwr</w:t>
      </w:r>
      <w:r w:rsidR="00374063" w:rsidRPr="00FB1D35">
        <w:t>ó</w:t>
      </w:r>
      <w:r w:rsidR="00F943D8" w:rsidRPr="00FB1D35">
        <w:t>ci</w:t>
      </w:r>
      <w:r w:rsidR="00374063" w:rsidRPr="00FB1D35">
        <w:t>ć</w:t>
      </w:r>
      <w:r w:rsidR="00F943D8" w:rsidRPr="00FB1D35">
        <w:t xml:space="preserve"> uwagę na symbol </w:t>
      </w:r>
      <w:r w:rsidR="007445C5">
        <w:t>(</w:t>
      </w:r>
      <w:r w:rsidR="00F943D8" w:rsidRPr="00FB1D35">
        <w:t>θ</w:t>
      </w:r>
      <w:r w:rsidR="007445C5">
        <w:t>)</w:t>
      </w:r>
      <w:r w:rsidR="00F943D8" w:rsidRPr="00FB1D35">
        <w:t xml:space="preserve"> będący parametrem sieci.</w:t>
      </w:r>
    </w:p>
    <w:p w14:paraId="65E69FF5" w14:textId="77777777" w:rsidR="00505284" w:rsidRPr="00FB1D35" w:rsidRDefault="00505284" w:rsidP="00505284"/>
    <w:p w14:paraId="37D1D33A" w14:textId="6E076CBF" w:rsidR="00C12130" w:rsidRPr="00C12130" w:rsidRDefault="00C12130" w:rsidP="00C12130">
      <w:pPr>
        <w:pStyle w:val="Legenda"/>
        <w:keepNext/>
        <w:jc w:val="center"/>
        <w:rPr>
          <w:b/>
          <w:bCs/>
          <w:i w:val="0"/>
          <w:iCs w:val="0"/>
          <w:sz w:val="20"/>
          <w:szCs w:val="20"/>
        </w:rPr>
      </w:pPr>
      <w:bookmarkStart w:id="46" w:name="_Toc194608645"/>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8</w:t>
      </w:r>
      <w:r w:rsidRPr="00C12130">
        <w:rPr>
          <w:b/>
          <w:bCs/>
          <w:i w:val="0"/>
          <w:iCs w:val="0"/>
          <w:sz w:val="20"/>
          <w:szCs w:val="20"/>
        </w:rPr>
        <w:fldChar w:fldCharType="end"/>
      </w:r>
      <w:r w:rsidRPr="00C12130">
        <w:rPr>
          <w:b/>
          <w:bCs/>
          <w:i w:val="0"/>
          <w:iCs w:val="0"/>
          <w:sz w:val="20"/>
          <w:szCs w:val="20"/>
        </w:rPr>
        <w:t>. schemat zastosowania sieci neuronowej (DNN) do predykcji polityki</w:t>
      </w:r>
      <w:bookmarkEnd w:id="46"/>
    </w:p>
    <w:p w14:paraId="5B57E9BB" w14:textId="77777777" w:rsidR="0024592E" w:rsidRPr="00FB1D35" w:rsidRDefault="00F17AEC" w:rsidP="0024592E">
      <w:pPr>
        <w:keepNext/>
      </w:pPr>
      <w:r w:rsidRPr="00FB1D35">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7"/>
                    <a:stretch>
                      <a:fillRect/>
                    </a:stretch>
                  </pic:blipFill>
                  <pic:spPr>
                    <a:xfrm>
                      <a:off x="0" y="0"/>
                      <a:ext cx="5760720" cy="2625725"/>
                    </a:xfrm>
                    <a:prstGeom prst="rect">
                      <a:avLst/>
                    </a:prstGeom>
                  </pic:spPr>
                </pic:pic>
              </a:graphicData>
            </a:graphic>
          </wp:inline>
        </w:drawing>
      </w:r>
    </w:p>
    <w:p w14:paraId="785EEFF0" w14:textId="7ED2918C" w:rsidR="002A6F68" w:rsidRPr="000D5942" w:rsidRDefault="00175199" w:rsidP="000D5942">
      <w:pPr>
        <w:pStyle w:val="Legenda"/>
        <w:rPr>
          <w:i w:val="0"/>
          <w:sz w:val="20"/>
          <w:szCs w:val="20"/>
        </w:rPr>
      </w:pPr>
      <w:r>
        <w:rPr>
          <w:i w:val="0"/>
          <w:sz w:val="20"/>
          <w:szCs w:val="20"/>
        </w:rPr>
        <w:t>Źródło:</w:t>
      </w:r>
      <w:r w:rsidR="0024592E" w:rsidRPr="00FB1D35">
        <w:rPr>
          <w:i w:val="0"/>
          <w:sz w:val="20"/>
          <w:szCs w:val="20"/>
        </w:rPr>
        <w:t xml:space="preserve"> </w:t>
      </w:r>
      <w:proofErr w:type="spellStart"/>
      <w:r w:rsidR="0024592E" w:rsidRPr="00FB1D35">
        <w:rPr>
          <w:i w:val="0"/>
          <w:sz w:val="20"/>
          <w:szCs w:val="20"/>
        </w:rPr>
        <w:t>Reinforcement</w:t>
      </w:r>
      <w:proofErr w:type="spellEnd"/>
      <w:r w:rsidR="0024592E" w:rsidRPr="00FB1D35">
        <w:rPr>
          <w:i w:val="0"/>
          <w:sz w:val="20"/>
          <w:szCs w:val="20"/>
        </w:rPr>
        <w:t xml:space="preserve"> Learning with policy </w:t>
      </w:r>
      <w:proofErr w:type="spellStart"/>
      <w:r w:rsidR="0024592E" w:rsidRPr="00FB1D35">
        <w:rPr>
          <w:i w:val="0"/>
          <w:sz w:val="20"/>
          <w:szCs w:val="20"/>
        </w:rPr>
        <w:t>represented</w:t>
      </w:r>
      <w:proofErr w:type="spellEnd"/>
      <w:r w:rsidR="0024592E" w:rsidRPr="00FB1D35">
        <w:rPr>
          <w:i w:val="0"/>
          <w:sz w:val="20"/>
          <w:szCs w:val="20"/>
        </w:rPr>
        <w:t xml:space="preserve"> via DNN, </w:t>
      </w:r>
      <w:proofErr w:type="spellStart"/>
      <w:r w:rsidR="0024592E" w:rsidRPr="00FB1D35">
        <w:rPr>
          <w:i w:val="0"/>
          <w:sz w:val="20"/>
          <w:szCs w:val="20"/>
        </w:rPr>
        <w:t>Hongzi</w:t>
      </w:r>
      <w:proofErr w:type="spellEnd"/>
      <w:r w:rsidR="0024592E" w:rsidRPr="00FB1D35">
        <w:rPr>
          <w:i w:val="0"/>
          <w:sz w:val="20"/>
          <w:szCs w:val="20"/>
        </w:rPr>
        <w:t xml:space="preserve"> Mao, Mohammad </w:t>
      </w:r>
      <w:proofErr w:type="spellStart"/>
      <w:r w:rsidR="0024592E" w:rsidRPr="00FB1D35">
        <w:rPr>
          <w:i w:val="0"/>
          <w:sz w:val="20"/>
          <w:szCs w:val="20"/>
        </w:rPr>
        <w:t>Alizadeh</w:t>
      </w:r>
      <w:proofErr w:type="spellEnd"/>
      <w:r w:rsidR="0024592E" w:rsidRPr="00FB1D35">
        <w:rPr>
          <w:i w:val="0"/>
          <w:sz w:val="20"/>
          <w:szCs w:val="20"/>
        </w:rPr>
        <w:t xml:space="preserve">, </w:t>
      </w:r>
      <w:proofErr w:type="spellStart"/>
      <w:r w:rsidR="0024592E" w:rsidRPr="00FB1D35">
        <w:rPr>
          <w:i w:val="0"/>
          <w:sz w:val="20"/>
          <w:szCs w:val="20"/>
        </w:rPr>
        <w:t>Ishai</w:t>
      </w:r>
      <w:proofErr w:type="spellEnd"/>
      <w:r w:rsidR="0024592E" w:rsidRPr="00FB1D35">
        <w:rPr>
          <w:i w:val="0"/>
          <w:sz w:val="20"/>
          <w:szCs w:val="20"/>
        </w:rPr>
        <w:t xml:space="preserve"> </w:t>
      </w:r>
      <w:proofErr w:type="spellStart"/>
      <w:r w:rsidR="0024592E" w:rsidRPr="00FB1D35">
        <w:rPr>
          <w:i w:val="0"/>
          <w:sz w:val="20"/>
          <w:szCs w:val="20"/>
        </w:rPr>
        <w:t>Menache</w:t>
      </w:r>
      <w:proofErr w:type="spellEnd"/>
      <w:r w:rsidR="0024592E" w:rsidRPr="00FB1D35">
        <w:rPr>
          <w:i w:val="0"/>
          <w:sz w:val="20"/>
          <w:szCs w:val="20"/>
        </w:rPr>
        <w:t xml:space="preserve">, </w:t>
      </w:r>
      <w:proofErr w:type="spellStart"/>
      <w:r w:rsidR="0024592E" w:rsidRPr="00FB1D35">
        <w:rPr>
          <w:i w:val="0"/>
          <w:sz w:val="20"/>
          <w:szCs w:val="20"/>
        </w:rPr>
        <w:t>Srikanth</w:t>
      </w:r>
      <w:proofErr w:type="spellEnd"/>
      <w:r w:rsidR="0024592E" w:rsidRPr="00FB1D35">
        <w:rPr>
          <w:i w:val="0"/>
          <w:sz w:val="20"/>
          <w:szCs w:val="20"/>
        </w:rPr>
        <w:t xml:space="preserve"> </w:t>
      </w:r>
      <w:proofErr w:type="spellStart"/>
      <w:r w:rsidR="0024592E" w:rsidRPr="00FB1D35">
        <w:rPr>
          <w:i w:val="0"/>
          <w:sz w:val="20"/>
          <w:szCs w:val="20"/>
        </w:rPr>
        <w:t>Kandula</w:t>
      </w:r>
      <w:proofErr w:type="spellEnd"/>
      <w:r w:rsidR="0024592E" w:rsidRPr="00FB1D35">
        <w:rPr>
          <w:i w:val="0"/>
          <w:sz w:val="20"/>
          <w:szCs w:val="20"/>
        </w:rPr>
        <w:t>; https://people.csail.mit.edu/hongzi/content/publications/DeepRM-HotNets16.pdf</w:t>
      </w:r>
      <w:r w:rsidR="00C452D2" w:rsidRPr="00FB1D35">
        <w:rPr>
          <w:rFonts w:cs="Times New Roman"/>
          <w:vanish/>
        </w:rPr>
        <w:t>Początek formularza</w:t>
      </w:r>
    </w:p>
    <w:p w14:paraId="4E617697" w14:textId="7B31BCB4" w:rsidR="009F0E72" w:rsidRPr="00FB1D35" w:rsidRDefault="002A6F68" w:rsidP="00B358AC">
      <w:pPr>
        <w:pStyle w:val="NN1"/>
      </w:pPr>
      <w:r w:rsidRPr="00FB1D35">
        <w:rPr>
          <w:rFonts w:cs="Times New Roman"/>
        </w:rPr>
        <w:br w:type="page"/>
      </w:r>
      <w:bookmarkStart w:id="47" w:name="_Toc194178821"/>
      <w:bookmarkStart w:id="48" w:name="_Toc195484882"/>
      <w:r w:rsidR="006337E1" w:rsidRPr="006337E1">
        <w:lastRenderedPageBreak/>
        <w:t>Środowisko symulacyjne</w:t>
      </w:r>
      <w:bookmarkEnd w:id="47"/>
      <w:bookmarkEnd w:id="48"/>
    </w:p>
    <w:p w14:paraId="6133561B" w14:textId="24516BC9" w:rsidR="00725EEA" w:rsidRDefault="00725EEA" w:rsidP="00CD4438">
      <w:bookmarkStart w:id="49" w:name="_Toc194178822"/>
      <w:r w:rsidRPr="00FB1D35">
        <w:t xml:space="preserve">Rozdział przedstawia sposób przygotowania środowiska testowego w symulatorze SUMO. Opisano strukturę sieci drogowej, parametry ruchu pojazdów, zastosowany scenariusz oraz konfigurację plików niezbędnych do przeprowadzenia symulacji. </w:t>
      </w:r>
    </w:p>
    <w:p w14:paraId="71AFF623" w14:textId="77777777" w:rsidR="002038B5" w:rsidRDefault="002038B5" w:rsidP="00725EEA">
      <w:pPr>
        <w:ind w:firstLine="357"/>
      </w:pPr>
    </w:p>
    <w:p w14:paraId="0F9D959B" w14:textId="31DC160E" w:rsidR="002038B5" w:rsidRPr="002038B5" w:rsidRDefault="00A415C4" w:rsidP="00617E5B">
      <w:pPr>
        <w:pStyle w:val="NN2"/>
      </w:pPr>
      <w:bookmarkStart w:id="50" w:name="_Toc194178820"/>
      <w:bookmarkStart w:id="51" w:name="_Toc195484883"/>
      <w:r>
        <w:rPr>
          <w:rStyle w:val="NN1Znak"/>
          <w:rFonts w:eastAsia="SimSun" w:cs="Arial"/>
          <w:b/>
          <w:color w:val="auto"/>
          <w:sz w:val="28"/>
          <w:szCs w:val="36"/>
        </w:rPr>
        <w:t>3</w:t>
      </w:r>
      <w:r w:rsidR="002038B5">
        <w:rPr>
          <w:rStyle w:val="NN1Znak"/>
          <w:rFonts w:eastAsia="SimSun" w:cs="Arial"/>
          <w:b/>
          <w:color w:val="auto"/>
          <w:sz w:val="28"/>
          <w:szCs w:val="36"/>
        </w:rPr>
        <w:t>.1</w:t>
      </w:r>
      <w:r w:rsidR="00617E5B">
        <w:rPr>
          <w:rStyle w:val="NN1Znak"/>
          <w:rFonts w:eastAsia="SimSun" w:cs="Arial"/>
          <w:b/>
          <w:color w:val="auto"/>
          <w:sz w:val="28"/>
          <w:szCs w:val="36"/>
        </w:rPr>
        <w:t>.</w:t>
      </w:r>
      <w:r w:rsidR="002038B5">
        <w:rPr>
          <w:rStyle w:val="NN1Znak"/>
          <w:rFonts w:eastAsia="SimSun" w:cs="Arial"/>
          <w:b/>
          <w:color w:val="auto"/>
          <w:sz w:val="28"/>
          <w:szCs w:val="36"/>
        </w:rPr>
        <w:t xml:space="preserve"> </w:t>
      </w:r>
      <w:r w:rsidR="002038B5" w:rsidRPr="002038B5">
        <w:rPr>
          <w:rStyle w:val="NN1Znak"/>
          <w:rFonts w:eastAsia="SimSun" w:cs="Arial"/>
          <w:b/>
          <w:color w:val="auto"/>
          <w:sz w:val="28"/>
          <w:szCs w:val="36"/>
        </w:rPr>
        <w:t>Pakiet SUMO</w:t>
      </w:r>
      <w:bookmarkEnd w:id="50"/>
      <w:bookmarkEnd w:id="51"/>
    </w:p>
    <w:p w14:paraId="2B81142E" w14:textId="77777777" w:rsidR="002038B5" w:rsidRPr="00FB1D35" w:rsidRDefault="002038B5" w:rsidP="002E556B">
      <w:pPr>
        <w:rPr>
          <w:rFonts w:cs="Times New Roman"/>
        </w:rPr>
      </w:pPr>
      <w:proofErr w:type="spellStart"/>
      <w:r w:rsidRPr="00FB1D35">
        <w:rPr>
          <w:rFonts w:cs="Times New Roman"/>
        </w:rPr>
        <w:t>Eclipse</w:t>
      </w:r>
      <w:proofErr w:type="spellEnd"/>
      <w:r w:rsidRPr="00FB1D35">
        <w:rPr>
          <w:rFonts w:cs="Times New Roman"/>
        </w:rPr>
        <w:t xml:space="preserve"> SUMO to darmowy, </w:t>
      </w:r>
      <w:proofErr w:type="spellStart"/>
      <w:r w:rsidRPr="00FB1D35">
        <w:rPr>
          <w:rFonts w:cs="Times New Roman"/>
        </w:rPr>
        <w:t>otwartoźródłowy</w:t>
      </w:r>
      <w:proofErr w:type="spellEnd"/>
      <w:r w:rsidRPr="00FB1D35">
        <w:rPr>
          <w:rFonts w:cs="Times New Roman"/>
        </w:rPr>
        <w:t xml:space="preserve"> pakiet do modelowania systemów transportu intermodalnego, w tym pojazdów drogowych, transportu publicznego oraz ruchu pieszych. Projekt został zainicjowany w 2001 roku przez pracowników Instytutu Systemów Transportowych Niemieckiego Centrum Lotnictwa i Kosmonautyki (DLR).</w:t>
      </w:r>
    </w:p>
    <w:p w14:paraId="11EFFD62" w14:textId="6AA6B5E1" w:rsidR="002038B5" w:rsidRPr="00FB1D35" w:rsidRDefault="002038B5" w:rsidP="002038B5">
      <w:pPr>
        <w:ind w:firstLine="709"/>
        <w:rPr>
          <w:rFonts w:cs="Times New Roman"/>
        </w:rPr>
      </w:pPr>
      <w:r w:rsidRPr="00FB1D35">
        <w:rPr>
          <w:rFonts w:cs="Times New Roman"/>
        </w:rPr>
        <w:t xml:space="preserve">SUMO </w:t>
      </w:r>
      <w:r w:rsidR="00255758" w:rsidRPr="00255758">
        <w:rPr>
          <w:rFonts w:cs="Times New Roman"/>
        </w:rPr>
        <w:t>jest zestawem aplikacji oferujących narzędzia do</w:t>
      </w:r>
      <w:r w:rsidRPr="00FB1D35">
        <w:rPr>
          <w:rFonts w:cs="Times New Roman"/>
        </w:rPr>
        <w:t xml:space="preserve"> generowania i importowania sieci drogowych z różnych formatów, a także do tworzenia scenariuszy o dużej skali, takich jak symulacje ruchu w miastach. Symulacje w SUMO są mikroskalowe co oznacza, że każdy pojazd jest modelowany osobno, ma swoją własną trasę i porusza się indywidualnie. Scenariusze mają możliwość wprowadzana losowości zdarzeń.</w:t>
      </w:r>
    </w:p>
    <w:p w14:paraId="3ED855D2" w14:textId="77777777" w:rsidR="002038B5" w:rsidRPr="00FB1D35" w:rsidRDefault="002038B5" w:rsidP="002038B5">
      <w:pPr>
        <w:ind w:firstLine="709"/>
        <w:rPr>
          <w:rFonts w:cs="Times New Roman"/>
        </w:rPr>
      </w:pPr>
      <w:r w:rsidRPr="00FB1D35">
        <w:rPr>
          <w:rFonts w:cs="Times New Roman"/>
        </w:rPr>
        <w:t>SUMO znajduje zastosowanie w badaniach nad komunikacją V2X (pojazd-pojazd i pojazd-infrastruktura). Generowane scenariusze służą do oceniania algorytmów wyboru tras, dynamicznej nawigacji i optymalizacji sygnalizacji świetlnej.</w:t>
      </w:r>
    </w:p>
    <w:p w14:paraId="0C611C21" w14:textId="77777777" w:rsidR="002038B5" w:rsidRPr="00FB1D35" w:rsidRDefault="002038B5" w:rsidP="002038B5">
      <w:pPr>
        <w:ind w:firstLine="709"/>
        <w:rPr>
          <w:rFonts w:cs="Times New Roman"/>
        </w:rPr>
      </w:pPr>
      <w:r w:rsidRPr="00FB1D35">
        <w:rPr>
          <w:rFonts w:cs="Times New Roman"/>
        </w:rPr>
        <w:t xml:space="preserve">Platforma posiada modele emisji hałasu oraz zanieczyszczeń powietrza, umożliwiając ocenę ekologicznych skutków transportu. Obsługuje również wsparcie dla pojazdów autonomicznych. </w:t>
      </w:r>
    </w:p>
    <w:p w14:paraId="5D131259" w14:textId="6F5135BD" w:rsidR="002038B5" w:rsidRPr="00FB1D35" w:rsidRDefault="002038B5" w:rsidP="00D63D2A">
      <w:pPr>
        <w:ind w:firstLine="709"/>
        <w:rPr>
          <w:rFonts w:cs="Times New Roman"/>
        </w:rPr>
      </w:pPr>
      <w:r w:rsidRPr="00FB1D35">
        <w:rPr>
          <w:rFonts w:cs="Times New Roman"/>
        </w:rPr>
        <w:t xml:space="preserve">Do komunikacji z SUMO w czasie rzeczywistym najczęściej wykorzystuje się interfejs </w:t>
      </w:r>
      <w:proofErr w:type="spellStart"/>
      <w:r w:rsidRPr="00FB1D35">
        <w:rPr>
          <w:rFonts w:cs="Times New Roman"/>
        </w:rPr>
        <w:t>TraCI</w:t>
      </w:r>
      <w:proofErr w:type="spellEnd"/>
      <w:r w:rsidRPr="00FB1D35">
        <w:rPr>
          <w:rFonts w:cs="Times New Roman"/>
        </w:rPr>
        <w:t xml:space="preserve"> (</w:t>
      </w:r>
      <w:proofErr w:type="spellStart"/>
      <w:r w:rsidRPr="00FB1D35">
        <w:rPr>
          <w:rFonts w:cs="Times New Roman"/>
        </w:rPr>
        <w:t>Traffic</w:t>
      </w:r>
      <w:proofErr w:type="spellEnd"/>
      <w:r w:rsidRPr="00FB1D35">
        <w:rPr>
          <w:rFonts w:cs="Times New Roman"/>
        </w:rPr>
        <w:t xml:space="preserve"> Control Interface)</w:t>
      </w:r>
      <w:r w:rsidRPr="00FB1D35">
        <w:rPr>
          <w:rStyle w:val="Odwoanieprzypisudolnego"/>
          <w:rFonts w:cs="Times New Roman"/>
        </w:rPr>
        <w:footnoteReference w:id="15"/>
      </w:r>
      <w:r w:rsidRPr="00FB1D35">
        <w:rPr>
          <w:rFonts w:cs="Times New Roman"/>
        </w:rPr>
        <w:t>, działający jako usług</w:t>
      </w:r>
      <w:r w:rsidR="000F6ED0">
        <w:rPr>
          <w:rFonts w:cs="Times New Roman"/>
        </w:rPr>
        <w:t>a</w:t>
      </w:r>
      <w:r w:rsidRPr="00FB1D35">
        <w:rPr>
          <w:rFonts w:cs="Times New Roman"/>
        </w:rPr>
        <w:t xml:space="preserve"> TCP/IP. </w:t>
      </w:r>
      <w:r w:rsidR="00297EF2">
        <w:rPr>
          <w:rFonts w:cs="Times New Roman"/>
        </w:rPr>
        <w:br/>
      </w:r>
      <w:proofErr w:type="spellStart"/>
      <w:r w:rsidRPr="00FB1D35">
        <w:rPr>
          <w:rFonts w:cs="Times New Roman"/>
        </w:rPr>
        <w:t>TraCI</w:t>
      </w:r>
      <w:proofErr w:type="spellEnd"/>
      <w:r w:rsidRPr="00FB1D35">
        <w:rPr>
          <w:rFonts w:cs="Times New Roman"/>
        </w:rPr>
        <w:t xml:space="preserve"> umożliwia odczytywanie parametrów symulacji oraz inicjowanie zmieniających się parametrów środowiska. </w:t>
      </w:r>
    </w:p>
    <w:p w14:paraId="38AC51CF" w14:textId="19D3E10F" w:rsidR="002038B5" w:rsidRPr="00FB1D35" w:rsidRDefault="002038B5" w:rsidP="00AC0AEB">
      <w:pPr>
        <w:ind w:firstLine="357"/>
      </w:pPr>
      <w:r w:rsidRPr="00FB1D35">
        <w:rPr>
          <w:rFonts w:cs="Times New Roman"/>
        </w:rPr>
        <w:t xml:space="preserve">SUMO jest popularny dzięki wszechstronności, otwartemu kodowi źródłowemu oraz wsparciu dla dużych symulacji. Dzięki API platformę można integrować z innymi narzędziami poprzez biblioteki w języku </w:t>
      </w:r>
      <w:proofErr w:type="spellStart"/>
      <w:r w:rsidRPr="00FB1D35">
        <w:rPr>
          <w:rFonts w:cs="Times New Roman"/>
        </w:rPr>
        <w:t>Python</w:t>
      </w:r>
      <w:proofErr w:type="spellEnd"/>
      <w:r w:rsidRPr="00FB1D35">
        <w:rPr>
          <w:rFonts w:cs="Times New Roman"/>
        </w:rPr>
        <w:t xml:space="preserve">, C++, </w:t>
      </w:r>
      <w:proofErr w:type="spellStart"/>
      <w:r w:rsidRPr="00FB1D35">
        <w:rPr>
          <w:rFonts w:cs="Times New Roman"/>
        </w:rPr>
        <w:t>JavaMATLAB</w:t>
      </w:r>
      <w:proofErr w:type="spellEnd"/>
    </w:p>
    <w:p w14:paraId="0747E790" w14:textId="30905F90" w:rsidR="00C920C9" w:rsidRPr="00FB1D35" w:rsidRDefault="00A415C4" w:rsidP="00617E5B">
      <w:pPr>
        <w:pStyle w:val="NN2"/>
      </w:pPr>
      <w:bookmarkStart w:id="52" w:name="_Toc195484884"/>
      <w:r>
        <w:lastRenderedPageBreak/>
        <w:t>3</w:t>
      </w:r>
      <w:r w:rsidR="00C920C9" w:rsidRPr="00FB1D35">
        <w:t>.</w:t>
      </w:r>
      <w:r w:rsidR="002038B5">
        <w:t>2.</w:t>
      </w:r>
      <w:r w:rsidR="00C920C9" w:rsidRPr="00FB1D35">
        <w:t xml:space="preserve"> Pliki konfiguracyjne</w:t>
      </w:r>
      <w:bookmarkEnd w:id="49"/>
      <w:r w:rsidR="004C6FD5">
        <w:t xml:space="preserve"> testowanego modelu</w:t>
      </w:r>
      <w:bookmarkEnd w:id="52"/>
    </w:p>
    <w:p w14:paraId="62B05A42" w14:textId="1183303C" w:rsidR="00674629" w:rsidRPr="00FB1D35" w:rsidRDefault="007043A4" w:rsidP="00674629">
      <w:r w:rsidRPr="00FB1D35">
        <w:t xml:space="preserve">Najważniejsze elementy modelu, do którego </w:t>
      </w:r>
      <w:r w:rsidR="00F05366" w:rsidRPr="00FB1D35">
        <w:t xml:space="preserve">zostanie </w:t>
      </w:r>
      <w:r w:rsidRPr="00FB1D35">
        <w:t>zaimplemen</w:t>
      </w:r>
      <w:r w:rsidR="00F05366" w:rsidRPr="00FB1D35">
        <w:t>towane</w:t>
      </w:r>
      <w:r w:rsidRPr="00FB1D35">
        <w:t xml:space="preserve"> sterowanie </w:t>
      </w:r>
      <w:r w:rsidR="005D3B00">
        <w:t>sygnalizacją</w:t>
      </w:r>
      <w:r w:rsidR="00F05366" w:rsidRPr="00FB1D35">
        <w:t xml:space="preserve"> </w:t>
      </w:r>
      <w:r w:rsidR="005D3B00">
        <w:t>świetlną</w:t>
      </w:r>
      <w:r w:rsidR="00FA728E">
        <w:t xml:space="preserve">, </w:t>
      </w:r>
      <w:r w:rsidRPr="00FB1D35">
        <w:t>zostały określone w kilku kluczowych plikach</w:t>
      </w:r>
      <w:r w:rsidR="00C920C9" w:rsidRPr="00FB1D35">
        <w:t xml:space="preserve"> konfiguracyjnych</w:t>
      </w:r>
      <w:r w:rsidR="00F05366" w:rsidRPr="00FB1D35">
        <w:t>.</w:t>
      </w:r>
    </w:p>
    <w:p w14:paraId="6777D56A" w14:textId="2960CE1F" w:rsidR="00CA47A7" w:rsidRPr="00C2772E" w:rsidRDefault="00A415C4" w:rsidP="00C2772E">
      <w:pPr>
        <w:pStyle w:val="NN4"/>
      </w:pPr>
      <w:r>
        <w:rPr>
          <w:b/>
          <w:bCs/>
        </w:rPr>
        <w:t>3</w:t>
      </w:r>
      <w:r w:rsidR="00C2772E" w:rsidRPr="00C2772E">
        <w:rPr>
          <w:b/>
          <w:bCs/>
        </w:rPr>
        <w:t>.2.1</w:t>
      </w:r>
      <w:r w:rsidR="003C3E18">
        <w:rPr>
          <w:b/>
          <w:bCs/>
        </w:rPr>
        <w:t>.</w:t>
      </w:r>
      <w:r w:rsidR="00C2772E" w:rsidRPr="00C2772E">
        <w:rPr>
          <w:b/>
          <w:bCs/>
        </w:rPr>
        <w:t xml:space="preserve"> </w:t>
      </w:r>
      <w:r w:rsidR="007043A4" w:rsidRPr="00C2772E">
        <w:rPr>
          <w:b/>
          <w:bCs/>
        </w:rPr>
        <w:t>Plik</w:t>
      </w:r>
      <w:r w:rsidR="00C2772E" w:rsidRPr="00C2772E">
        <w:rPr>
          <w:b/>
          <w:bCs/>
        </w:rPr>
        <w:t xml:space="preserve"> </w:t>
      </w:r>
      <w:hyperlink r:id="rId18" w:history="1">
        <w:r w:rsidR="007043A4" w:rsidRPr="00C2772E">
          <w:rPr>
            <w:rStyle w:val="Hipercze"/>
            <w:b/>
            <w:bCs/>
          </w:rPr>
          <w:t>2x2.net.xml</w:t>
        </w:r>
      </w:hyperlink>
    </w:p>
    <w:p w14:paraId="6D8A443A" w14:textId="0BB761EF" w:rsidR="007043A4" w:rsidRPr="00FB1D35" w:rsidRDefault="004C6FD5" w:rsidP="00CA47A7">
      <w:r>
        <w:t xml:space="preserve">Ten plik </w:t>
      </w:r>
      <w:r w:rsidR="007043A4" w:rsidRPr="00FB1D35">
        <w:t>jest rdzeniem modelu, stanowi mapę drogową dla symulacji ruchu.</w:t>
      </w:r>
    </w:p>
    <w:p w14:paraId="1ED4F32C" w14:textId="5BAADF9F" w:rsidR="00B34FF1" w:rsidRPr="00FB1D35" w:rsidRDefault="00B34FF1" w:rsidP="00772657">
      <w:r w:rsidRPr="00FB1D35">
        <w:t>Główny element &lt;net&gt; definiuje całą sieć drogową. Znajdują się w nim atrybuty takie jak</w:t>
      </w:r>
      <w:r w:rsidR="00657BDD" w:rsidRPr="00FB1D35">
        <w:t xml:space="preserve"> </w:t>
      </w:r>
      <w:r w:rsidRPr="00FB1D35">
        <w:t xml:space="preserve"> </w:t>
      </w:r>
      <w:r w:rsidR="00657BDD" w:rsidRPr="00FB1D35">
        <w:t xml:space="preserve"> </w:t>
      </w:r>
      <w:r w:rsidRPr="00FB1D35">
        <w:t>opis</w:t>
      </w:r>
      <w:r w:rsidR="00D1458C" w:rsidRPr="00FB1D35">
        <w:t>y</w:t>
      </w:r>
      <w:r w:rsidRPr="00FB1D35">
        <w:t xml:space="preserve"> narożników skrzyżowań (</w:t>
      </w:r>
      <w:proofErr w:type="spellStart"/>
      <w:r w:rsidRPr="00FB1D35">
        <w:t>junctionCornerDetail</w:t>
      </w:r>
      <w:proofErr w:type="spellEnd"/>
      <w:r w:rsidRPr="00FB1D35">
        <w:t>)</w:t>
      </w:r>
      <w:r w:rsidR="00657BDD" w:rsidRPr="00FB1D35">
        <w:t xml:space="preserve">, </w:t>
      </w:r>
      <w:r w:rsidRPr="00FB1D35">
        <w:t>maksymalne dopuszczal</w:t>
      </w:r>
      <w:r w:rsidR="00657BDD" w:rsidRPr="00FB1D35">
        <w:t>na</w:t>
      </w:r>
      <w:r w:rsidRPr="00FB1D35">
        <w:t xml:space="preserve"> prędkoś</w:t>
      </w:r>
      <w:r w:rsidR="00657BDD" w:rsidRPr="00FB1D35">
        <w:t>ć</w:t>
      </w:r>
      <w:r w:rsidRPr="00FB1D35">
        <w:t xml:space="preserve"> skrętów (</w:t>
      </w:r>
      <w:proofErr w:type="spellStart"/>
      <w:r w:rsidRPr="00FB1D35">
        <w:t>limitTurnSpeed</w:t>
      </w:r>
      <w:proofErr w:type="spellEnd"/>
      <w:r w:rsidRPr="00FB1D35">
        <w:t>). Dodatkowo określony jest offset sieci (</w:t>
      </w:r>
      <w:proofErr w:type="spellStart"/>
      <w:r w:rsidRPr="00FB1D35">
        <w:t>netOffset</w:t>
      </w:r>
      <w:proofErr w:type="spellEnd"/>
      <w:r w:rsidRPr="00FB1D35">
        <w:t>) oraz granice konwersji i oryginalne granice sieci, co umożliwia właściwe pozycjonowanie i skalowanie całej symulacji.</w:t>
      </w:r>
    </w:p>
    <w:p w14:paraId="6A81AEEE" w14:textId="2E340841" w:rsidR="00B34FF1" w:rsidRPr="00FB1D35" w:rsidRDefault="00674629" w:rsidP="00674629">
      <w:pPr>
        <w:ind w:left="360"/>
      </w:pPr>
      <w:r w:rsidRPr="00FB1D35">
        <w:br/>
      </w:r>
      <w:r w:rsidR="00B34FF1" w:rsidRPr="00C2772E">
        <w:rPr>
          <w:b/>
        </w:rPr>
        <w:t>Definicja dróg (krawędzi):</w:t>
      </w:r>
      <w:r w:rsidR="00B34FF1" w:rsidRPr="00FB1D35">
        <w:br/>
        <w:t>Każda droga &lt;</w:t>
      </w:r>
      <w:proofErr w:type="spellStart"/>
      <w:r w:rsidR="00B34FF1" w:rsidRPr="00FB1D35">
        <w:t>edge</w:t>
      </w:r>
      <w:proofErr w:type="spellEnd"/>
      <w:r w:rsidR="00B34FF1" w:rsidRPr="00FB1D35">
        <w:t xml:space="preserve">&gt; jest opisana jako element XML, który zawiera informacje o jej funkcji oraz o krawędziach ruchu. Wewnątrz każdego elementu </w:t>
      </w:r>
      <w:r w:rsidR="00657BDD" w:rsidRPr="00FB1D35">
        <w:t>&lt;</w:t>
      </w:r>
      <w:proofErr w:type="spellStart"/>
      <w:r w:rsidR="00657BDD" w:rsidRPr="00FB1D35">
        <w:t>edge</w:t>
      </w:r>
      <w:proofErr w:type="spellEnd"/>
      <w:r w:rsidR="00657BDD" w:rsidRPr="00FB1D35">
        <w:t>&gt;</w:t>
      </w:r>
      <w:r w:rsidR="00B34FF1" w:rsidRPr="00FB1D35">
        <w:t xml:space="preserve"> znajdują się elementy &lt;lane&gt;, które określają:</w:t>
      </w:r>
    </w:p>
    <w:p w14:paraId="0C20D966" w14:textId="37B5F4D6" w:rsidR="00B34FF1" w:rsidRPr="00FB1D35" w:rsidRDefault="00C23955" w:rsidP="00D817AC">
      <w:pPr>
        <w:numPr>
          <w:ilvl w:val="0"/>
          <w:numId w:val="54"/>
        </w:numPr>
      </w:pPr>
      <w:r>
        <w:t>i</w:t>
      </w:r>
      <w:r w:rsidR="00B34FF1" w:rsidRPr="00FB1D35">
        <w:t>dentyfikator pasa ruchu (id) oraz indeks pasa</w:t>
      </w:r>
      <w:r>
        <w:t>,</w:t>
      </w:r>
    </w:p>
    <w:p w14:paraId="6340D7F9" w14:textId="43CD1F02" w:rsidR="00B34FF1" w:rsidRPr="00FB1D35" w:rsidRDefault="00C23955" w:rsidP="00D817AC">
      <w:pPr>
        <w:numPr>
          <w:ilvl w:val="0"/>
          <w:numId w:val="54"/>
        </w:numPr>
      </w:pPr>
      <w:r>
        <w:t>m</w:t>
      </w:r>
      <w:r w:rsidR="00B34FF1" w:rsidRPr="00FB1D35">
        <w:t>aksymalną prędkość (</w:t>
      </w:r>
      <w:proofErr w:type="spellStart"/>
      <w:r w:rsidR="00B34FF1" w:rsidRPr="00FB1D35">
        <w:t>speed</w:t>
      </w:r>
      <w:proofErr w:type="spellEnd"/>
      <w:r w:rsidR="00B34FF1" w:rsidRPr="00FB1D35">
        <w:t>)</w:t>
      </w:r>
      <w:r>
        <w:t>,</w:t>
      </w:r>
    </w:p>
    <w:p w14:paraId="49AA54F5" w14:textId="305267C7" w:rsidR="00B34FF1" w:rsidRPr="00FB1D35" w:rsidRDefault="00C23955" w:rsidP="00D817AC">
      <w:pPr>
        <w:numPr>
          <w:ilvl w:val="0"/>
          <w:numId w:val="54"/>
        </w:numPr>
      </w:pPr>
      <w:r>
        <w:t>d</w:t>
      </w:r>
      <w:r w:rsidR="00B34FF1" w:rsidRPr="00FB1D35">
        <w:t>ługość pasa (</w:t>
      </w:r>
      <w:proofErr w:type="spellStart"/>
      <w:r w:rsidR="00B34FF1" w:rsidRPr="00FB1D35">
        <w:t>length</w:t>
      </w:r>
      <w:proofErr w:type="spellEnd"/>
      <w:r w:rsidR="00B34FF1" w:rsidRPr="00FB1D35">
        <w:t>)</w:t>
      </w:r>
      <w:r>
        <w:t>,</w:t>
      </w:r>
    </w:p>
    <w:p w14:paraId="4266065F" w14:textId="09F90BB2" w:rsidR="009F0E72" w:rsidRPr="00FB1D35" w:rsidRDefault="00C23955" w:rsidP="00D817AC">
      <w:pPr>
        <w:numPr>
          <w:ilvl w:val="0"/>
          <w:numId w:val="54"/>
        </w:numPr>
      </w:pPr>
      <w:r>
        <w:t>g</w:t>
      </w:r>
      <w:r w:rsidR="00B34FF1" w:rsidRPr="00FB1D35">
        <w:t>eometrię pasa (</w:t>
      </w:r>
      <w:proofErr w:type="spellStart"/>
      <w:r w:rsidR="00B34FF1" w:rsidRPr="00FB1D35">
        <w:t>shape</w:t>
      </w:r>
      <w:proofErr w:type="spellEnd"/>
      <w:r w:rsidR="00B34FF1" w:rsidRPr="00FB1D35">
        <w:t>) – zestaw współrzędnych (</w:t>
      </w:r>
      <w:proofErr w:type="spellStart"/>
      <w:proofErr w:type="gramStart"/>
      <w:r w:rsidR="00B34FF1" w:rsidRPr="00FB1D35">
        <w:t>x,y</w:t>
      </w:r>
      <w:proofErr w:type="spellEnd"/>
      <w:proofErr w:type="gramEnd"/>
      <w:r w:rsidR="00B34FF1" w:rsidRPr="00FB1D35">
        <w:t xml:space="preserve">) opisujących krzywą drogi. </w:t>
      </w:r>
      <w:r w:rsidR="003D2297" w:rsidRPr="00FB1D35">
        <w:rPr>
          <w:bCs/>
        </w:rPr>
        <w:br/>
      </w:r>
    </w:p>
    <w:p w14:paraId="18DE84B2" w14:textId="5ADA3E05" w:rsidR="00B34FF1" w:rsidRPr="00FB1D35" w:rsidRDefault="00B34FF1" w:rsidP="00674629">
      <w:pPr>
        <w:ind w:left="360"/>
      </w:pPr>
      <w:r w:rsidRPr="00C2772E">
        <w:rPr>
          <w:b/>
        </w:rPr>
        <w:t>Definicja skrzyżowań (węzłów):</w:t>
      </w:r>
      <w:r w:rsidRPr="00FB1D35">
        <w:br/>
        <w:t>W sieci znajdują się różne typy skrzyżowań, reprezentowane przez elementy &lt;</w:t>
      </w:r>
      <w:proofErr w:type="spellStart"/>
      <w:r w:rsidRPr="00FB1D35">
        <w:t>junction</w:t>
      </w:r>
      <w:proofErr w:type="spellEnd"/>
      <w:r w:rsidRPr="00FB1D35">
        <w:t>&gt;. Każd</w:t>
      </w:r>
      <w:r w:rsidR="00B70A1A">
        <w:t>e</w:t>
      </w:r>
      <w:r w:rsidRPr="00FB1D35">
        <w:t xml:space="preserve"> skrzyżowanie posiada:</w:t>
      </w:r>
    </w:p>
    <w:p w14:paraId="2B957077" w14:textId="7D74CBDC" w:rsidR="00B34FF1" w:rsidRPr="00FB1D35" w:rsidRDefault="00B70A1A" w:rsidP="00D817AC">
      <w:pPr>
        <w:numPr>
          <w:ilvl w:val="0"/>
          <w:numId w:val="55"/>
        </w:numPr>
      </w:pPr>
      <w:r>
        <w:t>u</w:t>
      </w:r>
      <w:r w:rsidR="00B34FF1" w:rsidRPr="00FB1D35">
        <w:t>nikalny identyfikator (id), dzięki czemu można jednoznacznie odwoływać się do danego węzła</w:t>
      </w:r>
      <w:r>
        <w:t>,</w:t>
      </w:r>
    </w:p>
    <w:p w14:paraId="1F0849DE" w14:textId="2A8E65F9" w:rsidR="00B34FF1" w:rsidRPr="00FB1D35" w:rsidRDefault="00B70A1A" w:rsidP="00D817AC">
      <w:pPr>
        <w:numPr>
          <w:ilvl w:val="0"/>
          <w:numId w:val="55"/>
        </w:numPr>
      </w:pPr>
      <w:r>
        <w:t>t</w:t>
      </w:r>
      <w:r w:rsidR="00B34FF1" w:rsidRPr="00FB1D35">
        <w:t>yp skrzyżowania (np. "</w:t>
      </w:r>
      <w:proofErr w:type="spellStart"/>
      <w:r w:rsidR="00B34FF1" w:rsidRPr="00FB1D35">
        <w:t>dead_end</w:t>
      </w:r>
      <w:proofErr w:type="spellEnd"/>
      <w:r w:rsidR="00B34FF1" w:rsidRPr="00FB1D35">
        <w:t>" dla końców dróg lub "</w:t>
      </w:r>
      <w:proofErr w:type="spellStart"/>
      <w:r w:rsidR="00B34FF1" w:rsidRPr="00FB1D35">
        <w:t>traffic_light</w:t>
      </w:r>
      <w:proofErr w:type="spellEnd"/>
      <w:r w:rsidR="00B34FF1" w:rsidRPr="00FB1D35">
        <w:t>" dla skrzyżowań sterowanych sygnalizacją świetlną)</w:t>
      </w:r>
      <w:r>
        <w:t>,</w:t>
      </w:r>
    </w:p>
    <w:p w14:paraId="1C068BD0" w14:textId="2FB481CE" w:rsidR="00B34FF1" w:rsidRPr="00FB1D35" w:rsidRDefault="00B70A1A" w:rsidP="00D817AC">
      <w:pPr>
        <w:numPr>
          <w:ilvl w:val="0"/>
          <w:numId w:val="55"/>
        </w:numPr>
      </w:pPr>
      <w:r>
        <w:t>p</w:t>
      </w:r>
      <w:r w:rsidR="00B34FF1" w:rsidRPr="00FB1D35">
        <w:t>ozycję w układzie współrzędnych (atrybuty x i y)</w:t>
      </w:r>
      <w:r>
        <w:t>,</w:t>
      </w:r>
    </w:p>
    <w:p w14:paraId="422E6CF3" w14:textId="1DDEFA1F" w:rsidR="00B34FF1" w:rsidRPr="00FB1D35" w:rsidRDefault="00B70A1A" w:rsidP="00D817AC">
      <w:pPr>
        <w:numPr>
          <w:ilvl w:val="0"/>
          <w:numId w:val="55"/>
        </w:numPr>
      </w:pPr>
      <w:r>
        <w:t>l</w:t>
      </w:r>
      <w:r w:rsidR="00B34FF1" w:rsidRPr="00FB1D35">
        <w:t>istę pasów wchodzących (</w:t>
      </w:r>
      <w:proofErr w:type="spellStart"/>
      <w:r w:rsidR="00B34FF1" w:rsidRPr="00FB1D35">
        <w:t>incLanes</w:t>
      </w:r>
      <w:proofErr w:type="spellEnd"/>
      <w:r w:rsidR="00B34FF1" w:rsidRPr="00FB1D35">
        <w:t>) oraz wewnętrznych (</w:t>
      </w:r>
      <w:proofErr w:type="spellStart"/>
      <w:r w:rsidR="00B34FF1" w:rsidRPr="00FB1D35">
        <w:t>intLanes</w:t>
      </w:r>
      <w:proofErr w:type="spellEnd"/>
      <w:r w:rsidR="00B34FF1" w:rsidRPr="00FB1D35">
        <w:t>)</w:t>
      </w:r>
      <w:r>
        <w:t>,</w:t>
      </w:r>
    </w:p>
    <w:p w14:paraId="0A167D93" w14:textId="1D8076F2" w:rsidR="00B34FF1" w:rsidRPr="00FB1D35" w:rsidRDefault="00B70A1A" w:rsidP="00D817AC">
      <w:pPr>
        <w:numPr>
          <w:ilvl w:val="0"/>
          <w:numId w:val="55"/>
        </w:numPr>
      </w:pPr>
      <w:r>
        <w:t>d</w:t>
      </w:r>
      <w:r w:rsidR="00B34FF1" w:rsidRPr="00FB1D35">
        <w:t>okładny kształt skrzyżowania (</w:t>
      </w:r>
      <w:proofErr w:type="spellStart"/>
      <w:r w:rsidR="00B34FF1" w:rsidRPr="00FB1D35">
        <w:t>shape</w:t>
      </w:r>
      <w:proofErr w:type="spellEnd"/>
      <w:r w:rsidR="00B34FF1" w:rsidRPr="00FB1D35">
        <w:t>), który może być reprezentowany jako wielokąt, odzwierciedlający rzeczywiste rozmiary i kształt węzła.</w:t>
      </w:r>
    </w:p>
    <w:p w14:paraId="39A741A9" w14:textId="77777777" w:rsidR="00CA47A7" w:rsidRPr="00FB1D35" w:rsidRDefault="00CA47A7" w:rsidP="00674629">
      <w:pPr>
        <w:ind w:left="360"/>
      </w:pPr>
    </w:p>
    <w:p w14:paraId="67995D22" w14:textId="2D901398" w:rsidR="00674629" w:rsidRDefault="00B34FF1" w:rsidP="00F169AE">
      <w:pPr>
        <w:ind w:left="360"/>
      </w:pPr>
      <w:r w:rsidRPr="00AD196B">
        <w:rPr>
          <w:b/>
        </w:rPr>
        <w:t>Logika sterowania ruchem na skrzyżowaniach:</w:t>
      </w:r>
      <w:r w:rsidRPr="00FB1D35">
        <w:br/>
      </w:r>
      <w:r w:rsidR="00F169AE" w:rsidRPr="00F169AE">
        <w:t>Skrzyżowania P4, P5, P8 i P9 mają zdefiniowany element &lt;</w:t>
      </w:r>
      <w:proofErr w:type="spellStart"/>
      <w:r w:rsidR="00F169AE" w:rsidRPr="00F169AE">
        <w:t>tlLogic</w:t>
      </w:r>
      <w:proofErr w:type="spellEnd"/>
      <w:r w:rsidR="00F169AE" w:rsidRPr="00F169AE">
        <w:t>&gt;, zawierający domyślne ustawienia sygnalizacji świetlnej. Podczas symulacji są one zastępowane przez ustawienia generowane dynamicznie przez skrypt sterujący.</w:t>
      </w:r>
    </w:p>
    <w:p w14:paraId="2B60BD27" w14:textId="77777777" w:rsidR="00F169AE" w:rsidRPr="00FB1D35" w:rsidRDefault="00F169AE" w:rsidP="00F169AE">
      <w:pPr>
        <w:ind w:left="360"/>
      </w:pPr>
    </w:p>
    <w:p w14:paraId="7A6F9247" w14:textId="46F3DBFC" w:rsidR="007043A4" w:rsidRPr="00FB1D35" w:rsidRDefault="00B34FF1" w:rsidP="004C6FD5">
      <w:pPr>
        <w:ind w:left="360"/>
      </w:pPr>
      <w:r w:rsidRPr="004C6FD5">
        <w:rPr>
          <w:b/>
        </w:rPr>
        <w:t>Połączenia między elementami sieci:</w:t>
      </w:r>
      <w:r w:rsidRPr="00FB1D35">
        <w:br/>
        <w:t>Plik zawiera także elementy &lt;</w:t>
      </w:r>
      <w:proofErr w:type="spellStart"/>
      <w:r w:rsidRPr="00FB1D35">
        <w:t>connection</w:t>
      </w:r>
      <w:proofErr w:type="spellEnd"/>
      <w:r w:rsidRPr="00FB1D35">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Default="00B34FF1" w:rsidP="00674629">
      <w:pPr>
        <w:ind w:left="1418"/>
      </w:pPr>
    </w:p>
    <w:p w14:paraId="08D11673" w14:textId="77777777" w:rsidR="00931A36" w:rsidRPr="00FB1D35" w:rsidRDefault="00931A36" w:rsidP="00674629">
      <w:pPr>
        <w:ind w:left="1418"/>
      </w:pPr>
    </w:p>
    <w:p w14:paraId="3726CEAA" w14:textId="2882C536" w:rsidR="00F83324" w:rsidRPr="00C12130" w:rsidRDefault="00F83324" w:rsidP="00C12130">
      <w:pPr>
        <w:pStyle w:val="Legenda"/>
        <w:keepNext/>
        <w:jc w:val="center"/>
        <w:rPr>
          <w:b/>
          <w:bCs/>
          <w:i w:val="0"/>
          <w:iCs w:val="0"/>
          <w:sz w:val="20"/>
          <w:szCs w:val="20"/>
        </w:rPr>
      </w:pPr>
      <w:bookmarkStart w:id="53" w:name="_Toc194608646"/>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9</w:t>
      </w:r>
      <w:r w:rsidRPr="00C12130">
        <w:rPr>
          <w:b/>
          <w:bCs/>
          <w:i w:val="0"/>
          <w:iCs w:val="0"/>
          <w:sz w:val="20"/>
          <w:szCs w:val="20"/>
        </w:rPr>
        <w:fldChar w:fldCharType="end"/>
      </w:r>
      <w:r w:rsidRPr="00C12130">
        <w:rPr>
          <w:b/>
          <w:bCs/>
          <w:i w:val="0"/>
          <w:iCs w:val="0"/>
          <w:sz w:val="20"/>
          <w:szCs w:val="20"/>
        </w:rPr>
        <w:t>. Przykładowe skrzyżowanie z sygnalizatorami w symulatorze SUMO</w:t>
      </w:r>
      <w:bookmarkEnd w:id="53"/>
    </w:p>
    <w:p w14:paraId="7D39581C" w14:textId="77777777" w:rsidR="00C01878" w:rsidRPr="00FB1D35" w:rsidRDefault="00AA5F0E" w:rsidP="00674629">
      <w:pPr>
        <w:keepNext/>
        <w:ind w:left="1418"/>
      </w:pPr>
      <w:r w:rsidRPr="00FB1D35">
        <w:rPr>
          <w:noProof/>
        </w:rPr>
        <w:drawing>
          <wp:inline distT="0" distB="0" distL="0" distR="0" wp14:anchorId="23FC9742" wp14:editId="10FF1D6E">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11CA1D53" w:rsidR="007043A4" w:rsidRPr="00FB1D35" w:rsidRDefault="00931A36" w:rsidP="00674629">
      <w:pPr>
        <w:pStyle w:val="Legenda"/>
        <w:ind w:left="1418"/>
        <w:rPr>
          <w:i w:val="0"/>
          <w:sz w:val="20"/>
          <w:szCs w:val="20"/>
        </w:rPr>
      </w:pPr>
      <w:bookmarkStart w:id="54" w:name="_Hlk194529739"/>
      <w:r>
        <w:rPr>
          <w:i w:val="0"/>
          <w:sz w:val="20"/>
          <w:szCs w:val="20"/>
        </w:rPr>
        <w:t xml:space="preserve">Źródło: </w:t>
      </w:r>
      <w:r w:rsidR="00C12130">
        <w:rPr>
          <w:i w:val="0"/>
          <w:sz w:val="20"/>
          <w:szCs w:val="20"/>
        </w:rPr>
        <w:t>O</w:t>
      </w:r>
      <w:r>
        <w:rPr>
          <w:i w:val="0"/>
          <w:sz w:val="20"/>
          <w:szCs w:val="20"/>
        </w:rPr>
        <w:t>pracowanie własne</w:t>
      </w:r>
      <w:bookmarkEnd w:id="54"/>
    </w:p>
    <w:p w14:paraId="2F91AA65" w14:textId="77777777" w:rsidR="00F32C9F" w:rsidRPr="00FB1D35" w:rsidRDefault="00F32C9F" w:rsidP="007043A4"/>
    <w:p w14:paraId="14A9482E" w14:textId="77777777" w:rsidR="00674629" w:rsidRPr="00FB1D35" w:rsidRDefault="00674629">
      <w:pPr>
        <w:kinsoku/>
        <w:adjustRightInd/>
        <w:spacing w:line="240" w:lineRule="auto"/>
        <w:rPr>
          <w:rStyle w:val="NN4Char"/>
          <w:b/>
        </w:rPr>
      </w:pPr>
      <w:r w:rsidRPr="00FB1D35">
        <w:rPr>
          <w:rStyle w:val="NN4Char"/>
        </w:rPr>
        <w:br w:type="page"/>
      </w:r>
    </w:p>
    <w:p w14:paraId="688C26C8" w14:textId="2C7B04DE" w:rsidR="00CA47A7" w:rsidRPr="00183BDA" w:rsidRDefault="00A415C4" w:rsidP="00C2772E">
      <w:pPr>
        <w:pStyle w:val="NN4"/>
        <w:rPr>
          <w:rStyle w:val="NN4Char"/>
          <w:b/>
        </w:rPr>
      </w:pPr>
      <w:r>
        <w:rPr>
          <w:rStyle w:val="NN4Char"/>
          <w:b/>
        </w:rPr>
        <w:lastRenderedPageBreak/>
        <w:t>3</w:t>
      </w:r>
      <w:r w:rsidR="00183BDA">
        <w:rPr>
          <w:rStyle w:val="NN4Char"/>
          <w:b/>
        </w:rPr>
        <w:t xml:space="preserve">.2.2. </w:t>
      </w:r>
      <w:r w:rsidR="007043A4" w:rsidRPr="00183BDA">
        <w:rPr>
          <w:rStyle w:val="NN4Char"/>
          <w:b/>
          <w:bCs/>
        </w:rPr>
        <w:t xml:space="preserve">Plik </w:t>
      </w:r>
      <w:hyperlink r:id="rId20" w:history="1">
        <w:r w:rsidR="007043A4" w:rsidRPr="00183BDA">
          <w:rPr>
            <w:rStyle w:val="Hipercze"/>
            <w:b/>
            <w:bCs/>
          </w:rPr>
          <w:t>2x2.rou.xml</w:t>
        </w:r>
      </w:hyperlink>
      <w:r w:rsidR="007043A4" w:rsidRPr="00183BDA">
        <w:rPr>
          <w:rStyle w:val="NN4Char"/>
        </w:rPr>
        <w:t xml:space="preserve"> </w:t>
      </w:r>
    </w:p>
    <w:p w14:paraId="6CE95A48" w14:textId="77A8A670" w:rsidR="00725EEA" w:rsidRPr="00FB1D35" w:rsidRDefault="007043A4" w:rsidP="004C6FD5">
      <w:pPr>
        <w:ind w:left="360"/>
      </w:pPr>
      <w:r w:rsidRPr="00FB1D35">
        <w:t xml:space="preserve">W tym pliku określono parametry generowania </w:t>
      </w:r>
      <w:r w:rsidR="004C6FD5">
        <w:t xml:space="preserve">i przepływu </w:t>
      </w:r>
      <w:r w:rsidRPr="00FB1D35">
        <w:t xml:space="preserve">pojazdów, takie jak: </w:t>
      </w:r>
    </w:p>
    <w:p w14:paraId="0342AA49" w14:textId="167B6BD9" w:rsidR="00725EEA" w:rsidRPr="00FB1D35" w:rsidRDefault="00B70A1A" w:rsidP="00AC1C81">
      <w:pPr>
        <w:pStyle w:val="Akapitzlist"/>
        <w:numPr>
          <w:ilvl w:val="0"/>
          <w:numId w:val="56"/>
        </w:numPr>
      </w:pPr>
      <w:r>
        <w:t>p</w:t>
      </w:r>
      <w:r w:rsidR="007043A4" w:rsidRPr="00FB1D35">
        <w:t>rawdopodobieństwo pojawienia się pojazdu na określonej trasie</w:t>
      </w:r>
      <w:r>
        <w:t>,</w:t>
      </w:r>
    </w:p>
    <w:p w14:paraId="1092C7CC" w14:textId="28147789" w:rsidR="00725EEA" w:rsidRPr="00FB1D35" w:rsidRDefault="00B70A1A" w:rsidP="00AC1C81">
      <w:pPr>
        <w:pStyle w:val="Akapitzlist"/>
        <w:numPr>
          <w:ilvl w:val="0"/>
          <w:numId w:val="56"/>
        </w:numPr>
      </w:pPr>
      <w:r>
        <w:t>p</w:t>
      </w:r>
      <w:r w:rsidR="007043A4" w:rsidRPr="00FB1D35">
        <w:t>arametry takie jak „</w:t>
      </w:r>
      <w:proofErr w:type="spellStart"/>
      <w:r w:rsidR="007043A4" w:rsidRPr="00FB1D35">
        <w:t>departLane</w:t>
      </w:r>
      <w:proofErr w:type="spellEnd"/>
      <w:r w:rsidR="007043A4" w:rsidRPr="00FB1D35">
        <w:t>” (wartość „</w:t>
      </w:r>
      <w:proofErr w:type="spellStart"/>
      <w:r w:rsidR="007043A4" w:rsidRPr="00FB1D35">
        <w:t>free</w:t>
      </w:r>
      <w:proofErr w:type="spellEnd"/>
      <w:r w:rsidR="007043A4" w:rsidRPr="00FB1D35">
        <w:t>”, co oznacza dowolny pas startowy) oraz „</w:t>
      </w:r>
      <w:proofErr w:type="spellStart"/>
      <w:r w:rsidR="007043A4" w:rsidRPr="00FB1D35">
        <w:t>departSpeed</w:t>
      </w:r>
      <w:proofErr w:type="spellEnd"/>
      <w:r w:rsidR="007043A4" w:rsidRPr="00FB1D35">
        <w:t>” ustawione na „</w:t>
      </w:r>
      <w:proofErr w:type="spellStart"/>
      <w:r w:rsidR="007043A4" w:rsidRPr="00FB1D35">
        <w:t>random</w:t>
      </w:r>
      <w:proofErr w:type="spellEnd"/>
      <w:r w:rsidR="007043A4" w:rsidRPr="00FB1D35">
        <w:t>” (co odzwierciedla naturalne różnice prędkości pojazdów)</w:t>
      </w:r>
      <w:r>
        <w:t>,</w:t>
      </w:r>
    </w:p>
    <w:p w14:paraId="4D9DAB7F" w14:textId="7FD9AAAA" w:rsidR="00CA47A7" w:rsidRPr="00FB1D35" w:rsidRDefault="00B70A1A" w:rsidP="00C8409B">
      <w:pPr>
        <w:pStyle w:val="Akapitzlist"/>
        <w:numPr>
          <w:ilvl w:val="0"/>
          <w:numId w:val="56"/>
        </w:numPr>
      </w:pPr>
      <w:r>
        <w:t>o</w:t>
      </w:r>
      <w:r w:rsidR="007043A4" w:rsidRPr="00FB1D35">
        <w:t xml:space="preserve">kres symulacji (od 0 do 3600 </w:t>
      </w:r>
      <w:r w:rsidR="00CA47A7" w:rsidRPr="00FB1D35">
        <w:t>kroków</w:t>
      </w:r>
      <w:r w:rsidR="007043A4" w:rsidRPr="00FB1D35">
        <w:t>).</w:t>
      </w:r>
    </w:p>
    <w:p w14:paraId="2B8619B2" w14:textId="6235F3B3" w:rsidR="007043A4" w:rsidRPr="00FB1D35" w:rsidRDefault="007043A4" w:rsidP="00725EEA">
      <w:pPr>
        <w:ind w:left="709"/>
      </w:pPr>
      <w:r w:rsidRPr="00FB1D35">
        <w:t xml:space="preserve">Dzięki </w:t>
      </w:r>
      <w:r w:rsidR="00C8409B">
        <w:t xml:space="preserve">tym parametrom </w:t>
      </w:r>
      <w:r w:rsidRPr="00FB1D35">
        <w:t>model</w:t>
      </w:r>
      <w:r w:rsidR="00C8409B">
        <w:t xml:space="preserve">, </w:t>
      </w:r>
      <w:r w:rsidRPr="00FB1D35">
        <w:t xml:space="preserve">odzwierciedla zmienność i losowość </w:t>
      </w:r>
      <w:r w:rsidR="00CA47A7" w:rsidRPr="00FB1D35">
        <w:t>pojawiających się pojazdów</w:t>
      </w:r>
      <w:r w:rsidRPr="00FB1D35">
        <w:t xml:space="preserve">, </w:t>
      </w:r>
      <w:r w:rsidR="00CA47A7" w:rsidRPr="00FB1D35">
        <w:t xml:space="preserve">co odzwierciedla realistyczną </w:t>
      </w:r>
      <w:r w:rsidRPr="00FB1D35">
        <w:t>dynamik</w:t>
      </w:r>
      <w:r w:rsidR="00CE7F64">
        <w:t>ę</w:t>
      </w:r>
      <w:r w:rsidRPr="00FB1D35">
        <w:t>.</w:t>
      </w:r>
    </w:p>
    <w:p w14:paraId="6A58A53D" w14:textId="0904E5F5" w:rsidR="00C920C9" w:rsidRPr="00FB1D35" w:rsidRDefault="00A415C4" w:rsidP="00617E5B">
      <w:pPr>
        <w:pStyle w:val="NN2"/>
      </w:pPr>
      <w:bookmarkStart w:id="55" w:name="_Toc194178823"/>
      <w:bookmarkStart w:id="56" w:name="_Toc195484885"/>
      <w:r>
        <w:t>3</w:t>
      </w:r>
      <w:r w:rsidR="00C920C9" w:rsidRPr="00FB1D35">
        <w:t>.</w:t>
      </w:r>
      <w:r w:rsidR="002038B5">
        <w:t>3</w:t>
      </w:r>
      <w:r w:rsidR="00617E5B">
        <w:t>.</w:t>
      </w:r>
      <w:r w:rsidR="00C920C9" w:rsidRPr="00FB1D35">
        <w:t xml:space="preserve"> S</w:t>
      </w:r>
      <w:r w:rsidR="00645FDE" w:rsidRPr="00FB1D35">
        <w:t>z</w:t>
      </w:r>
      <w:r w:rsidR="00C920C9" w:rsidRPr="00FB1D35">
        <w:t>czegółowy opis modelu</w:t>
      </w:r>
      <w:bookmarkEnd w:id="55"/>
      <w:bookmarkEnd w:id="56"/>
    </w:p>
    <w:p w14:paraId="33107942" w14:textId="53A17B7B" w:rsidR="008D615C" w:rsidRDefault="006A5CAB" w:rsidP="00C920C9">
      <w:r w:rsidRPr="00FB1D35">
        <w:t>Model testowy symuluje ruch pojazdów w sieci drogowej, obejmując węzły, drogi, ograniczenia prędkości, trajektorie pojazdów oraz sposób ich generowania</w:t>
      </w:r>
      <w:r w:rsidR="00674629" w:rsidRPr="00FB1D35">
        <w:t xml:space="preserve"> (</w:t>
      </w:r>
      <w:r w:rsidR="00F67998">
        <w:t>r</w:t>
      </w:r>
      <w:r w:rsidR="00674629" w:rsidRPr="00FB1D35">
        <w:t>ysunek 10)</w:t>
      </w:r>
      <w:r w:rsidRPr="00FB1D35">
        <w:t>. Struktura sieci składa się z węzłów wylotowych, skrzyżowań sterowanych sygnalizacją oraz węzłów wewnętrznych. Drogi podzielono na zewnętrzne oraz wewnętrzne o zróżnicowanych prędkościach dostosowanych do manewrów. Model definiuje 12 przepływów ruchu o różnych poziomach natężenia, co pozwala na realistyczne odwzorowanie rzeczywistych warunków drogowych.</w:t>
      </w:r>
    </w:p>
    <w:p w14:paraId="6FBEFB25" w14:textId="77777777" w:rsidR="00183BDA" w:rsidRPr="00FB1D35" w:rsidRDefault="00183BDA" w:rsidP="00C920C9"/>
    <w:p w14:paraId="646C77B8" w14:textId="46EF339E" w:rsidR="00C12130" w:rsidRPr="00C12130" w:rsidRDefault="00C12130" w:rsidP="00C12130">
      <w:pPr>
        <w:pStyle w:val="Legenda"/>
        <w:keepNext/>
        <w:jc w:val="center"/>
        <w:rPr>
          <w:b/>
          <w:bCs/>
          <w:i w:val="0"/>
          <w:iCs w:val="0"/>
          <w:sz w:val="20"/>
          <w:szCs w:val="20"/>
        </w:rPr>
      </w:pPr>
      <w:bookmarkStart w:id="57" w:name="_Toc194608647"/>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0</w:t>
      </w:r>
      <w:r w:rsidRPr="00C12130">
        <w:rPr>
          <w:b/>
          <w:bCs/>
          <w:i w:val="0"/>
          <w:iCs w:val="0"/>
          <w:sz w:val="20"/>
          <w:szCs w:val="20"/>
        </w:rPr>
        <w:fldChar w:fldCharType="end"/>
      </w:r>
      <w:r w:rsidRPr="00C12130">
        <w:rPr>
          <w:b/>
          <w:bCs/>
          <w:i w:val="0"/>
          <w:iCs w:val="0"/>
          <w:sz w:val="20"/>
          <w:szCs w:val="20"/>
        </w:rPr>
        <w:t>. Schemat poł</w:t>
      </w:r>
      <w:r w:rsidR="007D1387">
        <w:rPr>
          <w:b/>
          <w:bCs/>
          <w:i w:val="0"/>
          <w:iCs w:val="0"/>
          <w:sz w:val="20"/>
          <w:szCs w:val="20"/>
        </w:rPr>
        <w:t>ą</w:t>
      </w:r>
      <w:r w:rsidRPr="00C12130">
        <w:rPr>
          <w:b/>
          <w:bCs/>
          <w:i w:val="0"/>
          <w:iCs w:val="0"/>
          <w:sz w:val="20"/>
          <w:szCs w:val="20"/>
        </w:rPr>
        <w:t>czeń drogowych w modelu</w:t>
      </w:r>
      <w:bookmarkEnd w:id="57"/>
    </w:p>
    <w:p w14:paraId="55BDF054" w14:textId="77777777" w:rsidR="00C01878" w:rsidRPr="00FB1D35" w:rsidRDefault="00C920C9" w:rsidP="00183BDA">
      <w:pPr>
        <w:keepNext/>
        <w:jc w:val="center"/>
      </w:pPr>
      <w:r w:rsidRPr="00FB1D35">
        <w:rPr>
          <w:noProof/>
        </w:rPr>
        <w:drawing>
          <wp:inline distT="0" distB="0" distL="0" distR="0" wp14:anchorId="4F7997DC" wp14:editId="0D02EF92">
            <wp:extent cx="5676208" cy="2341245"/>
            <wp:effectExtent l="0" t="0" r="1270" b="1905"/>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028" cy="2363856"/>
                    </a:xfrm>
                    <a:prstGeom prst="rect">
                      <a:avLst/>
                    </a:prstGeom>
                    <a:noFill/>
                    <a:ln>
                      <a:noFill/>
                    </a:ln>
                  </pic:spPr>
                </pic:pic>
              </a:graphicData>
            </a:graphic>
          </wp:inline>
        </w:drawing>
      </w:r>
    </w:p>
    <w:p w14:paraId="028697A9" w14:textId="4F1AB7CF" w:rsidR="00C12130" w:rsidRPr="00FB1D35" w:rsidRDefault="00C12130" w:rsidP="00C12130">
      <w:pPr>
        <w:pStyle w:val="Legenda"/>
        <w:rPr>
          <w:i w:val="0"/>
          <w:sz w:val="20"/>
          <w:szCs w:val="20"/>
        </w:rPr>
      </w:pPr>
      <w:r>
        <w:rPr>
          <w:i w:val="0"/>
          <w:sz w:val="20"/>
          <w:szCs w:val="20"/>
        </w:rPr>
        <w:t>Źródło: opracowanie i obliczenia własne</w:t>
      </w:r>
    </w:p>
    <w:p w14:paraId="0C8AE896" w14:textId="5FA064E1" w:rsidR="00EC4F83" w:rsidRPr="00617E5B" w:rsidRDefault="00A415C4" w:rsidP="00B55B07">
      <w:pPr>
        <w:pStyle w:val="NN3"/>
      </w:pPr>
      <w:r>
        <w:lastRenderedPageBreak/>
        <w:t>3</w:t>
      </w:r>
      <w:r w:rsidR="004C0B82" w:rsidRPr="00617E5B">
        <w:t>.</w:t>
      </w:r>
      <w:r w:rsidR="00A405BE">
        <w:t>3</w:t>
      </w:r>
      <w:r w:rsidR="004C0B82" w:rsidRPr="00617E5B">
        <w:t>.1</w:t>
      </w:r>
      <w:r w:rsidR="00617E5B">
        <w:t>.</w:t>
      </w:r>
      <w:r w:rsidR="004C0B82" w:rsidRPr="00617E5B">
        <w:t xml:space="preserve"> </w:t>
      </w:r>
      <w:r w:rsidR="00EC4F83" w:rsidRPr="00617E5B">
        <w:t xml:space="preserve">Węzły </w:t>
      </w:r>
    </w:p>
    <w:p w14:paraId="57B5FD79" w14:textId="7F0513E5" w:rsidR="00EC4F83" w:rsidRPr="001B721A" w:rsidRDefault="00AF6930" w:rsidP="00EC4F83">
      <w:r w:rsidRPr="00FB1D35">
        <w:t>Zdefiniowano</w:t>
      </w:r>
      <w:r w:rsidR="00EC4F83" w:rsidRPr="00FB1D35">
        <w:t xml:space="preserve"> 3 rodzaje węzłów</w:t>
      </w:r>
      <w:r w:rsidR="00701032" w:rsidRPr="00FB1D35">
        <w:t>:</w:t>
      </w:r>
    </w:p>
    <w:p w14:paraId="7F88C668" w14:textId="2D92D57B" w:rsidR="00701032" w:rsidRPr="00FB1D35" w:rsidRDefault="00701032" w:rsidP="00AC1C81">
      <w:pPr>
        <w:pStyle w:val="Akapitzlist"/>
        <w:numPr>
          <w:ilvl w:val="0"/>
          <w:numId w:val="58"/>
        </w:numPr>
      </w:pPr>
      <w:r w:rsidRPr="00FB1D35">
        <w:rPr>
          <w:bCs/>
        </w:rPr>
        <w:t>Węz</w:t>
      </w:r>
      <w:r w:rsidR="009D0E91" w:rsidRPr="00FB1D35">
        <w:rPr>
          <w:bCs/>
        </w:rPr>
        <w:t>ł</w:t>
      </w:r>
      <w:r w:rsidR="00EC4F83" w:rsidRPr="00FB1D35">
        <w:rPr>
          <w:bCs/>
        </w:rPr>
        <w:t>y</w:t>
      </w:r>
      <w:r w:rsidRPr="00FB1D35">
        <w:rPr>
          <w:bCs/>
        </w:rPr>
        <w:t xml:space="preserve"> wylotow</w:t>
      </w:r>
      <w:r w:rsidR="00EC4F83" w:rsidRPr="00FB1D35">
        <w:rPr>
          <w:bCs/>
        </w:rPr>
        <w:t>e</w:t>
      </w:r>
      <w:r w:rsidRPr="00FB1D35">
        <w:rPr>
          <w:bCs/>
        </w:rPr>
        <w:t xml:space="preserve"> „</w:t>
      </w:r>
      <w:proofErr w:type="spellStart"/>
      <w:r w:rsidRPr="00FB1D35">
        <w:rPr>
          <w:bCs/>
        </w:rPr>
        <w:t>dead_end</w:t>
      </w:r>
      <w:proofErr w:type="spellEnd"/>
      <w:r w:rsidRPr="00FB1D35">
        <w:rPr>
          <w:bCs/>
        </w:rPr>
        <w:t>”:</w:t>
      </w:r>
      <w:r w:rsidRPr="00FB1D35">
        <w:br/>
        <w:t>Miejsca wejścia/wyjścia z sieci występują w punktach:</w:t>
      </w:r>
      <w:r w:rsidRPr="00FB1D35">
        <w:br/>
        <w:t>P1(E12), P2(E20), P3(E0), P6(E3), P7(E4), P10(E7), P11(E14), P12(E22)</w:t>
      </w:r>
      <w:r w:rsidRPr="00FB1D35">
        <w:br/>
        <w:t>(łącznie 8 punktów)</w:t>
      </w:r>
      <w:r w:rsidR="00D92064">
        <w:t>.</w:t>
      </w:r>
    </w:p>
    <w:p w14:paraId="3D308662" w14:textId="75148913" w:rsidR="00701032" w:rsidRPr="00FB1D35" w:rsidRDefault="00701032" w:rsidP="00AC1C81">
      <w:pPr>
        <w:pStyle w:val="Akapitzlist"/>
        <w:numPr>
          <w:ilvl w:val="0"/>
          <w:numId w:val="58"/>
        </w:numPr>
      </w:pPr>
      <w:r w:rsidRPr="00FB1D35">
        <w:rPr>
          <w:bCs/>
        </w:rPr>
        <w:t>Skrzyżowań sterowanych sygnalizacją (typ „</w:t>
      </w:r>
      <w:proofErr w:type="spellStart"/>
      <w:r w:rsidRPr="00FB1D35">
        <w:rPr>
          <w:bCs/>
        </w:rPr>
        <w:t>traffic_light</w:t>
      </w:r>
      <w:proofErr w:type="spellEnd"/>
      <w:r w:rsidRPr="00FB1D35">
        <w:rPr>
          <w:bCs/>
        </w:rPr>
        <w:t>”):</w:t>
      </w:r>
      <w:r w:rsidRPr="00FB1D35">
        <w:br/>
        <w:t>Występują w punktach:</w:t>
      </w:r>
      <w:r w:rsidR="002174C6" w:rsidRPr="00FB1D35">
        <w:t xml:space="preserve"> </w:t>
      </w:r>
      <w:r w:rsidRPr="00FB1D35">
        <w:t>P4, P5, P8, P9</w:t>
      </w:r>
      <w:r w:rsidR="002174C6" w:rsidRPr="00FB1D35">
        <w:t xml:space="preserve"> </w:t>
      </w:r>
      <w:r w:rsidRPr="00FB1D35">
        <w:t>(łącznie 4 skrzyżowania)</w:t>
      </w:r>
      <w:r w:rsidR="00D92064">
        <w:t>.</w:t>
      </w:r>
    </w:p>
    <w:p w14:paraId="04D4E5DD" w14:textId="5434A06C" w:rsidR="005F02F7" w:rsidRPr="00FB1D35" w:rsidRDefault="00701032" w:rsidP="00AC1C81">
      <w:pPr>
        <w:pStyle w:val="Akapitzlist"/>
        <w:numPr>
          <w:ilvl w:val="0"/>
          <w:numId w:val="58"/>
        </w:numPr>
      </w:pPr>
      <w:r w:rsidRPr="00FB1D35">
        <w:rPr>
          <w:bCs/>
        </w:rPr>
        <w:t>Węzł</w:t>
      </w:r>
      <w:r w:rsidR="00EC4F83" w:rsidRPr="00FB1D35">
        <w:rPr>
          <w:bCs/>
        </w:rPr>
        <w:t>y</w:t>
      </w:r>
      <w:r w:rsidRPr="00FB1D35">
        <w:rPr>
          <w:bCs/>
        </w:rPr>
        <w:t xml:space="preserve"> wewnętrznych (</w:t>
      </w:r>
      <w:proofErr w:type="spellStart"/>
      <w:r w:rsidRPr="00FB1D35">
        <w:rPr>
          <w:bCs/>
        </w:rPr>
        <w:t>internal</w:t>
      </w:r>
      <w:proofErr w:type="spellEnd"/>
      <w:r w:rsidRPr="00FB1D35">
        <w:rPr>
          <w:bCs/>
        </w:rPr>
        <w:t>):</w:t>
      </w:r>
      <w:r w:rsidRPr="00FB1D35">
        <w:br/>
        <w:t>Aby precyzyjnie odwzorować geometrię i przepływ ruchu wewnątrz skrzyżowań, dla każdego skrzyżowania sterowanego (P4, P5, P8, P9) utworzono 4 węzły wewnętrzne (</w:t>
      </w:r>
      <w:proofErr w:type="gramStart"/>
      <w:r w:rsidRPr="00FB1D35">
        <w:t>np. :P</w:t>
      </w:r>
      <w:proofErr w:type="gramEnd"/>
      <w:r w:rsidRPr="00FB1D35">
        <w:t>4{12–</w:t>
      </w:r>
      <w:proofErr w:type="gramStart"/>
      <w:r w:rsidRPr="00FB1D35">
        <w:t>15}_</w:t>
      </w:r>
      <w:proofErr w:type="gramEnd"/>
      <w:r w:rsidRPr="00FB1D35">
        <w:t>0</w:t>
      </w:r>
      <w:proofErr w:type="gramStart"/>
      <w:r w:rsidRPr="00FB1D35">
        <w:t>, :P</w:t>
      </w:r>
      <w:proofErr w:type="gramEnd"/>
      <w:r w:rsidRPr="00FB1D35">
        <w:t>5{12–</w:t>
      </w:r>
      <w:proofErr w:type="gramStart"/>
      <w:r w:rsidRPr="00FB1D35">
        <w:t>15}_</w:t>
      </w:r>
      <w:proofErr w:type="gramEnd"/>
      <w:r w:rsidRPr="00FB1D35">
        <w:t>0</w:t>
      </w:r>
      <w:proofErr w:type="gramStart"/>
      <w:r w:rsidRPr="00FB1D35">
        <w:t>, :P</w:t>
      </w:r>
      <w:proofErr w:type="gramEnd"/>
      <w:r w:rsidRPr="00FB1D35">
        <w:t>8{12–</w:t>
      </w:r>
      <w:proofErr w:type="gramStart"/>
      <w:r w:rsidRPr="00FB1D35">
        <w:t>15}_</w:t>
      </w:r>
      <w:proofErr w:type="gramEnd"/>
      <w:r w:rsidRPr="00FB1D35">
        <w:t>0</w:t>
      </w:r>
      <w:proofErr w:type="gramStart"/>
      <w:r w:rsidRPr="00FB1D35">
        <w:t>, :P</w:t>
      </w:r>
      <w:proofErr w:type="gramEnd"/>
      <w:r w:rsidRPr="00FB1D35">
        <w:t>9{12–</w:t>
      </w:r>
      <w:proofErr w:type="gramStart"/>
      <w:r w:rsidRPr="00FB1D35">
        <w:t>15}_</w:t>
      </w:r>
      <w:proofErr w:type="gramEnd"/>
      <w:r w:rsidRPr="00FB1D35">
        <w:t>0), co daje łącznie 16 dodatkowych punktów.</w:t>
      </w:r>
    </w:p>
    <w:p w14:paraId="5FC11FE6" w14:textId="2BCD654D" w:rsidR="00701032" w:rsidRPr="00617E5B" w:rsidRDefault="00A415C4" w:rsidP="00B55B07">
      <w:pPr>
        <w:pStyle w:val="NN3"/>
      </w:pPr>
      <w:r>
        <w:t>3</w:t>
      </w:r>
      <w:r w:rsidR="004C0B82" w:rsidRPr="00617E5B">
        <w:t>.</w:t>
      </w:r>
      <w:r w:rsidR="00A405BE">
        <w:t>3</w:t>
      </w:r>
      <w:r w:rsidR="004C0B82" w:rsidRPr="00617E5B">
        <w:t>.2</w:t>
      </w:r>
      <w:r w:rsidR="00617E5B" w:rsidRPr="00617E5B">
        <w:t>.</w:t>
      </w:r>
      <w:r w:rsidR="004C0B82" w:rsidRPr="00617E5B">
        <w:t xml:space="preserve"> </w:t>
      </w:r>
      <w:r w:rsidR="00701032" w:rsidRPr="00617E5B">
        <w:t>Dr</w:t>
      </w:r>
      <w:r w:rsidR="00EC4F83" w:rsidRPr="00617E5B">
        <w:t>ogi</w:t>
      </w:r>
      <w:r w:rsidR="00701032" w:rsidRPr="00617E5B">
        <w:t xml:space="preserve"> </w:t>
      </w:r>
    </w:p>
    <w:p w14:paraId="73FF9662" w14:textId="00D92B3F" w:rsidR="00AF6930" w:rsidRPr="00FB1D35" w:rsidRDefault="00AF6930" w:rsidP="00CD4438">
      <w:r w:rsidRPr="00FB1D35">
        <w:t>Drogi zostały podzielone według dwóch kryteriów</w:t>
      </w:r>
      <w:r w:rsidR="004C0B82" w:rsidRPr="00FB1D35">
        <w:t>.</w:t>
      </w:r>
    </w:p>
    <w:p w14:paraId="0EF1AF72" w14:textId="4A03B5C9" w:rsidR="00701032" w:rsidRPr="00FB1D35" w:rsidRDefault="00701032" w:rsidP="00AC1C81">
      <w:pPr>
        <w:pStyle w:val="Akapitzlist"/>
        <w:numPr>
          <w:ilvl w:val="0"/>
          <w:numId w:val="59"/>
        </w:numPr>
      </w:pPr>
      <w:r w:rsidRPr="00FB1D35">
        <w:rPr>
          <w:bCs/>
        </w:rPr>
        <w:t>Drogi zewnętrzne (łączące główne węzły):</w:t>
      </w:r>
      <w:r w:rsidRPr="00FB1D35">
        <w:br/>
        <w:t>W pliku zdefiniowano 24 drogi zewnętrzne – po 12 o identyfikatorach dodatnich E0, E1, E2, E3, E4, E7, E12, E13, E14, E20, E21, E22 oraz 12 o identyfikatorach ujemnych.</w:t>
      </w:r>
    </w:p>
    <w:p w14:paraId="68E469AD" w14:textId="16D0639C" w:rsidR="00701032" w:rsidRPr="00FB1D35" w:rsidRDefault="00701032" w:rsidP="00AC1C81">
      <w:pPr>
        <w:pStyle w:val="Akapitzlist"/>
        <w:numPr>
          <w:ilvl w:val="0"/>
          <w:numId w:val="59"/>
        </w:numPr>
      </w:pPr>
      <w:r w:rsidRPr="00FB1D35">
        <w:rPr>
          <w:bCs/>
        </w:rPr>
        <w:t>Drogi wewnętrzne (definiujące szczegółowy przebieg ruchu wewnątrz skrzyżowań):</w:t>
      </w:r>
      <w:r w:rsidRPr="00FB1D35">
        <w:br/>
        <w:t xml:space="preserve">Dla każdego skrzyżowania sterowanego stworzono 16 dróg wewnętrznych </w:t>
      </w:r>
      <w:r w:rsidR="009D0E91" w:rsidRPr="00FB1D35">
        <w:t>w celu określ</w:t>
      </w:r>
      <w:r w:rsidR="00032503">
        <w:t>enia</w:t>
      </w:r>
      <w:r w:rsidR="009D0E91" w:rsidRPr="00FB1D35">
        <w:t xml:space="preserve"> obciążenia występującego na skrzyżowaniu</w:t>
      </w:r>
      <w:r w:rsidR="00FA2240" w:rsidRPr="00FB1D35">
        <w:t>.</w:t>
      </w:r>
    </w:p>
    <w:p w14:paraId="28642CC4" w14:textId="77777777" w:rsidR="002174C6" w:rsidRPr="00FB1D35" w:rsidRDefault="002174C6" w:rsidP="002174C6">
      <w:pPr>
        <w:rPr>
          <w:bCs/>
        </w:rPr>
      </w:pPr>
    </w:p>
    <w:p w14:paraId="74B4E777" w14:textId="77777777" w:rsidR="00674629" w:rsidRPr="00FB1D35" w:rsidRDefault="00674629">
      <w:pPr>
        <w:kinsoku/>
        <w:adjustRightInd/>
        <w:spacing w:line="240" w:lineRule="auto"/>
        <w:rPr>
          <w:bCs/>
          <w:szCs w:val="28"/>
        </w:rPr>
      </w:pPr>
      <w:r w:rsidRPr="00FB1D35">
        <w:br w:type="page"/>
      </w:r>
    </w:p>
    <w:p w14:paraId="0EB022C6" w14:textId="71592638" w:rsidR="00701032" w:rsidRPr="00FB1D35" w:rsidRDefault="00A415C4" w:rsidP="00B55B07">
      <w:pPr>
        <w:pStyle w:val="NN3"/>
      </w:pPr>
      <w:r>
        <w:lastRenderedPageBreak/>
        <w:t>3</w:t>
      </w:r>
      <w:r w:rsidR="004C0B82" w:rsidRPr="00FB1D35">
        <w:t>.</w:t>
      </w:r>
      <w:r w:rsidR="00A405BE">
        <w:t>3</w:t>
      </w:r>
      <w:r w:rsidR="004C0B82" w:rsidRPr="00FB1D35">
        <w:t>.3</w:t>
      </w:r>
      <w:r w:rsidR="00617E5B">
        <w:t>.</w:t>
      </w:r>
      <w:r w:rsidR="004C0B82" w:rsidRPr="00FB1D35">
        <w:t xml:space="preserve"> </w:t>
      </w:r>
      <w:r w:rsidR="00701032" w:rsidRPr="00FB1D35">
        <w:t>Prędkości na drogach</w:t>
      </w:r>
    </w:p>
    <w:p w14:paraId="1E3A0091" w14:textId="265CD319" w:rsidR="00AF6930" w:rsidRPr="00FB1D35" w:rsidRDefault="00AF6930" w:rsidP="00AF6930">
      <w:r w:rsidRPr="00FB1D35">
        <w:t>W celu zwiększenia realizmu na drogach występują różne ograniczenia prędkości</w:t>
      </w:r>
    </w:p>
    <w:p w14:paraId="1632CC5D" w14:textId="2FDBA35A" w:rsidR="00701032" w:rsidRPr="00FB1D35" w:rsidRDefault="00701032" w:rsidP="00AC1C81">
      <w:pPr>
        <w:pStyle w:val="Akapitzlist"/>
        <w:numPr>
          <w:ilvl w:val="0"/>
          <w:numId w:val="60"/>
        </w:numPr>
      </w:pPr>
      <w:r w:rsidRPr="00FB1D35">
        <w:rPr>
          <w:bCs/>
        </w:rPr>
        <w:t>Drogi zewnętrzne:</w:t>
      </w:r>
      <w:r w:rsidR="00FB47A3" w:rsidRPr="00FB1D35">
        <w:rPr>
          <w:rFonts w:cs="Arial"/>
          <w:szCs w:val="24"/>
        </w:rPr>
        <w:t xml:space="preserve"> </w:t>
      </w:r>
      <w:r w:rsidR="00FB47A3" w:rsidRPr="00FB1D35">
        <w:rPr>
          <w:bCs/>
        </w:rPr>
        <w:t>(główne arterie)</w:t>
      </w:r>
      <w:r w:rsidR="00D92064">
        <w:rPr>
          <w:bCs/>
        </w:rPr>
        <w:t>.</w:t>
      </w:r>
      <w:r w:rsidRPr="00FB1D35">
        <w:br/>
        <w:t>Wszystkie pasy ruchu na drogach łączących główne węzły mają zadeklarowaną prędkość 13.89 m/s, co odpowiada około 50 km/h.</w:t>
      </w:r>
    </w:p>
    <w:p w14:paraId="35D6DBBC" w14:textId="67703975" w:rsidR="00701032" w:rsidRPr="00FB1D35" w:rsidRDefault="00701032" w:rsidP="00AC1C81">
      <w:pPr>
        <w:pStyle w:val="Akapitzlist"/>
        <w:numPr>
          <w:ilvl w:val="0"/>
          <w:numId w:val="60"/>
        </w:numPr>
      </w:pPr>
      <w:r w:rsidRPr="00FB1D35">
        <w:rPr>
          <w:bCs/>
        </w:rPr>
        <w:t>Drogi wewnętrzne:</w:t>
      </w:r>
      <w:r w:rsidR="00FB47A3" w:rsidRPr="00FB1D35">
        <w:rPr>
          <w:rFonts w:cs="Arial"/>
          <w:szCs w:val="24"/>
        </w:rPr>
        <w:t xml:space="preserve"> </w:t>
      </w:r>
      <w:r w:rsidR="00FB47A3" w:rsidRPr="00FB1D35">
        <w:rPr>
          <w:bCs/>
        </w:rPr>
        <w:t>(w obrębie skrzyżowań)</w:t>
      </w:r>
      <w:r w:rsidR="00D92064">
        <w:rPr>
          <w:bCs/>
        </w:rPr>
        <w:t>.</w:t>
      </w:r>
      <w:r w:rsidRPr="00FB1D35">
        <w:br/>
        <w:t>W obrębie skrzyżowań prędkości są zróżnicowane, aby odwzorować manewry skrętu i hamowani</w:t>
      </w:r>
      <w:r w:rsidR="0087645D">
        <w:t>a</w:t>
      </w:r>
      <w:r w:rsidRPr="00FB1D35">
        <w:t>:</w:t>
      </w:r>
      <w:r w:rsidR="006877A0" w:rsidRPr="00FB1D35">
        <w:t xml:space="preserve"> </w:t>
      </w:r>
    </w:p>
    <w:p w14:paraId="63B06582" w14:textId="3C171904" w:rsidR="006877A0" w:rsidRPr="00FB1D35" w:rsidRDefault="006877A0" w:rsidP="00AC1C81">
      <w:pPr>
        <w:pStyle w:val="Akapitzlist"/>
        <w:numPr>
          <w:ilvl w:val="1"/>
          <w:numId w:val="60"/>
        </w:numPr>
      </w:pPr>
      <w:r w:rsidRPr="00FB1D35">
        <w:t>6.51 m/s (~23.4 km/h) – pasy skrętu i manewrów hamowania</w:t>
      </w:r>
      <w:r w:rsidR="00D92064">
        <w:t>,</w:t>
      </w:r>
    </w:p>
    <w:p w14:paraId="2FB3CBAA" w14:textId="422E23E3" w:rsidR="006877A0" w:rsidRPr="00FB1D35" w:rsidRDefault="006877A0" w:rsidP="00AC1C81">
      <w:pPr>
        <w:pStyle w:val="Akapitzlist"/>
        <w:numPr>
          <w:ilvl w:val="1"/>
          <w:numId w:val="60"/>
        </w:numPr>
      </w:pPr>
      <w:r w:rsidRPr="00FB1D35">
        <w:t>8.00 m/s (~28.8 km/h) – łagodne zakręty i przejścia między pasami</w:t>
      </w:r>
      <w:r w:rsidR="00D92064">
        <w:t>,</w:t>
      </w:r>
    </w:p>
    <w:p w14:paraId="10EF907D" w14:textId="485581DE" w:rsidR="00C66511" w:rsidRPr="00FB1D35" w:rsidRDefault="006877A0" w:rsidP="00C66511">
      <w:pPr>
        <w:pStyle w:val="Akapitzlist"/>
        <w:numPr>
          <w:ilvl w:val="1"/>
          <w:numId w:val="60"/>
        </w:numPr>
      </w:pPr>
      <w:r w:rsidRPr="00FB1D35">
        <w:t>13.89 m/s (~50 km/h) – proste odcinki wewnętrzne</w:t>
      </w:r>
      <w:r w:rsidR="00D92064">
        <w:t>.</w:t>
      </w:r>
    </w:p>
    <w:p w14:paraId="347999B0" w14:textId="4722A0AD" w:rsidR="00FA2240" w:rsidRPr="00FB1D35" w:rsidRDefault="00A415C4" w:rsidP="00B55B07">
      <w:pPr>
        <w:pStyle w:val="NN3"/>
      </w:pPr>
      <w:r>
        <w:t>3</w:t>
      </w:r>
      <w:r w:rsidR="00467B56" w:rsidRPr="00FB1D35">
        <w:t>.</w:t>
      </w:r>
      <w:r w:rsidR="00A405BE">
        <w:t>3</w:t>
      </w:r>
      <w:r w:rsidR="00467B56" w:rsidRPr="00FB1D35">
        <w:t>.4</w:t>
      </w:r>
      <w:r w:rsidR="00617E5B">
        <w:t>.</w:t>
      </w:r>
      <w:r w:rsidR="00467B56" w:rsidRPr="00FB1D35">
        <w:t xml:space="preserve"> </w:t>
      </w:r>
      <w:r w:rsidR="00AF6930" w:rsidRPr="00FB1D35">
        <w:t>Trajektorie ruchu</w:t>
      </w:r>
    </w:p>
    <w:p w14:paraId="6E4474A6" w14:textId="5D3A0175" w:rsidR="00701032" w:rsidRPr="00FB1D35" w:rsidRDefault="00701032" w:rsidP="001B721A">
      <w:r w:rsidRPr="00FB1D35">
        <w:t>Model ruchu opiera się na 12 zdefiniowanych przepływach, w których określono</w:t>
      </w:r>
      <w:r w:rsidR="001B721A">
        <w:t xml:space="preserve"> k</w:t>
      </w:r>
      <w:r w:rsidRPr="001B721A">
        <w:rPr>
          <w:bCs/>
        </w:rPr>
        <w:t>ierunki ruchu (atrybuty from i to)</w:t>
      </w:r>
      <w:r w:rsidR="001B721A">
        <w:rPr>
          <w:bCs/>
        </w:rPr>
        <w:t xml:space="preserve">. </w:t>
      </w:r>
      <w:r w:rsidRPr="00FB1D35">
        <w:t>Każdy przepływ wskazuje, z którego zewnętrznego pasa (drogi) pojazdy wchodzą do sieci, a do którego ją opuszczają.</w:t>
      </w:r>
      <w:r w:rsidR="00EC4F83" w:rsidRPr="00FB1D35">
        <w:br/>
      </w:r>
      <w:r w:rsidRPr="00FB1D35">
        <w:t xml:space="preserve">Przykładowo, </w:t>
      </w:r>
      <w:r w:rsidRPr="001B721A">
        <w:rPr>
          <w:iCs/>
        </w:rPr>
        <w:t>flow_random1</w:t>
      </w:r>
      <w:r w:rsidRPr="00FB1D35">
        <w:t xml:space="preserve"> definiuje ruch z krawędzi E0 (droga wychodząca z węzła P3, kierunek do P4) do krawędzi E3 (droga łącząca P5 z P6).</w:t>
      </w:r>
      <w:r w:rsidR="00EC4F83" w:rsidRPr="00FB1D35">
        <w:br/>
      </w:r>
      <w:r w:rsidRPr="00FB1D35">
        <w:t xml:space="preserve">Niektóre przepływy zawierają atrybut </w:t>
      </w:r>
      <w:r w:rsidRPr="001B721A">
        <w:rPr>
          <w:iCs/>
        </w:rPr>
        <w:t>via</w:t>
      </w:r>
      <w:r w:rsidRPr="00FB1D35">
        <w:t xml:space="preserve">, który wymusza przejazd przez określone fragmenty sieci (np. </w:t>
      </w:r>
      <w:r w:rsidRPr="001B721A">
        <w:rPr>
          <w:iCs/>
        </w:rPr>
        <w:t>flow_random7</w:t>
      </w:r>
      <w:r w:rsidRPr="00FB1D35">
        <w:t xml:space="preserve"> przechodzi przez krawędzie -E2 oraz E1).</w:t>
      </w:r>
      <w:r w:rsidR="00EC4F83" w:rsidRPr="00FB1D35">
        <w:br/>
      </w:r>
    </w:p>
    <w:p w14:paraId="29779DCF" w14:textId="77777777" w:rsidR="00674629" w:rsidRPr="00FB1D35" w:rsidRDefault="00674629">
      <w:pPr>
        <w:kinsoku/>
        <w:adjustRightInd/>
        <w:spacing w:line="240" w:lineRule="auto"/>
        <w:rPr>
          <w:bCs/>
          <w:szCs w:val="28"/>
        </w:rPr>
      </w:pPr>
      <w:r w:rsidRPr="00FB1D35">
        <w:br w:type="page"/>
      </w:r>
    </w:p>
    <w:p w14:paraId="533BF598" w14:textId="01EE36C3" w:rsidR="00701032" w:rsidRPr="00FB1D35" w:rsidRDefault="00A415C4" w:rsidP="00B55B07">
      <w:pPr>
        <w:pStyle w:val="NN3"/>
      </w:pPr>
      <w:r>
        <w:lastRenderedPageBreak/>
        <w:t>3</w:t>
      </w:r>
      <w:r w:rsidR="00467B56" w:rsidRPr="00FB1D35">
        <w:t>.</w:t>
      </w:r>
      <w:r w:rsidR="00A405BE">
        <w:t>3</w:t>
      </w:r>
      <w:r w:rsidR="00467B56" w:rsidRPr="00FB1D35">
        <w:t>.5</w:t>
      </w:r>
      <w:r w:rsidR="00617E5B">
        <w:t>.</w:t>
      </w:r>
      <w:r w:rsidR="00467B56" w:rsidRPr="00FB1D35">
        <w:t xml:space="preserve"> </w:t>
      </w:r>
      <w:r w:rsidR="00701032" w:rsidRPr="00FB1D35">
        <w:t>Parametry generowania pojazdów:</w:t>
      </w:r>
    </w:p>
    <w:p w14:paraId="4F117CD0" w14:textId="1F4622D4" w:rsidR="00AF6930" w:rsidRPr="00FB1D35" w:rsidRDefault="00701032" w:rsidP="001B721A">
      <w:r w:rsidRPr="00FB1D35">
        <w:t xml:space="preserve">Atrybut </w:t>
      </w:r>
      <w:proofErr w:type="spellStart"/>
      <w:r w:rsidRPr="00FB1D35">
        <w:rPr>
          <w:iCs/>
        </w:rPr>
        <w:t>probability</w:t>
      </w:r>
      <w:proofErr w:type="spellEnd"/>
      <w:r w:rsidRPr="00FB1D35">
        <w:t xml:space="preserve"> określa szansę pojawienia się pojazdu na danym przepływie w każdej jednostce czasu.</w:t>
      </w:r>
      <w:r w:rsidR="00AF6930" w:rsidRPr="00FB1D35">
        <w:t xml:space="preserve"> </w:t>
      </w:r>
    </w:p>
    <w:p w14:paraId="2D89C0B4" w14:textId="75B8D6B3" w:rsidR="00701032" w:rsidRPr="00FB1D35" w:rsidRDefault="00701032" w:rsidP="00467B56">
      <w:r w:rsidRPr="00FB1D35">
        <w:t>W modelu występują dwa poziomy intensywności:</w:t>
      </w:r>
    </w:p>
    <w:p w14:paraId="18B289CB" w14:textId="60D53699" w:rsidR="00701032" w:rsidRPr="00FB1D35" w:rsidRDefault="00701032" w:rsidP="00AC1C81">
      <w:pPr>
        <w:pStyle w:val="Akapitzlist"/>
        <w:numPr>
          <w:ilvl w:val="0"/>
          <w:numId w:val="57"/>
        </w:numPr>
      </w:pPr>
      <w:proofErr w:type="spellStart"/>
      <w:r w:rsidRPr="00FB1D35">
        <w:rPr>
          <w:bCs/>
        </w:rPr>
        <w:t>Probability</w:t>
      </w:r>
      <w:proofErr w:type="spellEnd"/>
      <w:r w:rsidRPr="00FB1D35">
        <w:rPr>
          <w:bCs/>
        </w:rPr>
        <w:t xml:space="preserve"> 0.1</w:t>
      </w:r>
      <w:r w:rsidRPr="00FB1D35">
        <w:t xml:space="preserve"> – oznacza wyższą częstotliwość generowania pojazdów (około 0.1 pojazdu na sekundę, co daje średnio około 360 pojazdów na godzinę)</w:t>
      </w:r>
      <w:r w:rsidR="00D92064">
        <w:t>.</w:t>
      </w:r>
    </w:p>
    <w:p w14:paraId="145CE067" w14:textId="77777777" w:rsidR="00701032" w:rsidRPr="00FB1D35" w:rsidRDefault="00701032" w:rsidP="00AC1C81">
      <w:pPr>
        <w:pStyle w:val="Akapitzlist"/>
        <w:numPr>
          <w:ilvl w:val="0"/>
          <w:numId w:val="57"/>
        </w:numPr>
      </w:pPr>
      <w:proofErr w:type="spellStart"/>
      <w:r w:rsidRPr="00FB1D35">
        <w:rPr>
          <w:bCs/>
        </w:rPr>
        <w:t>Probability</w:t>
      </w:r>
      <w:proofErr w:type="spellEnd"/>
      <w:r w:rsidRPr="00FB1D35">
        <w:rPr>
          <w:bCs/>
        </w:rPr>
        <w:t xml:space="preserve"> 0.01</w:t>
      </w:r>
      <w:r w:rsidRPr="00FB1D35">
        <w:t xml:space="preserve"> – oznacza rzadszy ruch (około 36 pojazdów na godzinę).</w:t>
      </w:r>
    </w:p>
    <w:p w14:paraId="7C138B9E" w14:textId="5B20AF46" w:rsidR="002174C6" w:rsidRPr="00FB1D35" w:rsidRDefault="008D615C" w:rsidP="001E2E3F">
      <w:r w:rsidRPr="00FB1D35">
        <w:br/>
      </w:r>
      <w:r w:rsidR="00701032" w:rsidRPr="00FB1D35">
        <w:t xml:space="preserve">Pozostałe parametry, takie jak </w:t>
      </w:r>
      <w:proofErr w:type="spellStart"/>
      <w:r w:rsidR="00701032" w:rsidRPr="00FB1D35">
        <w:rPr>
          <w:iCs/>
        </w:rPr>
        <w:t>departLane</w:t>
      </w:r>
      <w:proofErr w:type="spellEnd"/>
      <w:r w:rsidR="00701032" w:rsidRPr="00FB1D35">
        <w:t xml:space="preserve"> ustawione na "</w:t>
      </w:r>
      <w:proofErr w:type="spellStart"/>
      <w:r w:rsidR="00701032" w:rsidRPr="00FB1D35">
        <w:t>free</w:t>
      </w:r>
      <w:proofErr w:type="spellEnd"/>
      <w:r w:rsidR="00701032" w:rsidRPr="00FB1D35">
        <w:t xml:space="preserve">" (dowolny pas startowy) oraz </w:t>
      </w:r>
      <w:proofErr w:type="spellStart"/>
      <w:r w:rsidR="00701032" w:rsidRPr="00FB1D35">
        <w:rPr>
          <w:iCs/>
        </w:rPr>
        <w:t>departSpeed</w:t>
      </w:r>
      <w:proofErr w:type="spellEnd"/>
      <w:r w:rsidR="00701032" w:rsidRPr="00FB1D35">
        <w:t xml:space="preserve"> ustawione na "</w:t>
      </w:r>
      <w:proofErr w:type="spellStart"/>
      <w:r w:rsidR="00701032" w:rsidRPr="00FB1D35">
        <w:t>random</w:t>
      </w:r>
      <w:proofErr w:type="spellEnd"/>
      <w:r w:rsidR="00701032" w:rsidRPr="00FB1D35">
        <w:t>" (losowa prędkość początkowa), wprowadzają element losowości, symulując naturalne zachowania kierowców.</w:t>
      </w:r>
    </w:p>
    <w:p w14:paraId="68C44D01" w14:textId="5F8128BE" w:rsidR="00772657" w:rsidRPr="00FB1D35" w:rsidRDefault="00A415C4" w:rsidP="00617E5B">
      <w:pPr>
        <w:pStyle w:val="NN2"/>
      </w:pPr>
      <w:bookmarkStart w:id="58" w:name="_Toc194178824"/>
      <w:bookmarkStart w:id="59" w:name="_Toc195484886"/>
      <w:r>
        <w:t>3</w:t>
      </w:r>
      <w:r w:rsidR="00984CC8" w:rsidRPr="00FB1D35">
        <w:t>.</w:t>
      </w:r>
      <w:r w:rsidR="002038B5">
        <w:t>4</w:t>
      </w:r>
      <w:r w:rsidR="00617E5B">
        <w:t>.</w:t>
      </w:r>
      <w:r w:rsidR="00984CC8" w:rsidRPr="00FB1D35">
        <w:t xml:space="preserve"> </w:t>
      </w:r>
      <w:r w:rsidR="00AA5F0E" w:rsidRPr="00FB1D35">
        <w:t>Podsumowanie modelu</w:t>
      </w:r>
      <w:bookmarkEnd w:id="58"/>
      <w:bookmarkEnd w:id="59"/>
    </w:p>
    <w:p w14:paraId="68C77109" w14:textId="77777777" w:rsidR="00772657" w:rsidRPr="00FB1D35" w:rsidRDefault="004E15FF" w:rsidP="00772657">
      <w:pPr>
        <w:ind w:firstLine="357"/>
      </w:pPr>
      <w:r w:rsidRPr="00FB1D35">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FB1D35">
        <w:br/>
      </w:r>
      <w:r w:rsidRPr="00FB1D35">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FB1D35">
        <w:t>.</w:t>
      </w:r>
    </w:p>
    <w:p w14:paraId="794F5E80" w14:textId="3595BE78" w:rsidR="00772657" w:rsidRPr="00FB1D35" w:rsidRDefault="004E15FF" w:rsidP="00772657">
      <w:pPr>
        <w:ind w:firstLine="357"/>
      </w:pPr>
      <w:r w:rsidRPr="00FB1D35">
        <w:t>Model definiuje 12 przepływów ruchu (</w:t>
      </w:r>
      <w:proofErr w:type="spellStart"/>
      <w:r w:rsidRPr="00FB1D35">
        <w:t>flows</w:t>
      </w:r>
      <w:proofErr w:type="spellEnd"/>
      <w:r w:rsidRPr="00FB1D35">
        <w:t xml:space="preserve">), które określają kierunki przemieszczania się pojazdów pomiędzy różnymi krawędziami sieci. Każdy przepływ posiada atrybuty </w:t>
      </w:r>
      <w:r w:rsidR="00FC0883">
        <w:t>&lt;</w:t>
      </w:r>
      <w:r w:rsidRPr="00FB1D35">
        <w:t>from</w:t>
      </w:r>
      <w:r w:rsidR="00FC0883">
        <w:t>&gt;</w:t>
      </w:r>
      <w:r w:rsidRPr="00FB1D35">
        <w:t xml:space="preserve"> i </w:t>
      </w:r>
      <w:r w:rsidR="00FC0883">
        <w:t>&lt;</w:t>
      </w:r>
      <w:r w:rsidRPr="00FB1D35">
        <w:t>to</w:t>
      </w:r>
      <w:r w:rsidR="00FC0883">
        <w:t>&gt;</w:t>
      </w:r>
      <w:r w:rsidRPr="00FB1D35">
        <w:t xml:space="preserve">, a niektóre także </w:t>
      </w:r>
      <w:r w:rsidR="00FC0883">
        <w:t>&lt;</w:t>
      </w:r>
      <w:r w:rsidRPr="00FB1D35">
        <w:t>via</w:t>
      </w:r>
      <w:r w:rsidR="00FC0883">
        <w:t>&gt;</w:t>
      </w:r>
      <w:r w:rsidRPr="00FB1D35">
        <w:t xml:space="preserve">, wymuszający przejazd przez dodatkowe odcinki. Wprowadzono dwa poziomy natężenia ruchu. </w:t>
      </w:r>
    </w:p>
    <w:p w14:paraId="23C13639" w14:textId="3E859DF4" w:rsidR="000E1BA1" w:rsidRPr="00FB1D35" w:rsidRDefault="004E15FF" w:rsidP="00674629">
      <w:pPr>
        <w:ind w:firstLine="357"/>
      </w:pPr>
      <w:r w:rsidRPr="00FB1D35">
        <w:t xml:space="preserve">Dodatkowe pliki 2x2.dat.xml oraz 2x2.add.xml </w:t>
      </w:r>
      <w:r w:rsidR="000162C1">
        <w:t>to</w:t>
      </w:r>
      <w:r w:rsidRPr="00FB1D35">
        <w:t xml:space="preserve"> rozszerzenie modelu, jednak w obecnej konfiguracji nie zawierają dodatkowych danych. </w:t>
      </w:r>
    </w:p>
    <w:p w14:paraId="103C3F84" w14:textId="05697E2E" w:rsidR="004E15FF" w:rsidRPr="00FB1D35" w:rsidRDefault="004E15FF" w:rsidP="00674629">
      <w:pPr>
        <w:ind w:firstLine="357"/>
      </w:pPr>
      <w:r w:rsidRPr="00FB1D35">
        <w:t xml:space="preserve">Taki model umożliwia realistyczną symulację ruchu drogowego, pozwalając na analizę przepływów pojazdów, badanie ich </w:t>
      </w:r>
      <w:proofErr w:type="spellStart"/>
      <w:r w:rsidRPr="00FB1D35">
        <w:t>za</w:t>
      </w:r>
      <w:r w:rsidR="00D92064">
        <w:t>c</w:t>
      </w:r>
      <w:r w:rsidRPr="00FB1D35">
        <w:t>howań</w:t>
      </w:r>
      <w:proofErr w:type="spellEnd"/>
      <w:r w:rsidRPr="00FB1D35">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rsidRPr="00FB1D35">
        <w:t>.</w:t>
      </w:r>
    </w:p>
    <w:p w14:paraId="63384DAA" w14:textId="53972644" w:rsidR="005B26E4" w:rsidRPr="00FB1D35" w:rsidRDefault="004A6EC7" w:rsidP="00B358AC">
      <w:pPr>
        <w:pStyle w:val="NN1"/>
      </w:pPr>
      <w:bookmarkStart w:id="60" w:name="_Toc194178825"/>
      <w:bookmarkStart w:id="61" w:name="_Toc195484887"/>
      <w:r w:rsidRPr="00FB1D35">
        <w:lastRenderedPageBreak/>
        <w:t>Implementacja</w:t>
      </w:r>
      <w:r w:rsidR="002A6F68" w:rsidRPr="00FB1D35">
        <w:t xml:space="preserve"> </w:t>
      </w:r>
      <w:r w:rsidR="002A6F68" w:rsidRPr="002038B5">
        <w:t>algorytmu</w:t>
      </w:r>
      <w:r w:rsidR="002A6F68" w:rsidRPr="00FB1D35">
        <w:t xml:space="preserve"> AC w środowisku testowym</w:t>
      </w:r>
      <w:bookmarkEnd w:id="60"/>
      <w:bookmarkEnd w:id="61"/>
      <w:r w:rsidR="005B26E4" w:rsidRPr="00FB1D35">
        <w:t xml:space="preserve"> </w:t>
      </w:r>
    </w:p>
    <w:p w14:paraId="5D617736" w14:textId="33C2B754" w:rsidR="006F758E" w:rsidRPr="00FB1D35" w:rsidRDefault="006F758E" w:rsidP="006F758E">
      <w:pPr>
        <w:ind w:firstLine="357"/>
      </w:pPr>
      <w:r w:rsidRPr="00FB1D35">
        <w:t xml:space="preserve">Rozdział przedstawia implementację algorytmu </w:t>
      </w:r>
      <w:r w:rsidR="004C4479">
        <w:t>a</w:t>
      </w:r>
      <w:r w:rsidRPr="00FB1D35">
        <w:t>ktor-</w:t>
      </w:r>
      <w:r w:rsidR="004C4479">
        <w:t>k</w:t>
      </w:r>
      <w:r w:rsidRPr="00FB1D35">
        <w:t xml:space="preserve">rytyk w symulatorze SUMO z wykorzystaniem interfejsu </w:t>
      </w:r>
      <w:proofErr w:type="spellStart"/>
      <w:r w:rsidRPr="00FB1D35">
        <w:t>TraCI</w:t>
      </w:r>
      <w:proofErr w:type="spellEnd"/>
      <w:r w:rsidRPr="00FB1D35">
        <w:t>. Opisano strukturę sieci neuronowej, sposób integracji modelu z symulacją oraz mechanizmy podejmowania decyzji i uczenia. Zaprezentowano również przebieg procesu trenowania modelu oraz analizę uzyskanych wyników.</w:t>
      </w:r>
    </w:p>
    <w:p w14:paraId="02967AD7" w14:textId="3B9B6074" w:rsidR="00D6308F" w:rsidRPr="00FB1D35" w:rsidRDefault="00925239" w:rsidP="00617E5B">
      <w:pPr>
        <w:pStyle w:val="NN2"/>
      </w:pPr>
      <w:bookmarkStart w:id="62" w:name="_Toc194178826"/>
      <w:bookmarkStart w:id="63" w:name="_Toc195484888"/>
      <w:r>
        <w:t>4</w:t>
      </w:r>
      <w:r w:rsidR="00417870" w:rsidRPr="00FB1D35">
        <w:t>.1</w:t>
      </w:r>
      <w:r w:rsidR="00617E5B">
        <w:t>.</w:t>
      </w:r>
      <w:r w:rsidR="00417870" w:rsidRPr="00FB1D35">
        <w:t xml:space="preserve"> </w:t>
      </w:r>
      <w:proofErr w:type="spellStart"/>
      <w:r w:rsidR="00D6308F" w:rsidRPr="00FB1D35">
        <w:t>T</w:t>
      </w:r>
      <w:r w:rsidR="00EE685F" w:rsidRPr="00FB1D35">
        <w:t>r</w:t>
      </w:r>
      <w:r w:rsidR="00213E5C" w:rsidRPr="00FB1D35">
        <w:t>a</w:t>
      </w:r>
      <w:r w:rsidR="00D6308F" w:rsidRPr="00FB1D35">
        <w:t>CI</w:t>
      </w:r>
      <w:bookmarkEnd w:id="62"/>
      <w:bookmarkEnd w:id="63"/>
      <w:proofErr w:type="spellEnd"/>
    </w:p>
    <w:p w14:paraId="55C9BDD3" w14:textId="1680106A" w:rsidR="00403698" w:rsidRPr="00FB1D35" w:rsidRDefault="00403698" w:rsidP="006A098E">
      <w:r w:rsidRPr="00FB1D35">
        <w:t>W implementowanym modelu symulacji ruchu drogowego wykorzyst</w:t>
      </w:r>
      <w:r w:rsidR="00C90405" w:rsidRPr="00FB1D35">
        <w:t>a</w:t>
      </w:r>
      <w:r w:rsidR="009F12AC" w:rsidRPr="00FB1D35">
        <w:t>no</w:t>
      </w:r>
      <w:r w:rsidRPr="00FB1D35">
        <w:t xml:space="preserve"> interfejs </w:t>
      </w:r>
      <w:proofErr w:type="spellStart"/>
      <w:r w:rsidRPr="00FB1D35">
        <w:t>TraCI</w:t>
      </w:r>
      <w:proofErr w:type="spellEnd"/>
      <w:r w:rsidRPr="00FB1D35">
        <w:t xml:space="preserve"> (</w:t>
      </w:r>
      <w:proofErr w:type="spellStart"/>
      <w:r w:rsidRPr="00FB1D35">
        <w:t>Traffic</w:t>
      </w:r>
      <w:proofErr w:type="spellEnd"/>
      <w:r w:rsidRPr="00FB1D35">
        <w:t xml:space="preserve"> Control Interface), który umożliwia komunikację pomiędzy kodem sterującym a symulatorem SUMO. Dzięki </w:t>
      </w:r>
      <w:proofErr w:type="spellStart"/>
      <w:r w:rsidRPr="00FB1D35">
        <w:t>TraCI</w:t>
      </w:r>
      <w:proofErr w:type="spellEnd"/>
      <w:r w:rsidRPr="00FB1D35">
        <w:t xml:space="preserve"> możliwe jest dynamiczne sterowanie sygnalizacją świetlną</w:t>
      </w:r>
      <w:r w:rsidR="00C90405" w:rsidRPr="00FB1D35">
        <w:t xml:space="preserve"> oraz</w:t>
      </w:r>
      <w:r w:rsidR="005B26E4" w:rsidRPr="00FB1D35">
        <w:t xml:space="preserve"> pobieranie danych z symulowanego środowiska</w:t>
      </w:r>
      <w:r w:rsidRPr="00FB1D35">
        <w:t>.</w:t>
      </w:r>
    </w:p>
    <w:p w14:paraId="73E91B64" w14:textId="77777777" w:rsidR="00C90405" w:rsidRPr="00FB1D35" w:rsidRDefault="00C90405" w:rsidP="00403698"/>
    <w:p w14:paraId="37841EB8" w14:textId="5E26D198" w:rsidR="00403698" w:rsidRPr="00FB1D35" w:rsidRDefault="00403698" w:rsidP="00403698">
      <w:r w:rsidRPr="00FB1D35">
        <w:t xml:space="preserve">W </w:t>
      </w:r>
      <w:r w:rsidR="00C90405" w:rsidRPr="00FB1D35">
        <w:t>skrypcie</w:t>
      </w:r>
      <w:r w:rsidRPr="00FB1D35">
        <w:t xml:space="preserve"> </w:t>
      </w:r>
      <w:hyperlink r:id="rId22" w:history="1">
        <w:r w:rsidR="005B26E4" w:rsidRPr="00FB1D35">
          <w:rPr>
            <w:rStyle w:val="Hipercze"/>
          </w:rPr>
          <w:t>(</w:t>
        </w:r>
        <w:r w:rsidR="00D4551B" w:rsidRPr="00FB1D35">
          <w:rPr>
            <w:rStyle w:val="Hipercze"/>
            <w:bCs/>
            <w:sz w:val="20"/>
            <w:szCs w:val="20"/>
          </w:rPr>
          <w:t>generowanie_modeluA7_01.py</w:t>
        </w:r>
        <w:r w:rsidR="005B26E4" w:rsidRPr="00FB1D35">
          <w:rPr>
            <w:rStyle w:val="Hipercze"/>
          </w:rPr>
          <w:t>)</w:t>
        </w:r>
      </w:hyperlink>
      <w:r w:rsidR="00C90405" w:rsidRPr="00FB1D35">
        <w:t xml:space="preserve"> </w:t>
      </w:r>
      <w:r w:rsidR="00FC0883">
        <w:t xml:space="preserve">algorytm </w:t>
      </w:r>
      <w:r w:rsidR="004C4479">
        <w:t>a</w:t>
      </w:r>
      <w:r w:rsidR="00FC0883" w:rsidRPr="00FB1D35">
        <w:t>ktor-</w:t>
      </w:r>
      <w:r w:rsidR="004C4479">
        <w:t>k</w:t>
      </w:r>
      <w:r w:rsidR="00FC0883" w:rsidRPr="00FB1D35">
        <w:t>rytyk</w:t>
      </w:r>
      <w:r w:rsidR="00FC0883">
        <w:t xml:space="preserve">, </w:t>
      </w:r>
      <w:r w:rsidR="00C90405" w:rsidRPr="00FB1D35">
        <w:t>poprzez</w:t>
      </w:r>
      <w:r w:rsidR="005B26E4" w:rsidRPr="00FB1D35">
        <w:t xml:space="preserve"> interf</w:t>
      </w:r>
      <w:r w:rsidR="00FC0883">
        <w:t>ejs</w:t>
      </w:r>
      <w:r w:rsidR="00C90405" w:rsidRPr="00FB1D35">
        <w:t xml:space="preserve"> </w:t>
      </w:r>
      <w:proofErr w:type="spellStart"/>
      <w:r w:rsidR="00C90405" w:rsidRPr="00FB1D35">
        <w:t>TraCI</w:t>
      </w:r>
      <w:proofErr w:type="spellEnd"/>
      <w:r w:rsidR="00C90405" w:rsidRPr="00FB1D35">
        <w:t xml:space="preserve"> łącz</w:t>
      </w:r>
      <w:r w:rsidR="00FC0883">
        <w:t>y</w:t>
      </w:r>
      <w:r w:rsidR="00C90405" w:rsidRPr="00FB1D35">
        <w:t xml:space="preserve"> się </w:t>
      </w:r>
      <w:r w:rsidRPr="00FB1D35">
        <w:t xml:space="preserve">z SUMO. </w:t>
      </w:r>
      <w:r w:rsidR="00C90405" w:rsidRPr="00FB1D35">
        <w:br/>
      </w:r>
      <w:r w:rsidRPr="00FB1D35">
        <w:t xml:space="preserve">SUMO jest uruchamiane w trybie serwera za pomocą </w:t>
      </w:r>
      <w:r w:rsidR="00C90405" w:rsidRPr="00FB1D35">
        <w:t>funkcji</w:t>
      </w:r>
      <w:r w:rsidRPr="00FB1D35">
        <w:t>:</w:t>
      </w:r>
    </w:p>
    <w:p w14:paraId="2EBEBB8F" w14:textId="77777777" w:rsidR="00403698" w:rsidRPr="00FB1D35" w:rsidRDefault="00403698" w:rsidP="00403698">
      <w:pPr>
        <w:pStyle w:val="KOD"/>
        <w:rPr>
          <w:sz w:val="18"/>
          <w:szCs w:val="18"/>
        </w:rPr>
      </w:pPr>
      <w:proofErr w:type="spellStart"/>
      <w:proofErr w:type="gramStart"/>
      <w:r w:rsidRPr="00FB1D35">
        <w:rPr>
          <w:sz w:val="18"/>
          <w:szCs w:val="18"/>
        </w:rPr>
        <w:t>traci.start</w:t>
      </w:r>
      <w:proofErr w:type="spellEnd"/>
      <w:proofErr w:type="gramEnd"/>
      <w:r w:rsidRPr="00FB1D35">
        <w:rPr>
          <w:sz w:val="18"/>
          <w:szCs w:val="18"/>
        </w:rPr>
        <w:t>([SUMO_BINARY, "-c", CONFIG_FILE])</w:t>
      </w:r>
    </w:p>
    <w:p w14:paraId="662E37FC" w14:textId="2E5169DF" w:rsidR="00403698" w:rsidRPr="00FB1D35" w:rsidRDefault="00403698" w:rsidP="00403698">
      <w:r w:rsidRPr="00FB1D35">
        <w:t xml:space="preserve">gdzie SUMO_BINARY określa </w:t>
      </w:r>
      <w:r w:rsidR="00C90405" w:rsidRPr="00FB1D35">
        <w:t>tryb pracy</w:t>
      </w:r>
      <w:r w:rsidRPr="00FB1D35">
        <w:t>, a CONFIG_FILE wskazuje plik konfigurac</w:t>
      </w:r>
      <w:r w:rsidR="00C90405" w:rsidRPr="00FB1D35">
        <w:t>y</w:t>
      </w:r>
      <w:r w:rsidRPr="00FB1D35">
        <w:t>j</w:t>
      </w:r>
      <w:r w:rsidR="00C90405" w:rsidRPr="00FB1D35">
        <w:t>ny</w:t>
      </w:r>
      <w:r w:rsidRPr="00FB1D35">
        <w:t xml:space="preserve"> symulacji (</w:t>
      </w:r>
      <w:hyperlink r:id="rId23" w:history="1">
        <w:r w:rsidRPr="00FB1D35">
          <w:rPr>
            <w:rStyle w:val="Hipercze"/>
            <w:color w:val="auto"/>
          </w:rPr>
          <w:t>2x2.sumocfg</w:t>
        </w:r>
      </w:hyperlink>
      <w:r w:rsidRPr="00FB1D35">
        <w:t>).</w:t>
      </w:r>
    </w:p>
    <w:p w14:paraId="1626B2FD" w14:textId="61DF58EE" w:rsidR="00403698" w:rsidRPr="00FB1D35" w:rsidRDefault="00FC0883" w:rsidP="00403698">
      <w:r>
        <w:t>Skrypt</w:t>
      </w:r>
      <w:r w:rsidR="00403698" w:rsidRPr="00FB1D35">
        <w:t xml:space="preserve"> modyfikuj</w:t>
      </w:r>
      <w:r w:rsidR="005B26E4" w:rsidRPr="00FB1D35">
        <w:t>e</w:t>
      </w:r>
      <w:r w:rsidR="00C66628">
        <w:t xml:space="preserve"> poprzez interfejs</w:t>
      </w:r>
      <w:r w:rsidR="00403698" w:rsidRPr="00FB1D35">
        <w:t xml:space="preserve"> fazy świateł na skrzyżowaniach (P4, P5, P8, P9). </w:t>
      </w:r>
      <w:r>
        <w:br/>
      </w:r>
      <w:r w:rsidR="00403698" w:rsidRPr="00FB1D35">
        <w:t xml:space="preserve">Fazy są wybierane na podstawie </w:t>
      </w:r>
      <w:r w:rsidR="005B26E4" w:rsidRPr="00FB1D35">
        <w:t>polityki</w:t>
      </w:r>
      <w:r w:rsidR="00403698" w:rsidRPr="00FB1D35">
        <w:t>, a ich ustawienie odbywa się za pomocą:</w:t>
      </w:r>
    </w:p>
    <w:p w14:paraId="3C67C584" w14:textId="77777777" w:rsidR="00403698" w:rsidRPr="00FB1D35" w:rsidRDefault="00403698" w:rsidP="00403698">
      <w:pPr>
        <w:pStyle w:val="KOD"/>
        <w:rPr>
          <w:sz w:val="18"/>
          <w:szCs w:val="18"/>
        </w:rPr>
      </w:pPr>
      <w:proofErr w:type="spellStart"/>
      <w:proofErr w:type="gramStart"/>
      <w:r w:rsidRPr="00FB1D35">
        <w:rPr>
          <w:sz w:val="18"/>
          <w:szCs w:val="18"/>
        </w:rPr>
        <w:t>traci.trafficlight</w:t>
      </w:r>
      <w:proofErr w:type="gramEnd"/>
      <w:r w:rsidRPr="00FB1D35">
        <w:rPr>
          <w:sz w:val="18"/>
          <w:szCs w:val="18"/>
        </w:rPr>
        <w:t>.</w:t>
      </w:r>
      <w:proofErr w:type="gramStart"/>
      <w:r w:rsidRPr="00FB1D35">
        <w:rPr>
          <w:sz w:val="18"/>
          <w:szCs w:val="18"/>
        </w:rPr>
        <w:t>setRedYellowGreenState</w:t>
      </w:r>
      <w:proofErr w:type="spellEnd"/>
      <w:r w:rsidRPr="00FB1D35">
        <w:rPr>
          <w:sz w:val="18"/>
          <w:szCs w:val="18"/>
        </w:rPr>
        <w:t>(</w:t>
      </w:r>
      <w:proofErr w:type="spellStart"/>
      <w:proofErr w:type="gramEnd"/>
      <w:r w:rsidRPr="00FB1D35">
        <w:rPr>
          <w:sz w:val="18"/>
          <w:szCs w:val="18"/>
        </w:rPr>
        <w:t>tls_id</w:t>
      </w:r>
      <w:proofErr w:type="spellEnd"/>
      <w:r w:rsidRPr="00FB1D35">
        <w:rPr>
          <w:sz w:val="18"/>
          <w:szCs w:val="18"/>
        </w:rPr>
        <w:t xml:space="preserve">, </w:t>
      </w:r>
      <w:proofErr w:type="spellStart"/>
      <w:r w:rsidRPr="00FB1D35">
        <w:rPr>
          <w:sz w:val="18"/>
          <w:szCs w:val="18"/>
        </w:rPr>
        <w:t>phases</w:t>
      </w:r>
      <w:proofErr w:type="spellEnd"/>
      <w:r w:rsidRPr="00FB1D35">
        <w:rPr>
          <w:sz w:val="18"/>
          <w:szCs w:val="18"/>
        </w:rPr>
        <w:t>[</w:t>
      </w:r>
      <w:proofErr w:type="spellStart"/>
      <w:r w:rsidRPr="00FB1D35">
        <w:rPr>
          <w:sz w:val="18"/>
          <w:szCs w:val="18"/>
        </w:rPr>
        <w:t>action</w:t>
      </w:r>
      <w:proofErr w:type="spellEnd"/>
      <w:r w:rsidRPr="00FB1D35">
        <w:rPr>
          <w:sz w:val="18"/>
          <w:szCs w:val="18"/>
        </w:rPr>
        <w:t>])</w:t>
      </w:r>
    </w:p>
    <w:p w14:paraId="74113483" w14:textId="3AA2DCFA" w:rsidR="00403698" w:rsidRPr="00FB1D35" w:rsidRDefault="00403698" w:rsidP="00403698">
      <w:r w:rsidRPr="00FB1D35">
        <w:t xml:space="preserve">Funkcja </w:t>
      </w:r>
      <w:proofErr w:type="spellStart"/>
      <w:r w:rsidRPr="00FB1D35">
        <w:rPr>
          <w:rStyle w:val="KODZnak"/>
        </w:rPr>
        <w:t>get_</w:t>
      </w:r>
      <w:proofErr w:type="gramStart"/>
      <w:r w:rsidRPr="00FB1D35">
        <w:rPr>
          <w:rStyle w:val="KODZnak"/>
        </w:rPr>
        <w:t>state</w:t>
      </w:r>
      <w:proofErr w:type="spellEnd"/>
      <w:r w:rsidRPr="00FB1D35">
        <w:rPr>
          <w:rStyle w:val="KODZnak"/>
        </w:rPr>
        <w:t>(</w:t>
      </w:r>
      <w:proofErr w:type="gramEnd"/>
      <w:r w:rsidRPr="00FB1D35">
        <w:rPr>
          <w:rStyle w:val="KODZnak"/>
        </w:rPr>
        <w:t>)</w:t>
      </w:r>
      <w:r w:rsidRPr="00FB1D35">
        <w:t xml:space="preserve"> pobiera dane o długościach kolejek pojazdów i czasie oczekiwania na poszczególnych skrzyżowaniach, </w:t>
      </w:r>
      <w:r w:rsidR="005B26E4" w:rsidRPr="00FB1D35">
        <w:t>dane</w:t>
      </w:r>
      <w:r w:rsidRPr="00FB1D35">
        <w:t xml:space="preserve"> przekazywane </w:t>
      </w:r>
      <w:r w:rsidR="005B26E4" w:rsidRPr="00FB1D35">
        <w:t xml:space="preserve">są </w:t>
      </w:r>
      <w:r w:rsidRPr="00FB1D35">
        <w:t>do modelu uczenia maszynowego jako wejściowy stan środowiska.</w:t>
      </w:r>
    </w:p>
    <w:p w14:paraId="1EFD53E5" w14:textId="46240A19" w:rsidR="009C763A" w:rsidRPr="00FB1D35" w:rsidRDefault="00403698" w:rsidP="00403698">
      <w:r w:rsidRPr="00FB1D35">
        <w:t xml:space="preserve">W procesie uczenia modelu </w:t>
      </w:r>
      <w:r w:rsidR="004C4479">
        <w:t>a</w:t>
      </w:r>
      <w:r w:rsidR="005B26E4" w:rsidRPr="00FB1D35">
        <w:t>ktor</w:t>
      </w:r>
      <w:r w:rsidRPr="00FB1D35">
        <w:t>-</w:t>
      </w:r>
      <w:r w:rsidR="004C4479">
        <w:t>k</w:t>
      </w:r>
      <w:r w:rsidRPr="00FB1D35">
        <w:t>r</w:t>
      </w:r>
      <w:r w:rsidR="005B26E4" w:rsidRPr="00FB1D35">
        <w:t>ytyk</w:t>
      </w:r>
      <w:r w:rsidRPr="00FB1D35">
        <w:t>, wybór akcji odbywa się na podstawie prawdopodobieństwa wyznaczonego przez warstwę aktora.</w:t>
      </w:r>
      <w:r w:rsidR="009C763A" w:rsidRPr="00FB1D35">
        <w:t xml:space="preserve"> Pomimo zastosowania warstwy </w:t>
      </w:r>
      <w:proofErr w:type="spellStart"/>
      <w:r w:rsidR="009C763A" w:rsidRPr="00FB1D35">
        <w:t>softmax</w:t>
      </w:r>
      <w:proofErr w:type="spellEnd"/>
      <w:r w:rsidR="009C763A" w:rsidRPr="00FB1D35">
        <w:t xml:space="preserve"> generującej rozkład prawdopodobieństwa, dodatkowo </w:t>
      </w:r>
      <w:r w:rsidR="00D4551B" w:rsidRPr="00FB1D35">
        <w:t>zaimplementowano</w:t>
      </w:r>
      <w:r w:rsidR="009C763A" w:rsidRPr="00FB1D35">
        <w:t xml:space="preserve"> mechanizm epsilon-</w:t>
      </w:r>
      <w:proofErr w:type="spellStart"/>
      <w:r w:rsidR="009C763A" w:rsidRPr="00FB1D35">
        <w:t>greedy</w:t>
      </w:r>
      <w:proofErr w:type="spellEnd"/>
      <w:r w:rsidR="009C763A" w:rsidRPr="00FB1D35">
        <w:t>, który pozwala na losowy wybór akcji z ustalonym prawdopodobieństwem</w:t>
      </w:r>
      <w:r w:rsidR="00FC0883">
        <w:t xml:space="preserve"> w początkowej fazie uczenia</w:t>
      </w:r>
      <w:r w:rsidR="009C763A" w:rsidRPr="00FB1D35">
        <w:t>. Zabieg ten zwiększa eksplorację przestrzeni akcji i przyczynia się do uniknięcia lokalnych minimów w procesie uczenia.</w:t>
      </w:r>
    </w:p>
    <w:p w14:paraId="41D164D3" w14:textId="77777777" w:rsidR="009C763A" w:rsidRPr="00FB1D35" w:rsidRDefault="009C763A" w:rsidP="00403698"/>
    <w:p w14:paraId="6E9DD0D1" w14:textId="14CAA627" w:rsidR="00403698" w:rsidRPr="00FB1D35" w:rsidRDefault="00FC0883" w:rsidP="00403698">
      <w:r>
        <w:br/>
      </w:r>
      <w:r w:rsidR="00403698" w:rsidRPr="00FB1D35">
        <w:lastRenderedPageBreak/>
        <w:t xml:space="preserve">Podczas symulacji </w:t>
      </w:r>
      <w:r w:rsidR="005758D0" w:rsidRPr="00FB1D35">
        <w:t>skrypt</w:t>
      </w:r>
      <w:r w:rsidR="00403698" w:rsidRPr="00FB1D35">
        <w:t xml:space="preserve"> wykonuje kroki symulacj</w:t>
      </w:r>
      <w:r w:rsidR="00CB25AF" w:rsidRPr="00FB1D35">
        <w:t>i</w:t>
      </w:r>
      <w:r w:rsidR="00403698" w:rsidRPr="00FB1D35">
        <w:t xml:space="preserve"> SUMO, przechodząc do następn</w:t>
      </w:r>
      <w:r w:rsidR="00CB25AF" w:rsidRPr="00FB1D35">
        <w:t>ych</w:t>
      </w:r>
      <w:r w:rsidR="00403698" w:rsidRPr="00FB1D35">
        <w:t xml:space="preserve"> iteracji modelu:</w:t>
      </w:r>
    </w:p>
    <w:p w14:paraId="080B61FE" w14:textId="77777777" w:rsidR="00403698" w:rsidRPr="00FB1D35" w:rsidRDefault="00403698" w:rsidP="00403698">
      <w:pPr>
        <w:pStyle w:val="KOD"/>
      </w:pPr>
      <w:proofErr w:type="spellStart"/>
      <w:proofErr w:type="gramStart"/>
      <w:r w:rsidRPr="00FB1D35">
        <w:t>traci.simulationStep</w:t>
      </w:r>
      <w:proofErr w:type="spellEnd"/>
      <w:proofErr w:type="gramEnd"/>
      <w:r w:rsidRPr="00FB1D35">
        <w:t>()</w:t>
      </w:r>
    </w:p>
    <w:p w14:paraId="37BB08FE" w14:textId="4A5640EA" w:rsidR="00403698" w:rsidRPr="00FB1D35" w:rsidRDefault="00403698" w:rsidP="00403698">
      <w:r w:rsidRPr="00FB1D35">
        <w:t>Po zakończeniu epizodu symulacji</w:t>
      </w:r>
      <w:r w:rsidR="00CB25AF" w:rsidRPr="00FB1D35">
        <w:t xml:space="preserve"> ruchu</w:t>
      </w:r>
      <w:r w:rsidRPr="00FB1D35">
        <w:t xml:space="preserve">, połączenie </w:t>
      </w:r>
      <w:proofErr w:type="spellStart"/>
      <w:r w:rsidRPr="00FB1D35">
        <w:t>TraCI</w:t>
      </w:r>
      <w:proofErr w:type="spellEnd"/>
      <w:r w:rsidRPr="00FB1D35">
        <w:t xml:space="preserve"> jest zamykane za pomocą:</w:t>
      </w:r>
    </w:p>
    <w:p w14:paraId="0E74B5A8" w14:textId="77777777" w:rsidR="00403698" w:rsidRPr="00FB1D35" w:rsidRDefault="00403698" w:rsidP="00403698">
      <w:pPr>
        <w:pStyle w:val="KOD"/>
      </w:pPr>
      <w:proofErr w:type="spellStart"/>
      <w:proofErr w:type="gramStart"/>
      <w:r w:rsidRPr="00FB1D35">
        <w:t>traci.close</w:t>
      </w:r>
      <w:proofErr w:type="spellEnd"/>
      <w:proofErr w:type="gramEnd"/>
      <w:r w:rsidRPr="00FB1D35">
        <w:t>()</w:t>
      </w:r>
    </w:p>
    <w:p w14:paraId="2E69B60A" w14:textId="1578BE95" w:rsidR="00403698" w:rsidRPr="00FB1D35" w:rsidRDefault="003C7105" w:rsidP="00403698">
      <w:r>
        <w:t xml:space="preserve">Na </w:t>
      </w:r>
      <w:r>
        <w:t>r</w:t>
      </w:r>
      <w:r w:rsidRPr="00FB1D35">
        <w:t>ys</w:t>
      </w:r>
      <w:r>
        <w:t>un</w:t>
      </w:r>
      <w:r>
        <w:t>ku</w:t>
      </w:r>
      <w:r>
        <w:t xml:space="preserve"> </w:t>
      </w:r>
      <w:r w:rsidRPr="00FB1D35">
        <w:t>1</w:t>
      </w:r>
      <w:r>
        <w:t>1</w:t>
      </w:r>
      <w:r>
        <w:t xml:space="preserve"> przedstawiono</w:t>
      </w:r>
      <w:r w:rsidR="00403698" w:rsidRPr="00FB1D35">
        <w:t xml:space="preserve"> </w:t>
      </w:r>
      <w:r w:rsidR="00F95296">
        <w:t xml:space="preserve">mechanizm sterowania środowiskiem </w:t>
      </w:r>
      <w:r w:rsidR="00403698" w:rsidRPr="00FB1D35">
        <w:t>SUMO, któr</w:t>
      </w:r>
      <w:r w:rsidR="00F95296">
        <w:t>e</w:t>
      </w:r>
      <w:r w:rsidR="00403698" w:rsidRPr="00FB1D35">
        <w:t xml:space="preserve"> w czasie rzeczywistym reaguje na decyzje podejmowane </w:t>
      </w:r>
      <w:r w:rsidR="00C8561F">
        <w:t>przez kod sterujący</w:t>
      </w:r>
      <w:r w:rsidR="00403698" w:rsidRPr="00FB1D35">
        <w:t>.</w:t>
      </w:r>
    </w:p>
    <w:p w14:paraId="6E008ADF" w14:textId="77777777" w:rsidR="00403698" w:rsidRPr="00FB1D35" w:rsidRDefault="00403698" w:rsidP="00403698"/>
    <w:p w14:paraId="24B85874" w14:textId="0A32D387" w:rsidR="00C12130" w:rsidRPr="00C12130" w:rsidRDefault="00C12130" w:rsidP="00C12130">
      <w:pPr>
        <w:pStyle w:val="Legenda"/>
        <w:keepNext/>
        <w:jc w:val="center"/>
        <w:rPr>
          <w:b/>
          <w:bCs/>
          <w:i w:val="0"/>
          <w:iCs w:val="0"/>
          <w:sz w:val="20"/>
          <w:szCs w:val="20"/>
        </w:rPr>
      </w:pPr>
      <w:bookmarkStart w:id="64" w:name="_Toc194608648"/>
      <w:r w:rsidRPr="00C12130">
        <w:rPr>
          <w:b/>
          <w:bCs/>
          <w:i w:val="0"/>
          <w:iCs w:val="0"/>
          <w:sz w:val="20"/>
          <w:szCs w:val="20"/>
        </w:rPr>
        <w:t xml:space="preserve">Rysunek </w:t>
      </w:r>
      <w:r w:rsidRPr="00C12130">
        <w:rPr>
          <w:b/>
          <w:bCs/>
          <w:i w:val="0"/>
          <w:iCs w:val="0"/>
          <w:sz w:val="20"/>
          <w:szCs w:val="20"/>
        </w:rPr>
        <w:fldChar w:fldCharType="begin"/>
      </w:r>
      <w:r w:rsidRPr="00C12130">
        <w:rPr>
          <w:b/>
          <w:bCs/>
          <w:i w:val="0"/>
          <w:iCs w:val="0"/>
          <w:sz w:val="20"/>
          <w:szCs w:val="20"/>
        </w:rPr>
        <w:instrText xml:space="preserve"> SEQ Rysunek \* ARABIC </w:instrText>
      </w:r>
      <w:r w:rsidRPr="00C12130">
        <w:rPr>
          <w:b/>
          <w:bCs/>
          <w:i w:val="0"/>
          <w:iCs w:val="0"/>
          <w:sz w:val="20"/>
          <w:szCs w:val="20"/>
        </w:rPr>
        <w:fldChar w:fldCharType="separate"/>
      </w:r>
      <w:r w:rsidR="00C70953">
        <w:rPr>
          <w:b/>
          <w:bCs/>
          <w:i w:val="0"/>
          <w:iCs w:val="0"/>
          <w:noProof/>
          <w:sz w:val="20"/>
          <w:szCs w:val="20"/>
        </w:rPr>
        <w:t>11</w:t>
      </w:r>
      <w:r w:rsidRPr="00C12130">
        <w:rPr>
          <w:b/>
          <w:bCs/>
          <w:i w:val="0"/>
          <w:iCs w:val="0"/>
          <w:sz w:val="20"/>
          <w:szCs w:val="20"/>
        </w:rPr>
        <w:fldChar w:fldCharType="end"/>
      </w:r>
      <w:r w:rsidRPr="00C12130">
        <w:rPr>
          <w:b/>
          <w:bCs/>
          <w:i w:val="0"/>
          <w:iCs w:val="0"/>
          <w:sz w:val="20"/>
          <w:szCs w:val="20"/>
        </w:rPr>
        <w:t>. Schemat blokowy przepływu komunikacji Skrypt-</w:t>
      </w:r>
      <w:proofErr w:type="spellStart"/>
      <w:r w:rsidRPr="00C12130">
        <w:rPr>
          <w:b/>
          <w:bCs/>
          <w:i w:val="0"/>
          <w:iCs w:val="0"/>
          <w:sz w:val="20"/>
          <w:szCs w:val="20"/>
        </w:rPr>
        <w:t>TraCI</w:t>
      </w:r>
      <w:proofErr w:type="spellEnd"/>
      <w:r w:rsidRPr="00C12130">
        <w:rPr>
          <w:b/>
          <w:bCs/>
          <w:i w:val="0"/>
          <w:iCs w:val="0"/>
          <w:sz w:val="20"/>
          <w:szCs w:val="20"/>
        </w:rPr>
        <w:t>-SUMO</w:t>
      </w:r>
      <w:bookmarkEnd w:id="64"/>
    </w:p>
    <w:p w14:paraId="7C282C13" w14:textId="77777777" w:rsidR="00C01878" w:rsidRDefault="00403698" w:rsidP="00C01878">
      <w:pPr>
        <w:keepNext/>
      </w:pPr>
      <w:r w:rsidRPr="00FB1D35">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4">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27D3B330" w14:textId="1E8EA6EE" w:rsidR="00C12130" w:rsidRPr="00C12130" w:rsidRDefault="00C12130" w:rsidP="00C12130">
      <w:pPr>
        <w:pStyle w:val="Legenda"/>
        <w:rPr>
          <w:i w:val="0"/>
          <w:sz w:val="20"/>
          <w:szCs w:val="20"/>
        </w:rPr>
      </w:pPr>
      <w:r>
        <w:rPr>
          <w:i w:val="0"/>
          <w:sz w:val="20"/>
          <w:szCs w:val="20"/>
        </w:rPr>
        <w:t>Źródło: Opracowanie i obliczenia własne.</w:t>
      </w:r>
    </w:p>
    <w:p w14:paraId="066EED2F" w14:textId="77777777" w:rsidR="00DB2ADC" w:rsidRPr="00FB1D35" w:rsidRDefault="00DB2ADC" w:rsidP="00C01878">
      <w:pPr>
        <w:keepNext/>
      </w:pPr>
    </w:p>
    <w:p w14:paraId="1CAB2EFD" w14:textId="55C43EB8" w:rsidR="00403698" w:rsidRPr="00FB1D35" w:rsidRDefault="00403698" w:rsidP="00C01878">
      <w:pPr>
        <w:pStyle w:val="Legenda"/>
        <w:rPr>
          <w:i w:val="0"/>
          <w:sz w:val="20"/>
          <w:szCs w:val="20"/>
        </w:rPr>
      </w:pPr>
    </w:p>
    <w:p w14:paraId="090E206F" w14:textId="13640E27" w:rsidR="000D6CDA" w:rsidRPr="00FB1D35" w:rsidRDefault="00925239" w:rsidP="00617E5B">
      <w:pPr>
        <w:pStyle w:val="NN2"/>
      </w:pPr>
      <w:bookmarkStart w:id="65" w:name="_Toc194178827"/>
      <w:bookmarkStart w:id="66" w:name="_Toc195484889"/>
      <w:r>
        <w:t>4</w:t>
      </w:r>
      <w:r w:rsidR="00417870" w:rsidRPr="00FB1D35">
        <w:t>.2</w:t>
      </w:r>
      <w:r w:rsidR="00617E5B">
        <w:t>.</w:t>
      </w:r>
      <w:r w:rsidR="00417870" w:rsidRPr="00FB1D35">
        <w:t xml:space="preserve"> Sieć neuronowa</w:t>
      </w:r>
      <w:bookmarkEnd w:id="65"/>
      <w:bookmarkEnd w:id="66"/>
    </w:p>
    <w:p w14:paraId="66171980" w14:textId="7E26465F" w:rsidR="000D6CDA" w:rsidRPr="00FB1D35" w:rsidRDefault="000D6CDA" w:rsidP="006A098E">
      <w:r w:rsidRPr="00FB1D35">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FB1D35">
        <w:br/>
      </w:r>
    </w:p>
    <w:p w14:paraId="4E6F1695" w14:textId="3CCACB57" w:rsidR="00512B7E" w:rsidRPr="00E259A6" w:rsidRDefault="00512B7E" w:rsidP="00E259A6">
      <w:pPr>
        <w:pStyle w:val="Legenda"/>
        <w:keepNext/>
        <w:jc w:val="center"/>
        <w:rPr>
          <w:b/>
          <w:bCs/>
          <w:sz w:val="20"/>
          <w:szCs w:val="20"/>
        </w:rPr>
      </w:pPr>
      <w:bookmarkStart w:id="67" w:name="_Toc194608649"/>
      <w:r w:rsidRPr="00E259A6">
        <w:rPr>
          <w:b/>
          <w:bCs/>
          <w:sz w:val="20"/>
          <w:szCs w:val="20"/>
        </w:rPr>
        <w:lastRenderedPageBreak/>
        <w:t xml:space="preserve">Rysunek </w:t>
      </w:r>
      <w:r w:rsidRPr="00E259A6">
        <w:rPr>
          <w:b/>
          <w:bCs/>
          <w:sz w:val="20"/>
          <w:szCs w:val="20"/>
        </w:rPr>
        <w:fldChar w:fldCharType="begin"/>
      </w:r>
      <w:r w:rsidRPr="00E259A6">
        <w:rPr>
          <w:b/>
          <w:bCs/>
          <w:sz w:val="20"/>
          <w:szCs w:val="20"/>
        </w:rPr>
        <w:instrText xml:space="preserve"> SEQ Rysunek \* ARABIC </w:instrText>
      </w:r>
      <w:r w:rsidRPr="00E259A6">
        <w:rPr>
          <w:b/>
          <w:bCs/>
          <w:sz w:val="20"/>
          <w:szCs w:val="20"/>
        </w:rPr>
        <w:fldChar w:fldCharType="separate"/>
      </w:r>
      <w:r w:rsidR="00C70953">
        <w:rPr>
          <w:b/>
          <w:bCs/>
          <w:noProof/>
          <w:sz w:val="20"/>
          <w:szCs w:val="20"/>
        </w:rPr>
        <w:t>12</w:t>
      </w:r>
      <w:r w:rsidRPr="00E259A6">
        <w:rPr>
          <w:b/>
          <w:bCs/>
          <w:sz w:val="20"/>
          <w:szCs w:val="20"/>
        </w:rPr>
        <w:fldChar w:fldCharType="end"/>
      </w:r>
      <w:r w:rsidRPr="00E259A6">
        <w:rPr>
          <w:b/>
          <w:bCs/>
          <w:sz w:val="20"/>
          <w:szCs w:val="20"/>
        </w:rPr>
        <w:t>. Schemat warstw wykorzystanej sieci neuronowej.</w:t>
      </w:r>
      <w:bookmarkEnd w:id="67"/>
    </w:p>
    <w:p w14:paraId="33AD2788" w14:textId="77777777" w:rsidR="00C01878" w:rsidRDefault="00043848" w:rsidP="00E259A6">
      <w:pPr>
        <w:keepNext/>
        <w:jc w:val="center"/>
      </w:pPr>
      <w:r w:rsidRPr="00FB1D35">
        <w:rPr>
          <w:noProof/>
        </w:rPr>
        <w:drawing>
          <wp:inline distT="0" distB="0" distL="0" distR="0" wp14:anchorId="48CDC14F" wp14:editId="6DAC95E3">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7B1B91F7" w14:textId="77777777" w:rsidR="003251EE" w:rsidRPr="00C12130" w:rsidRDefault="003251EE" w:rsidP="003251EE">
      <w:pPr>
        <w:pStyle w:val="Legenda"/>
        <w:rPr>
          <w:i w:val="0"/>
          <w:sz w:val="20"/>
          <w:szCs w:val="20"/>
        </w:rPr>
      </w:pPr>
      <w:r>
        <w:rPr>
          <w:i w:val="0"/>
          <w:sz w:val="20"/>
          <w:szCs w:val="20"/>
        </w:rPr>
        <w:t>Źródło: Opracowanie i obliczenia własne.</w:t>
      </w:r>
    </w:p>
    <w:p w14:paraId="103CCBB1" w14:textId="77777777" w:rsidR="00F32C9F" w:rsidRPr="00FB1D35" w:rsidRDefault="00F32C9F" w:rsidP="00974C9C">
      <w:pPr>
        <w:rPr>
          <w:bCs/>
        </w:rPr>
      </w:pPr>
    </w:p>
    <w:p w14:paraId="393B1D07" w14:textId="40DBC8C7" w:rsidR="00974C9C" w:rsidRPr="001B721A" w:rsidRDefault="00974C9C" w:rsidP="00974C9C">
      <w:pPr>
        <w:rPr>
          <w:b/>
        </w:rPr>
      </w:pPr>
      <w:r w:rsidRPr="001B721A">
        <w:rPr>
          <w:b/>
        </w:rPr>
        <w:t>Warstwy i ich funkcje</w:t>
      </w:r>
    </w:p>
    <w:p w14:paraId="2BD5741B" w14:textId="464643D1" w:rsidR="00974C9C" w:rsidRPr="00FB1D35" w:rsidRDefault="00974C9C" w:rsidP="00396A1E">
      <w:pPr>
        <w:numPr>
          <w:ilvl w:val="0"/>
          <w:numId w:val="61"/>
        </w:numPr>
      </w:pPr>
      <w:r w:rsidRPr="00FB1D35">
        <w:rPr>
          <w:bCs/>
        </w:rPr>
        <w:t>Warstwa wspólna (</w:t>
      </w:r>
      <w:proofErr w:type="spellStart"/>
      <w:proofErr w:type="gramStart"/>
      <w:r w:rsidRPr="00FB1D35">
        <w:rPr>
          <w:bCs/>
        </w:rPr>
        <w:t>self.common</w:t>
      </w:r>
      <w:proofErr w:type="spellEnd"/>
      <w:proofErr w:type="gramEnd"/>
      <w:r w:rsidRPr="00FB1D35">
        <w:rPr>
          <w:bCs/>
        </w:rPr>
        <w:t>)</w:t>
      </w:r>
      <w:r w:rsidR="00396A1E">
        <w:rPr>
          <w:bCs/>
        </w:rPr>
        <w:t>.</w:t>
      </w:r>
    </w:p>
    <w:p w14:paraId="36D3EC20" w14:textId="77777777" w:rsidR="00974C9C" w:rsidRPr="00FB1D35" w:rsidRDefault="00974C9C">
      <w:pPr>
        <w:pStyle w:val="Akapitzlist"/>
        <w:numPr>
          <w:ilvl w:val="0"/>
          <w:numId w:val="28"/>
        </w:numPr>
      </w:pPr>
      <w:r w:rsidRPr="00FB1D35">
        <w:t xml:space="preserve">Składa się z </w:t>
      </w:r>
      <w:r w:rsidRPr="001B721A">
        <w:rPr>
          <w:bCs/>
        </w:rPr>
        <w:t>dwóch warstw gęstych</w:t>
      </w:r>
      <w:r w:rsidRPr="00FB1D35">
        <w:t xml:space="preserve"> (</w:t>
      </w:r>
      <w:proofErr w:type="spellStart"/>
      <w:r w:rsidRPr="001B721A">
        <w:rPr>
          <w:iCs/>
        </w:rPr>
        <w:t>Dense</w:t>
      </w:r>
      <w:proofErr w:type="spellEnd"/>
      <w:r w:rsidRPr="00FB1D35">
        <w:t>), które przetwarzają dane wejściowe dotyczące stanu ruchu.</w:t>
      </w:r>
    </w:p>
    <w:p w14:paraId="7B1669ED" w14:textId="5415327B" w:rsidR="00974C9C" w:rsidRPr="00FB1D35" w:rsidRDefault="00974C9C">
      <w:pPr>
        <w:pStyle w:val="Akapitzlist"/>
        <w:numPr>
          <w:ilvl w:val="0"/>
          <w:numId w:val="28"/>
        </w:numPr>
      </w:pPr>
      <w:r w:rsidRPr="00FB1D35">
        <w:t xml:space="preserve">Pierwsza warstwa zawiera </w:t>
      </w:r>
      <w:r w:rsidRPr="001B721A">
        <w:rPr>
          <w:bCs/>
        </w:rPr>
        <w:t>128 neuron</w:t>
      </w:r>
      <w:r w:rsidR="00A34588" w:rsidRPr="001B721A">
        <w:rPr>
          <w:bCs/>
        </w:rPr>
        <w:t>ów</w:t>
      </w:r>
      <w:r w:rsidRPr="00FB1D35">
        <w:t xml:space="preserve">, a druga </w:t>
      </w:r>
      <w:r w:rsidRPr="001B721A">
        <w:rPr>
          <w:bCs/>
        </w:rPr>
        <w:t>64 neuron</w:t>
      </w:r>
      <w:r w:rsidR="00A34588" w:rsidRPr="001B721A">
        <w:rPr>
          <w:bCs/>
        </w:rPr>
        <w:t>ów</w:t>
      </w:r>
      <w:r w:rsidRPr="00FB1D35">
        <w:t xml:space="preserve">, obie z funkcją aktywacji </w:t>
      </w:r>
      <w:proofErr w:type="spellStart"/>
      <w:r w:rsidRPr="001B721A">
        <w:rPr>
          <w:bCs/>
        </w:rPr>
        <w:t>ReLU</w:t>
      </w:r>
      <w:proofErr w:type="spellEnd"/>
      <w:r w:rsidRPr="00FB1D35">
        <w:t>, co umożliwia modelowi skuteczne odwzorowanie nieliniowych zależności.</w:t>
      </w:r>
    </w:p>
    <w:p w14:paraId="3839AC07" w14:textId="53C0D8DE" w:rsidR="00974C9C" w:rsidRPr="00FB1D35" w:rsidRDefault="00974C9C">
      <w:pPr>
        <w:pStyle w:val="Akapitzlist"/>
        <w:numPr>
          <w:ilvl w:val="0"/>
          <w:numId w:val="28"/>
        </w:numPr>
      </w:pPr>
      <w:r w:rsidRPr="00FB1D35">
        <w:t xml:space="preserve">Wykorzystano </w:t>
      </w:r>
      <w:proofErr w:type="spellStart"/>
      <w:r w:rsidRPr="00FB1D35">
        <w:t>inicjalizator</w:t>
      </w:r>
      <w:proofErr w:type="spellEnd"/>
      <w:r w:rsidRPr="00FB1D35">
        <w:t xml:space="preserve"> wag </w:t>
      </w:r>
      <w:r w:rsidRPr="001B721A">
        <w:rPr>
          <w:bCs/>
        </w:rPr>
        <w:t xml:space="preserve">He </w:t>
      </w:r>
      <w:proofErr w:type="spellStart"/>
      <w:r w:rsidRPr="001B721A">
        <w:rPr>
          <w:bCs/>
        </w:rPr>
        <w:t>Normal</w:t>
      </w:r>
      <w:proofErr w:type="spellEnd"/>
      <w:r w:rsidRPr="00FB1D35">
        <w:t>, który poprawia stabilność uczenia i przyspiesza zbieżność.</w:t>
      </w:r>
    </w:p>
    <w:p w14:paraId="3635F7BF" w14:textId="77777777" w:rsidR="00974C9C" w:rsidRPr="00FB1D35" w:rsidRDefault="00974C9C" w:rsidP="00974C9C"/>
    <w:p w14:paraId="4E58489F" w14:textId="77777777" w:rsidR="00974C9C" w:rsidRPr="00FB1D35" w:rsidRDefault="00974C9C" w:rsidP="00EF2E88">
      <w:pPr>
        <w:pStyle w:val="KOD"/>
        <w:rPr>
          <w:sz w:val="18"/>
          <w:szCs w:val="18"/>
        </w:rPr>
      </w:pPr>
      <w:proofErr w:type="spellStart"/>
      <w:proofErr w:type="gramStart"/>
      <w:r w:rsidRPr="00FB1D35">
        <w:rPr>
          <w:sz w:val="18"/>
          <w:szCs w:val="18"/>
        </w:rPr>
        <w:t>self.common</w:t>
      </w:r>
      <w:proofErr w:type="spellEnd"/>
      <w:proofErr w:type="gramEnd"/>
      <w:r w:rsidRPr="00FB1D35">
        <w:rPr>
          <w:sz w:val="18"/>
          <w:szCs w:val="18"/>
        </w:rPr>
        <w:t xml:space="preserve"> = </w:t>
      </w:r>
      <w:proofErr w:type="spellStart"/>
      <w:proofErr w:type="gramStart"/>
      <w:r w:rsidRPr="00FB1D35">
        <w:rPr>
          <w:sz w:val="18"/>
          <w:szCs w:val="18"/>
        </w:rPr>
        <w:t>tf.keras</w:t>
      </w:r>
      <w:proofErr w:type="gramEnd"/>
      <w:r w:rsidRPr="00FB1D35">
        <w:rPr>
          <w:sz w:val="18"/>
          <w:szCs w:val="18"/>
        </w:rPr>
        <w:t>.</w:t>
      </w:r>
      <w:proofErr w:type="gramStart"/>
      <w:r w:rsidRPr="00FB1D35">
        <w:rPr>
          <w:sz w:val="18"/>
          <w:szCs w:val="18"/>
        </w:rPr>
        <w:t>Sequential</w:t>
      </w:r>
      <w:proofErr w:type="spellEnd"/>
      <w:r w:rsidRPr="00FB1D35">
        <w:rPr>
          <w:sz w:val="18"/>
          <w:szCs w:val="18"/>
        </w:rPr>
        <w:t>(</w:t>
      </w:r>
      <w:proofErr w:type="gramEnd"/>
      <w:r w:rsidRPr="00FB1D35">
        <w:rPr>
          <w:sz w:val="18"/>
          <w:szCs w:val="18"/>
        </w:rPr>
        <w:t>[</w:t>
      </w:r>
    </w:p>
    <w:p w14:paraId="2BE6DA9F" w14:textId="16E0B223"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128,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525DDDF4" w14:textId="73B34B75" w:rsidR="00974C9C" w:rsidRPr="00FB1D35" w:rsidRDefault="00974C9C" w:rsidP="00EF2E88">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 xml:space="preserve">(64, </w:t>
      </w:r>
      <w:proofErr w:type="spellStart"/>
      <w:r w:rsidRPr="00FB1D35">
        <w:rPr>
          <w:sz w:val="18"/>
          <w:szCs w:val="18"/>
        </w:rPr>
        <w:t>activation</w:t>
      </w:r>
      <w:proofErr w:type="spellEnd"/>
      <w:r w:rsidRPr="00FB1D35">
        <w:rPr>
          <w:sz w:val="18"/>
          <w:szCs w:val="18"/>
        </w:rPr>
        <w:t>="</w:t>
      </w:r>
      <w:proofErr w:type="spellStart"/>
      <w:r w:rsidRPr="00FB1D35">
        <w:rPr>
          <w:sz w:val="18"/>
          <w:szCs w:val="18"/>
        </w:rPr>
        <w:t>relu</w:t>
      </w:r>
      <w:proofErr w:type="spellEnd"/>
      <w:r w:rsidRPr="00FB1D35">
        <w:rPr>
          <w:sz w:val="18"/>
          <w:szCs w:val="18"/>
        </w:rPr>
        <w:t xml:space="preserve">", </w:t>
      </w:r>
      <w:proofErr w:type="spellStart"/>
      <w:r w:rsidRPr="00FB1D35">
        <w:rPr>
          <w:sz w:val="18"/>
          <w:szCs w:val="18"/>
        </w:rPr>
        <w:t>kernel_initializer</w:t>
      </w:r>
      <w:proofErr w:type="spellEnd"/>
      <w:r w:rsidRPr="00FB1D35">
        <w:rPr>
          <w:sz w:val="18"/>
          <w:szCs w:val="18"/>
        </w:rPr>
        <w:t>="</w:t>
      </w:r>
      <w:proofErr w:type="spellStart"/>
      <w:r w:rsidRPr="00FB1D35">
        <w:rPr>
          <w:sz w:val="18"/>
          <w:szCs w:val="18"/>
        </w:rPr>
        <w:t>he_normal</w:t>
      </w:r>
      <w:proofErr w:type="spellEnd"/>
      <w:r w:rsidRPr="00FB1D35">
        <w:rPr>
          <w:sz w:val="18"/>
          <w:szCs w:val="18"/>
        </w:rPr>
        <w:t>")</w:t>
      </w:r>
    </w:p>
    <w:p w14:paraId="2A19CF22" w14:textId="6422AB12" w:rsidR="00974C9C" w:rsidRPr="00FB1D35" w:rsidRDefault="00974C9C" w:rsidP="00EF2E88">
      <w:pPr>
        <w:pStyle w:val="KOD"/>
        <w:rPr>
          <w:sz w:val="18"/>
          <w:szCs w:val="18"/>
        </w:rPr>
      </w:pPr>
      <w:r w:rsidRPr="00FB1D35">
        <w:rPr>
          <w:sz w:val="18"/>
          <w:szCs w:val="18"/>
        </w:rPr>
        <w:t xml:space="preserve">        ])</w:t>
      </w:r>
    </w:p>
    <w:p w14:paraId="2285750F" w14:textId="77777777" w:rsidR="00974C9C" w:rsidRPr="00FB1D35" w:rsidRDefault="00974C9C" w:rsidP="00974C9C"/>
    <w:p w14:paraId="20FEBF80" w14:textId="6805632B" w:rsidR="00974C9C" w:rsidRPr="00FB1D35" w:rsidRDefault="00B83EF0" w:rsidP="00B83EF0">
      <w:pPr>
        <w:kinsoku/>
        <w:adjustRightInd/>
        <w:spacing w:line="240" w:lineRule="auto"/>
      </w:pPr>
      <w:r w:rsidRPr="00FB1D35">
        <w:br w:type="page"/>
      </w:r>
    </w:p>
    <w:p w14:paraId="178961B6" w14:textId="10A48DEF" w:rsidR="00974C9C" w:rsidRPr="00FB1D35" w:rsidRDefault="00974C9C" w:rsidP="00396A1E">
      <w:pPr>
        <w:numPr>
          <w:ilvl w:val="0"/>
          <w:numId w:val="62"/>
        </w:numPr>
      </w:pPr>
      <w:r w:rsidRPr="00FB1D35">
        <w:rPr>
          <w:bCs/>
        </w:rPr>
        <w:lastRenderedPageBreak/>
        <w:t>Warstwa aktora (</w:t>
      </w:r>
      <w:proofErr w:type="spellStart"/>
      <w:proofErr w:type="gramStart"/>
      <w:r w:rsidRPr="00FB1D35">
        <w:rPr>
          <w:bCs/>
        </w:rPr>
        <w:t>self.actor</w:t>
      </w:r>
      <w:proofErr w:type="spellEnd"/>
      <w:proofErr w:type="gramEnd"/>
      <w:r w:rsidRPr="00FB1D35">
        <w:rPr>
          <w:bCs/>
        </w:rPr>
        <w:t>)</w:t>
      </w:r>
      <w:r w:rsidR="00396A1E">
        <w:rPr>
          <w:bCs/>
        </w:rPr>
        <w:t>.</w:t>
      </w:r>
    </w:p>
    <w:p w14:paraId="0C763C71" w14:textId="77777777" w:rsidR="00974C9C" w:rsidRPr="00FB1D35" w:rsidRDefault="00974C9C">
      <w:pPr>
        <w:numPr>
          <w:ilvl w:val="1"/>
          <w:numId w:val="4"/>
        </w:numPr>
      </w:pPr>
      <w:r w:rsidRPr="00FB1D35">
        <w:t>Odpowiada za przewidywanie prawdopodobieństw wyboru poszczególnych faz sygnalizacji świetlnej.</w:t>
      </w:r>
    </w:p>
    <w:p w14:paraId="2EF96CCE" w14:textId="5DF8CC8B" w:rsidR="00974C9C" w:rsidRPr="00FB1D35" w:rsidRDefault="00974C9C">
      <w:pPr>
        <w:numPr>
          <w:ilvl w:val="1"/>
          <w:numId w:val="4"/>
        </w:numPr>
      </w:pPr>
      <w:r w:rsidRPr="00FB1D35">
        <w:t xml:space="preserve">Liczba neuronów w tej warstwie wynosi </w:t>
      </w:r>
      <w:proofErr w:type="spellStart"/>
      <w:r w:rsidRPr="00FB1D35">
        <w:rPr>
          <w:bCs/>
        </w:rPr>
        <w:t>num_tls</w:t>
      </w:r>
      <w:proofErr w:type="spellEnd"/>
      <w:r w:rsidRPr="00FB1D35">
        <w:rPr>
          <w:bCs/>
        </w:rPr>
        <w:t xml:space="preserve"> × </w:t>
      </w:r>
      <w:proofErr w:type="spellStart"/>
      <w:r w:rsidRPr="00FB1D35">
        <w:rPr>
          <w:bCs/>
        </w:rPr>
        <w:t>num_phases</w:t>
      </w:r>
      <w:proofErr w:type="spellEnd"/>
      <w:r w:rsidRPr="00FB1D35">
        <w:t xml:space="preserve">, gdzie </w:t>
      </w:r>
      <w:proofErr w:type="spellStart"/>
      <w:r w:rsidRPr="00FB1D35">
        <w:t>num_tls</w:t>
      </w:r>
      <w:proofErr w:type="spellEnd"/>
      <w:r w:rsidRPr="00FB1D35">
        <w:t xml:space="preserve"> to liczba sygnalizatorów, a </w:t>
      </w:r>
      <w:proofErr w:type="spellStart"/>
      <w:r w:rsidRPr="00FB1D35">
        <w:t>num_phases</w:t>
      </w:r>
      <w:proofErr w:type="spellEnd"/>
      <w:r w:rsidRPr="00FB1D35">
        <w:t xml:space="preserve"> to liczba faz świateł.</w:t>
      </w:r>
    </w:p>
    <w:p w14:paraId="31CFE5B1" w14:textId="77777777" w:rsidR="00974C9C" w:rsidRPr="00FB1D35" w:rsidRDefault="00974C9C">
      <w:pPr>
        <w:numPr>
          <w:ilvl w:val="1"/>
          <w:numId w:val="4"/>
        </w:numPr>
      </w:pPr>
      <w:r w:rsidRPr="00FB1D35">
        <w:t xml:space="preserve">Zastosowano funkcję aktywacji </w:t>
      </w:r>
      <w:proofErr w:type="spellStart"/>
      <w:r w:rsidRPr="00FB1D35">
        <w:rPr>
          <w:bCs/>
        </w:rPr>
        <w:t>softmax</w:t>
      </w:r>
      <w:proofErr w:type="spellEnd"/>
      <w:r w:rsidRPr="00FB1D35">
        <w:t>, dzięki czemu wyjściowe wartości można interpretować jako rozkład prawdopodobieństwa wyboru każdej fazy.</w:t>
      </w:r>
    </w:p>
    <w:p w14:paraId="0FAB7C63" w14:textId="77777777" w:rsidR="00974C9C" w:rsidRPr="00FB1D35" w:rsidRDefault="00974C9C">
      <w:pPr>
        <w:numPr>
          <w:ilvl w:val="1"/>
          <w:numId w:val="4"/>
        </w:numPr>
      </w:pPr>
      <w:r w:rsidRPr="00FB1D35">
        <w:t>Model na podstawie tych wartości wybiera najodpowiedniejszą fazę świateł, minimalizując korki i czas oczekiwania pojazdów.</w:t>
      </w:r>
    </w:p>
    <w:p w14:paraId="04AB5D63" w14:textId="77777777" w:rsidR="00432FD2" w:rsidRPr="00FB1D35" w:rsidRDefault="00432FD2" w:rsidP="00432FD2"/>
    <w:p w14:paraId="21586B05" w14:textId="77777777" w:rsidR="00432FD2" w:rsidRPr="00FB1D35" w:rsidRDefault="00432FD2" w:rsidP="00432FD2">
      <w:pPr>
        <w:pStyle w:val="KOD"/>
        <w:rPr>
          <w:sz w:val="18"/>
          <w:szCs w:val="18"/>
        </w:rPr>
      </w:pPr>
      <w:proofErr w:type="spellStart"/>
      <w:proofErr w:type="gramStart"/>
      <w:r w:rsidRPr="00FB1D35">
        <w:rPr>
          <w:sz w:val="18"/>
          <w:szCs w:val="18"/>
        </w:rPr>
        <w:t>self.actor</w:t>
      </w:r>
      <w:proofErr w:type="spellEnd"/>
      <w:proofErr w:type="gramEnd"/>
      <w:r w:rsidRPr="00FB1D35">
        <w:rPr>
          <w:sz w:val="18"/>
          <w:szCs w:val="18"/>
        </w:rPr>
        <w:t xml:space="preserve"> = </w:t>
      </w:r>
    </w:p>
    <w:p w14:paraId="1C8F8061" w14:textId="15841CB1" w:rsidR="00432FD2" w:rsidRPr="00FB1D35" w:rsidRDefault="00432FD2" w:rsidP="00B83EF0">
      <w:pPr>
        <w:pStyle w:val="KOD"/>
        <w:rPr>
          <w:sz w:val="18"/>
          <w:szCs w:val="18"/>
        </w:rPr>
      </w:pPr>
      <w:proofErr w:type="spellStart"/>
      <w:proofErr w:type="gramStart"/>
      <w:r w:rsidRPr="00FB1D35">
        <w:rPr>
          <w:sz w:val="18"/>
          <w:szCs w:val="18"/>
        </w:rPr>
        <w:t>layers.Dense</w:t>
      </w:r>
      <w:proofErr w:type="spellEnd"/>
      <w:proofErr w:type="gramEnd"/>
      <w:r w:rsidRPr="00FB1D35">
        <w:rPr>
          <w:sz w:val="18"/>
          <w:szCs w:val="18"/>
        </w:rPr>
        <w:t>(</w:t>
      </w:r>
      <w:proofErr w:type="spellStart"/>
      <w:r w:rsidRPr="00FB1D35">
        <w:rPr>
          <w:sz w:val="18"/>
          <w:szCs w:val="18"/>
        </w:rPr>
        <w:t>num_tls</w:t>
      </w:r>
      <w:proofErr w:type="spellEnd"/>
      <w:r w:rsidRPr="00FB1D35">
        <w:rPr>
          <w:sz w:val="18"/>
          <w:szCs w:val="18"/>
        </w:rPr>
        <w:t xml:space="preserve"> * </w:t>
      </w:r>
      <w:proofErr w:type="spellStart"/>
      <w:r w:rsidRPr="00FB1D35">
        <w:rPr>
          <w:sz w:val="18"/>
          <w:szCs w:val="18"/>
        </w:rPr>
        <w:t>num_phases</w:t>
      </w:r>
      <w:proofErr w:type="spellEnd"/>
      <w:r w:rsidRPr="00FB1D35">
        <w:rPr>
          <w:sz w:val="18"/>
          <w:szCs w:val="18"/>
        </w:rPr>
        <w:t xml:space="preserve">, </w:t>
      </w:r>
      <w:proofErr w:type="spellStart"/>
      <w:r w:rsidRPr="00FB1D35">
        <w:rPr>
          <w:sz w:val="18"/>
          <w:szCs w:val="18"/>
        </w:rPr>
        <w:t>activation</w:t>
      </w:r>
      <w:proofErr w:type="spellEnd"/>
      <w:r w:rsidRPr="00FB1D35">
        <w:rPr>
          <w:sz w:val="18"/>
          <w:szCs w:val="18"/>
        </w:rPr>
        <w:t>="</w:t>
      </w:r>
      <w:proofErr w:type="spellStart"/>
      <w:r w:rsidRPr="00FB1D35">
        <w:rPr>
          <w:sz w:val="18"/>
          <w:szCs w:val="18"/>
        </w:rPr>
        <w:t>softmax</w:t>
      </w:r>
      <w:proofErr w:type="spellEnd"/>
      <w:r w:rsidRPr="00FB1D35">
        <w:rPr>
          <w:sz w:val="18"/>
          <w:szCs w:val="18"/>
        </w:rPr>
        <w:t xml:space="preserve">", </w:t>
      </w:r>
      <w:proofErr w:type="spellStart"/>
      <w:r w:rsidRPr="00FB1D35">
        <w:rPr>
          <w:sz w:val="18"/>
          <w:szCs w:val="18"/>
        </w:rPr>
        <w:t>name</w:t>
      </w:r>
      <w:proofErr w:type="spellEnd"/>
      <w:r w:rsidRPr="00FB1D35">
        <w:rPr>
          <w:sz w:val="18"/>
          <w:szCs w:val="18"/>
        </w:rPr>
        <w:t>="</w:t>
      </w:r>
      <w:proofErr w:type="spellStart"/>
      <w:r w:rsidRPr="00FB1D35">
        <w:rPr>
          <w:sz w:val="18"/>
          <w:szCs w:val="18"/>
        </w:rPr>
        <w:t>actor</w:t>
      </w:r>
      <w:proofErr w:type="spellEnd"/>
      <w:r w:rsidRPr="00FB1D35">
        <w:rPr>
          <w:sz w:val="18"/>
          <w:szCs w:val="18"/>
        </w:rPr>
        <w:t>")</w:t>
      </w:r>
    </w:p>
    <w:p w14:paraId="5F653007" w14:textId="77777777" w:rsidR="00432FD2" w:rsidRPr="00FB1D35" w:rsidRDefault="00432FD2" w:rsidP="00432FD2"/>
    <w:p w14:paraId="40CFA793" w14:textId="13E5B79C" w:rsidR="00974C9C" w:rsidRPr="00FB1D35" w:rsidRDefault="00974C9C" w:rsidP="00396A1E">
      <w:pPr>
        <w:numPr>
          <w:ilvl w:val="0"/>
          <w:numId w:val="63"/>
        </w:numPr>
      </w:pPr>
      <w:r w:rsidRPr="00FB1D35">
        <w:rPr>
          <w:bCs/>
        </w:rPr>
        <w:t>Warstwa krytyka (</w:t>
      </w:r>
      <w:proofErr w:type="spellStart"/>
      <w:proofErr w:type="gramStart"/>
      <w:r w:rsidRPr="00FB1D35">
        <w:rPr>
          <w:bCs/>
        </w:rPr>
        <w:t>self.critic</w:t>
      </w:r>
      <w:proofErr w:type="spellEnd"/>
      <w:proofErr w:type="gramEnd"/>
      <w:r w:rsidRPr="00FB1D35">
        <w:rPr>
          <w:bCs/>
        </w:rPr>
        <w:t>)</w:t>
      </w:r>
      <w:r w:rsidR="00396A1E">
        <w:rPr>
          <w:bCs/>
        </w:rPr>
        <w:t>.</w:t>
      </w:r>
    </w:p>
    <w:p w14:paraId="795C826C" w14:textId="77777777" w:rsidR="00974C9C" w:rsidRPr="00FB1D35" w:rsidRDefault="00974C9C">
      <w:pPr>
        <w:numPr>
          <w:ilvl w:val="1"/>
          <w:numId w:val="4"/>
        </w:numPr>
      </w:pPr>
      <w:r w:rsidRPr="00FB1D35">
        <w:t>Służy do oceny wartości danego stanu ruchu drogowego, pomagając modelowi optymalizować decyzje podejmowane przez aktora.</w:t>
      </w:r>
    </w:p>
    <w:p w14:paraId="6D046922" w14:textId="2A12F548" w:rsidR="00974C9C" w:rsidRPr="00FB1D35" w:rsidRDefault="00974C9C">
      <w:pPr>
        <w:numPr>
          <w:ilvl w:val="1"/>
          <w:numId w:val="4"/>
        </w:numPr>
      </w:pPr>
      <w:r w:rsidRPr="00FB1D35">
        <w:t xml:space="preserve">Zawiera </w:t>
      </w:r>
      <w:r w:rsidR="00A05E63">
        <w:t>pojedy</w:t>
      </w:r>
      <w:r w:rsidR="00705244">
        <w:t>n</w:t>
      </w:r>
      <w:r w:rsidR="00A05E63">
        <w:t>czy</w:t>
      </w:r>
      <w:r w:rsidRPr="00FB1D35">
        <w:rPr>
          <w:bCs/>
        </w:rPr>
        <w:t xml:space="preserve"> neuron</w:t>
      </w:r>
      <w:r w:rsidRPr="00FB1D35">
        <w:t xml:space="preserve">, który zwraca </w:t>
      </w:r>
      <w:r w:rsidRPr="00FB1D35">
        <w:rPr>
          <w:bCs/>
        </w:rPr>
        <w:t>skalarną wartość</w:t>
      </w:r>
      <w:r w:rsidRPr="00FB1D35">
        <w:t>, reprezentującą oczekiwaną przyszłą nagrodę dla aktualnego stanu.</w:t>
      </w:r>
    </w:p>
    <w:p w14:paraId="5D423FF3" w14:textId="77777777" w:rsidR="00974C9C" w:rsidRPr="00FB1D35" w:rsidRDefault="00974C9C">
      <w:pPr>
        <w:numPr>
          <w:ilvl w:val="1"/>
          <w:numId w:val="4"/>
        </w:numPr>
      </w:pPr>
      <w:r w:rsidRPr="00FB1D35">
        <w:t>Nie stosuje się tutaj funkcji aktywacji, ponieważ wartość stanu może przyjmować dowolne wartości rzeczywiste.</w:t>
      </w:r>
    </w:p>
    <w:p w14:paraId="519C3E32" w14:textId="77777777" w:rsidR="00974C9C" w:rsidRPr="00FB1D35" w:rsidRDefault="00974C9C">
      <w:pPr>
        <w:numPr>
          <w:ilvl w:val="1"/>
          <w:numId w:val="4"/>
        </w:numPr>
      </w:pPr>
      <w:r w:rsidRPr="00FB1D35">
        <w:t>Informacje z tej warstwy są wykorzystywane do aktualizacji polityki sterowania ruchem, tak aby w dłuższej perspektywie osiągać lepsze wyniki w zakresie płynności ruchu.</w:t>
      </w:r>
    </w:p>
    <w:p w14:paraId="501E7835" w14:textId="0B03DD64" w:rsidR="00974C9C" w:rsidRPr="00FB1D35" w:rsidRDefault="001B544C">
      <w:pPr>
        <w:numPr>
          <w:ilvl w:val="1"/>
          <w:numId w:val="4"/>
        </w:numPr>
      </w:pPr>
      <w:r w:rsidRPr="00FB1D35">
        <w:t>Wartość wyjściowa reprezentuje estymację funkcji wartości V(s), czyli oczekiwanej skumulowanej nagrody z aktualnego stanu przy założeniu stosowania bieżącej polityki.</w:t>
      </w:r>
    </w:p>
    <w:p w14:paraId="3A99D1FE" w14:textId="0899147E" w:rsidR="00DC1075" w:rsidRPr="00FB1D35" w:rsidRDefault="00432FD2" w:rsidP="005758D0">
      <w:pPr>
        <w:pStyle w:val="KOD"/>
        <w:rPr>
          <w:sz w:val="18"/>
          <w:szCs w:val="18"/>
        </w:rPr>
      </w:pPr>
      <w:proofErr w:type="spellStart"/>
      <w:proofErr w:type="gramStart"/>
      <w:r w:rsidRPr="00FB1D35">
        <w:rPr>
          <w:sz w:val="18"/>
          <w:szCs w:val="18"/>
        </w:rPr>
        <w:t>self.critic</w:t>
      </w:r>
      <w:proofErr w:type="spellEnd"/>
      <w:proofErr w:type="gramEnd"/>
      <w:r w:rsidRPr="00FB1D35">
        <w:rPr>
          <w:sz w:val="18"/>
          <w:szCs w:val="18"/>
        </w:rPr>
        <w:t xml:space="preserve"> = </w:t>
      </w:r>
      <w:proofErr w:type="spellStart"/>
      <w:proofErr w:type="gramStart"/>
      <w:r w:rsidRPr="00FB1D35">
        <w:rPr>
          <w:sz w:val="18"/>
          <w:szCs w:val="18"/>
        </w:rPr>
        <w:t>layers.Dense</w:t>
      </w:r>
      <w:proofErr w:type="spellEnd"/>
      <w:proofErr w:type="gramEnd"/>
      <w:r w:rsidRPr="00FB1D35">
        <w:rPr>
          <w:sz w:val="18"/>
          <w:szCs w:val="18"/>
        </w:rPr>
        <w:t xml:space="preserve">(1, </w:t>
      </w:r>
      <w:proofErr w:type="spellStart"/>
      <w:r w:rsidRPr="00FB1D35">
        <w:rPr>
          <w:sz w:val="18"/>
          <w:szCs w:val="18"/>
        </w:rPr>
        <w:t>name</w:t>
      </w:r>
      <w:proofErr w:type="spellEnd"/>
      <w:r w:rsidRPr="00FB1D35">
        <w:rPr>
          <w:sz w:val="18"/>
          <w:szCs w:val="18"/>
        </w:rPr>
        <w:t>="</w:t>
      </w:r>
      <w:proofErr w:type="spellStart"/>
      <w:r w:rsidRPr="00FB1D35">
        <w:rPr>
          <w:sz w:val="18"/>
          <w:szCs w:val="18"/>
        </w:rPr>
        <w:t>critic</w:t>
      </w:r>
      <w:proofErr w:type="spellEnd"/>
      <w:r w:rsidRPr="00FB1D35">
        <w:rPr>
          <w:sz w:val="18"/>
          <w:szCs w:val="18"/>
        </w:rPr>
        <w:t>")</w:t>
      </w:r>
    </w:p>
    <w:p w14:paraId="4B27C085" w14:textId="77777777" w:rsidR="005758D0" w:rsidRPr="00FB1D35" w:rsidRDefault="005758D0" w:rsidP="005758D0">
      <w:pPr>
        <w:pStyle w:val="KOD"/>
        <w:rPr>
          <w:sz w:val="18"/>
          <w:szCs w:val="18"/>
        </w:rPr>
      </w:pPr>
    </w:p>
    <w:p w14:paraId="5BAFF6BA" w14:textId="4AC47818" w:rsidR="005758D0" w:rsidRPr="00FB1D35" w:rsidRDefault="005758D0" w:rsidP="005758D0">
      <w:pPr>
        <w:ind w:firstLine="567"/>
        <w:rPr>
          <w:bCs/>
        </w:rPr>
      </w:pPr>
      <w:bookmarkStart w:id="68" w:name="_Toc194178828"/>
      <w:r w:rsidRPr="00FB1D35">
        <w:t xml:space="preserve">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w:t>
      </w:r>
    </w:p>
    <w:p w14:paraId="2AB0D850" w14:textId="77777777" w:rsidR="00661749" w:rsidRDefault="00661749">
      <w:pPr>
        <w:kinsoku/>
        <w:adjustRightInd/>
        <w:spacing w:line="240" w:lineRule="auto"/>
        <w:rPr>
          <w:b/>
          <w:bCs/>
          <w:sz w:val="28"/>
          <w:szCs w:val="36"/>
          <w:lang w:bidi="ar-SA"/>
        </w:rPr>
      </w:pPr>
      <w:bookmarkStart w:id="69" w:name="_Toc195484890"/>
      <w:r>
        <w:br w:type="page"/>
      </w:r>
    </w:p>
    <w:p w14:paraId="56704AAD" w14:textId="6E400FF3" w:rsidR="007413D8" w:rsidRPr="00CD4438" w:rsidRDefault="00925239" w:rsidP="00CD4438">
      <w:pPr>
        <w:pStyle w:val="NN2"/>
      </w:pPr>
      <w:r>
        <w:lastRenderedPageBreak/>
        <w:t>4</w:t>
      </w:r>
      <w:r w:rsidR="00043848" w:rsidRPr="00CD4438">
        <w:t>.3</w:t>
      </w:r>
      <w:r w:rsidR="00617E5B" w:rsidRPr="00CD4438">
        <w:t>.</w:t>
      </w:r>
      <w:r w:rsidR="00043848" w:rsidRPr="00CD4438">
        <w:t xml:space="preserve"> Implementacja algorytmu systemu sterowania</w:t>
      </w:r>
      <w:bookmarkEnd w:id="68"/>
      <w:r w:rsidR="00043848" w:rsidRPr="00CD4438">
        <w:t xml:space="preserve"> </w:t>
      </w:r>
      <w:r w:rsidR="00CD4438" w:rsidRPr="00CD4438">
        <w:br/>
      </w:r>
      <w:hyperlink r:id="rId26" w:history="1">
        <w:r w:rsidR="00325C9E" w:rsidRPr="00CD4438">
          <w:rPr>
            <w:rStyle w:val="Hipercze"/>
            <w:color w:val="auto"/>
            <w:sz w:val="20"/>
            <w:szCs w:val="20"/>
            <w:u w:val="none"/>
          </w:rPr>
          <w:t xml:space="preserve">(skrypt </w:t>
        </w:r>
        <w:r w:rsidR="00513F92" w:rsidRPr="00CD4438">
          <w:rPr>
            <w:rStyle w:val="Hipercze"/>
            <w:color w:val="auto"/>
            <w:sz w:val="20"/>
            <w:szCs w:val="20"/>
            <w:u w:val="none"/>
          </w:rPr>
          <w:t>generowanie_modeluA7_01.py</w:t>
        </w:r>
        <w:r w:rsidR="00325C9E" w:rsidRPr="00CD4438">
          <w:rPr>
            <w:rStyle w:val="Hipercze"/>
            <w:color w:val="auto"/>
            <w:sz w:val="20"/>
            <w:szCs w:val="20"/>
            <w:u w:val="none"/>
          </w:rPr>
          <w:t>)</w:t>
        </w:r>
        <w:bookmarkEnd w:id="69"/>
      </w:hyperlink>
    </w:p>
    <w:p w14:paraId="7A6DEF6E" w14:textId="44BAF170" w:rsidR="00A25333" w:rsidRPr="00FB1D35" w:rsidRDefault="00E92491" w:rsidP="006A098E">
      <w:r w:rsidRPr="00E92491">
        <w:t>Przedstawiony kod realizuje adaptacyjne sterowanie ruchem drogowym w środowisku SUMO. Integracja modelu symulacyjnego z algorytmem uczenia przez wzmacnianie pozwala na iteracyjną optymalizację ustawień faz sygnalizacyjnych oraz przeprowadzanie procesu uczenia.</w:t>
      </w:r>
      <w:r w:rsidR="003E1598" w:rsidRPr="00FB1D35">
        <w:t xml:space="preserve"> Rysunek 13 przedstawia blokowy schemat programu.</w:t>
      </w:r>
    </w:p>
    <w:p w14:paraId="1E2D58CE" w14:textId="77777777" w:rsidR="003E1598" w:rsidRPr="00FB1D35" w:rsidRDefault="003E1598" w:rsidP="003E1598">
      <w:pPr>
        <w:ind w:firstLine="709"/>
        <w:rPr>
          <w:rStyle w:val="StrongEmphasis"/>
          <w:b w:val="0"/>
          <w:bCs w:val="0"/>
          <w:iCs/>
        </w:rPr>
      </w:pPr>
    </w:p>
    <w:p w14:paraId="4B35F56E" w14:textId="3727089F" w:rsidR="00512B7E" w:rsidRDefault="00512B7E" w:rsidP="00512B7E">
      <w:pPr>
        <w:pStyle w:val="Legenda"/>
        <w:keepNext/>
        <w:jc w:val="center"/>
      </w:pPr>
      <w:bookmarkStart w:id="70" w:name="_Toc194608650"/>
      <w:r>
        <w:t xml:space="preserve">Rysunek </w:t>
      </w:r>
      <w:fldSimple w:instr=" SEQ Rysunek \* ARABIC ">
        <w:r w:rsidR="00C70953">
          <w:rPr>
            <w:noProof/>
          </w:rPr>
          <w:t>13</w:t>
        </w:r>
      </w:fldSimple>
      <w:r w:rsidRPr="00886F76">
        <w:t>. Schemat blokowy programu uczącego model AI</w:t>
      </w:r>
      <w:bookmarkEnd w:id="70"/>
    </w:p>
    <w:p w14:paraId="2F17F807" w14:textId="77777777" w:rsidR="00C01878" w:rsidRDefault="00CD5ED0" w:rsidP="00C01878">
      <w:pPr>
        <w:keepNext/>
        <w:jc w:val="center"/>
      </w:pPr>
      <w:r w:rsidRPr="00FB1D35">
        <w:rPr>
          <w:bCs/>
          <w:noProof/>
        </w:rPr>
        <w:drawing>
          <wp:inline distT="0" distB="0" distL="0" distR="0" wp14:anchorId="79C7B7DA" wp14:editId="317C2DCF">
            <wp:extent cx="3733800" cy="5822687"/>
            <wp:effectExtent l="0" t="0" r="0" b="6985"/>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7">
                      <a:extLst>
                        <a:ext uri="{28A0092B-C50C-407E-A947-70E740481C1C}">
                          <a14:useLocalDpi xmlns:a14="http://schemas.microsoft.com/office/drawing/2010/main" val="0"/>
                        </a:ext>
                      </a:extLst>
                    </a:blip>
                    <a:stretch>
                      <a:fillRect/>
                    </a:stretch>
                  </pic:blipFill>
                  <pic:spPr>
                    <a:xfrm>
                      <a:off x="0" y="0"/>
                      <a:ext cx="3752817" cy="5852343"/>
                    </a:xfrm>
                    <a:prstGeom prst="rect">
                      <a:avLst/>
                    </a:prstGeom>
                  </pic:spPr>
                </pic:pic>
              </a:graphicData>
            </a:graphic>
          </wp:inline>
        </w:drawing>
      </w:r>
    </w:p>
    <w:p w14:paraId="70CF0740" w14:textId="03F638CB" w:rsidR="00512B7E" w:rsidRPr="001B721A" w:rsidRDefault="00512B7E" w:rsidP="001B721A">
      <w:pPr>
        <w:pStyle w:val="Legenda"/>
        <w:rPr>
          <w:i w:val="0"/>
          <w:sz w:val="20"/>
          <w:szCs w:val="20"/>
        </w:rPr>
      </w:pPr>
      <w:r>
        <w:rPr>
          <w:i w:val="0"/>
          <w:sz w:val="20"/>
          <w:szCs w:val="20"/>
        </w:rPr>
        <w:t>Źródło: Opracowanie i obliczenia własne.</w:t>
      </w:r>
      <w:r w:rsidR="00955CB3">
        <w:rPr>
          <w:i w:val="0"/>
          <w:sz w:val="20"/>
          <w:szCs w:val="20"/>
        </w:rPr>
        <w:t xml:space="preserve"> </w:t>
      </w:r>
    </w:p>
    <w:p w14:paraId="51AB18A1" w14:textId="19730FCF" w:rsidR="00B33B43" w:rsidRPr="006A098E" w:rsidRDefault="00AF327F" w:rsidP="00B55B07">
      <w:pPr>
        <w:pStyle w:val="NN3"/>
      </w:pPr>
      <w:r>
        <w:lastRenderedPageBreak/>
        <w:t>4</w:t>
      </w:r>
      <w:r w:rsidR="006A098E">
        <w:t>.3.</w:t>
      </w:r>
      <w:r w:rsidR="00B33B43" w:rsidRPr="006A098E">
        <w:t xml:space="preserve">1. Konfiguracja i </w:t>
      </w:r>
      <w:r w:rsidR="003E1598" w:rsidRPr="006A098E">
        <w:t>i</w:t>
      </w:r>
      <w:r w:rsidR="00B33B43" w:rsidRPr="006A098E">
        <w:t>nicjalizacja</w:t>
      </w:r>
    </w:p>
    <w:p w14:paraId="2BDCA6F1" w14:textId="1E769BA4" w:rsidR="00B33B43" w:rsidRPr="00FB1D35" w:rsidRDefault="00B33B43" w:rsidP="00B33B43">
      <w:r w:rsidRPr="00FB1D35">
        <w:t>Definicja stałych konfiguracyjnych:</w:t>
      </w:r>
    </w:p>
    <w:p w14:paraId="4AFD25D8" w14:textId="3E4EA65B" w:rsidR="00B33B43" w:rsidRPr="00FB1D35" w:rsidRDefault="00B33B43" w:rsidP="00AF327F">
      <w:pPr>
        <w:numPr>
          <w:ilvl w:val="0"/>
          <w:numId w:val="64"/>
        </w:numPr>
      </w:pPr>
      <w:r w:rsidRPr="00FB1D35">
        <w:t xml:space="preserve">SUMO_BINARY: Ustawione na "sumo". </w:t>
      </w:r>
      <w:r w:rsidR="00FE7549" w:rsidRPr="00FB1D35">
        <w:t>Wyłączona wizualizacja.</w:t>
      </w:r>
    </w:p>
    <w:p w14:paraId="6CA1B572" w14:textId="77777777" w:rsidR="00B33B43" w:rsidRPr="00FB1D35" w:rsidRDefault="00B33B43" w:rsidP="00AF327F">
      <w:pPr>
        <w:numPr>
          <w:ilvl w:val="0"/>
          <w:numId w:val="64"/>
        </w:numPr>
      </w:pPr>
      <w:r w:rsidRPr="00FB1D35">
        <w:t>CONFIG_FILE: Ścieżka do pliku konfiguracyjnego SUMO, który definiuje model sieci drogowej.</w:t>
      </w:r>
    </w:p>
    <w:p w14:paraId="12BAB86C" w14:textId="77777777" w:rsidR="00B33B43" w:rsidRPr="00FB1D35" w:rsidRDefault="00B33B43" w:rsidP="00AF327F">
      <w:pPr>
        <w:numPr>
          <w:ilvl w:val="0"/>
          <w:numId w:val="64"/>
        </w:numPr>
      </w:pPr>
      <w:r w:rsidRPr="00FB1D35">
        <w:t>TLS_IDS: Lista identyfikatorów sygnalizatorów – sterowane są skrzyżowania P4, P5, P8 i P9.</w:t>
      </w:r>
    </w:p>
    <w:p w14:paraId="1AC40DFD" w14:textId="3B1A5F16" w:rsidR="00B33B43" w:rsidRPr="00FB1D35" w:rsidRDefault="00B33B43" w:rsidP="00AF327F">
      <w:pPr>
        <w:numPr>
          <w:ilvl w:val="0"/>
          <w:numId w:val="64"/>
        </w:numPr>
      </w:pPr>
      <w:r w:rsidRPr="00FB1D35">
        <w:t xml:space="preserve">NUM_PHASES: Liczba dostępnych faz (ustawiona na </w:t>
      </w:r>
      <w:r w:rsidR="000D6CDA" w:rsidRPr="00FB1D35">
        <w:t>3</w:t>
      </w:r>
      <w:r w:rsidRPr="00FB1D35">
        <w:t>)</w:t>
      </w:r>
      <w:r w:rsidR="00D92064">
        <w:t>.</w:t>
      </w:r>
      <w:r w:rsidRPr="00FB1D35">
        <w:t xml:space="preserve"> </w:t>
      </w:r>
    </w:p>
    <w:p w14:paraId="5AE91665" w14:textId="1DA04648" w:rsidR="00AF327F" w:rsidRDefault="00E92491" w:rsidP="00AF327F">
      <w:r w:rsidRPr="00E92491">
        <w:t>Powyższe ustawienia umożliwiają poprawną inicjalizację oraz konfigurację środowiska symulacyjnego.</w:t>
      </w:r>
    </w:p>
    <w:p w14:paraId="74DDDF6D" w14:textId="0FFD8844" w:rsidR="00B33B43" w:rsidRPr="00AF327F" w:rsidRDefault="00AF327F" w:rsidP="00B55B07">
      <w:pPr>
        <w:pStyle w:val="NN3"/>
      </w:pPr>
      <w:r>
        <w:t>4</w:t>
      </w:r>
      <w:r w:rsidR="006A098E">
        <w:t>.3.</w:t>
      </w:r>
      <w:r w:rsidR="00B33B43" w:rsidRPr="006A098E">
        <w:t xml:space="preserve">2. Architektura </w:t>
      </w:r>
      <w:r w:rsidR="001A5A0C">
        <w:t>m</w:t>
      </w:r>
      <w:r w:rsidR="00B33B43" w:rsidRPr="006A098E">
        <w:t xml:space="preserve">odelu </w:t>
      </w:r>
      <w:r w:rsidR="001A5A0C">
        <w:t>a</w:t>
      </w:r>
      <w:r w:rsidR="007608A9">
        <w:t>ktor</w:t>
      </w:r>
      <w:r w:rsidR="00B33B43" w:rsidRPr="006A098E">
        <w:t>-</w:t>
      </w:r>
      <w:r w:rsidR="001A5A0C">
        <w:t>k</w:t>
      </w:r>
      <w:r w:rsidR="007608A9">
        <w:t>rytyk</w:t>
      </w:r>
    </w:p>
    <w:p w14:paraId="7ED15281" w14:textId="09D0A647" w:rsidR="00B33B43" w:rsidRPr="00FB1D35" w:rsidRDefault="00B33B43" w:rsidP="00B33B43">
      <w:r w:rsidRPr="00FB1D35">
        <w:t xml:space="preserve">Klasa </w:t>
      </w:r>
      <w:proofErr w:type="spellStart"/>
      <w:r w:rsidRPr="00FB1D35">
        <w:t>ActorCritic</w:t>
      </w:r>
      <w:proofErr w:type="spellEnd"/>
      <w:r w:rsidRPr="00FB1D35">
        <w:t xml:space="preserve"> dziedziczy po </w:t>
      </w:r>
      <w:proofErr w:type="spellStart"/>
      <w:proofErr w:type="gramStart"/>
      <w:r w:rsidRPr="00FB1D35">
        <w:t>tf.keras</w:t>
      </w:r>
      <w:proofErr w:type="gramEnd"/>
      <w:r w:rsidRPr="00FB1D35">
        <w:t>.Model</w:t>
      </w:r>
      <w:proofErr w:type="spellEnd"/>
      <w:r w:rsidRPr="00FB1D35">
        <w:t xml:space="preserve"> i składa się z:</w:t>
      </w:r>
    </w:p>
    <w:p w14:paraId="3F570D15" w14:textId="77777777" w:rsidR="00B33B43" w:rsidRPr="00FB1D35" w:rsidRDefault="00B33B43" w:rsidP="00AF327F">
      <w:pPr>
        <w:numPr>
          <w:ilvl w:val="0"/>
          <w:numId w:val="65"/>
        </w:numPr>
      </w:pPr>
      <w:r w:rsidRPr="00FB1D35">
        <w:t>Części wspólnej (</w:t>
      </w:r>
      <w:proofErr w:type="spellStart"/>
      <w:r w:rsidRPr="00FB1D35">
        <w:t>common</w:t>
      </w:r>
      <w:proofErr w:type="spellEnd"/>
      <w:r w:rsidRPr="00FB1D35">
        <w:t xml:space="preserve">): Sieć neuronowa złożona z dwóch warstw </w:t>
      </w:r>
      <w:proofErr w:type="spellStart"/>
      <w:r w:rsidRPr="00FB1D35">
        <w:t>Dense</w:t>
      </w:r>
      <w:proofErr w:type="spellEnd"/>
      <w:r w:rsidRPr="00FB1D35">
        <w:t xml:space="preserve"> (128 i 64 neurony) z aktywacją </w:t>
      </w:r>
      <w:proofErr w:type="spellStart"/>
      <w:r w:rsidRPr="00FB1D35">
        <w:t>ReLU</w:t>
      </w:r>
      <w:proofErr w:type="spellEnd"/>
      <w:r w:rsidRPr="00FB1D35">
        <w:t>, która przetwarza stan wejściowy.</w:t>
      </w:r>
    </w:p>
    <w:p w14:paraId="099DBFF7" w14:textId="4C4FFBDA" w:rsidR="00B33B43" w:rsidRPr="00FB1D35" w:rsidRDefault="00B33B43" w:rsidP="00AF327F">
      <w:pPr>
        <w:numPr>
          <w:ilvl w:val="0"/>
          <w:numId w:val="65"/>
        </w:numPr>
      </w:pPr>
      <w:r w:rsidRPr="00FB1D35">
        <w:t xml:space="preserve">Warstwy aktora: Warstwa </w:t>
      </w:r>
      <w:proofErr w:type="spellStart"/>
      <w:r w:rsidRPr="00FB1D35">
        <w:t>Dense</w:t>
      </w:r>
      <w:proofErr w:type="spellEnd"/>
      <w:r w:rsidRPr="00FB1D35">
        <w:t xml:space="preserve"> z aktywacją </w:t>
      </w:r>
      <w:proofErr w:type="spellStart"/>
      <w:r w:rsidRPr="00FB1D35">
        <w:t>softmax</w:t>
      </w:r>
      <w:proofErr w:type="spellEnd"/>
      <w:r w:rsidRPr="00FB1D35">
        <w:t xml:space="preserve">, której wyjście ma wymiar równy liczbie sygnalizatorów pomnożonej przez liczbę faz (4 × </w:t>
      </w:r>
      <w:r w:rsidR="00115DAB" w:rsidRPr="00FB1D35">
        <w:t>3</w:t>
      </w:r>
      <w:r w:rsidRPr="00FB1D35">
        <w:t xml:space="preserve"> = 1</w:t>
      </w:r>
      <w:r w:rsidR="00115DAB" w:rsidRPr="00FB1D35">
        <w:t>2</w:t>
      </w:r>
      <w:r w:rsidRPr="00FB1D35">
        <w:t>). Generuje rozkład prawdopodobieństwa wyboru poszczególnych faz dla każdego skrzyżowania.</w:t>
      </w:r>
    </w:p>
    <w:p w14:paraId="03DA1856" w14:textId="77777777" w:rsidR="00B33B43" w:rsidRPr="00FB1D35" w:rsidRDefault="00B33B43" w:rsidP="00AF327F">
      <w:pPr>
        <w:numPr>
          <w:ilvl w:val="0"/>
          <w:numId w:val="65"/>
        </w:numPr>
      </w:pPr>
      <w:r w:rsidRPr="00FB1D35">
        <w:t xml:space="preserve">Warstwy krytyka: Pojedyncza warstwa </w:t>
      </w:r>
      <w:proofErr w:type="spellStart"/>
      <w:r w:rsidRPr="00FB1D35">
        <w:t>Dense</w:t>
      </w:r>
      <w:proofErr w:type="spellEnd"/>
      <w:r w:rsidRPr="00FB1D35">
        <w:t>, która ocenia jakość danego stanu (przewidując jego wartość).</w:t>
      </w:r>
    </w:p>
    <w:p w14:paraId="71A26E0C" w14:textId="77777777" w:rsidR="00E20564" w:rsidRDefault="003E1598" w:rsidP="00E20564">
      <w:r w:rsidRPr="00FB1D35">
        <w:t>Taka architektura umożliwia jednoczesne podejmowanie decyzji sterujących i ocenę ich jakości, co pozwala modelowi efektywnie uczyć się optymalnych strategii</w:t>
      </w:r>
      <w:r w:rsidR="00C66628">
        <w:t>.</w:t>
      </w:r>
    </w:p>
    <w:p w14:paraId="3316EA39" w14:textId="5B4D7F20" w:rsidR="00B33B43" w:rsidRPr="00E20564" w:rsidRDefault="00AF327F" w:rsidP="00B55B07">
      <w:pPr>
        <w:pStyle w:val="NN3"/>
      </w:pPr>
      <w:r>
        <w:t>4</w:t>
      </w:r>
      <w:r w:rsidR="006A098E">
        <w:t>.3.</w:t>
      </w:r>
      <w:r w:rsidR="00B33B43" w:rsidRPr="006A098E">
        <w:t xml:space="preserve">3. Pozyskiwanie </w:t>
      </w:r>
      <w:r w:rsidR="00E92491">
        <w:t>s</w:t>
      </w:r>
      <w:r w:rsidR="00B33B43" w:rsidRPr="006A098E">
        <w:t xml:space="preserve">tanu </w:t>
      </w:r>
      <w:r w:rsidR="00E92491">
        <w:t>s</w:t>
      </w:r>
      <w:r w:rsidR="00B33B43" w:rsidRPr="006A098E">
        <w:t>ymulacji</w:t>
      </w:r>
    </w:p>
    <w:p w14:paraId="11245192" w14:textId="3B3BFF5B" w:rsidR="00B33B43" w:rsidRPr="00FB1D35" w:rsidRDefault="00B33B43" w:rsidP="00B33B43">
      <w:r w:rsidRPr="00FB1D35">
        <w:t xml:space="preserve">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xml:space="preserve"> zbiera informacje o aktualnym stanie skrzyżowań:</w:t>
      </w:r>
    </w:p>
    <w:p w14:paraId="3959FEBE" w14:textId="77777777" w:rsidR="00B33B43" w:rsidRPr="00FB1D35" w:rsidRDefault="00B33B43" w:rsidP="00AF327F">
      <w:pPr>
        <w:numPr>
          <w:ilvl w:val="0"/>
          <w:numId w:val="66"/>
        </w:numPr>
      </w:pPr>
      <w:r w:rsidRPr="00FB1D35">
        <w:t>Dla każdego sygnalizatora obliczana jest suma pojazdów zatrzymanych (</w:t>
      </w:r>
      <w:proofErr w:type="spellStart"/>
      <w:r w:rsidRPr="00FB1D35">
        <w:t>queue_lengths</w:t>
      </w:r>
      <w:proofErr w:type="spellEnd"/>
      <w:r w:rsidRPr="00FB1D35">
        <w:t>) oraz łączny czas oczekiwania (</w:t>
      </w:r>
      <w:proofErr w:type="spellStart"/>
      <w:r w:rsidRPr="00FB1D35">
        <w:t>waiting_times</w:t>
      </w:r>
      <w:proofErr w:type="spellEnd"/>
      <w:r w:rsidRPr="00FB1D35">
        <w:t>) na pasach kontrolowanych przez dany sygnalizator.</w:t>
      </w:r>
    </w:p>
    <w:p w14:paraId="4C8E9B69" w14:textId="6B7CAC9A" w:rsidR="00B33B43" w:rsidRPr="00FB1D35" w:rsidRDefault="00B33B43" w:rsidP="00AF327F">
      <w:pPr>
        <w:numPr>
          <w:ilvl w:val="0"/>
          <w:numId w:val="66"/>
        </w:numPr>
      </w:pPr>
      <w:r w:rsidRPr="00FB1D35">
        <w:t>Uzyskane wartości są normalizowane przy użyciu ustalonych maksymalnych wartości, a następnie łączone w jeden wektor stanu.</w:t>
      </w:r>
    </w:p>
    <w:p w14:paraId="15ECE390" w14:textId="318AB99C" w:rsidR="00B33B43" w:rsidRDefault="00B33B43" w:rsidP="00B33B43">
      <w:r w:rsidRPr="00FB1D35">
        <w:lastRenderedPageBreak/>
        <w:t>W ten sposób agent otrzymuje reprezentację sytuacji na skrzyżowaniach, co stanowi dane wejściowe do modelu.</w:t>
      </w:r>
    </w:p>
    <w:p w14:paraId="3BE2CBAD" w14:textId="6FBD597C" w:rsidR="00B33B43" w:rsidRPr="006A098E" w:rsidRDefault="00E20564" w:rsidP="00B55B07">
      <w:pPr>
        <w:pStyle w:val="NN3"/>
      </w:pPr>
      <w:r>
        <w:t>4</w:t>
      </w:r>
      <w:r w:rsidR="006A098E">
        <w:t>.3.</w:t>
      </w:r>
      <w:r w:rsidR="00B33B43" w:rsidRPr="006A098E">
        <w:t xml:space="preserve">4. Wybór </w:t>
      </w:r>
      <w:r w:rsidR="009A0667">
        <w:t>a</w:t>
      </w:r>
      <w:r w:rsidR="00B33B43" w:rsidRPr="006A098E">
        <w:t>kcji (Ustawienia Fazy)</w:t>
      </w:r>
    </w:p>
    <w:p w14:paraId="06AC86D0" w14:textId="38C315FC" w:rsidR="00B33B43" w:rsidRPr="00FB1D35" w:rsidRDefault="00B33B43" w:rsidP="001E5678">
      <w:r w:rsidRPr="001E5678">
        <w:rPr>
          <w:bCs/>
        </w:rPr>
        <w:t>Sekwencyjność operacji:</w:t>
      </w:r>
    </w:p>
    <w:p w14:paraId="23BCA0AC" w14:textId="77777777" w:rsidR="00B33B43" w:rsidRPr="00FB1D35" w:rsidRDefault="00B33B43" w:rsidP="001E5678">
      <w:pPr>
        <w:numPr>
          <w:ilvl w:val="0"/>
          <w:numId w:val="71"/>
        </w:numPr>
      </w:pPr>
      <w:r w:rsidRPr="00FB1D35">
        <w:t xml:space="preserve">Najpierw wywoływana jest funkcja </w:t>
      </w:r>
      <w:proofErr w:type="spellStart"/>
      <w:r w:rsidRPr="00FB1D35">
        <w:rPr>
          <w:bCs/>
        </w:rPr>
        <w:t>get_</w:t>
      </w:r>
      <w:proofErr w:type="gramStart"/>
      <w:r w:rsidRPr="00FB1D35">
        <w:rPr>
          <w:bCs/>
        </w:rPr>
        <w:t>state</w:t>
      </w:r>
      <w:proofErr w:type="spellEnd"/>
      <w:r w:rsidRPr="00FB1D35">
        <w:rPr>
          <w:bCs/>
        </w:rPr>
        <w:t>(</w:t>
      </w:r>
      <w:proofErr w:type="gramEnd"/>
      <w:r w:rsidRPr="00FB1D35">
        <w:rPr>
          <w:bCs/>
        </w:rPr>
        <w:t>)</w:t>
      </w:r>
      <w:r w:rsidRPr="00FB1D35">
        <w:t>, która pobiera aktualny stan systemu.</w:t>
      </w:r>
    </w:p>
    <w:p w14:paraId="166CA86D" w14:textId="77777777" w:rsidR="00B33B43" w:rsidRPr="00FB1D35" w:rsidRDefault="00B33B43" w:rsidP="001E5678">
      <w:pPr>
        <w:numPr>
          <w:ilvl w:val="0"/>
          <w:numId w:val="71"/>
        </w:numPr>
      </w:pPr>
      <w:r w:rsidRPr="00FB1D35">
        <w:t xml:space="preserve">Następnie, na podstawie tego stanu, funkcja </w:t>
      </w:r>
      <w:proofErr w:type="spellStart"/>
      <w:r w:rsidRPr="00FB1D35">
        <w:rPr>
          <w:bCs/>
        </w:rPr>
        <w:t>choose_</w:t>
      </w:r>
      <w:proofErr w:type="gramStart"/>
      <w:r w:rsidRPr="00FB1D35">
        <w:rPr>
          <w:bCs/>
        </w:rPr>
        <w:t>action</w:t>
      </w:r>
      <w:proofErr w:type="spellEnd"/>
      <w:r w:rsidRPr="00FB1D35">
        <w:rPr>
          <w:bCs/>
        </w:rPr>
        <w:t>(</w:t>
      </w:r>
      <w:proofErr w:type="gramEnd"/>
      <w:r w:rsidRPr="00FB1D35">
        <w:rPr>
          <w:bCs/>
        </w:rPr>
        <w:t>)</w:t>
      </w:r>
      <w:r w:rsidRPr="00FB1D35">
        <w:t xml:space="preserve"> dokonuje wyboru akcji.</w:t>
      </w:r>
    </w:p>
    <w:p w14:paraId="61860B14" w14:textId="27E52E4C" w:rsidR="00B33B43" w:rsidRPr="00FB1D35" w:rsidRDefault="00B33B43" w:rsidP="001E5678">
      <w:r w:rsidRPr="001E5678">
        <w:rPr>
          <w:bCs/>
        </w:rPr>
        <w:t xml:space="preserve">Funkcja </w:t>
      </w:r>
      <w:proofErr w:type="spellStart"/>
      <w:r w:rsidRPr="001E5678">
        <w:rPr>
          <w:bCs/>
        </w:rPr>
        <w:t>choose_</w:t>
      </w:r>
      <w:proofErr w:type="gramStart"/>
      <w:r w:rsidRPr="001E5678">
        <w:rPr>
          <w:bCs/>
        </w:rPr>
        <w:t>action</w:t>
      </w:r>
      <w:proofErr w:type="spellEnd"/>
      <w:r w:rsidRPr="001E5678">
        <w:rPr>
          <w:bCs/>
        </w:rPr>
        <w:t>(</w:t>
      </w:r>
      <w:proofErr w:type="gramEnd"/>
      <w:r w:rsidRPr="001E5678">
        <w:rPr>
          <w:bCs/>
        </w:rPr>
        <w:t>):</w:t>
      </w:r>
    </w:p>
    <w:p w14:paraId="6E63E1EB" w14:textId="77777777" w:rsidR="00B33B43" w:rsidRPr="00FB1D35" w:rsidRDefault="00B33B43" w:rsidP="001E5678">
      <w:pPr>
        <w:numPr>
          <w:ilvl w:val="0"/>
          <w:numId w:val="70"/>
        </w:numPr>
      </w:pPr>
      <w:r w:rsidRPr="00FB1D35">
        <w:t>Przyjmuje rozkład prawdopodobieństwa (</w:t>
      </w:r>
      <w:proofErr w:type="spellStart"/>
      <w:r w:rsidRPr="00FB1D35">
        <w:t>output</w:t>
      </w:r>
      <w:proofErr w:type="spellEnd"/>
      <w:r w:rsidRPr="00FB1D35">
        <w:t xml:space="preserve"> z warstwy aktora) i przekształca go do macierzy o wymiarach (liczba sygnalizatorów, liczba faz).</w:t>
      </w:r>
    </w:p>
    <w:p w14:paraId="08DEE48B" w14:textId="77777777" w:rsidR="00B33B43" w:rsidRPr="00FB1D35" w:rsidRDefault="00B33B43" w:rsidP="001E5678">
      <w:pPr>
        <w:numPr>
          <w:ilvl w:val="0"/>
          <w:numId w:val="70"/>
        </w:numPr>
      </w:pPr>
      <w:r w:rsidRPr="00FB1D35">
        <w:t xml:space="preserve">Wartości są </w:t>
      </w:r>
      <w:proofErr w:type="spellStart"/>
      <w:r w:rsidRPr="00FB1D35">
        <w:t>klipowane</w:t>
      </w:r>
      <w:proofErr w:type="spellEnd"/>
      <w:r w:rsidRPr="00FB1D35">
        <w:t xml:space="preserve"> (aby wyeliminować ewentualne wartości ujemne) oraz normalizowane w każdym wierszu.</w:t>
      </w:r>
    </w:p>
    <w:p w14:paraId="69F258D3" w14:textId="77777777" w:rsidR="00B33B43" w:rsidRPr="00FB1D35" w:rsidRDefault="00B33B43" w:rsidP="001E5678">
      <w:pPr>
        <w:numPr>
          <w:ilvl w:val="0"/>
          <w:numId w:val="70"/>
        </w:numPr>
      </w:pPr>
      <w:r w:rsidRPr="00FB1D35">
        <w:t>Dla każdego sygnalizatora losowana jest akcja (numer fazy) zgodnie z otrzymanym rozkładem prawdopodobieństwa.</w:t>
      </w:r>
    </w:p>
    <w:p w14:paraId="11467690" w14:textId="4A688BD1" w:rsidR="00B33B43" w:rsidRPr="00FB1D35" w:rsidRDefault="00B33B43" w:rsidP="00B33B43">
      <w:r w:rsidRPr="00FB1D35">
        <w:t xml:space="preserve">Wybrane akcje decydują o tym, która z </w:t>
      </w:r>
      <w:r w:rsidR="000D6CDA" w:rsidRPr="00FB1D35">
        <w:t>trzech</w:t>
      </w:r>
      <w:r w:rsidRPr="00FB1D35">
        <w:t xml:space="preserve"> możliwych sekwencji świateł</w:t>
      </w:r>
      <w:r w:rsidR="000D6CDA" w:rsidRPr="00FB1D35">
        <w:t xml:space="preserve"> </w:t>
      </w:r>
      <w:r w:rsidRPr="00FB1D35">
        <w:t>zostanie zastosowana na danym skrzyżowaniu.</w:t>
      </w:r>
    </w:p>
    <w:p w14:paraId="573F38F8" w14:textId="53849F3E" w:rsidR="00B33B43" w:rsidRPr="006A098E" w:rsidRDefault="001E5678" w:rsidP="00B55B07">
      <w:pPr>
        <w:pStyle w:val="NN3"/>
      </w:pPr>
      <w:r>
        <w:t>4</w:t>
      </w:r>
      <w:r w:rsidR="006A098E">
        <w:t>.3.</w:t>
      </w:r>
      <w:r w:rsidR="00B33B43" w:rsidRPr="006A098E">
        <w:t xml:space="preserve">5. Aplikacja </w:t>
      </w:r>
      <w:r w:rsidR="00E92491">
        <w:t>a</w:t>
      </w:r>
      <w:r w:rsidR="00B33B43" w:rsidRPr="006A098E">
        <w:t xml:space="preserve">kcji w </w:t>
      </w:r>
      <w:r w:rsidR="00E92491">
        <w:t>s</w:t>
      </w:r>
      <w:r w:rsidR="00B33B43" w:rsidRPr="006A098E">
        <w:t>ymulacji</w:t>
      </w:r>
    </w:p>
    <w:p w14:paraId="2F7966F3" w14:textId="577EE256" w:rsidR="00B33B43" w:rsidRPr="00FB1D35" w:rsidRDefault="00B33B43" w:rsidP="00B33B43">
      <w:r w:rsidRPr="00FB1D35">
        <w:t xml:space="preserve">Funkcja </w:t>
      </w:r>
      <w:proofErr w:type="spellStart"/>
      <w:r w:rsidRPr="00FB1D35">
        <w:rPr>
          <w:bCs/>
        </w:rPr>
        <w:t>apply_</w:t>
      </w:r>
      <w:proofErr w:type="gramStart"/>
      <w:r w:rsidRPr="00FB1D35">
        <w:rPr>
          <w:bCs/>
        </w:rPr>
        <w:t>action</w:t>
      </w:r>
      <w:proofErr w:type="spellEnd"/>
      <w:r w:rsidRPr="00FB1D35">
        <w:rPr>
          <w:bCs/>
        </w:rPr>
        <w:t>(</w:t>
      </w:r>
      <w:proofErr w:type="gramEnd"/>
      <w:r w:rsidRPr="00FB1D35">
        <w:rPr>
          <w:bCs/>
        </w:rPr>
        <w:t>)</w:t>
      </w:r>
      <w:r w:rsidRPr="00FB1D35">
        <w:t>:</w:t>
      </w:r>
    </w:p>
    <w:p w14:paraId="5F6F3E7C" w14:textId="7DBEA78E" w:rsidR="00B33B43" w:rsidRPr="00FB1D35" w:rsidRDefault="00B33B43" w:rsidP="00754A56">
      <w:pPr>
        <w:numPr>
          <w:ilvl w:val="0"/>
          <w:numId w:val="74"/>
        </w:numPr>
      </w:pPr>
      <w:r w:rsidRPr="00FB1D35">
        <w:t xml:space="preserve">Przyjmuje listę akcji (indeksów faz) i dla każdego sygnalizatora ustawia odpowiednią sekwencję świateł za pomocą interfejsu </w:t>
      </w:r>
      <w:proofErr w:type="spellStart"/>
      <w:r w:rsidR="000D6CDA" w:rsidRPr="00FB1D35">
        <w:rPr>
          <w:bCs/>
        </w:rPr>
        <w:t>T</w:t>
      </w:r>
      <w:r w:rsidR="00115DAB" w:rsidRPr="00FB1D35">
        <w:rPr>
          <w:bCs/>
        </w:rPr>
        <w:t>r</w:t>
      </w:r>
      <w:r w:rsidR="000D6CDA" w:rsidRPr="00FB1D35">
        <w:rPr>
          <w:bCs/>
        </w:rPr>
        <w:t>a</w:t>
      </w:r>
      <w:r w:rsidR="00115DAB" w:rsidRPr="00FB1D35">
        <w:rPr>
          <w:bCs/>
        </w:rPr>
        <w:t>CI</w:t>
      </w:r>
      <w:proofErr w:type="spellEnd"/>
      <w:r w:rsidR="00D92064">
        <w:rPr>
          <w:bCs/>
        </w:rPr>
        <w:t>.</w:t>
      </w:r>
    </w:p>
    <w:p w14:paraId="722DCD12" w14:textId="6F904CC4" w:rsidR="00B33B43" w:rsidRPr="006A098E" w:rsidRDefault="001E5678" w:rsidP="00B55B07">
      <w:pPr>
        <w:pStyle w:val="NN3"/>
      </w:pPr>
      <w:r>
        <w:t>4</w:t>
      </w:r>
      <w:r w:rsidR="006A098E">
        <w:t>.3.</w:t>
      </w:r>
      <w:r w:rsidR="00B33B43" w:rsidRPr="006A098E">
        <w:t xml:space="preserve">6. Obliczanie </w:t>
      </w:r>
      <w:r w:rsidR="00E96F63">
        <w:t>n</w:t>
      </w:r>
      <w:r w:rsidR="00B33B43" w:rsidRPr="006A098E">
        <w:t>agrody</w:t>
      </w:r>
    </w:p>
    <w:p w14:paraId="6221310F" w14:textId="4A04525B" w:rsidR="00B33B43" w:rsidRPr="00FB1D35" w:rsidRDefault="00B33B43" w:rsidP="00B33B43">
      <w:r w:rsidRPr="00FB1D35">
        <w:t xml:space="preserve">Funkcja </w:t>
      </w:r>
      <w:proofErr w:type="spellStart"/>
      <w:r w:rsidRPr="00FB1D35">
        <w:rPr>
          <w:bCs/>
        </w:rPr>
        <w:t>get_</w:t>
      </w:r>
      <w:proofErr w:type="gramStart"/>
      <w:r w:rsidRPr="00FB1D35">
        <w:rPr>
          <w:bCs/>
        </w:rPr>
        <w:t>reward</w:t>
      </w:r>
      <w:proofErr w:type="spellEnd"/>
      <w:r w:rsidRPr="00FB1D35">
        <w:rPr>
          <w:bCs/>
        </w:rPr>
        <w:t>(</w:t>
      </w:r>
      <w:proofErr w:type="gramEnd"/>
      <w:r w:rsidRPr="00FB1D35">
        <w:rPr>
          <w:bCs/>
        </w:rPr>
        <w:t>)</w:t>
      </w:r>
      <w:r w:rsidRPr="00FB1D35">
        <w:t>:</w:t>
      </w:r>
    </w:p>
    <w:p w14:paraId="2E6400AA" w14:textId="77777777" w:rsidR="00B33B43" w:rsidRPr="00FB1D35" w:rsidRDefault="00B33B43" w:rsidP="00E96F63">
      <w:pPr>
        <w:numPr>
          <w:ilvl w:val="0"/>
          <w:numId w:val="78"/>
        </w:numPr>
      </w:pPr>
      <w:r w:rsidRPr="00FB1D35">
        <w:t>Oblicza nagrodę na podstawie całkowitej długości kolejek (suma pojazdów zatrzymanych) oraz łącznego czasu oczekiwania.</w:t>
      </w:r>
    </w:p>
    <w:p w14:paraId="6750987D" w14:textId="77777777" w:rsidR="00B33B43" w:rsidRPr="00FB1D35" w:rsidRDefault="00B33B43" w:rsidP="00E96F63">
      <w:pPr>
        <w:numPr>
          <w:ilvl w:val="0"/>
          <w:numId w:val="78"/>
        </w:numPr>
      </w:pPr>
      <w:r w:rsidRPr="00FB1D35">
        <w:t>Nagroda stanowi kombinację premii za „wolny przepływ” (</w:t>
      </w:r>
      <w:proofErr w:type="spellStart"/>
      <w:r w:rsidRPr="00FB1D35">
        <w:t>free_flow_bonus</w:t>
      </w:r>
      <w:proofErr w:type="spellEnd"/>
      <w:r w:rsidRPr="00FB1D35">
        <w:t>) oraz kar wynikających z długich kolejek i wysokiego czasu oczekiwania, co motywuje agenta do utrzymania płynności ruchu.</w:t>
      </w:r>
    </w:p>
    <w:p w14:paraId="19F6D26C" w14:textId="18CBCD7A" w:rsidR="00B33B43" w:rsidRPr="006A098E" w:rsidRDefault="001E5678" w:rsidP="00B55B07">
      <w:pPr>
        <w:pStyle w:val="NN3"/>
      </w:pPr>
      <w:r>
        <w:lastRenderedPageBreak/>
        <w:t>4</w:t>
      </w:r>
      <w:r w:rsidR="006A098E">
        <w:t>.3.</w:t>
      </w:r>
      <w:r w:rsidR="00B33B43" w:rsidRPr="006A098E">
        <w:t xml:space="preserve">7. Proces </w:t>
      </w:r>
      <w:r w:rsidR="00E96F63">
        <w:t>t</w:t>
      </w:r>
      <w:r w:rsidR="00B33B43" w:rsidRPr="006A098E">
        <w:t>reningu</w:t>
      </w:r>
    </w:p>
    <w:p w14:paraId="2CF33900" w14:textId="2E316D65" w:rsidR="00B33B43" w:rsidRPr="00FB1D35" w:rsidRDefault="00B33B43" w:rsidP="00B33B43">
      <w:r w:rsidRPr="00FB1D35">
        <w:t xml:space="preserve">Funkcja </w:t>
      </w:r>
      <w:proofErr w:type="spellStart"/>
      <w:r w:rsidRPr="00FB1D35">
        <w:rPr>
          <w:bCs/>
        </w:rPr>
        <w:t>train_actor_</w:t>
      </w:r>
      <w:proofErr w:type="gramStart"/>
      <w:r w:rsidRPr="00FB1D35">
        <w:rPr>
          <w:bCs/>
        </w:rPr>
        <w:t>critic</w:t>
      </w:r>
      <w:proofErr w:type="spellEnd"/>
      <w:r w:rsidRPr="00FB1D35">
        <w:rPr>
          <w:bCs/>
        </w:rPr>
        <w:t>(</w:t>
      </w:r>
      <w:proofErr w:type="gramEnd"/>
      <w:r w:rsidRPr="00FB1D35">
        <w:rPr>
          <w:bCs/>
        </w:rPr>
        <w:t>)</w:t>
      </w:r>
      <w:r w:rsidRPr="00FB1D35">
        <w:t xml:space="preserve"> realizuje główną pętlę treningową, obejmującą:</w:t>
      </w:r>
    </w:p>
    <w:p w14:paraId="09DE7E95" w14:textId="443E9E67" w:rsidR="00B33B43" w:rsidRPr="00FB1D35" w:rsidRDefault="00B33B43" w:rsidP="001E5678">
      <w:pPr>
        <w:numPr>
          <w:ilvl w:val="0"/>
          <w:numId w:val="72"/>
        </w:numPr>
      </w:pPr>
      <w:r w:rsidRPr="00FB1D35">
        <w:t xml:space="preserve">Uruchomienie symulacji przez interfejs </w:t>
      </w:r>
      <w:r w:rsidRPr="00FB1D35">
        <w:rPr>
          <w:bCs/>
        </w:rPr>
        <w:t>traci</w:t>
      </w:r>
      <w:r w:rsidRPr="00FB1D35">
        <w:t>. Dla każd</w:t>
      </w:r>
      <w:r w:rsidR="003A580B" w:rsidRPr="00FB1D35">
        <w:t>ego</w:t>
      </w:r>
      <w:r w:rsidRPr="00FB1D35">
        <w:t xml:space="preserve"> z 3</w:t>
      </w:r>
      <w:r w:rsidR="003A580B" w:rsidRPr="00FB1D35">
        <w:t>0</w:t>
      </w:r>
      <w:r w:rsidRPr="00FB1D35">
        <w:t xml:space="preserve">0 epizodów wykonywanych jest </w:t>
      </w:r>
      <w:r w:rsidR="003A580B" w:rsidRPr="00FB1D35">
        <w:t>6</w:t>
      </w:r>
      <w:r w:rsidRPr="00FB1D35">
        <w:t>000 kroków symulacji.</w:t>
      </w:r>
    </w:p>
    <w:p w14:paraId="30C0AC69" w14:textId="7496E01A" w:rsidR="00B33B43" w:rsidRPr="00FB1D35" w:rsidRDefault="00B33B43" w:rsidP="001E5678">
      <w:pPr>
        <w:numPr>
          <w:ilvl w:val="0"/>
          <w:numId w:val="72"/>
        </w:numPr>
      </w:pPr>
      <w:r w:rsidRPr="00FB1D35">
        <w:t xml:space="preserve">Co 10 kroków symulacji podejmowaną jest decyzję o zmianie faz. </w:t>
      </w:r>
    </w:p>
    <w:p w14:paraId="6AA301CC" w14:textId="04E0D3B2" w:rsidR="00B33B43" w:rsidRPr="00FB1D35" w:rsidRDefault="00B33B43" w:rsidP="001E5678">
      <w:pPr>
        <w:numPr>
          <w:ilvl w:val="0"/>
          <w:numId w:val="72"/>
        </w:numPr>
      </w:pPr>
      <w:r w:rsidRPr="00FB1D35">
        <w:t>Po każdej zmianie faz symulacja wykonuje krok (</w:t>
      </w:r>
      <w:proofErr w:type="spellStart"/>
      <w:proofErr w:type="gramStart"/>
      <w:r w:rsidRPr="00FB1D35">
        <w:t>traci.simulationStep</w:t>
      </w:r>
      <w:proofErr w:type="spellEnd"/>
      <w:proofErr w:type="gramEnd"/>
      <w:r w:rsidRPr="00FB1D35">
        <w:t xml:space="preserve">()), pobierany jest nowy stan, a nagroda jest </w:t>
      </w:r>
      <w:r w:rsidR="00FE7549" w:rsidRPr="00FB1D35">
        <w:t xml:space="preserve">ponownie </w:t>
      </w:r>
      <w:r w:rsidRPr="00FB1D35">
        <w:t>obliczana.</w:t>
      </w:r>
    </w:p>
    <w:p w14:paraId="0A88DE28" w14:textId="5F5FD4DE" w:rsidR="00B33B43" w:rsidRPr="00FB1D35" w:rsidRDefault="00B33B43" w:rsidP="001E5678">
      <w:pPr>
        <w:numPr>
          <w:ilvl w:val="0"/>
          <w:numId w:val="72"/>
        </w:numPr>
      </w:pPr>
      <w:r w:rsidRPr="00FB1D35">
        <w:t>Aktualizacja modelu obejmuje obliczenie wartości docelowej przy użyciu bieżącej nagrody oraz przewidywanej wartości stanu następnego (z dyskontowaniem przy gamma = 0.9</w:t>
      </w:r>
      <w:r w:rsidR="003A580B" w:rsidRPr="00FB1D35">
        <w:t>5</w:t>
      </w:r>
      <w:r w:rsidRPr="00FB1D35">
        <w:t xml:space="preserve">). Dzięki mechanizmowi </w:t>
      </w:r>
      <w:proofErr w:type="spellStart"/>
      <w:r w:rsidRPr="00FB1D35">
        <w:t>GradientTape</w:t>
      </w:r>
      <w:proofErr w:type="spellEnd"/>
      <w:r w:rsidRPr="00FB1D35">
        <w:t xml:space="preserve"> obliczane są straty aktora i krytyka, które następnie są minimalizowane przy użyciu optymalizatora Adam. Gradienty są przycinane dla stabilności procesu uczenia.</w:t>
      </w:r>
    </w:p>
    <w:p w14:paraId="3FBF5F5A" w14:textId="77777777" w:rsidR="00B33B43" w:rsidRPr="00FB1D35" w:rsidRDefault="00B33B43" w:rsidP="001E5678">
      <w:pPr>
        <w:numPr>
          <w:ilvl w:val="0"/>
          <w:numId w:val="72"/>
        </w:numPr>
      </w:pPr>
      <w:r w:rsidRPr="00FB1D35">
        <w:t>Po zakończeniu każdego epizodu, wyświetlana jest całkowita uzyskana nagroda, a wagi modelu zapisywane są na dysku.</w:t>
      </w:r>
    </w:p>
    <w:p w14:paraId="2BB9C9BA" w14:textId="4AFACFE6" w:rsidR="00B33B43" w:rsidRPr="00FB1D35" w:rsidRDefault="00B33B43" w:rsidP="00B33B43">
      <w:r w:rsidRPr="00FB1D35">
        <w:t>Dzięki temu agent uczy się, które akcje w danym stanie poprawiają przepływ ruchu, i modyfikuje swoje decyzje na podstawie uzyskanych nagród.</w:t>
      </w:r>
    </w:p>
    <w:p w14:paraId="117CA9BB" w14:textId="28B01B97" w:rsidR="00B33B43" w:rsidRPr="006A098E" w:rsidRDefault="001E5678" w:rsidP="00B55B07">
      <w:pPr>
        <w:pStyle w:val="NN3"/>
      </w:pPr>
      <w:r>
        <w:t>4</w:t>
      </w:r>
      <w:r w:rsidR="006A098E">
        <w:t>.3.</w:t>
      </w:r>
      <w:r w:rsidR="00B33B43" w:rsidRPr="006A098E">
        <w:t xml:space="preserve">8. Integracja z </w:t>
      </w:r>
      <w:r w:rsidR="00B55B07">
        <w:t>s</w:t>
      </w:r>
      <w:r w:rsidR="00B33B43" w:rsidRPr="006A098E">
        <w:t>ymulacją SUMO</w:t>
      </w:r>
    </w:p>
    <w:p w14:paraId="76883782" w14:textId="6B596E7A" w:rsidR="00B33B43" w:rsidRPr="00FB1D35" w:rsidRDefault="00B33B43" w:rsidP="00B33B43">
      <w:r w:rsidRPr="00FB1D35">
        <w:t xml:space="preserve">Cały kod opiera się na interakcji z symulacją SUMO poprzez moduł </w:t>
      </w:r>
      <w:proofErr w:type="spellStart"/>
      <w:r w:rsidR="000D6CDA" w:rsidRPr="00FB1D35">
        <w:rPr>
          <w:bCs/>
        </w:rPr>
        <w:t>T</w:t>
      </w:r>
      <w:r w:rsidRPr="00FB1D35">
        <w:rPr>
          <w:bCs/>
        </w:rPr>
        <w:t>ra</w:t>
      </w:r>
      <w:r w:rsidR="000D6CDA" w:rsidRPr="00FB1D35">
        <w:rPr>
          <w:bCs/>
        </w:rPr>
        <w:t>CI</w:t>
      </w:r>
      <w:proofErr w:type="spellEnd"/>
      <w:r w:rsidRPr="00FB1D35">
        <w:t>, który umożliwia:</w:t>
      </w:r>
    </w:p>
    <w:p w14:paraId="62C6687E" w14:textId="2A912D78" w:rsidR="00B33B43" w:rsidRPr="00FB1D35" w:rsidRDefault="00B33B43" w:rsidP="00754A56">
      <w:pPr>
        <w:numPr>
          <w:ilvl w:val="0"/>
          <w:numId w:val="73"/>
        </w:numPr>
      </w:pPr>
      <w:r w:rsidRPr="00FB1D35">
        <w:t>Uruchomienie symulacji na podstawie pliku konfiguracyjnego SUMO (</w:t>
      </w:r>
      <w:hyperlink r:id="rId28" w:history="1">
        <w:r w:rsidRPr="00FB1D35">
          <w:rPr>
            <w:rStyle w:val="Hipercze"/>
          </w:rPr>
          <w:t>2x2.sumocfg</w:t>
        </w:r>
      </w:hyperlink>
      <w:r w:rsidRPr="00FB1D35">
        <w:t>).</w:t>
      </w:r>
    </w:p>
    <w:p w14:paraId="70A383C2" w14:textId="77777777" w:rsidR="00B33B43" w:rsidRPr="00FB1D35" w:rsidRDefault="00B33B43" w:rsidP="00754A56">
      <w:pPr>
        <w:numPr>
          <w:ilvl w:val="0"/>
          <w:numId w:val="73"/>
        </w:numPr>
      </w:pPr>
      <w:r w:rsidRPr="00FB1D35">
        <w:t>Pobieranie bieżących danych o ruchu (kolejki, czasy oczekiwania) dla poszczególnych sygnalizatorów.</w:t>
      </w:r>
    </w:p>
    <w:p w14:paraId="4C02AF73" w14:textId="77777777" w:rsidR="00B33B43" w:rsidRPr="00FB1D35" w:rsidRDefault="00B33B43" w:rsidP="00754A56">
      <w:pPr>
        <w:numPr>
          <w:ilvl w:val="0"/>
          <w:numId w:val="73"/>
        </w:numPr>
      </w:pPr>
      <w:r w:rsidRPr="00FB1D35">
        <w:t>Dynamiczną zmianę ustawień sygnalizacji świetlnej w trakcie symulacji.</w:t>
      </w:r>
    </w:p>
    <w:p w14:paraId="4555BF04" w14:textId="4B60E012" w:rsidR="00513F92" w:rsidRPr="00FB1D35" w:rsidRDefault="007D7212" w:rsidP="00B33B43">
      <w:pPr>
        <w:rPr>
          <w:bCs/>
        </w:rPr>
      </w:pPr>
      <w:r>
        <w:t xml:space="preserve">Szczegóły tego procesu zostały opisane w paragrafie 5.1 </w:t>
      </w:r>
    </w:p>
    <w:p w14:paraId="25311613" w14:textId="0D6E5987" w:rsidR="00B33B43" w:rsidRPr="006A098E" w:rsidRDefault="00513F92" w:rsidP="00513F92">
      <w:pPr>
        <w:kinsoku/>
        <w:adjustRightInd/>
        <w:spacing w:line="240" w:lineRule="auto"/>
        <w:rPr>
          <w:b/>
        </w:rPr>
      </w:pPr>
      <w:r w:rsidRPr="00FB1D35">
        <w:rPr>
          <w:bCs/>
        </w:rPr>
        <w:br w:type="page"/>
      </w:r>
      <w:r w:rsidR="00B33B43" w:rsidRPr="006A098E">
        <w:rPr>
          <w:b/>
        </w:rPr>
        <w:lastRenderedPageBreak/>
        <w:t>Podsumowanie</w:t>
      </w:r>
    </w:p>
    <w:p w14:paraId="1F96176E" w14:textId="77777777" w:rsidR="000E2EAA" w:rsidRPr="00FB1D35" w:rsidRDefault="000E2EAA" w:rsidP="009B082E"/>
    <w:p w14:paraId="377BD3FA" w14:textId="13481726" w:rsidR="000E2EAA" w:rsidRPr="00FB1D35" w:rsidRDefault="000E2EAA" w:rsidP="000E2EAA">
      <w:r w:rsidRPr="00FB1D35">
        <w:t>Kod (</w:t>
      </w:r>
      <w:hyperlink r:id="rId29" w:history="1">
        <w:r w:rsidRPr="00FB1D35">
          <w:rPr>
            <w:rStyle w:val="Hipercze"/>
          </w:rPr>
          <w:t>generowanie_modeluA7_01.py</w:t>
        </w:r>
      </w:hyperlink>
      <w:r w:rsidRPr="00FB1D35">
        <w:t xml:space="preserve">) integruje symulator SUMO z agentem uczenia ze wzmocnieniem opartym na architekturze </w:t>
      </w:r>
      <w:r w:rsidR="00040F2E">
        <w:t>a</w:t>
      </w:r>
      <w:r w:rsidR="00AC51DD">
        <w:t>ktor</w:t>
      </w:r>
      <w:r w:rsidRPr="00FB1D35">
        <w:t>-</w:t>
      </w:r>
      <w:r w:rsidR="00040F2E">
        <w:t>k</w:t>
      </w:r>
      <w:r w:rsidR="00AC51DD">
        <w:t>rytyk</w:t>
      </w:r>
      <w:r w:rsidRPr="00FB1D35">
        <w:t>. System ten:</w:t>
      </w:r>
    </w:p>
    <w:p w14:paraId="247FE11C" w14:textId="206A550C" w:rsidR="000E2EAA" w:rsidRPr="00FB1D35" w:rsidRDefault="000E2EAA" w:rsidP="00754A56">
      <w:pPr>
        <w:numPr>
          <w:ilvl w:val="0"/>
          <w:numId w:val="75"/>
        </w:numPr>
      </w:pPr>
      <w:r w:rsidRPr="00FB1D35">
        <w:t>Pobiera dane dotyczące długości kolejek oraz czasu oczekiwania na skrzyżowaniach</w:t>
      </w:r>
      <w:r w:rsidR="00D92064">
        <w:t>.</w:t>
      </w:r>
    </w:p>
    <w:p w14:paraId="58EBA6FE" w14:textId="79A1F435" w:rsidR="000E2EAA" w:rsidRPr="00FB1D35" w:rsidRDefault="000E2EAA" w:rsidP="00754A56">
      <w:pPr>
        <w:numPr>
          <w:ilvl w:val="0"/>
          <w:numId w:val="75"/>
        </w:numPr>
      </w:pPr>
      <w:r w:rsidRPr="00FB1D35">
        <w:t xml:space="preserve">Wykorzystuje model </w:t>
      </w:r>
      <w:proofErr w:type="spellStart"/>
      <w:r w:rsidRPr="00FB1D35">
        <w:t>Actor-Critic</w:t>
      </w:r>
      <w:proofErr w:type="spellEnd"/>
      <w:r w:rsidRPr="00FB1D35">
        <w:t xml:space="preserve"> (</w:t>
      </w:r>
      <w:proofErr w:type="spellStart"/>
      <w:r w:rsidRPr="00FB1D35">
        <w:t>TensorFlow</w:t>
      </w:r>
      <w:proofErr w:type="spellEnd"/>
      <w:r w:rsidRPr="00FB1D35">
        <w:t>) do wyboru optymalnych faz sygnalizacji świetlnej</w:t>
      </w:r>
      <w:r w:rsidR="00D92064">
        <w:t>.</w:t>
      </w:r>
    </w:p>
    <w:p w14:paraId="63724479" w14:textId="2987A9F1" w:rsidR="000E2EAA" w:rsidRPr="00FB1D35" w:rsidRDefault="000E2EAA" w:rsidP="00754A56">
      <w:pPr>
        <w:numPr>
          <w:ilvl w:val="0"/>
          <w:numId w:val="75"/>
        </w:numPr>
      </w:pPr>
      <w:r w:rsidRPr="00FB1D35">
        <w:t>Aktualizuje strategię sterowania ruchem na podstawie uzyskiwanych nagród</w:t>
      </w:r>
      <w:r w:rsidR="00D92064">
        <w:t>.</w:t>
      </w:r>
    </w:p>
    <w:p w14:paraId="31B9CCDF" w14:textId="67DCCE05" w:rsidR="000E2EAA" w:rsidRPr="00FB1D35" w:rsidRDefault="000E2EAA" w:rsidP="00754A56">
      <w:pPr>
        <w:numPr>
          <w:ilvl w:val="0"/>
          <w:numId w:val="75"/>
        </w:numPr>
      </w:pPr>
      <w:r w:rsidRPr="00FB1D35">
        <w:t>Wykorzystuje mechanizm epsilon-</w:t>
      </w:r>
      <w:proofErr w:type="spellStart"/>
      <w:r w:rsidRPr="00FB1D35">
        <w:t>greedy</w:t>
      </w:r>
      <w:proofErr w:type="spellEnd"/>
      <w:r w:rsidRPr="00FB1D35">
        <w:t>, który wspomaga eksplorację przestrzeni decyzji.</w:t>
      </w:r>
    </w:p>
    <w:p w14:paraId="3FF5449A" w14:textId="11821C9A" w:rsidR="000E2EAA" w:rsidRPr="00FB1D35" w:rsidRDefault="000E2EAA" w:rsidP="000E2EAA">
      <w:r w:rsidRPr="00FB1D35">
        <w:t xml:space="preserve">Dzięki takiej integracji możliwe jest </w:t>
      </w:r>
      <w:r w:rsidR="004C6E25" w:rsidRPr="00FB1D35">
        <w:t>dynamiczne i adaptacyjne sterowanie ruchem drogowym oraz przeprowadzanie procesu uczenia modelu w środowisku symulacyjnym</w:t>
      </w:r>
      <w:r w:rsidRPr="00FB1D35">
        <w:t>.</w:t>
      </w:r>
    </w:p>
    <w:p w14:paraId="0E273990" w14:textId="77777777" w:rsidR="000E2EAA" w:rsidRPr="00FB1D35" w:rsidRDefault="000E2EAA" w:rsidP="009B082E"/>
    <w:p w14:paraId="2C8A86B8" w14:textId="08220D90" w:rsidR="00B33B43" w:rsidRPr="00FB1D35" w:rsidRDefault="00925239" w:rsidP="00617E5B">
      <w:pPr>
        <w:pStyle w:val="NN2"/>
      </w:pPr>
      <w:bookmarkStart w:id="71" w:name="_Toc194178829"/>
      <w:bookmarkStart w:id="72" w:name="_Toc195484891"/>
      <w:r>
        <w:t>4</w:t>
      </w:r>
      <w:r w:rsidR="00D72347" w:rsidRPr="00FB1D35">
        <w:t>.4</w:t>
      </w:r>
      <w:r w:rsidR="00617E5B">
        <w:t>.</w:t>
      </w:r>
      <w:r w:rsidR="00D72347" w:rsidRPr="00FB1D35">
        <w:t xml:space="preserve"> </w:t>
      </w:r>
      <w:r w:rsidR="00F656B6" w:rsidRPr="00FB1D35">
        <w:t>Trenowanie modelu</w:t>
      </w:r>
      <w:bookmarkEnd w:id="71"/>
      <w:r w:rsidR="006E2909" w:rsidRPr="00FB1D35">
        <w:t xml:space="preserve"> </w:t>
      </w:r>
      <w:r w:rsidR="006E2909" w:rsidRPr="00FB1D35">
        <w:rPr>
          <w:sz w:val="20"/>
          <w:szCs w:val="20"/>
        </w:rPr>
        <w:t>(</w:t>
      </w:r>
      <w:hyperlink r:id="rId30" w:history="1">
        <w:r w:rsidR="006E2909" w:rsidRPr="00FB1D35">
          <w:rPr>
            <w:rStyle w:val="Hipercze"/>
            <w:b w:val="0"/>
            <w:sz w:val="20"/>
            <w:szCs w:val="20"/>
          </w:rPr>
          <w:t>generowanie_modeluA7_01.py</w:t>
        </w:r>
      </w:hyperlink>
      <w:r w:rsidR="006E2909" w:rsidRPr="00FB1D35">
        <w:rPr>
          <w:sz w:val="20"/>
          <w:szCs w:val="20"/>
        </w:rPr>
        <w:t>)</w:t>
      </w:r>
      <w:bookmarkEnd w:id="72"/>
    </w:p>
    <w:p w14:paraId="76520A77" w14:textId="439839B4" w:rsidR="003F2524" w:rsidRPr="00FB1D35" w:rsidRDefault="00BB382E" w:rsidP="00AC0AEB">
      <w:r w:rsidRPr="00FB1D35">
        <w:t xml:space="preserve">Model AI został </w:t>
      </w:r>
      <w:r w:rsidR="004B079E">
        <w:t>wy</w:t>
      </w:r>
      <w:r w:rsidRPr="00FB1D35">
        <w:t>trenowany w chmurze przy użyciu aplikacji Google C</w:t>
      </w:r>
      <w:r w:rsidR="00115DAB" w:rsidRPr="00FB1D35">
        <w:t>OLAB</w:t>
      </w:r>
      <w:r w:rsidRPr="00FB1D35">
        <w:t xml:space="preserve">, dzięki czemu czas nauki algorytmu został skrócony do około pięciu godzin. Podczas wielokrotnych epizodów agent uczył się coraz skuteczniej zarządzać ruchem drogowym w środowisku SUMO, </w:t>
      </w:r>
      <w:r w:rsidR="00AC51DD">
        <w:t>poprawiając politykę działania</w:t>
      </w:r>
      <w:r w:rsidRPr="00FB1D35">
        <w:t>.</w:t>
      </w:r>
    </w:p>
    <w:p w14:paraId="59AA4706" w14:textId="73864A1E" w:rsidR="00BB382E" w:rsidRPr="00FB1D35" w:rsidRDefault="003F2524" w:rsidP="000E2EAA">
      <w:pPr>
        <w:ind w:firstLine="709"/>
      </w:pPr>
      <w:r w:rsidRPr="00FB1D35">
        <w:t>W kodzie zastosowano mechanizm malejącego współczynnika ε (epsilon-</w:t>
      </w:r>
      <w:proofErr w:type="spellStart"/>
      <w:r w:rsidRPr="00FB1D35">
        <w:t>greedy</w:t>
      </w:r>
      <w:proofErr w:type="spellEnd"/>
      <w:r w:rsidRPr="00FB1D35">
        <w:t>), który początkowo m</w:t>
      </w:r>
      <w:r w:rsidR="000E2EAA" w:rsidRPr="00FB1D35">
        <w:t>iał</w:t>
      </w:r>
      <w:r w:rsidRPr="00FB1D35">
        <w:t xml:space="preserve"> wartość 0.1, a następnie wraz z kolejnymi epizodami stopniowo spada</w:t>
      </w:r>
      <w:r w:rsidR="000E2EAA" w:rsidRPr="00FB1D35">
        <w:t>ł</w:t>
      </w:r>
      <w:r w:rsidRPr="00FB1D35">
        <w:t xml:space="preserve">, co zapewniło płynne przechodzenie od eksploracji (losowy wybór akcji) do eksploatacji (wybór akcji zgodnie z wyuczoną polityką). Dodatkowo wykorzystano metodę </w:t>
      </w:r>
      <w:proofErr w:type="spellStart"/>
      <w:r w:rsidRPr="00FB1D35">
        <w:t>klipowania</w:t>
      </w:r>
      <w:proofErr w:type="spellEnd"/>
      <w:r w:rsidRPr="00FB1D35">
        <w:t xml:space="preserve"> gradientów</w:t>
      </w:r>
      <w:r w:rsidR="00ED509C">
        <w:t xml:space="preserve">, </w:t>
      </w:r>
      <w:r w:rsidRPr="00FB1D35">
        <w:t>co usprawniło proces uczenia.</w:t>
      </w:r>
    </w:p>
    <w:p w14:paraId="612965EA" w14:textId="17B5C1B8" w:rsidR="00955CB3" w:rsidRDefault="00F656B6" w:rsidP="000E2EAA">
      <w:pPr>
        <w:ind w:firstLine="709"/>
      </w:pPr>
      <w:r w:rsidRPr="00FB1D35">
        <w:t xml:space="preserve">Pomimo niestabilności w środkowej fazie treningu, agent wykazał zdolność do poprawy swojej polityki. Zwiększająca się </w:t>
      </w:r>
      <w:r w:rsidR="00834549">
        <w:t>częstotliwość</w:t>
      </w:r>
      <w:r w:rsidRPr="00FB1D35">
        <w:t xml:space="preserve"> epizodów z dodatnimi nagrodami</w:t>
      </w:r>
      <w:r w:rsidR="00472D74">
        <w:t>.</w:t>
      </w:r>
    </w:p>
    <w:p w14:paraId="4CB321E2" w14:textId="77777777" w:rsidR="00955CB3" w:rsidRDefault="00955CB3" w:rsidP="000E2EAA">
      <w:pPr>
        <w:ind w:firstLine="709"/>
      </w:pPr>
    </w:p>
    <w:p w14:paraId="01389485" w14:textId="77777777" w:rsidR="00955CB3" w:rsidRDefault="00955CB3" w:rsidP="000E2EAA">
      <w:pPr>
        <w:ind w:firstLine="709"/>
      </w:pPr>
    </w:p>
    <w:p w14:paraId="74F7EA47" w14:textId="77777777" w:rsidR="00955CB3" w:rsidRDefault="00955CB3" w:rsidP="000E2EAA">
      <w:pPr>
        <w:ind w:firstLine="709"/>
      </w:pPr>
    </w:p>
    <w:p w14:paraId="68898336" w14:textId="77777777" w:rsidR="00955CB3" w:rsidRDefault="00955CB3" w:rsidP="000E2EAA">
      <w:pPr>
        <w:ind w:firstLine="709"/>
      </w:pPr>
    </w:p>
    <w:p w14:paraId="57D4B0B1" w14:textId="27373CD9" w:rsidR="00D86828" w:rsidRPr="00FB1D35" w:rsidRDefault="00D86828" w:rsidP="000E2EAA">
      <w:pPr>
        <w:ind w:firstLine="709"/>
      </w:pPr>
    </w:p>
    <w:p w14:paraId="661A4C0F" w14:textId="77777777" w:rsidR="00955CB3" w:rsidRDefault="00955CB3" w:rsidP="00D86828">
      <w:pPr>
        <w:pStyle w:val="Legenda"/>
        <w:rPr>
          <w:i w:val="0"/>
          <w:sz w:val="20"/>
          <w:szCs w:val="20"/>
        </w:rPr>
      </w:pPr>
      <w:bookmarkStart w:id="73" w:name="_Hlk194529436"/>
    </w:p>
    <w:p w14:paraId="54BDB764" w14:textId="77777777" w:rsidR="00955CB3" w:rsidRDefault="00955CB3" w:rsidP="00D86828">
      <w:pPr>
        <w:pStyle w:val="Legenda"/>
        <w:rPr>
          <w:i w:val="0"/>
          <w:sz w:val="20"/>
          <w:szCs w:val="20"/>
        </w:rPr>
      </w:pPr>
    </w:p>
    <w:p w14:paraId="3DEF7A65" w14:textId="7570E150" w:rsidR="00955CB3" w:rsidRPr="00955CB3" w:rsidRDefault="00955CB3" w:rsidP="00955CB3">
      <w:pPr>
        <w:pStyle w:val="Legenda"/>
        <w:jc w:val="center"/>
        <w:rPr>
          <w:b/>
          <w:bCs/>
          <w:i w:val="0"/>
          <w:sz w:val="20"/>
          <w:szCs w:val="20"/>
        </w:rPr>
      </w:pPr>
      <w:bookmarkStart w:id="74" w:name="_Toc194608651"/>
      <w:r w:rsidRPr="00955CB3">
        <w:rPr>
          <w:b/>
          <w:bCs/>
          <w:i w:val="0"/>
          <w:sz w:val="20"/>
          <w:szCs w:val="20"/>
        </w:rPr>
        <w:lastRenderedPageBreak/>
        <w:t xml:space="preserve">Rysunek </w:t>
      </w:r>
      <w:r w:rsidRPr="00955CB3">
        <w:rPr>
          <w:b/>
          <w:bCs/>
          <w:i w:val="0"/>
          <w:sz w:val="20"/>
          <w:szCs w:val="20"/>
        </w:rPr>
        <w:fldChar w:fldCharType="begin"/>
      </w:r>
      <w:r w:rsidRPr="00955CB3">
        <w:rPr>
          <w:b/>
          <w:bCs/>
          <w:i w:val="0"/>
          <w:sz w:val="20"/>
          <w:szCs w:val="20"/>
        </w:rPr>
        <w:instrText xml:space="preserve"> SEQ Rysunek \* ARABIC </w:instrText>
      </w:r>
      <w:r w:rsidRPr="00955CB3">
        <w:rPr>
          <w:b/>
          <w:bCs/>
          <w:i w:val="0"/>
          <w:sz w:val="20"/>
          <w:szCs w:val="20"/>
        </w:rPr>
        <w:fldChar w:fldCharType="separate"/>
      </w:r>
      <w:r w:rsidR="00C70953">
        <w:rPr>
          <w:b/>
          <w:bCs/>
          <w:i w:val="0"/>
          <w:noProof/>
          <w:sz w:val="20"/>
          <w:szCs w:val="20"/>
        </w:rPr>
        <w:t>14</w:t>
      </w:r>
      <w:r w:rsidRPr="00955CB3">
        <w:rPr>
          <w:b/>
          <w:bCs/>
          <w:i w:val="0"/>
          <w:sz w:val="20"/>
          <w:szCs w:val="20"/>
        </w:rPr>
        <w:fldChar w:fldCharType="end"/>
      </w:r>
      <w:r w:rsidRPr="00955CB3">
        <w:rPr>
          <w:b/>
          <w:bCs/>
          <w:i w:val="0"/>
          <w:sz w:val="20"/>
          <w:szCs w:val="20"/>
        </w:rPr>
        <w:t>. Przebieg procesu uczenia modelu</w:t>
      </w:r>
      <w:bookmarkEnd w:id="74"/>
      <w:r w:rsidRPr="00955CB3">
        <w:rPr>
          <w:b/>
          <w:bCs/>
          <w:i w:val="0"/>
          <w:sz w:val="20"/>
          <w:szCs w:val="20"/>
        </w:rPr>
        <w:t xml:space="preserve"> </w:t>
      </w:r>
    </w:p>
    <w:p w14:paraId="2A18E508" w14:textId="448B2A68" w:rsidR="00955CB3" w:rsidRDefault="00955CB3" w:rsidP="00D86828">
      <w:pPr>
        <w:pStyle w:val="Legenda"/>
        <w:rPr>
          <w:i w:val="0"/>
          <w:sz w:val="20"/>
          <w:szCs w:val="20"/>
        </w:rPr>
      </w:pPr>
      <w:r w:rsidRPr="00955CB3">
        <w:rPr>
          <w:i w:val="0"/>
          <w:noProof/>
          <w:sz w:val="20"/>
          <w:szCs w:val="20"/>
        </w:rPr>
        <mc:AlternateContent>
          <mc:Choice Requires="wps">
            <w:drawing>
              <wp:anchor distT="45720" distB="45720" distL="114300" distR="114300" simplePos="0" relativeHeight="251636224" behindDoc="1" locked="0" layoutInCell="1" allowOverlap="1" wp14:anchorId="1FF83678" wp14:editId="5CA61AF8">
                <wp:simplePos x="0" y="0"/>
                <wp:positionH relativeFrom="column">
                  <wp:posOffset>636788</wp:posOffset>
                </wp:positionH>
                <wp:positionV relativeFrom="paragraph">
                  <wp:posOffset>2790804</wp:posOffset>
                </wp:positionV>
                <wp:extent cx="2973705" cy="30734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83678" id="Pole tekstowe 2" o:spid="_x0000_s1036" type="#_x0000_t202" style="position:absolute;margin-left:50.15pt;margin-top:219.75pt;width:234.15pt;height:24.2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" stroked="f">
                <v:textbox>
                  <w:txbxContent>
                    <w:p w14:paraId="4C69ACD3" w14:textId="353E8E7D" w:rsidR="00955CB3" w:rsidRPr="00FB1D35" w:rsidRDefault="00955CB3" w:rsidP="00955CB3">
                      <w:pPr>
                        <w:pStyle w:val="Legenda"/>
                        <w:rPr>
                          <w:i w:val="0"/>
                          <w:sz w:val="20"/>
                          <w:szCs w:val="20"/>
                        </w:rPr>
                      </w:pPr>
                      <w:r>
                        <w:rPr>
                          <w:i w:val="0"/>
                          <w:sz w:val="20"/>
                          <w:szCs w:val="20"/>
                        </w:rPr>
                        <w:t>Źródło: Opracowanie i obliczenia własne</w:t>
                      </w:r>
                    </w:p>
                    <w:p w14:paraId="6A9542E5" w14:textId="0D17EBCE" w:rsidR="00955CB3" w:rsidRDefault="00955CB3"/>
                  </w:txbxContent>
                </v:textbox>
              </v:shape>
            </w:pict>
          </mc:Fallback>
        </mc:AlternateContent>
      </w:r>
      <w:r>
        <w:rPr>
          <w:i w:val="0"/>
          <w:noProof/>
          <w:sz w:val="20"/>
          <w:szCs w:val="20"/>
        </w:rPr>
        <w:drawing>
          <wp:inline distT="0" distB="0" distL="0" distR="0" wp14:anchorId="2A728C92" wp14:editId="399AC568">
            <wp:extent cx="5760720" cy="2926080"/>
            <wp:effectExtent l="0" t="0" r="0" b="7620"/>
            <wp:docPr id="197012948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29480" name="Obraz 1970129480"/>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6080"/>
                    </a:xfrm>
                    <a:prstGeom prst="rect">
                      <a:avLst/>
                    </a:prstGeom>
                  </pic:spPr>
                </pic:pic>
              </a:graphicData>
            </a:graphic>
          </wp:inline>
        </w:drawing>
      </w:r>
    </w:p>
    <w:bookmarkEnd w:id="73"/>
    <w:p w14:paraId="2C614C5F" w14:textId="3757FFE4" w:rsidR="003F2524" w:rsidRPr="00FB1D35" w:rsidRDefault="003F2524" w:rsidP="003F2524"/>
    <w:p w14:paraId="3492B98B" w14:textId="073A5F2B" w:rsidR="004C1F65" w:rsidRPr="00FB1D35" w:rsidRDefault="00F656B6" w:rsidP="004C1F65">
      <w:r w:rsidRPr="00FB1D35">
        <w:t>W</w:t>
      </w:r>
      <w:r w:rsidR="004C1F65" w:rsidRPr="00FB1D35">
        <w:t xml:space="preserve">ykres </w:t>
      </w:r>
      <w:r w:rsidR="000E2EAA" w:rsidRPr="00FB1D35">
        <w:t>(</w:t>
      </w:r>
      <w:r w:rsidR="00CA09E4">
        <w:t>r</w:t>
      </w:r>
      <w:r w:rsidR="000E2EAA" w:rsidRPr="00FB1D35">
        <w:t xml:space="preserve">ysunek 14) </w:t>
      </w:r>
      <w:r w:rsidR="004C1F65" w:rsidRPr="00FB1D35">
        <w:t xml:space="preserve">przedstawia całkowitą nagrodę uzyskiwaną przez agenta w kolejnych epizodach treningu. Dane obejmują łącznie </w:t>
      </w:r>
      <w:r w:rsidRPr="00FB1D35">
        <w:t>299</w:t>
      </w:r>
      <w:r w:rsidR="004C1F65" w:rsidRPr="00FB1D35">
        <w:t xml:space="preserve"> epizodów. </w:t>
      </w:r>
      <w:r w:rsidR="00F64210" w:rsidRPr="00FB1D35">
        <w:t>Dla czytelności, oprócz surowych wartości, zastosow</w:t>
      </w:r>
      <w:r w:rsidR="003F2524" w:rsidRPr="00FB1D35">
        <w:t>a</w:t>
      </w:r>
      <w:r w:rsidR="00AC51DD">
        <w:t>no</w:t>
      </w:r>
      <w:r w:rsidR="00F64210" w:rsidRPr="00FB1D35">
        <w:t xml:space="preserve"> również średnią. Takie wygładzenie pozwala </w:t>
      </w:r>
      <w:r w:rsidR="003F2524" w:rsidRPr="00FB1D35">
        <w:t>wychwycić</w:t>
      </w:r>
      <w:r w:rsidR="00F64210" w:rsidRPr="00FB1D35">
        <w:t xml:space="preserve"> ogólny trend </w:t>
      </w:r>
      <w:r w:rsidR="003F2524" w:rsidRPr="00FB1D35">
        <w:t>procesu</w:t>
      </w:r>
      <w:r w:rsidR="004C1F65" w:rsidRPr="00FB1D35">
        <w:t>.</w:t>
      </w:r>
    </w:p>
    <w:p w14:paraId="7BE4C955" w14:textId="67BD3708" w:rsidR="004C1F65" w:rsidRPr="00F269DB" w:rsidRDefault="003F2524" w:rsidP="00B55B07">
      <w:pPr>
        <w:pStyle w:val="NN3"/>
      </w:pPr>
      <w:r w:rsidRPr="00FB1D35">
        <w:rPr>
          <w:bCs/>
        </w:rPr>
        <w:br/>
      </w:r>
      <w:r w:rsidR="00754A56">
        <w:t xml:space="preserve">4.4.1. </w:t>
      </w:r>
      <w:r w:rsidR="004C1F65" w:rsidRPr="00F269DB">
        <w:t>Analiza przebiegu uczenia</w:t>
      </w:r>
    </w:p>
    <w:p w14:paraId="6A1A0169" w14:textId="3BFE27B8" w:rsidR="004C1F65" w:rsidRPr="00FB1D35" w:rsidRDefault="004C1F65" w:rsidP="004C1F65">
      <w:r w:rsidRPr="00FB1D35">
        <w:t>Na początku treningu agent otrzymywał głównie bardzo niskie nagrody, co wskazuje na losowe</w:t>
      </w:r>
      <w:r w:rsidR="00F64210" w:rsidRPr="00FB1D35">
        <w:t xml:space="preserve">, </w:t>
      </w:r>
      <w:r w:rsidRPr="00FB1D35">
        <w:t>nieoptymalne działani</w:t>
      </w:r>
      <w:r w:rsidR="00F64210" w:rsidRPr="00FB1D35">
        <w:t>e</w:t>
      </w:r>
      <w:r w:rsidRPr="00FB1D35">
        <w:t>. W pierwszych ~20 epizodach wyst</w:t>
      </w:r>
      <w:r w:rsidR="003F2524" w:rsidRPr="00FB1D35">
        <w:t>ą</w:t>
      </w:r>
      <w:r w:rsidRPr="00FB1D35">
        <w:t>p</w:t>
      </w:r>
      <w:r w:rsidR="003F2524" w:rsidRPr="00FB1D35">
        <w:t>iły</w:t>
      </w:r>
      <w:r w:rsidRPr="00FB1D35">
        <w:t xml:space="preserve"> także pojedyncze przypadki </w:t>
      </w:r>
      <w:r w:rsidR="00F64210" w:rsidRPr="00FB1D35">
        <w:t xml:space="preserve">wysokich </w:t>
      </w:r>
      <w:r w:rsidRPr="00FB1D35">
        <w:t>nagród</w:t>
      </w:r>
      <w:r w:rsidR="00BE3450" w:rsidRPr="00FB1D35">
        <w:t>.</w:t>
      </w:r>
      <w:r w:rsidR="00AC51DD">
        <w:t xml:space="preserve"> </w:t>
      </w:r>
      <w:r w:rsidRPr="00FB1D35">
        <w:t xml:space="preserve">Między 20 a 100 </w:t>
      </w:r>
      <w:r w:rsidR="00472D74">
        <w:t xml:space="preserve">epizodem </w:t>
      </w:r>
      <w:r w:rsidRPr="00FB1D35">
        <w:t>agent naprzemiennie osiąga</w:t>
      </w:r>
      <w:r w:rsidR="00472D74">
        <w:t>ł</w:t>
      </w:r>
      <w:r w:rsidRPr="00FB1D35">
        <w:t xml:space="preserve"> wysokie i bardzo niskie </w:t>
      </w:r>
      <w:r w:rsidR="00BE3450" w:rsidRPr="00FB1D35">
        <w:t>nagrody</w:t>
      </w:r>
      <w:r w:rsidRPr="00FB1D35">
        <w:t>. Średnia krocząca również wykaz</w:t>
      </w:r>
      <w:r w:rsidR="00472D74">
        <w:t>ywała</w:t>
      </w:r>
      <w:r w:rsidRPr="00FB1D35">
        <w:t xml:space="preserve"> w tym zakresie silne fluktuacje, </w:t>
      </w:r>
      <w:r w:rsidR="00F64210" w:rsidRPr="00FB1D35">
        <w:t>co świadczy o słabej polityce</w:t>
      </w:r>
      <w:r w:rsidR="003C0F80">
        <w:t xml:space="preserve">, </w:t>
      </w:r>
      <w:r w:rsidR="00F64210" w:rsidRPr="00FB1D35">
        <w:t>która w wyniku eksploracji uleg</w:t>
      </w:r>
      <w:r w:rsidR="00BE3450" w:rsidRPr="00FB1D35">
        <w:t>ała</w:t>
      </w:r>
      <w:r w:rsidR="00F64210" w:rsidRPr="00FB1D35">
        <w:t xml:space="preserve"> ciągłym </w:t>
      </w:r>
      <w:r w:rsidRPr="00FB1D35">
        <w:t>zmianom</w:t>
      </w:r>
      <w:r w:rsidR="00AC51DD">
        <w:t xml:space="preserve"> i celowym zakłóceniom</w:t>
      </w:r>
      <w:r w:rsidRPr="00FB1D35">
        <w:t>.</w:t>
      </w:r>
    </w:p>
    <w:p w14:paraId="02B505CB" w14:textId="0D0FF789" w:rsidR="004C1F65" w:rsidRPr="00FB1D35" w:rsidRDefault="004C1F65" w:rsidP="000E2EAA">
      <w:pPr>
        <w:ind w:firstLine="709"/>
      </w:pPr>
      <w:r w:rsidRPr="00FB1D35">
        <w:t>Po około 1</w:t>
      </w:r>
      <w:r w:rsidR="00F656B6" w:rsidRPr="00FB1D35">
        <w:t>5</w:t>
      </w:r>
      <w:r w:rsidRPr="00FB1D35">
        <w:t>0 epizodzie nast</w:t>
      </w:r>
      <w:r w:rsidR="00BE3450" w:rsidRPr="00FB1D35">
        <w:t>ą</w:t>
      </w:r>
      <w:r w:rsidRPr="00FB1D35">
        <w:t>p</w:t>
      </w:r>
      <w:r w:rsidR="00BE3450" w:rsidRPr="00FB1D35">
        <w:t>iła</w:t>
      </w:r>
      <w:r w:rsidRPr="00FB1D35">
        <w:t xml:space="preserve"> zauważalna poprawa. </w:t>
      </w:r>
      <w:r w:rsidR="00BE3450" w:rsidRPr="00FB1D35">
        <w:t>W</w:t>
      </w:r>
      <w:r w:rsidRPr="00FB1D35">
        <w:t xml:space="preserve">ięcej epizodów </w:t>
      </w:r>
      <w:r w:rsidR="00BE3450" w:rsidRPr="00FB1D35">
        <w:t>kończyło się</w:t>
      </w:r>
      <w:r w:rsidRPr="00FB1D35">
        <w:t xml:space="preserve"> pozytywnymi nagrodami, a średnia krocząca </w:t>
      </w:r>
      <w:r w:rsidR="0084519C" w:rsidRPr="0084519C">
        <w:t>wykazywała tendencję wzrostową</w:t>
      </w:r>
      <w:r w:rsidR="00BE3450" w:rsidRPr="00FB1D35">
        <w:t>. Od tego momentu nastąpiła powolna stabilizacja</w:t>
      </w:r>
      <w:r w:rsidR="00B6305F">
        <w:t xml:space="preserve">, </w:t>
      </w:r>
      <w:r w:rsidR="00BE3450" w:rsidRPr="00FB1D35">
        <w:t xml:space="preserve">co </w:t>
      </w:r>
      <w:r w:rsidR="000E2EAA" w:rsidRPr="00FB1D35">
        <w:t xml:space="preserve">wskazuje, </w:t>
      </w:r>
      <w:r w:rsidR="00BE3450" w:rsidRPr="00FB1D35">
        <w:t xml:space="preserve">że algorytm </w:t>
      </w:r>
      <w:r w:rsidRPr="00FB1D35">
        <w:t>wypracowa</w:t>
      </w:r>
      <w:r w:rsidR="00BE3450" w:rsidRPr="00FB1D35">
        <w:t>ł</w:t>
      </w:r>
      <w:r w:rsidRPr="00FB1D35">
        <w:t xml:space="preserve"> efektyw</w:t>
      </w:r>
      <w:r w:rsidR="00B6305F">
        <w:t>n</w:t>
      </w:r>
      <w:r w:rsidR="004A798B">
        <w:t>ą</w:t>
      </w:r>
      <w:r w:rsidRPr="00FB1D35">
        <w:t xml:space="preserve"> polityk</w:t>
      </w:r>
      <w:r w:rsidR="004A798B">
        <w:t>ę</w:t>
      </w:r>
      <w:r w:rsidRPr="00FB1D35">
        <w:t xml:space="preserve"> działania.</w:t>
      </w:r>
    </w:p>
    <w:p w14:paraId="1FC29D48" w14:textId="7F651B2C" w:rsidR="00F64210" w:rsidRDefault="00F64210" w:rsidP="004C1F65"/>
    <w:p w14:paraId="04021505" w14:textId="77777777" w:rsidR="00C35A0B" w:rsidRDefault="00C35A0B" w:rsidP="004C1F65"/>
    <w:p w14:paraId="469B0527" w14:textId="77777777" w:rsidR="00C35A0B" w:rsidRDefault="00C35A0B" w:rsidP="004C1F65"/>
    <w:p w14:paraId="5DE978E4" w14:textId="77777777" w:rsidR="00F269DB" w:rsidRDefault="00F269DB" w:rsidP="004C1F65"/>
    <w:p w14:paraId="178C1FDD" w14:textId="77777777" w:rsidR="00F269DB" w:rsidRPr="00FB1D35" w:rsidRDefault="00F269DB" w:rsidP="004C1F65"/>
    <w:p w14:paraId="06189436" w14:textId="7E885689" w:rsidR="00C8236D" w:rsidRPr="00C8236D" w:rsidRDefault="00C8236D" w:rsidP="00C8236D">
      <w:pPr>
        <w:pStyle w:val="Legenda"/>
        <w:keepNext/>
        <w:jc w:val="center"/>
        <w:rPr>
          <w:b/>
          <w:bCs/>
          <w:sz w:val="20"/>
          <w:szCs w:val="20"/>
        </w:rPr>
      </w:pPr>
      <w:r w:rsidRPr="00C8236D">
        <w:rPr>
          <w:b/>
          <w:bCs/>
          <w:sz w:val="20"/>
          <w:szCs w:val="20"/>
        </w:rPr>
        <w:t xml:space="preserve">Tabela </w:t>
      </w:r>
      <w:r w:rsidRPr="00C8236D">
        <w:rPr>
          <w:b/>
          <w:bCs/>
          <w:sz w:val="20"/>
          <w:szCs w:val="20"/>
        </w:rPr>
        <w:fldChar w:fldCharType="begin"/>
      </w:r>
      <w:r w:rsidRPr="00C8236D">
        <w:rPr>
          <w:b/>
          <w:bCs/>
          <w:sz w:val="20"/>
          <w:szCs w:val="20"/>
        </w:rPr>
        <w:instrText xml:space="preserve"> SEQ Tabela \* ARABIC </w:instrText>
      </w:r>
      <w:r w:rsidRPr="00C8236D">
        <w:rPr>
          <w:b/>
          <w:bCs/>
          <w:sz w:val="20"/>
          <w:szCs w:val="20"/>
        </w:rPr>
        <w:fldChar w:fldCharType="separate"/>
      </w:r>
      <w:r w:rsidR="00C70953">
        <w:rPr>
          <w:b/>
          <w:bCs/>
          <w:noProof/>
          <w:sz w:val="20"/>
          <w:szCs w:val="20"/>
        </w:rPr>
        <w:t>1</w:t>
      </w:r>
      <w:r w:rsidRPr="00C8236D">
        <w:rPr>
          <w:b/>
          <w:bCs/>
          <w:sz w:val="20"/>
          <w:szCs w:val="20"/>
        </w:rPr>
        <w:fldChar w:fldCharType="end"/>
      </w:r>
      <w:r w:rsidRPr="00C8236D">
        <w:rPr>
          <w:b/>
          <w:bCs/>
          <w:sz w:val="20"/>
          <w:szCs w:val="20"/>
        </w:rPr>
        <w:t xml:space="preserve">. </w:t>
      </w:r>
      <w:r>
        <w:rPr>
          <w:b/>
          <w:bCs/>
          <w:sz w:val="20"/>
          <w:szCs w:val="20"/>
        </w:rPr>
        <w:t>Wartości</w:t>
      </w:r>
      <w:r w:rsidRPr="00C8236D">
        <w:rPr>
          <w:b/>
          <w:bCs/>
          <w:sz w:val="20"/>
          <w:szCs w:val="20"/>
        </w:rPr>
        <w:t xml:space="preserve"> </w:t>
      </w:r>
      <w:r>
        <w:rPr>
          <w:b/>
          <w:bCs/>
          <w:sz w:val="20"/>
          <w:szCs w:val="20"/>
        </w:rPr>
        <w:t xml:space="preserve">nagród </w:t>
      </w:r>
      <w:r w:rsidRPr="00C8236D">
        <w:rPr>
          <w:b/>
          <w:bCs/>
          <w:sz w:val="20"/>
          <w:szCs w:val="20"/>
        </w:rPr>
        <w:t>zebrane podczas trenowania modelu.</w:t>
      </w:r>
    </w:p>
    <w:tbl>
      <w:tblPr>
        <w:tblStyle w:val="Tabela-Siatka"/>
        <w:tblW w:w="0" w:type="auto"/>
        <w:tblLook w:val="04A0" w:firstRow="1" w:lastRow="0" w:firstColumn="1" w:lastColumn="0" w:noHBand="0" w:noVBand="1"/>
      </w:tblPr>
      <w:tblGrid>
        <w:gridCol w:w="4606"/>
        <w:gridCol w:w="4606"/>
      </w:tblGrid>
      <w:tr w:rsidR="00BF54BD" w:rsidRPr="00FB1D35" w14:paraId="44F8DFF0" w14:textId="77777777" w:rsidTr="00F64210">
        <w:tc>
          <w:tcPr>
            <w:tcW w:w="4606" w:type="dxa"/>
          </w:tcPr>
          <w:p w14:paraId="58EBF3FA" w14:textId="58FD752C" w:rsidR="00F64210" w:rsidRPr="00FB1D35" w:rsidRDefault="00F64210" w:rsidP="00F64210">
            <w:pPr>
              <w:rPr>
                <w:sz w:val="22"/>
                <w:szCs w:val="22"/>
              </w:rPr>
            </w:pPr>
            <w:r w:rsidRPr="00FB1D35">
              <w:rPr>
                <w:sz w:val="22"/>
                <w:szCs w:val="22"/>
              </w:rPr>
              <w:t>Średnia nagroda (dla wszystkich epizodów):</w:t>
            </w:r>
          </w:p>
        </w:tc>
        <w:tc>
          <w:tcPr>
            <w:tcW w:w="4606" w:type="dxa"/>
          </w:tcPr>
          <w:p w14:paraId="6EFB97BB" w14:textId="123CD481" w:rsidR="00F64210" w:rsidRPr="00FB1D35" w:rsidRDefault="00F64210" w:rsidP="004C1F65">
            <w:pPr>
              <w:rPr>
                <w:sz w:val="22"/>
                <w:szCs w:val="22"/>
              </w:rPr>
            </w:pPr>
            <w:r w:rsidRPr="00FB1D35">
              <w:rPr>
                <w:sz w:val="22"/>
                <w:szCs w:val="22"/>
              </w:rPr>
              <w:t>≈ -9 360.95</w:t>
            </w:r>
          </w:p>
        </w:tc>
      </w:tr>
      <w:tr w:rsidR="00BF54BD" w:rsidRPr="00FB1D35" w14:paraId="0C475FEF" w14:textId="77777777" w:rsidTr="00F64210">
        <w:tc>
          <w:tcPr>
            <w:tcW w:w="4606" w:type="dxa"/>
          </w:tcPr>
          <w:p w14:paraId="1AB3CF89" w14:textId="47D0D82A" w:rsidR="00F64210" w:rsidRPr="00FB1D35" w:rsidRDefault="00F64210" w:rsidP="00F64210">
            <w:pPr>
              <w:tabs>
                <w:tab w:val="left" w:pos="2809"/>
              </w:tabs>
              <w:rPr>
                <w:sz w:val="22"/>
                <w:szCs w:val="22"/>
              </w:rPr>
            </w:pPr>
            <w:r w:rsidRPr="00FB1D35">
              <w:rPr>
                <w:sz w:val="22"/>
                <w:szCs w:val="22"/>
              </w:rPr>
              <w:t>Maksymalna nagroda:</w:t>
            </w:r>
          </w:p>
        </w:tc>
        <w:tc>
          <w:tcPr>
            <w:tcW w:w="4606" w:type="dxa"/>
          </w:tcPr>
          <w:p w14:paraId="7F2D69F9" w14:textId="73CA45F9" w:rsidR="00F64210" w:rsidRPr="00FB1D35" w:rsidRDefault="00F64210" w:rsidP="004C1F65">
            <w:pPr>
              <w:rPr>
                <w:sz w:val="22"/>
                <w:szCs w:val="22"/>
              </w:rPr>
            </w:pPr>
            <w:r w:rsidRPr="00FB1D35">
              <w:rPr>
                <w:sz w:val="22"/>
                <w:szCs w:val="22"/>
              </w:rPr>
              <w:t>5090.55</w:t>
            </w:r>
          </w:p>
        </w:tc>
      </w:tr>
      <w:tr w:rsidR="00BF54BD" w:rsidRPr="00FB1D35" w14:paraId="7F9D1EFC" w14:textId="77777777" w:rsidTr="00F64210">
        <w:tc>
          <w:tcPr>
            <w:tcW w:w="4606" w:type="dxa"/>
          </w:tcPr>
          <w:p w14:paraId="29380BA6" w14:textId="030FA946" w:rsidR="00F64210" w:rsidRPr="00FB1D35" w:rsidRDefault="00F64210" w:rsidP="004C1F65">
            <w:pPr>
              <w:rPr>
                <w:sz w:val="22"/>
                <w:szCs w:val="22"/>
              </w:rPr>
            </w:pPr>
            <w:r w:rsidRPr="00FB1D35">
              <w:rPr>
                <w:sz w:val="22"/>
                <w:szCs w:val="22"/>
              </w:rPr>
              <w:t>Minimalna nagroda:</w:t>
            </w:r>
          </w:p>
        </w:tc>
        <w:tc>
          <w:tcPr>
            <w:tcW w:w="4606" w:type="dxa"/>
          </w:tcPr>
          <w:p w14:paraId="66239F24" w14:textId="4AE088AB" w:rsidR="00F64210" w:rsidRPr="00FB1D35" w:rsidRDefault="00F64210" w:rsidP="00F64210">
            <w:pPr>
              <w:rPr>
                <w:sz w:val="22"/>
                <w:szCs w:val="22"/>
              </w:rPr>
            </w:pPr>
            <w:r w:rsidRPr="00FB1D35">
              <w:rPr>
                <w:sz w:val="22"/>
                <w:szCs w:val="22"/>
              </w:rPr>
              <w:t>-68 651.33</w:t>
            </w:r>
          </w:p>
        </w:tc>
      </w:tr>
      <w:tr w:rsidR="00F64210" w:rsidRPr="00FB1D35" w14:paraId="161E2B9C" w14:textId="77777777" w:rsidTr="00F64210">
        <w:tc>
          <w:tcPr>
            <w:tcW w:w="4606" w:type="dxa"/>
          </w:tcPr>
          <w:p w14:paraId="49BAB3DD" w14:textId="191546B0" w:rsidR="00F64210" w:rsidRPr="00FB1D35" w:rsidRDefault="00C8236D" w:rsidP="004C1F65">
            <w:pPr>
              <w:rPr>
                <w:sz w:val="22"/>
                <w:szCs w:val="22"/>
              </w:rPr>
            </w:pPr>
            <w:r w:rsidRPr="00955CB3">
              <w:rPr>
                <w:i/>
                <w:noProof/>
                <w:sz w:val="20"/>
                <w:szCs w:val="20"/>
              </w:rPr>
              <mc:AlternateContent>
                <mc:Choice Requires="wps">
                  <w:drawing>
                    <wp:anchor distT="45720" distB="45720" distL="114300" distR="114300" simplePos="0" relativeHeight="251679232" behindDoc="1" locked="0" layoutInCell="1" allowOverlap="1" wp14:anchorId="6A4DC408" wp14:editId="6059840A">
                      <wp:simplePos x="0" y="0"/>
                      <wp:positionH relativeFrom="column">
                        <wp:posOffset>-90170</wp:posOffset>
                      </wp:positionH>
                      <wp:positionV relativeFrom="paragraph">
                        <wp:posOffset>248285</wp:posOffset>
                      </wp:positionV>
                      <wp:extent cx="2973705" cy="307340"/>
                      <wp:effectExtent l="0" t="0" r="0" b="0"/>
                      <wp:wrapNone/>
                      <wp:docPr id="129832018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DC408" id="_x0000_s1037" type="#_x0000_t202" style="position:absolute;margin-left:-7.1pt;margin-top:19.55pt;width:234.15pt;height:24.2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6KEg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" stroked="f">
                      <v:textbox>
                        <w:txbxContent>
                          <w:p w14:paraId="25C9DC54" w14:textId="77777777" w:rsidR="00C8236D" w:rsidRPr="00FB1D35" w:rsidRDefault="00C8236D" w:rsidP="00C8236D">
                            <w:pPr>
                              <w:pStyle w:val="Legenda"/>
                              <w:rPr>
                                <w:i w:val="0"/>
                                <w:sz w:val="20"/>
                                <w:szCs w:val="20"/>
                              </w:rPr>
                            </w:pPr>
                            <w:r>
                              <w:rPr>
                                <w:i w:val="0"/>
                                <w:sz w:val="20"/>
                                <w:szCs w:val="20"/>
                              </w:rPr>
                              <w:t>Źródło: Opracowanie i obliczenia własne</w:t>
                            </w:r>
                          </w:p>
                          <w:p w14:paraId="4C164B6C" w14:textId="77777777" w:rsidR="00C8236D" w:rsidRDefault="00C8236D" w:rsidP="00C8236D"/>
                        </w:txbxContent>
                      </v:textbox>
                    </v:shape>
                  </w:pict>
                </mc:Fallback>
              </mc:AlternateContent>
            </w:r>
            <w:r w:rsidR="00F64210" w:rsidRPr="00FB1D35">
              <w:rPr>
                <w:sz w:val="22"/>
                <w:szCs w:val="22"/>
              </w:rPr>
              <w:t>Odchylenie standardowe nagród:</w:t>
            </w:r>
          </w:p>
        </w:tc>
        <w:tc>
          <w:tcPr>
            <w:tcW w:w="4606" w:type="dxa"/>
          </w:tcPr>
          <w:p w14:paraId="1A930B1E" w14:textId="0F9F77F9" w:rsidR="00F64210" w:rsidRPr="00FB1D35" w:rsidRDefault="00F64210" w:rsidP="004C1F65">
            <w:pPr>
              <w:rPr>
                <w:sz w:val="22"/>
                <w:szCs w:val="22"/>
              </w:rPr>
            </w:pPr>
            <w:r w:rsidRPr="00FB1D35">
              <w:rPr>
                <w:sz w:val="22"/>
                <w:szCs w:val="22"/>
              </w:rPr>
              <w:t>≈ 19 495.57</w:t>
            </w:r>
          </w:p>
        </w:tc>
      </w:tr>
    </w:tbl>
    <w:p w14:paraId="5CCCDFB2" w14:textId="729B89E1" w:rsidR="00F269DB" w:rsidRDefault="00F269DB" w:rsidP="004C1F65"/>
    <w:p w14:paraId="4FD4F7FC" w14:textId="77777777" w:rsidR="00C8236D" w:rsidRDefault="00C8236D" w:rsidP="004C1F65"/>
    <w:p w14:paraId="5DE60AEA" w14:textId="5C56B3C4" w:rsidR="004C1F65" w:rsidRPr="00FB1D35" w:rsidRDefault="00BE3450" w:rsidP="004C1F65">
      <w:r w:rsidRPr="00FB1D35">
        <w:t>D</w:t>
      </w:r>
      <w:r w:rsidR="004C1F65" w:rsidRPr="00FB1D35">
        <w:t xml:space="preserve">ane </w:t>
      </w:r>
      <w:r w:rsidR="000E2EAA" w:rsidRPr="00FB1D35">
        <w:t>z tabeli</w:t>
      </w:r>
      <w:r w:rsidR="00C8236D">
        <w:t xml:space="preserve"> 1</w:t>
      </w:r>
      <w:r w:rsidR="000E2EAA" w:rsidRPr="00FB1D35">
        <w:t xml:space="preserve"> </w:t>
      </w:r>
      <w:r w:rsidR="004C1F65" w:rsidRPr="00FB1D35">
        <w:t>potwierdzają, że proces uczenia rozpoczął się od chaotycznego eksplorowania przestrzeni strategii, ale z czasem agent nauczył się podejmować coraz bardziej efektywne decyzje, co przełożyło się na stabilniejsze</w:t>
      </w:r>
      <w:r w:rsidRPr="00FB1D35">
        <w:t>, wysokie</w:t>
      </w:r>
      <w:r w:rsidR="004C1F65" w:rsidRPr="00FB1D35">
        <w:t xml:space="preserve"> wartości nagród.</w:t>
      </w:r>
    </w:p>
    <w:p w14:paraId="0A00C3AD" w14:textId="5FA58E4D" w:rsidR="000E2EAA" w:rsidRPr="00FB1D35" w:rsidRDefault="000E2EAA" w:rsidP="004C1F65"/>
    <w:p w14:paraId="55FF0FFF" w14:textId="2B8EE57D" w:rsidR="00B43997" w:rsidRPr="00B43997" w:rsidRDefault="00B43997" w:rsidP="00B358AC">
      <w:pPr>
        <w:pStyle w:val="NN1"/>
      </w:pPr>
      <w:bookmarkStart w:id="75" w:name="_Toc194178831"/>
      <w:bookmarkStart w:id="76" w:name="_Toc195484892"/>
      <w:r w:rsidRPr="00B43997">
        <w:t>Analiza działania wytrenowanego modelu sterowania ruchem</w:t>
      </w:r>
      <w:bookmarkEnd w:id="76"/>
    </w:p>
    <w:p w14:paraId="30825E14" w14:textId="78818655" w:rsidR="00FB3949" w:rsidRPr="00FB1D35" w:rsidRDefault="00FB3949" w:rsidP="00B43997">
      <w:r w:rsidRPr="00FB1D35">
        <w:t>Wytrenowany model został poddany testowi (</w:t>
      </w:r>
      <w:hyperlink r:id="rId32" w:history="1">
        <w:r w:rsidRPr="00FB1D35">
          <w:rPr>
            <w:rStyle w:val="Hipercze"/>
          </w:rPr>
          <w:t>test_modeluA7_01_pluswykresy.py</w:t>
        </w:r>
      </w:hyperlink>
      <w:r w:rsidRPr="00FB1D35">
        <w:t>)</w:t>
      </w:r>
      <w:r w:rsidR="003144F7">
        <w:t xml:space="preserve">, </w:t>
      </w:r>
      <w:r w:rsidRPr="00FB1D35">
        <w:t>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02184AA9" w:rsidR="00FB3949" w:rsidRPr="00FB1D35" w:rsidRDefault="008929DD" w:rsidP="00FB3949">
      <w:pPr>
        <w:ind w:firstLine="357"/>
      </w:pPr>
      <w:r>
        <w:t>Do p</w:t>
      </w:r>
      <w:r w:rsidR="00FB3949" w:rsidRPr="00FB1D35">
        <w:t>orówn</w:t>
      </w:r>
      <w:r>
        <w:t>ania</w:t>
      </w:r>
      <w:r w:rsidR="00FB3949" w:rsidRPr="00FB1D35">
        <w:t xml:space="preserve"> działani</w:t>
      </w:r>
      <w:r>
        <w:t>a</w:t>
      </w:r>
      <w:r w:rsidR="00FB3949" w:rsidRPr="00FB1D35">
        <w:t xml:space="preserve"> wygenerowanego modelu z innymi strategiami sterowania (systemem </w:t>
      </w:r>
      <w:proofErr w:type="spellStart"/>
      <w:r w:rsidR="00FB3949" w:rsidRPr="00FB1D35">
        <w:t>stałoczasow</w:t>
      </w:r>
      <w:r w:rsidR="005A5965">
        <w:t>ym</w:t>
      </w:r>
      <w:proofErr w:type="spellEnd"/>
      <w:r w:rsidR="00FB3949" w:rsidRPr="00FB1D35">
        <w:t xml:space="preserve"> oraz syste</w:t>
      </w:r>
      <w:r w:rsidR="005A5965">
        <w:t>mem</w:t>
      </w:r>
      <w:r w:rsidR="00FB3949" w:rsidRPr="00FB1D35">
        <w:t xml:space="preserve"> zoptymalizowany przez SUMO), wykorzystano trzy kluczowe wskaźniki:</w:t>
      </w:r>
    </w:p>
    <w:p w14:paraId="3E6C2747" w14:textId="0B333BBC" w:rsidR="00FB3949" w:rsidRPr="008929DD" w:rsidRDefault="00FB3949" w:rsidP="00B55B07">
      <w:pPr>
        <w:pStyle w:val="Akapitzlist"/>
        <w:numPr>
          <w:ilvl w:val="0"/>
          <w:numId w:val="79"/>
        </w:numPr>
        <w:rPr>
          <w:iCs/>
        </w:rPr>
      </w:pPr>
      <w:r w:rsidRPr="008929DD">
        <w:rPr>
          <w:iCs/>
        </w:rPr>
        <w:t xml:space="preserve">średnią prędkość pojazdów, </w:t>
      </w:r>
    </w:p>
    <w:p w14:paraId="562BB0E0" w14:textId="17E9FBC2" w:rsidR="00FB3949" w:rsidRPr="008929DD" w:rsidRDefault="00FB3949" w:rsidP="00B55B07">
      <w:pPr>
        <w:pStyle w:val="Akapitzlist"/>
        <w:numPr>
          <w:ilvl w:val="0"/>
          <w:numId w:val="79"/>
        </w:numPr>
        <w:rPr>
          <w:iCs/>
        </w:rPr>
      </w:pPr>
      <w:r w:rsidRPr="008929DD">
        <w:rPr>
          <w:iCs/>
        </w:rPr>
        <w:t>liczbę zatrzymań</w:t>
      </w:r>
      <w:r w:rsidR="00D92064">
        <w:rPr>
          <w:iCs/>
        </w:rPr>
        <w:t>,</w:t>
      </w:r>
    </w:p>
    <w:p w14:paraId="652D524C" w14:textId="2EABFF2B" w:rsidR="00FB3949" w:rsidRPr="008929DD" w:rsidRDefault="00FB3949" w:rsidP="00B55B07">
      <w:pPr>
        <w:pStyle w:val="Akapitzlist"/>
        <w:numPr>
          <w:ilvl w:val="0"/>
          <w:numId w:val="79"/>
        </w:numPr>
        <w:rPr>
          <w:iCs/>
        </w:rPr>
      </w:pPr>
      <w:r w:rsidRPr="008929DD">
        <w:rPr>
          <w:iCs/>
        </w:rPr>
        <w:t xml:space="preserve">średni czas oczekiwania. </w:t>
      </w:r>
    </w:p>
    <w:p w14:paraId="113E7EA6" w14:textId="73507185" w:rsidR="00FB3949" w:rsidRPr="00FB1D35" w:rsidRDefault="00FB3949" w:rsidP="00FB3949">
      <w:r w:rsidRPr="00FB1D35">
        <w:t>Wskaźniki te umożliwiły kompleksową ocenę zachowania systemu zarówno w krótkim, jak i dłuższym horyzoncie czasowym.</w:t>
      </w:r>
    </w:p>
    <w:p w14:paraId="732A9586" w14:textId="77777777" w:rsidR="008929DD" w:rsidRDefault="008929DD">
      <w:pPr>
        <w:kinsoku/>
        <w:adjustRightInd/>
        <w:spacing w:line="240" w:lineRule="auto"/>
        <w:rPr>
          <w:b/>
          <w:bCs/>
          <w:sz w:val="28"/>
          <w:szCs w:val="36"/>
          <w:lang w:bidi="ar-SA"/>
        </w:rPr>
      </w:pPr>
      <w:r>
        <w:br w:type="page"/>
      </w:r>
    </w:p>
    <w:p w14:paraId="242B7FEA" w14:textId="04831AF6" w:rsidR="00FA532F" w:rsidRPr="00FB1D35" w:rsidRDefault="00925239" w:rsidP="00617E5B">
      <w:pPr>
        <w:pStyle w:val="NN2"/>
      </w:pPr>
      <w:bookmarkStart w:id="77" w:name="_Toc195484893"/>
      <w:r>
        <w:lastRenderedPageBreak/>
        <w:t>5</w:t>
      </w:r>
      <w:r w:rsidR="00617E5B">
        <w:t>.</w:t>
      </w:r>
      <w:r w:rsidR="0025664B">
        <w:t>1</w:t>
      </w:r>
      <w:r w:rsidR="00617E5B">
        <w:t xml:space="preserve">. </w:t>
      </w:r>
      <w:r w:rsidR="0098593F" w:rsidRPr="00FB1D35">
        <w:t>Analiza wskaźników jakości sterowania ruchem</w:t>
      </w:r>
      <w:bookmarkEnd w:id="75"/>
      <w:r w:rsidR="00EB3F1D" w:rsidRPr="00FB1D35">
        <w:t xml:space="preserve"> </w:t>
      </w:r>
      <w:r w:rsidR="00EB3F1D" w:rsidRPr="00FB1D35">
        <w:rPr>
          <w:sz w:val="20"/>
          <w:szCs w:val="20"/>
        </w:rPr>
        <w:t>(</w:t>
      </w:r>
      <w:hyperlink r:id="rId33" w:history="1">
        <w:r w:rsidR="00EB3F1D" w:rsidRPr="00FB1D35">
          <w:rPr>
            <w:rStyle w:val="Hipercze"/>
            <w:b w:val="0"/>
            <w:sz w:val="20"/>
            <w:szCs w:val="20"/>
          </w:rPr>
          <w:t>wysztkowJednymAI.py</w:t>
        </w:r>
      </w:hyperlink>
      <w:r w:rsidR="00EB3F1D" w:rsidRPr="00FB1D35">
        <w:rPr>
          <w:sz w:val="20"/>
          <w:szCs w:val="20"/>
        </w:rPr>
        <w:t>)</w:t>
      </w:r>
      <w:bookmarkEnd w:id="77"/>
    </w:p>
    <w:p w14:paraId="5B1B9C6F" w14:textId="613616F4" w:rsidR="00FA532F" w:rsidRPr="00FB1D35" w:rsidRDefault="00FA532F" w:rsidP="0098593F">
      <w:r w:rsidRPr="00FB1D35">
        <w:t>Wykres (</w:t>
      </w:r>
      <w:r w:rsidR="00B55B07">
        <w:t>rysunek</w:t>
      </w:r>
      <w:r w:rsidRPr="00FB1D35">
        <w:t xml:space="preserve"> 1</w:t>
      </w:r>
      <w:r w:rsidR="002A4E80">
        <w:t>5</w:t>
      </w:r>
      <w:r w:rsidRPr="00FB1D35">
        <w:t xml:space="preserve">) przedstawia przebieg badanych wskaźników w </w:t>
      </w:r>
      <w:r w:rsidR="009A3467" w:rsidRPr="00FB1D35">
        <w:t>przedział</w:t>
      </w:r>
      <w:r w:rsidR="00EB3F1D" w:rsidRPr="00FB1D35">
        <w:t>a</w:t>
      </w:r>
      <w:r w:rsidR="009A3467" w:rsidRPr="00FB1D35">
        <w:t>ch</w:t>
      </w:r>
      <w:r w:rsidRPr="00FB1D35">
        <w:t xml:space="preserve"> czasu. Możemy tu </w:t>
      </w:r>
      <w:r w:rsidR="00F269DB" w:rsidRPr="00F269DB">
        <w:t>prześledzić</w:t>
      </w:r>
      <w:r w:rsidR="00F269DB">
        <w:t xml:space="preserve">, </w:t>
      </w:r>
      <w:r w:rsidRPr="00FB1D35">
        <w:t>dynamikę działania modelu w trakcie całej symulacji.</w:t>
      </w:r>
    </w:p>
    <w:p w14:paraId="08CA009E" w14:textId="77777777" w:rsidR="002A4E80" w:rsidRDefault="002A4E80" w:rsidP="0098593F">
      <w:pPr>
        <w:rPr>
          <w:bCs/>
        </w:rPr>
      </w:pPr>
    </w:p>
    <w:p w14:paraId="3B386F45" w14:textId="71241B4E" w:rsidR="002A4E80" w:rsidRDefault="002A4E80" w:rsidP="002A4E80">
      <w:pPr>
        <w:pStyle w:val="Legenda"/>
        <w:keepNext/>
        <w:jc w:val="center"/>
        <w:rPr>
          <w:bCs/>
        </w:rPr>
      </w:pPr>
      <w:bookmarkStart w:id="78" w:name="_Toc194608652"/>
      <w:r w:rsidRPr="00955CB3">
        <w:rPr>
          <w:i w:val="0"/>
          <w:noProof/>
          <w:sz w:val="20"/>
          <w:szCs w:val="20"/>
        </w:rPr>
        <mc:AlternateContent>
          <mc:Choice Requires="wps">
            <w:drawing>
              <wp:anchor distT="45720" distB="45720" distL="114300" distR="114300" simplePos="0" relativeHeight="251639296" behindDoc="1" locked="0" layoutInCell="1" allowOverlap="1" wp14:anchorId="0097FCEB" wp14:editId="432870DE">
                <wp:simplePos x="0" y="0"/>
                <wp:positionH relativeFrom="column">
                  <wp:posOffset>236855</wp:posOffset>
                </wp:positionH>
                <wp:positionV relativeFrom="paragraph">
                  <wp:posOffset>2531687</wp:posOffset>
                </wp:positionV>
                <wp:extent cx="2973705" cy="307340"/>
                <wp:effectExtent l="0" t="0" r="0" b="0"/>
                <wp:wrapNone/>
                <wp:docPr id="49564059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7FCEB" id="_x0000_s1038" type="#_x0000_t202" style="position:absolute;left:0;text-align:left;margin-left:18.65pt;margin-top:199.35pt;width:234.15pt;height:24.2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6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" stroked="f">
                <v:textbox>
                  <w:txbxContent>
                    <w:p w14:paraId="573ACA64" w14:textId="77777777" w:rsidR="002A4E80" w:rsidRPr="00FB1D35" w:rsidRDefault="002A4E80" w:rsidP="002A4E80">
                      <w:pPr>
                        <w:pStyle w:val="Legenda"/>
                        <w:rPr>
                          <w:i w:val="0"/>
                          <w:sz w:val="20"/>
                          <w:szCs w:val="20"/>
                        </w:rPr>
                      </w:pPr>
                      <w:r>
                        <w:rPr>
                          <w:i w:val="0"/>
                          <w:sz w:val="20"/>
                          <w:szCs w:val="20"/>
                        </w:rPr>
                        <w:t>Źródło: Opracowanie i obliczenia własne</w:t>
                      </w:r>
                    </w:p>
                    <w:p w14:paraId="057335EC" w14:textId="77777777" w:rsidR="002A4E80" w:rsidRDefault="002A4E80" w:rsidP="002A4E80"/>
                  </w:txbxContent>
                </v:textbox>
              </v:shape>
            </w:pict>
          </mc:Fallback>
        </mc:AlternateContent>
      </w:r>
      <w:r w:rsidRPr="002A4E80">
        <w:rPr>
          <w:b/>
          <w:bCs/>
          <w:sz w:val="20"/>
          <w:szCs w:val="20"/>
        </w:rPr>
        <w:t xml:space="preserve">Rysunek </w:t>
      </w:r>
      <w:r w:rsidRPr="002A4E80">
        <w:rPr>
          <w:b/>
          <w:bCs/>
          <w:sz w:val="20"/>
          <w:szCs w:val="20"/>
        </w:rPr>
        <w:fldChar w:fldCharType="begin"/>
      </w:r>
      <w:r w:rsidRPr="002A4E80">
        <w:rPr>
          <w:b/>
          <w:bCs/>
          <w:sz w:val="20"/>
          <w:szCs w:val="20"/>
        </w:rPr>
        <w:instrText xml:space="preserve"> SEQ Rysunek \* ARABIC </w:instrText>
      </w:r>
      <w:r w:rsidRPr="002A4E80">
        <w:rPr>
          <w:b/>
          <w:bCs/>
          <w:sz w:val="20"/>
          <w:szCs w:val="20"/>
        </w:rPr>
        <w:fldChar w:fldCharType="separate"/>
      </w:r>
      <w:r w:rsidR="00C70953">
        <w:rPr>
          <w:b/>
          <w:bCs/>
          <w:noProof/>
          <w:sz w:val="20"/>
          <w:szCs w:val="20"/>
        </w:rPr>
        <w:t>15</w:t>
      </w:r>
      <w:r w:rsidRPr="002A4E80">
        <w:rPr>
          <w:b/>
          <w:bCs/>
          <w:sz w:val="20"/>
          <w:szCs w:val="20"/>
        </w:rPr>
        <w:fldChar w:fldCharType="end"/>
      </w:r>
      <w:r w:rsidRPr="002A4E80">
        <w:rPr>
          <w:b/>
          <w:bCs/>
          <w:sz w:val="20"/>
          <w:szCs w:val="20"/>
        </w:rPr>
        <w:t xml:space="preserve">. Wykres wybranych parametrów symulacji SUMO sterowanej modelem </w:t>
      </w:r>
      <w:r>
        <w:rPr>
          <w:b/>
          <w:bCs/>
          <w:sz w:val="20"/>
          <w:szCs w:val="20"/>
        </w:rPr>
        <w:t>AI</w:t>
      </w:r>
      <w:r>
        <w:rPr>
          <w:bCs/>
          <w:noProof/>
        </w:rPr>
        <w:drawing>
          <wp:inline distT="0" distB="0" distL="0" distR="0" wp14:anchorId="70A4187D" wp14:editId="4FA92B3E">
            <wp:extent cx="5760720" cy="2434590"/>
            <wp:effectExtent l="0" t="0" r="0" b="3810"/>
            <wp:docPr id="167756511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65113" name="Obraz 16775651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2434590"/>
                    </a:xfrm>
                    <a:prstGeom prst="rect">
                      <a:avLst/>
                    </a:prstGeom>
                  </pic:spPr>
                </pic:pic>
              </a:graphicData>
            </a:graphic>
          </wp:inline>
        </w:drawing>
      </w:r>
      <w:bookmarkEnd w:id="78"/>
    </w:p>
    <w:p w14:paraId="6A326685" w14:textId="37E93268" w:rsidR="002A4E80" w:rsidRPr="00FB1D35" w:rsidRDefault="002A4E80" w:rsidP="0098593F">
      <w:pPr>
        <w:rPr>
          <w:bCs/>
        </w:rPr>
      </w:pPr>
    </w:p>
    <w:p w14:paraId="5919FB58" w14:textId="77777777" w:rsidR="002A4E80" w:rsidRDefault="002A4E80" w:rsidP="00C51314"/>
    <w:p w14:paraId="09B01D88" w14:textId="0EE78054" w:rsidR="00C51314" w:rsidRPr="00FB1D35" w:rsidRDefault="00C51314" w:rsidP="00C51314">
      <w:r w:rsidRPr="00FB1D35">
        <w:t xml:space="preserve">Średnia prędkość pojazdów </w:t>
      </w:r>
      <w:r w:rsidR="009A3467" w:rsidRPr="00FB1D35">
        <w:t>jest dość niska</w:t>
      </w:r>
      <w:r w:rsidR="009B6EE8">
        <w:t>,</w:t>
      </w:r>
      <w:r w:rsidR="009A3467" w:rsidRPr="00FB1D35">
        <w:t xml:space="preserve"> </w:t>
      </w:r>
      <w:r w:rsidRPr="00FB1D35">
        <w:t xml:space="preserve">oscyluje wokół wartości 3,86 m/s, co wynika z celowego </w:t>
      </w:r>
      <w:r w:rsidR="009A3467" w:rsidRPr="00FB1D35">
        <w:t xml:space="preserve">symulowania </w:t>
      </w:r>
      <w:r w:rsidRPr="00FB1D35">
        <w:t>warunków przeciążenia</w:t>
      </w:r>
      <w:r w:rsidR="009A3467" w:rsidRPr="00FB1D35">
        <w:t xml:space="preserve"> </w:t>
      </w:r>
      <w:r w:rsidR="00721C76">
        <w:t>–</w:t>
      </w:r>
      <w:r w:rsidRPr="00FB1D35">
        <w:t xml:space="preserve"> środowisko testowe zostało zaprojektowane tak, by model </w:t>
      </w:r>
      <w:r w:rsidR="008A070A" w:rsidRPr="00FB1D35">
        <w:t xml:space="preserve">był poddawany </w:t>
      </w:r>
      <w:r w:rsidRPr="00FB1D35">
        <w:t>ekstremaln</w:t>
      </w:r>
      <w:r w:rsidR="00FC1F59">
        <w:t>ym przeciążeniom ruchu</w:t>
      </w:r>
      <w:r w:rsidRPr="00FB1D35">
        <w:t xml:space="preserve"> drogow</w:t>
      </w:r>
      <w:r w:rsidR="00FC1F59">
        <w:t>ego</w:t>
      </w:r>
      <w:r w:rsidRPr="00FB1D35">
        <w:t>.</w:t>
      </w:r>
    </w:p>
    <w:p w14:paraId="2305D6D6" w14:textId="512B08AE" w:rsidR="00C51314" w:rsidRPr="00FB1D35" w:rsidRDefault="00C51314" w:rsidP="00C51314">
      <w:r w:rsidRPr="00FB1D35">
        <w:t>Liczba zatrzymanych pojazdów osiąg</w:t>
      </w:r>
      <w:r w:rsidR="009A3467" w:rsidRPr="00FB1D35">
        <w:t>nęła</w:t>
      </w:r>
      <w:r w:rsidRPr="00FB1D35">
        <w:t xml:space="preserve"> średnio 50,4 </w:t>
      </w:r>
      <w:r w:rsidR="008A070A" w:rsidRPr="00FB1D35">
        <w:t>a c</w:t>
      </w:r>
      <w:r w:rsidRPr="00FB1D35">
        <w:t xml:space="preserve">zas oczekiwania </w:t>
      </w:r>
      <w:r w:rsidR="008A070A" w:rsidRPr="00FB1D35">
        <w:t xml:space="preserve">to </w:t>
      </w:r>
      <w:r w:rsidRPr="00FB1D35">
        <w:t>średnio 2536,3 s.</w:t>
      </w:r>
    </w:p>
    <w:p w14:paraId="3B7CBC24" w14:textId="1FDD1168" w:rsidR="00AF58C1" w:rsidRPr="00FB1D35" w:rsidRDefault="00AF58C1" w:rsidP="00BA4D84"/>
    <w:p w14:paraId="2827C64D" w14:textId="20329DE2" w:rsidR="00F269DB" w:rsidRPr="00F269DB" w:rsidRDefault="00F269DB" w:rsidP="00F269DB">
      <w:pPr>
        <w:pStyle w:val="Legenda"/>
        <w:keepNext/>
        <w:rPr>
          <w:sz w:val="20"/>
          <w:szCs w:val="20"/>
        </w:rPr>
      </w:pPr>
      <w:r w:rsidRPr="00955CB3">
        <w:rPr>
          <w:i w:val="0"/>
          <w:noProof/>
          <w:sz w:val="20"/>
          <w:szCs w:val="20"/>
        </w:rPr>
        <mc:AlternateContent>
          <mc:Choice Requires="wps">
            <w:drawing>
              <wp:anchor distT="45720" distB="45720" distL="114300" distR="114300" simplePos="0" relativeHeight="251676160" behindDoc="1" locked="0" layoutInCell="1" allowOverlap="1" wp14:anchorId="1EF790A2" wp14:editId="1F5E1C26">
                <wp:simplePos x="0" y="0"/>
                <wp:positionH relativeFrom="column">
                  <wp:posOffset>-151534</wp:posOffset>
                </wp:positionH>
                <wp:positionV relativeFrom="paragraph">
                  <wp:posOffset>1202286</wp:posOffset>
                </wp:positionV>
                <wp:extent cx="2973705" cy="307340"/>
                <wp:effectExtent l="0" t="0" r="0" b="0"/>
                <wp:wrapNone/>
                <wp:docPr id="12206600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F790A2" id="_x0000_s1039" type="#_x0000_t202" style="position:absolute;margin-left:-11.95pt;margin-top:94.65pt;width:234.15pt;height:24.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sM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" stroked="f">
                <v:textbox>
                  <w:txbxContent>
                    <w:p w14:paraId="6ECFE36B" w14:textId="77777777" w:rsidR="00F269DB" w:rsidRPr="00FB1D35" w:rsidRDefault="00F269DB" w:rsidP="00F269DB">
                      <w:pPr>
                        <w:pStyle w:val="Legenda"/>
                        <w:rPr>
                          <w:i w:val="0"/>
                          <w:sz w:val="20"/>
                          <w:szCs w:val="20"/>
                        </w:rPr>
                      </w:pPr>
                      <w:r>
                        <w:rPr>
                          <w:i w:val="0"/>
                          <w:sz w:val="20"/>
                          <w:szCs w:val="20"/>
                        </w:rPr>
                        <w:t>Źródło: Opracowanie i obliczenia własne</w:t>
                      </w:r>
                    </w:p>
                    <w:p w14:paraId="38547EBA" w14:textId="77777777" w:rsidR="00F269DB" w:rsidRDefault="00F269DB" w:rsidP="00F269DB"/>
                  </w:txbxContent>
                </v:textbox>
              </v:shape>
            </w:pict>
          </mc:Fallback>
        </mc:AlternateContent>
      </w:r>
      <w:r w:rsidRPr="00F269DB">
        <w:rPr>
          <w:sz w:val="20"/>
          <w:szCs w:val="20"/>
        </w:rPr>
        <w:t xml:space="preserve">Tabela </w:t>
      </w:r>
      <w:r w:rsidRPr="00F269DB">
        <w:rPr>
          <w:sz w:val="20"/>
          <w:szCs w:val="20"/>
        </w:rPr>
        <w:fldChar w:fldCharType="begin"/>
      </w:r>
      <w:r w:rsidRPr="00F269DB">
        <w:rPr>
          <w:sz w:val="20"/>
          <w:szCs w:val="20"/>
        </w:rPr>
        <w:instrText xml:space="preserve"> SEQ Tabela \* ARABIC </w:instrText>
      </w:r>
      <w:r w:rsidRPr="00F269DB">
        <w:rPr>
          <w:sz w:val="20"/>
          <w:szCs w:val="20"/>
        </w:rPr>
        <w:fldChar w:fldCharType="separate"/>
      </w:r>
      <w:r w:rsidR="00C70953">
        <w:rPr>
          <w:noProof/>
          <w:sz w:val="20"/>
          <w:szCs w:val="20"/>
        </w:rPr>
        <w:t>2</w:t>
      </w:r>
      <w:r w:rsidRPr="00F269DB">
        <w:rPr>
          <w:sz w:val="20"/>
          <w:szCs w:val="20"/>
        </w:rPr>
        <w:fldChar w:fldCharType="end"/>
      </w:r>
      <w:r>
        <w:rPr>
          <w:sz w:val="20"/>
          <w:szCs w:val="20"/>
        </w:rPr>
        <w:t xml:space="preserve">. </w:t>
      </w:r>
      <w:r w:rsidRPr="00F269DB">
        <w:rPr>
          <w:sz w:val="20"/>
          <w:szCs w:val="20"/>
        </w:rPr>
        <w:t>Statystyki wskaźników uzyskanych w trakcie symulacji</w:t>
      </w:r>
      <w:r>
        <w:rPr>
          <w:sz w:val="20"/>
          <w:szCs w:val="20"/>
        </w:rPr>
        <w:t>.</w:t>
      </w:r>
    </w:p>
    <w:tbl>
      <w:tblPr>
        <w:tblStyle w:val="Tabela-Siatka"/>
        <w:tblW w:w="9131" w:type="dxa"/>
        <w:jc w:val="center"/>
        <w:tblLook w:val="04A0" w:firstRow="1" w:lastRow="0" w:firstColumn="1" w:lastColumn="0" w:noHBand="0" w:noVBand="1"/>
      </w:tblPr>
      <w:tblGrid>
        <w:gridCol w:w="4141"/>
        <w:gridCol w:w="1134"/>
        <w:gridCol w:w="1418"/>
        <w:gridCol w:w="2438"/>
      </w:tblGrid>
      <w:tr w:rsidR="00BF54BD" w:rsidRPr="00FB1D35" w14:paraId="3B491CFB" w14:textId="77777777" w:rsidTr="00B55B07">
        <w:trPr>
          <w:jc w:val="center"/>
        </w:trPr>
        <w:tc>
          <w:tcPr>
            <w:tcW w:w="4141" w:type="dxa"/>
          </w:tcPr>
          <w:p w14:paraId="7682E48C" w14:textId="6A577906" w:rsidR="00C51314" w:rsidRPr="00FB1D35" w:rsidRDefault="00C51314" w:rsidP="00BA4D84">
            <w:pPr>
              <w:rPr>
                <w:sz w:val="22"/>
                <w:szCs w:val="22"/>
              </w:rPr>
            </w:pPr>
            <w:r w:rsidRPr="00FB1D35">
              <w:rPr>
                <w:sz w:val="22"/>
                <w:szCs w:val="22"/>
              </w:rPr>
              <w:t>Wskaźnik</w:t>
            </w:r>
          </w:p>
        </w:tc>
        <w:tc>
          <w:tcPr>
            <w:tcW w:w="1134" w:type="dxa"/>
          </w:tcPr>
          <w:p w14:paraId="1686BAE9" w14:textId="54A84ED7" w:rsidR="00C51314" w:rsidRPr="00FB1D35" w:rsidRDefault="00C51314" w:rsidP="00BA4D84">
            <w:pPr>
              <w:rPr>
                <w:sz w:val="22"/>
                <w:szCs w:val="22"/>
              </w:rPr>
            </w:pPr>
            <w:r w:rsidRPr="00FB1D35">
              <w:rPr>
                <w:sz w:val="22"/>
                <w:szCs w:val="22"/>
              </w:rPr>
              <w:t>Średnia</w:t>
            </w:r>
          </w:p>
        </w:tc>
        <w:tc>
          <w:tcPr>
            <w:tcW w:w="1418" w:type="dxa"/>
          </w:tcPr>
          <w:p w14:paraId="79846B96" w14:textId="7D205385" w:rsidR="00C51314" w:rsidRPr="00FB1D35" w:rsidRDefault="00C51314" w:rsidP="00BA4D84">
            <w:pPr>
              <w:rPr>
                <w:sz w:val="22"/>
                <w:szCs w:val="22"/>
              </w:rPr>
            </w:pPr>
            <w:r w:rsidRPr="00FB1D35">
              <w:rPr>
                <w:sz w:val="22"/>
                <w:szCs w:val="22"/>
              </w:rPr>
              <w:t>Max. wartość</w:t>
            </w:r>
          </w:p>
        </w:tc>
        <w:tc>
          <w:tcPr>
            <w:tcW w:w="2438" w:type="dxa"/>
          </w:tcPr>
          <w:p w14:paraId="68205426" w14:textId="539049B1" w:rsidR="00C51314" w:rsidRPr="00FB1D35" w:rsidRDefault="00C51314" w:rsidP="00BA4D84">
            <w:pPr>
              <w:rPr>
                <w:sz w:val="22"/>
                <w:szCs w:val="22"/>
              </w:rPr>
            </w:pPr>
            <w:r w:rsidRPr="00FB1D35">
              <w:rPr>
                <w:sz w:val="22"/>
                <w:szCs w:val="22"/>
              </w:rPr>
              <w:t>Odchylenie standardowe</w:t>
            </w:r>
          </w:p>
        </w:tc>
      </w:tr>
      <w:tr w:rsidR="00BF54BD" w:rsidRPr="00FB1D35" w14:paraId="07244ACD" w14:textId="77777777" w:rsidTr="00B55B07">
        <w:trPr>
          <w:jc w:val="center"/>
        </w:trPr>
        <w:tc>
          <w:tcPr>
            <w:tcW w:w="4141" w:type="dxa"/>
          </w:tcPr>
          <w:p w14:paraId="7EE9A797" w14:textId="460092A7" w:rsidR="00C51314" w:rsidRPr="00FB1D35" w:rsidRDefault="00C51314" w:rsidP="00827ADB">
            <w:pPr>
              <w:rPr>
                <w:sz w:val="22"/>
                <w:szCs w:val="22"/>
              </w:rPr>
            </w:pPr>
            <w:r w:rsidRPr="00FB1D35">
              <w:rPr>
                <w:sz w:val="22"/>
                <w:szCs w:val="22"/>
              </w:rPr>
              <w:t>Średnia prędkość (m/s)</w:t>
            </w:r>
          </w:p>
        </w:tc>
        <w:tc>
          <w:tcPr>
            <w:tcW w:w="1134" w:type="dxa"/>
            <w:vAlign w:val="center"/>
          </w:tcPr>
          <w:p w14:paraId="64CF46F6" w14:textId="7352D9F8" w:rsidR="00C51314" w:rsidRPr="00FB1D35" w:rsidRDefault="00C51314" w:rsidP="00827ADB">
            <w:pPr>
              <w:rPr>
                <w:sz w:val="22"/>
                <w:szCs w:val="22"/>
              </w:rPr>
            </w:pPr>
            <w:r w:rsidRPr="00FB1D35">
              <w:rPr>
                <w:sz w:val="22"/>
                <w:szCs w:val="22"/>
              </w:rPr>
              <w:t>3,86</w:t>
            </w:r>
          </w:p>
        </w:tc>
        <w:tc>
          <w:tcPr>
            <w:tcW w:w="1418" w:type="dxa"/>
          </w:tcPr>
          <w:p w14:paraId="473E16F5" w14:textId="4F13C4A4" w:rsidR="00C51314" w:rsidRPr="00FB1D35" w:rsidRDefault="00C51314" w:rsidP="00827ADB">
            <w:pPr>
              <w:rPr>
                <w:sz w:val="22"/>
                <w:szCs w:val="22"/>
              </w:rPr>
            </w:pPr>
            <w:r w:rsidRPr="00FB1D35">
              <w:rPr>
                <w:sz w:val="22"/>
                <w:szCs w:val="22"/>
              </w:rPr>
              <w:t>12,80</w:t>
            </w:r>
          </w:p>
        </w:tc>
        <w:tc>
          <w:tcPr>
            <w:tcW w:w="2438" w:type="dxa"/>
          </w:tcPr>
          <w:p w14:paraId="34038C26" w14:textId="007D271F" w:rsidR="00C51314" w:rsidRPr="00FB1D35" w:rsidRDefault="00C51314" w:rsidP="00827ADB">
            <w:pPr>
              <w:rPr>
                <w:sz w:val="22"/>
                <w:szCs w:val="22"/>
              </w:rPr>
            </w:pPr>
            <w:r w:rsidRPr="00FB1D35">
              <w:rPr>
                <w:sz w:val="22"/>
                <w:szCs w:val="22"/>
              </w:rPr>
              <w:t>2,94</w:t>
            </w:r>
          </w:p>
        </w:tc>
      </w:tr>
      <w:tr w:rsidR="00BF54BD" w:rsidRPr="00FB1D35" w14:paraId="2D1B3BE5" w14:textId="77777777" w:rsidTr="00B55B07">
        <w:trPr>
          <w:jc w:val="center"/>
        </w:trPr>
        <w:tc>
          <w:tcPr>
            <w:tcW w:w="4141" w:type="dxa"/>
          </w:tcPr>
          <w:p w14:paraId="16564868" w14:textId="6DCCBF8D" w:rsidR="00C51314" w:rsidRPr="00FB1D35" w:rsidRDefault="00C51314" w:rsidP="00827ADB">
            <w:pPr>
              <w:rPr>
                <w:sz w:val="22"/>
                <w:szCs w:val="22"/>
              </w:rPr>
            </w:pPr>
            <w:r w:rsidRPr="00FB1D35">
              <w:rPr>
                <w:sz w:val="22"/>
                <w:szCs w:val="22"/>
              </w:rPr>
              <w:t>Zatrzymane pojazdy</w:t>
            </w:r>
          </w:p>
        </w:tc>
        <w:tc>
          <w:tcPr>
            <w:tcW w:w="1134" w:type="dxa"/>
          </w:tcPr>
          <w:p w14:paraId="07247E86" w14:textId="7C7144ED" w:rsidR="00C51314" w:rsidRPr="00FB1D35" w:rsidRDefault="00C51314" w:rsidP="00827ADB">
            <w:pPr>
              <w:rPr>
                <w:sz w:val="22"/>
                <w:szCs w:val="22"/>
              </w:rPr>
            </w:pPr>
            <w:r w:rsidRPr="00FB1D35">
              <w:rPr>
                <w:sz w:val="22"/>
                <w:szCs w:val="22"/>
              </w:rPr>
              <w:t>50,40</w:t>
            </w:r>
          </w:p>
        </w:tc>
        <w:tc>
          <w:tcPr>
            <w:tcW w:w="1418" w:type="dxa"/>
            <w:vAlign w:val="center"/>
          </w:tcPr>
          <w:p w14:paraId="61FC6A57" w14:textId="53E59A5C" w:rsidR="00C51314" w:rsidRPr="00FB1D35" w:rsidRDefault="00C51314" w:rsidP="00827ADB">
            <w:pPr>
              <w:rPr>
                <w:sz w:val="22"/>
                <w:szCs w:val="22"/>
              </w:rPr>
            </w:pPr>
            <w:r w:rsidRPr="00FB1D35">
              <w:rPr>
                <w:sz w:val="22"/>
                <w:szCs w:val="22"/>
              </w:rPr>
              <w:t>191,00</w:t>
            </w:r>
          </w:p>
        </w:tc>
        <w:tc>
          <w:tcPr>
            <w:tcW w:w="2438" w:type="dxa"/>
          </w:tcPr>
          <w:p w14:paraId="2B8875C8" w14:textId="70F5EF8A" w:rsidR="00C51314" w:rsidRPr="00FB1D35" w:rsidRDefault="00C51314" w:rsidP="00827ADB">
            <w:pPr>
              <w:rPr>
                <w:sz w:val="22"/>
                <w:szCs w:val="22"/>
              </w:rPr>
            </w:pPr>
            <w:r w:rsidRPr="00FB1D35">
              <w:rPr>
                <w:sz w:val="22"/>
                <w:szCs w:val="22"/>
              </w:rPr>
              <w:t>49,35</w:t>
            </w:r>
          </w:p>
        </w:tc>
      </w:tr>
      <w:tr w:rsidR="00BF54BD" w:rsidRPr="00FB1D35" w14:paraId="6D3A674A" w14:textId="77777777" w:rsidTr="00B55B07">
        <w:trPr>
          <w:jc w:val="center"/>
        </w:trPr>
        <w:tc>
          <w:tcPr>
            <w:tcW w:w="4141" w:type="dxa"/>
          </w:tcPr>
          <w:p w14:paraId="08D5898D" w14:textId="7E2B437D" w:rsidR="00C51314" w:rsidRPr="00FB1D35" w:rsidRDefault="00C51314" w:rsidP="00827ADB">
            <w:pPr>
              <w:rPr>
                <w:sz w:val="22"/>
                <w:szCs w:val="22"/>
              </w:rPr>
            </w:pPr>
            <w:r w:rsidRPr="00FB1D35">
              <w:rPr>
                <w:sz w:val="22"/>
                <w:szCs w:val="22"/>
              </w:rPr>
              <w:t xml:space="preserve">Czas oczekiwania </w:t>
            </w:r>
            <w:r w:rsidR="00B55B07">
              <w:rPr>
                <w:sz w:val="22"/>
                <w:szCs w:val="22"/>
              </w:rPr>
              <w:t xml:space="preserve">wszystkich pojazdów </w:t>
            </w:r>
            <w:r w:rsidRPr="00FB1D35">
              <w:rPr>
                <w:sz w:val="22"/>
                <w:szCs w:val="22"/>
              </w:rPr>
              <w:t>(s)</w:t>
            </w:r>
          </w:p>
        </w:tc>
        <w:tc>
          <w:tcPr>
            <w:tcW w:w="1134" w:type="dxa"/>
          </w:tcPr>
          <w:p w14:paraId="030A9309" w14:textId="5E028881" w:rsidR="00C51314" w:rsidRPr="00FB1D35" w:rsidRDefault="00C51314" w:rsidP="00827ADB">
            <w:pPr>
              <w:rPr>
                <w:sz w:val="22"/>
                <w:szCs w:val="22"/>
              </w:rPr>
            </w:pPr>
            <w:r w:rsidRPr="00FB1D35">
              <w:rPr>
                <w:sz w:val="22"/>
                <w:szCs w:val="22"/>
              </w:rPr>
              <w:t>2536,35</w:t>
            </w:r>
          </w:p>
        </w:tc>
        <w:tc>
          <w:tcPr>
            <w:tcW w:w="1418" w:type="dxa"/>
          </w:tcPr>
          <w:p w14:paraId="61B29126" w14:textId="5A384F9C" w:rsidR="00C51314" w:rsidRPr="00FB1D35" w:rsidRDefault="00C51314" w:rsidP="00827ADB">
            <w:pPr>
              <w:rPr>
                <w:sz w:val="22"/>
                <w:szCs w:val="22"/>
              </w:rPr>
            </w:pPr>
            <w:r w:rsidRPr="00FB1D35">
              <w:rPr>
                <w:sz w:val="22"/>
                <w:szCs w:val="22"/>
              </w:rPr>
              <w:t>47 445,00</w:t>
            </w:r>
          </w:p>
        </w:tc>
        <w:tc>
          <w:tcPr>
            <w:tcW w:w="2438" w:type="dxa"/>
          </w:tcPr>
          <w:p w14:paraId="1A77490E" w14:textId="4048C9DD" w:rsidR="00C51314" w:rsidRPr="00FB1D35" w:rsidRDefault="00C51314" w:rsidP="00827ADB">
            <w:pPr>
              <w:rPr>
                <w:sz w:val="22"/>
                <w:szCs w:val="22"/>
              </w:rPr>
            </w:pPr>
            <w:r w:rsidRPr="00FB1D35">
              <w:rPr>
                <w:sz w:val="22"/>
                <w:szCs w:val="22"/>
              </w:rPr>
              <w:t>6594,54</w:t>
            </w:r>
          </w:p>
        </w:tc>
      </w:tr>
    </w:tbl>
    <w:p w14:paraId="327E908C" w14:textId="5666C6D7" w:rsidR="00AF58C1" w:rsidRPr="00FB1D35" w:rsidRDefault="00AF58C1" w:rsidP="00BA4D84"/>
    <w:p w14:paraId="08ACBA2D" w14:textId="69E7BD1A" w:rsidR="00F269DB" w:rsidRDefault="00F269DB" w:rsidP="00EB3F1D"/>
    <w:p w14:paraId="7AB8B2D6" w14:textId="23462216" w:rsidR="00C51314" w:rsidRPr="00FB1D35" w:rsidRDefault="008A070A" w:rsidP="00EB3F1D">
      <w:r w:rsidRPr="00FB1D35">
        <w:t xml:space="preserve">Analiza danych z tabeli </w:t>
      </w:r>
      <w:r w:rsidR="00C8236D">
        <w:t>2</w:t>
      </w:r>
      <w:r w:rsidR="00F269DB">
        <w:t xml:space="preserve"> </w:t>
      </w:r>
      <w:r w:rsidR="00C51314" w:rsidRPr="00FB1D35">
        <w:t>wykazuj</w:t>
      </w:r>
      <w:r w:rsidRPr="00FB1D35">
        <w:t>e</w:t>
      </w:r>
      <w:r w:rsidR="00C51314" w:rsidRPr="00FB1D35">
        <w:t xml:space="preserve"> dużą zmienność </w:t>
      </w:r>
      <w:r w:rsidRPr="00FB1D35">
        <w:t xml:space="preserve">oraz </w:t>
      </w:r>
      <w:r w:rsidR="00C51314" w:rsidRPr="00FB1D35">
        <w:t>wysoki</w:t>
      </w:r>
      <w:r w:rsidRPr="00FB1D35">
        <w:t>e</w:t>
      </w:r>
      <w:r w:rsidR="00C51314" w:rsidRPr="00FB1D35">
        <w:t xml:space="preserve"> wartości krańcowych</w:t>
      </w:r>
      <w:r w:rsidRPr="00FB1D35">
        <w:t xml:space="preserve"> parametrów. N</w:t>
      </w:r>
      <w:r w:rsidR="00C51314" w:rsidRPr="00FB1D35">
        <w:t>ależy</w:t>
      </w:r>
      <w:r w:rsidRPr="00FB1D35">
        <w:t xml:space="preserve"> </w:t>
      </w:r>
      <w:r w:rsidR="00C51314" w:rsidRPr="00FB1D35">
        <w:t xml:space="preserve">podkreślić, że są one wynikiem środowiska testowego, mającego na celu sprawdzenie elastyczności i efektywności modelu AI. </w:t>
      </w:r>
    </w:p>
    <w:p w14:paraId="48234D0A" w14:textId="13333350" w:rsidR="00FB3949" w:rsidRPr="00FB1D35" w:rsidRDefault="00FB3949" w:rsidP="00FB3949"/>
    <w:p w14:paraId="250E48A7" w14:textId="769B946A" w:rsidR="00C51314" w:rsidRPr="00FB1D35" w:rsidRDefault="00C51314" w:rsidP="00FB3949">
      <w:r w:rsidRPr="00FB1D35">
        <w:lastRenderedPageBreak/>
        <w:t>Wytrenowany model wykazuje:</w:t>
      </w:r>
    </w:p>
    <w:p w14:paraId="3005F015" w14:textId="499C4D5F" w:rsidR="00C51314" w:rsidRPr="00FB1D35" w:rsidRDefault="00C51314" w:rsidP="00C444E5">
      <w:pPr>
        <w:pStyle w:val="Akapitzlist"/>
        <w:numPr>
          <w:ilvl w:val="0"/>
          <w:numId w:val="80"/>
        </w:numPr>
      </w:pPr>
      <w:r w:rsidRPr="00FB1D35">
        <w:t>zdolność adaptacji do ekstremalnych warunków,</w:t>
      </w:r>
    </w:p>
    <w:p w14:paraId="1135C957" w14:textId="11CB7E73" w:rsidR="00EB3F1D" w:rsidRPr="00FB1D35" w:rsidRDefault="00C51314" w:rsidP="00C444E5">
      <w:pPr>
        <w:pStyle w:val="Akapitzlist"/>
        <w:numPr>
          <w:ilvl w:val="0"/>
          <w:numId w:val="80"/>
        </w:numPr>
      </w:pPr>
      <w:r w:rsidRPr="00FB1D35">
        <w:t xml:space="preserve">dynamiczną reakcję na </w:t>
      </w:r>
      <w:r w:rsidR="008A070A" w:rsidRPr="00FB1D35">
        <w:t xml:space="preserve">duże </w:t>
      </w:r>
      <w:r w:rsidRPr="00FB1D35">
        <w:t>zatory i przestoje</w:t>
      </w:r>
      <w:r w:rsidR="00FC1F59">
        <w:t>.</w:t>
      </w:r>
    </w:p>
    <w:p w14:paraId="64E8D41C" w14:textId="2AF20045" w:rsidR="00C51314" w:rsidRPr="00FB1D35" w:rsidRDefault="008A070A" w:rsidP="00C51314">
      <w:r w:rsidRPr="00FB1D35">
        <w:t>Wyżej wymienione w</w:t>
      </w:r>
      <w:r w:rsidR="00C51314" w:rsidRPr="00FB1D35">
        <w:t>łaściwości świadczą o potencjale</w:t>
      </w:r>
      <w:r w:rsidRPr="00FB1D35">
        <w:t xml:space="preserve"> </w:t>
      </w:r>
      <w:r w:rsidR="00FB3949" w:rsidRPr="00FB1D35">
        <w:t xml:space="preserve">wytrenowanego </w:t>
      </w:r>
      <w:r w:rsidR="00C51314" w:rsidRPr="00FB1D35">
        <w:t>modelu</w:t>
      </w:r>
      <w:r w:rsidR="000C626F">
        <w:t xml:space="preserve">, </w:t>
      </w:r>
      <w:r w:rsidRPr="00FB1D35">
        <w:t xml:space="preserve">który radzi sobie </w:t>
      </w:r>
      <w:r w:rsidR="00FB3949" w:rsidRPr="00FB1D35">
        <w:t xml:space="preserve">z </w:t>
      </w:r>
      <w:r w:rsidRPr="00FB1D35">
        <w:t xml:space="preserve">ekstremalnymi warunkami </w:t>
      </w:r>
      <w:r w:rsidR="00C51314" w:rsidRPr="00FB1D35">
        <w:t>środowis</w:t>
      </w:r>
      <w:r w:rsidRPr="00FB1D35">
        <w:t>ka</w:t>
      </w:r>
      <w:r w:rsidR="00C51314" w:rsidRPr="00FB1D35">
        <w:t xml:space="preserve"> </w:t>
      </w:r>
      <w:r w:rsidR="00E23589" w:rsidRPr="00FB1D35">
        <w:t>z uwzględnieniem niestabilnych i trudnych</w:t>
      </w:r>
      <w:r w:rsidRPr="00FB1D35">
        <w:t xml:space="preserve"> </w:t>
      </w:r>
      <w:r w:rsidR="00C51314" w:rsidRPr="00FB1D35">
        <w:t>warunk</w:t>
      </w:r>
      <w:r w:rsidR="00E23589" w:rsidRPr="00FB1D35">
        <w:t>ów</w:t>
      </w:r>
      <w:r w:rsidR="00C51314" w:rsidRPr="00FB1D35">
        <w:t xml:space="preserve"> ruchu</w:t>
      </w:r>
      <w:r w:rsidR="00FC1F59">
        <w:t>.</w:t>
      </w:r>
    </w:p>
    <w:p w14:paraId="61A4EB0D" w14:textId="115419CB" w:rsidR="00AA32A6" w:rsidRPr="0025664B" w:rsidRDefault="00925239" w:rsidP="0025664B">
      <w:pPr>
        <w:pStyle w:val="NN2"/>
        <w:rPr>
          <w:rStyle w:val="StrongEmphasis"/>
          <w:bCs/>
        </w:rPr>
      </w:pPr>
      <w:bookmarkStart w:id="79" w:name="_Toc195484894"/>
      <w:r>
        <w:rPr>
          <w:rStyle w:val="StrongEmphasis"/>
          <w:b/>
        </w:rPr>
        <w:t>5</w:t>
      </w:r>
      <w:r w:rsidR="00C703EB" w:rsidRPr="00617E5B">
        <w:rPr>
          <w:rStyle w:val="StrongEmphasis"/>
          <w:b/>
        </w:rPr>
        <w:t>.</w:t>
      </w:r>
      <w:r w:rsidR="00617E5B" w:rsidRPr="00617E5B">
        <w:rPr>
          <w:rStyle w:val="StrongEmphasis"/>
          <w:b/>
        </w:rPr>
        <w:t>2</w:t>
      </w:r>
      <w:r w:rsidR="0025664B">
        <w:rPr>
          <w:rStyle w:val="StrongEmphasis"/>
          <w:b/>
        </w:rPr>
        <w:t>.</w:t>
      </w:r>
      <w:r w:rsidR="00C703EB" w:rsidRPr="00FB1D35">
        <w:rPr>
          <w:rStyle w:val="StrongEmphasis"/>
        </w:rPr>
        <w:t xml:space="preserve"> </w:t>
      </w:r>
      <w:r w:rsidR="00F364E9" w:rsidRPr="00FB1D35">
        <w:t>Porównanie wytrenowanego modelu AI z innymi systemami sterowania</w:t>
      </w:r>
      <w:bookmarkEnd w:id="79"/>
    </w:p>
    <w:p w14:paraId="0EDA4411" w14:textId="585D335C" w:rsidR="00AA32A6" w:rsidRPr="00FB1D35" w:rsidRDefault="00AA32A6" w:rsidP="00822D14">
      <w:r w:rsidRPr="00FB1D35">
        <w:t xml:space="preserve">W celu obiektywnej oceny skuteczności wytrenowanego modelu </w:t>
      </w:r>
      <w:r w:rsidR="00C703EB" w:rsidRPr="00FB1D35">
        <w:t xml:space="preserve">przeprowadzono </w:t>
      </w:r>
      <w:r w:rsidRPr="00FB1D35">
        <w:t>porównanie z dwoma alternatywnymi strategiami:</w:t>
      </w:r>
    </w:p>
    <w:p w14:paraId="3DAB532F" w14:textId="31281DCC" w:rsidR="00AA32A6" w:rsidRPr="00FB1D35" w:rsidRDefault="00A159C8" w:rsidP="000B69BF">
      <w:pPr>
        <w:pStyle w:val="Akapitzlist"/>
        <w:numPr>
          <w:ilvl w:val="0"/>
          <w:numId w:val="76"/>
        </w:numPr>
      </w:pPr>
      <w:r>
        <w:t>Algorytm</w:t>
      </w:r>
      <w:r w:rsidR="00A14860" w:rsidRPr="00FB1D35">
        <w:t xml:space="preserve"> SUMO</w:t>
      </w:r>
      <w:r w:rsidR="00AA32A6" w:rsidRPr="00FB1D35">
        <w:t xml:space="preserve"> </w:t>
      </w:r>
      <w:r w:rsidR="008D7052" w:rsidRPr="00FB1D35">
        <w:t xml:space="preserve">- </w:t>
      </w:r>
      <w:r w:rsidR="00AA32A6" w:rsidRPr="00FB1D35">
        <w:t>system będący domyślnym algorytmem sterowania ruchem w oprogramowaniu SUMO. Oparty o dynamiczną zmian</w:t>
      </w:r>
      <w:r w:rsidR="00A14860" w:rsidRPr="00FB1D35">
        <w:t>ę</w:t>
      </w:r>
      <w:r w:rsidR="00AA32A6" w:rsidRPr="00FB1D35">
        <w:t xml:space="preserve"> zarówno czasów jak i sekwencji świetlnych.</w:t>
      </w:r>
    </w:p>
    <w:p w14:paraId="2ECFAE1A" w14:textId="4BD21D65" w:rsidR="00C27828" w:rsidRPr="00FB1D35" w:rsidRDefault="00C27828" w:rsidP="000B69BF">
      <w:pPr>
        <w:pStyle w:val="Akapitzlist"/>
        <w:numPr>
          <w:ilvl w:val="0"/>
          <w:numId w:val="76"/>
        </w:numPr>
      </w:pPr>
      <w:r w:rsidRPr="00FB1D35">
        <w:t xml:space="preserve">Sterowanie </w:t>
      </w:r>
      <w:proofErr w:type="spellStart"/>
      <w:r w:rsidRPr="00FB1D35">
        <w:t>s</w:t>
      </w:r>
      <w:r w:rsidR="00EB3F1D" w:rsidRPr="00FB1D35">
        <w:t>tałoczasowe</w:t>
      </w:r>
      <w:proofErr w:type="spellEnd"/>
      <w:r w:rsidR="00AA32A6" w:rsidRPr="00FB1D35">
        <w:t>, w którym każda faza sygnalizacji świetlnej ma ustaloną, równą długość, niezależnie od natężenia ruchu.</w:t>
      </w:r>
    </w:p>
    <w:p w14:paraId="7850F66C" w14:textId="38C22149" w:rsidR="00C454CE" w:rsidRPr="00FB1D35" w:rsidRDefault="00925239" w:rsidP="00B55B07">
      <w:pPr>
        <w:pStyle w:val="NN3"/>
      </w:pPr>
      <w:bookmarkStart w:id="80" w:name="_Toc194178832"/>
      <w:r>
        <w:t>5</w:t>
      </w:r>
      <w:r w:rsidR="009F7BE7" w:rsidRPr="00FB1D35">
        <w:t>.</w:t>
      </w:r>
      <w:r w:rsidR="0025664B">
        <w:t>2</w:t>
      </w:r>
      <w:r w:rsidR="009F7BE7" w:rsidRPr="00FB1D35">
        <w:t>.1</w:t>
      </w:r>
      <w:r w:rsidR="0025664B">
        <w:t>.</w:t>
      </w:r>
      <w:r w:rsidR="009F7BE7" w:rsidRPr="00FB1D35">
        <w:t xml:space="preserve"> </w:t>
      </w:r>
      <w:r w:rsidR="008D7052" w:rsidRPr="00FB1D35">
        <w:t xml:space="preserve">Czas zatrzymania pojazdów </w:t>
      </w:r>
      <w:r w:rsidR="009A3467" w:rsidRPr="00FB1D35">
        <w:t xml:space="preserve">w czasie </w:t>
      </w:r>
      <w:r w:rsidR="008D7052" w:rsidRPr="00FB1D35">
        <w:t>symulacji</w:t>
      </w:r>
      <w:bookmarkEnd w:id="80"/>
      <w:r w:rsidR="00F27ADE" w:rsidRPr="00FB1D35">
        <w:t xml:space="preserve"> (</w:t>
      </w:r>
      <w:hyperlink r:id="rId35" w:history="1">
        <w:r w:rsidR="00F27ADE" w:rsidRPr="00FB1D35">
          <w:rPr>
            <w:rStyle w:val="Hipercze"/>
            <w:b w:val="0"/>
            <w:sz w:val="20"/>
            <w:szCs w:val="20"/>
          </w:rPr>
          <w:t>oczekiwanie w czasie.py</w:t>
        </w:r>
      </w:hyperlink>
      <w:r w:rsidR="00F27ADE" w:rsidRPr="00FB1D35">
        <w:t>)</w:t>
      </w:r>
    </w:p>
    <w:p w14:paraId="396BE8EC" w14:textId="44AD53B7" w:rsidR="00AA32A6" w:rsidRPr="00FB1D35" w:rsidRDefault="00E23589" w:rsidP="00AA32A6">
      <w:r w:rsidRPr="00FB1D35">
        <w:t>Jednym z kluczowych wskaźników oceny efektywności systemu sterowania jest czas</w:t>
      </w:r>
      <w:r w:rsidR="00AE1103">
        <w:rPr>
          <w:bCs/>
        </w:rPr>
        <w:t xml:space="preserve">, </w:t>
      </w:r>
      <w:r w:rsidRPr="00FB1D35">
        <w:t xml:space="preserve">w którym pojazdy pozostają nieruchome w wyniku </w:t>
      </w:r>
      <w:r w:rsidR="009A3467" w:rsidRPr="00FB1D35">
        <w:t xml:space="preserve">zatorów i </w:t>
      </w:r>
      <w:r w:rsidRPr="00FB1D35">
        <w:t>przestojów.</w:t>
      </w:r>
      <w:r w:rsidR="00C27828" w:rsidRPr="00FB1D35">
        <w:br/>
      </w:r>
    </w:p>
    <w:p w14:paraId="5C568283" w14:textId="6FFE9049" w:rsidR="00056636" w:rsidRPr="00056636" w:rsidRDefault="00056636" w:rsidP="00056636">
      <w:pPr>
        <w:pStyle w:val="Legenda"/>
        <w:keepNext/>
        <w:jc w:val="center"/>
        <w:rPr>
          <w:b/>
          <w:bCs/>
          <w:sz w:val="20"/>
          <w:szCs w:val="20"/>
        </w:rPr>
      </w:pPr>
      <w:bookmarkStart w:id="81" w:name="_Toc194608653"/>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6</w:t>
      </w:r>
      <w:r w:rsidRPr="00056636">
        <w:rPr>
          <w:b/>
          <w:bCs/>
          <w:sz w:val="20"/>
          <w:szCs w:val="20"/>
        </w:rPr>
        <w:fldChar w:fldCharType="end"/>
      </w:r>
      <w:r w:rsidRPr="00056636">
        <w:rPr>
          <w:b/>
          <w:bCs/>
          <w:sz w:val="20"/>
          <w:szCs w:val="20"/>
        </w:rPr>
        <w:t xml:space="preserve">. Porównanie </w:t>
      </w:r>
      <w:r w:rsidR="00AF61A9">
        <w:rPr>
          <w:b/>
          <w:bCs/>
          <w:sz w:val="20"/>
          <w:szCs w:val="20"/>
        </w:rPr>
        <w:t>algorytmów</w:t>
      </w:r>
      <w:r w:rsidRPr="00056636">
        <w:rPr>
          <w:b/>
          <w:bCs/>
          <w:sz w:val="20"/>
          <w:szCs w:val="20"/>
        </w:rPr>
        <w:t xml:space="preserve"> sterowania pod względem czasu oczekiwania pojazdów.</w:t>
      </w:r>
      <w:bookmarkEnd w:id="81"/>
    </w:p>
    <w:p w14:paraId="27E6C6F6" w14:textId="4D3DED94" w:rsidR="00D86828" w:rsidRPr="00FB1D35" w:rsidRDefault="00056636" w:rsidP="00D86828">
      <w:pPr>
        <w:keepNext/>
        <w:kinsoku/>
        <w:adjustRightInd/>
        <w:spacing w:line="240" w:lineRule="auto"/>
      </w:pPr>
      <w:r w:rsidRPr="00955CB3">
        <w:rPr>
          <w:i/>
          <w:noProof/>
          <w:sz w:val="20"/>
          <w:szCs w:val="20"/>
        </w:rPr>
        <mc:AlternateContent>
          <mc:Choice Requires="wps">
            <w:drawing>
              <wp:anchor distT="45720" distB="45720" distL="114300" distR="114300" simplePos="0" relativeHeight="251645440" behindDoc="1" locked="0" layoutInCell="1" allowOverlap="1" wp14:anchorId="1661B555" wp14:editId="31A5FE40">
                <wp:simplePos x="0" y="0"/>
                <wp:positionH relativeFrom="column">
                  <wp:posOffset>295910</wp:posOffset>
                </wp:positionH>
                <wp:positionV relativeFrom="paragraph">
                  <wp:posOffset>2297963</wp:posOffset>
                </wp:positionV>
                <wp:extent cx="2973705" cy="307340"/>
                <wp:effectExtent l="0" t="0" r="0" b="0"/>
                <wp:wrapNone/>
                <wp:docPr id="10012567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B555" id="_x0000_s1040" type="#_x0000_t202" style="position:absolute;margin-left:23.3pt;margin-top:180.95pt;width:234.15pt;height:24.2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x8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" stroked="f">
                <v:textbox>
                  <w:txbxContent>
                    <w:p w14:paraId="35717CB1" w14:textId="77777777" w:rsidR="00056636" w:rsidRPr="00FB1D35" w:rsidRDefault="00056636" w:rsidP="00056636">
                      <w:pPr>
                        <w:pStyle w:val="Legenda"/>
                        <w:rPr>
                          <w:i w:val="0"/>
                          <w:sz w:val="20"/>
                          <w:szCs w:val="20"/>
                        </w:rPr>
                      </w:pPr>
                      <w:r>
                        <w:rPr>
                          <w:i w:val="0"/>
                          <w:sz w:val="20"/>
                          <w:szCs w:val="20"/>
                        </w:rPr>
                        <w:t>Źródło: Opracowanie i obliczenia własne</w:t>
                      </w:r>
                    </w:p>
                    <w:p w14:paraId="5DC9743B" w14:textId="77777777" w:rsidR="00056636" w:rsidRDefault="00056636" w:rsidP="00056636"/>
                  </w:txbxContent>
                </v:textbox>
              </v:shape>
            </w:pict>
          </mc:Fallback>
        </mc:AlternateContent>
      </w:r>
      <w:r w:rsidR="00C102A2" w:rsidRPr="00FB1D35">
        <w:rPr>
          <w:noProof/>
        </w:rPr>
        <w:drawing>
          <wp:inline distT="0" distB="0" distL="0" distR="0" wp14:anchorId="4AE4DC8D" wp14:editId="61CD778E">
            <wp:extent cx="5751874" cy="2444115"/>
            <wp:effectExtent l="0" t="0" r="127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Obraz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1874" cy="2444115"/>
                    </a:xfrm>
                    <a:prstGeom prst="rect">
                      <a:avLst/>
                    </a:prstGeom>
                  </pic:spPr>
                </pic:pic>
              </a:graphicData>
            </a:graphic>
          </wp:inline>
        </w:drawing>
      </w:r>
    </w:p>
    <w:p w14:paraId="4569E8CF" w14:textId="77777777" w:rsidR="00E23589" w:rsidRPr="00FB1D35" w:rsidRDefault="00E23589" w:rsidP="00827ADB">
      <w:pPr>
        <w:rPr>
          <w:rStyle w:val="Wyrnieniedelikatne"/>
          <w:i w:val="0"/>
          <w:color w:val="auto"/>
        </w:rPr>
      </w:pPr>
    </w:p>
    <w:p w14:paraId="12CFB194" w14:textId="77777777" w:rsidR="00056636" w:rsidRDefault="00056636" w:rsidP="00E23589">
      <w:pPr>
        <w:rPr>
          <w:rStyle w:val="Uwydatnienie"/>
          <w:i w:val="0"/>
          <w:iCs w:val="0"/>
        </w:rPr>
      </w:pPr>
    </w:p>
    <w:p w14:paraId="484EF19F" w14:textId="3F9458DA" w:rsidR="002079AE" w:rsidRPr="00FB1D35" w:rsidRDefault="002079AE" w:rsidP="00E23589">
      <w:pPr>
        <w:rPr>
          <w:rStyle w:val="Uwydatnienie"/>
          <w:i w:val="0"/>
          <w:iCs w:val="0"/>
        </w:rPr>
      </w:pPr>
      <w:r w:rsidRPr="00FB1D35">
        <w:rPr>
          <w:rStyle w:val="Uwydatnienie"/>
          <w:i w:val="0"/>
          <w:iCs w:val="0"/>
        </w:rPr>
        <w:lastRenderedPageBreak/>
        <w:t xml:space="preserve">Analizując przebieg wykresu przedstawionego </w:t>
      </w:r>
      <w:r w:rsidR="00FC1F59">
        <w:rPr>
          <w:rStyle w:val="Uwydatnienie"/>
          <w:i w:val="0"/>
          <w:iCs w:val="0"/>
        </w:rPr>
        <w:t>na r</w:t>
      </w:r>
      <w:r w:rsidRPr="00FB1D35">
        <w:rPr>
          <w:rStyle w:val="Uwydatnienie"/>
          <w:i w:val="0"/>
          <w:iCs w:val="0"/>
        </w:rPr>
        <w:t>ys</w:t>
      </w:r>
      <w:r w:rsidR="00C444E5">
        <w:rPr>
          <w:rStyle w:val="Uwydatnienie"/>
          <w:i w:val="0"/>
          <w:iCs w:val="0"/>
        </w:rPr>
        <w:t>unku</w:t>
      </w:r>
      <w:r w:rsidRPr="00FB1D35">
        <w:rPr>
          <w:rStyle w:val="Uwydatnienie"/>
          <w:i w:val="0"/>
          <w:iCs w:val="0"/>
        </w:rPr>
        <w:t xml:space="preserve"> 1</w:t>
      </w:r>
      <w:r w:rsidR="00FC1F59">
        <w:rPr>
          <w:rStyle w:val="Uwydatnienie"/>
          <w:i w:val="0"/>
          <w:iCs w:val="0"/>
        </w:rPr>
        <w:t>6</w:t>
      </w:r>
      <w:r w:rsidRPr="00FB1D35">
        <w:rPr>
          <w:rStyle w:val="Uwydatnienie"/>
          <w:i w:val="0"/>
          <w:iCs w:val="0"/>
        </w:rPr>
        <w:t>, można zauważyć istotne różnice w zachowaniu poszczególnych systemów sterowania ruchem.</w:t>
      </w:r>
    </w:p>
    <w:p w14:paraId="5126E8FA" w14:textId="75069E05" w:rsidR="00940CBF" w:rsidRPr="00FB1D35" w:rsidRDefault="00940CBF" w:rsidP="00E23589">
      <w:pPr>
        <w:rPr>
          <w:bCs/>
        </w:rPr>
      </w:pPr>
    </w:p>
    <w:p w14:paraId="760145EC" w14:textId="798E608B" w:rsidR="00E23589" w:rsidRPr="00FB1D35" w:rsidRDefault="00E23589" w:rsidP="00E23589">
      <w:r w:rsidRPr="00FB1D35">
        <w:rPr>
          <w:bCs/>
        </w:rPr>
        <w:t>Model AI</w:t>
      </w:r>
      <w:r w:rsidRPr="00FB1D35">
        <w:t xml:space="preserve"> utrzymuje zrównoważony poziom czasu oczekiwania przez większość trwania symulacji. Mimo że średnia wartość jest wysoka (głównie z p</w:t>
      </w:r>
      <w:r w:rsidR="00FC1F59">
        <w:t>o</w:t>
      </w:r>
      <w:r w:rsidRPr="00FB1D35">
        <w:t xml:space="preserve">wodu ekstremalnych wartości w kilku krokach), wykres ukazuje zdolność modelu do szybkiej reakcji i adaptacji. </w:t>
      </w:r>
    </w:p>
    <w:p w14:paraId="4891EFFE" w14:textId="73F5EF22" w:rsidR="00E23589" w:rsidRPr="00FC1F59" w:rsidRDefault="009E213F" w:rsidP="00E23589">
      <w:pPr>
        <w:rPr>
          <w:rStyle w:val="Wyrnieniedelikatne"/>
          <w:i w:val="0"/>
          <w:iCs w:val="0"/>
          <w:color w:val="auto"/>
          <w:sz w:val="24"/>
        </w:rPr>
      </w:pPr>
      <w:r>
        <w:rPr>
          <w:bCs/>
        </w:rPr>
        <w:t>Algorytm</w:t>
      </w:r>
      <w:r w:rsidR="00FC1F59" w:rsidRPr="00FC1F59">
        <w:rPr>
          <w:bCs/>
        </w:rPr>
        <w:t xml:space="preserve"> SUMO</w:t>
      </w:r>
      <w:r>
        <w:rPr>
          <w:bCs/>
        </w:rPr>
        <w:t xml:space="preserve"> </w:t>
      </w:r>
      <w:r w:rsidR="00FC1F59" w:rsidRPr="00FC1F59">
        <w:rPr>
          <w:bCs/>
        </w:rPr>
        <w:t xml:space="preserve">osiąga dobre wyniki – w wielu przypadkach porównywalne z wytrenowanym modelem. Jednak w </w:t>
      </w:r>
      <w:r w:rsidR="00FC1F59">
        <w:rPr>
          <w:bCs/>
        </w:rPr>
        <w:t>sytuacji</w:t>
      </w:r>
      <w:r w:rsidR="00FC1F59" w:rsidRPr="00FC1F59">
        <w:rPr>
          <w:bCs/>
        </w:rPr>
        <w:t xml:space="preserve"> </w:t>
      </w:r>
      <w:r w:rsidR="00FC1F59">
        <w:rPr>
          <w:bCs/>
        </w:rPr>
        <w:t>wysokim</w:t>
      </w:r>
      <w:r w:rsidR="00FC1F59" w:rsidRPr="00FC1F59">
        <w:rPr>
          <w:bCs/>
        </w:rPr>
        <w:t xml:space="preserve"> natężeniu ruchu obserwuje się wyraźne wydłużenie czasu oczekiwania, co może świadczyć o ograniczonej elastyczności.</w:t>
      </w:r>
      <w:r w:rsidR="00FC1F59">
        <w:rPr>
          <w:bCs/>
        </w:rPr>
        <w:t xml:space="preserve"> </w:t>
      </w:r>
      <w:r w:rsidR="00E23589" w:rsidRPr="00FB1D35">
        <w:rPr>
          <w:bCs/>
        </w:rPr>
        <w:t xml:space="preserve">System </w:t>
      </w:r>
      <w:proofErr w:type="spellStart"/>
      <w:r w:rsidR="004926DE" w:rsidRPr="00FB1D35">
        <w:rPr>
          <w:bCs/>
        </w:rPr>
        <w:t>stałoczasowy</w:t>
      </w:r>
      <w:proofErr w:type="spellEnd"/>
      <w:r w:rsidR="00E23589" w:rsidRPr="00FB1D35">
        <w:t xml:space="preserve"> wypada zdecydowanie najsłabiej – charakteryzuje się wyższymi i niestabilnymi wartościami czasu oczekiwania, co wynika z jego sztywnej, nieadaptacyjnej logiki działania.</w:t>
      </w:r>
    </w:p>
    <w:p w14:paraId="4ACBC1EB" w14:textId="49DF2218" w:rsidR="002079AE" w:rsidRPr="00FB1D35" w:rsidRDefault="002079AE" w:rsidP="00FC1F59">
      <w:pPr>
        <w:ind w:firstLine="709"/>
      </w:pPr>
      <w:r w:rsidRPr="00FB1D35">
        <w:t xml:space="preserve">W </w:t>
      </w:r>
      <w:r w:rsidR="009D0592" w:rsidRPr="00FB1D35">
        <w:t xml:space="preserve">analizowanych </w:t>
      </w:r>
      <w:r w:rsidRPr="00FB1D35">
        <w:t>danych zaobserwowano pojedynczy pik wartości czasu oczekiwania na poziomie około 47 000 sekund w jednym z kroków symulacji. Jest to wyraźna anomalia</w:t>
      </w:r>
      <w:r w:rsidR="009D0592" w:rsidRPr="00FB1D35">
        <w:t>. W</w:t>
      </w:r>
      <w:r w:rsidRPr="00FB1D35">
        <w:t xml:space="preserve">ażne jest jednak, że model AI wykazał zdolność samoregulacji </w:t>
      </w:r>
      <w:r w:rsidR="009D0592" w:rsidRPr="00FB1D35">
        <w:t xml:space="preserve">i </w:t>
      </w:r>
      <w:r w:rsidRPr="00FB1D35">
        <w:t>po tak ekstremalnym piku szybko przywrócił wartości do stabilnego poziomu.</w:t>
      </w:r>
    </w:p>
    <w:p w14:paraId="36485306" w14:textId="1E59969B" w:rsidR="004E5DF0" w:rsidRPr="00FB1D35" w:rsidRDefault="004E5DF0" w:rsidP="004F49FB">
      <w:pPr>
        <w:tabs>
          <w:tab w:val="left" w:pos="3465"/>
        </w:tabs>
      </w:pPr>
    </w:p>
    <w:p w14:paraId="02091FB1" w14:textId="71185A9E" w:rsidR="00D366F4" w:rsidRDefault="004E5DF0" w:rsidP="00D366F4">
      <w:r w:rsidRPr="00FB1D35">
        <w:t xml:space="preserve">Porównanie </w:t>
      </w:r>
      <w:r w:rsidR="009D0592" w:rsidRPr="00FB1D35">
        <w:t xml:space="preserve">algorytmów </w:t>
      </w:r>
      <w:r w:rsidRPr="00FB1D35">
        <w:t xml:space="preserve">wskazuje, że model AI </w:t>
      </w:r>
      <w:r w:rsidR="00C9554B" w:rsidRPr="00FB1D35">
        <w:t>o</w:t>
      </w:r>
      <w:r w:rsidRPr="00FB1D35">
        <w:t>siąga najniższe wartości czasu oczekiwania</w:t>
      </w:r>
      <w:r w:rsidR="009D3498" w:rsidRPr="00FB1D35">
        <w:t>. T</w:t>
      </w:r>
      <w:r w:rsidR="003A1477" w:rsidRPr="00FB1D35">
        <w:t xml:space="preserve">endencję </w:t>
      </w:r>
      <w:r w:rsidR="00CB14E3" w:rsidRPr="00FB1D35">
        <w:t xml:space="preserve">tą wyraźnie widać </w:t>
      </w:r>
      <w:r w:rsidR="003A1477" w:rsidRPr="00FB1D35">
        <w:t xml:space="preserve">na wykresie skrzynkowym </w:t>
      </w:r>
      <w:r w:rsidR="00CA09E4">
        <w:t>(</w:t>
      </w:r>
      <w:r w:rsidR="00FC1F59">
        <w:t>rysunek 17</w:t>
      </w:r>
      <w:r w:rsidR="00CA09E4">
        <w:t>)</w:t>
      </w:r>
      <w:r w:rsidR="00FC1F59">
        <w:t>.</w:t>
      </w:r>
      <w:r w:rsidR="009D3498" w:rsidRPr="00FB1D35">
        <w:t xml:space="preserve"> </w:t>
      </w:r>
      <w:r w:rsidR="00FC1F59">
        <w:t>M</w:t>
      </w:r>
      <w:r w:rsidR="002079AE" w:rsidRPr="00FB1D35">
        <w:t xml:space="preserve">imo pojedynczej bardzo wysokie wartości, większość przypadków ma krótszy czas oczekiwania niż w pozostałych </w:t>
      </w:r>
      <w:r w:rsidR="009D3498" w:rsidRPr="00FB1D35">
        <w:t xml:space="preserve">badanych </w:t>
      </w:r>
      <w:r w:rsidR="002079AE" w:rsidRPr="00FB1D35">
        <w:t>systemach.</w:t>
      </w:r>
      <w:bookmarkStart w:id="82" w:name="_Toc194608654"/>
    </w:p>
    <w:p w14:paraId="42E97914" w14:textId="77777777" w:rsidR="00D366F4" w:rsidRDefault="00D366F4" w:rsidP="00D366F4"/>
    <w:p w14:paraId="4E957353" w14:textId="05B89FB8" w:rsidR="00056636" w:rsidRPr="00D366F4" w:rsidRDefault="00056636" w:rsidP="00D366F4">
      <w:pPr>
        <w:jc w:val="center"/>
      </w:pPr>
      <w:r w:rsidRPr="00056636">
        <w:rPr>
          <w:b/>
          <w:bCs/>
          <w:sz w:val="20"/>
          <w:szCs w:val="20"/>
        </w:rPr>
        <w:t xml:space="preserve">Rysunek </w:t>
      </w:r>
      <w:r w:rsidRPr="00056636">
        <w:rPr>
          <w:b/>
          <w:bCs/>
          <w:sz w:val="20"/>
          <w:szCs w:val="20"/>
        </w:rPr>
        <w:fldChar w:fldCharType="begin"/>
      </w:r>
      <w:r w:rsidRPr="00056636">
        <w:rPr>
          <w:b/>
          <w:bCs/>
          <w:sz w:val="20"/>
          <w:szCs w:val="20"/>
        </w:rPr>
        <w:instrText xml:space="preserve"> SEQ Rysunek \* ARABIC </w:instrText>
      </w:r>
      <w:r w:rsidRPr="00056636">
        <w:rPr>
          <w:b/>
          <w:bCs/>
          <w:sz w:val="20"/>
          <w:szCs w:val="20"/>
        </w:rPr>
        <w:fldChar w:fldCharType="separate"/>
      </w:r>
      <w:r w:rsidR="00C70953">
        <w:rPr>
          <w:b/>
          <w:bCs/>
          <w:noProof/>
          <w:sz w:val="20"/>
          <w:szCs w:val="20"/>
        </w:rPr>
        <w:t>17</w:t>
      </w:r>
      <w:r w:rsidRPr="00056636">
        <w:rPr>
          <w:b/>
          <w:bCs/>
          <w:sz w:val="20"/>
          <w:szCs w:val="20"/>
        </w:rPr>
        <w:fldChar w:fldCharType="end"/>
      </w:r>
      <w:r w:rsidRPr="00056636">
        <w:rPr>
          <w:b/>
          <w:bCs/>
          <w:sz w:val="20"/>
          <w:szCs w:val="20"/>
        </w:rPr>
        <w:t xml:space="preserve">. Porównanie </w:t>
      </w:r>
      <w:r w:rsidR="00BA69D9">
        <w:rPr>
          <w:b/>
          <w:bCs/>
          <w:sz w:val="20"/>
          <w:szCs w:val="20"/>
        </w:rPr>
        <w:t>algorytmów</w:t>
      </w:r>
      <w:r w:rsidRPr="00056636">
        <w:rPr>
          <w:b/>
          <w:bCs/>
          <w:sz w:val="20"/>
          <w:szCs w:val="20"/>
        </w:rPr>
        <w:t>; rozkład czasu oczekiwania pojazd</w:t>
      </w:r>
      <w:r w:rsidR="00BA69D9">
        <w:rPr>
          <w:b/>
          <w:bCs/>
          <w:sz w:val="20"/>
          <w:szCs w:val="20"/>
        </w:rPr>
        <w:t>ów</w:t>
      </w:r>
      <w:bookmarkEnd w:id="82"/>
    </w:p>
    <w:p w14:paraId="0C5DB489" w14:textId="53443EA6" w:rsidR="004926DE" w:rsidRPr="00FB1D35" w:rsidRDefault="00D366F4" w:rsidP="00BA69D9">
      <w:pPr>
        <w:keepNext/>
        <w:jc w:val="center"/>
      </w:pPr>
      <w:r w:rsidRPr="00955CB3">
        <w:rPr>
          <w:i/>
          <w:noProof/>
          <w:sz w:val="20"/>
          <w:szCs w:val="20"/>
        </w:rPr>
        <mc:AlternateContent>
          <mc:Choice Requires="wps">
            <w:drawing>
              <wp:anchor distT="45720" distB="45720" distL="114300" distR="114300" simplePos="0" relativeHeight="251660800" behindDoc="1" locked="0" layoutInCell="1" allowOverlap="1" wp14:anchorId="0557EF7D" wp14:editId="5BEB75DF">
                <wp:simplePos x="0" y="0"/>
                <wp:positionH relativeFrom="column">
                  <wp:posOffset>1055543</wp:posOffset>
                </wp:positionH>
                <wp:positionV relativeFrom="paragraph">
                  <wp:posOffset>2067791</wp:posOffset>
                </wp:positionV>
                <wp:extent cx="2973705" cy="307340"/>
                <wp:effectExtent l="0" t="0" r="0" b="0"/>
                <wp:wrapNone/>
                <wp:docPr id="190510378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7EF7D" id="_x0000_s1041" type="#_x0000_t202" style="position:absolute;left:0;text-align:left;margin-left:83.1pt;margin-top:162.8pt;width:234.15pt;height:24.2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KKEg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" stroked="f">
                <v:textbox>
                  <w:txbxContent>
                    <w:p w14:paraId="28F816DD" w14:textId="77777777" w:rsidR="00056636" w:rsidRPr="00FB1D35" w:rsidRDefault="00056636" w:rsidP="00056636">
                      <w:pPr>
                        <w:pStyle w:val="Legenda"/>
                        <w:rPr>
                          <w:i w:val="0"/>
                          <w:sz w:val="20"/>
                          <w:szCs w:val="20"/>
                        </w:rPr>
                      </w:pPr>
                      <w:r>
                        <w:rPr>
                          <w:i w:val="0"/>
                          <w:sz w:val="20"/>
                          <w:szCs w:val="20"/>
                        </w:rPr>
                        <w:t>Źródło: Opracowanie i obliczenia własne</w:t>
                      </w:r>
                    </w:p>
                    <w:p w14:paraId="5091F7D9" w14:textId="77777777" w:rsidR="00056636" w:rsidRDefault="00056636" w:rsidP="00056636"/>
                  </w:txbxContent>
                </v:textbox>
              </v:shape>
            </w:pict>
          </mc:Fallback>
        </mc:AlternateContent>
      </w:r>
      <w:r w:rsidR="004F49FB" w:rsidRPr="00FB1D35">
        <w:rPr>
          <w:noProof/>
        </w:rPr>
        <w:drawing>
          <wp:inline distT="0" distB="0" distL="0" distR="0" wp14:anchorId="03D8B626" wp14:editId="4A4CBD12">
            <wp:extent cx="4126791" cy="2064327"/>
            <wp:effectExtent l="0" t="0" r="7620" b="0"/>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Obraz 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58720" cy="2080298"/>
                    </a:xfrm>
                    <a:prstGeom prst="rect">
                      <a:avLst/>
                    </a:prstGeom>
                  </pic:spPr>
                </pic:pic>
              </a:graphicData>
            </a:graphic>
          </wp:inline>
        </w:drawing>
      </w:r>
    </w:p>
    <w:p w14:paraId="1C62C4C6" w14:textId="55E1D20E" w:rsidR="004F49FB" w:rsidRPr="00FB1D35" w:rsidRDefault="004F49FB" w:rsidP="004926DE">
      <w:pPr>
        <w:pStyle w:val="Legenda"/>
        <w:rPr>
          <w:i w:val="0"/>
          <w:sz w:val="20"/>
          <w:szCs w:val="20"/>
        </w:rPr>
      </w:pPr>
    </w:p>
    <w:p w14:paraId="13B30B84" w14:textId="7B05974A" w:rsidR="009D52AB" w:rsidRPr="004B0444" w:rsidRDefault="00925239" w:rsidP="00B55B07">
      <w:pPr>
        <w:pStyle w:val="NN3"/>
        <w:rPr>
          <w:iCs/>
          <w:sz w:val="20"/>
        </w:rPr>
      </w:pPr>
      <w:bookmarkStart w:id="83" w:name="_Toc194178833"/>
      <w:r>
        <w:lastRenderedPageBreak/>
        <w:t>5</w:t>
      </w:r>
      <w:r w:rsidR="009F7BE7" w:rsidRPr="00FB1D35">
        <w:t>.</w:t>
      </w:r>
      <w:r w:rsidR="0025664B">
        <w:t>2</w:t>
      </w:r>
      <w:r w:rsidR="009F7BE7" w:rsidRPr="00FB1D35">
        <w:t>.2</w:t>
      </w:r>
      <w:r w:rsidR="0025664B">
        <w:t>.</w:t>
      </w:r>
      <w:r w:rsidR="009F7BE7" w:rsidRPr="00FB1D35">
        <w:t xml:space="preserve"> </w:t>
      </w:r>
      <w:r w:rsidR="008C3633" w:rsidRPr="00FB1D35">
        <w:t>Ś</w:t>
      </w:r>
      <w:r w:rsidR="009D52AB" w:rsidRPr="00FB1D35">
        <w:t>rednią prędkość</w:t>
      </w:r>
      <w:r w:rsidR="008C3633" w:rsidRPr="00FB1D35">
        <w:t xml:space="preserve"> pojazdów podczas symulacji</w:t>
      </w:r>
      <w:bookmarkEnd w:id="83"/>
      <w:r w:rsidR="00F27ADE" w:rsidRPr="00FB1D35">
        <w:t xml:space="preserve"> (</w:t>
      </w:r>
      <w:hyperlink r:id="rId38" w:history="1">
        <w:r w:rsidR="00F27ADE" w:rsidRPr="00FB1D35">
          <w:rPr>
            <w:rStyle w:val="Hipercze"/>
            <w:b w:val="0"/>
            <w:sz w:val="20"/>
            <w:szCs w:val="20"/>
          </w:rPr>
          <w:t>wykres_predkosci.py</w:t>
        </w:r>
      </w:hyperlink>
      <w:r w:rsidR="00F27ADE" w:rsidRPr="00FB1D35">
        <w:t>)</w:t>
      </w:r>
    </w:p>
    <w:p w14:paraId="343DEAB0" w14:textId="77777777" w:rsidR="00BA69D9" w:rsidRDefault="008D7052" w:rsidP="00D86828">
      <w:pPr>
        <w:keepNext/>
      </w:pPr>
      <w:r w:rsidRPr="00FB1D35">
        <w:t xml:space="preserve">Średnia prędkość ruchu drogowego stanowi </w:t>
      </w:r>
      <w:r w:rsidR="00426EFD" w:rsidRPr="00FB1D35">
        <w:t xml:space="preserve">kolejny </w:t>
      </w:r>
      <w:r w:rsidRPr="00FB1D35">
        <w:t>istotny wskaźnik płynności oraz efektywności systemu transportowego</w:t>
      </w:r>
      <w:r w:rsidR="008C3633" w:rsidRPr="00FB1D35">
        <w:t>.</w:t>
      </w:r>
    </w:p>
    <w:p w14:paraId="2CC1B5C3" w14:textId="77777777" w:rsidR="00BA69D9" w:rsidRDefault="00BA69D9" w:rsidP="00D86828">
      <w:pPr>
        <w:keepNext/>
      </w:pPr>
    </w:p>
    <w:p w14:paraId="4661260C" w14:textId="3DF823A5" w:rsidR="00BA69D9" w:rsidRPr="00BA69D9" w:rsidRDefault="00BA69D9" w:rsidP="00BA69D9">
      <w:pPr>
        <w:pStyle w:val="Legenda"/>
        <w:keepNext/>
        <w:jc w:val="center"/>
        <w:rPr>
          <w:b/>
          <w:bCs/>
          <w:sz w:val="20"/>
          <w:szCs w:val="20"/>
        </w:rPr>
      </w:pPr>
      <w:bookmarkStart w:id="84" w:name="_Toc194608655"/>
      <w:r w:rsidRPr="00BA69D9">
        <w:rPr>
          <w:b/>
          <w:bCs/>
          <w:sz w:val="20"/>
          <w:szCs w:val="20"/>
        </w:rPr>
        <w:t xml:space="preserve">Rysunek </w:t>
      </w:r>
      <w:r w:rsidRPr="00BA69D9">
        <w:rPr>
          <w:b/>
          <w:bCs/>
          <w:sz w:val="20"/>
          <w:szCs w:val="20"/>
        </w:rPr>
        <w:fldChar w:fldCharType="begin"/>
      </w:r>
      <w:r w:rsidRPr="00BA69D9">
        <w:rPr>
          <w:b/>
          <w:bCs/>
          <w:sz w:val="20"/>
          <w:szCs w:val="20"/>
        </w:rPr>
        <w:instrText xml:space="preserve"> SEQ Rysunek \* ARABIC </w:instrText>
      </w:r>
      <w:r w:rsidRPr="00BA69D9">
        <w:rPr>
          <w:b/>
          <w:bCs/>
          <w:sz w:val="20"/>
          <w:szCs w:val="20"/>
        </w:rPr>
        <w:fldChar w:fldCharType="separate"/>
      </w:r>
      <w:r w:rsidR="00C70953">
        <w:rPr>
          <w:b/>
          <w:bCs/>
          <w:noProof/>
          <w:sz w:val="20"/>
          <w:szCs w:val="20"/>
        </w:rPr>
        <w:t>18</w:t>
      </w:r>
      <w:r w:rsidRPr="00BA69D9">
        <w:rPr>
          <w:b/>
          <w:bCs/>
          <w:sz w:val="20"/>
          <w:szCs w:val="20"/>
        </w:rPr>
        <w:fldChar w:fldCharType="end"/>
      </w:r>
      <w:r w:rsidRPr="00BA69D9">
        <w:rPr>
          <w:b/>
          <w:bCs/>
          <w:sz w:val="20"/>
          <w:szCs w:val="20"/>
        </w:rPr>
        <w:t xml:space="preserve">. Porównanie </w:t>
      </w:r>
      <w:r w:rsidR="00AF61A9">
        <w:rPr>
          <w:b/>
          <w:bCs/>
          <w:sz w:val="20"/>
          <w:szCs w:val="20"/>
        </w:rPr>
        <w:t>algorytmów</w:t>
      </w:r>
      <w:r w:rsidRPr="00BA69D9">
        <w:rPr>
          <w:b/>
          <w:bCs/>
          <w:sz w:val="20"/>
          <w:szCs w:val="20"/>
        </w:rPr>
        <w:t xml:space="preserve"> sterowania, średnia prędkość pojazdów</w:t>
      </w:r>
      <w:bookmarkEnd w:id="84"/>
    </w:p>
    <w:p w14:paraId="74D7D1D3" w14:textId="65BE9EF2" w:rsidR="00D86828" w:rsidRPr="00FB1D35" w:rsidRDefault="00BA69D9" w:rsidP="00BA69D9">
      <w:pPr>
        <w:keepNext/>
        <w:jc w:val="center"/>
      </w:pPr>
      <w:r w:rsidRPr="00955CB3">
        <w:rPr>
          <w:i/>
          <w:noProof/>
          <w:sz w:val="20"/>
          <w:szCs w:val="20"/>
        </w:rPr>
        <mc:AlternateContent>
          <mc:Choice Requires="wps">
            <w:drawing>
              <wp:anchor distT="45720" distB="45720" distL="114300" distR="114300" simplePos="0" relativeHeight="251663872" behindDoc="1" locked="0" layoutInCell="1" allowOverlap="1" wp14:anchorId="096AE11B" wp14:editId="0F7BDDE0">
                <wp:simplePos x="0" y="0"/>
                <wp:positionH relativeFrom="column">
                  <wp:posOffset>155893</wp:posOffset>
                </wp:positionH>
                <wp:positionV relativeFrom="paragraph">
                  <wp:posOffset>2324100</wp:posOffset>
                </wp:positionV>
                <wp:extent cx="2973705" cy="307340"/>
                <wp:effectExtent l="0" t="0" r="0" b="0"/>
                <wp:wrapNone/>
                <wp:docPr id="690501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E11B" id="_x0000_s1042" type="#_x0000_t202" style="position:absolute;left:0;text-align:left;margin-left:12.3pt;margin-top:183pt;width:234.15pt;height:24.2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" stroked="f">
                <v:textbox>
                  <w:txbxContent>
                    <w:p w14:paraId="6BD5AA83" w14:textId="77777777" w:rsidR="00BA69D9" w:rsidRPr="00FB1D35" w:rsidRDefault="00BA69D9" w:rsidP="00BA69D9">
                      <w:pPr>
                        <w:pStyle w:val="Legenda"/>
                        <w:rPr>
                          <w:i w:val="0"/>
                          <w:sz w:val="20"/>
                          <w:szCs w:val="20"/>
                        </w:rPr>
                      </w:pPr>
                      <w:r>
                        <w:rPr>
                          <w:i w:val="0"/>
                          <w:sz w:val="20"/>
                          <w:szCs w:val="20"/>
                        </w:rPr>
                        <w:t>Źródło: Opracowanie i obliczenia własne</w:t>
                      </w:r>
                    </w:p>
                    <w:p w14:paraId="7EFB6344" w14:textId="77777777" w:rsidR="00BA69D9" w:rsidRDefault="00BA69D9" w:rsidP="00BA69D9"/>
                  </w:txbxContent>
                </v:textbox>
              </v:shape>
            </w:pict>
          </mc:Fallback>
        </mc:AlternateContent>
      </w:r>
      <w:r w:rsidR="004F49FB" w:rsidRPr="00FB1D35">
        <w:rPr>
          <w:noProof/>
        </w:rPr>
        <w:drawing>
          <wp:inline distT="0" distB="0" distL="0" distR="0" wp14:anchorId="00EC9F83" wp14:editId="1E66C585">
            <wp:extent cx="5760511"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Obraz 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75BE84FA" w14:textId="3C773D8C" w:rsidR="002E34E9" w:rsidRPr="00FB1D35" w:rsidRDefault="009D52AB" w:rsidP="004E5DF0">
      <w:r w:rsidRPr="00FB1D35">
        <w:rPr>
          <w:rStyle w:val="Wyrnieniedelikatne"/>
          <w:i w:val="0"/>
          <w:color w:val="auto"/>
        </w:rPr>
        <w:t>.</w:t>
      </w:r>
      <w:r w:rsidR="004F49FB" w:rsidRPr="00FB1D35">
        <w:rPr>
          <w:noProof/>
        </w:rPr>
        <w:t xml:space="preserve"> </w:t>
      </w:r>
    </w:p>
    <w:p w14:paraId="169ECD97" w14:textId="77777777" w:rsidR="00BA69D9" w:rsidRDefault="00BA69D9" w:rsidP="00940CBF"/>
    <w:p w14:paraId="7D90DF79" w14:textId="775FD566" w:rsidR="00940CBF" w:rsidRPr="00FB1D35" w:rsidRDefault="00940CBF" w:rsidP="00940CBF">
      <w:r w:rsidRPr="00FB1D35">
        <w:t xml:space="preserve">Z analizy danych </w:t>
      </w:r>
      <w:r w:rsidR="004E7CB8">
        <w:t>(</w:t>
      </w:r>
      <w:r w:rsidR="00813D94">
        <w:t>r</w:t>
      </w:r>
      <w:r w:rsidR="004E7CB8" w:rsidRPr="004E7CB8">
        <w:t xml:space="preserve">ysunek </w:t>
      </w:r>
      <w:fldSimple w:instr=" SEQ Rysunek \* ARABIC ">
        <w:r w:rsidR="00C70953">
          <w:rPr>
            <w:noProof/>
          </w:rPr>
          <w:t>1</w:t>
        </w:r>
        <w:r w:rsidR="00E550BB">
          <w:rPr>
            <w:noProof/>
          </w:rPr>
          <w:t>8</w:t>
        </w:r>
      </w:fldSimple>
      <w:r w:rsidR="004E7CB8">
        <w:t>)</w:t>
      </w:r>
      <w:r w:rsidR="00FA5374">
        <w:t xml:space="preserve"> </w:t>
      </w:r>
      <w:r w:rsidRPr="00FB1D35">
        <w:t xml:space="preserve">wynika, że najwyższą średnią prędkość osiąga </w:t>
      </w:r>
      <w:r w:rsidR="009E213F">
        <w:t>algorytm</w:t>
      </w:r>
      <w:r w:rsidRPr="00FB1D35">
        <w:t xml:space="preserve"> SUMO, utrzymując wartość na poziomie około 4,06 m/s.</w:t>
      </w:r>
    </w:p>
    <w:p w14:paraId="39DA12BA" w14:textId="07903E4B" w:rsidR="00940CBF" w:rsidRPr="00FB1D35" w:rsidRDefault="009E213F" w:rsidP="00940CBF">
      <w:r>
        <w:rPr>
          <w:bCs/>
        </w:rPr>
        <w:t>Algorytm aktor-krytyk</w:t>
      </w:r>
      <w:r w:rsidR="00940CBF" w:rsidRPr="00FB1D35">
        <w:t xml:space="preserve"> </w:t>
      </w:r>
      <w:r w:rsidR="009D3498" w:rsidRPr="00FB1D35">
        <w:t>zapewnia niższą prędkość</w:t>
      </w:r>
      <w:r w:rsidR="00940CBF" w:rsidRPr="00FB1D35">
        <w:t xml:space="preserve"> 3,86 m/s.</w:t>
      </w:r>
    </w:p>
    <w:p w14:paraId="7E0D4774" w14:textId="57091C03" w:rsidR="00940CBF" w:rsidRPr="00FB1D35" w:rsidRDefault="00940CBF" w:rsidP="00940CBF">
      <w:r w:rsidRPr="00FB1D35">
        <w:rPr>
          <w:bCs/>
        </w:rPr>
        <w:t xml:space="preserve">Sterowanie </w:t>
      </w:r>
      <w:proofErr w:type="spellStart"/>
      <w:r w:rsidR="008C3633" w:rsidRPr="00FB1D35">
        <w:rPr>
          <w:bCs/>
        </w:rPr>
        <w:t>stałoczasowe</w:t>
      </w:r>
      <w:proofErr w:type="spellEnd"/>
      <w:r w:rsidRPr="00FB1D35">
        <w:t xml:space="preserve"> charakteryzuje się najniższą średnią prędkością (2,42 m/s</w:t>
      </w:r>
      <w:r w:rsidR="00820F6F" w:rsidRPr="00FB1D35">
        <w:t xml:space="preserve">) </w:t>
      </w:r>
      <w:r w:rsidRPr="00FB1D35">
        <w:t>co potwierdza jego ograniczoną efektywność w dynamicznym środowisku miejskim.</w:t>
      </w:r>
    </w:p>
    <w:p w14:paraId="1630B5CF" w14:textId="6A4B8F44" w:rsidR="008D7052" w:rsidRPr="00FB1D35" w:rsidRDefault="008D7052">
      <w:pPr>
        <w:kinsoku/>
        <w:adjustRightInd/>
        <w:spacing w:line="240" w:lineRule="auto"/>
        <w:rPr>
          <w:bCs/>
          <w:szCs w:val="28"/>
        </w:rPr>
      </w:pPr>
      <w:r w:rsidRPr="00FB1D35">
        <w:br w:type="page"/>
      </w:r>
    </w:p>
    <w:p w14:paraId="1986FE6B" w14:textId="68AE556D" w:rsidR="00986641" w:rsidRPr="00FB1D35" w:rsidRDefault="00925239" w:rsidP="00B55B07">
      <w:pPr>
        <w:pStyle w:val="NN3"/>
      </w:pPr>
      <w:bookmarkStart w:id="85" w:name="_Toc194178834"/>
      <w:r>
        <w:lastRenderedPageBreak/>
        <w:t>5</w:t>
      </w:r>
      <w:r w:rsidR="009F7BE7" w:rsidRPr="00FB1D35">
        <w:t>.</w:t>
      </w:r>
      <w:r w:rsidR="0025664B">
        <w:t>2</w:t>
      </w:r>
      <w:r w:rsidR="009F7BE7" w:rsidRPr="00FB1D35">
        <w:t>.3</w:t>
      </w:r>
      <w:r w:rsidR="0025664B">
        <w:t>.</w:t>
      </w:r>
      <w:r w:rsidR="009F7BE7" w:rsidRPr="00FB1D35">
        <w:t xml:space="preserve"> </w:t>
      </w:r>
      <w:r w:rsidR="00986641" w:rsidRPr="00FB1D35">
        <w:t>Analiza zależności między liczbą zatrzymanych pojazdów a średnią prędkością</w:t>
      </w:r>
      <w:bookmarkEnd w:id="85"/>
    </w:p>
    <w:p w14:paraId="5BEF3654" w14:textId="6A7574F0" w:rsidR="008C3633" w:rsidRPr="00FB1D35" w:rsidRDefault="008D7052" w:rsidP="00D86828">
      <w:pPr>
        <w:keepNext/>
      </w:pPr>
      <w:r w:rsidRPr="00FB1D35">
        <w:t>Zestawienie liczby zatrzymanych pojazdów ze średnią prędkością jazdy pozwala na kompleksową ocenę wydajności i płynności działania systemu sterowania ruchem.</w:t>
      </w:r>
    </w:p>
    <w:p w14:paraId="525634CD" w14:textId="5F0CAC2E" w:rsidR="008C3633" w:rsidRPr="00FB1D35" w:rsidRDefault="008C3633" w:rsidP="00D86828">
      <w:pPr>
        <w:keepNext/>
      </w:pPr>
    </w:p>
    <w:p w14:paraId="2D668EF8" w14:textId="24BBF890" w:rsidR="006B3B04" w:rsidRPr="006B3B04" w:rsidRDefault="006B3B04" w:rsidP="006B3B04">
      <w:pPr>
        <w:pStyle w:val="Legenda"/>
        <w:keepNext/>
        <w:rPr>
          <w:b/>
          <w:bCs/>
          <w:sz w:val="20"/>
          <w:szCs w:val="20"/>
        </w:rPr>
      </w:pPr>
      <w:bookmarkStart w:id="86" w:name="_Toc194608656"/>
      <w:r w:rsidRPr="006B3B04">
        <w:rPr>
          <w:b/>
          <w:bCs/>
          <w:sz w:val="20"/>
          <w:szCs w:val="20"/>
        </w:rPr>
        <w:t xml:space="preserve">Rysunek </w:t>
      </w:r>
      <w:r w:rsidR="000955C1">
        <w:rPr>
          <w:b/>
          <w:bCs/>
          <w:sz w:val="20"/>
          <w:szCs w:val="20"/>
        </w:rPr>
        <w:t>19</w:t>
      </w:r>
      <w:r w:rsidRPr="006B3B04">
        <w:rPr>
          <w:b/>
          <w:bCs/>
          <w:sz w:val="20"/>
          <w:szCs w:val="20"/>
        </w:rPr>
        <w:t xml:space="preserve">. Porównanie </w:t>
      </w:r>
      <w:r>
        <w:rPr>
          <w:b/>
          <w:bCs/>
          <w:sz w:val="20"/>
          <w:szCs w:val="20"/>
        </w:rPr>
        <w:t>algorytmów</w:t>
      </w:r>
      <w:r w:rsidRPr="006B3B04">
        <w:rPr>
          <w:b/>
          <w:bCs/>
          <w:sz w:val="20"/>
          <w:szCs w:val="20"/>
        </w:rPr>
        <w:t>, zależności między liczbą zatrzymanych pojazdów a średnią prędkością</w:t>
      </w:r>
      <w:bookmarkEnd w:id="86"/>
    </w:p>
    <w:p w14:paraId="2091592D" w14:textId="49AC4A65" w:rsidR="00D86828" w:rsidRPr="00FB1D35" w:rsidRDefault="00732A94" w:rsidP="00D86828">
      <w:pPr>
        <w:keepNext/>
      </w:pPr>
      <w:r w:rsidRPr="00955CB3">
        <w:rPr>
          <w:i/>
          <w:noProof/>
          <w:sz w:val="20"/>
          <w:szCs w:val="20"/>
        </w:rPr>
        <mc:AlternateContent>
          <mc:Choice Requires="wps">
            <w:drawing>
              <wp:anchor distT="45720" distB="45720" distL="114300" distR="114300" simplePos="0" relativeHeight="251666944" behindDoc="1" locked="0" layoutInCell="1" allowOverlap="1" wp14:anchorId="67DACACD" wp14:editId="38F67654">
                <wp:simplePos x="0" y="0"/>
                <wp:positionH relativeFrom="column">
                  <wp:posOffset>212725</wp:posOffset>
                </wp:positionH>
                <wp:positionV relativeFrom="paragraph">
                  <wp:posOffset>2704465</wp:posOffset>
                </wp:positionV>
                <wp:extent cx="2973705" cy="307340"/>
                <wp:effectExtent l="0" t="0" r="0" b="0"/>
                <wp:wrapNone/>
                <wp:docPr id="13177863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CACD" id="_x0000_s1043" type="#_x0000_t202" style="position:absolute;margin-left:16.75pt;margin-top:212.95pt;width:234.15pt;height:24.2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69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" stroked="f">
                <v:textbox>
                  <w:txbxContent>
                    <w:p w14:paraId="59792D1E" w14:textId="77777777" w:rsidR="00732A94" w:rsidRPr="00FB1D35" w:rsidRDefault="00732A94" w:rsidP="00732A94">
                      <w:pPr>
                        <w:pStyle w:val="Legenda"/>
                        <w:rPr>
                          <w:i w:val="0"/>
                          <w:sz w:val="20"/>
                          <w:szCs w:val="20"/>
                        </w:rPr>
                      </w:pPr>
                      <w:r>
                        <w:rPr>
                          <w:i w:val="0"/>
                          <w:sz w:val="20"/>
                          <w:szCs w:val="20"/>
                        </w:rPr>
                        <w:t>Źródło: Opracowanie i obliczenia własne</w:t>
                      </w:r>
                    </w:p>
                    <w:p w14:paraId="18C4BA48" w14:textId="77777777" w:rsidR="00732A94" w:rsidRDefault="00732A94" w:rsidP="00732A94"/>
                  </w:txbxContent>
                </v:textbox>
              </v:shape>
            </w:pict>
          </mc:Fallback>
        </mc:AlternateContent>
      </w:r>
      <w:r w:rsidR="00767C16" w:rsidRPr="00FB1D35">
        <w:rPr>
          <w:noProof/>
        </w:rPr>
        <w:drawing>
          <wp:inline distT="0" distB="0" distL="0" distR="0" wp14:anchorId="08EE0A5E" wp14:editId="05993525">
            <wp:extent cx="5760361"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Obraz 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361" cy="2854960"/>
                    </a:xfrm>
                    <a:prstGeom prst="rect">
                      <a:avLst/>
                    </a:prstGeom>
                  </pic:spPr>
                </pic:pic>
              </a:graphicData>
            </a:graphic>
          </wp:inline>
        </w:drawing>
      </w:r>
    </w:p>
    <w:p w14:paraId="77D6B8A7" w14:textId="243CB0A0" w:rsidR="002E34E9" w:rsidRDefault="002E34E9" w:rsidP="004E5DF0">
      <w:pPr>
        <w:rPr>
          <w:bCs/>
        </w:rPr>
      </w:pPr>
    </w:p>
    <w:p w14:paraId="16B9DFA6" w14:textId="77777777" w:rsidR="00732A94" w:rsidRPr="00FB1D35" w:rsidRDefault="00732A94" w:rsidP="004E5DF0">
      <w:pPr>
        <w:rPr>
          <w:bCs/>
        </w:rPr>
      </w:pPr>
    </w:p>
    <w:p w14:paraId="5A531616" w14:textId="5697A5C0" w:rsidR="004E5DF0" w:rsidRPr="00FB1D35" w:rsidRDefault="00986641" w:rsidP="00A57714">
      <w:pPr>
        <w:rPr>
          <w:bCs/>
        </w:rPr>
      </w:pPr>
      <w:r w:rsidRPr="00FB1D35">
        <w:t>Patrząc na wykres</w:t>
      </w:r>
      <w:r w:rsidR="00A57714" w:rsidRPr="00FB1D35">
        <w:t xml:space="preserve"> punktowy</w:t>
      </w:r>
      <w:r w:rsidR="00820F6F" w:rsidRPr="00FB1D35">
        <w:t xml:space="preserve"> </w:t>
      </w:r>
      <w:r w:rsidR="00767C16" w:rsidRPr="00FB1D35">
        <w:t>(</w:t>
      </w:r>
      <w:r w:rsidR="00A86A9E">
        <w:rPr>
          <w:rStyle w:val="Wyrnieniedelikatne"/>
          <w:i w:val="0"/>
          <w:color w:val="auto"/>
          <w:sz w:val="24"/>
        </w:rPr>
        <w:t>r</w:t>
      </w:r>
      <w:r w:rsidR="00767C16" w:rsidRPr="00FB1D35">
        <w:rPr>
          <w:rStyle w:val="Wyrnieniedelikatne"/>
          <w:i w:val="0"/>
          <w:color w:val="auto"/>
          <w:sz w:val="24"/>
        </w:rPr>
        <w:t>ys</w:t>
      </w:r>
      <w:r w:rsidR="00164851">
        <w:rPr>
          <w:rStyle w:val="Wyrnieniedelikatne"/>
          <w:i w:val="0"/>
          <w:color w:val="auto"/>
          <w:sz w:val="24"/>
        </w:rPr>
        <w:t xml:space="preserve">unek </w:t>
      </w:r>
      <w:r w:rsidR="000955C1">
        <w:rPr>
          <w:rStyle w:val="Wyrnieniedelikatne"/>
          <w:i w:val="0"/>
          <w:color w:val="auto"/>
          <w:sz w:val="24"/>
        </w:rPr>
        <w:t>19</w:t>
      </w:r>
      <w:r w:rsidR="00767C16" w:rsidRPr="00FB1D35">
        <w:t>)</w:t>
      </w:r>
      <w:r w:rsidR="00A86A9E">
        <w:t>,</w:t>
      </w:r>
      <w:r w:rsidR="00A57714" w:rsidRPr="00FB1D35">
        <w:t xml:space="preserve"> </w:t>
      </w:r>
      <w:r w:rsidR="00767C16" w:rsidRPr="00FB1D35">
        <w:t>widzimy</w:t>
      </w:r>
      <w:r w:rsidR="00461361">
        <w:t xml:space="preserve">, </w:t>
      </w:r>
      <w:r w:rsidR="00767C16" w:rsidRPr="00FB1D35">
        <w:t>że</w:t>
      </w:r>
      <w:r w:rsidR="00767C16" w:rsidRPr="00FB1D35">
        <w:rPr>
          <w:bCs/>
        </w:rPr>
        <w:t xml:space="preserve"> </w:t>
      </w:r>
      <w:r w:rsidR="008905DB">
        <w:rPr>
          <w:bCs/>
        </w:rPr>
        <w:t>algorytm aktor-krytyk</w:t>
      </w:r>
      <w:r w:rsidR="004E5DF0" w:rsidRPr="00FB1D35">
        <w:t xml:space="preserve"> koncentruje większość swoich punktów w lewym górnym rogu wykresu</w:t>
      </w:r>
      <w:r w:rsidR="00CE384C" w:rsidRPr="00FB1D35">
        <w:t xml:space="preserve"> </w:t>
      </w:r>
      <w:r w:rsidR="004B74F3">
        <w:t>–</w:t>
      </w:r>
      <w:r w:rsidR="00CE384C" w:rsidRPr="00FB1D35">
        <w:t xml:space="preserve"> </w:t>
      </w:r>
      <w:r w:rsidR="004E5DF0" w:rsidRPr="00FB1D35">
        <w:t xml:space="preserve">czyli tam, gdzie liczba zatrzymanych pojazdów jest niska, a średnia prędkość wysoka. </w:t>
      </w:r>
    </w:p>
    <w:p w14:paraId="408340C1" w14:textId="0552575D" w:rsidR="004E5DF0" w:rsidRPr="00FB1D35" w:rsidRDefault="00732A94" w:rsidP="006D1557">
      <w:pPr>
        <w:ind w:firstLine="709"/>
      </w:pPr>
      <w:r>
        <w:rPr>
          <w:bCs/>
        </w:rPr>
        <w:t>Algorytm</w:t>
      </w:r>
      <w:r w:rsidR="004E5DF0" w:rsidRPr="00FB1D35">
        <w:rPr>
          <w:bCs/>
        </w:rPr>
        <w:t xml:space="preserve"> </w:t>
      </w:r>
      <w:proofErr w:type="spellStart"/>
      <w:r w:rsidR="004E5DF0" w:rsidRPr="00FB1D35">
        <w:rPr>
          <w:bCs/>
        </w:rPr>
        <w:t>s</w:t>
      </w:r>
      <w:r w:rsidR="008C3633" w:rsidRPr="00FB1D35">
        <w:rPr>
          <w:bCs/>
        </w:rPr>
        <w:t>tałoczasowy</w:t>
      </w:r>
      <w:proofErr w:type="spellEnd"/>
      <w:r w:rsidR="004E5DF0" w:rsidRPr="00FB1D35">
        <w:t xml:space="preserve"> wykazuje dużą koncentrację punktów w prawym dolnym obszarze, gdzie zatrzymanych pojazdów jest wiele, a prędkość niska. Taki rozrzut wskazuje na nieefektywne zarządzanie ruchem.</w:t>
      </w:r>
    </w:p>
    <w:p w14:paraId="389702F8" w14:textId="4C2B0A30" w:rsidR="004E5DF0" w:rsidRPr="00FB1D35" w:rsidRDefault="00732A94" w:rsidP="004E5DF0">
      <w:r>
        <w:rPr>
          <w:bCs/>
        </w:rPr>
        <w:t>Algorytm</w:t>
      </w:r>
      <w:r w:rsidR="004E5DF0" w:rsidRPr="00FB1D35">
        <w:rPr>
          <w:bCs/>
        </w:rPr>
        <w:t xml:space="preserve"> </w:t>
      </w:r>
      <w:r w:rsidR="00820F6F" w:rsidRPr="00FB1D35">
        <w:rPr>
          <w:bCs/>
        </w:rPr>
        <w:t xml:space="preserve">SUMO </w:t>
      </w:r>
      <w:r w:rsidR="004E5DF0" w:rsidRPr="00FB1D35">
        <w:t>zajmuje obszar pośredni, przy czym jego punkty są nieco bardziej rozproszone niż w przypadku AI. Oznacza to, że system ten działa lepiej niż podejście</w:t>
      </w:r>
      <w:r w:rsidR="00164851">
        <w:t xml:space="preserve"> </w:t>
      </w:r>
      <w:proofErr w:type="spellStart"/>
      <w:r w:rsidR="00164851">
        <w:t>stałoczasowe</w:t>
      </w:r>
      <w:proofErr w:type="spellEnd"/>
      <w:r w:rsidR="004E5DF0" w:rsidRPr="00FB1D35">
        <w:t xml:space="preserve">, ale nie osiąga takiej stabilności i efektywności jak </w:t>
      </w:r>
      <w:r w:rsidR="00164851">
        <w:t>wyuczony</w:t>
      </w:r>
      <w:r w:rsidR="004E5DF0" w:rsidRPr="00FB1D35">
        <w:t>.</w:t>
      </w:r>
    </w:p>
    <w:p w14:paraId="5209D347" w14:textId="37C35B3E" w:rsidR="00180CF2" w:rsidRPr="00FB1D35" w:rsidRDefault="00180CF2" w:rsidP="006D1557">
      <w:pPr>
        <w:ind w:firstLine="709"/>
      </w:pPr>
      <w:r w:rsidRPr="00FB1D35">
        <w:t xml:space="preserve">Z wykresu wyraźnie wynika, że </w:t>
      </w:r>
      <w:r w:rsidR="008905DB">
        <w:t>algorytm aktor-krytyk</w:t>
      </w:r>
      <w:r w:rsidRPr="00FB1D35">
        <w:t xml:space="preserve"> skutecznie utrzymuje optymalną równowagę między niską liczbą zatrzymanych pojazdów a wysoką średnią prędkością. Analiza rozrzutu potwierdza, że adaptacyjność algorytmu przekładają się na lepsze wartości średnie w dynamicznym środowisku.</w:t>
      </w:r>
    </w:p>
    <w:p w14:paraId="7AD26CE7" w14:textId="1F2A529F" w:rsidR="00767C16" w:rsidRPr="00FB1D35" w:rsidRDefault="00925239" w:rsidP="00B55B07">
      <w:pPr>
        <w:pStyle w:val="NN3"/>
      </w:pPr>
      <w:bookmarkStart w:id="87" w:name="_Toc194178835"/>
      <w:r>
        <w:lastRenderedPageBreak/>
        <w:t>5</w:t>
      </w:r>
      <w:r w:rsidR="009F7BE7" w:rsidRPr="00FB1D35">
        <w:t>.</w:t>
      </w:r>
      <w:r w:rsidR="0025664B">
        <w:t>2</w:t>
      </w:r>
      <w:r w:rsidR="009F7BE7" w:rsidRPr="00FB1D35">
        <w:t>.4</w:t>
      </w:r>
      <w:r w:rsidR="0025664B">
        <w:t>.</w:t>
      </w:r>
      <w:r w:rsidR="009F7BE7" w:rsidRPr="00FB1D35">
        <w:t xml:space="preserve"> </w:t>
      </w:r>
      <w:r w:rsidR="00767C16" w:rsidRPr="00FB1D35">
        <w:t>Rozkład liczby zatrzymanych pojazdów w różnych systemach sterowania</w:t>
      </w:r>
      <w:bookmarkEnd w:id="87"/>
    </w:p>
    <w:p w14:paraId="0CA9AC4F" w14:textId="0032C675" w:rsidR="00CE384C" w:rsidRPr="00FB1D35" w:rsidRDefault="00D2525D" w:rsidP="00CE384C">
      <w:r w:rsidRPr="00FB1D35">
        <w:t xml:space="preserve">Analiza rozkładu liczby zatrzymań </w:t>
      </w:r>
      <w:r w:rsidR="00820F6F" w:rsidRPr="00FB1D35">
        <w:t>(</w:t>
      </w:r>
      <w:r w:rsidR="008905DB">
        <w:t xml:space="preserve">rysunek </w:t>
      </w:r>
      <w:r w:rsidR="00820F6F" w:rsidRPr="00FB1D35">
        <w:t>2</w:t>
      </w:r>
      <w:r w:rsidR="008C3633" w:rsidRPr="00FB1D35">
        <w:t>0</w:t>
      </w:r>
      <w:r w:rsidR="00820F6F" w:rsidRPr="00FB1D35">
        <w:t xml:space="preserve">) </w:t>
      </w:r>
      <w:r w:rsidRPr="00FB1D35">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rsidRPr="00FB1D35">
        <w:t>fragmentów symulacji</w:t>
      </w:r>
      <w:r w:rsidR="00820F6F" w:rsidRPr="00FB1D35">
        <w:t>.</w:t>
      </w:r>
    </w:p>
    <w:p w14:paraId="28D7BE88" w14:textId="77777777" w:rsidR="00D2525D" w:rsidRPr="00FB1D35" w:rsidRDefault="00D2525D" w:rsidP="00CE384C"/>
    <w:p w14:paraId="7810254F" w14:textId="0F7EFA6D" w:rsidR="008E7A73" w:rsidRPr="008E7A73" w:rsidRDefault="008E7A73" w:rsidP="008E7A73">
      <w:pPr>
        <w:pStyle w:val="Legenda"/>
        <w:keepNext/>
        <w:jc w:val="center"/>
        <w:rPr>
          <w:b/>
          <w:bCs/>
          <w:sz w:val="20"/>
          <w:szCs w:val="20"/>
        </w:rPr>
      </w:pPr>
      <w:bookmarkStart w:id="88" w:name="_Toc194608657"/>
      <w:r w:rsidRPr="008E7A73">
        <w:rPr>
          <w:b/>
          <w:bCs/>
          <w:sz w:val="20"/>
          <w:szCs w:val="20"/>
        </w:rPr>
        <w:t xml:space="preserve">Rysunek </w:t>
      </w:r>
      <w:r w:rsidR="000955C1">
        <w:rPr>
          <w:b/>
          <w:bCs/>
          <w:sz w:val="20"/>
          <w:szCs w:val="20"/>
        </w:rPr>
        <w:t>20</w:t>
      </w:r>
      <w:r w:rsidRPr="008E7A73">
        <w:rPr>
          <w:b/>
          <w:bCs/>
          <w:sz w:val="20"/>
          <w:szCs w:val="20"/>
        </w:rPr>
        <w:t xml:space="preserve">. Porównanie </w:t>
      </w:r>
      <w:r>
        <w:rPr>
          <w:b/>
          <w:bCs/>
          <w:sz w:val="20"/>
          <w:szCs w:val="20"/>
        </w:rPr>
        <w:t>algorytmów</w:t>
      </w:r>
      <w:r w:rsidRPr="008E7A73">
        <w:rPr>
          <w:b/>
          <w:bCs/>
          <w:sz w:val="20"/>
          <w:szCs w:val="20"/>
        </w:rPr>
        <w:t xml:space="preserve">, </w:t>
      </w:r>
      <w:r w:rsidR="00AF61A9">
        <w:rPr>
          <w:b/>
          <w:bCs/>
          <w:sz w:val="20"/>
          <w:szCs w:val="20"/>
        </w:rPr>
        <w:t>r</w:t>
      </w:r>
      <w:r w:rsidRPr="008E7A73">
        <w:rPr>
          <w:b/>
          <w:bCs/>
          <w:sz w:val="20"/>
          <w:szCs w:val="20"/>
        </w:rPr>
        <w:t>ozkład częstości zatrzymań pojazdów</w:t>
      </w:r>
      <w:bookmarkEnd w:id="88"/>
    </w:p>
    <w:p w14:paraId="29065BC7" w14:textId="2F109ECF"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70016" behindDoc="1" locked="0" layoutInCell="1" allowOverlap="1" wp14:anchorId="6E18910F" wp14:editId="2C8FA290">
                <wp:simplePos x="0" y="0"/>
                <wp:positionH relativeFrom="column">
                  <wp:posOffset>243205</wp:posOffset>
                </wp:positionH>
                <wp:positionV relativeFrom="paragraph">
                  <wp:posOffset>2319655</wp:posOffset>
                </wp:positionV>
                <wp:extent cx="2973705" cy="307340"/>
                <wp:effectExtent l="0" t="0" r="0" b="0"/>
                <wp:wrapNone/>
                <wp:docPr id="32356790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8910F" id="_x0000_s1044" type="#_x0000_t202" style="position:absolute;margin-left:19.15pt;margin-top:182.65pt;width:234.15pt;height:24.2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bQT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" stroked="f">
                <v:textbox>
                  <w:txbxContent>
                    <w:p w14:paraId="45B09EBD" w14:textId="77777777" w:rsidR="006237E8" w:rsidRPr="00FB1D35" w:rsidRDefault="006237E8" w:rsidP="006237E8">
                      <w:pPr>
                        <w:pStyle w:val="Legenda"/>
                        <w:rPr>
                          <w:i w:val="0"/>
                          <w:sz w:val="20"/>
                          <w:szCs w:val="20"/>
                        </w:rPr>
                      </w:pPr>
                      <w:r>
                        <w:rPr>
                          <w:i w:val="0"/>
                          <w:sz w:val="20"/>
                          <w:szCs w:val="20"/>
                        </w:rPr>
                        <w:t>Źródło: Opracowanie i obliczenia własne</w:t>
                      </w:r>
                    </w:p>
                    <w:p w14:paraId="23C68E9B" w14:textId="77777777" w:rsidR="006237E8" w:rsidRDefault="006237E8" w:rsidP="006237E8"/>
                  </w:txbxContent>
                </v:textbox>
              </v:shape>
            </w:pict>
          </mc:Fallback>
        </mc:AlternateContent>
      </w:r>
      <w:r w:rsidR="00EB5518" w:rsidRPr="00FB1D35">
        <w:rPr>
          <w:noProof/>
        </w:rPr>
        <w:drawing>
          <wp:inline distT="0" distB="0" distL="0" distR="0" wp14:anchorId="08503AD1" wp14:editId="0F761ECD">
            <wp:extent cx="5760511"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Obraz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511" cy="2444115"/>
                    </a:xfrm>
                    <a:prstGeom prst="rect">
                      <a:avLst/>
                    </a:prstGeom>
                  </pic:spPr>
                </pic:pic>
              </a:graphicData>
            </a:graphic>
          </wp:inline>
        </w:drawing>
      </w:r>
    </w:p>
    <w:p w14:paraId="2A373C15" w14:textId="77777777" w:rsidR="00D2525D" w:rsidRPr="00FB1D35" w:rsidRDefault="00D2525D" w:rsidP="00767C16">
      <w:pPr>
        <w:rPr>
          <w:bCs/>
        </w:rPr>
      </w:pPr>
    </w:p>
    <w:p w14:paraId="10CB9832" w14:textId="77777777" w:rsidR="00D2525D" w:rsidRPr="00FB1D35" w:rsidRDefault="00D2525D" w:rsidP="003D3714"/>
    <w:p w14:paraId="163DFF04" w14:textId="621BBFD8" w:rsidR="003D3714" w:rsidRPr="00FB1D35" w:rsidRDefault="008905DB" w:rsidP="003D3714">
      <w:r>
        <w:rPr>
          <w:bCs/>
        </w:rPr>
        <w:t>Algorytm aktor-krytyk</w:t>
      </w:r>
      <w:r w:rsidR="003D3714" w:rsidRPr="00FB1D35">
        <w:t xml:space="preserve"> charakteryzuje się najkorzystniejszym rozkładem – dominują przedziały z niską liczbą zatrzymań (0–10, 10–20). Oznacza to, że model skutecznie minimalizuje tworzenie się kolejek, utrzymując wysoką płynność ruchu.</w:t>
      </w:r>
    </w:p>
    <w:p w14:paraId="636CFC71" w14:textId="3039A52D" w:rsidR="003D3714" w:rsidRPr="00FB1D35" w:rsidRDefault="003D3714" w:rsidP="003D3714">
      <w:r w:rsidRPr="00FB1D35">
        <w:rPr>
          <w:bCs/>
        </w:rPr>
        <w:t xml:space="preserve">System </w:t>
      </w:r>
      <w:proofErr w:type="spellStart"/>
      <w:r w:rsidRPr="00FB1D35">
        <w:rPr>
          <w:bCs/>
        </w:rPr>
        <w:t>s</w:t>
      </w:r>
      <w:r w:rsidR="008C3633" w:rsidRPr="00FB1D35">
        <w:rPr>
          <w:bCs/>
        </w:rPr>
        <w:t>tałoczasowy</w:t>
      </w:r>
      <w:proofErr w:type="spellEnd"/>
      <w:r w:rsidR="008C3633" w:rsidRPr="00FB1D35">
        <w:t xml:space="preserve"> posiada</w:t>
      </w:r>
      <w:r w:rsidRPr="00FB1D35">
        <w:t xml:space="preserve"> nieefektywny rozkład – znaczna liczba przypadków zatrzymań znajduje się w środkowych i wyższych przedziałach (</w:t>
      </w:r>
      <w:r w:rsidR="00164851">
        <w:t>140</w:t>
      </w:r>
      <w:r w:rsidRPr="00FB1D35">
        <w:t>–</w:t>
      </w:r>
      <w:r w:rsidR="00164851">
        <w:t>180</w:t>
      </w:r>
      <w:r w:rsidRPr="00FB1D35">
        <w:t xml:space="preserve"> i więcej). Wskazuje to na częste tworzenie się zatorów i długotrwałe zatrzymywanie pojazdów.</w:t>
      </w:r>
    </w:p>
    <w:p w14:paraId="78CD696C" w14:textId="219ABC58" w:rsidR="003D3714" w:rsidRPr="00FB1D35" w:rsidRDefault="008905DB" w:rsidP="003D3714">
      <w:r>
        <w:rPr>
          <w:bCs/>
        </w:rPr>
        <w:t>Algorytm</w:t>
      </w:r>
      <w:r w:rsidR="003D3714" w:rsidRPr="00FB1D35">
        <w:rPr>
          <w:bCs/>
        </w:rPr>
        <w:t xml:space="preserve"> SUMO </w:t>
      </w:r>
      <w:r w:rsidR="003D3714" w:rsidRPr="00FB1D35">
        <w:t>prezentuje rozsądny kompromis – jego rozkład jest przesunięty w kierunku większej liczby zatrzymań niż w modelu AI, lecz znacznie korzystniejszy niż w podejściu sekwencyjnym.</w:t>
      </w:r>
    </w:p>
    <w:p w14:paraId="180F7FCB" w14:textId="77777777" w:rsidR="003D3714" w:rsidRPr="00FB1D35" w:rsidRDefault="003D3714" w:rsidP="004E5DF0"/>
    <w:p w14:paraId="2C3DF844" w14:textId="6B76C455" w:rsidR="00696750" w:rsidRPr="00FB1D35" w:rsidRDefault="003D3714" w:rsidP="004E5DF0">
      <w:r w:rsidRPr="00FB1D35">
        <w:t xml:space="preserve">Wyniki analizy stanowią kolejne potwierdzenie, że </w:t>
      </w:r>
      <w:r w:rsidR="00CF3BCF">
        <w:t xml:space="preserve">testowany </w:t>
      </w:r>
      <w:r w:rsidR="008C3633" w:rsidRPr="00FB1D35">
        <w:t>model</w:t>
      </w:r>
      <w:r w:rsidR="008905DB">
        <w:t xml:space="preserve"> aktor-krytyk</w:t>
      </w:r>
      <w:r w:rsidRPr="00FB1D35">
        <w:t xml:space="preserve"> </w:t>
      </w:r>
      <w:r w:rsidR="00AF3D60" w:rsidRPr="00FB1D35">
        <w:t>n</w:t>
      </w:r>
      <w:r w:rsidRPr="00FB1D35">
        <w:t>ie tylko ogranicza liczbę zatrzymań, ale również zapewniają większą stabilność działania.</w:t>
      </w:r>
    </w:p>
    <w:p w14:paraId="3F54B65E" w14:textId="77777777" w:rsidR="00D92064" w:rsidRDefault="00D92064">
      <w:pPr>
        <w:kinsoku/>
        <w:adjustRightInd/>
        <w:spacing w:line="240" w:lineRule="auto"/>
        <w:rPr>
          <w:b/>
          <w:szCs w:val="28"/>
        </w:rPr>
      </w:pPr>
      <w:bookmarkStart w:id="89" w:name="_Toc194178836"/>
      <w:r>
        <w:br w:type="page"/>
      </w:r>
    </w:p>
    <w:p w14:paraId="539DB237" w14:textId="4C202C2F" w:rsidR="00767C16" w:rsidRPr="00FB1D35" w:rsidRDefault="00925239" w:rsidP="00B55B07">
      <w:pPr>
        <w:pStyle w:val="NN3"/>
      </w:pPr>
      <w:r>
        <w:lastRenderedPageBreak/>
        <w:t>5</w:t>
      </w:r>
      <w:r w:rsidR="009F7BE7" w:rsidRPr="00FB1D35">
        <w:t>.</w:t>
      </w:r>
      <w:r w:rsidR="0025664B">
        <w:t>2</w:t>
      </w:r>
      <w:r w:rsidR="009F7BE7" w:rsidRPr="00FB1D35">
        <w:t>.5</w:t>
      </w:r>
      <w:r w:rsidR="0025664B">
        <w:t>.</w:t>
      </w:r>
      <w:r w:rsidR="009F7BE7" w:rsidRPr="00FB1D35">
        <w:t xml:space="preserve"> </w:t>
      </w:r>
      <w:r w:rsidR="00767C16" w:rsidRPr="00FB1D35">
        <w:t>Liczba sekwencji</w:t>
      </w:r>
      <w:r w:rsidR="00F00B8E" w:rsidRPr="00FB1D35">
        <w:t xml:space="preserve"> symulacji</w:t>
      </w:r>
      <w:r w:rsidR="00767C16" w:rsidRPr="00FB1D35">
        <w:t xml:space="preserve"> potrzebna do </w:t>
      </w:r>
      <w:r w:rsidR="00F00B8E" w:rsidRPr="00FB1D35">
        <w:t>całkowitego opróżnienia skrzyżowań z pojazdów</w:t>
      </w:r>
      <w:bookmarkEnd w:id="89"/>
      <w:r w:rsidR="008C3633" w:rsidRPr="00FB1D35">
        <w:t>.</w:t>
      </w:r>
    </w:p>
    <w:p w14:paraId="22E5E1EF" w14:textId="23958101" w:rsidR="00D2525D" w:rsidRPr="00FB1D35" w:rsidRDefault="0050429C" w:rsidP="00F00B8E">
      <w:r w:rsidRPr="00FB1D35">
        <w:t xml:space="preserve">Całkowita liczba kroków symulacji, po których ostatni pojazd opuszcza skrzyżowania, stanowi </w:t>
      </w:r>
      <w:r w:rsidR="00AF3D60" w:rsidRPr="00FB1D35">
        <w:t xml:space="preserve">kolejny </w:t>
      </w:r>
      <w:r w:rsidRPr="00FB1D35">
        <w:t>wskaźnik efektywności systemu. Parametr ten pozwala ocenić, jak skutecznie dan</w:t>
      </w:r>
      <w:r w:rsidR="008C3633" w:rsidRPr="00FB1D35">
        <w:t>a</w:t>
      </w:r>
      <w:r w:rsidRPr="00FB1D35">
        <w:t xml:space="preserve"> </w:t>
      </w:r>
      <w:r w:rsidR="008C3633" w:rsidRPr="00FB1D35">
        <w:t>polityka</w:t>
      </w:r>
      <w:r w:rsidRPr="00FB1D35">
        <w:t xml:space="preserve"> radzi sobie z rozładowaniem ruchu w skali całego środowiska </w:t>
      </w:r>
      <w:r w:rsidR="00624B2D">
        <w:t>–</w:t>
      </w:r>
      <w:r w:rsidRPr="00FB1D35">
        <w:t xml:space="preserve"> od momentu rozpoczęcia symulacji aż do całkowitego wyczyszczenia sieci z pojazdów.</w:t>
      </w:r>
    </w:p>
    <w:p w14:paraId="73980C42" w14:textId="719EB0A9" w:rsidR="00696750" w:rsidRPr="00FB1D35" w:rsidRDefault="00696750" w:rsidP="00696750">
      <w:r w:rsidRPr="00FB1D35">
        <w:br/>
      </w:r>
    </w:p>
    <w:p w14:paraId="1C5BE99A" w14:textId="33B4B3E3" w:rsidR="006237E8" w:rsidRPr="006237E8" w:rsidRDefault="006237E8" w:rsidP="006237E8">
      <w:pPr>
        <w:pStyle w:val="Legenda"/>
        <w:keepNext/>
        <w:jc w:val="center"/>
        <w:rPr>
          <w:b/>
          <w:bCs/>
          <w:sz w:val="20"/>
          <w:szCs w:val="20"/>
        </w:rPr>
      </w:pPr>
      <w:bookmarkStart w:id="90" w:name="_Toc194608658"/>
      <w:r w:rsidRPr="006237E8">
        <w:rPr>
          <w:b/>
          <w:bCs/>
          <w:sz w:val="20"/>
          <w:szCs w:val="20"/>
        </w:rPr>
        <w:t xml:space="preserve">Rysunek </w:t>
      </w:r>
      <w:r w:rsidRPr="006237E8">
        <w:rPr>
          <w:b/>
          <w:bCs/>
          <w:sz w:val="20"/>
          <w:szCs w:val="20"/>
        </w:rPr>
        <w:fldChar w:fldCharType="begin"/>
      </w:r>
      <w:r w:rsidRPr="006237E8">
        <w:rPr>
          <w:b/>
          <w:bCs/>
          <w:sz w:val="20"/>
          <w:szCs w:val="20"/>
        </w:rPr>
        <w:instrText xml:space="preserve"> SEQ Rysunek \* ARABIC </w:instrText>
      </w:r>
      <w:r w:rsidRPr="006237E8">
        <w:rPr>
          <w:b/>
          <w:bCs/>
          <w:sz w:val="20"/>
          <w:szCs w:val="20"/>
        </w:rPr>
        <w:fldChar w:fldCharType="separate"/>
      </w:r>
      <w:r w:rsidR="00C70953">
        <w:rPr>
          <w:b/>
          <w:bCs/>
          <w:noProof/>
          <w:sz w:val="20"/>
          <w:szCs w:val="20"/>
        </w:rPr>
        <w:t>2</w:t>
      </w:r>
      <w:r w:rsidR="000955C1">
        <w:rPr>
          <w:b/>
          <w:bCs/>
          <w:noProof/>
          <w:sz w:val="20"/>
          <w:szCs w:val="20"/>
        </w:rPr>
        <w:t>1</w:t>
      </w:r>
      <w:r w:rsidRPr="006237E8">
        <w:rPr>
          <w:b/>
          <w:bCs/>
          <w:sz w:val="20"/>
          <w:szCs w:val="20"/>
        </w:rPr>
        <w:fldChar w:fldCharType="end"/>
      </w:r>
      <w:r w:rsidRPr="006237E8">
        <w:rPr>
          <w:b/>
          <w:bCs/>
          <w:sz w:val="20"/>
          <w:szCs w:val="20"/>
        </w:rPr>
        <w:t xml:space="preserve">. Porównanie </w:t>
      </w:r>
      <w:r>
        <w:rPr>
          <w:b/>
          <w:bCs/>
          <w:sz w:val="20"/>
          <w:szCs w:val="20"/>
        </w:rPr>
        <w:t xml:space="preserve">algorytmów </w:t>
      </w:r>
      <w:r w:rsidRPr="006237E8">
        <w:rPr>
          <w:b/>
          <w:bCs/>
          <w:sz w:val="20"/>
          <w:szCs w:val="20"/>
        </w:rPr>
        <w:t xml:space="preserve">sterowania, </w:t>
      </w:r>
      <w:r w:rsidR="00AF61A9">
        <w:rPr>
          <w:b/>
          <w:bCs/>
          <w:sz w:val="20"/>
          <w:szCs w:val="20"/>
        </w:rPr>
        <w:t>l</w:t>
      </w:r>
      <w:r w:rsidRPr="006237E8">
        <w:rPr>
          <w:b/>
          <w:bCs/>
          <w:sz w:val="20"/>
          <w:szCs w:val="20"/>
        </w:rPr>
        <w:t>iczba kroków symulacji wymaganych do całkowitego opuszczenia skrzyżowań przez wszystkie pojazdy</w:t>
      </w:r>
      <w:bookmarkEnd w:id="90"/>
    </w:p>
    <w:p w14:paraId="5DA5AEB2" w14:textId="2BA94018" w:rsidR="00D86828" w:rsidRPr="00FB1D35" w:rsidRDefault="006237E8" w:rsidP="00D86828">
      <w:pPr>
        <w:keepNext/>
      </w:pPr>
      <w:r w:rsidRPr="00955CB3">
        <w:rPr>
          <w:i/>
          <w:noProof/>
          <w:sz w:val="20"/>
          <w:szCs w:val="20"/>
        </w:rPr>
        <mc:AlternateContent>
          <mc:Choice Requires="wps">
            <w:drawing>
              <wp:anchor distT="45720" distB="45720" distL="114300" distR="114300" simplePos="0" relativeHeight="251673088" behindDoc="1" locked="0" layoutInCell="1" allowOverlap="1" wp14:anchorId="61FDB50F" wp14:editId="6E1321B5">
                <wp:simplePos x="0" y="0"/>
                <wp:positionH relativeFrom="column">
                  <wp:posOffset>477129</wp:posOffset>
                </wp:positionH>
                <wp:positionV relativeFrom="paragraph">
                  <wp:posOffset>1655445</wp:posOffset>
                </wp:positionV>
                <wp:extent cx="2973705" cy="307340"/>
                <wp:effectExtent l="0" t="0" r="0" b="0"/>
                <wp:wrapNone/>
                <wp:docPr id="206901296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3705" cy="307340"/>
                        </a:xfrm>
                        <a:prstGeom prst="rect">
                          <a:avLst/>
                        </a:prstGeom>
                        <a:solidFill>
                          <a:srgbClr val="FFFFFF"/>
                        </a:solidFill>
                        <a:ln w="9525">
                          <a:noFill/>
                          <a:miter lim="800000"/>
                          <a:headEnd/>
                          <a:tailEnd/>
                        </a:ln>
                      </wps:spPr>
                      <wps:txb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DB50F" id="_x0000_s1045" type="#_x0000_t202" style="position:absolute;margin-left:37.55pt;margin-top:130.35pt;width:234.15pt;height:24.2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" stroked="f">
                <v:textbox>
                  <w:txbxContent>
                    <w:p w14:paraId="4D542BFD" w14:textId="77777777" w:rsidR="006237E8" w:rsidRPr="00FB1D35" w:rsidRDefault="006237E8" w:rsidP="006237E8">
                      <w:pPr>
                        <w:pStyle w:val="Legenda"/>
                        <w:rPr>
                          <w:i w:val="0"/>
                          <w:sz w:val="20"/>
                          <w:szCs w:val="20"/>
                        </w:rPr>
                      </w:pPr>
                      <w:r>
                        <w:rPr>
                          <w:i w:val="0"/>
                          <w:sz w:val="20"/>
                          <w:szCs w:val="20"/>
                        </w:rPr>
                        <w:t>Źródło: Opracowanie i obliczenia własne</w:t>
                      </w:r>
                    </w:p>
                    <w:p w14:paraId="31285DA8" w14:textId="77777777" w:rsidR="006237E8" w:rsidRDefault="006237E8" w:rsidP="006237E8"/>
                  </w:txbxContent>
                </v:textbox>
              </v:shape>
            </w:pict>
          </mc:Fallback>
        </mc:AlternateContent>
      </w:r>
      <w:r w:rsidR="00243940" w:rsidRPr="00FB1D35">
        <w:rPr>
          <w:noProof/>
        </w:rPr>
        <w:drawing>
          <wp:inline distT="0" distB="0" distL="0" distR="0" wp14:anchorId="71B4DDE4" wp14:editId="7F8C1881">
            <wp:extent cx="5702713" cy="1730375"/>
            <wp:effectExtent l="0" t="0" r="0" b="3175"/>
            <wp:docPr id="100440637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06372" name="Obraz 8"/>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02713" cy="1730375"/>
                    </a:xfrm>
                    <a:prstGeom prst="rect">
                      <a:avLst/>
                    </a:prstGeom>
                    <a:noFill/>
                    <a:ln>
                      <a:noFill/>
                    </a:ln>
                  </pic:spPr>
                </pic:pic>
              </a:graphicData>
            </a:graphic>
          </wp:inline>
        </w:drawing>
      </w:r>
    </w:p>
    <w:p w14:paraId="74383FB4" w14:textId="77777777" w:rsidR="00D2525D" w:rsidRPr="00FB1D35" w:rsidRDefault="00D2525D" w:rsidP="004E5DF0"/>
    <w:p w14:paraId="4B68D359" w14:textId="77777777" w:rsidR="00A32EE4" w:rsidRDefault="00A32EE4" w:rsidP="00F00B8E"/>
    <w:p w14:paraId="050EAC5F" w14:textId="22F0D505" w:rsidR="004247FB" w:rsidRPr="00FB1D35" w:rsidRDefault="00A0358D" w:rsidP="00F00B8E">
      <w:r w:rsidRPr="00FB1D35">
        <w:t>Na w</w:t>
      </w:r>
      <w:r w:rsidR="00AF3D60" w:rsidRPr="00FB1D35">
        <w:t>ykre</w:t>
      </w:r>
      <w:r w:rsidRPr="00FB1D35">
        <w:t>sie</w:t>
      </w:r>
      <w:r w:rsidR="00AF3D60" w:rsidRPr="00FB1D35">
        <w:t xml:space="preserve"> (</w:t>
      </w:r>
      <w:r w:rsidR="00AF73B5">
        <w:t>r</w:t>
      </w:r>
      <w:r w:rsidR="000B69BF">
        <w:t xml:space="preserve">ysunek </w:t>
      </w:r>
      <w:r w:rsidR="00AF3D60" w:rsidRPr="00FB1D35">
        <w:t>2</w:t>
      </w:r>
      <w:r w:rsidR="008C3633" w:rsidRPr="00FB1D35">
        <w:t>1</w:t>
      </w:r>
      <w:r w:rsidR="00AF3D60" w:rsidRPr="00FB1D35">
        <w:t>)</w:t>
      </w:r>
      <w:r w:rsidRPr="00FB1D35">
        <w:t xml:space="preserve"> widać</w:t>
      </w:r>
      <w:r w:rsidR="00F27ADE" w:rsidRPr="00FB1D35">
        <w:t xml:space="preserve">, </w:t>
      </w:r>
      <w:r w:rsidR="00AF3D60" w:rsidRPr="00FB1D35">
        <w:t>że</w:t>
      </w:r>
      <w:r w:rsidR="00F00B8E" w:rsidRPr="00FB1D35">
        <w:t xml:space="preserve"> </w:t>
      </w:r>
      <w:r w:rsidR="008905DB">
        <w:rPr>
          <w:bCs/>
        </w:rPr>
        <w:t>algorytm</w:t>
      </w:r>
      <w:r w:rsidR="00F00B8E" w:rsidRPr="00FB1D35">
        <w:rPr>
          <w:bCs/>
        </w:rPr>
        <w:t xml:space="preserve"> SUMO </w:t>
      </w:r>
      <w:r w:rsidRPr="00FB1D35">
        <w:t>najszybciej rozładował natłok pojazdów</w:t>
      </w:r>
      <w:r w:rsidR="004247FB" w:rsidRPr="00FB1D35">
        <w:t>, co oznacza, że system funkcjon</w:t>
      </w:r>
      <w:r w:rsidR="00F00B8E" w:rsidRPr="00FB1D35">
        <w:t xml:space="preserve">uje </w:t>
      </w:r>
      <w:r w:rsidR="004247FB" w:rsidRPr="00FB1D35">
        <w:t>bardz</w:t>
      </w:r>
      <w:r w:rsidR="00F00B8E" w:rsidRPr="00FB1D35">
        <w:t>o</w:t>
      </w:r>
      <w:r w:rsidR="004247FB" w:rsidRPr="00FB1D35">
        <w:t xml:space="preserve"> efektywnie. </w:t>
      </w:r>
      <w:r w:rsidR="00F00B8E" w:rsidRPr="00FB1D35">
        <w:br/>
      </w:r>
      <w:r w:rsidR="008905DB">
        <w:rPr>
          <w:bCs/>
        </w:rPr>
        <w:t>Algorytm aktor-krytyk</w:t>
      </w:r>
      <w:r w:rsidR="004247FB" w:rsidRPr="00FB1D35">
        <w:t xml:space="preserve"> potrzebował zauważalnie </w:t>
      </w:r>
      <w:r w:rsidR="00F13063">
        <w:t>większej liczby sekwencji</w:t>
      </w:r>
      <w:r w:rsidR="004247FB" w:rsidRPr="00FB1D35">
        <w:t>.</w:t>
      </w:r>
    </w:p>
    <w:p w14:paraId="2D7FFA07" w14:textId="1E26D84F" w:rsidR="00F00B8E" w:rsidRPr="00FB1D35" w:rsidRDefault="004247FB" w:rsidP="00F00B8E">
      <w:r w:rsidRPr="00FB1D35">
        <w:rPr>
          <w:bCs/>
        </w:rPr>
        <w:t xml:space="preserve">System </w:t>
      </w:r>
      <w:proofErr w:type="spellStart"/>
      <w:r w:rsidRPr="00FB1D35">
        <w:rPr>
          <w:bCs/>
        </w:rPr>
        <w:t>s</w:t>
      </w:r>
      <w:r w:rsidR="008C3633" w:rsidRPr="00FB1D35">
        <w:rPr>
          <w:bCs/>
        </w:rPr>
        <w:t>tałoczasowy</w:t>
      </w:r>
      <w:proofErr w:type="spellEnd"/>
      <w:r w:rsidRPr="00FB1D35">
        <w:t xml:space="preserve"> osiągnął najgorszy wynik</w:t>
      </w:r>
      <w:r w:rsidR="008C3633" w:rsidRPr="00FB1D35">
        <w:t xml:space="preserve">, </w:t>
      </w:r>
      <w:r w:rsidR="00A0358D" w:rsidRPr="00FB1D35">
        <w:t>wynika to z baraku adaptacji do zmieniającej się sytuacji na skrzyżowaniach</w:t>
      </w:r>
      <w:r w:rsidRPr="00FB1D35">
        <w:t>.</w:t>
      </w:r>
    </w:p>
    <w:p w14:paraId="38766F00" w14:textId="77777777" w:rsidR="00F00B8E" w:rsidRPr="00FB1D35" w:rsidRDefault="00F00B8E" w:rsidP="001C32DB"/>
    <w:p w14:paraId="7E7A6177" w14:textId="60CA4ACA" w:rsidR="001C32DB" w:rsidRPr="00FB1D35" w:rsidRDefault="003D3714" w:rsidP="001C32DB">
      <w:pPr>
        <w:rPr>
          <w:rFonts w:cs="Times New Roman"/>
        </w:rPr>
      </w:pPr>
      <w:r w:rsidRPr="00FB1D35">
        <w:rPr>
          <w:rFonts w:cs="Times New Roman"/>
        </w:rPr>
        <w:t xml:space="preserve">Analiza liczby sekwencji potwierdza, że choć </w:t>
      </w:r>
      <w:r w:rsidR="008905DB">
        <w:rPr>
          <w:rFonts w:cs="Times New Roman"/>
        </w:rPr>
        <w:t>algorytm</w:t>
      </w:r>
      <w:r w:rsidRPr="00FB1D35">
        <w:rPr>
          <w:rFonts w:cs="Times New Roman"/>
        </w:rPr>
        <w:t xml:space="preserve"> SUMO działa najefektywniej w idealnych warunkach, to model AI wykazuje </w:t>
      </w:r>
      <w:r w:rsidR="00A0358D" w:rsidRPr="00FB1D35">
        <w:rPr>
          <w:rFonts w:cs="Times New Roman"/>
        </w:rPr>
        <w:t>akceptowalne</w:t>
      </w:r>
      <w:r w:rsidRPr="00FB1D35">
        <w:rPr>
          <w:rFonts w:cs="Times New Roman"/>
        </w:rPr>
        <w:t xml:space="preserve"> właściwości adaptacyjne. </w:t>
      </w:r>
    </w:p>
    <w:p w14:paraId="10377759" w14:textId="77777777" w:rsidR="001C32DB" w:rsidRPr="00FB1D35" w:rsidRDefault="001C32DB" w:rsidP="001C32DB">
      <w:pPr>
        <w:rPr>
          <w:rFonts w:cs="Times New Roman"/>
        </w:rPr>
      </w:pPr>
    </w:p>
    <w:p w14:paraId="4BBA0434" w14:textId="77777777" w:rsidR="001C32DB" w:rsidRPr="00FB1D35" w:rsidRDefault="001C32DB" w:rsidP="001C32DB">
      <w:pPr>
        <w:rPr>
          <w:rFonts w:cs="Times New Roman"/>
        </w:rPr>
      </w:pPr>
    </w:p>
    <w:p w14:paraId="099FF44A" w14:textId="77777777" w:rsidR="00C703EB" w:rsidRPr="00FB1D35" w:rsidRDefault="00C703EB">
      <w:pPr>
        <w:kinsoku/>
        <w:adjustRightInd/>
        <w:spacing w:line="240" w:lineRule="auto"/>
        <w:rPr>
          <w:bCs/>
          <w:szCs w:val="28"/>
        </w:rPr>
      </w:pPr>
      <w:bookmarkStart w:id="91" w:name="_Toc194178837"/>
      <w:r w:rsidRPr="00FB1D35">
        <w:br w:type="page"/>
      </w:r>
    </w:p>
    <w:p w14:paraId="08B3BB42" w14:textId="3E090DCD" w:rsidR="001C32DB" w:rsidRPr="00FB1D35" w:rsidRDefault="00925239" w:rsidP="00617E5B">
      <w:pPr>
        <w:pStyle w:val="NN2"/>
      </w:pPr>
      <w:bookmarkStart w:id="92" w:name="_Toc195484895"/>
      <w:r>
        <w:lastRenderedPageBreak/>
        <w:t>5</w:t>
      </w:r>
      <w:r w:rsidR="009F7BE7" w:rsidRPr="00FB1D35">
        <w:t>.</w:t>
      </w:r>
      <w:r w:rsidR="0025664B">
        <w:t>3.</w:t>
      </w:r>
      <w:r w:rsidR="009F7BE7" w:rsidRPr="00FB1D35">
        <w:t xml:space="preserve"> </w:t>
      </w:r>
      <w:bookmarkEnd w:id="91"/>
      <w:r w:rsidR="009375DD" w:rsidRPr="00FB1D35">
        <w:t>Analiza zalet i wad zastosowanego modelu AI</w:t>
      </w:r>
      <w:bookmarkEnd w:id="92"/>
    </w:p>
    <w:p w14:paraId="086F3841" w14:textId="3773D0FF" w:rsidR="001C32DB" w:rsidRPr="004E7CB8" w:rsidRDefault="001C32DB" w:rsidP="00A0358D">
      <w:pPr>
        <w:rPr>
          <w:b/>
          <w:bCs/>
        </w:rPr>
      </w:pPr>
      <w:r w:rsidRPr="004E7CB8">
        <w:rPr>
          <w:b/>
          <w:bCs/>
        </w:rPr>
        <w:t>Zalety modelu AI (</w:t>
      </w:r>
      <w:r w:rsidR="0067540B">
        <w:rPr>
          <w:b/>
          <w:bCs/>
        </w:rPr>
        <w:t>a</w:t>
      </w:r>
      <w:r w:rsidRPr="004E7CB8">
        <w:rPr>
          <w:b/>
          <w:bCs/>
        </w:rPr>
        <w:t>ktor-</w:t>
      </w:r>
      <w:r w:rsidR="0067540B">
        <w:rPr>
          <w:b/>
          <w:bCs/>
        </w:rPr>
        <w:t>k</w:t>
      </w:r>
      <w:r w:rsidRPr="004E7CB8">
        <w:rPr>
          <w:b/>
          <w:bCs/>
        </w:rPr>
        <w:t>rytyk)</w:t>
      </w:r>
    </w:p>
    <w:p w14:paraId="2DCDBF20" w14:textId="703665B0" w:rsidR="001C32DB" w:rsidRPr="00FB1D35" w:rsidRDefault="00A0358D" w:rsidP="00B277FB">
      <w:pPr>
        <w:pStyle w:val="Akapitzlist"/>
        <w:numPr>
          <w:ilvl w:val="0"/>
          <w:numId w:val="81"/>
        </w:numPr>
      </w:pPr>
      <w:r w:rsidRPr="00FB1D35">
        <w:t xml:space="preserve">Wysoka adaptacyjność do dynamicznych warunków ruchu. </w:t>
      </w:r>
      <w:r w:rsidR="001C32DB" w:rsidRPr="00FB1D35">
        <w:t xml:space="preserve">Model </w:t>
      </w:r>
      <w:r w:rsidRPr="00FB1D35">
        <w:t xml:space="preserve">prawidłowo </w:t>
      </w:r>
      <w:r w:rsidR="001C32DB" w:rsidRPr="00FB1D35">
        <w:t xml:space="preserve">reaguje na zmieniające się warunki drogowe, wykazując zdolność do adaptacji w sytuacjach przeciążenia lub kryzysu. </w:t>
      </w:r>
    </w:p>
    <w:p w14:paraId="6A716779" w14:textId="6C835497" w:rsidR="001C32DB" w:rsidRPr="00FB1D35" w:rsidRDefault="001C32DB" w:rsidP="00B277FB">
      <w:pPr>
        <w:pStyle w:val="Akapitzlist"/>
        <w:numPr>
          <w:ilvl w:val="0"/>
          <w:numId w:val="81"/>
        </w:numPr>
      </w:pPr>
      <w:r w:rsidRPr="00FB1D35">
        <w:t>Stabilne i przewidywalne zachowanie</w:t>
      </w:r>
      <w:r w:rsidR="00A0358D" w:rsidRPr="00FB1D35">
        <w:t xml:space="preserve">. </w:t>
      </w:r>
      <w:r w:rsidRPr="00FB1D35">
        <w:t xml:space="preserve">Pomimo pojedynczych anomalii, model szybko stabilizuje działanie, co świadczy o </w:t>
      </w:r>
      <w:r w:rsidR="00A0358D" w:rsidRPr="00FB1D35">
        <w:t xml:space="preserve">dobrym </w:t>
      </w:r>
      <w:r w:rsidRPr="00FB1D35">
        <w:t>mechanizmach samoregulacji.</w:t>
      </w:r>
    </w:p>
    <w:p w14:paraId="3511DC47" w14:textId="77777777" w:rsidR="00F13063" w:rsidRDefault="001C32DB" w:rsidP="00B277FB">
      <w:pPr>
        <w:pStyle w:val="Akapitzlist"/>
        <w:numPr>
          <w:ilvl w:val="0"/>
          <w:numId w:val="81"/>
        </w:numPr>
      </w:pPr>
      <w:r w:rsidRPr="00FB1D35">
        <w:t>Minimalizacja liczby zatrzymań pojazdów</w:t>
      </w:r>
      <w:r w:rsidR="00A0358D" w:rsidRPr="00FB1D35">
        <w:t xml:space="preserve">. </w:t>
      </w:r>
      <w:r w:rsidRPr="00FB1D35">
        <w:t>Histogramy i rozkłady potwierdzają, że model generuje najwięcej przypadków z niską liczbą zatrzymań – dominują przedziały 0–10 i 10–20. To dowód na utrzymywanie płynności ruchu.</w:t>
      </w:r>
    </w:p>
    <w:p w14:paraId="67DD40C7" w14:textId="6ACF8055" w:rsidR="001C32DB" w:rsidRPr="00FB1D35" w:rsidRDefault="001C32DB" w:rsidP="00B277FB">
      <w:pPr>
        <w:pStyle w:val="Akapitzlist"/>
        <w:numPr>
          <w:ilvl w:val="0"/>
          <w:numId w:val="81"/>
        </w:numPr>
      </w:pPr>
      <w:r w:rsidRPr="00FB1D35">
        <w:t>Lepsze rezultaty w rozproszeniu przestojów</w:t>
      </w:r>
      <w:r w:rsidR="00F47554" w:rsidRPr="00FB1D35">
        <w:t xml:space="preserve">. </w:t>
      </w:r>
      <w:r w:rsidRPr="00FB1D35">
        <w:t>W analizie zależności między zatrzymaniami a prędkością model AI najczęściej pojawia się w strefie „niskie zatrzymania</w:t>
      </w:r>
      <w:r w:rsidR="00F47554" w:rsidRPr="00FB1D35">
        <w:t xml:space="preserve"> </w:t>
      </w:r>
      <w:r w:rsidR="00C55AF2">
        <w:t>–</w:t>
      </w:r>
      <w:r w:rsidR="00F47554" w:rsidRPr="00FB1D35">
        <w:t xml:space="preserve"> </w:t>
      </w:r>
      <w:r w:rsidRPr="00FB1D35">
        <w:t>wysoka prędkość.</w:t>
      </w:r>
    </w:p>
    <w:p w14:paraId="7167D1BD" w14:textId="77777777" w:rsidR="00F47554" w:rsidRPr="00FB1D35" w:rsidRDefault="00F47554" w:rsidP="001C32DB"/>
    <w:p w14:paraId="74E65C73" w14:textId="54D332B9" w:rsidR="001C32DB" w:rsidRPr="004E7CB8" w:rsidRDefault="001C32DB" w:rsidP="001C32DB">
      <w:pPr>
        <w:rPr>
          <w:b/>
          <w:bCs/>
        </w:rPr>
      </w:pPr>
      <w:r w:rsidRPr="004E7CB8">
        <w:rPr>
          <w:b/>
          <w:bCs/>
        </w:rPr>
        <w:t>Wady modelu AI (</w:t>
      </w:r>
      <w:r w:rsidR="00CC3B2E">
        <w:rPr>
          <w:b/>
          <w:bCs/>
        </w:rPr>
        <w:t>a</w:t>
      </w:r>
      <w:r w:rsidRPr="004E7CB8">
        <w:rPr>
          <w:b/>
          <w:bCs/>
        </w:rPr>
        <w:t>ktor-</w:t>
      </w:r>
      <w:r w:rsidR="00CC3B2E">
        <w:rPr>
          <w:b/>
          <w:bCs/>
        </w:rPr>
        <w:t>k</w:t>
      </w:r>
      <w:r w:rsidRPr="004E7CB8">
        <w:rPr>
          <w:b/>
          <w:bCs/>
        </w:rPr>
        <w:t>rytyk)</w:t>
      </w:r>
    </w:p>
    <w:p w14:paraId="70F39757" w14:textId="4C192F6E" w:rsidR="001C32DB" w:rsidRPr="00FB1D35" w:rsidRDefault="00F47554" w:rsidP="00DA1CB9">
      <w:pPr>
        <w:pStyle w:val="Akapitzlist"/>
        <w:numPr>
          <w:ilvl w:val="0"/>
          <w:numId w:val="82"/>
        </w:numPr>
      </w:pPr>
      <w:r w:rsidRPr="00FB1D35">
        <w:t xml:space="preserve">Wysokie wartości skrajne. </w:t>
      </w:r>
      <w:r w:rsidR="001C32DB" w:rsidRPr="00FB1D35">
        <w:t>Model wykaz</w:t>
      </w:r>
      <w:r w:rsidRPr="00FB1D35">
        <w:t>ywał</w:t>
      </w:r>
      <w:r w:rsidR="001C32DB" w:rsidRPr="00FB1D35">
        <w:t xml:space="preserve"> ekstremalny pik oczekiwania rzędu 47 445 s, co wpływa na ogólną średnią. Takie zachowanie może mieć znaczenie w kontekście komfortu użytkownika.</w:t>
      </w:r>
    </w:p>
    <w:p w14:paraId="7FD34998" w14:textId="3BFA01F3" w:rsidR="001C32DB" w:rsidRPr="00FB1D35" w:rsidRDefault="001C32DB" w:rsidP="00DA1CB9">
      <w:pPr>
        <w:pStyle w:val="Akapitzlist"/>
        <w:numPr>
          <w:ilvl w:val="0"/>
          <w:numId w:val="82"/>
        </w:numPr>
      </w:pPr>
      <w:r w:rsidRPr="00FB1D35">
        <w:t>Większa liczba sekwencji do pełnego rozładowania</w:t>
      </w:r>
      <w:r w:rsidR="00F47554" w:rsidRPr="00FB1D35">
        <w:t xml:space="preserve">. </w:t>
      </w:r>
      <w:r w:rsidRPr="00FB1D35">
        <w:t xml:space="preserve">W porównaniu z </w:t>
      </w:r>
      <w:r w:rsidR="00DA1CB9">
        <w:t>algorytmem</w:t>
      </w:r>
      <w:r w:rsidRPr="00FB1D35">
        <w:t xml:space="preserve"> SUMO,</w:t>
      </w:r>
      <w:r w:rsidR="00F13063">
        <w:t xml:space="preserve"> wytrenowany </w:t>
      </w:r>
      <w:r w:rsidR="00F47554" w:rsidRPr="00FB1D35">
        <w:t>model</w:t>
      </w:r>
      <w:r w:rsidRPr="00FB1D35">
        <w:t xml:space="preserve"> potrzebuje większej liczby cykli, by całkowicie rozładować skrzyżowania</w:t>
      </w:r>
      <w:r w:rsidR="00F47554" w:rsidRPr="00FB1D35">
        <w:t xml:space="preserve"> - </w:t>
      </w:r>
      <w:r w:rsidRPr="00FB1D35">
        <w:t>może to wskazywać na mniej agresywną politykę</w:t>
      </w:r>
      <w:r w:rsidR="00F47554" w:rsidRPr="00FB1D35">
        <w:t xml:space="preserve"> sterowania</w:t>
      </w:r>
      <w:r w:rsidRPr="00FB1D35">
        <w:t>.</w:t>
      </w:r>
    </w:p>
    <w:p w14:paraId="676D8D3E" w14:textId="77777777" w:rsidR="001C32DB" w:rsidRDefault="001C32DB" w:rsidP="00DA1CB9">
      <w:pPr>
        <w:pStyle w:val="Akapitzlist"/>
        <w:numPr>
          <w:ilvl w:val="0"/>
          <w:numId w:val="82"/>
        </w:numPr>
      </w:pPr>
      <w:r w:rsidRPr="00FB1D35">
        <w:t xml:space="preserve">Niższa średnia prędkość względem </w:t>
      </w:r>
      <w:r w:rsidR="00F47554" w:rsidRPr="00FB1D35">
        <w:t xml:space="preserve">algorytmu </w:t>
      </w:r>
      <w:r w:rsidRPr="00FB1D35">
        <w:t>SUMO</w:t>
      </w:r>
      <w:r w:rsidR="00F47554" w:rsidRPr="00FB1D35">
        <w:t xml:space="preserve">. </w:t>
      </w:r>
      <w:r w:rsidRPr="00FB1D35">
        <w:t>Model osiąga średnio 3,86 m/s, w porównaniu do 4,06 m/s w systemie optymalnym. To oznacza, że prędkość pojazdów nie jest maksymalizowana.</w:t>
      </w:r>
    </w:p>
    <w:p w14:paraId="375C2917" w14:textId="71593F84" w:rsidR="00B3042A" w:rsidRPr="00B3042A" w:rsidRDefault="00B3042A" w:rsidP="00B3042A">
      <w:pPr>
        <w:kinsoku/>
        <w:adjustRightInd/>
        <w:spacing w:line="240" w:lineRule="auto"/>
        <w:rPr>
          <w:rFonts w:cs="Mangal"/>
          <w:szCs w:val="21"/>
        </w:rPr>
      </w:pPr>
      <w:r>
        <w:br w:type="page"/>
      </w:r>
    </w:p>
    <w:p w14:paraId="7F7843A9" w14:textId="77777777" w:rsidR="004525D6" w:rsidRPr="00FB1D35" w:rsidRDefault="004525D6" w:rsidP="00597A2E">
      <w:pPr>
        <w:pStyle w:val="NN1"/>
        <w:numPr>
          <w:ilvl w:val="0"/>
          <w:numId w:val="0"/>
        </w:numPr>
        <w:ind w:left="357" w:hanging="357"/>
      </w:pPr>
      <w:bookmarkStart w:id="93" w:name="_Toc194178838"/>
      <w:bookmarkStart w:id="94" w:name="_Toc195484896"/>
      <w:r w:rsidRPr="00FB1D35">
        <w:lastRenderedPageBreak/>
        <w:t>Podsumowanie</w:t>
      </w:r>
      <w:bookmarkEnd w:id="93"/>
      <w:bookmarkEnd w:id="94"/>
    </w:p>
    <w:p w14:paraId="43C89BE9" w14:textId="604A3068" w:rsidR="004525D6" w:rsidRPr="00FB1D35" w:rsidRDefault="004525D6" w:rsidP="00AC0AEB">
      <w:r w:rsidRPr="00FB1D35">
        <w:t>W przedstawionej pracy zaprezentowano koncepcję wykorzystania algorytm</w:t>
      </w:r>
      <w:r w:rsidR="00961DA4" w:rsidRPr="00FB1D35">
        <w:t>u</w:t>
      </w:r>
      <w:r w:rsidRPr="00FB1D35">
        <w:t xml:space="preserve"> </w:t>
      </w:r>
      <w:r w:rsidR="00961DA4" w:rsidRPr="00FB1D35">
        <w:br/>
      </w:r>
      <w:r w:rsidR="00C24E3D">
        <w:t>a</w:t>
      </w:r>
      <w:r w:rsidR="00961DA4" w:rsidRPr="00FB1D35">
        <w:t>ktor-</w:t>
      </w:r>
      <w:r w:rsidR="00C24E3D">
        <w:t>k</w:t>
      </w:r>
      <w:r w:rsidR="00961DA4" w:rsidRPr="00FB1D35">
        <w:t xml:space="preserve">rytyk </w:t>
      </w:r>
      <w:r w:rsidRPr="00FB1D35">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FB1D35">
        <w:t>TraCI</w:t>
      </w:r>
      <w:proofErr w:type="spellEnd"/>
      <w:r w:rsidRPr="00FB1D35">
        <w:t xml:space="preserve">, zaimplementowano komunikację między SUMO a modułem uczenia maszynowego w języku </w:t>
      </w:r>
      <w:proofErr w:type="spellStart"/>
      <w:r w:rsidRPr="00FB1D35">
        <w:t>Python</w:t>
      </w:r>
      <w:proofErr w:type="spellEnd"/>
      <w:r w:rsidR="00F13063">
        <w:t>.</w:t>
      </w:r>
      <w:r w:rsidRPr="00FB1D35">
        <w:t xml:space="preserve"> </w:t>
      </w:r>
      <w:r w:rsidR="00F13063">
        <w:t>W efekcie p</w:t>
      </w:r>
      <w:r w:rsidRPr="00FB1D35">
        <w:t xml:space="preserve">ozwoliło </w:t>
      </w:r>
      <w:r w:rsidR="00F13063">
        <w:t xml:space="preserve">to </w:t>
      </w:r>
      <w:r w:rsidRPr="00FB1D35">
        <w:t xml:space="preserve">na </w:t>
      </w:r>
      <w:r w:rsidR="00961DA4" w:rsidRPr="00FB1D35">
        <w:t xml:space="preserve">wytrenowanie modelu sterującego </w:t>
      </w:r>
      <w:r w:rsidRPr="00FB1D35">
        <w:t>zmian</w:t>
      </w:r>
      <w:r w:rsidR="00961DA4" w:rsidRPr="00FB1D35">
        <w:t>ami</w:t>
      </w:r>
      <w:r w:rsidRPr="00FB1D35">
        <w:t xml:space="preserve"> faz sygnalizacji.</w:t>
      </w:r>
    </w:p>
    <w:p w14:paraId="13732338" w14:textId="31C053A7" w:rsidR="000D3D1C" w:rsidRPr="00FB1D35" w:rsidRDefault="004525D6" w:rsidP="00B55B07">
      <w:pPr>
        <w:pStyle w:val="NN3"/>
      </w:pPr>
      <w:r w:rsidRPr="00FB1D35">
        <w:t>Główne elementy pracy:</w:t>
      </w:r>
    </w:p>
    <w:p w14:paraId="16D8AF31" w14:textId="55F1A4CC" w:rsidR="002252EC" w:rsidRPr="002252EC" w:rsidRDefault="002252EC" w:rsidP="000D3D1C">
      <w:pPr>
        <w:rPr>
          <w:b/>
          <w:bCs/>
        </w:rPr>
      </w:pPr>
      <w:r w:rsidRPr="002252EC">
        <w:rPr>
          <w:b/>
          <w:bCs/>
        </w:rPr>
        <w:t>Część teoretyczna</w:t>
      </w:r>
    </w:p>
    <w:p w14:paraId="2EF074ED" w14:textId="334BE198" w:rsidR="000D3D1C" w:rsidRPr="00FB1D35" w:rsidRDefault="002252EC" w:rsidP="00DC73F1">
      <w:r>
        <w:t>P</w:t>
      </w:r>
      <w:r w:rsidR="004525D6" w:rsidRPr="00FB1D35">
        <w:t xml:space="preserve">rzedstawiono podstawowe i zaawansowane systemy sterowania ruchem drogowym, od rozwiązań </w:t>
      </w:r>
      <w:proofErr w:type="spellStart"/>
      <w:r w:rsidR="004525D6" w:rsidRPr="00FB1D35">
        <w:t>stałoczasowych</w:t>
      </w:r>
      <w:proofErr w:type="spellEnd"/>
      <w:r w:rsidR="004525D6" w:rsidRPr="00FB1D35">
        <w:t>, przez adaptacyjne (SCATS, SCOOT), aż po najnowsze podejścia wykorzystujące logikę rozmytą i elementy sztucznej inteligencji. Zaprezentowano korzyści płynące ze stosowania sterowania scentralizowanego i hierarchicznego w dużych aglomeracjach miejskich.</w:t>
      </w:r>
    </w:p>
    <w:p w14:paraId="78A22742" w14:textId="69C4152F" w:rsidR="000D3D1C" w:rsidRDefault="002252EC" w:rsidP="00DC73F1">
      <w:pPr>
        <w:rPr>
          <w:iCs/>
        </w:rPr>
      </w:pPr>
      <w:r w:rsidRPr="002252EC">
        <w:rPr>
          <w:iCs/>
        </w:rPr>
        <w:t>Przedstawiono również formalne podstawy algorytmów uczenia ze wzmocnieniem – w tym Procesy Decyzyjne Markowa (MDP) oraz równania Bellmana – wskazując, w jaki sposób algorytm Aktor–Krytyk łączy zalety metod opartych na wartościach z metodami opartymi na polityce.</w:t>
      </w:r>
    </w:p>
    <w:p w14:paraId="6BFEB277" w14:textId="77777777" w:rsidR="002252EC" w:rsidRPr="00FB1D35" w:rsidRDefault="002252EC" w:rsidP="00DC73F1"/>
    <w:p w14:paraId="5C4D2C6E" w14:textId="324C051F" w:rsidR="000D3D1C" w:rsidRPr="00FB1D35" w:rsidRDefault="004525D6" w:rsidP="00DC73F1">
      <w:r w:rsidRPr="002252EC">
        <w:rPr>
          <w:b/>
          <w:bCs/>
          <w:iCs/>
        </w:rPr>
        <w:t>Budowa środowiska testowego w SUMO</w:t>
      </w:r>
      <w:r w:rsidRPr="00FB1D35">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Pr="00FB1D35" w:rsidRDefault="00F27ADE" w:rsidP="00DC73F1"/>
    <w:p w14:paraId="40DCA5D6" w14:textId="77777777" w:rsidR="00961DA4" w:rsidRPr="00FB1D35" w:rsidRDefault="00961DA4" w:rsidP="00DC73F1"/>
    <w:p w14:paraId="123A1F41" w14:textId="77777777" w:rsidR="00961DA4" w:rsidRPr="00FB1D35" w:rsidRDefault="00961DA4" w:rsidP="00DC73F1"/>
    <w:p w14:paraId="21741D2B" w14:textId="77777777" w:rsidR="00961DA4" w:rsidRPr="00FB1D35" w:rsidRDefault="00961DA4" w:rsidP="00DC73F1"/>
    <w:p w14:paraId="6CF7054F" w14:textId="77777777" w:rsidR="001C5228" w:rsidRDefault="004525D6" w:rsidP="001C5228">
      <w:pPr>
        <w:rPr>
          <w:b/>
          <w:bCs/>
          <w:iCs/>
        </w:rPr>
      </w:pPr>
      <w:r w:rsidRPr="002252EC">
        <w:rPr>
          <w:b/>
          <w:bCs/>
          <w:iCs/>
        </w:rPr>
        <w:lastRenderedPageBreak/>
        <w:t>Implementacja algorytmu aktor–krytyk</w:t>
      </w:r>
    </w:p>
    <w:p w14:paraId="0891584A" w14:textId="5B93A5A7" w:rsidR="001C5228" w:rsidRPr="001C5228" w:rsidRDefault="001C5228" w:rsidP="001C5228">
      <w:r w:rsidRPr="001C5228">
        <w:t>Zaimplementowano model oparty na architekturze sieci neuronowej, składającej się z warstw wspólnych oraz dwóch warstw wyjściowych: aktora, odpowiedzialnego za wybór akcji, oraz krytyka, oceniającego wartość stanu.</w:t>
      </w:r>
    </w:p>
    <w:p w14:paraId="4AF4CBCD" w14:textId="77777777" w:rsidR="001C5228" w:rsidRPr="001C5228" w:rsidRDefault="001C5228" w:rsidP="001C5228">
      <w:pPr>
        <w:ind w:firstLine="709"/>
      </w:pPr>
      <w:r w:rsidRPr="001C5228">
        <w:t xml:space="preserve">Zintegrowano model z symulatorem SUMO przy użyciu interfejsu </w:t>
      </w:r>
      <w:proofErr w:type="spellStart"/>
      <w:r w:rsidRPr="001C5228">
        <w:t>TraCI</w:t>
      </w:r>
      <w:proofErr w:type="spellEnd"/>
      <w:r w:rsidRPr="001C5228">
        <w:t>, umożliwiając analizę bieżących obserwacji środowiska (takich jak długości kolejek i czasy oczekiwania pojazdów) oraz wybór ustawień faz sygnalizacji świetlnej, które są natychmiast wprowadzane do symulacji.</w:t>
      </w:r>
    </w:p>
    <w:p w14:paraId="36DCE408" w14:textId="2C3B44CD" w:rsidR="00EA38F6" w:rsidRPr="001C5228" w:rsidRDefault="001C5228" w:rsidP="001C5228">
      <w:pPr>
        <w:ind w:firstLine="709"/>
      </w:pPr>
      <w:r w:rsidRPr="001C5228">
        <w:t>W ramach treningu dążono do maksymalizacji skumulowanej nagrody, definiowanej m.in. przez skrócenie średniego czasu postoju oraz zmniejszenie łącznej długości kolejek pojazdów na skrzyżowaniach.</w:t>
      </w:r>
    </w:p>
    <w:p w14:paraId="3C122BE4" w14:textId="3A56058F" w:rsidR="004525D6" w:rsidRPr="00FB1D35" w:rsidRDefault="004525D6" w:rsidP="00B55B07">
      <w:pPr>
        <w:pStyle w:val="NN3"/>
      </w:pPr>
      <w:r w:rsidRPr="00FB1D35">
        <w:t>Rezultaty i wnioski</w:t>
      </w:r>
    </w:p>
    <w:p w14:paraId="495E0B40" w14:textId="7125DC0C" w:rsidR="00D723EE" w:rsidRPr="00D723EE" w:rsidRDefault="00D723EE" w:rsidP="00D723EE">
      <w:r w:rsidRPr="00D723EE">
        <w:t xml:space="preserve">Wyniki przeprowadzonych eksperymentów potwierdzają, że zastosowanie algorytmu </w:t>
      </w:r>
      <w:r w:rsidR="00AD3F5A">
        <w:t>a</w:t>
      </w:r>
      <w:r w:rsidRPr="00D723EE">
        <w:t>ktor–</w:t>
      </w:r>
      <w:r w:rsidR="00AD3F5A">
        <w:t>k</w:t>
      </w:r>
      <w:r w:rsidRPr="00D723EE">
        <w:t xml:space="preserve">rytyk do adaptacyjnego sterowania sygnalizacją świetlną przyniosło wymierne korzyści w porównaniu z rozwiązaniami </w:t>
      </w:r>
      <w:proofErr w:type="spellStart"/>
      <w:r w:rsidRPr="00D723EE">
        <w:t>stałoczasowymi</w:t>
      </w:r>
      <w:proofErr w:type="spellEnd"/>
      <w:r w:rsidRPr="00D723EE">
        <w:t>. W czterowęzłowej sieci drogowej symulowanej w środowisku SUMO zaobserwowano istotne skrócenie czasu oczekiwania pojazdów oraz ograniczenie powstawania zatorów.</w:t>
      </w:r>
    </w:p>
    <w:p w14:paraId="76D61F72" w14:textId="77777777" w:rsidR="001C5228" w:rsidRDefault="001C5228" w:rsidP="00D723EE">
      <w:pPr>
        <w:ind w:firstLine="709"/>
      </w:pPr>
      <w:r w:rsidRPr="001C5228">
        <w:t>Zaproponowana architektura łączy część oceniającą (krytyk) z częścią decyzyjną (aktor) i wykorzystuje błąd różnicy czasowej (TD-error), by szybciej korygować politykę sterowania. Dzięki temu zmniejsza się ryzyko nadmiernego faworyzowania poszczególnych wlotów skrzyżowań, a ruch drogowy rozkłada się bardziej równomiernie.</w:t>
      </w:r>
    </w:p>
    <w:p w14:paraId="07F8313E" w14:textId="47071C51" w:rsidR="00D723EE" w:rsidRPr="00D723EE" w:rsidRDefault="00D723EE" w:rsidP="00D723EE">
      <w:pPr>
        <w:ind w:firstLine="709"/>
      </w:pPr>
      <w:r w:rsidRPr="00D723EE">
        <w:t>W miarę rozbudowy sieci drogowej i zwiększania liczby faz sygnalizacji zauważalnie rosną jednak wymagania obliczeniowe. W takich warunkach niezbędne może być optymalizowanie architektury sieci neuronowej lub skorzystanie z bardziej wydajnych wariantów algorytmu (A2C, A3C). Dodatkowo kluczowe znaczenie ma właściwe zbalansowanie systemu kar i nagród, tak aby uwzględniał długość kolejek, czas oczekiwania oraz wskaźniki świadczące o płynności ruchu. Starannie dobrany model przyznawania nagród pozwala uniknąć częstych lokalnych minimów, zapewniając stabilniejszy i skuteczniejszy proces uczenia.</w:t>
      </w:r>
    </w:p>
    <w:p w14:paraId="111866E6" w14:textId="77777777" w:rsidR="00D723EE" w:rsidRDefault="00D723EE">
      <w:pPr>
        <w:kinsoku/>
        <w:adjustRightInd/>
        <w:spacing w:line="240" w:lineRule="auto"/>
      </w:pPr>
      <w:r>
        <w:br w:type="page"/>
      </w:r>
    </w:p>
    <w:p w14:paraId="225F5551" w14:textId="11201B44" w:rsidR="004525D6" w:rsidRPr="00FB1D35" w:rsidRDefault="004525D6" w:rsidP="00B55B07">
      <w:pPr>
        <w:pStyle w:val="NN3"/>
      </w:pPr>
      <w:r w:rsidRPr="00FB1D35">
        <w:lastRenderedPageBreak/>
        <w:t>Ograniczenia i wyzwania</w:t>
      </w:r>
    </w:p>
    <w:p w14:paraId="2D97DC86" w14:textId="180424E3" w:rsidR="00EA38F6" w:rsidRPr="00FB1D35" w:rsidRDefault="00EA38F6" w:rsidP="007F27DF">
      <w:pPr>
        <w:pStyle w:val="Akapitzlist"/>
        <w:numPr>
          <w:ilvl w:val="0"/>
          <w:numId w:val="83"/>
        </w:numPr>
      </w:pPr>
      <w:r w:rsidRPr="00FA4193">
        <w:rPr>
          <w:i/>
        </w:rPr>
        <w:t>Skalowalność:</w:t>
      </w:r>
      <w:r w:rsidRPr="00FB1D35">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1F789E9B" w14:textId="21911051" w:rsidR="00EA38F6" w:rsidRPr="00FB1D35" w:rsidRDefault="00EA38F6" w:rsidP="007F27DF">
      <w:pPr>
        <w:pStyle w:val="Akapitzlist"/>
        <w:numPr>
          <w:ilvl w:val="0"/>
          <w:numId w:val="83"/>
        </w:numPr>
      </w:pPr>
      <w:r w:rsidRPr="00FA4193">
        <w:rPr>
          <w:i/>
        </w:rPr>
        <w:t>Założenia o ruchu:</w:t>
      </w:r>
      <w:r w:rsidRPr="00FB1D35">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63D7173B" w14:textId="74C6B97E" w:rsidR="00EA38F6" w:rsidRPr="00FB1D35" w:rsidRDefault="00EA38F6" w:rsidP="007F27DF">
      <w:pPr>
        <w:pStyle w:val="Akapitzlist"/>
        <w:numPr>
          <w:ilvl w:val="0"/>
          <w:numId w:val="83"/>
        </w:numPr>
      </w:pPr>
      <w:r w:rsidRPr="00FA4193">
        <w:rPr>
          <w:i/>
        </w:rPr>
        <w:t>Brak mechanizmów stabilizujących eksplorację:</w:t>
      </w:r>
      <w:r w:rsidRPr="00FB1D35">
        <w:t xml:space="preserve"> W obecnej wersji modelu nie zaimplementowano mechanizmów zapobiegających zbyt długiemu utrzymywaniu jednej fazy sygnalizacji. Może to prowadzić do utknięcia agenta w lokalnym optimum i ograniczenia eksploracji przestrzeni decyzyjnej.</w:t>
      </w:r>
    </w:p>
    <w:p w14:paraId="79AB90A1" w14:textId="17C2AACA" w:rsidR="00EA38F6" w:rsidRPr="008D5050" w:rsidRDefault="00EA38F6" w:rsidP="00B55B07">
      <w:pPr>
        <w:pStyle w:val="NN3"/>
      </w:pPr>
      <w:r w:rsidRPr="002252EC">
        <w:t>Możliwe kierunki dalszych prac</w:t>
      </w:r>
    </w:p>
    <w:p w14:paraId="06F5F24E" w14:textId="5DB17878" w:rsidR="008D5050" w:rsidRPr="00FA4193" w:rsidRDefault="008D5050" w:rsidP="007F27DF">
      <w:pPr>
        <w:pStyle w:val="Akapitzlist"/>
        <w:numPr>
          <w:ilvl w:val="0"/>
          <w:numId w:val="84"/>
        </w:numPr>
        <w:rPr>
          <w:iCs/>
        </w:rPr>
      </w:pPr>
      <w:proofErr w:type="spellStart"/>
      <w:r w:rsidRPr="00FA4193">
        <w:rPr>
          <w:i/>
        </w:rPr>
        <w:t>Priorytetyzacja</w:t>
      </w:r>
      <w:proofErr w:type="spellEnd"/>
      <w:r w:rsidRPr="00FA4193">
        <w:rPr>
          <w:i/>
        </w:rPr>
        <w:t xml:space="preserve"> pojazdów uprzywilejowanych i komunikacji zbiorowej</w:t>
      </w:r>
      <w:r w:rsidR="00E64852" w:rsidRPr="00FA4193">
        <w:rPr>
          <w:iCs/>
        </w:rPr>
        <w:t>.</w:t>
      </w:r>
      <w:r w:rsidRPr="00FA4193">
        <w:rPr>
          <w:iCs/>
        </w:rPr>
        <w:br/>
        <w:t>Rozszerzenie modelu o mechanizmy nadawania priorytetu pojazdom uprzywilejowanym (np. karet</w:t>
      </w:r>
      <w:r w:rsidR="002459DC">
        <w:rPr>
          <w:iCs/>
        </w:rPr>
        <w:t>ce</w:t>
      </w:r>
      <w:r w:rsidRPr="00FA4193">
        <w:rPr>
          <w:iCs/>
        </w:rPr>
        <w:t>, straży pożarnej) oraz transportowi publicznemu.</w:t>
      </w:r>
    </w:p>
    <w:p w14:paraId="245D4A84" w14:textId="520060E8" w:rsidR="008D5050" w:rsidRPr="00FA4193" w:rsidRDefault="008D5050" w:rsidP="007F27DF">
      <w:pPr>
        <w:pStyle w:val="Akapitzlist"/>
        <w:numPr>
          <w:ilvl w:val="0"/>
          <w:numId w:val="84"/>
        </w:numPr>
        <w:rPr>
          <w:iCs/>
        </w:rPr>
      </w:pPr>
      <w:r w:rsidRPr="00FA4193">
        <w:rPr>
          <w:i/>
        </w:rPr>
        <w:t xml:space="preserve">Zastosowanie metod </w:t>
      </w:r>
      <w:proofErr w:type="spellStart"/>
      <w:r w:rsidRPr="00FA4193">
        <w:rPr>
          <w:i/>
        </w:rPr>
        <w:t>wieloagentowych</w:t>
      </w:r>
      <w:proofErr w:type="spellEnd"/>
      <w:r w:rsidRPr="00FA4193">
        <w:rPr>
          <w:i/>
        </w:rPr>
        <w:t xml:space="preserve"> (</w:t>
      </w:r>
      <w:proofErr w:type="spellStart"/>
      <w:r w:rsidRPr="00FA4193">
        <w:rPr>
          <w:i/>
        </w:rPr>
        <w:t>multi</w:t>
      </w:r>
      <w:proofErr w:type="spellEnd"/>
      <w:r w:rsidRPr="00FA4193">
        <w:rPr>
          <w:i/>
        </w:rPr>
        <w:t xml:space="preserve">-agent </w:t>
      </w:r>
      <w:proofErr w:type="spellStart"/>
      <w:r w:rsidRPr="00FA4193">
        <w:rPr>
          <w:i/>
        </w:rPr>
        <w:t>systems</w:t>
      </w:r>
      <w:proofErr w:type="spellEnd"/>
      <w:r w:rsidRPr="00FA4193">
        <w:rPr>
          <w:i/>
        </w:rPr>
        <w:t>)</w:t>
      </w:r>
      <w:r w:rsidR="00E64852" w:rsidRPr="00FA4193">
        <w:rPr>
          <w:iCs/>
        </w:rPr>
        <w:t>.</w:t>
      </w:r>
      <w:r w:rsidRPr="00FA4193">
        <w:rPr>
          <w:iCs/>
        </w:rPr>
        <w:br/>
        <w:t>Traktowanie każdego skrzyżowania jako autonomicznego agenta uczącego się współpracy z sąsiednimi węzłami. Podejście to może przyczynić się do poprawy globalnej koordynacji sygnalizacji świetlnej w rozległych sieciach miejskich.</w:t>
      </w:r>
    </w:p>
    <w:p w14:paraId="592A8146" w14:textId="29132F3C" w:rsidR="008D5050" w:rsidRPr="00FA4193" w:rsidRDefault="008D5050" w:rsidP="007F27DF">
      <w:pPr>
        <w:pStyle w:val="Akapitzlist"/>
        <w:numPr>
          <w:ilvl w:val="0"/>
          <w:numId w:val="84"/>
        </w:numPr>
        <w:rPr>
          <w:iCs/>
        </w:rPr>
      </w:pPr>
      <w:r w:rsidRPr="00FA4193">
        <w:rPr>
          <w:i/>
        </w:rPr>
        <w:t>Wielokryterialna optymalizacja</w:t>
      </w:r>
      <w:r w:rsidR="00E64852" w:rsidRPr="00FA4193">
        <w:rPr>
          <w:i/>
        </w:rPr>
        <w:t>.</w:t>
      </w:r>
      <w:r w:rsidRPr="00FA4193">
        <w:rPr>
          <w:iCs/>
        </w:rPr>
        <w:br/>
        <w:t xml:space="preserve">Uwzględnienie dodatkowych kryteriów podczas procesu optymalizacji, </w:t>
      </w:r>
      <w:r w:rsidR="00FA4193">
        <w:rPr>
          <w:iCs/>
        </w:rPr>
        <w:br/>
      </w:r>
      <w:r w:rsidRPr="00FA4193">
        <w:rPr>
          <w:iCs/>
        </w:rPr>
        <w:t>takich jak:</w:t>
      </w:r>
      <w:r w:rsidR="00FA4193">
        <w:rPr>
          <w:iCs/>
        </w:rPr>
        <w:t xml:space="preserve"> </w:t>
      </w:r>
      <w:r w:rsidRPr="00FA4193">
        <w:rPr>
          <w:iCs/>
        </w:rPr>
        <w:t xml:space="preserve">emisja zanieczyszczeń, zużycie paliwa, </w:t>
      </w:r>
      <w:r w:rsidR="007F27DF">
        <w:rPr>
          <w:iCs/>
        </w:rPr>
        <w:t>aspekty</w:t>
      </w:r>
      <w:r w:rsidRPr="00FA4193">
        <w:rPr>
          <w:iCs/>
        </w:rPr>
        <w:t xml:space="preserve"> ekonomiczne</w:t>
      </w:r>
      <w:r w:rsidR="00621CAB">
        <w:rPr>
          <w:iCs/>
        </w:rPr>
        <w:t>.</w:t>
      </w:r>
    </w:p>
    <w:p w14:paraId="0DA79AC4" w14:textId="568A1698" w:rsidR="008D5050" w:rsidRPr="00FA4193" w:rsidRDefault="008D5050" w:rsidP="007F27DF">
      <w:pPr>
        <w:pStyle w:val="Akapitzlist"/>
        <w:numPr>
          <w:ilvl w:val="0"/>
          <w:numId w:val="84"/>
        </w:numPr>
        <w:rPr>
          <w:iCs/>
        </w:rPr>
      </w:pPr>
      <w:r w:rsidRPr="00FA4193">
        <w:rPr>
          <w:i/>
        </w:rPr>
        <w:t>Ujęcie ruchu pieszych i rowerzystów</w:t>
      </w:r>
      <w:r w:rsidR="00E64852" w:rsidRPr="00FA4193">
        <w:rPr>
          <w:i/>
        </w:rPr>
        <w:t>.</w:t>
      </w:r>
      <w:r w:rsidRPr="00FA4193">
        <w:rPr>
          <w:iCs/>
        </w:rPr>
        <w:br/>
        <w:t>Integracja modelu z ruchem pieszym i rowerowym, który ma istotny wpływ na dynamikę ruchu oraz bezpieczeństwo w obszarach miejskich.</w:t>
      </w:r>
    </w:p>
    <w:p w14:paraId="37F3FE85" w14:textId="3B6647EE" w:rsidR="00F27ADE" w:rsidRPr="00FA4193" w:rsidRDefault="008D5050" w:rsidP="007F27DF">
      <w:pPr>
        <w:pStyle w:val="Akapitzlist"/>
        <w:numPr>
          <w:ilvl w:val="0"/>
          <w:numId w:val="84"/>
        </w:numPr>
        <w:rPr>
          <w:iCs/>
        </w:rPr>
      </w:pPr>
      <w:r w:rsidRPr="00FA4193">
        <w:rPr>
          <w:i/>
        </w:rPr>
        <w:t>Wykorzystanie danych z systemów zewnętrznych</w:t>
      </w:r>
      <w:r w:rsidR="00E64852" w:rsidRPr="00FA4193">
        <w:rPr>
          <w:iCs/>
        </w:rPr>
        <w:t>.</w:t>
      </w:r>
      <w:r w:rsidRPr="00FA4193">
        <w:rPr>
          <w:iCs/>
        </w:rPr>
        <w:br/>
        <w:t>Integracja danych pochodzących z: pojazdów autonomicznych, sieci telefonii komórkowej</w:t>
      </w:r>
      <w:r w:rsidR="00FA4193">
        <w:rPr>
          <w:iCs/>
        </w:rPr>
        <w:t xml:space="preserve"> </w:t>
      </w:r>
      <w:r w:rsidRPr="00FA4193">
        <w:rPr>
          <w:iCs/>
        </w:rPr>
        <w:t>umożliwi bardziej precyzyjne monitorowanie poziomu nasycenia ruchem – zarówno drogowym, jak i pieszym.</w:t>
      </w:r>
    </w:p>
    <w:p w14:paraId="6B9228DB" w14:textId="499F444E" w:rsidR="00262D2E" w:rsidRPr="008D5050" w:rsidRDefault="004525D6" w:rsidP="00DC73F1">
      <w:pPr>
        <w:rPr>
          <w:b/>
        </w:rPr>
      </w:pPr>
      <w:r w:rsidRPr="008D5050">
        <w:rPr>
          <w:b/>
        </w:rPr>
        <w:lastRenderedPageBreak/>
        <w:t>Znaczenie praktyczne</w:t>
      </w:r>
    </w:p>
    <w:p w14:paraId="780B9822" w14:textId="7E0C3554" w:rsidR="009375DD" w:rsidRPr="00FB1D35" w:rsidRDefault="004525D6" w:rsidP="00DC73F1">
      <w:r w:rsidRPr="00FB1D35">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FB1D35">
        <w:t>cities</w:t>
      </w:r>
      <w:proofErr w:type="spellEnd"/>
      <w:r w:rsidRPr="00FB1D35">
        <w:t>), w których infrastruktura drogowa dynamicznie dostosowuje się do zapotrzebowania.</w:t>
      </w:r>
    </w:p>
    <w:p w14:paraId="5E15A9D0" w14:textId="4F592C09" w:rsidR="004525D6" w:rsidRPr="00FB1D35" w:rsidRDefault="00392D23" w:rsidP="00392D23">
      <w:pPr>
        <w:ind w:firstLine="357"/>
        <w:rPr>
          <w:rFonts w:cs="Times New Roman"/>
        </w:rPr>
      </w:pPr>
      <w:r w:rsidRPr="00392D23">
        <w:t>Niniejsza praca stanowi połączenie teorii algorytmów uczenia przez wzmacnianie z ich praktycznym zastosowaniem w obszarze sterowania ruchem drogowym. Wykorzystanie symulatora SUMO umożliwiło przeprowadzenie wielokrotnych testów oraz gromadzenie danych w zróżnicowanych warunkach. Uzyskane wyniki wskazują na istotny potencjał metod opartych na sztucznej inteligencji w optymalizacji ruchu drogowego, jednocześnie podkreślając potrzebę dalszych badań w zakresie skalowalności oraz uwzględniania bardziej złożonych czynników, co jest niezbędne do przeniesienia tego typu rozwiązań do rzeczywistych warunków miejskich.</w:t>
      </w:r>
    </w:p>
    <w:p w14:paraId="6F734211" w14:textId="77777777" w:rsidR="00D16167" w:rsidRPr="00FB1D35" w:rsidRDefault="00D16167" w:rsidP="00062286">
      <w:pPr>
        <w:kinsoku/>
        <w:adjustRightInd/>
        <w:spacing w:line="240" w:lineRule="auto"/>
        <w:rPr>
          <w:rFonts w:cs="Times New Roman"/>
        </w:rPr>
      </w:pPr>
    </w:p>
    <w:p w14:paraId="13F8FD7A" w14:textId="77777777" w:rsidR="00D16167" w:rsidRPr="00FB1D35" w:rsidRDefault="00D16167" w:rsidP="00062286">
      <w:pPr>
        <w:kinsoku/>
        <w:adjustRightInd/>
        <w:spacing w:line="240" w:lineRule="auto"/>
        <w:rPr>
          <w:rFonts w:cs="Times New Roman"/>
        </w:rPr>
      </w:pPr>
    </w:p>
    <w:p w14:paraId="535AD341" w14:textId="77777777" w:rsidR="00D16167" w:rsidRPr="00FB1D35" w:rsidRDefault="00D16167" w:rsidP="00062286">
      <w:pPr>
        <w:kinsoku/>
        <w:adjustRightInd/>
        <w:spacing w:line="240" w:lineRule="auto"/>
        <w:rPr>
          <w:rFonts w:cs="Times New Roman"/>
        </w:rPr>
      </w:pPr>
    </w:p>
    <w:p w14:paraId="309A04E8" w14:textId="19BA1A09" w:rsidR="0084282D" w:rsidRPr="004B0444" w:rsidRDefault="000D3D1C" w:rsidP="004B0444">
      <w:pPr>
        <w:kinsoku/>
        <w:adjustRightInd/>
        <w:spacing w:line="240" w:lineRule="auto"/>
        <w:rPr>
          <w:bCs/>
          <w:sz w:val="32"/>
          <w:szCs w:val="48"/>
        </w:rPr>
      </w:pPr>
      <w:bookmarkStart w:id="95" w:name="_Toc194178839"/>
      <w:r w:rsidRPr="00FB1D35">
        <w:br w:type="page"/>
      </w:r>
      <w:bookmarkEnd w:id="95"/>
    </w:p>
    <w:bookmarkStart w:id="96" w:name="_Toc195484897" w:displacedByCustomXml="next"/>
    <w:sdt>
      <w:sdtPr>
        <w:rPr>
          <w:b w:val="0"/>
          <w:sz w:val="24"/>
          <w:szCs w:val="24"/>
        </w:rPr>
        <w:id w:val="-1037277607"/>
        <w:docPartObj>
          <w:docPartGallery w:val="Bibliographies"/>
          <w:docPartUnique/>
        </w:docPartObj>
      </w:sdtPr>
      <w:sdtContent>
        <w:p w14:paraId="64B3A24A" w14:textId="6829BB8F" w:rsidR="002737A9" w:rsidRPr="00D366F4" w:rsidRDefault="006D6940" w:rsidP="00597A2E">
          <w:pPr>
            <w:pStyle w:val="NN1"/>
            <w:numPr>
              <w:ilvl w:val="0"/>
              <w:numId w:val="0"/>
            </w:numPr>
            <w:ind w:left="357" w:hanging="357"/>
            <w:rPr>
              <w:rFonts w:eastAsiaTheme="majorEastAsia" w:cs="Mangal"/>
              <w:bCs/>
            </w:rPr>
          </w:pPr>
          <w:r w:rsidRPr="00D366F4">
            <w:rPr>
              <w:rStyle w:val="NN1Znak"/>
              <w:b/>
              <w:bCs/>
              <w:color w:val="auto"/>
            </w:rPr>
            <w:t>Bibliografia</w:t>
          </w:r>
          <w:bookmarkEnd w:id="96"/>
        </w:p>
        <w:p w14:paraId="4A351BFF" w14:textId="6E9CBB98" w:rsidR="00192BA1" w:rsidRDefault="00192BA1" w:rsidP="00192BA1">
          <w:pPr>
            <w:pStyle w:val="Textbody"/>
            <w:rPr>
              <w:b/>
              <w:bCs/>
            </w:rPr>
          </w:pPr>
          <w:r>
            <w:rPr>
              <w:b/>
              <w:bCs/>
            </w:rPr>
            <w:t>Książki</w:t>
          </w:r>
        </w:p>
        <w:tbl>
          <w:tblPr>
            <w:tblW w:w="5005" w:type="pct"/>
            <w:tblCellSpacing w:w="15" w:type="dxa"/>
            <w:tblInd w:w="-10" w:type="dxa"/>
            <w:tblCellMar>
              <w:top w:w="15" w:type="dxa"/>
              <w:left w:w="15" w:type="dxa"/>
              <w:bottom w:w="15" w:type="dxa"/>
              <w:right w:w="15" w:type="dxa"/>
            </w:tblCellMar>
            <w:tblLook w:val="04A0" w:firstRow="1" w:lastRow="0" w:firstColumn="1" w:lastColumn="0" w:noHBand="0" w:noVBand="1"/>
          </w:tblPr>
          <w:tblGrid>
            <w:gridCol w:w="343"/>
            <w:gridCol w:w="8828"/>
          </w:tblGrid>
          <w:tr w:rsidR="00AC1283" w14:paraId="14E45011" w14:textId="77777777" w:rsidTr="009825EC">
            <w:trPr>
              <w:tblCellSpacing w:w="15" w:type="dxa"/>
            </w:trPr>
            <w:tc>
              <w:tcPr>
                <w:tcW w:w="164" w:type="pct"/>
              </w:tcPr>
              <w:p w14:paraId="1B5E9739" w14:textId="18634AAE" w:rsidR="00AC1283" w:rsidRDefault="009825EC" w:rsidP="00AC1283">
                <w:pPr>
                  <w:pStyle w:val="Bibliografia"/>
                  <w:rPr>
                    <w:noProof/>
                  </w:rPr>
                </w:pPr>
                <w:r>
                  <w:rPr>
                    <w:noProof/>
                  </w:rPr>
                  <w:t>1</w:t>
                </w:r>
              </w:p>
            </w:tc>
            <w:tc>
              <w:tcPr>
                <w:tcW w:w="0" w:type="auto"/>
              </w:tcPr>
              <w:p w14:paraId="16DC1A29" w14:textId="36D3D2CA" w:rsidR="00AC1283" w:rsidRPr="009825EC" w:rsidRDefault="009825EC" w:rsidP="00AC1283">
                <w:pPr>
                  <w:pStyle w:val="Bibliografia"/>
                  <w:rPr>
                    <w:noProof/>
                  </w:rPr>
                </w:pPr>
                <w:r w:rsidRPr="009825EC">
                  <w:rPr>
                    <w:noProof/>
                  </w:rPr>
                  <w:t xml:space="preserve">Brunton S.L., Kutz J.N. </w:t>
                </w:r>
                <w:r w:rsidRPr="009825EC">
                  <w:rPr>
                    <w:i/>
                    <w:iCs/>
                    <w:noProof/>
                  </w:rPr>
                  <w:t>Data-Driven Science and Engineering: Machine Learning, Dynamical Systems, and Control</w:t>
                </w:r>
                <w:r w:rsidRPr="009825EC">
                  <w:rPr>
                    <w:noProof/>
                  </w:rPr>
                  <w:t>. Cambridge: Cambridge University Press, 2019</w:t>
                </w:r>
              </w:p>
            </w:tc>
          </w:tr>
          <w:tr w:rsidR="0063437C" w14:paraId="526E391E" w14:textId="77777777" w:rsidTr="009825EC">
            <w:trPr>
              <w:tblCellSpacing w:w="15" w:type="dxa"/>
            </w:trPr>
            <w:tc>
              <w:tcPr>
                <w:tcW w:w="164" w:type="pct"/>
              </w:tcPr>
              <w:p w14:paraId="1E366B0C" w14:textId="3C6445D6" w:rsidR="0063437C" w:rsidRDefault="009825EC" w:rsidP="0063437C">
                <w:pPr>
                  <w:pStyle w:val="Bibliografia"/>
                  <w:rPr>
                    <w:noProof/>
                  </w:rPr>
                </w:pPr>
                <w:r>
                  <w:rPr>
                    <w:noProof/>
                  </w:rPr>
                  <w:t>2</w:t>
                </w:r>
                <w:r w:rsidR="0063437C">
                  <w:rPr>
                    <w:noProof/>
                  </w:rPr>
                  <w:t xml:space="preserve"> </w:t>
                </w:r>
              </w:p>
            </w:tc>
            <w:tc>
              <w:tcPr>
                <w:tcW w:w="0" w:type="auto"/>
              </w:tcPr>
              <w:p w14:paraId="28B56847" w14:textId="4246BD43" w:rsidR="0063437C" w:rsidRPr="009825EC" w:rsidRDefault="009825EC" w:rsidP="0063437C">
                <w:pPr>
                  <w:pStyle w:val="Bibliografia"/>
                  <w:rPr>
                    <w:noProof/>
                  </w:rPr>
                </w:pPr>
                <w:r w:rsidRPr="009825EC">
                  <w:rPr>
                    <w:noProof/>
                  </w:rPr>
                  <w:t xml:space="preserve">Kimura H., Kobayashi S. </w:t>
                </w:r>
                <w:r w:rsidRPr="009825EC">
                  <w:rPr>
                    <w:i/>
                    <w:iCs/>
                    <w:noProof/>
                  </w:rPr>
                  <w:t>An Analysis of Actor/Critic Algorithms Using Eligibility Traces: Reinforcement Learning with Imperfect Value Functions</w:t>
                </w:r>
                <w:r w:rsidRPr="009825EC">
                  <w:rPr>
                    <w:noProof/>
                  </w:rPr>
                  <w:t xml:space="preserve">. W: </w:t>
                </w:r>
                <w:r w:rsidRPr="009825EC">
                  <w:rPr>
                    <w:i/>
                    <w:iCs/>
                    <w:noProof/>
                  </w:rPr>
                  <w:t>Proceedings of the 15th International Conference on Machine Learning</w:t>
                </w:r>
                <w:r w:rsidRPr="009825EC">
                  <w:rPr>
                    <w:noProof/>
                  </w:rPr>
                  <w:t>, 1998, s. 278–286.</w:t>
                </w:r>
              </w:p>
            </w:tc>
          </w:tr>
          <w:tr w:rsidR="00AC1283" w14:paraId="189C8C97" w14:textId="77777777" w:rsidTr="009825EC">
            <w:trPr>
              <w:tblCellSpacing w:w="15" w:type="dxa"/>
            </w:trPr>
            <w:tc>
              <w:tcPr>
                <w:tcW w:w="164" w:type="pct"/>
              </w:tcPr>
              <w:p w14:paraId="735BAF98" w14:textId="63E1D1FA" w:rsidR="00AC1283" w:rsidRDefault="009825EC" w:rsidP="00AC1283">
                <w:pPr>
                  <w:pStyle w:val="Bibliografia"/>
                  <w:rPr>
                    <w:noProof/>
                  </w:rPr>
                </w:pPr>
                <w:r>
                  <w:rPr>
                    <w:noProof/>
                  </w:rPr>
                  <w:t>3</w:t>
                </w:r>
                <w:r w:rsidR="00AC1283">
                  <w:rPr>
                    <w:noProof/>
                  </w:rPr>
                  <w:t xml:space="preserve"> </w:t>
                </w:r>
              </w:p>
            </w:tc>
            <w:tc>
              <w:tcPr>
                <w:tcW w:w="0" w:type="auto"/>
              </w:tcPr>
              <w:p w14:paraId="1F6C4B96" w14:textId="365254DF" w:rsidR="00AC1283" w:rsidRPr="009825EC" w:rsidRDefault="009825EC" w:rsidP="00AC1283">
                <w:pPr>
                  <w:pStyle w:val="Bibliografia"/>
                  <w:rPr>
                    <w:noProof/>
                  </w:rPr>
                </w:pPr>
                <w:r w:rsidRPr="009825EC">
                  <w:rPr>
                    <w:noProof/>
                  </w:rPr>
                  <w:t xml:space="preserve">Lapan M. </w:t>
                </w:r>
                <w:r w:rsidRPr="009825EC">
                  <w:rPr>
                    <w:i/>
                    <w:iCs/>
                    <w:noProof/>
                  </w:rPr>
                  <w:t>Głębokie uczenie przez wzmacnianie: praca z chatbotami oraz robotyka, optymalizacja dyskretna i automatyzacja sieciowa w praktyce</w:t>
                </w:r>
                <w:r w:rsidRPr="009825EC">
                  <w:rPr>
                    <w:noProof/>
                  </w:rPr>
                  <w:t>. Wydanie II. Gliwice: Helion, 2022.</w:t>
                </w:r>
              </w:p>
            </w:tc>
          </w:tr>
          <w:tr w:rsidR="00AC1283" w14:paraId="65851F65" w14:textId="77777777" w:rsidTr="009825EC">
            <w:trPr>
              <w:tblCellSpacing w:w="15" w:type="dxa"/>
            </w:trPr>
            <w:tc>
              <w:tcPr>
                <w:tcW w:w="164" w:type="pct"/>
              </w:tcPr>
              <w:p w14:paraId="04A566BC" w14:textId="0AA48301" w:rsidR="00AC1283" w:rsidRDefault="009825EC" w:rsidP="00AC1283">
                <w:pPr>
                  <w:pStyle w:val="Bibliografia"/>
                  <w:rPr>
                    <w:noProof/>
                  </w:rPr>
                </w:pPr>
                <w:r>
                  <w:rPr>
                    <w:noProof/>
                  </w:rPr>
                  <w:t>4</w:t>
                </w:r>
                <w:r w:rsidR="00AC1283">
                  <w:rPr>
                    <w:noProof/>
                  </w:rPr>
                  <w:t xml:space="preserve"> </w:t>
                </w:r>
              </w:p>
            </w:tc>
            <w:tc>
              <w:tcPr>
                <w:tcW w:w="0" w:type="auto"/>
              </w:tcPr>
              <w:p w14:paraId="5862E8AD" w14:textId="6B5F0036" w:rsidR="00AC1283" w:rsidRPr="009825EC" w:rsidRDefault="009825EC" w:rsidP="00AC1283">
                <w:pPr>
                  <w:pStyle w:val="Bibliografia"/>
                  <w:rPr>
                    <w:noProof/>
                  </w:rPr>
                </w:pPr>
                <w:r w:rsidRPr="009825EC">
                  <w:rPr>
                    <w:noProof/>
                  </w:rPr>
                  <w:t xml:space="preserve">Sutton R.S., Barto A.G. </w:t>
                </w:r>
                <w:r w:rsidRPr="009825EC">
                  <w:rPr>
                    <w:i/>
                    <w:iCs/>
                    <w:noProof/>
                  </w:rPr>
                  <w:t>Reinforcement Learning: An Introduction</w:t>
                </w:r>
                <w:r w:rsidRPr="009825EC">
                  <w:rPr>
                    <w:noProof/>
                  </w:rPr>
                  <w:t>. Cambridge (Mass.); London: The MIT Press, 2015</w:t>
                </w:r>
              </w:p>
            </w:tc>
          </w:tr>
        </w:tbl>
        <w:p w14:paraId="04C9FD02" w14:textId="5804C637" w:rsidR="00192BA1" w:rsidRDefault="00192BA1" w:rsidP="00192BA1">
          <w:pPr>
            <w:pStyle w:val="Textbody"/>
            <w:rPr>
              <w:b/>
              <w:bCs/>
            </w:rPr>
          </w:pPr>
        </w:p>
        <w:sdt>
          <w:sdtPr>
            <w:id w:val="111145805"/>
            <w:bibliography/>
          </w:sdtPr>
          <w:sdtContent>
            <w:p w14:paraId="58F702F3" w14:textId="32FBE697" w:rsidR="00192BA1" w:rsidRPr="00192BA1" w:rsidRDefault="00192BA1" w:rsidP="00192BA1">
              <w:pPr>
                <w:pStyle w:val="Textbody"/>
              </w:pPr>
              <w:r>
                <w:rPr>
                  <w:b/>
                  <w:bCs/>
                </w:rPr>
                <w:t>Czasopism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850"/>
              </w:tblGrid>
              <w:tr w:rsidR="00192BA1" w14:paraId="1655FDC9" w14:textId="77777777" w:rsidTr="00123661">
                <w:trPr>
                  <w:tblCellSpacing w:w="15" w:type="dxa"/>
                </w:trPr>
                <w:tc>
                  <w:tcPr>
                    <w:tcW w:w="147" w:type="pct"/>
                    <w:hideMark/>
                  </w:tcPr>
                  <w:p w14:paraId="4C622162" w14:textId="1DD9ADF6" w:rsidR="00192BA1" w:rsidRDefault="009825EC" w:rsidP="0026318C">
                    <w:pPr>
                      <w:pStyle w:val="Bibliografia"/>
                      <w:rPr>
                        <w:noProof/>
                      </w:rPr>
                    </w:pPr>
                    <w:r>
                      <w:rPr>
                        <w:noProof/>
                      </w:rPr>
                      <w:t>1</w:t>
                    </w:r>
                    <w:r w:rsidR="00192BA1">
                      <w:rPr>
                        <w:noProof/>
                      </w:rPr>
                      <w:t xml:space="preserve"> </w:t>
                    </w:r>
                  </w:p>
                </w:tc>
                <w:tc>
                  <w:tcPr>
                    <w:tcW w:w="0" w:type="auto"/>
                    <w:hideMark/>
                  </w:tcPr>
                  <w:p w14:paraId="6BA79041" w14:textId="2D5F8226" w:rsidR="00192BA1" w:rsidRPr="00080D8B" w:rsidRDefault="009825EC" w:rsidP="0026318C">
                    <w:pPr>
                      <w:pStyle w:val="Bibliografia"/>
                      <w:rPr>
                        <w:noProof/>
                      </w:rPr>
                    </w:pPr>
                    <w:r w:rsidRPr="00080D8B">
                      <w:rPr>
                        <w:noProof/>
                      </w:rPr>
                      <w:t xml:space="preserve">Mao H., Alizadeh M., Menache I., Kandula S. </w:t>
                    </w:r>
                    <w:r w:rsidRPr="00080D8B">
                      <w:rPr>
                        <w:i/>
                        <w:iCs/>
                        <w:noProof/>
                      </w:rPr>
                      <w:t>Reinforcement learning with policy represented via DNN</w:t>
                    </w:r>
                    <w:r w:rsidRPr="00080D8B">
                      <w:rPr>
                        <w:noProof/>
                      </w:rPr>
                      <w:t xml:space="preserve">. </w:t>
                    </w:r>
                    <w:r w:rsidRPr="00080D8B">
                      <w:rPr>
                        <w:i/>
                        <w:iCs/>
                        <w:noProof/>
                      </w:rPr>
                      <w:t xml:space="preserve">Proceedings of the 15th ACM Workshop on Hot Topics in Networks </w:t>
                    </w:r>
                    <w:r w:rsidR="00C8236D">
                      <w:rPr>
                        <w:i/>
                        <w:iCs/>
                        <w:noProof/>
                      </w:rPr>
                      <w:t>„</w:t>
                    </w:r>
                    <w:r w:rsidRPr="00C8236D">
                      <w:rPr>
                        <w:noProof/>
                      </w:rPr>
                      <w:t>HotNets ‘16</w:t>
                    </w:r>
                    <w:r w:rsidR="00C8236D">
                      <w:rPr>
                        <w:i/>
                        <w:iCs/>
                        <w:noProof/>
                      </w:rPr>
                      <w:t>”</w:t>
                    </w:r>
                    <w:r w:rsidRPr="00080D8B">
                      <w:rPr>
                        <w:noProof/>
                      </w:rPr>
                      <w:t>. ACM, 2016. [Online]. https://people.csail.mit.edu/hongzi/content/publications/DeepRM-HotNets16.pdf</w:t>
                    </w:r>
                  </w:p>
                </w:tc>
              </w:tr>
              <w:tr w:rsidR="00192BA1" w14:paraId="1A9AD02B" w14:textId="77777777" w:rsidTr="00123661">
                <w:trPr>
                  <w:tblCellSpacing w:w="15" w:type="dxa"/>
                </w:trPr>
                <w:tc>
                  <w:tcPr>
                    <w:tcW w:w="147" w:type="pct"/>
                  </w:tcPr>
                  <w:p w14:paraId="6788AC90" w14:textId="0E80FD08" w:rsidR="00192BA1" w:rsidRDefault="009825EC" w:rsidP="00192BA1">
                    <w:pPr>
                      <w:pStyle w:val="Bibliografia"/>
                      <w:rPr>
                        <w:noProof/>
                      </w:rPr>
                    </w:pPr>
                    <w:r>
                      <w:rPr>
                        <w:noProof/>
                      </w:rPr>
                      <w:t>2</w:t>
                    </w:r>
                    <w:r w:rsidR="00192BA1">
                      <w:rPr>
                        <w:noProof/>
                      </w:rPr>
                      <w:t xml:space="preserve"> </w:t>
                    </w:r>
                  </w:p>
                </w:tc>
                <w:tc>
                  <w:tcPr>
                    <w:tcW w:w="0" w:type="auto"/>
                  </w:tcPr>
                  <w:p w14:paraId="0150FA31" w14:textId="527A66ED" w:rsidR="00192BA1" w:rsidRPr="00080D8B" w:rsidRDefault="009825EC" w:rsidP="00192BA1">
                    <w:pPr>
                      <w:pStyle w:val="Bibliografia"/>
                      <w:rPr>
                        <w:noProof/>
                      </w:rPr>
                    </w:pPr>
                    <w:r w:rsidRPr="00080D8B">
                      <w:rPr>
                        <w:noProof/>
                      </w:rPr>
                      <w:t xml:space="preserve">Miśkiewicz M. </w:t>
                    </w:r>
                    <w:r w:rsidRPr="00080D8B">
                      <w:rPr>
                        <w:i/>
                        <w:iCs/>
                        <w:noProof/>
                      </w:rPr>
                      <w:t>ViaPIACON – polska metoda sterowania ruchem drogowym</w:t>
                    </w:r>
                    <w:r w:rsidRPr="00080D8B">
                      <w:rPr>
                        <w:noProof/>
                      </w:rPr>
                      <w:t>.</w:t>
                    </w:r>
                    <w:r w:rsidR="00C8236D">
                      <w:rPr>
                        <w:noProof/>
                      </w:rPr>
                      <w:t xml:space="preserve"> „</w:t>
                    </w:r>
                    <w:r w:rsidRPr="00C8236D">
                      <w:rPr>
                        <w:noProof/>
                      </w:rPr>
                      <w:t>Przegląd ITS</w:t>
                    </w:r>
                    <w:r w:rsidR="00C8236D" w:rsidRPr="00C8236D">
                      <w:rPr>
                        <w:noProof/>
                      </w:rPr>
                      <w:t>”</w:t>
                    </w:r>
                    <w:r w:rsidRPr="00080D8B">
                      <w:rPr>
                        <w:noProof/>
                      </w:rPr>
                      <w:t>, nr 4, 2008.</w:t>
                    </w:r>
                  </w:p>
                </w:tc>
              </w:tr>
              <w:tr w:rsidR="00123661" w14:paraId="664C7BA2" w14:textId="77777777" w:rsidTr="00123661">
                <w:trPr>
                  <w:tblCellSpacing w:w="15" w:type="dxa"/>
                </w:trPr>
                <w:tc>
                  <w:tcPr>
                    <w:tcW w:w="147" w:type="pct"/>
                  </w:tcPr>
                  <w:p w14:paraId="45A7F63B" w14:textId="6377F073" w:rsidR="00123661" w:rsidRDefault="009825EC" w:rsidP="00123661">
                    <w:pPr>
                      <w:pStyle w:val="Bibliografia"/>
                      <w:rPr>
                        <w:noProof/>
                      </w:rPr>
                    </w:pPr>
                    <w:r>
                      <w:rPr>
                        <w:noProof/>
                      </w:rPr>
                      <w:t>3</w:t>
                    </w:r>
                  </w:p>
                </w:tc>
                <w:tc>
                  <w:tcPr>
                    <w:tcW w:w="0" w:type="auto"/>
                  </w:tcPr>
                  <w:p w14:paraId="579E1305" w14:textId="5E520D6E" w:rsidR="00123661" w:rsidRPr="00080D8B" w:rsidRDefault="009825EC" w:rsidP="00123661">
                    <w:pPr>
                      <w:pStyle w:val="Bibliografia"/>
                      <w:rPr>
                        <w:noProof/>
                      </w:rPr>
                    </w:pPr>
                    <w:r w:rsidRPr="00080D8B">
                      <w:rPr>
                        <w:noProof/>
                      </w:rPr>
                      <w:t xml:space="preserve">Mnih V., Kavukcuoglu K., Silver D. et al. </w:t>
                    </w:r>
                    <w:r w:rsidRPr="00080D8B">
                      <w:rPr>
                        <w:i/>
                        <w:iCs/>
                        <w:noProof/>
                      </w:rPr>
                      <w:t>Human-level control through deep reinforcement learning</w:t>
                    </w:r>
                    <w:r w:rsidRPr="00080D8B">
                      <w:rPr>
                        <w:noProof/>
                      </w:rPr>
                      <w:t>.</w:t>
                    </w:r>
                    <w:r w:rsidR="00C8236D">
                      <w:rPr>
                        <w:noProof/>
                      </w:rPr>
                      <w:t>,</w:t>
                    </w:r>
                    <w:r w:rsidRPr="00080D8B">
                      <w:rPr>
                        <w:noProof/>
                      </w:rPr>
                      <w:t xml:space="preserve"> </w:t>
                    </w:r>
                    <w:r w:rsidR="00C8236D" w:rsidRPr="00C8236D">
                      <w:rPr>
                        <w:noProof/>
                      </w:rPr>
                      <w:t>„</w:t>
                    </w:r>
                    <w:r w:rsidRPr="00C8236D">
                      <w:rPr>
                        <w:noProof/>
                      </w:rPr>
                      <w:t>Nature</w:t>
                    </w:r>
                    <w:r w:rsidR="00C8236D" w:rsidRPr="00C8236D">
                      <w:rPr>
                        <w:noProof/>
                      </w:rPr>
                      <w:t>”</w:t>
                    </w:r>
                    <w:r w:rsidRPr="00080D8B">
                      <w:rPr>
                        <w:noProof/>
                      </w:rPr>
                      <w:t>, vol. 518, no. 7540, 2015, pp. 529–533.</w:t>
                    </w:r>
                  </w:p>
                </w:tc>
              </w:tr>
              <w:tr w:rsidR="00123661" w14:paraId="56E73375" w14:textId="77777777" w:rsidTr="00123661">
                <w:trPr>
                  <w:tblCellSpacing w:w="15" w:type="dxa"/>
                </w:trPr>
                <w:tc>
                  <w:tcPr>
                    <w:tcW w:w="147" w:type="pct"/>
                  </w:tcPr>
                  <w:p w14:paraId="5FAE97C0" w14:textId="22E1A0AF" w:rsidR="00123661" w:rsidRDefault="009825EC" w:rsidP="00123661">
                    <w:pPr>
                      <w:pStyle w:val="Bibliografia"/>
                      <w:rPr>
                        <w:noProof/>
                      </w:rPr>
                    </w:pPr>
                    <w:r>
                      <w:rPr>
                        <w:noProof/>
                      </w:rPr>
                      <w:t>4</w:t>
                    </w:r>
                    <w:r w:rsidR="00123661">
                      <w:rPr>
                        <w:noProof/>
                      </w:rPr>
                      <w:t xml:space="preserve"> </w:t>
                    </w:r>
                  </w:p>
                </w:tc>
                <w:tc>
                  <w:tcPr>
                    <w:tcW w:w="0" w:type="auto"/>
                  </w:tcPr>
                  <w:p w14:paraId="4800847B" w14:textId="3A1D0D54" w:rsidR="00123661" w:rsidRPr="00080D8B" w:rsidRDefault="009825EC" w:rsidP="00123661">
                    <w:pPr>
                      <w:pStyle w:val="Bibliografia"/>
                      <w:rPr>
                        <w:noProof/>
                      </w:rPr>
                    </w:pPr>
                    <w:r w:rsidRPr="00080D8B">
                      <w:rPr>
                        <w:noProof/>
                      </w:rPr>
                      <w:t xml:space="preserve">Samuel A.L. </w:t>
                    </w:r>
                    <w:r w:rsidRPr="00080D8B">
                      <w:rPr>
                        <w:i/>
                        <w:iCs/>
                        <w:noProof/>
                      </w:rPr>
                      <w:t>Some Studies in Machine Learning Using the Game of Checkers. II—Recent Progress</w:t>
                    </w:r>
                    <w:r w:rsidRPr="00080D8B">
                      <w:rPr>
                        <w:noProof/>
                      </w:rPr>
                      <w:t>.</w:t>
                    </w:r>
                    <w:r w:rsidR="00C8236D">
                      <w:rPr>
                        <w:noProof/>
                      </w:rPr>
                      <w:t xml:space="preserve">, </w:t>
                    </w:r>
                    <w:r w:rsidRPr="00080D8B">
                      <w:rPr>
                        <w:noProof/>
                      </w:rPr>
                      <w:t xml:space="preserve"> </w:t>
                    </w:r>
                    <w:r w:rsidR="00C8236D">
                      <w:rPr>
                        <w:noProof/>
                      </w:rPr>
                      <w:t>„</w:t>
                    </w:r>
                    <w:r w:rsidRPr="00C8236D">
                      <w:rPr>
                        <w:noProof/>
                      </w:rPr>
                      <w:t>IBM Journal of Research and Development</w:t>
                    </w:r>
                    <w:r w:rsidRPr="00080D8B">
                      <w:rPr>
                        <w:noProof/>
                      </w:rPr>
                      <w:t>, vol. 11, no. 6</w:t>
                    </w:r>
                    <w:r w:rsidR="00C8236D">
                      <w:rPr>
                        <w:noProof/>
                      </w:rPr>
                      <w:t>”</w:t>
                    </w:r>
                    <w:r w:rsidRPr="00080D8B">
                      <w:rPr>
                        <w:noProof/>
                      </w:rPr>
                      <w:t>, 1967</w:t>
                    </w:r>
                  </w:p>
                </w:tc>
              </w:tr>
              <w:tr w:rsidR="00192BA1" w14:paraId="6D5E88C5" w14:textId="77777777" w:rsidTr="00123661">
                <w:trPr>
                  <w:tblCellSpacing w:w="15" w:type="dxa"/>
                </w:trPr>
                <w:tc>
                  <w:tcPr>
                    <w:tcW w:w="147" w:type="pct"/>
                  </w:tcPr>
                  <w:p w14:paraId="3FBDF665" w14:textId="2799546A" w:rsidR="00192BA1" w:rsidRDefault="00192BA1" w:rsidP="00192BA1">
                    <w:pPr>
                      <w:pStyle w:val="Bibliografia"/>
                      <w:rPr>
                        <w:noProof/>
                      </w:rPr>
                    </w:pPr>
                  </w:p>
                </w:tc>
                <w:tc>
                  <w:tcPr>
                    <w:tcW w:w="0" w:type="auto"/>
                  </w:tcPr>
                  <w:p w14:paraId="75A245D9" w14:textId="49ED1707" w:rsidR="00192BA1" w:rsidRDefault="00192BA1" w:rsidP="00192BA1">
                    <w:pPr>
                      <w:pStyle w:val="Bibliografia"/>
                      <w:rPr>
                        <w:noProof/>
                      </w:rPr>
                    </w:pPr>
                  </w:p>
                </w:tc>
              </w:tr>
              <w:tr w:rsidR="00AC1283" w14:paraId="6520484F" w14:textId="77777777" w:rsidTr="00123661">
                <w:trPr>
                  <w:tblCellSpacing w:w="15" w:type="dxa"/>
                </w:trPr>
                <w:tc>
                  <w:tcPr>
                    <w:tcW w:w="147" w:type="pct"/>
                  </w:tcPr>
                  <w:p w14:paraId="13768CAA" w14:textId="08CCF0A3" w:rsidR="00AC1283" w:rsidRDefault="00AC1283" w:rsidP="00AC1283">
                    <w:pPr>
                      <w:pStyle w:val="Bibliografia"/>
                      <w:rPr>
                        <w:noProof/>
                      </w:rPr>
                    </w:pPr>
                  </w:p>
                </w:tc>
                <w:tc>
                  <w:tcPr>
                    <w:tcW w:w="0" w:type="auto"/>
                  </w:tcPr>
                  <w:p w14:paraId="45FF1047" w14:textId="46D587F1" w:rsidR="00AC1283" w:rsidRDefault="00AC1283" w:rsidP="00AC1283">
                    <w:pPr>
                      <w:pStyle w:val="Bibliografia"/>
                      <w:rPr>
                        <w:noProof/>
                      </w:rPr>
                    </w:pPr>
                  </w:p>
                </w:tc>
              </w:tr>
            </w:tbl>
            <w:p w14:paraId="451F9772" w14:textId="77777777" w:rsidR="00192BA1" w:rsidRDefault="00192BA1">
              <w:pPr>
                <w:rPr>
                  <w:b/>
                  <w:bCs/>
                </w:rPr>
              </w:pPr>
            </w:p>
            <w:p w14:paraId="0B235BA2" w14:textId="77777777" w:rsidR="002871A9" w:rsidRDefault="002871A9">
              <w:pPr>
                <w:rPr>
                  <w:b/>
                  <w:bCs/>
                </w:rPr>
              </w:pPr>
            </w:p>
            <w:p w14:paraId="331147A1" w14:textId="77777777" w:rsidR="002871A9" w:rsidRDefault="002871A9">
              <w:pPr>
                <w:rPr>
                  <w:b/>
                  <w:bCs/>
                </w:rPr>
              </w:pPr>
            </w:p>
            <w:p w14:paraId="43FF82F6" w14:textId="77777777" w:rsidR="002871A9" w:rsidRDefault="002871A9">
              <w:pPr>
                <w:rPr>
                  <w:b/>
                  <w:bCs/>
                </w:rPr>
              </w:pPr>
            </w:p>
            <w:p w14:paraId="01745772" w14:textId="26736989" w:rsidR="006D6940" w:rsidRPr="00192BA1" w:rsidRDefault="00192BA1">
              <w:pPr>
                <w:rPr>
                  <w:b/>
                  <w:bCs/>
                </w:rPr>
              </w:pPr>
              <w:proofErr w:type="spellStart"/>
              <w:r>
                <w:rPr>
                  <w:b/>
                  <w:bCs/>
                </w:rPr>
                <w:lastRenderedPageBreak/>
                <w:t>Netografia</w:t>
              </w:r>
              <w:proofErr w:type="spellEnd"/>
              <w:r w:rsidR="006D6940">
                <w:fldChar w:fldCharType="begin"/>
              </w:r>
              <w:r w:rsidR="006D6940">
                <w:instrText>BIBLIOGRAPHY</w:instrText>
              </w:r>
              <w:r w:rsidR="006D694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847"/>
              </w:tblGrid>
              <w:tr w:rsidR="006D6940" w14:paraId="3FE7B51A" w14:textId="77777777" w:rsidTr="0078086A">
                <w:trPr>
                  <w:divId w:val="2002928847"/>
                  <w:tblCellSpacing w:w="15" w:type="dxa"/>
                </w:trPr>
                <w:tc>
                  <w:tcPr>
                    <w:tcW w:w="147" w:type="pct"/>
                    <w:hideMark/>
                  </w:tcPr>
                  <w:p w14:paraId="5C3F5C72" w14:textId="276E6D44" w:rsidR="006D6940" w:rsidRDefault="006D6940">
                    <w:pPr>
                      <w:pStyle w:val="Bibliografia"/>
                      <w:rPr>
                        <w:noProof/>
                        <w:kern w:val="0"/>
                        <w:szCs w:val="24"/>
                      </w:rPr>
                    </w:pPr>
                    <w:r>
                      <w:rPr>
                        <w:noProof/>
                      </w:rPr>
                      <w:t xml:space="preserve">1 </w:t>
                    </w:r>
                  </w:p>
                </w:tc>
                <w:tc>
                  <w:tcPr>
                    <w:tcW w:w="0" w:type="auto"/>
                    <w:hideMark/>
                  </w:tcPr>
                  <w:p w14:paraId="05CA6094" w14:textId="58A1BA5A" w:rsidR="006D6940" w:rsidRPr="002101BE" w:rsidRDefault="002101BE">
                    <w:pPr>
                      <w:pStyle w:val="Bibliografia"/>
                      <w:rPr>
                        <w:noProof/>
                      </w:rPr>
                    </w:pPr>
                    <w:r w:rsidRPr="002101BE">
                      <w:rPr>
                        <w:noProof/>
                      </w:rPr>
                      <w:t>“A Brief Review of Actor Critic Methods.” YouTube, 2022. [Film]. https://www.youtube.com/watch?v=aODdNpihRwM</w:t>
                    </w:r>
                    <w:r w:rsidR="00610E14">
                      <w:rPr>
                        <w:noProof/>
                      </w:rPr>
                      <w:t xml:space="preserve">, </w:t>
                    </w:r>
                    <w:r w:rsidR="00C8236D">
                      <w:rPr>
                        <w:noProof/>
                      </w:rPr>
                      <w:t>(</w:t>
                    </w:r>
                    <w:r w:rsidR="00C8236D" w:rsidRPr="00C8236D">
                      <w:rPr>
                        <w:noProof/>
                      </w:rPr>
                      <w:t>data odczytu</w:t>
                    </w:r>
                    <w:r w:rsidR="00C8236D">
                      <w:rPr>
                        <w:noProof/>
                      </w:rPr>
                      <w:t>:</w:t>
                    </w:r>
                    <w:r w:rsidR="00C8236D" w:rsidRPr="00C8236D">
                      <w:rPr>
                        <w:noProof/>
                      </w:rPr>
                      <w:t xml:space="preserve"> </w:t>
                    </w:r>
                    <w:r w:rsidR="00C8236D">
                      <w:rPr>
                        <w:noProof/>
                      </w:rPr>
                      <w:t>5</w:t>
                    </w:r>
                    <w:r w:rsidR="00C8236D" w:rsidRPr="00C8236D">
                      <w:rPr>
                        <w:noProof/>
                      </w:rPr>
                      <w:t xml:space="preserve"> </w:t>
                    </w:r>
                    <w:r w:rsidR="00C8236D">
                      <w:rPr>
                        <w:noProof/>
                      </w:rPr>
                      <w:t>kwietnia</w:t>
                    </w:r>
                    <w:r w:rsidR="00C8236D" w:rsidRPr="00C8236D">
                      <w:rPr>
                        <w:noProof/>
                      </w:rPr>
                      <w:t xml:space="preserve"> 202</w:t>
                    </w:r>
                    <w:r w:rsidR="00C8236D">
                      <w:rPr>
                        <w:noProof/>
                      </w:rPr>
                      <w:t>5)</w:t>
                    </w:r>
                  </w:p>
                </w:tc>
              </w:tr>
              <w:tr w:rsidR="006D6940" w14:paraId="3C7BB0F7" w14:textId="77777777" w:rsidTr="0078086A">
                <w:trPr>
                  <w:divId w:val="2002928847"/>
                  <w:tblCellSpacing w:w="15" w:type="dxa"/>
                </w:trPr>
                <w:tc>
                  <w:tcPr>
                    <w:tcW w:w="147" w:type="pct"/>
                    <w:hideMark/>
                  </w:tcPr>
                  <w:p w14:paraId="371B8E26" w14:textId="2871937D" w:rsidR="006D6940" w:rsidRDefault="006D6940">
                    <w:pPr>
                      <w:pStyle w:val="Bibliografia"/>
                      <w:rPr>
                        <w:noProof/>
                      </w:rPr>
                    </w:pPr>
                    <w:r>
                      <w:rPr>
                        <w:noProof/>
                      </w:rPr>
                      <w:t xml:space="preserve">2 </w:t>
                    </w:r>
                  </w:p>
                </w:tc>
                <w:tc>
                  <w:tcPr>
                    <w:tcW w:w="0" w:type="auto"/>
                    <w:hideMark/>
                  </w:tcPr>
                  <w:p w14:paraId="37290A44" w14:textId="6076FDBE" w:rsidR="006D6940" w:rsidRPr="002101BE" w:rsidRDefault="002101BE">
                    <w:pPr>
                      <w:pStyle w:val="Bibliografia"/>
                      <w:rPr>
                        <w:noProof/>
                        <w:color w:val="00B050"/>
                      </w:rPr>
                    </w:pPr>
                    <w:r w:rsidRPr="002101BE">
                      <w:rPr>
                        <w:noProof/>
                      </w:rPr>
                      <w:t xml:space="preserve">Achiam J. </w:t>
                    </w:r>
                    <w:r w:rsidRPr="002101BE">
                      <w:rPr>
                        <w:i/>
                        <w:iCs/>
                        <w:noProof/>
                      </w:rPr>
                      <w:t>Spinning Up in Deep Reinforcement Learning</w:t>
                    </w:r>
                    <w:r w:rsidRPr="002101BE">
                      <w:rPr>
                        <w:noProof/>
                      </w:rPr>
                      <w:t>. OpenAI, 2018. https://spinningup.openai.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208BAE48" w14:textId="77777777" w:rsidTr="0078086A">
                <w:trPr>
                  <w:divId w:val="2002928847"/>
                  <w:tblCellSpacing w:w="15" w:type="dxa"/>
                </w:trPr>
                <w:tc>
                  <w:tcPr>
                    <w:tcW w:w="147" w:type="pct"/>
                  </w:tcPr>
                  <w:p w14:paraId="7040BA89" w14:textId="58A15F07" w:rsidR="00192BA1" w:rsidRDefault="002101BE">
                    <w:pPr>
                      <w:pStyle w:val="Bibliografia"/>
                      <w:rPr>
                        <w:noProof/>
                      </w:rPr>
                    </w:pPr>
                    <w:r>
                      <w:rPr>
                        <w:noProof/>
                      </w:rPr>
                      <w:t>3</w:t>
                    </w:r>
                    <w:r w:rsidR="00192BA1">
                      <w:rPr>
                        <w:noProof/>
                      </w:rPr>
                      <w:t xml:space="preserve"> </w:t>
                    </w:r>
                  </w:p>
                </w:tc>
                <w:tc>
                  <w:tcPr>
                    <w:tcW w:w="0" w:type="auto"/>
                  </w:tcPr>
                  <w:p w14:paraId="7E410C8E" w14:textId="74F9D49D" w:rsidR="00192BA1" w:rsidRPr="002101BE" w:rsidRDefault="002101BE">
                    <w:pPr>
                      <w:pStyle w:val="Bibliografia"/>
                      <w:rPr>
                        <w:noProof/>
                      </w:rPr>
                    </w:pPr>
                    <w:r w:rsidRPr="002101BE">
                      <w:rPr>
                        <w:noProof/>
                      </w:rPr>
                      <w:t xml:space="preserve">Carayol T. </w:t>
                    </w:r>
                    <w:r w:rsidRPr="002101BE">
                      <w:rPr>
                        <w:i/>
                        <w:iCs/>
                        <w:noProof/>
                      </w:rPr>
                      <w:t>Deep Reinforcement Learning in Python</w:t>
                    </w:r>
                    <w:r w:rsidRPr="002101BE">
                      <w:rPr>
                        <w:noProof/>
                      </w:rPr>
                      <w:t>. DataCamp, 2025. https://campus.datacamp.com/</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6481E964" w14:textId="77777777" w:rsidTr="0078086A">
                <w:trPr>
                  <w:divId w:val="2002928847"/>
                  <w:tblCellSpacing w:w="15" w:type="dxa"/>
                </w:trPr>
                <w:tc>
                  <w:tcPr>
                    <w:tcW w:w="147" w:type="pct"/>
                    <w:hideMark/>
                  </w:tcPr>
                  <w:p w14:paraId="52BD648C" w14:textId="1964EED0" w:rsidR="00192BA1" w:rsidRDefault="002101BE">
                    <w:pPr>
                      <w:pStyle w:val="Bibliografia"/>
                      <w:rPr>
                        <w:noProof/>
                      </w:rPr>
                    </w:pPr>
                    <w:r>
                      <w:rPr>
                        <w:noProof/>
                      </w:rPr>
                      <w:t>4</w:t>
                    </w:r>
                    <w:r w:rsidR="00192BA1">
                      <w:rPr>
                        <w:noProof/>
                      </w:rPr>
                      <w:t xml:space="preserve"> </w:t>
                    </w:r>
                  </w:p>
                </w:tc>
                <w:tc>
                  <w:tcPr>
                    <w:tcW w:w="0" w:type="auto"/>
                    <w:hideMark/>
                  </w:tcPr>
                  <w:p w14:paraId="46C73D27" w14:textId="2F5E888B" w:rsidR="00192BA1" w:rsidRPr="002101BE" w:rsidRDefault="002101BE">
                    <w:pPr>
                      <w:pStyle w:val="Bibliografia"/>
                      <w:rPr>
                        <w:noProof/>
                      </w:rPr>
                    </w:pPr>
                    <w:r w:rsidRPr="002101BE">
                      <w:rPr>
                        <w:noProof/>
                      </w:rPr>
                      <w:t xml:space="preserve">Ciesielski M. </w:t>
                    </w:r>
                    <w:r w:rsidRPr="002101BE">
                      <w:rPr>
                        <w:i/>
                        <w:iCs/>
                        <w:noProof/>
                      </w:rPr>
                      <w:t>Fenomen ChatGPT i jego skutki</w:t>
                    </w:r>
                    <w:r w:rsidRPr="002101BE">
                      <w:rPr>
                        <w:noProof/>
                      </w:rPr>
                      <w:t xml:space="preserve">. </w:t>
                    </w:r>
                    <w:r w:rsidRPr="002101BE">
                      <w:rPr>
                        <w:i/>
                        <w:iCs/>
                        <w:noProof/>
                      </w:rPr>
                      <w:t>Obserwator Finansowy</w:t>
                    </w:r>
                    <w:r w:rsidRPr="002101BE">
                      <w:rPr>
                        <w:noProof/>
                      </w:rPr>
                      <w:t>, 08.03.2023. [Online]. https://www.obserwatorfinansowy.pl/tematyka/makroekonomia/trendy-gospodarcze/fenomen-chatgpt-i-jego-skutki/</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3B23992" w14:textId="77777777" w:rsidTr="0078086A">
                <w:trPr>
                  <w:divId w:val="2002928847"/>
                  <w:tblCellSpacing w:w="15" w:type="dxa"/>
                </w:trPr>
                <w:tc>
                  <w:tcPr>
                    <w:tcW w:w="147" w:type="pct"/>
                  </w:tcPr>
                  <w:p w14:paraId="66E39491" w14:textId="502A5809" w:rsidR="00192BA1" w:rsidRDefault="002101BE">
                    <w:pPr>
                      <w:pStyle w:val="Bibliografia"/>
                      <w:rPr>
                        <w:noProof/>
                      </w:rPr>
                    </w:pPr>
                    <w:r>
                      <w:rPr>
                        <w:noProof/>
                      </w:rPr>
                      <w:t>5</w:t>
                    </w:r>
                  </w:p>
                </w:tc>
                <w:tc>
                  <w:tcPr>
                    <w:tcW w:w="0" w:type="auto"/>
                  </w:tcPr>
                  <w:p w14:paraId="43C76674" w14:textId="59D9F8B7" w:rsidR="00192BA1" w:rsidRPr="002101BE" w:rsidRDefault="002101BE">
                    <w:pPr>
                      <w:pStyle w:val="Bibliografia"/>
                      <w:rPr>
                        <w:noProof/>
                      </w:rPr>
                    </w:pPr>
                    <w:r w:rsidRPr="002101BE">
                      <w:rPr>
                        <w:noProof/>
                      </w:rPr>
                      <w:t xml:space="preserve">Google Cloud Skills Boost. </w:t>
                    </w:r>
                    <w:r w:rsidRPr="002101BE">
                      <w:rPr>
                        <w:i/>
                        <w:iCs/>
                        <w:noProof/>
                      </w:rPr>
                      <w:t>Reinforcement learning, czyli uczenie się przez wzmacnianie: Qwik Start</w:t>
                    </w:r>
                    <w:r w:rsidRPr="002101BE">
                      <w:rPr>
                        <w:noProof/>
                      </w:rPr>
                      <w:t>. 27.09.2023.</w:t>
                    </w:r>
                    <w:r w:rsidR="00610E14">
                      <w:rPr>
                        <w:noProof/>
                      </w:rPr>
                      <w:t xml:space="preserve">, </w:t>
                    </w:r>
                    <w:r w:rsidRPr="00610E14">
                      <w:rPr>
                        <w:noProof/>
                        <w:sz w:val="23"/>
                        <w:szCs w:val="23"/>
                      </w:rPr>
                      <w:t>https://www.cloudskillsboost.google/</w:t>
                    </w:r>
                    <w:r w:rsidR="00610E14" w:rsidRPr="00610E14">
                      <w:rPr>
                        <w:noProof/>
                        <w:sz w:val="23"/>
                        <w:szCs w:val="23"/>
                      </w:rPr>
                      <w:t xml:space="preserve">, </w:t>
                    </w:r>
                    <w:r w:rsidR="00610E14" w:rsidRPr="00610E14">
                      <w:rPr>
                        <w:noProof/>
                        <w:w w:val="90"/>
                        <w:sz w:val="23"/>
                        <w:szCs w:val="23"/>
                      </w:rPr>
                      <w:t>(data odczytu: 5 kwietnia 2025)</w:t>
                    </w:r>
                  </w:p>
                </w:tc>
              </w:tr>
              <w:tr w:rsidR="00192BA1" w14:paraId="2E0D293F" w14:textId="77777777" w:rsidTr="0078086A">
                <w:trPr>
                  <w:divId w:val="2002928847"/>
                  <w:tblCellSpacing w:w="15" w:type="dxa"/>
                </w:trPr>
                <w:tc>
                  <w:tcPr>
                    <w:tcW w:w="147" w:type="pct"/>
                  </w:tcPr>
                  <w:p w14:paraId="7757702D" w14:textId="2FC93CDC" w:rsidR="00192BA1" w:rsidRPr="00AA5EB9" w:rsidRDefault="00AA5EB9">
                    <w:pPr>
                      <w:pStyle w:val="Bibliografia"/>
                      <w:rPr>
                        <w:noProof/>
                      </w:rPr>
                    </w:pPr>
                    <w:r w:rsidRPr="00AA5EB9">
                      <w:rPr>
                        <w:noProof/>
                      </w:rPr>
                      <w:t>6</w:t>
                    </w:r>
                  </w:p>
                </w:tc>
                <w:tc>
                  <w:tcPr>
                    <w:tcW w:w="0" w:type="auto"/>
                  </w:tcPr>
                  <w:p w14:paraId="70775BE4" w14:textId="1A276238" w:rsidR="00192BA1" w:rsidRPr="00AA5EB9" w:rsidRDefault="00AA5EB9">
                    <w:pPr>
                      <w:pStyle w:val="Bibliografia"/>
                      <w:rPr>
                        <w:noProof/>
                        <w:color w:val="00B050"/>
                      </w:rPr>
                    </w:pPr>
                    <w:r w:rsidRPr="00AA5EB9">
                      <w:rPr>
                        <w:noProof/>
                      </w:rPr>
                      <w:t xml:space="preserve">Okoń T. </w:t>
                    </w:r>
                    <w:r w:rsidRPr="00AA5EB9">
                      <w:rPr>
                        <w:i/>
                        <w:iCs/>
                        <w:noProof/>
                      </w:rPr>
                      <w:t>Podsystem Sterowania Ruchem Sprint/ITS/SCATS</w:t>
                    </w:r>
                    <w:r w:rsidRPr="00AA5EB9">
                      <w:rPr>
                        <w:noProof/>
                      </w:rPr>
                      <w:t>. ITS Polska, 2022. [Online]. https://www.itspolska.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51DDDA3A" w14:textId="77777777" w:rsidTr="0078086A">
                <w:trPr>
                  <w:divId w:val="2002928847"/>
                  <w:tblCellSpacing w:w="15" w:type="dxa"/>
                </w:trPr>
                <w:tc>
                  <w:tcPr>
                    <w:tcW w:w="147" w:type="pct"/>
                  </w:tcPr>
                  <w:p w14:paraId="49F4339F" w14:textId="6F9F00BC" w:rsidR="00192BA1" w:rsidRPr="00AA5EB9" w:rsidRDefault="00AA5EB9">
                    <w:pPr>
                      <w:pStyle w:val="Bibliografia"/>
                      <w:rPr>
                        <w:noProof/>
                      </w:rPr>
                    </w:pPr>
                    <w:r>
                      <w:rPr>
                        <w:noProof/>
                      </w:rPr>
                      <w:t>7</w:t>
                    </w:r>
                  </w:p>
                </w:tc>
                <w:tc>
                  <w:tcPr>
                    <w:tcW w:w="0" w:type="auto"/>
                  </w:tcPr>
                  <w:p w14:paraId="386D3D85" w14:textId="2B6C342A" w:rsidR="00192BA1" w:rsidRPr="00AA5EB9" w:rsidRDefault="00AA5EB9">
                    <w:pPr>
                      <w:pStyle w:val="Bibliografia"/>
                      <w:rPr>
                        <w:noProof/>
                      </w:rPr>
                    </w:pPr>
                    <w:r w:rsidRPr="00AA5EB9">
                      <w:rPr>
                        <w:noProof/>
                      </w:rPr>
                      <w:t xml:space="preserve">Ruchaj M. </w:t>
                    </w:r>
                    <w:r w:rsidRPr="00AA5EB9">
                      <w:rPr>
                        <w:i/>
                        <w:iCs/>
                        <w:noProof/>
                      </w:rPr>
                      <w:t>Algorytmy sterowania acykliczną sygnalizacją świetlną w zatłoczonej sieci drogowej</w:t>
                    </w:r>
                    <w:r w:rsidRPr="00AA5EB9">
                      <w:rPr>
                        <w:noProof/>
                      </w:rPr>
                      <w:t>. Praca doktorska. Politechnika Wrocławska, 2012. Dolnośląska Biblioteka Cyfrowa</w:t>
                    </w:r>
                    <w:r w:rsidR="00610E14">
                      <w:rPr>
                        <w:noProof/>
                      </w:rPr>
                      <w:t xml:space="preserve">, </w:t>
                    </w:r>
                    <w:r w:rsidRPr="00AA5EB9">
                      <w:rPr>
                        <w:noProof/>
                      </w:rPr>
                      <w:t>https://www.dbc.wroc.p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6AA5357" w14:textId="77777777" w:rsidTr="0078086A">
                <w:trPr>
                  <w:divId w:val="2002928847"/>
                  <w:tblCellSpacing w:w="15" w:type="dxa"/>
                </w:trPr>
                <w:tc>
                  <w:tcPr>
                    <w:tcW w:w="147" w:type="pct"/>
                  </w:tcPr>
                  <w:p w14:paraId="4709C4C7" w14:textId="5D26A880" w:rsidR="00192BA1" w:rsidRPr="00AA5EB9" w:rsidRDefault="00AA5EB9">
                    <w:pPr>
                      <w:pStyle w:val="Bibliografia"/>
                      <w:rPr>
                        <w:noProof/>
                      </w:rPr>
                    </w:pPr>
                    <w:r>
                      <w:rPr>
                        <w:noProof/>
                      </w:rPr>
                      <w:t>8</w:t>
                    </w:r>
                  </w:p>
                </w:tc>
                <w:tc>
                  <w:tcPr>
                    <w:tcW w:w="0" w:type="auto"/>
                  </w:tcPr>
                  <w:p w14:paraId="5CCEDABC" w14:textId="2C4C0802" w:rsidR="00192BA1" w:rsidRPr="00AA5EB9" w:rsidRDefault="00AA5EB9">
                    <w:pPr>
                      <w:pStyle w:val="Bibliografia"/>
                      <w:rPr>
                        <w:noProof/>
                      </w:rPr>
                    </w:pPr>
                    <w:r w:rsidRPr="00AA5EB9">
                      <w:rPr>
                        <w:noProof/>
                      </w:rPr>
                      <w:t xml:space="preserve">Silver D. </w:t>
                    </w:r>
                    <w:r w:rsidRPr="00AA5EB9">
                      <w:rPr>
                        <w:i/>
                        <w:iCs/>
                        <w:noProof/>
                      </w:rPr>
                      <w:t>AlphaGo Zero: Starting from scratch</w:t>
                    </w:r>
                    <w:r w:rsidRPr="00AA5EB9">
                      <w:rPr>
                        <w:noProof/>
                      </w:rPr>
                      <w:t>. DeepMind Blog, 18.10.2017</w:t>
                    </w:r>
                    <w:r w:rsidR="00610E14">
                      <w:rPr>
                        <w:noProof/>
                      </w:rPr>
                      <w:t xml:space="preserve">, </w:t>
                    </w:r>
                    <w:r w:rsidRPr="00AA5EB9">
                      <w:rPr>
                        <w:noProof/>
                      </w:rPr>
                      <w:t>https://deepmind.google/discover/blog/alphago-zero-starting-from-scratch/</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096A65E4" w14:textId="77777777" w:rsidTr="0078086A">
                <w:trPr>
                  <w:divId w:val="2002928847"/>
                  <w:tblCellSpacing w:w="15" w:type="dxa"/>
                </w:trPr>
                <w:tc>
                  <w:tcPr>
                    <w:tcW w:w="147" w:type="pct"/>
                    <w:hideMark/>
                  </w:tcPr>
                  <w:p w14:paraId="4F4BD971" w14:textId="175F3B89" w:rsidR="00192BA1" w:rsidRPr="00AA5EB9" w:rsidRDefault="00AA5EB9">
                    <w:pPr>
                      <w:pStyle w:val="Bibliografia"/>
                      <w:rPr>
                        <w:noProof/>
                      </w:rPr>
                    </w:pPr>
                    <w:r>
                      <w:rPr>
                        <w:noProof/>
                      </w:rPr>
                      <w:t>9</w:t>
                    </w:r>
                    <w:r w:rsidR="00192BA1" w:rsidRPr="00AA5EB9">
                      <w:rPr>
                        <w:noProof/>
                      </w:rPr>
                      <w:t xml:space="preserve"> </w:t>
                    </w:r>
                  </w:p>
                </w:tc>
                <w:tc>
                  <w:tcPr>
                    <w:tcW w:w="0" w:type="auto"/>
                    <w:hideMark/>
                  </w:tcPr>
                  <w:p w14:paraId="2BE19DAB" w14:textId="2456C074" w:rsidR="00192BA1" w:rsidRPr="00AA5EB9" w:rsidRDefault="00AA5EB9">
                    <w:pPr>
                      <w:pStyle w:val="Bibliografia"/>
                      <w:rPr>
                        <w:noProof/>
                      </w:rPr>
                    </w:pPr>
                    <w:r w:rsidRPr="00AA5EB9">
                      <w:rPr>
                        <w:noProof/>
                      </w:rPr>
                      <w:t xml:space="preserve">STRL Software. </w:t>
                    </w:r>
                    <w:r w:rsidRPr="00AA5EB9">
                      <w:rPr>
                        <w:i/>
                        <w:iCs/>
                        <w:noProof/>
                      </w:rPr>
                      <w:t>SCOOT® Version History – Split Cycle and Offset Optimisation Technique</w:t>
                    </w:r>
                    <w:r w:rsidRPr="00AA5EB9">
                      <w:rPr>
                        <w:noProof/>
                      </w:rPr>
                      <w:t>.</w:t>
                    </w:r>
                    <w:r w:rsidR="00610E14">
                      <w:rPr>
                        <w:noProof/>
                      </w:rPr>
                      <w:t xml:space="preserve">, </w:t>
                    </w:r>
                    <w:r w:rsidRPr="00AA5EB9">
                      <w:rPr>
                        <w:noProof/>
                      </w:rPr>
                      <w:t>https://trlsoftware.com/products/traffic-control/scoot/scoot-version-history/</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192BA1" w14:paraId="34AA6BBC" w14:textId="77777777" w:rsidTr="0078086A">
                <w:trPr>
                  <w:divId w:val="2002928847"/>
                  <w:tblCellSpacing w:w="15" w:type="dxa"/>
                </w:trPr>
                <w:tc>
                  <w:tcPr>
                    <w:tcW w:w="147" w:type="pct"/>
                    <w:hideMark/>
                  </w:tcPr>
                  <w:p w14:paraId="51D39B37" w14:textId="7D7E1EA3" w:rsidR="00192BA1" w:rsidRDefault="00192BA1">
                    <w:pPr>
                      <w:pStyle w:val="Bibliografia"/>
                      <w:rPr>
                        <w:noProof/>
                      </w:rPr>
                    </w:pPr>
                    <w:r>
                      <w:rPr>
                        <w:noProof/>
                      </w:rPr>
                      <w:t>1</w:t>
                    </w:r>
                    <w:r w:rsidR="00934C08">
                      <w:rPr>
                        <w:noProof/>
                      </w:rPr>
                      <w:t>0</w:t>
                    </w:r>
                    <w:r>
                      <w:rPr>
                        <w:noProof/>
                      </w:rPr>
                      <w:t xml:space="preserve"> </w:t>
                    </w:r>
                  </w:p>
                </w:tc>
                <w:tc>
                  <w:tcPr>
                    <w:tcW w:w="0" w:type="auto"/>
                    <w:hideMark/>
                  </w:tcPr>
                  <w:p w14:paraId="3DF68072" w14:textId="40ADD8D4" w:rsidR="00192BA1" w:rsidRPr="00934C08" w:rsidRDefault="00934C08">
                    <w:pPr>
                      <w:pStyle w:val="Bibliografia"/>
                      <w:rPr>
                        <w:noProof/>
                        <w:color w:val="00B050"/>
                      </w:rPr>
                    </w:pPr>
                    <w:r w:rsidRPr="00934C08">
                      <w:rPr>
                        <w:noProof/>
                      </w:rPr>
                      <w:t xml:space="preserve">Stradowski J. </w:t>
                    </w:r>
                    <w:r w:rsidRPr="00934C08">
                      <w:rPr>
                        <w:i/>
                        <w:iCs/>
                        <w:noProof/>
                      </w:rPr>
                      <w:t>Nagroda Nobla 2024: pełna lista laureatów</w:t>
                    </w:r>
                    <w:r w:rsidRPr="00934C08">
                      <w:rPr>
                        <w:noProof/>
                      </w:rPr>
                      <w:t xml:space="preserve">. </w:t>
                    </w:r>
                    <w:r w:rsidRPr="00934C08">
                      <w:rPr>
                        <w:i/>
                        <w:iCs/>
                        <w:noProof/>
                      </w:rPr>
                      <w:t>National-Geographic.pl</w:t>
                    </w:r>
                    <w:r w:rsidRPr="00934C08">
                      <w:rPr>
                        <w:noProof/>
                      </w:rPr>
                      <w:t>, 14.10.2024. https://www.national-geographic.pl/nauka/nagroda-nobla-2024/</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27FC7657" w14:textId="77777777" w:rsidTr="0078086A">
                <w:trPr>
                  <w:divId w:val="2002928847"/>
                  <w:tblCellSpacing w:w="15" w:type="dxa"/>
                </w:trPr>
                <w:tc>
                  <w:tcPr>
                    <w:tcW w:w="147" w:type="pct"/>
                  </w:tcPr>
                  <w:p w14:paraId="08F3C85E" w14:textId="6C3342EB" w:rsidR="0078086A" w:rsidRDefault="0078086A">
                    <w:pPr>
                      <w:pStyle w:val="Bibliografia"/>
                      <w:rPr>
                        <w:noProof/>
                      </w:rPr>
                    </w:pPr>
                    <w:r>
                      <w:rPr>
                        <w:noProof/>
                      </w:rPr>
                      <w:t>1</w:t>
                    </w:r>
                    <w:r w:rsidR="00080D8B">
                      <w:rPr>
                        <w:noProof/>
                      </w:rPr>
                      <w:t>1</w:t>
                    </w:r>
                    <w:r>
                      <w:rPr>
                        <w:noProof/>
                      </w:rPr>
                      <w:t xml:space="preserve"> </w:t>
                    </w:r>
                  </w:p>
                </w:tc>
                <w:tc>
                  <w:tcPr>
                    <w:tcW w:w="0" w:type="auto"/>
                  </w:tcPr>
                  <w:p w14:paraId="0B5A730D" w14:textId="7E516309" w:rsidR="0078086A" w:rsidRPr="00080D8B" w:rsidRDefault="00080D8B">
                    <w:pPr>
                      <w:pStyle w:val="Bibliografia"/>
                      <w:rPr>
                        <w:noProof/>
                        <w:color w:val="00B050"/>
                      </w:rPr>
                    </w:pPr>
                    <w:r w:rsidRPr="00080D8B">
                      <w:rPr>
                        <w:i/>
                        <w:iCs/>
                        <w:noProof/>
                      </w:rPr>
                      <w:t>SUMO. SUMO TraCI Protocol Documentation.</w:t>
                    </w:r>
                    <w:r w:rsidR="00610E14">
                      <w:rPr>
                        <w:i/>
                        <w:iCs/>
                        <w:noProof/>
                      </w:rPr>
                      <w:t>,</w:t>
                    </w:r>
                    <w:r w:rsidRPr="00080D8B">
                      <w:rPr>
                        <w:i/>
                        <w:iCs/>
                        <w:noProof/>
                      </w:rPr>
                      <w:t xml:space="preserve"> https://sumo.dlr.de/docs/TraCI/Protocol.html</w:t>
                    </w:r>
                    <w:r w:rsidR="00610E14">
                      <w:rPr>
                        <w:noProof/>
                      </w:rPr>
                      <w:t>, (</w:t>
                    </w:r>
                    <w:r w:rsidR="00610E14" w:rsidRPr="00C8236D">
                      <w:rPr>
                        <w:noProof/>
                      </w:rPr>
                      <w:t>data odczytu</w:t>
                    </w:r>
                    <w:r w:rsidR="00610E14">
                      <w:rPr>
                        <w:noProof/>
                      </w:rPr>
                      <w:t>:</w:t>
                    </w:r>
                    <w:r w:rsidR="00610E14" w:rsidRPr="00C8236D">
                      <w:rPr>
                        <w:noProof/>
                      </w:rPr>
                      <w:t xml:space="preserve"> </w:t>
                    </w:r>
                    <w:r w:rsidR="00610E14">
                      <w:rPr>
                        <w:noProof/>
                      </w:rPr>
                      <w:t>5</w:t>
                    </w:r>
                    <w:r w:rsidR="00610E14" w:rsidRPr="00C8236D">
                      <w:rPr>
                        <w:noProof/>
                      </w:rPr>
                      <w:t xml:space="preserve"> </w:t>
                    </w:r>
                    <w:r w:rsidR="00610E14">
                      <w:rPr>
                        <w:noProof/>
                      </w:rPr>
                      <w:t>kwietnia</w:t>
                    </w:r>
                    <w:r w:rsidR="00610E14" w:rsidRPr="00C8236D">
                      <w:rPr>
                        <w:noProof/>
                      </w:rPr>
                      <w:t xml:space="preserve"> 202</w:t>
                    </w:r>
                    <w:r w:rsidR="00610E14">
                      <w:rPr>
                        <w:noProof/>
                      </w:rPr>
                      <w:t>5)</w:t>
                    </w:r>
                  </w:p>
                </w:tc>
              </w:tr>
              <w:tr w:rsidR="0078086A" w14:paraId="3FE13C2D" w14:textId="77777777" w:rsidTr="0078086A">
                <w:trPr>
                  <w:divId w:val="2002928847"/>
                  <w:tblCellSpacing w:w="15" w:type="dxa"/>
                </w:trPr>
                <w:tc>
                  <w:tcPr>
                    <w:tcW w:w="147" w:type="pct"/>
                  </w:tcPr>
                  <w:p w14:paraId="696B5C37" w14:textId="6A2E2A2A" w:rsidR="0078086A" w:rsidRDefault="0078086A">
                    <w:pPr>
                      <w:pStyle w:val="Bibliografia"/>
                      <w:rPr>
                        <w:noProof/>
                      </w:rPr>
                    </w:pPr>
                  </w:p>
                </w:tc>
                <w:tc>
                  <w:tcPr>
                    <w:tcW w:w="0" w:type="auto"/>
                  </w:tcPr>
                  <w:p w14:paraId="56BD8697" w14:textId="08147EEE" w:rsidR="0078086A" w:rsidRPr="009825EC" w:rsidRDefault="0078086A">
                    <w:pPr>
                      <w:pStyle w:val="Bibliografia"/>
                      <w:rPr>
                        <w:noProof/>
                        <w:color w:val="00B050"/>
                      </w:rPr>
                    </w:pPr>
                  </w:p>
                </w:tc>
              </w:tr>
              <w:tr w:rsidR="0078086A" w14:paraId="39958BCC" w14:textId="77777777" w:rsidTr="0078086A">
                <w:trPr>
                  <w:divId w:val="2002928847"/>
                  <w:tblCellSpacing w:w="15" w:type="dxa"/>
                </w:trPr>
                <w:tc>
                  <w:tcPr>
                    <w:tcW w:w="147" w:type="pct"/>
                    <w:hideMark/>
                  </w:tcPr>
                  <w:p w14:paraId="3ECE64B6" w14:textId="69907BD1" w:rsidR="0078086A" w:rsidRDefault="0078086A">
                    <w:pPr>
                      <w:pStyle w:val="Bibliografia"/>
                      <w:rPr>
                        <w:noProof/>
                      </w:rPr>
                    </w:pPr>
                  </w:p>
                </w:tc>
                <w:tc>
                  <w:tcPr>
                    <w:tcW w:w="0" w:type="auto"/>
                    <w:hideMark/>
                  </w:tcPr>
                  <w:p w14:paraId="0EFA7635" w14:textId="66EB003A" w:rsidR="0078086A" w:rsidRPr="009825EC" w:rsidRDefault="0078086A">
                    <w:pPr>
                      <w:pStyle w:val="Bibliografia"/>
                      <w:rPr>
                        <w:noProof/>
                        <w:color w:val="00B050"/>
                      </w:rPr>
                    </w:pPr>
                  </w:p>
                </w:tc>
              </w:tr>
              <w:tr w:rsidR="0078086A" w14:paraId="576DC9C9" w14:textId="77777777" w:rsidTr="0078086A">
                <w:trPr>
                  <w:divId w:val="2002928847"/>
                  <w:tblCellSpacing w:w="15" w:type="dxa"/>
                </w:trPr>
                <w:tc>
                  <w:tcPr>
                    <w:tcW w:w="147" w:type="pct"/>
                  </w:tcPr>
                  <w:p w14:paraId="3920E1F5" w14:textId="58A03B1D" w:rsidR="0078086A" w:rsidRDefault="0078086A">
                    <w:pPr>
                      <w:pStyle w:val="Bibliografia"/>
                      <w:rPr>
                        <w:noProof/>
                      </w:rPr>
                    </w:pPr>
                  </w:p>
                </w:tc>
                <w:tc>
                  <w:tcPr>
                    <w:tcW w:w="0" w:type="auto"/>
                  </w:tcPr>
                  <w:p w14:paraId="3D894D78" w14:textId="12C2DCE0" w:rsidR="0078086A" w:rsidRPr="009825EC" w:rsidRDefault="0078086A">
                    <w:pPr>
                      <w:pStyle w:val="Bibliografia"/>
                      <w:rPr>
                        <w:noProof/>
                        <w:color w:val="00B050"/>
                      </w:rPr>
                    </w:pPr>
                  </w:p>
                </w:tc>
              </w:tr>
            </w:tbl>
            <w:p w14:paraId="29E31204" w14:textId="77777777" w:rsidR="006D6940" w:rsidRDefault="006D6940">
              <w:pPr>
                <w:divId w:val="2002928847"/>
                <w:rPr>
                  <w:rFonts w:eastAsia="Times New Roman"/>
                  <w:noProof/>
                </w:rPr>
              </w:pPr>
            </w:p>
            <w:p w14:paraId="75A33085" w14:textId="77777777" w:rsidR="00461361" w:rsidRDefault="006D6940" w:rsidP="00461361">
              <w:r>
                <w:rPr>
                  <w:b/>
                  <w:bCs/>
                </w:rPr>
                <w:fldChar w:fldCharType="end"/>
              </w:r>
            </w:p>
          </w:sdtContent>
        </w:sdt>
      </w:sdtContent>
    </w:sdt>
    <w:p w14:paraId="5CC6B315" w14:textId="24F9444A" w:rsidR="004B0444" w:rsidRPr="00461361" w:rsidRDefault="004B0444" w:rsidP="00461361">
      <w:pPr>
        <w:kinsoku/>
        <w:adjustRightInd/>
        <w:spacing w:line="240" w:lineRule="auto"/>
        <w:rPr>
          <w:b/>
          <w:bCs/>
          <w:sz w:val="28"/>
          <w:szCs w:val="28"/>
        </w:rPr>
      </w:pPr>
      <w:r w:rsidRPr="00461361">
        <w:rPr>
          <w:b/>
          <w:bCs/>
          <w:sz w:val="28"/>
          <w:szCs w:val="28"/>
        </w:rPr>
        <w:lastRenderedPageBreak/>
        <w:t xml:space="preserve">Spis </w:t>
      </w:r>
      <w:r w:rsidR="0037293F">
        <w:rPr>
          <w:b/>
          <w:bCs/>
          <w:sz w:val="28"/>
          <w:szCs w:val="28"/>
        </w:rPr>
        <w:t>r</w:t>
      </w:r>
      <w:r w:rsidRPr="00461361">
        <w:rPr>
          <w:b/>
          <w:bCs/>
          <w:sz w:val="28"/>
          <w:szCs w:val="28"/>
        </w:rPr>
        <w:t>ysunków</w:t>
      </w:r>
    </w:p>
    <w:p w14:paraId="4DD10891" w14:textId="0C682BCA"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r w:rsidRPr="00D821F3">
        <w:rPr>
          <w:sz w:val="24"/>
          <w:szCs w:val="24"/>
        </w:rPr>
        <w:fldChar w:fldCharType="begin"/>
      </w:r>
      <w:r w:rsidRPr="00D821F3">
        <w:rPr>
          <w:sz w:val="24"/>
          <w:szCs w:val="24"/>
        </w:rPr>
        <w:instrText xml:space="preserve"> TOC \h \z \c "Rysunek" </w:instrText>
      </w:r>
      <w:r w:rsidRPr="00D821F3">
        <w:rPr>
          <w:sz w:val="24"/>
          <w:szCs w:val="24"/>
        </w:rPr>
        <w:fldChar w:fldCharType="separate"/>
      </w:r>
      <w:hyperlink w:anchor="_Toc194608638" w:history="1">
        <w:r w:rsidRPr="00D821F3">
          <w:rPr>
            <w:rStyle w:val="Hipercze"/>
            <w:noProof/>
            <w:sz w:val="24"/>
            <w:szCs w:val="24"/>
          </w:rPr>
          <w:t>Rysunek 1. Obszary nauki związane z uczeniem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8 \h </w:instrText>
        </w:r>
        <w:r w:rsidRPr="00D821F3">
          <w:rPr>
            <w:noProof/>
            <w:webHidden/>
            <w:sz w:val="24"/>
            <w:szCs w:val="24"/>
          </w:rPr>
        </w:r>
        <w:r w:rsidRPr="00D821F3">
          <w:rPr>
            <w:noProof/>
            <w:webHidden/>
            <w:sz w:val="24"/>
            <w:szCs w:val="24"/>
          </w:rPr>
          <w:fldChar w:fldCharType="separate"/>
        </w:r>
        <w:r w:rsidR="00C70953">
          <w:rPr>
            <w:noProof/>
            <w:webHidden/>
            <w:sz w:val="24"/>
            <w:szCs w:val="24"/>
          </w:rPr>
          <w:t>17</w:t>
        </w:r>
        <w:r w:rsidRPr="00D821F3">
          <w:rPr>
            <w:noProof/>
            <w:webHidden/>
            <w:sz w:val="24"/>
            <w:szCs w:val="24"/>
          </w:rPr>
          <w:fldChar w:fldCharType="end"/>
        </w:r>
      </w:hyperlink>
    </w:p>
    <w:p w14:paraId="674277A4" w14:textId="1792688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39" w:history="1">
        <w:r w:rsidRPr="00D821F3">
          <w:rPr>
            <w:rStyle w:val="Hipercze"/>
            <w:noProof/>
            <w:sz w:val="24"/>
            <w:szCs w:val="24"/>
          </w:rPr>
          <w:t>Rysunek 2. Taksonomia algorytmów we współczesnym uczeniu przez wzmacnianie.</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39 \h </w:instrText>
        </w:r>
        <w:r w:rsidRPr="00D821F3">
          <w:rPr>
            <w:noProof/>
            <w:webHidden/>
            <w:sz w:val="24"/>
            <w:szCs w:val="24"/>
          </w:rPr>
        </w:r>
        <w:r w:rsidRPr="00D821F3">
          <w:rPr>
            <w:noProof/>
            <w:webHidden/>
            <w:sz w:val="24"/>
            <w:szCs w:val="24"/>
          </w:rPr>
          <w:fldChar w:fldCharType="separate"/>
        </w:r>
        <w:r w:rsidR="00C70953">
          <w:rPr>
            <w:noProof/>
            <w:webHidden/>
            <w:sz w:val="24"/>
            <w:szCs w:val="24"/>
          </w:rPr>
          <w:t>18</w:t>
        </w:r>
        <w:r w:rsidRPr="00D821F3">
          <w:rPr>
            <w:noProof/>
            <w:webHidden/>
            <w:sz w:val="24"/>
            <w:szCs w:val="24"/>
          </w:rPr>
          <w:fldChar w:fldCharType="end"/>
        </w:r>
      </w:hyperlink>
    </w:p>
    <w:p w14:paraId="7BF4CE07" w14:textId="13CC0EE6"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0" w:history="1">
        <w:r w:rsidRPr="00D821F3">
          <w:rPr>
            <w:rStyle w:val="Hipercze"/>
            <w:noProof/>
            <w:sz w:val="24"/>
            <w:szCs w:val="24"/>
          </w:rPr>
          <w:t>Rysunek 3 Schemat blokowy algorytmu RL</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0 \h </w:instrText>
        </w:r>
        <w:r w:rsidRPr="00D821F3">
          <w:rPr>
            <w:noProof/>
            <w:webHidden/>
            <w:sz w:val="24"/>
            <w:szCs w:val="24"/>
          </w:rPr>
        </w:r>
        <w:r w:rsidRPr="00D821F3">
          <w:rPr>
            <w:noProof/>
            <w:webHidden/>
            <w:sz w:val="24"/>
            <w:szCs w:val="24"/>
          </w:rPr>
          <w:fldChar w:fldCharType="separate"/>
        </w:r>
        <w:r w:rsidR="00C70953">
          <w:rPr>
            <w:noProof/>
            <w:webHidden/>
            <w:sz w:val="24"/>
            <w:szCs w:val="24"/>
          </w:rPr>
          <w:t>19</w:t>
        </w:r>
        <w:r w:rsidRPr="00D821F3">
          <w:rPr>
            <w:noProof/>
            <w:webHidden/>
            <w:sz w:val="24"/>
            <w:szCs w:val="24"/>
          </w:rPr>
          <w:fldChar w:fldCharType="end"/>
        </w:r>
      </w:hyperlink>
    </w:p>
    <w:p w14:paraId="7990E19E" w14:textId="2338D26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1" w:history="1">
        <w:r w:rsidRPr="00D821F3">
          <w:rPr>
            <w:rStyle w:val="Hipercze"/>
            <w:noProof/>
            <w:sz w:val="24"/>
            <w:szCs w:val="24"/>
          </w:rPr>
          <w:t>Rysunek 4. Połączenie podejść Value-Based i Policy-Based w algorytmie Actor-Critic.</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1 \h </w:instrText>
        </w:r>
        <w:r w:rsidRPr="00D821F3">
          <w:rPr>
            <w:noProof/>
            <w:webHidden/>
            <w:sz w:val="24"/>
            <w:szCs w:val="24"/>
          </w:rPr>
        </w:r>
        <w:r w:rsidRPr="00D821F3">
          <w:rPr>
            <w:noProof/>
            <w:webHidden/>
            <w:sz w:val="24"/>
            <w:szCs w:val="24"/>
          </w:rPr>
          <w:fldChar w:fldCharType="separate"/>
        </w:r>
        <w:r w:rsidR="00C70953">
          <w:rPr>
            <w:noProof/>
            <w:webHidden/>
            <w:sz w:val="24"/>
            <w:szCs w:val="24"/>
          </w:rPr>
          <w:t>24</w:t>
        </w:r>
        <w:r w:rsidRPr="00D821F3">
          <w:rPr>
            <w:noProof/>
            <w:webHidden/>
            <w:sz w:val="24"/>
            <w:szCs w:val="24"/>
          </w:rPr>
          <w:fldChar w:fldCharType="end"/>
        </w:r>
      </w:hyperlink>
    </w:p>
    <w:p w14:paraId="462C6D00" w14:textId="35597F4F"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2" w:history="1">
        <w:r w:rsidRPr="00D821F3">
          <w:rPr>
            <w:rStyle w:val="Hipercze"/>
            <w:noProof/>
            <w:sz w:val="24"/>
            <w:szCs w:val="24"/>
          </w:rPr>
          <w:t xml:space="preserve">Rysunek 5 Schemat działania algorytmu </w:t>
        </w:r>
        <w:r w:rsidR="00F057B4">
          <w:rPr>
            <w:rStyle w:val="Hipercze"/>
            <w:noProof/>
            <w:sz w:val="24"/>
            <w:szCs w:val="24"/>
          </w:rPr>
          <w:t>a</w:t>
        </w:r>
        <w:r w:rsidRPr="00D821F3">
          <w:rPr>
            <w:rStyle w:val="Hipercze"/>
            <w:noProof/>
            <w:sz w:val="24"/>
            <w:szCs w:val="24"/>
          </w:rPr>
          <w:t xml:space="preserve">ktor </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2 \h </w:instrText>
        </w:r>
        <w:r w:rsidRPr="00D821F3">
          <w:rPr>
            <w:noProof/>
            <w:webHidden/>
            <w:sz w:val="24"/>
            <w:szCs w:val="24"/>
          </w:rPr>
        </w:r>
        <w:r w:rsidRPr="00D821F3">
          <w:rPr>
            <w:noProof/>
            <w:webHidden/>
            <w:sz w:val="24"/>
            <w:szCs w:val="24"/>
          </w:rPr>
          <w:fldChar w:fldCharType="separate"/>
        </w:r>
        <w:r w:rsidR="00C70953">
          <w:rPr>
            <w:noProof/>
            <w:webHidden/>
            <w:sz w:val="24"/>
            <w:szCs w:val="24"/>
          </w:rPr>
          <w:t>25</w:t>
        </w:r>
        <w:r w:rsidRPr="00D821F3">
          <w:rPr>
            <w:noProof/>
            <w:webHidden/>
            <w:sz w:val="24"/>
            <w:szCs w:val="24"/>
          </w:rPr>
          <w:fldChar w:fldCharType="end"/>
        </w:r>
      </w:hyperlink>
    </w:p>
    <w:p w14:paraId="315E638E" w14:textId="6F54AE6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3" w:history="1">
        <w:r w:rsidRPr="00D821F3">
          <w:rPr>
            <w:rStyle w:val="Hipercze"/>
            <w:noProof/>
            <w:sz w:val="24"/>
            <w:szCs w:val="24"/>
          </w:rPr>
          <w:t xml:space="preserve">Rysunek 6. Dynamika algorytmu </w:t>
        </w:r>
        <w:r w:rsidR="00F057B4">
          <w:rPr>
            <w:rStyle w:val="Hipercze"/>
            <w:noProof/>
            <w:sz w:val="24"/>
            <w:szCs w:val="24"/>
          </w:rPr>
          <w:t>a</w:t>
        </w:r>
        <w:r w:rsidRPr="00D821F3">
          <w:rPr>
            <w:rStyle w:val="Hipercze"/>
            <w:noProof/>
            <w:sz w:val="24"/>
            <w:szCs w:val="24"/>
          </w:rPr>
          <w:t>ktor-</w:t>
        </w:r>
        <w:r w:rsidR="00F057B4">
          <w:rPr>
            <w:rStyle w:val="Hipercze"/>
            <w:noProof/>
            <w:sz w:val="24"/>
            <w:szCs w:val="24"/>
          </w:rPr>
          <w:t>k</w:t>
        </w:r>
        <w:r w:rsidRPr="00D821F3">
          <w:rPr>
            <w:rStyle w:val="Hipercze"/>
            <w:noProof/>
            <w:sz w:val="24"/>
            <w:szCs w:val="24"/>
          </w:rPr>
          <w:t>rytyk</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3 \h </w:instrText>
        </w:r>
        <w:r w:rsidRPr="00D821F3">
          <w:rPr>
            <w:noProof/>
            <w:webHidden/>
            <w:sz w:val="24"/>
            <w:szCs w:val="24"/>
          </w:rPr>
        </w:r>
        <w:r w:rsidRPr="00D821F3">
          <w:rPr>
            <w:noProof/>
            <w:webHidden/>
            <w:sz w:val="24"/>
            <w:szCs w:val="24"/>
          </w:rPr>
          <w:fldChar w:fldCharType="separate"/>
        </w:r>
        <w:r w:rsidR="00C70953">
          <w:rPr>
            <w:noProof/>
            <w:webHidden/>
            <w:sz w:val="24"/>
            <w:szCs w:val="24"/>
          </w:rPr>
          <w:t>26</w:t>
        </w:r>
        <w:r w:rsidRPr="00D821F3">
          <w:rPr>
            <w:noProof/>
            <w:webHidden/>
            <w:sz w:val="24"/>
            <w:szCs w:val="24"/>
          </w:rPr>
          <w:fldChar w:fldCharType="end"/>
        </w:r>
      </w:hyperlink>
    </w:p>
    <w:p w14:paraId="0D1E0E2A" w14:textId="719487F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4" w:history="1">
        <w:r w:rsidRPr="00D821F3">
          <w:rPr>
            <w:rStyle w:val="Hipercze"/>
            <w:noProof/>
            <w:sz w:val="24"/>
            <w:szCs w:val="24"/>
          </w:rPr>
          <w:t xml:space="preserve">Rysunek 7. Schemat głębokiej sieci neuronowej wykorzystywanej </w:t>
        </w:r>
        <w:r w:rsidRPr="00AF61A9">
          <w:rPr>
            <w:rStyle w:val="Hipercze"/>
            <w:noProof/>
            <w:sz w:val="23"/>
            <w:szCs w:val="23"/>
          </w:rPr>
          <w:t>w uczeniu maszynowym.</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4 \h </w:instrText>
        </w:r>
        <w:r w:rsidRPr="00D821F3">
          <w:rPr>
            <w:noProof/>
            <w:webHidden/>
            <w:sz w:val="24"/>
            <w:szCs w:val="24"/>
          </w:rPr>
        </w:r>
        <w:r w:rsidRPr="00D821F3">
          <w:rPr>
            <w:noProof/>
            <w:webHidden/>
            <w:sz w:val="24"/>
            <w:szCs w:val="24"/>
          </w:rPr>
          <w:fldChar w:fldCharType="separate"/>
        </w:r>
        <w:r w:rsidR="00C70953">
          <w:rPr>
            <w:noProof/>
            <w:webHidden/>
            <w:sz w:val="24"/>
            <w:szCs w:val="24"/>
          </w:rPr>
          <w:t>28</w:t>
        </w:r>
        <w:r w:rsidRPr="00D821F3">
          <w:rPr>
            <w:noProof/>
            <w:webHidden/>
            <w:sz w:val="24"/>
            <w:szCs w:val="24"/>
          </w:rPr>
          <w:fldChar w:fldCharType="end"/>
        </w:r>
      </w:hyperlink>
    </w:p>
    <w:p w14:paraId="551210FC" w14:textId="1D6C3F0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5" w:history="1">
        <w:r w:rsidRPr="00D821F3">
          <w:rPr>
            <w:rStyle w:val="Hipercze"/>
            <w:noProof/>
            <w:sz w:val="24"/>
            <w:szCs w:val="24"/>
          </w:rPr>
          <w:t>Rysunek 8. schemat zastosowania sieci neuronowej (DNN) do predykcji polityk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5 \h </w:instrText>
        </w:r>
        <w:r w:rsidRPr="00D821F3">
          <w:rPr>
            <w:noProof/>
            <w:webHidden/>
            <w:sz w:val="24"/>
            <w:szCs w:val="24"/>
          </w:rPr>
        </w:r>
        <w:r w:rsidRPr="00D821F3">
          <w:rPr>
            <w:noProof/>
            <w:webHidden/>
            <w:sz w:val="24"/>
            <w:szCs w:val="24"/>
          </w:rPr>
          <w:fldChar w:fldCharType="separate"/>
        </w:r>
        <w:r w:rsidR="00C70953">
          <w:rPr>
            <w:noProof/>
            <w:webHidden/>
            <w:sz w:val="24"/>
            <w:szCs w:val="24"/>
          </w:rPr>
          <w:t>29</w:t>
        </w:r>
        <w:r w:rsidRPr="00D821F3">
          <w:rPr>
            <w:noProof/>
            <w:webHidden/>
            <w:sz w:val="24"/>
            <w:szCs w:val="24"/>
          </w:rPr>
          <w:fldChar w:fldCharType="end"/>
        </w:r>
      </w:hyperlink>
    </w:p>
    <w:p w14:paraId="31228870" w14:textId="29C63C68"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6" w:history="1">
        <w:r w:rsidRPr="00D821F3">
          <w:rPr>
            <w:rStyle w:val="Hipercze"/>
            <w:noProof/>
            <w:sz w:val="24"/>
            <w:szCs w:val="24"/>
          </w:rPr>
          <w:t>Rysunek 9. Przykładowe skrzyżowanie z sygnalizatorami w symulatorze 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6 \h </w:instrText>
        </w:r>
        <w:r w:rsidRPr="00D821F3">
          <w:rPr>
            <w:noProof/>
            <w:webHidden/>
            <w:sz w:val="24"/>
            <w:szCs w:val="24"/>
          </w:rPr>
        </w:r>
        <w:r w:rsidRPr="00D821F3">
          <w:rPr>
            <w:noProof/>
            <w:webHidden/>
            <w:sz w:val="24"/>
            <w:szCs w:val="24"/>
          </w:rPr>
          <w:fldChar w:fldCharType="separate"/>
        </w:r>
        <w:r w:rsidR="00C70953">
          <w:rPr>
            <w:noProof/>
            <w:webHidden/>
            <w:sz w:val="24"/>
            <w:szCs w:val="24"/>
          </w:rPr>
          <w:t>32</w:t>
        </w:r>
        <w:r w:rsidRPr="00D821F3">
          <w:rPr>
            <w:noProof/>
            <w:webHidden/>
            <w:sz w:val="24"/>
            <w:szCs w:val="24"/>
          </w:rPr>
          <w:fldChar w:fldCharType="end"/>
        </w:r>
      </w:hyperlink>
    </w:p>
    <w:p w14:paraId="14D8F1F4" w14:textId="7448DEC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7" w:history="1">
        <w:r w:rsidRPr="00D821F3">
          <w:rPr>
            <w:rStyle w:val="Hipercze"/>
            <w:noProof/>
            <w:sz w:val="24"/>
            <w:szCs w:val="24"/>
          </w:rPr>
          <w:t>Rysunek 10. Schemat poł</w:t>
        </w:r>
        <w:r w:rsidR="00513D75">
          <w:rPr>
            <w:rStyle w:val="Hipercze"/>
            <w:noProof/>
            <w:sz w:val="24"/>
            <w:szCs w:val="24"/>
          </w:rPr>
          <w:t>ą</w:t>
        </w:r>
        <w:r w:rsidRPr="00D821F3">
          <w:rPr>
            <w:rStyle w:val="Hipercze"/>
            <w:noProof/>
            <w:sz w:val="24"/>
            <w:szCs w:val="24"/>
          </w:rPr>
          <w:t>czeń drogowych w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7 \h </w:instrText>
        </w:r>
        <w:r w:rsidRPr="00D821F3">
          <w:rPr>
            <w:noProof/>
            <w:webHidden/>
            <w:sz w:val="24"/>
            <w:szCs w:val="24"/>
          </w:rPr>
        </w:r>
        <w:r w:rsidRPr="00D821F3">
          <w:rPr>
            <w:noProof/>
            <w:webHidden/>
            <w:sz w:val="24"/>
            <w:szCs w:val="24"/>
          </w:rPr>
          <w:fldChar w:fldCharType="separate"/>
        </w:r>
        <w:r w:rsidR="00C70953">
          <w:rPr>
            <w:noProof/>
            <w:webHidden/>
            <w:sz w:val="24"/>
            <w:szCs w:val="24"/>
          </w:rPr>
          <w:t>33</w:t>
        </w:r>
        <w:r w:rsidRPr="00D821F3">
          <w:rPr>
            <w:noProof/>
            <w:webHidden/>
            <w:sz w:val="24"/>
            <w:szCs w:val="24"/>
          </w:rPr>
          <w:fldChar w:fldCharType="end"/>
        </w:r>
      </w:hyperlink>
    </w:p>
    <w:p w14:paraId="61C6D922" w14:textId="7032FFA3"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8" w:history="1">
        <w:r w:rsidRPr="00D821F3">
          <w:rPr>
            <w:rStyle w:val="Hipercze"/>
            <w:noProof/>
            <w:sz w:val="24"/>
            <w:szCs w:val="24"/>
          </w:rPr>
          <w:t>Rysunek 11. Schemat blokowy przepływu komunikacji Skrypt-TraCI-SUMO</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8 \h </w:instrText>
        </w:r>
        <w:r w:rsidRPr="00D821F3">
          <w:rPr>
            <w:noProof/>
            <w:webHidden/>
            <w:sz w:val="24"/>
            <w:szCs w:val="24"/>
          </w:rPr>
        </w:r>
        <w:r w:rsidRPr="00D821F3">
          <w:rPr>
            <w:noProof/>
            <w:webHidden/>
            <w:sz w:val="24"/>
            <w:szCs w:val="24"/>
          </w:rPr>
          <w:fldChar w:fldCharType="separate"/>
        </w:r>
        <w:r w:rsidR="00C70953">
          <w:rPr>
            <w:noProof/>
            <w:webHidden/>
            <w:sz w:val="24"/>
            <w:szCs w:val="24"/>
          </w:rPr>
          <w:t>38</w:t>
        </w:r>
        <w:r w:rsidRPr="00D821F3">
          <w:rPr>
            <w:noProof/>
            <w:webHidden/>
            <w:sz w:val="24"/>
            <w:szCs w:val="24"/>
          </w:rPr>
          <w:fldChar w:fldCharType="end"/>
        </w:r>
      </w:hyperlink>
    </w:p>
    <w:p w14:paraId="2484CFBC" w14:textId="050B4C6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49" w:history="1">
        <w:r w:rsidRPr="00D821F3">
          <w:rPr>
            <w:rStyle w:val="Hipercze"/>
            <w:noProof/>
            <w:sz w:val="24"/>
            <w:szCs w:val="24"/>
          </w:rPr>
          <w:t>Rysunek 12. Schemat warstw wykorzystanej sieci neuronowej.</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49 \h </w:instrText>
        </w:r>
        <w:r w:rsidRPr="00D821F3">
          <w:rPr>
            <w:noProof/>
            <w:webHidden/>
            <w:sz w:val="24"/>
            <w:szCs w:val="24"/>
          </w:rPr>
        </w:r>
        <w:r w:rsidRPr="00D821F3">
          <w:rPr>
            <w:noProof/>
            <w:webHidden/>
            <w:sz w:val="24"/>
            <w:szCs w:val="24"/>
          </w:rPr>
          <w:fldChar w:fldCharType="separate"/>
        </w:r>
        <w:r w:rsidR="00C70953">
          <w:rPr>
            <w:noProof/>
            <w:webHidden/>
            <w:sz w:val="24"/>
            <w:szCs w:val="24"/>
          </w:rPr>
          <w:t>39</w:t>
        </w:r>
        <w:r w:rsidRPr="00D821F3">
          <w:rPr>
            <w:noProof/>
            <w:webHidden/>
            <w:sz w:val="24"/>
            <w:szCs w:val="24"/>
          </w:rPr>
          <w:fldChar w:fldCharType="end"/>
        </w:r>
      </w:hyperlink>
    </w:p>
    <w:p w14:paraId="162225BB" w14:textId="7E7FC6B4"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0" w:history="1">
        <w:r w:rsidRPr="00D821F3">
          <w:rPr>
            <w:rStyle w:val="Hipercze"/>
            <w:noProof/>
            <w:sz w:val="24"/>
            <w:szCs w:val="24"/>
          </w:rPr>
          <w:t>Rysunek 13. Schemat blokowy programu uczącego model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0 \h </w:instrText>
        </w:r>
        <w:r w:rsidRPr="00D821F3">
          <w:rPr>
            <w:noProof/>
            <w:webHidden/>
            <w:sz w:val="24"/>
            <w:szCs w:val="24"/>
          </w:rPr>
        </w:r>
        <w:r w:rsidRPr="00D821F3">
          <w:rPr>
            <w:noProof/>
            <w:webHidden/>
            <w:sz w:val="24"/>
            <w:szCs w:val="24"/>
          </w:rPr>
          <w:fldChar w:fldCharType="separate"/>
        </w:r>
        <w:r w:rsidR="00C70953">
          <w:rPr>
            <w:noProof/>
            <w:webHidden/>
            <w:sz w:val="24"/>
            <w:szCs w:val="24"/>
          </w:rPr>
          <w:t>41</w:t>
        </w:r>
        <w:r w:rsidRPr="00D821F3">
          <w:rPr>
            <w:noProof/>
            <w:webHidden/>
            <w:sz w:val="24"/>
            <w:szCs w:val="24"/>
          </w:rPr>
          <w:fldChar w:fldCharType="end"/>
        </w:r>
      </w:hyperlink>
    </w:p>
    <w:p w14:paraId="370E46E2" w14:textId="479E554C"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1" w:history="1">
        <w:r w:rsidRPr="00D821F3">
          <w:rPr>
            <w:rStyle w:val="Hipercze"/>
            <w:noProof/>
            <w:sz w:val="24"/>
            <w:szCs w:val="24"/>
          </w:rPr>
          <w:t>Rysunek 14. Przebieg procesu uczenia modelu</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1 \h </w:instrText>
        </w:r>
        <w:r w:rsidRPr="00D821F3">
          <w:rPr>
            <w:noProof/>
            <w:webHidden/>
            <w:sz w:val="24"/>
            <w:szCs w:val="24"/>
          </w:rPr>
        </w:r>
        <w:r w:rsidRPr="00D821F3">
          <w:rPr>
            <w:noProof/>
            <w:webHidden/>
            <w:sz w:val="24"/>
            <w:szCs w:val="24"/>
          </w:rPr>
          <w:fldChar w:fldCharType="separate"/>
        </w:r>
        <w:r w:rsidR="00C70953">
          <w:rPr>
            <w:noProof/>
            <w:webHidden/>
            <w:sz w:val="24"/>
            <w:szCs w:val="24"/>
          </w:rPr>
          <w:t>46</w:t>
        </w:r>
        <w:r w:rsidRPr="00D821F3">
          <w:rPr>
            <w:noProof/>
            <w:webHidden/>
            <w:sz w:val="24"/>
            <w:szCs w:val="24"/>
          </w:rPr>
          <w:fldChar w:fldCharType="end"/>
        </w:r>
      </w:hyperlink>
    </w:p>
    <w:p w14:paraId="39C21EAC" w14:textId="148AF04B"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2" w:history="1">
        <w:r w:rsidRPr="00D821F3">
          <w:rPr>
            <w:rStyle w:val="Hipercze"/>
            <w:noProof/>
            <w:sz w:val="24"/>
            <w:szCs w:val="24"/>
          </w:rPr>
          <w:t>Rysunek 15. Wykres wybranych parametrów symulacji SUMO sterowanej modelem AI</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2 \h </w:instrText>
        </w:r>
        <w:r w:rsidRPr="00D821F3">
          <w:rPr>
            <w:noProof/>
            <w:webHidden/>
            <w:sz w:val="24"/>
            <w:szCs w:val="24"/>
          </w:rPr>
        </w:r>
        <w:r w:rsidRPr="00D821F3">
          <w:rPr>
            <w:noProof/>
            <w:webHidden/>
            <w:sz w:val="24"/>
            <w:szCs w:val="24"/>
          </w:rPr>
          <w:fldChar w:fldCharType="separate"/>
        </w:r>
        <w:r w:rsidR="00C70953">
          <w:rPr>
            <w:noProof/>
            <w:webHidden/>
            <w:sz w:val="24"/>
            <w:szCs w:val="24"/>
          </w:rPr>
          <w:t>48</w:t>
        </w:r>
        <w:r w:rsidRPr="00D821F3">
          <w:rPr>
            <w:noProof/>
            <w:webHidden/>
            <w:sz w:val="24"/>
            <w:szCs w:val="24"/>
          </w:rPr>
          <w:fldChar w:fldCharType="end"/>
        </w:r>
      </w:hyperlink>
    </w:p>
    <w:p w14:paraId="671F8CC4" w14:textId="446DCEA1"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3" w:history="1">
        <w:r w:rsidRPr="00D821F3">
          <w:rPr>
            <w:rStyle w:val="Hipercze"/>
            <w:noProof/>
            <w:sz w:val="24"/>
            <w:szCs w:val="24"/>
          </w:rPr>
          <w:t xml:space="preserve">Rysunek 16. Porównanie </w:t>
        </w:r>
        <w:r w:rsidR="00AF61A9">
          <w:rPr>
            <w:rStyle w:val="Hipercze"/>
            <w:noProof/>
            <w:sz w:val="24"/>
            <w:szCs w:val="24"/>
          </w:rPr>
          <w:t>algorytmów</w:t>
        </w:r>
        <w:r w:rsidRPr="00D821F3">
          <w:rPr>
            <w:rStyle w:val="Hipercze"/>
            <w:noProof/>
            <w:sz w:val="24"/>
            <w:szCs w:val="24"/>
          </w:rPr>
          <w:t xml:space="preserve"> </w:t>
        </w:r>
        <w:r w:rsidRPr="00AF61A9">
          <w:rPr>
            <w:rStyle w:val="Hipercze"/>
            <w:noProof/>
            <w:sz w:val="23"/>
            <w:szCs w:val="23"/>
          </w:rPr>
          <w:t>sterowania pod względem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3 \h </w:instrText>
        </w:r>
        <w:r w:rsidRPr="00D821F3">
          <w:rPr>
            <w:noProof/>
            <w:webHidden/>
            <w:sz w:val="24"/>
            <w:szCs w:val="24"/>
          </w:rPr>
        </w:r>
        <w:r w:rsidRPr="00D821F3">
          <w:rPr>
            <w:noProof/>
            <w:webHidden/>
            <w:sz w:val="24"/>
            <w:szCs w:val="24"/>
          </w:rPr>
          <w:fldChar w:fldCharType="separate"/>
        </w:r>
        <w:r w:rsidR="00C70953">
          <w:rPr>
            <w:noProof/>
            <w:webHidden/>
            <w:sz w:val="24"/>
            <w:szCs w:val="24"/>
          </w:rPr>
          <w:t>49</w:t>
        </w:r>
        <w:r w:rsidRPr="00D821F3">
          <w:rPr>
            <w:noProof/>
            <w:webHidden/>
            <w:sz w:val="24"/>
            <w:szCs w:val="24"/>
          </w:rPr>
          <w:fldChar w:fldCharType="end"/>
        </w:r>
      </w:hyperlink>
    </w:p>
    <w:p w14:paraId="406824B4" w14:textId="72895155"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4" w:history="1">
        <w:r w:rsidRPr="00D821F3">
          <w:rPr>
            <w:rStyle w:val="Hipercze"/>
            <w:noProof/>
            <w:sz w:val="24"/>
            <w:szCs w:val="24"/>
          </w:rPr>
          <w:t>Rysunek 17. Porównanie algorytmów; rozkład czasu oczekiwania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4 \h </w:instrText>
        </w:r>
        <w:r w:rsidRPr="00D821F3">
          <w:rPr>
            <w:noProof/>
            <w:webHidden/>
            <w:sz w:val="24"/>
            <w:szCs w:val="24"/>
          </w:rPr>
        </w:r>
        <w:r w:rsidRPr="00D821F3">
          <w:rPr>
            <w:noProof/>
            <w:webHidden/>
            <w:sz w:val="24"/>
            <w:szCs w:val="24"/>
          </w:rPr>
          <w:fldChar w:fldCharType="separate"/>
        </w:r>
        <w:r w:rsidR="00C70953">
          <w:rPr>
            <w:noProof/>
            <w:webHidden/>
            <w:sz w:val="24"/>
            <w:szCs w:val="24"/>
          </w:rPr>
          <w:t>50</w:t>
        </w:r>
        <w:r w:rsidRPr="00D821F3">
          <w:rPr>
            <w:noProof/>
            <w:webHidden/>
            <w:sz w:val="24"/>
            <w:szCs w:val="24"/>
          </w:rPr>
          <w:fldChar w:fldCharType="end"/>
        </w:r>
      </w:hyperlink>
    </w:p>
    <w:p w14:paraId="7654DDA3" w14:textId="7F078822"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5" w:history="1">
        <w:r w:rsidRPr="00D821F3">
          <w:rPr>
            <w:rStyle w:val="Hipercze"/>
            <w:noProof/>
            <w:sz w:val="24"/>
            <w:szCs w:val="24"/>
          </w:rPr>
          <w:t xml:space="preserve">Rysunek 18. Porównanie </w:t>
        </w:r>
        <w:r w:rsidR="00AF61A9">
          <w:rPr>
            <w:rStyle w:val="Hipercze"/>
            <w:noProof/>
            <w:sz w:val="24"/>
            <w:szCs w:val="24"/>
          </w:rPr>
          <w:t>algorytmów</w:t>
        </w:r>
        <w:r w:rsidRPr="00D821F3">
          <w:rPr>
            <w:rStyle w:val="Hipercze"/>
            <w:noProof/>
            <w:sz w:val="24"/>
            <w:szCs w:val="24"/>
          </w:rPr>
          <w:t xml:space="preserve"> sterowania, średnia prędkość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5 \h </w:instrText>
        </w:r>
        <w:r w:rsidRPr="00D821F3">
          <w:rPr>
            <w:noProof/>
            <w:webHidden/>
            <w:sz w:val="24"/>
            <w:szCs w:val="24"/>
          </w:rPr>
        </w:r>
        <w:r w:rsidRPr="00D821F3">
          <w:rPr>
            <w:noProof/>
            <w:webHidden/>
            <w:sz w:val="24"/>
            <w:szCs w:val="24"/>
          </w:rPr>
          <w:fldChar w:fldCharType="separate"/>
        </w:r>
        <w:r w:rsidR="00C70953">
          <w:rPr>
            <w:noProof/>
            <w:webHidden/>
            <w:sz w:val="24"/>
            <w:szCs w:val="24"/>
          </w:rPr>
          <w:t>51</w:t>
        </w:r>
        <w:r w:rsidRPr="00D821F3">
          <w:rPr>
            <w:noProof/>
            <w:webHidden/>
            <w:sz w:val="24"/>
            <w:szCs w:val="24"/>
          </w:rPr>
          <w:fldChar w:fldCharType="end"/>
        </w:r>
      </w:hyperlink>
    </w:p>
    <w:p w14:paraId="30C7A4A9" w14:textId="655730BE"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6" w:history="1">
        <w:r w:rsidRPr="00D821F3">
          <w:rPr>
            <w:rStyle w:val="Hipercze"/>
            <w:noProof/>
            <w:sz w:val="24"/>
            <w:szCs w:val="24"/>
          </w:rPr>
          <w:t>Rysunek 19. Porównanie algorytmów, zależności między liczbą zatrzymanych pojazdów a średnią prędkością</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6 \h </w:instrText>
        </w:r>
        <w:r w:rsidRPr="00D821F3">
          <w:rPr>
            <w:noProof/>
            <w:webHidden/>
            <w:sz w:val="24"/>
            <w:szCs w:val="24"/>
          </w:rPr>
        </w:r>
        <w:r w:rsidRPr="00D821F3">
          <w:rPr>
            <w:noProof/>
            <w:webHidden/>
            <w:sz w:val="24"/>
            <w:szCs w:val="24"/>
          </w:rPr>
          <w:fldChar w:fldCharType="separate"/>
        </w:r>
        <w:r w:rsidR="00C70953">
          <w:rPr>
            <w:noProof/>
            <w:webHidden/>
            <w:sz w:val="24"/>
            <w:szCs w:val="24"/>
          </w:rPr>
          <w:t>52</w:t>
        </w:r>
        <w:r w:rsidRPr="00D821F3">
          <w:rPr>
            <w:noProof/>
            <w:webHidden/>
            <w:sz w:val="24"/>
            <w:szCs w:val="24"/>
          </w:rPr>
          <w:fldChar w:fldCharType="end"/>
        </w:r>
      </w:hyperlink>
    </w:p>
    <w:p w14:paraId="7604B757" w14:textId="5C247FBD"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7" w:history="1">
        <w:r w:rsidRPr="00D821F3">
          <w:rPr>
            <w:rStyle w:val="Hipercze"/>
            <w:noProof/>
            <w:sz w:val="24"/>
            <w:szCs w:val="24"/>
          </w:rPr>
          <w:t xml:space="preserve">Rysunek 20. Porównanie algorytmów, </w:t>
        </w:r>
        <w:r w:rsidR="00AF61A9">
          <w:rPr>
            <w:rStyle w:val="Hipercze"/>
            <w:noProof/>
            <w:sz w:val="24"/>
            <w:szCs w:val="24"/>
          </w:rPr>
          <w:t>r</w:t>
        </w:r>
        <w:r w:rsidRPr="00D821F3">
          <w:rPr>
            <w:rStyle w:val="Hipercze"/>
            <w:noProof/>
            <w:sz w:val="24"/>
            <w:szCs w:val="24"/>
          </w:rPr>
          <w:t>ozkład częstości zatrzymań pojazdów</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7 \h </w:instrText>
        </w:r>
        <w:r w:rsidRPr="00D821F3">
          <w:rPr>
            <w:noProof/>
            <w:webHidden/>
            <w:sz w:val="24"/>
            <w:szCs w:val="24"/>
          </w:rPr>
        </w:r>
        <w:r w:rsidRPr="00D821F3">
          <w:rPr>
            <w:noProof/>
            <w:webHidden/>
            <w:sz w:val="24"/>
            <w:szCs w:val="24"/>
          </w:rPr>
          <w:fldChar w:fldCharType="separate"/>
        </w:r>
        <w:r w:rsidR="00C70953">
          <w:rPr>
            <w:noProof/>
            <w:webHidden/>
            <w:sz w:val="24"/>
            <w:szCs w:val="24"/>
          </w:rPr>
          <w:t>53</w:t>
        </w:r>
        <w:r w:rsidRPr="00D821F3">
          <w:rPr>
            <w:noProof/>
            <w:webHidden/>
            <w:sz w:val="24"/>
            <w:szCs w:val="24"/>
          </w:rPr>
          <w:fldChar w:fldCharType="end"/>
        </w:r>
      </w:hyperlink>
    </w:p>
    <w:p w14:paraId="2DFA7D8B" w14:textId="23EA71F0" w:rsidR="004B0444" w:rsidRPr="00D821F3" w:rsidRDefault="004B0444" w:rsidP="00D821F3">
      <w:pPr>
        <w:pStyle w:val="Spisilustracji"/>
        <w:tabs>
          <w:tab w:val="right" w:leader="dot" w:pos="9062"/>
        </w:tabs>
        <w:spacing w:before="100" w:beforeAutospacing="1" w:after="120" w:line="240" w:lineRule="auto"/>
        <w:rPr>
          <w:rFonts w:asciiTheme="minorHAnsi" w:hAnsiTheme="minorHAnsi" w:cstheme="minorBidi"/>
          <w:noProof/>
          <w:kern w:val="2"/>
          <w:sz w:val="24"/>
          <w:szCs w:val="24"/>
          <w:lang w:bidi="ar-SA"/>
          <w14:ligatures w14:val="standardContextual"/>
        </w:rPr>
      </w:pPr>
      <w:hyperlink w:anchor="_Toc194608658" w:history="1">
        <w:r w:rsidRPr="00D821F3">
          <w:rPr>
            <w:rStyle w:val="Hipercze"/>
            <w:noProof/>
            <w:sz w:val="24"/>
            <w:szCs w:val="24"/>
          </w:rPr>
          <w:t xml:space="preserve">Rysunek 21. Porównanie algorytmów sterowania, </w:t>
        </w:r>
        <w:r w:rsidR="00AF61A9">
          <w:rPr>
            <w:rStyle w:val="Hipercze"/>
            <w:noProof/>
            <w:sz w:val="24"/>
            <w:szCs w:val="24"/>
          </w:rPr>
          <w:t>l</w:t>
        </w:r>
        <w:r w:rsidRPr="00D821F3">
          <w:rPr>
            <w:rStyle w:val="Hipercze"/>
            <w:noProof/>
            <w:sz w:val="24"/>
            <w:szCs w:val="24"/>
          </w:rPr>
          <w:t>iczba kroków symulacji wymaganych do całkowitego opuszczenia skrzyżowań przez wszystkie pojazdy</w:t>
        </w:r>
        <w:r w:rsidRPr="00D821F3">
          <w:rPr>
            <w:noProof/>
            <w:webHidden/>
            <w:sz w:val="24"/>
            <w:szCs w:val="24"/>
          </w:rPr>
          <w:tab/>
        </w:r>
        <w:r w:rsidRPr="00D821F3">
          <w:rPr>
            <w:noProof/>
            <w:webHidden/>
            <w:sz w:val="24"/>
            <w:szCs w:val="24"/>
          </w:rPr>
          <w:fldChar w:fldCharType="begin"/>
        </w:r>
        <w:r w:rsidRPr="00D821F3">
          <w:rPr>
            <w:noProof/>
            <w:webHidden/>
            <w:sz w:val="24"/>
            <w:szCs w:val="24"/>
          </w:rPr>
          <w:instrText xml:space="preserve"> PAGEREF _Toc194608658 \h </w:instrText>
        </w:r>
        <w:r w:rsidRPr="00D821F3">
          <w:rPr>
            <w:noProof/>
            <w:webHidden/>
            <w:sz w:val="24"/>
            <w:szCs w:val="24"/>
          </w:rPr>
        </w:r>
        <w:r w:rsidRPr="00D821F3">
          <w:rPr>
            <w:noProof/>
            <w:webHidden/>
            <w:sz w:val="24"/>
            <w:szCs w:val="24"/>
          </w:rPr>
          <w:fldChar w:fldCharType="separate"/>
        </w:r>
        <w:r w:rsidR="00C70953">
          <w:rPr>
            <w:noProof/>
            <w:webHidden/>
            <w:sz w:val="24"/>
            <w:szCs w:val="24"/>
          </w:rPr>
          <w:t>54</w:t>
        </w:r>
        <w:r w:rsidRPr="00D821F3">
          <w:rPr>
            <w:noProof/>
            <w:webHidden/>
            <w:sz w:val="24"/>
            <w:szCs w:val="24"/>
          </w:rPr>
          <w:fldChar w:fldCharType="end"/>
        </w:r>
      </w:hyperlink>
    </w:p>
    <w:p w14:paraId="65573094" w14:textId="7DAEF790" w:rsidR="0084282D" w:rsidRPr="00FB1D35" w:rsidRDefault="004B0444" w:rsidP="00240045">
      <w:pPr>
        <w:pStyle w:val="przypisy"/>
      </w:pPr>
      <w:r w:rsidRPr="00D821F3">
        <w:fldChar w:fldCharType="end"/>
      </w:r>
    </w:p>
    <w:sectPr w:rsidR="0084282D" w:rsidRPr="00FB1D35" w:rsidSect="00A2409B">
      <w:footerReference w:type="default" r:id="rId43"/>
      <w:pgSz w:w="11906" w:h="16838"/>
      <w:pgMar w:top="1417" w:right="1417" w:bottom="1417" w:left="1417" w:header="708" w:footer="70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C1CF3" w14:textId="77777777" w:rsidR="0045386E" w:rsidRDefault="0045386E">
      <w:r>
        <w:separator/>
      </w:r>
    </w:p>
  </w:endnote>
  <w:endnote w:type="continuationSeparator" w:id="0">
    <w:p w14:paraId="4929895D" w14:textId="77777777" w:rsidR="0045386E" w:rsidRDefault="00453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124182"/>
      <w:docPartObj>
        <w:docPartGallery w:val="Page Numbers (Bottom of Page)"/>
        <w:docPartUnique/>
      </w:docPartObj>
    </w:sdtPr>
    <w:sdtContent>
      <w:p w14:paraId="60C4FD44" w14:textId="2C6A07C6" w:rsidR="00080D8B" w:rsidRDefault="00080D8B">
        <w:pPr>
          <w:pStyle w:val="Stopka"/>
          <w:jc w:val="center"/>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BFC4E" w14:textId="77777777" w:rsidR="0045386E" w:rsidRDefault="0045386E">
      <w:r>
        <w:rPr>
          <w:color w:val="000000"/>
        </w:rPr>
        <w:separator/>
      </w:r>
    </w:p>
  </w:footnote>
  <w:footnote w:type="continuationSeparator" w:id="0">
    <w:p w14:paraId="1E87B02A" w14:textId="77777777" w:rsidR="0045386E" w:rsidRDefault="0045386E">
      <w:r>
        <w:continuationSeparator/>
      </w:r>
    </w:p>
  </w:footnote>
  <w:footnote w:id="1">
    <w:p w14:paraId="0C4DFB84" w14:textId="7D2253F9" w:rsidR="00CF0753" w:rsidRPr="00240045" w:rsidRDefault="00CF0753" w:rsidP="00240045">
      <w:pPr>
        <w:pStyle w:val="przypisy"/>
      </w:pPr>
      <w:r w:rsidRPr="00240045">
        <w:rPr>
          <w:rStyle w:val="Odwoanieprzypisudolnego"/>
          <w:b/>
          <w:bCs w:val="0"/>
        </w:rPr>
        <w:footnoteRef/>
      </w:r>
      <w:r w:rsidRPr="00240045">
        <w:t xml:space="preserve"> </w:t>
      </w:r>
      <w:proofErr w:type="spellStart"/>
      <w:r w:rsidRPr="00240045">
        <w:t>National-geographic</w:t>
      </w:r>
      <w:proofErr w:type="spellEnd"/>
      <w:r w:rsidRPr="00240045">
        <w:t xml:space="preserve"> -</w:t>
      </w:r>
      <w:r w:rsidR="00744BF1" w:rsidRPr="00240045">
        <w:t xml:space="preserve"> </w:t>
      </w:r>
      <w:r w:rsidR="00C410F3" w:rsidRPr="00240045">
        <w:t>https://www.national-geographic.pl/nauka/nagroda-nobla-2024/</w:t>
      </w:r>
    </w:p>
  </w:footnote>
  <w:footnote w:id="2">
    <w:p w14:paraId="23703B48" w14:textId="43FE7797" w:rsidR="00CF0753" w:rsidRDefault="00CF0753">
      <w:pPr>
        <w:pStyle w:val="Tekstprzypisudolnego"/>
      </w:pPr>
      <w:r w:rsidRPr="00CF0753">
        <w:rPr>
          <w:rStyle w:val="Odwoanieprzypisudolnego"/>
          <w:szCs w:val="20"/>
        </w:rPr>
        <w:footnoteRef/>
      </w:r>
      <w:r w:rsidRPr="00CF0753">
        <w:rPr>
          <w:szCs w:val="20"/>
        </w:rPr>
        <w:t xml:space="preserve"> Obserwator finansowy</w:t>
      </w:r>
      <w:r w:rsidR="00C410F3">
        <w:rPr>
          <w:szCs w:val="20"/>
        </w:rPr>
        <w:t xml:space="preserve"> -</w:t>
      </w:r>
      <w:r w:rsidRPr="00CF0753">
        <w:rPr>
          <w:szCs w:val="20"/>
        </w:rPr>
        <w:t xml:space="preserve"> </w:t>
      </w:r>
      <w:r w:rsidR="00C410F3" w:rsidRPr="00C410F3">
        <w:rPr>
          <w:szCs w:val="20"/>
        </w:rPr>
        <w:t>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6156B2DE" w14:textId="6BDA86DF" w:rsidR="00B12346" w:rsidRDefault="00B12346">
      <w:pPr>
        <w:pStyle w:val="Tekstprzypisudolnego"/>
      </w:pPr>
      <w:r>
        <w:rPr>
          <w:rStyle w:val="Odwoanieprzypisudolnego"/>
        </w:rPr>
        <w:footnoteRef/>
      </w:r>
      <w:r>
        <w:t xml:space="preserve"> Marcin Ruchaj</w:t>
      </w:r>
      <w:r w:rsidR="003B004C">
        <w:t xml:space="preserve">, </w:t>
      </w:r>
      <w:r w:rsidR="003B004C" w:rsidRPr="00F50FA7">
        <w:rPr>
          <w:i/>
          <w:iCs/>
        </w:rPr>
        <w:t>Algorytmy sterowania acykliczną sygnalizacją świetlną w zatłoczonej sieci drogowej</w:t>
      </w:r>
    </w:p>
  </w:footnote>
  <w:footnote w:id="5">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6">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7">
    <w:p w14:paraId="5314DDED" w14:textId="4466F10C" w:rsidR="00A51433" w:rsidRDefault="00FA6B80">
      <w:pPr>
        <w:pStyle w:val="Footnote"/>
      </w:pPr>
      <w:r>
        <w:rPr>
          <w:rStyle w:val="Odwoanieprzypisudolnego"/>
        </w:rPr>
        <w:footnoteRef/>
      </w:r>
      <w:r w:rsidR="003140A3">
        <w:t xml:space="preserve"> </w:t>
      </w:r>
      <w:r w:rsidR="00D53D92">
        <w:t xml:space="preserve">Marcin Ruchaj, </w:t>
      </w:r>
      <w:r>
        <w:t xml:space="preserve">Politechnika Opolska Wydział Elektrotechniki, Automatyki i Informatyki Instytut Automatyki i Informatyki, </w:t>
      </w:r>
      <w:r w:rsidRPr="00F50FA7">
        <w:rPr>
          <w:i/>
          <w:iCs/>
        </w:rPr>
        <w:t>Algorytmy sterowania acykliczną sygnalizacją świetlną w zatłoczonej sieci drogowej</w:t>
      </w:r>
    </w:p>
  </w:footnote>
  <w:footnote w:id="8">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9">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0">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1">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2">
    <w:p w14:paraId="7554ED40" w14:textId="3417738E" w:rsidR="003C3314" w:rsidRDefault="003C3314" w:rsidP="003C3314">
      <w:pPr>
        <w:pStyle w:val="Footnote"/>
      </w:pPr>
      <w:r>
        <w:rPr>
          <w:rStyle w:val="Odwoanieprzypisudolnego"/>
        </w:rPr>
        <w:footnoteRef/>
      </w:r>
      <w:r>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t xml:space="preserve">, </w:t>
      </w:r>
      <w:r w:rsidRPr="002C06BA">
        <w:t xml:space="preserve">Richard S. </w:t>
      </w:r>
      <w:proofErr w:type="spellStart"/>
      <w:r w:rsidRPr="002C06BA">
        <w:t>Sutton</w:t>
      </w:r>
      <w:proofErr w:type="spellEnd"/>
      <w:r w:rsidRPr="002C06BA">
        <w:t xml:space="preserve"> and Andrew G. Barto</w:t>
      </w:r>
      <w:r>
        <w:t xml:space="preserve"> (wzór 3.8), </w:t>
      </w:r>
      <w:r w:rsidRPr="004B369C">
        <w:t>http://incompleteideas.net/book/RLbook2020.pdf</w:t>
      </w:r>
    </w:p>
  </w:footnote>
  <w:footnote w:id="13">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4">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5">
    <w:p w14:paraId="03B04A48" w14:textId="77777777" w:rsidR="002038B5" w:rsidRDefault="002038B5" w:rsidP="002038B5">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C59"/>
    <w:multiLevelType w:val="hybridMultilevel"/>
    <w:tmpl w:val="AAB21D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2F5EEE"/>
    <w:multiLevelType w:val="hybridMultilevel"/>
    <w:tmpl w:val="4A18E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C12D53"/>
    <w:multiLevelType w:val="hybridMultilevel"/>
    <w:tmpl w:val="21924F26"/>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5" w15:restartNumberingAfterBreak="0">
    <w:nsid w:val="044C0F53"/>
    <w:multiLevelType w:val="hybridMultilevel"/>
    <w:tmpl w:val="4798FD7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463CA7"/>
    <w:multiLevelType w:val="hybridMultilevel"/>
    <w:tmpl w:val="0088A930"/>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D9D5FC5"/>
    <w:multiLevelType w:val="hybridMultilevel"/>
    <w:tmpl w:val="8A5215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E9F2B14"/>
    <w:multiLevelType w:val="multilevel"/>
    <w:tmpl w:val="26D4F7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06BD3"/>
    <w:multiLevelType w:val="hybridMultilevel"/>
    <w:tmpl w:val="A2B20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3D045DF"/>
    <w:multiLevelType w:val="hybridMultilevel"/>
    <w:tmpl w:val="E9F87A22"/>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5BD33A0"/>
    <w:multiLevelType w:val="hybridMultilevel"/>
    <w:tmpl w:val="6F6AD2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160A347F"/>
    <w:multiLevelType w:val="hybridMultilevel"/>
    <w:tmpl w:val="D99011DA"/>
    <w:lvl w:ilvl="0" w:tplc="0415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99D6354"/>
    <w:multiLevelType w:val="multilevel"/>
    <w:tmpl w:val="08504A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B5BCA"/>
    <w:multiLevelType w:val="hybridMultilevel"/>
    <w:tmpl w:val="428676AA"/>
    <w:lvl w:ilvl="0" w:tplc="04150003">
      <w:start w:val="1"/>
      <w:numFmt w:val="bullet"/>
      <w:lvlText w:val="o"/>
      <w:lvlJc w:val="left"/>
      <w:pPr>
        <w:ind w:left="1080" w:hanging="360"/>
      </w:pPr>
      <w:rPr>
        <w:rFonts w:ascii="Courier New" w:hAnsi="Courier New" w:cs="Courier New"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1E153F46"/>
    <w:multiLevelType w:val="hybridMultilevel"/>
    <w:tmpl w:val="BF7ECF9E"/>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E9C7DEE"/>
    <w:multiLevelType w:val="multilevel"/>
    <w:tmpl w:val="F07A34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D9145B"/>
    <w:multiLevelType w:val="multilevel"/>
    <w:tmpl w:val="E234A562"/>
    <w:lvl w:ilvl="0">
      <w:start w:val="1"/>
      <w:numFmt w:val="bullet"/>
      <w:lvlText w:val="o"/>
      <w:lvlJc w:val="left"/>
      <w:pPr>
        <w:tabs>
          <w:tab w:val="num" w:pos="1069"/>
        </w:tabs>
        <w:ind w:left="1069" w:hanging="360"/>
      </w:pPr>
      <w:rPr>
        <w:rFonts w:ascii="Courier New" w:hAnsi="Courier New" w:cs="Courier New"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2" w15:restartNumberingAfterBreak="0">
    <w:nsid w:val="1F151035"/>
    <w:multiLevelType w:val="multilevel"/>
    <w:tmpl w:val="A35EC7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3C4773"/>
    <w:multiLevelType w:val="hybridMultilevel"/>
    <w:tmpl w:val="370C471C"/>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21D939F6"/>
    <w:multiLevelType w:val="hybridMultilevel"/>
    <w:tmpl w:val="BB345CFE"/>
    <w:lvl w:ilvl="0" w:tplc="0415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22776231"/>
    <w:multiLevelType w:val="multilevel"/>
    <w:tmpl w:val="9B56AD0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92DB2"/>
    <w:multiLevelType w:val="multilevel"/>
    <w:tmpl w:val="9460C63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49071F0"/>
    <w:multiLevelType w:val="multilevel"/>
    <w:tmpl w:val="B10CB5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80173BB"/>
    <w:multiLevelType w:val="multilevel"/>
    <w:tmpl w:val="AFF850F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63765"/>
    <w:multiLevelType w:val="multilevel"/>
    <w:tmpl w:val="CF36FE8C"/>
    <w:lvl w:ilvl="0">
      <w:start w:val="1"/>
      <w:numFmt w:val="bullet"/>
      <w:lvlText w:val=""/>
      <w:lvlJc w:val="left"/>
      <w:pPr>
        <w:tabs>
          <w:tab w:val="num" w:pos="1069"/>
        </w:tabs>
        <w:ind w:left="1069" w:hanging="360"/>
      </w:pPr>
      <w:rPr>
        <w:rFonts w:ascii="Symbol" w:hAnsi="Symbol" w:hint="default"/>
        <w:sz w:val="20"/>
      </w:rPr>
    </w:lvl>
    <w:lvl w:ilvl="1">
      <w:start w:val="1"/>
      <w:numFmt w:val="lowerLetter"/>
      <w:lvlText w:val="%2."/>
      <w:lvlJc w:val="left"/>
      <w:pPr>
        <w:ind w:left="1789" w:hanging="360"/>
      </w:pPr>
      <w:rPr>
        <w:rFonts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0" w15:restartNumberingAfterBreak="0">
    <w:nsid w:val="2B4F28DB"/>
    <w:multiLevelType w:val="hybridMultilevel"/>
    <w:tmpl w:val="36941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2D695798"/>
    <w:multiLevelType w:val="hybridMultilevel"/>
    <w:tmpl w:val="70ACCE76"/>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2" w15:restartNumberingAfterBreak="0">
    <w:nsid w:val="2D723855"/>
    <w:multiLevelType w:val="hybridMultilevel"/>
    <w:tmpl w:val="31A622D0"/>
    <w:lvl w:ilvl="0" w:tplc="04150001">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3" w15:restartNumberingAfterBreak="0">
    <w:nsid w:val="305C7C42"/>
    <w:multiLevelType w:val="hybridMultilevel"/>
    <w:tmpl w:val="62E43EB2"/>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A94A0D"/>
    <w:multiLevelType w:val="multilevel"/>
    <w:tmpl w:val="4E4880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8436FA"/>
    <w:multiLevelType w:val="hybridMultilevel"/>
    <w:tmpl w:val="AFD030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37DE0418"/>
    <w:multiLevelType w:val="hybridMultilevel"/>
    <w:tmpl w:val="824871CC"/>
    <w:lvl w:ilvl="0" w:tplc="04150001">
      <w:start w:val="1"/>
      <w:numFmt w:val="bullet"/>
      <w:lvlText w:val=""/>
      <w:lvlJc w:val="left"/>
      <w:pPr>
        <w:ind w:left="1427" w:hanging="360"/>
      </w:pPr>
      <w:rPr>
        <w:rFonts w:ascii="Symbol" w:hAnsi="Symbol" w:hint="default"/>
      </w:rPr>
    </w:lvl>
    <w:lvl w:ilvl="1" w:tplc="04150003" w:tentative="1">
      <w:start w:val="1"/>
      <w:numFmt w:val="bullet"/>
      <w:lvlText w:val="o"/>
      <w:lvlJc w:val="left"/>
      <w:pPr>
        <w:ind w:left="2147" w:hanging="360"/>
      </w:pPr>
      <w:rPr>
        <w:rFonts w:ascii="Courier New" w:hAnsi="Courier New" w:cs="Courier New" w:hint="default"/>
      </w:rPr>
    </w:lvl>
    <w:lvl w:ilvl="2" w:tplc="04150005" w:tentative="1">
      <w:start w:val="1"/>
      <w:numFmt w:val="bullet"/>
      <w:lvlText w:val=""/>
      <w:lvlJc w:val="left"/>
      <w:pPr>
        <w:ind w:left="2867" w:hanging="360"/>
      </w:pPr>
      <w:rPr>
        <w:rFonts w:ascii="Wingdings" w:hAnsi="Wingdings" w:hint="default"/>
      </w:rPr>
    </w:lvl>
    <w:lvl w:ilvl="3" w:tplc="04150001" w:tentative="1">
      <w:start w:val="1"/>
      <w:numFmt w:val="bullet"/>
      <w:lvlText w:val=""/>
      <w:lvlJc w:val="left"/>
      <w:pPr>
        <w:ind w:left="3587" w:hanging="360"/>
      </w:pPr>
      <w:rPr>
        <w:rFonts w:ascii="Symbol" w:hAnsi="Symbol" w:hint="default"/>
      </w:rPr>
    </w:lvl>
    <w:lvl w:ilvl="4" w:tplc="04150003" w:tentative="1">
      <w:start w:val="1"/>
      <w:numFmt w:val="bullet"/>
      <w:lvlText w:val="o"/>
      <w:lvlJc w:val="left"/>
      <w:pPr>
        <w:ind w:left="4307" w:hanging="360"/>
      </w:pPr>
      <w:rPr>
        <w:rFonts w:ascii="Courier New" w:hAnsi="Courier New" w:cs="Courier New" w:hint="default"/>
      </w:rPr>
    </w:lvl>
    <w:lvl w:ilvl="5" w:tplc="04150005" w:tentative="1">
      <w:start w:val="1"/>
      <w:numFmt w:val="bullet"/>
      <w:lvlText w:val=""/>
      <w:lvlJc w:val="left"/>
      <w:pPr>
        <w:ind w:left="5027" w:hanging="360"/>
      </w:pPr>
      <w:rPr>
        <w:rFonts w:ascii="Wingdings" w:hAnsi="Wingdings" w:hint="default"/>
      </w:rPr>
    </w:lvl>
    <w:lvl w:ilvl="6" w:tplc="04150001" w:tentative="1">
      <w:start w:val="1"/>
      <w:numFmt w:val="bullet"/>
      <w:lvlText w:val=""/>
      <w:lvlJc w:val="left"/>
      <w:pPr>
        <w:ind w:left="5747" w:hanging="360"/>
      </w:pPr>
      <w:rPr>
        <w:rFonts w:ascii="Symbol" w:hAnsi="Symbol" w:hint="default"/>
      </w:rPr>
    </w:lvl>
    <w:lvl w:ilvl="7" w:tplc="04150003" w:tentative="1">
      <w:start w:val="1"/>
      <w:numFmt w:val="bullet"/>
      <w:lvlText w:val="o"/>
      <w:lvlJc w:val="left"/>
      <w:pPr>
        <w:ind w:left="6467" w:hanging="360"/>
      </w:pPr>
      <w:rPr>
        <w:rFonts w:ascii="Courier New" w:hAnsi="Courier New" w:cs="Courier New" w:hint="default"/>
      </w:rPr>
    </w:lvl>
    <w:lvl w:ilvl="8" w:tplc="04150005" w:tentative="1">
      <w:start w:val="1"/>
      <w:numFmt w:val="bullet"/>
      <w:lvlText w:val=""/>
      <w:lvlJc w:val="left"/>
      <w:pPr>
        <w:ind w:left="7187" w:hanging="360"/>
      </w:pPr>
      <w:rPr>
        <w:rFonts w:ascii="Wingdings" w:hAnsi="Wingdings" w:hint="default"/>
      </w:rPr>
    </w:lvl>
  </w:abstractNum>
  <w:abstractNum w:abstractNumId="39" w15:restartNumberingAfterBreak="0">
    <w:nsid w:val="39E96AB7"/>
    <w:multiLevelType w:val="multilevel"/>
    <w:tmpl w:val="050872BC"/>
    <w:lvl w:ilvl="0">
      <w:start w:val="1"/>
      <w:numFmt w:val="bullet"/>
      <w:lvlText w:val=""/>
      <w:lvlJc w:val="left"/>
      <w:pPr>
        <w:ind w:left="707" w:hanging="283"/>
      </w:pPr>
      <w:rPr>
        <w:rFonts w:ascii="Symbol" w:hAnsi="Symbol"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0" w15:restartNumberingAfterBreak="0">
    <w:nsid w:val="3A174590"/>
    <w:multiLevelType w:val="multilevel"/>
    <w:tmpl w:val="D1F42C74"/>
    <w:lvl w:ilvl="0">
      <w:start w:val="1"/>
      <w:numFmt w:val="bullet"/>
      <w:lvlText w:val=""/>
      <w:lvlJc w:val="left"/>
      <w:pPr>
        <w:ind w:left="707" w:hanging="283"/>
      </w:pPr>
      <w:rPr>
        <w:rFonts w:ascii="Symbol" w:hAnsi="Symbol"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1" w15:restartNumberingAfterBreak="0">
    <w:nsid w:val="3BE27FC6"/>
    <w:multiLevelType w:val="multilevel"/>
    <w:tmpl w:val="827C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5F4825"/>
    <w:multiLevelType w:val="multilevel"/>
    <w:tmpl w:val="AF362D6C"/>
    <w:lvl w:ilvl="0">
      <w:start w:val="1"/>
      <w:numFmt w:val="bullet"/>
      <w:lvlText w:val="o"/>
      <w:lvlJc w:val="left"/>
      <w:pPr>
        <w:ind w:left="707" w:hanging="283"/>
      </w:pPr>
      <w:rPr>
        <w:rFonts w:ascii="Courier New" w:hAnsi="Courier New" w:cs="Courier New" w:hint="default"/>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3" w15:restartNumberingAfterBreak="0">
    <w:nsid w:val="40680EEB"/>
    <w:multiLevelType w:val="hybridMultilevel"/>
    <w:tmpl w:val="C588AC5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4" w15:restartNumberingAfterBreak="0">
    <w:nsid w:val="41412958"/>
    <w:multiLevelType w:val="hybridMultilevel"/>
    <w:tmpl w:val="9348A404"/>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4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9E138B"/>
    <w:multiLevelType w:val="hybridMultilevel"/>
    <w:tmpl w:val="013EFD58"/>
    <w:lvl w:ilvl="0" w:tplc="0415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24B01F9"/>
    <w:multiLevelType w:val="hybridMultilevel"/>
    <w:tmpl w:val="B922F5C6"/>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43944F15"/>
    <w:multiLevelType w:val="multilevel"/>
    <w:tmpl w:val="930CA49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0D4908"/>
    <w:multiLevelType w:val="hybridMultilevel"/>
    <w:tmpl w:val="F1222F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2" w15:restartNumberingAfterBreak="0">
    <w:nsid w:val="4A6B405B"/>
    <w:multiLevelType w:val="multilevel"/>
    <w:tmpl w:val="EC0650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8D0C6B"/>
    <w:multiLevelType w:val="hybridMultilevel"/>
    <w:tmpl w:val="2236B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4FB93747"/>
    <w:multiLevelType w:val="hybridMultilevel"/>
    <w:tmpl w:val="DC46FD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1432DFC"/>
    <w:multiLevelType w:val="multilevel"/>
    <w:tmpl w:val="2E084C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264054E"/>
    <w:multiLevelType w:val="hybridMultilevel"/>
    <w:tmpl w:val="77AC9968"/>
    <w:lvl w:ilvl="0" w:tplc="04150003">
      <w:start w:val="1"/>
      <w:numFmt w:val="bullet"/>
      <w:lvlText w:val="o"/>
      <w:lvlJc w:val="left"/>
      <w:pPr>
        <w:ind w:left="1778" w:hanging="360"/>
      </w:pPr>
      <w:rPr>
        <w:rFonts w:ascii="Courier New" w:hAnsi="Courier New" w:cs="Courier New" w:hint="default"/>
      </w:rPr>
    </w:lvl>
    <w:lvl w:ilvl="1" w:tplc="04150003" w:tentative="1">
      <w:start w:val="1"/>
      <w:numFmt w:val="bullet"/>
      <w:lvlText w:val="o"/>
      <w:lvlJc w:val="left"/>
      <w:pPr>
        <w:ind w:left="2498" w:hanging="360"/>
      </w:pPr>
      <w:rPr>
        <w:rFonts w:ascii="Courier New" w:hAnsi="Courier New" w:cs="Courier New" w:hint="default"/>
      </w:rPr>
    </w:lvl>
    <w:lvl w:ilvl="2" w:tplc="04150005" w:tentative="1">
      <w:start w:val="1"/>
      <w:numFmt w:val="bullet"/>
      <w:lvlText w:val=""/>
      <w:lvlJc w:val="left"/>
      <w:pPr>
        <w:ind w:left="3218" w:hanging="360"/>
      </w:pPr>
      <w:rPr>
        <w:rFonts w:ascii="Wingdings" w:hAnsi="Wingdings" w:hint="default"/>
      </w:rPr>
    </w:lvl>
    <w:lvl w:ilvl="3" w:tplc="04150001" w:tentative="1">
      <w:start w:val="1"/>
      <w:numFmt w:val="bullet"/>
      <w:lvlText w:val=""/>
      <w:lvlJc w:val="left"/>
      <w:pPr>
        <w:ind w:left="3938" w:hanging="360"/>
      </w:pPr>
      <w:rPr>
        <w:rFonts w:ascii="Symbol" w:hAnsi="Symbol" w:hint="default"/>
      </w:rPr>
    </w:lvl>
    <w:lvl w:ilvl="4" w:tplc="04150003" w:tentative="1">
      <w:start w:val="1"/>
      <w:numFmt w:val="bullet"/>
      <w:lvlText w:val="o"/>
      <w:lvlJc w:val="left"/>
      <w:pPr>
        <w:ind w:left="4658" w:hanging="360"/>
      </w:pPr>
      <w:rPr>
        <w:rFonts w:ascii="Courier New" w:hAnsi="Courier New" w:cs="Courier New" w:hint="default"/>
      </w:rPr>
    </w:lvl>
    <w:lvl w:ilvl="5" w:tplc="04150005" w:tentative="1">
      <w:start w:val="1"/>
      <w:numFmt w:val="bullet"/>
      <w:lvlText w:val=""/>
      <w:lvlJc w:val="left"/>
      <w:pPr>
        <w:ind w:left="5378" w:hanging="360"/>
      </w:pPr>
      <w:rPr>
        <w:rFonts w:ascii="Wingdings" w:hAnsi="Wingdings" w:hint="default"/>
      </w:rPr>
    </w:lvl>
    <w:lvl w:ilvl="6" w:tplc="04150001" w:tentative="1">
      <w:start w:val="1"/>
      <w:numFmt w:val="bullet"/>
      <w:lvlText w:val=""/>
      <w:lvlJc w:val="left"/>
      <w:pPr>
        <w:ind w:left="6098" w:hanging="360"/>
      </w:pPr>
      <w:rPr>
        <w:rFonts w:ascii="Symbol" w:hAnsi="Symbol" w:hint="default"/>
      </w:rPr>
    </w:lvl>
    <w:lvl w:ilvl="7" w:tplc="04150003" w:tentative="1">
      <w:start w:val="1"/>
      <w:numFmt w:val="bullet"/>
      <w:lvlText w:val="o"/>
      <w:lvlJc w:val="left"/>
      <w:pPr>
        <w:ind w:left="6818" w:hanging="360"/>
      </w:pPr>
      <w:rPr>
        <w:rFonts w:ascii="Courier New" w:hAnsi="Courier New" w:cs="Courier New" w:hint="default"/>
      </w:rPr>
    </w:lvl>
    <w:lvl w:ilvl="8" w:tplc="04150005" w:tentative="1">
      <w:start w:val="1"/>
      <w:numFmt w:val="bullet"/>
      <w:lvlText w:val=""/>
      <w:lvlJc w:val="left"/>
      <w:pPr>
        <w:ind w:left="7538" w:hanging="360"/>
      </w:pPr>
      <w:rPr>
        <w:rFonts w:ascii="Wingdings" w:hAnsi="Wingdings" w:hint="default"/>
      </w:rPr>
    </w:lvl>
  </w:abstractNum>
  <w:abstractNum w:abstractNumId="58" w15:restartNumberingAfterBreak="0">
    <w:nsid w:val="53066711"/>
    <w:multiLevelType w:val="multilevel"/>
    <w:tmpl w:val="5890E88A"/>
    <w:lvl w:ilvl="0">
      <w:start w:val="1"/>
      <w:numFmt w:val="decimal"/>
      <w:pStyle w:val="NN1"/>
      <w:lvlText w:val="%1."/>
      <w:lvlJc w:val="left"/>
      <w:pPr>
        <w:ind w:left="-360" w:hanging="360"/>
      </w:pPr>
      <w:rPr>
        <w:rFonts w:hint="default"/>
      </w:rPr>
    </w:lvl>
    <w:lvl w:ilvl="1">
      <w:start w:val="2"/>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960" w:hanging="1800"/>
      </w:pPr>
      <w:rPr>
        <w:rFonts w:hint="default"/>
      </w:rPr>
    </w:lvl>
  </w:abstractNum>
  <w:abstractNum w:abstractNumId="59" w15:restartNumberingAfterBreak="0">
    <w:nsid w:val="539B246F"/>
    <w:multiLevelType w:val="hybridMultilevel"/>
    <w:tmpl w:val="04E64B6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0" w15:restartNumberingAfterBreak="0">
    <w:nsid w:val="54260669"/>
    <w:multiLevelType w:val="hybridMultilevel"/>
    <w:tmpl w:val="10F24F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1" w15:restartNumberingAfterBreak="0">
    <w:nsid w:val="550A2C23"/>
    <w:multiLevelType w:val="multilevel"/>
    <w:tmpl w:val="CEA88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720CAC"/>
    <w:multiLevelType w:val="hybridMultilevel"/>
    <w:tmpl w:val="A05EB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3" w15:restartNumberingAfterBreak="0">
    <w:nsid w:val="59F00E70"/>
    <w:multiLevelType w:val="hybridMultilevel"/>
    <w:tmpl w:val="D07CB3F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68B82332"/>
    <w:multiLevelType w:val="hybridMultilevel"/>
    <w:tmpl w:val="BBC88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0" w15:restartNumberingAfterBreak="0">
    <w:nsid w:val="69B21184"/>
    <w:multiLevelType w:val="hybridMultilevel"/>
    <w:tmpl w:val="E228A2E8"/>
    <w:lvl w:ilvl="0" w:tplc="0415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1" w15:restartNumberingAfterBreak="0">
    <w:nsid w:val="6BDE0436"/>
    <w:multiLevelType w:val="hybridMultilevel"/>
    <w:tmpl w:val="507C1AD8"/>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2" w15:restartNumberingAfterBreak="0">
    <w:nsid w:val="6BFB40BF"/>
    <w:multiLevelType w:val="hybridMultilevel"/>
    <w:tmpl w:val="2ABE043C"/>
    <w:lvl w:ilvl="0" w:tplc="04150003">
      <w:start w:val="1"/>
      <w:numFmt w:val="bullet"/>
      <w:lvlText w:val="o"/>
      <w:lvlJc w:val="left"/>
      <w:pPr>
        <w:ind w:left="1069" w:hanging="360"/>
      </w:pPr>
      <w:rPr>
        <w:rFonts w:ascii="Courier New" w:hAnsi="Courier New" w:cs="Courier New"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3" w15:restartNumberingAfterBreak="0">
    <w:nsid w:val="6D9E032C"/>
    <w:multiLevelType w:val="multilevel"/>
    <w:tmpl w:val="EA4AB2F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35F5721"/>
    <w:multiLevelType w:val="multilevel"/>
    <w:tmpl w:val="C2F0F7F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74E966C8"/>
    <w:multiLevelType w:val="hybridMultilevel"/>
    <w:tmpl w:val="ADD0B5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752564AD"/>
    <w:multiLevelType w:val="hybridMultilevel"/>
    <w:tmpl w:val="0F2ED188"/>
    <w:lvl w:ilvl="0" w:tplc="04150001">
      <w:start w:val="1"/>
      <w:numFmt w:val="bullet"/>
      <w:lvlText w:val=""/>
      <w:lvlJc w:val="left"/>
      <w:pPr>
        <w:ind w:left="1069" w:hanging="360"/>
      </w:pPr>
      <w:rPr>
        <w:rFonts w:ascii="Symbol" w:hAnsi="Symbo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77" w15:restartNumberingAfterBreak="0">
    <w:nsid w:val="761D0BC9"/>
    <w:multiLevelType w:val="hybridMultilevel"/>
    <w:tmpl w:val="7EF02A9A"/>
    <w:lvl w:ilvl="0" w:tplc="04150003">
      <w:start w:val="1"/>
      <w:numFmt w:val="bullet"/>
      <w:lvlText w:val="o"/>
      <w:lvlJc w:val="left"/>
      <w:pPr>
        <w:ind w:left="720" w:hanging="360"/>
      </w:pPr>
      <w:rPr>
        <w:rFonts w:ascii="Courier New" w:hAnsi="Courier New" w:cs="Courier New"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8"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9F2371"/>
    <w:multiLevelType w:val="multilevel"/>
    <w:tmpl w:val="5E1E22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6A51E9"/>
    <w:multiLevelType w:val="hybridMultilevel"/>
    <w:tmpl w:val="3292566C"/>
    <w:lvl w:ilvl="0" w:tplc="04150003">
      <w:start w:val="1"/>
      <w:numFmt w:val="bullet"/>
      <w:lvlText w:val="o"/>
      <w:lvlJc w:val="left"/>
      <w:pPr>
        <w:ind w:left="1429" w:hanging="360"/>
      </w:pPr>
      <w:rPr>
        <w:rFonts w:ascii="Courier New" w:hAnsi="Courier New" w:cs="Courier New"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3"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781193129">
    <w:abstractNumId w:val="13"/>
  </w:num>
  <w:num w:numId="2" w16cid:durableId="1237085379">
    <w:abstractNumId w:val="45"/>
  </w:num>
  <w:num w:numId="3" w16cid:durableId="314381160">
    <w:abstractNumId w:val="68"/>
  </w:num>
  <w:num w:numId="4" w16cid:durableId="1823615123">
    <w:abstractNumId w:val="3"/>
  </w:num>
  <w:num w:numId="5" w16cid:durableId="1310793341">
    <w:abstractNumId w:val="80"/>
  </w:num>
  <w:num w:numId="6" w16cid:durableId="1896433090">
    <w:abstractNumId w:val="50"/>
  </w:num>
  <w:num w:numId="7" w16cid:durableId="1502505683">
    <w:abstractNumId w:val="65"/>
  </w:num>
  <w:num w:numId="8" w16cid:durableId="2084252212">
    <w:abstractNumId w:val="66"/>
  </w:num>
  <w:num w:numId="9" w16cid:durableId="1877742044">
    <w:abstractNumId w:val="55"/>
  </w:num>
  <w:num w:numId="10" w16cid:durableId="504903983">
    <w:abstractNumId w:val="67"/>
  </w:num>
  <w:num w:numId="11" w16cid:durableId="1965574014">
    <w:abstractNumId w:val="10"/>
  </w:num>
  <w:num w:numId="12" w16cid:durableId="1702776189">
    <w:abstractNumId w:val="78"/>
  </w:num>
  <w:num w:numId="13" w16cid:durableId="227738116">
    <w:abstractNumId w:val="81"/>
  </w:num>
  <w:num w:numId="14" w16cid:durableId="574437575">
    <w:abstractNumId w:val="34"/>
  </w:num>
  <w:num w:numId="15" w16cid:durableId="1656301353">
    <w:abstractNumId w:val="1"/>
  </w:num>
  <w:num w:numId="16" w16cid:durableId="1495876274">
    <w:abstractNumId w:val="64"/>
  </w:num>
  <w:num w:numId="17" w16cid:durableId="1904287913">
    <w:abstractNumId w:val="83"/>
  </w:num>
  <w:num w:numId="18" w16cid:durableId="889608692">
    <w:abstractNumId w:val="37"/>
  </w:num>
  <w:num w:numId="19" w16cid:durableId="290332785">
    <w:abstractNumId w:val="49"/>
  </w:num>
  <w:num w:numId="20" w16cid:durableId="1192694274">
    <w:abstractNumId w:val="7"/>
  </w:num>
  <w:num w:numId="21" w16cid:durableId="1584606967">
    <w:abstractNumId w:val="17"/>
  </w:num>
  <w:num w:numId="22" w16cid:durableId="1565144034">
    <w:abstractNumId w:val="58"/>
  </w:num>
  <w:num w:numId="23" w16cid:durableId="215706810">
    <w:abstractNumId w:val="21"/>
  </w:num>
  <w:num w:numId="24" w16cid:durableId="967203348">
    <w:abstractNumId w:val="72"/>
  </w:num>
  <w:num w:numId="25" w16cid:durableId="994652489">
    <w:abstractNumId w:val="77"/>
  </w:num>
  <w:num w:numId="26" w16cid:durableId="1974360962">
    <w:abstractNumId w:val="42"/>
  </w:num>
  <w:num w:numId="27" w16cid:durableId="1503543682">
    <w:abstractNumId w:val="24"/>
  </w:num>
  <w:num w:numId="28" w16cid:durableId="390731901">
    <w:abstractNumId w:val="18"/>
  </w:num>
  <w:num w:numId="29" w16cid:durableId="1557013462">
    <w:abstractNumId w:val="26"/>
  </w:num>
  <w:num w:numId="30" w16cid:durableId="420610112">
    <w:abstractNumId w:val="57"/>
  </w:num>
  <w:num w:numId="31" w16cid:durableId="1975016997">
    <w:abstractNumId w:val="71"/>
  </w:num>
  <w:num w:numId="32" w16cid:durableId="701705395">
    <w:abstractNumId w:val="82"/>
  </w:num>
  <w:num w:numId="33" w16cid:durableId="1882860051">
    <w:abstractNumId w:val="59"/>
  </w:num>
  <w:num w:numId="34" w16cid:durableId="1992245675">
    <w:abstractNumId w:val="5"/>
  </w:num>
  <w:num w:numId="35" w16cid:durableId="1135609370">
    <w:abstractNumId w:val="51"/>
  </w:num>
  <w:num w:numId="36" w16cid:durableId="1528372888">
    <w:abstractNumId w:val="69"/>
  </w:num>
  <w:num w:numId="37" w16cid:durableId="547764774">
    <w:abstractNumId w:val="14"/>
  </w:num>
  <w:num w:numId="38" w16cid:durableId="992443549">
    <w:abstractNumId w:val="15"/>
  </w:num>
  <w:num w:numId="39" w16cid:durableId="811598530">
    <w:abstractNumId w:val="12"/>
  </w:num>
  <w:num w:numId="40" w16cid:durableId="42218954">
    <w:abstractNumId w:val="62"/>
  </w:num>
  <w:num w:numId="41" w16cid:durableId="490681236">
    <w:abstractNumId w:val="0"/>
  </w:num>
  <w:num w:numId="42" w16cid:durableId="567030930">
    <w:abstractNumId w:val="2"/>
  </w:num>
  <w:num w:numId="43" w16cid:durableId="375278866">
    <w:abstractNumId w:val="75"/>
  </w:num>
  <w:num w:numId="44" w16cid:durableId="900559261">
    <w:abstractNumId w:val="60"/>
  </w:num>
  <w:num w:numId="45" w16cid:durableId="1197113309">
    <w:abstractNumId w:val="4"/>
  </w:num>
  <w:num w:numId="46" w16cid:durableId="516386117">
    <w:abstractNumId w:val="43"/>
  </w:num>
  <w:num w:numId="47" w16cid:durableId="1919099603">
    <w:abstractNumId w:val="36"/>
  </w:num>
  <w:num w:numId="48" w16cid:durableId="961378685">
    <w:abstractNumId w:val="76"/>
  </w:num>
  <w:num w:numId="49" w16cid:durableId="1069965716">
    <w:abstractNumId w:val="44"/>
  </w:num>
  <w:num w:numId="50" w16cid:durableId="909659435">
    <w:abstractNumId w:val="31"/>
  </w:num>
  <w:num w:numId="51" w16cid:durableId="985553673">
    <w:abstractNumId w:val="38"/>
  </w:num>
  <w:num w:numId="52" w16cid:durableId="1933120351">
    <w:abstractNumId w:val="53"/>
  </w:num>
  <w:num w:numId="53" w16cid:durableId="70854750">
    <w:abstractNumId w:val="54"/>
  </w:num>
  <w:num w:numId="54" w16cid:durableId="1434588006">
    <w:abstractNumId w:val="29"/>
  </w:num>
  <w:num w:numId="55" w16cid:durableId="1684093912">
    <w:abstractNumId w:val="32"/>
  </w:num>
  <w:num w:numId="56" w16cid:durableId="1188713214">
    <w:abstractNumId w:val="23"/>
  </w:num>
  <w:num w:numId="57" w16cid:durableId="881090140">
    <w:abstractNumId w:val="33"/>
  </w:num>
  <w:num w:numId="58" w16cid:durableId="1454405468">
    <w:abstractNumId w:val="74"/>
  </w:num>
  <w:num w:numId="59" w16cid:durableId="452603779">
    <w:abstractNumId w:val="6"/>
  </w:num>
  <w:num w:numId="60" w16cid:durableId="849954720">
    <w:abstractNumId w:val="8"/>
  </w:num>
  <w:num w:numId="61" w16cid:durableId="1805467135">
    <w:abstractNumId w:val="79"/>
  </w:num>
  <w:num w:numId="62" w16cid:durableId="1524048013">
    <w:abstractNumId w:val="73"/>
  </w:num>
  <w:num w:numId="63" w16cid:durableId="825710412">
    <w:abstractNumId w:val="25"/>
  </w:num>
  <w:num w:numId="64" w16cid:durableId="267351016">
    <w:abstractNumId w:val="48"/>
  </w:num>
  <w:num w:numId="65" w16cid:durableId="1275554416">
    <w:abstractNumId w:val="56"/>
  </w:num>
  <w:num w:numId="66" w16cid:durableId="482548161">
    <w:abstractNumId w:val="35"/>
  </w:num>
  <w:num w:numId="67" w16cid:durableId="1665863397">
    <w:abstractNumId w:val="11"/>
  </w:num>
  <w:num w:numId="68" w16cid:durableId="1527252352">
    <w:abstractNumId w:val="30"/>
  </w:num>
  <w:num w:numId="69" w16cid:durableId="815754669">
    <w:abstractNumId w:val="28"/>
  </w:num>
  <w:num w:numId="70" w16cid:durableId="1829251731">
    <w:abstractNumId w:val="20"/>
  </w:num>
  <w:num w:numId="71" w16cid:durableId="1605306357">
    <w:abstractNumId w:val="16"/>
  </w:num>
  <w:num w:numId="72" w16cid:durableId="1114400096">
    <w:abstractNumId w:val="27"/>
  </w:num>
  <w:num w:numId="73" w16cid:durableId="518736526">
    <w:abstractNumId w:val="52"/>
  </w:num>
  <w:num w:numId="74" w16cid:durableId="1683315529">
    <w:abstractNumId w:val="22"/>
  </w:num>
  <w:num w:numId="75" w16cid:durableId="1620801610">
    <w:abstractNumId w:val="9"/>
  </w:num>
  <w:num w:numId="76" w16cid:durableId="465704355">
    <w:abstractNumId w:val="41"/>
  </w:num>
  <w:num w:numId="77" w16cid:durableId="1885752047">
    <w:abstractNumId w:val="40"/>
  </w:num>
  <w:num w:numId="78" w16cid:durableId="18359700">
    <w:abstractNumId w:val="61"/>
  </w:num>
  <w:num w:numId="79" w16cid:durableId="820194686">
    <w:abstractNumId w:val="70"/>
  </w:num>
  <w:num w:numId="80" w16cid:durableId="1671954934">
    <w:abstractNumId w:val="47"/>
  </w:num>
  <w:num w:numId="81" w16cid:durableId="1301957152">
    <w:abstractNumId w:val="39"/>
  </w:num>
  <w:num w:numId="82" w16cid:durableId="1981767532">
    <w:abstractNumId w:val="46"/>
  </w:num>
  <w:num w:numId="83" w16cid:durableId="521894131">
    <w:abstractNumId w:val="19"/>
  </w:num>
  <w:num w:numId="84" w16cid:durableId="250817397">
    <w:abstractNumId w:val="6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2C1"/>
    <w:rsid w:val="00016332"/>
    <w:rsid w:val="00020579"/>
    <w:rsid w:val="00023A83"/>
    <w:rsid w:val="00024E31"/>
    <w:rsid w:val="00026ADE"/>
    <w:rsid w:val="00032503"/>
    <w:rsid w:val="00036F2F"/>
    <w:rsid w:val="00037F0C"/>
    <w:rsid w:val="00040A65"/>
    <w:rsid w:val="00040F2E"/>
    <w:rsid w:val="00041453"/>
    <w:rsid w:val="000426B3"/>
    <w:rsid w:val="000433AF"/>
    <w:rsid w:val="00043848"/>
    <w:rsid w:val="000468A1"/>
    <w:rsid w:val="000518C1"/>
    <w:rsid w:val="00055245"/>
    <w:rsid w:val="00056636"/>
    <w:rsid w:val="00060BA4"/>
    <w:rsid w:val="00062286"/>
    <w:rsid w:val="00062F54"/>
    <w:rsid w:val="000633C6"/>
    <w:rsid w:val="00063E29"/>
    <w:rsid w:val="00067C75"/>
    <w:rsid w:val="00070D2A"/>
    <w:rsid w:val="0007148A"/>
    <w:rsid w:val="00071A6F"/>
    <w:rsid w:val="000724B9"/>
    <w:rsid w:val="0007660F"/>
    <w:rsid w:val="00076A84"/>
    <w:rsid w:val="00080C4E"/>
    <w:rsid w:val="00080D8B"/>
    <w:rsid w:val="00083772"/>
    <w:rsid w:val="00083959"/>
    <w:rsid w:val="0008484C"/>
    <w:rsid w:val="00086504"/>
    <w:rsid w:val="00086DA4"/>
    <w:rsid w:val="00087F11"/>
    <w:rsid w:val="000955C1"/>
    <w:rsid w:val="000A06CA"/>
    <w:rsid w:val="000A2C17"/>
    <w:rsid w:val="000A4D2A"/>
    <w:rsid w:val="000A5C31"/>
    <w:rsid w:val="000A60D9"/>
    <w:rsid w:val="000B0B58"/>
    <w:rsid w:val="000B189E"/>
    <w:rsid w:val="000B437D"/>
    <w:rsid w:val="000B5184"/>
    <w:rsid w:val="000B69BF"/>
    <w:rsid w:val="000B7DAE"/>
    <w:rsid w:val="000C37BE"/>
    <w:rsid w:val="000C3CED"/>
    <w:rsid w:val="000C57D4"/>
    <w:rsid w:val="000C5AA3"/>
    <w:rsid w:val="000C626F"/>
    <w:rsid w:val="000D0736"/>
    <w:rsid w:val="000D1435"/>
    <w:rsid w:val="000D1729"/>
    <w:rsid w:val="000D344D"/>
    <w:rsid w:val="000D3D1C"/>
    <w:rsid w:val="000D4F02"/>
    <w:rsid w:val="000D5942"/>
    <w:rsid w:val="000D5A45"/>
    <w:rsid w:val="000D6CDA"/>
    <w:rsid w:val="000E1BA1"/>
    <w:rsid w:val="000E2109"/>
    <w:rsid w:val="000E2218"/>
    <w:rsid w:val="000E26A4"/>
    <w:rsid w:val="000E2EAA"/>
    <w:rsid w:val="000E77E1"/>
    <w:rsid w:val="000E7FC3"/>
    <w:rsid w:val="000F4C61"/>
    <w:rsid w:val="000F6D17"/>
    <w:rsid w:val="000F6ED0"/>
    <w:rsid w:val="000F7FC9"/>
    <w:rsid w:val="001009EC"/>
    <w:rsid w:val="00102B5A"/>
    <w:rsid w:val="001076DC"/>
    <w:rsid w:val="001119EE"/>
    <w:rsid w:val="00114FF4"/>
    <w:rsid w:val="00115DAB"/>
    <w:rsid w:val="00117A16"/>
    <w:rsid w:val="00120B38"/>
    <w:rsid w:val="00121E3E"/>
    <w:rsid w:val="00121EBB"/>
    <w:rsid w:val="001226DD"/>
    <w:rsid w:val="00123661"/>
    <w:rsid w:val="00124B1A"/>
    <w:rsid w:val="00125025"/>
    <w:rsid w:val="001254B3"/>
    <w:rsid w:val="00134C26"/>
    <w:rsid w:val="00134FB9"/>
    <w:rsid w:val="001351F8"/>
    <w:rsid w:val="00135755"/>
    <w:rsid w:val="001362C0"/>
    <w:rsid w:val="00137A48"/>
    <w:rsid w:val="00142E0E"/>
    <w:rsid w:val="00144C26"/>
    <w:rsid w:val="00145B77"/>
    <w:rsid w:val="001551C0"/>
    <w:rsid w:val="00160B35"/>
    <w:rsid w:val="00164851"/>
    <w:rsid w:val="0016550E"/>
    <w:rsid w:val="001662D1"/>
    <w:rsid w:val="001721F0"/>
    <w:rsid w:val="00174592"/>
    <w:rsid w:val="00174C53"/>
    <w:rsid w:val="00175199"/>
    <w:rsid w:val="00176B19"/>
    <w:rsid w:val="00177DAA"/>
    <w:rsid w:val="00180CF2"/>
    <w:rsid w:val="001818A2"/>
    <w:rsid w:val="00183BDA"/>
    <w:rsid w:val="0018405F"/>
    <w:rsid w:val="00186AAD"/>
    <w:rsid w:val="00187184"/>
    <w:rsid w:val="001904C5"/>
    <w:rsid w:val="00190D47"/>
    <w:rsid w:val="00192420"/>
    <w:rsid w:val="00192BA1"/>
    <w:rsid w:val="00193294"/>
    <w:rsid w:val="0019570E"/>
    <w:rsid w:val="001A4E15"/>
    <w:rsid w:val="001A5A0C"/>
    <w:rsid w:val="001B544C"/>
    <w:rsid w:val="001B721A"/>
    <w:rsid w:val="001C24D2"/>
    <w:rsid w:val="001C32DB"/>
    <w:rsid w:val="001C3716"/>
    <w:rsid w:val="001C5228"/>
    <w:rsid w:val="001C6BD0"/>
    <w:rsid w:val="001C7C03"/>
    <w:rsid w:val="001D17D5"/>
    <w:rsid w:val="001E2E3F"/>
    <w:rsid w:val="001E5678"/>
    <w:rsid w:val="001E7CB2"/>
    <w:rsid w:val="001F2D97"/>
    <w:rsid w:val="001F7A16"/>
    <w:rsid w:val="002010C3"/>
    <w:rsid w:val="00202578"/>
    <w:rsid w:val="002038B5"/>
    <w:rsid w:val="002079AE"/>
    <w:rsid w:val="002101BE"/>
    <w:rsid w:val="00210369"/>
    <w:rsid w:val="00211709"/>
    <w:rsid w:val="002119D7"/>
    <w:rsid w:val="00213E5C"/>
    <w:rsid w:val="002174C6"/>
    <w:rsid w:val="00220514"/>
    <w:rsid w:val="002252EC"/>
    <w:rsid w:val="002267FC"/>
    <w:rsid w:val="00230984"/>
    <w:rsid w:val="00231F8B"/>
    <w:rsid w:val="00235636"/>
    <w:rsid w:val="00237338"/>
    <w:rsid w:val="00240045"/>
    <w:rsid w:val="00241FF8"/>
    <w:rsid w:val="00243940"/>
    <w:rsid w:val="0024592E"/>
    <w:rsid w:val="002459DC"/>
    <w:rsid w:val="002464CE"/>
    <w:rsid w:val="00247FBC"/>
    <w:rsid w:val="00250C81"/>
    <w:rsid w:val="00252D60"/>
    <w:rsid w:val="00253710"/>
    <w:rsid w:val="00255758"/>
    <w:rsid w:val="002562E1"/>
    <w:rsid w:val="0025664B"/>
    <w:rsid w:val="00260765"/>
    <w:rsid w:val="00261098"/>
    <w:rsid w:val="00262D2E"/>
    <w:rsid w:val="002656A5"/>
    <w:rsid w:val="00266C19"/>
    <w:rsid w:val="002735C2"/>
    <w:rsid w:val="002737A9"/>
    <w:rsid w:val="00274A45"/>
    <w:rsid w:val="002750BD"/>
    <w:rsid w:val="00277A9A"/>
    <w:rsid w:val="00281D35"/>
    <w:rsid w:val="00282D0C"/>
    <w:rsid w:val="002871A9"/>
    <w:rsid w:val="00287703"/>
    <w:rsid w:val="00287925"/>
    <w:rsid w:val="00290330"/>
    <w:rsid w:val="00295864"/>
    <w:rsid w:val="00297EF2"/>
    <w:rsid w:val="002A4E80"/>
    <w:rsid w:val="002A6690"/>
    <w:rsid w:val="002A6F64"/>
    <w:rsid w:val="002A6F68"/>
    <w:rsid w:val="002A76CB"/>
    <w:rsid w:val="002A770A"/>
    <w:rsid w:val="002C06BA"/>
    <w:rsid w:val="002C2EC2"/>
    <w:rsid w:val="002C5E44"/>
    <w:rsid w:val="002C682B"/>
    <w:rsid w:val="002C6D93"/>
    <w:rsid w:val="002D06C3"/>
    <w:rsid w:val="002D5577"/>
    <w:rsid w:val="002D5F41"/>
    <w:rsid w:val="002D79D4"/>
    <w:rsid w:val="002E0D8E"/>
    <w:rsid w:val="002E34E9"/>
    <w:rsid w:val="002E514F"/>
    <w:rsid w:val="002E556B"/>
    <w:rsid w:val="002E61E2"/>
    <w:rsid w:val="002F0753"/>
    <w:rsid w:val="002F0C26"/>
    <w:rsid w:val="002F17CB"/>
    <w:rsid w:val="00306672"/>
    <w:rsid w:val="00307EA1"/>
    <w:rsid w:val="003140A3"/>
    <w:rsid w:val="003144F7"/>
    <w:rsid w:val="003156CB"/>
    <w:rsid w:val="003212E7"/>
    <w:rsid w:val="0032355C"/>
    <w:rsid w:val="003251EE"/>
    <w:rsid w:val="00325C9E"/>
    <w:rsid w:val="00325EB9"/>
    <w:rsid w:val="003268A8"/>
    <w:rsid w:val="0032782C"/>
    <w:rsid w:val="003308DC"/>
    <w:rsid w:val="00330E99"/>
    <w:rsid w:val="003329AF"/>
    <w:rsid w:val="003357B5"/>
    <w:rsid w:val="00336B6E"/>
    <w:rsid w:val="00336CB1"/>
    <w:rsid w:val="003460DD"/>
    <w:rsid w:val="003470E4"/>
    <w:rsid w:val="003502F6"/>
    <w:rsid w:val="00352216"/>
    <w:rsid w:val="003527DF"/>
    <w:rsid w:val="003569E6"/>
    <w:rsid w:val="003578DB"/>
    <w:rsid w:val="00360565"/>
    <w:rsid w:val="00360752"/>
    <w:rsid w:val="003622DD"/>
    <w:rsid w:val="00364156"/>
    <w:rsid w:val="0036442E"/>
    <w:rsid w:val="00366D3C"/>
    <w:rsid w:val="003677C5"/>
    <w:rsid w:val="0037250E"/>
    <w:rsid w:val="0037293F"/>
    <w:rsid w:val="00374063"/>
    <w:rsid w:val="003747EE"/>
    <w:rsid w:val="00375689"/>
    <w:rsid w:val="003761ED"/>
    <w:rsid w:val="00376FB7"/>
    <w:rsid w:val="0037777D"/>
    <w:rsid w:val="00377CFF"/>
    <w:rsid w:val="0038529A"/>
    <w:rsid w:val="0038628C"/>
    <w:rsid w:val="00386F27"/>
    <w:rsid w:val="003916B7"/>
    <w:rsid w:val="00391970"/>
    <w:rsid w:val="0039239E"/>
    <w:rsid w:val="00392D23"/>
    <w:rsid w:val="003935CF"/>
    <w:rsid w:val="00396A1E"/>
    <w:rsid w:val="003A1477"/>
    <w:rsid w:val="003A3130"/>
    <w:rsid w:val="003A580B"/>
    <w:rsid w:val="003B004C"/>
    <w:rsid w:val="003B046D"/>
    <w:rsid w:val="003B1F9B"/>
    <w:rsid w:val="003B4804"/>
    <w:rsid w:val="003B4991"/>
    <w:rsid w:val="003B5D02"/>
    <w:rsid w:val="003B67DB"/>
    <w:rsid w:val="003C0F80"/>
    <w:rsid w:val="003C3314"/>
    <w:rsid w:val="003C3C0A"/>
    <w:rsid w:val="003C3E18"/>
    <w:rsid w:val="003C7105"/>
    <w:rsid w:val="003D2297"/>
    <w:rsid w:val="003D2A98"/>
    <w:rsid w:val="003D2AA3"/>
    <w:rsid w:val="003D3714"/>
    <w:rsid w:val="003D6216"/>
    <w:rsid w:val="003E1598"/>
    <w:rsid w:val="003E3BE3"/>
    <w:rsid w:val="003E5DA8"/>
    <w:rsid w:val="003F173E"/>
    <w:rsid w:val="003F2524"/>
    <w:rsid w:val="003F7383"/>
    <w:rsid w:val="00402397"/>
    <w:rsid w:val="00403698"/>
    <w:rsid w:val="00412C2C"/>
    <w:rsid w:val="00414460"/>
    <w:rsid w:val="00415F52"/>
    <w:rsid w:val="00415F88"/>
    <w:rsid w:val="00416A2A"/>
    <w:rsid w:val="00417870"/>
    <w:rsid w:val="004221BB"/>
    <w:rsid w:val="004247FB"/>
    <w:rsid w:val="00425749"/>
    <w:rsid w:val="00425CE3"/>
    <w:rsid w:val="004260F3"/>
    <w:rsid w:val="00426EFD"/>
    <w:rsid w:val="0043091C"/>
    <w:rsid w:val="00431AB2"/>
    <w:rsid w:val="00432FD2"/>
    <w:rsid w:val="004338A5"/>
    <w:rsid w:val="00433FCE"/>
    <w:rsid w:val="00442201"/>
    <w:rsid w:val="00443DAD"/>
    <w:rsid w:val="004525D6"/>
    <w:rsid w:val="00453255"/>
    <w:rsid w:val="0045386E"/>
    <w:rsid w:val="004542A8"/>
    <w:rsid w:val="004548AC"/>
    <w:rsid w:val="00455AA3"/>
    <w:rsid w:val="00456E5D"/>
    <w:rsid w:val="0046104F"/>
    <w:rsid w:val="00461361"/>
    <w:rsid w:val="00462AED"/>
    <w:rsid w:val="00467B56"/>
    <w:rsid w:val="004725C0"/>
    <w:rsid w:val="00472D74"/>
    <w:rsid w:val="00474438"/>
    <w:rsid w:val="00481084"/>
    <w:rsid w:val="00483B82"/>
    <w:rsid w:val="00485071"/>
    <w:rsid w:val="0049180F"/>
    <w:rsid w:val="004926DE"/>
    <w:rsid w:val="004931B0"/>
    <w:rsid w:val="004933BC"/>
    <w:rsid w:val="00493EE4"/>
    <w:rsid w:val="00495A9C"/>
    <w:rsid w:val="0049623E"/>
    <w:rsid w:val="004A2A85"/>
    <w:rsid w:val="004A4C25"/>
    <w:rsid w:val="004A6768"/>
    <w:rsid w:val="004A6EC7"/>
    <w:rsid w:val="004A798B"/>
    <w:rsid w:val="004B01A9"/>
    <w:rsid w:val="004B0444"/>
    <w:rsid w:val="004B079E"/>
    <w:rsid w:val="004B369C"/>
    <w:rsid w:val="004B729A"/>
    <w:rsid w:val="004B74F3"/>
    <w:rsid w:val="004C004D"/>
    <w:rsid w:val="004C0B82"/>
    <w:rsid w:val="004C1282"/>
    <w:rsid w:val="004C1B78"/>
    <w:rsid w:val="004C1DEF"/>
    <w:rsid w:val="004C1F65"/>
    <w:rsid w:val="004C22B3"/>
    <w:rsid w:val="004C4479"/>
    <w:rsid w:val="004C4AF9"/>
    <w:rsid w:val="004C5F42"/>
    <w:rsid w:val="004C6836"/>
    <w:rsid w:val="004C6E25"/>
    <w:rsid w:val="004C6FD5"/>
    <w:rsid w:val="004D5D6B"/>
    <w:rsid w:val="004D5EFD"/>
    <w:rsid w:val="004D76AF"/>
    <w:rsid w:val="004E15FF"/>
    <w:rsid w:val="004E4B10"/>
    <w:rsid w:val="004E4BDF"/>
    <w:rsid w:val="004E5DF0"/>
    <w:rsid w:val="004E7CB8"/>
    <w:rsid w:val="004F04C5"/>
    <w:rsid w:val="004F21B4"/>
    <w:rsid w:val="004F3D7B"/>
    <w:rsid w:val="004F49FB"/>
    <w:rsid w:val="004F5433"/>
    <w:rsid w:val="00500580"/>
    <w:rsid w:val="00500B0A"/>
    <w:rsid w:val="0050429C"/>
    <w:rsid w:val="00505284"/>
    <w:rsid w:val="00512B7E"/>
    <w:rsid w:val="00513D75"/>
    <w:rsid w:val="00513F92"/>
    <w:rsid w:val="00516E4A"/>
    <w:rsid w:val="0052004B"/>
    <w:rsid w:val="00521AA2"/>
    <w:rsid w:val="00522E5A"/>
    <w:rsid w:val="00524FDA"/>
    <w:rsid w:val="005259EE"/>
    <w:rsid w:val="00527922"/>
    <w:rsid w:val="0053663E"/>
    <w:rsid w:val="00540ACB"/>
    <w:rsid w:val="00547E99"/>
    <w:rsid w:val="0055134F"/>
    <w:rsid w:val="00551762"/>
    <w:rsid w:val="005518AC"/>
    <w:rsid w:val="00557931"/>
    <w:rsid w:val="005616B5"/>
    <w:rsid w:val="00562FB7"/>
    <w:rsid w:val="00564190"/>
    <w:rsid w:val="005673C1"/>
    <w:rsid w:val="00570683"/>
    <w:rsid w:val="00570848"/>
    <w:rsid w:val="00571AED"/>
    <w:rsid w:val="00572AC5"/>
    <w:rsid w:val="005730D3"/>
    <w:rsid w:val="00573602"/>
    <w:rsid w:val="005756F2"/>
    <w:rsid w:val="005758D0"/>
    <w:rsid w:val="00583642"/>
    <w:rsid w:val="00585BB0"/>
    <w:rsid w:val="00585DE4"/>
    <w:rsid w:val="00585E35"/>
    <w:rsid w:val="005861A2"/>
    <w:rsid w:val="00587313"/>
    <w:rsid w:val="00592DE8"/>
    <w:rsid w:val="005947F5"/>
    <w:rsid w:val="00594FD4"/>
    <w:rsid w:val="00596FD9"/>
    <w:rsid w:val="005976B0"/>
    <w:rsid w:val="00597A2E"/>
    <w:rsid w:val="005A0C7C"/>
    <w:rsid w:val="005A0DB1"/>
    <w:rsid w:val="005A13C1"/>
    <w:rsid w:val="005A3188"/>
    <w:rsid w:val="005A5965"/>
    <w:rsid w:val="005A614F"/>
    <w:rsid w:val="005B26E4"/>
    <w:rsid w:val="005B5FF1"/>
    <w:rsid w:val="005C3CE5"/>
    <w:rsid w:val="005D0001"/>
    <w:rsid w:val="005D1964"/>
    <w:rsid w:val="005D3B00"/>
    <w:rsid w:val="005D3F5B"/>
    <w:rsid w:val="005D5B08"/>
    <w:rsid w:val="005D6F95"/>
    <w:rsid w:val="005E05DD"/>
    <w:rsid w:val="005E1E08"/>
    <w:rsid w:val="005E2526"/>
    <w:rsid w:val="005E3365"/>
    <w:rsid w:val="005E3C8B"/>
    <w:rsid w:val="005E525A"/>
    <w:rsid w:val="005F02F7"/>
    <w:rsid w:val="005F1C51"/>
    <w:rsid w:val="005F2AAA"/>
    <w:rsid w:val="005F5077"/>
    <w:rsid w:val="00600C47"/>
    <w:rsid w:val="006058F5"/>
    <w:rsid w:val="006062C7"/>
    <w:rsid w:val="00607CFD"/>
    <w:rsid w:val="00610E14"/>
    <w:rsid w:val="00615BD2"/>
    <w:rsid w:val="00617E5B"/>
    <w:rsid w:val="006214E5"/>
    <w:rsid w:val="00621CAB"/>
    <w:rsid w:val="006237E8"/>
    <w:rsid w:val="00624536"/>
    <w:rsid w:val="00624B2D"/>
    <w:rsid w:val="00624BFB"/>
    <w:rsid w:val="006271FE"/>
    <w:rsid w:val="006337E1"/>
    <w:rsid w:val="0063437C"/>
    <w:rsid w:val="00635AFC"/>
    <w:rsid w:val="00636742"/>
    <w:rsid w:val="006411C7"/>
    <w:rsid w:val="00642DC7"/>
    <w:rsid w:val="00645FDE"/>
    <w:rsid w:val="00651D98"/>
    <w:rsid w:val="00652DCA"/>
    <w:rsid w:val="006558FD"/>
    <w:rsid w:val="0065612A"/>
    <w:rsid w:val="0065724A"/>
    <w:rsid w:val="006572AF"/>
    <w:rsid w:val="00657BDD"/>
    <w:rsid w:val="00661749"/>
    <w:rsid w:val="00674629"/>
    <w:rsid w:val="006753BF"/>
    <w:rsid w:val="0067540B"/>
    <w:rsid w:val="00675968"/>
    <w:rsid w:val="00676121"/>
    <w:rsid w:val="0068016B"/>
    <w:rsid w:val="00682950"/>
    <w:rsid w:val="00683ED3"/>
    <w:rsid w:val="00686216"/>
    <w:rsid w:val="006877A0"/>
    <w:rsid w:val="00696750"/>
    <w:rsid w:val="006A098E"/>
    <w:rsid w:val="006A0BCE"/>
    <w:rsid w:val="006A5CAB"/>
    <w:rsid w:val="006A7650"/>
    <w:rsid w:val="006B3B04"/>
    <w:rsid w:val="006B6ACB"/>
    <w:rsid w:val="006B79CC"/>
    <w:rsid w:val="006C4FC3"/>
    <w:rsid w:val="006C7C19"/>
    <w:rsid w:val="006D1481"/>
    <w:rsid w:val="006D1557"/>
    <w:rsid w:val="006D63EA"/>
    <w:rsid w:val="006D6940"/>
    <w:rsid w:val="006D6F8B"/>
    <w:rsid w:val="006E18D5"/>
    <w:rsid w:val="006E2909"/>
    <w:rsid w:val="006E3A99"/>
    <w:rsid w:val="006E3EDA"/>
    <w:rsid w:val="006F14C2"/>
    <w:rsid w:val="006F1D89"/>
    <w:rsid w:val="006F758E"/>
    <w:rsid w:val="006F7DFD"/>
    <w:rsid w:val="007009E3"/>
    <w:rsid w:val="00701032"/>
    <w:rsid w:val="0070334E"/>
    <w:rsid w:val="007043A4"/>
    <w:rsid w:val="00705244"/>
    <w:rsid w:val="00705FA8"/>
    <w:rsid w:val="007074BF"/>
    <w:rsid w:val="00711041"/>
    <w:rsid w:val="0071435B"/>
    <w:rsid w:val="00721C76"/>
    <w:rsid w:val="007221E5"/>
    <w:rsid w:val="00725EEA"/>
    <w:rsid w:val="00730D33"/>
    <w:rsid w:val="0073123B"/>
    <w:rsid w:val="00732246"/>
    <w:rsid w:val="00732A94"/>
    <w:rsid w:val="007413D8"/>
    <w:rsid w:val="00741AC1"/>
    <w:rsid w:val="00742D98"/>
    <w:rsid w:val="0074347B"/>
    <w:rsid w:val="0074427E"/>
    <w:rsid w:val="007445C5"/>
    <w:rsid w:val="00744BF1"/>
    <w:rsid w:val="0075190C"/>
    <w:rsid w:val="0075270D"/>
    <w:rsid w:val="00752C52"/>
    <w:rsid w:val="00754A56"/>
    <w:rsid w:val="00754DBF"/>
    <w:rsid w:val="007608A9"/>
    <w:rsid w:val="0076469A"/>
    <w:rsid w:val="00764F1E"/>
    <w:rsid w:val="00765666"/>
    <w:rsid w:val="00767C16"/>
    <w:rsid w:val="007716F7"/>
    <w:rsid w:val="007724C4"/>
    <w:rsid w:val="00772535"/>
    <w:rsid w:val="00772657"/>
    <w:rsid w:val="00775BDD"/>
    <w:rsid w:val="0078086A"/>
    <w:rsid w:val="00781041"/>
    <w:rsid w:val="007816FA"/>
    <w:rsid w:val="00782A11"/>
    <w:rsid w:val="0078437C"/>
    <w:rsid w:val="0078732A"/>
    <w:rsid w:val="00787579"/>
    <w:rsid w:val="00790082"/>
    <w:rsid w:val="0079209B"/>
    <w:rsid w:val="007961B2"/>
    <w:rsid w:val="00796C66"/>
    <w:rsid w:val="007B234F"/>
    <w:rsid w:val="007B4952"/>
    <w:rsid w:val="007B733C"/>
    <w:rsid w:val="007B7602"/>
    <w:rsid w:val="007B7ACB"/>
    <w:rsid w:val="007B7F17"/>
    <w:rsid w:val="007B7F89"/>
    <w:rsid w:val="007C3F55"/>
    <w:rsid w:val="007C474E"/>
    <w:rsid w:val="007C5CAE"/>
    <w:rsid w:val="007C656D"/>
    <w:rsid w:val="007C71E8"/>
    <w:rsid w:val="007D073F"/>
    <w:rsid w:val="007D0CC7"/>
    <w:rsid w:val="007D1387"/>
    <w:rsid w:val="007D259D"/>
    <w:rsid w:val="007D4FC8"/>
    <w:rsid w:val="007D514E"/>
    <w:rsid w:val="007D5F1B"/>
    <w:rsid w:val="007D6E79"/>
    <w:rsid w:val="007D7212"/>
    <w:rsid w:val="007E301B"/>
    <w:rsid w:val="007E5E22"/>
    <w:rsid w:val="007E6AF8"/>
    <w:rsid w:val="007E6CDC"/>
    <w:rsid w:val="007E72ED"/>
    <w:rsid w:val="007F2051"/>
    <w:rsid w:val="007F2771"/>
    <w:rsid w:val="007F27DF"/>
    <w:rsid w:val="008012AF"/>
    <w:rsid w:val="00813D94"/>
    <w:rsid w:val="00815ED1"/>
    <w:rsid w:val="008177E2"/>
    <w:rsid w:val="00820C56"/>
    <w:rsid w:val="00820F6F"/>
    <w:rsid w:val="008225D6"/>
    <w:rsid w:val="00822D14"/>
    <w:rsid w:val="00823068"/>
    <w:rsid w:val="00823CE7"/>
    <w:rsid w:val="00823F76"/>
    <w:rsid w:val="00827ADB"/>
    <w:rsid w:val="00834549"/>
    <w:rsid w:val="00834F83"/>
    <w:rsid w:val="0084282D"/>
    <w:rsid w:val="00842890"/>
    <w:rsid w:val="008431D5"/>
    <w:rsid w:val="0084519C"/>
    <w:rsid w:val="00850337"/>
    <w:rsid w:val="008517E2"/>
    <w:rsid w:val="0085185D"/>
    <w:rsid w:val="00854190"/>
    <w:rsid w:val="00855095"/>
    <w:rsid w:val="00861513"/>
    <w:rsid w:val="00871FCC"/>
    <w:rsid w:val="00874070"/>
    <w:rsid w:val="00875E5E"/>
    <w:rsid w:val="0087623B"/>
    <w:rsid w:val="0087645D"/>
    <w:rsid w:val="00877759"/>
    <w:rsid w:val="00880D43"/>
    <w:rsid w:val="008856DE"/>
    <w:rsid w:val="008905DB"/>
    <w:rsid w:val="00890FDD"/>
    <w:rsid w:val="008926EA"/>
    <w:rsid w:val="008929DD"/>
    <w:rsid w:val="008943DC"/>
    <w:rsid w:val="008950BC"/>
    <w:rsid w:val="008A070A"/>
    <w:rsid w:val="008A1B71"/>
    <w:rsid w:val="008A3B44"/>
    <w:rsid w:val="008A3C71"/>
    <w:rsid w:val="008B0DFA"/>
    <w:rsid w:val="008B4EDD"/>
    <w:rsid w:val="008B710E"/>
    <w:rsid w:val="008C03F5"/>
    <w:rsid w:val="008C2561"/>
    <w:rsid w:val="008C2702"/>
    <w:rsid w:val="008C3633"/>
    <w:rsid w:val="008C3D34"/>
    <w:rsid w:val="008D1214"/>
    <w:rsid w:val="008D5050"/>
    <w:rsid w:val="008D615C"/>
    <w:rsid w:val="008D7052"/>
    <w:rsid w:val="008E1CF5"/>
    <w:rsid w:val="008E337D"/>
    <w:rsid w:val="008E3C3C"/>
    <w:rsid w:val="008E7A73"/>
    <w:rsid w:val="008E7B44"/>
    <w:rsid w:val="008F080F"/>
    <w:rsid w:val="008F5B4C"/>
    <w:rsid w:val="008F6D0E"/>
    <w:rsid w:val="008F7104"/>
    <w:rsid w:val="00906F84"/>
    <w:rsid w:val="009110E2"/>
    <w:rsid w:val="009142EA"/>
    <w:rsid w:val="009155E6"/>
    <w:rsid w:val="00917A0E"/>
    <w:rsid w:val="0092000A"/>
    <w:rsid w:val="009208B9"/>
    <w:rsid w:val="009228F0"/>
    <w:rsid w:val="00925239"/>
    <w:rsid w:val="00925CE7"/>
    <w:rsid w:val="009309D7"/>
    <w:rsid w:val="00931A36"/>
    <w:rsid w:val="00934C08"/>
    <w:rsid w:val="0093597F"/>
    <w:rsid w:val="009375DD"/>
    <w:rsid w:val="00940CBF"/>
    <w:rsid w:val="00940E09"/>
    <w:rsid w:val="009429F9"/>
    <w:rsid w:val="0094350B"/>
    <w:rsid w:val="00946159"/>
    <w:rsid w:val="0094723E"/>
    <w:rsid w:val="0095410D"/>
    <w:rsid w:val="009549D3"/>
    <w:rsid w:val="00955CB3"/>
    <w:rsid w:val="00961DA4"/>
    <w:rsid w:val="0096377C"/>
    <w:rsid w:val="00967EC9"/>
    <w:rsid w:val="009704F9"/>
    <w:rsid w:val="00971E5F"/>
    <w:rsid w:val="00974C9C"/>
    <w:rsid w:val="009755F9"/>
    <w:rsid w:val="009825EC"/>
    <w:rsid w:val="00984CC8"/>
    <w:rsid w:val="00985551"/>
    <w:rsid w:val="0098593F"/>
    <w:rsid w:val="00986641"/>
    <w:rsid w:val="009904E9"/>
    <w:rsid w:val="00990A86"/>
    <w:rsid w:val="009A0667"/>
    <w:rsid w:val="009A0A7F"/>
    <w:rsid w:val="009A0F5F"/>
    <w:rsid w:val="009A1272"/>
    <w:rsid w:val="009A2D97"/>
    <w:rsid w:val="009A3467"/>
    <w:rsid w:val="009A518B"/>
    <w:rsid w:val="009A5795"/>
    <w:rsid w:val="009B0480"/>
    <w:rsid w:val="009B082E"/>
    <w:rsid w:val="009B206A"/>
    <w:rsid w:val="009B6EE8"/>
    <w:rsid w:val="009C00B6"/>
    <w:rsid w:val="009C1530"/>
    <w:rsid w:val="009C160B"/>
    <w:rsid w:val="009C3E4D"/>
    <w:rsid w:val="009C5413"/>
    <w:rsid w:val="009C763A"/>
    <w:rsid w:val="009D0592"/>
    <w:rsid w:val="009D0E91"/>
    <w:rsid w:val="009D1BF0"/>
    <w:rsid w:val="009D1DBA"/>
    <w:rsid w:val="009D2084"/>
    <w:rsid w:val="009D3498"/>
    <w:rsid w:val="009D52AB"/>
    <w:rsid w:val="009D613C"/>
    <w:rsid w:val="009D726D"/>
    <w:rsid w:val="009D7A85"/>
    <w:rsid w:val="009E005D"/>
    <w:rsid w:val="009E213F"/>
    <w:rsid w:val="009E288F"/>
    <w:rsid w:val="009F003B"/>
    <w:rsid w:val="009F0E72"/>
    <w:rsid w:val="009F12AC"/>
    <w:rsid w:val="009F2FBB"/>
    <w:rsid w:val="009F3390"/>
    <w:rsid w:val="009F5D9C"/>
    <w:rsid w:val="009F7BE7"/>
    <w:rsid w:val="00A0358D"/>
    <w:rsid w:val="00A052FA"/>
    <w:rsid w:val="00A0579A"/>
    <w:rsid w:val="00A05E63"/>
    <w:rsid w:val="00A063D5"/>
    <w:rsid w:val="00A07932"/>
    <w:rsid w:val="00A11104"/>
    <w:rsid w:val="00A13204"/>
    <w:rsid w:val="00A14860"/>
    <w:rsid w:val="00A14992"/>
    <w:rsid w:val="00A159C8"/>
    <w:rsid w:val="00A172A0"/>
    <w:rsid w:val="00A22953"/>
    <w:rsid w:val="00A2409B"/>
    <w:rsid w:val="00A25333"/>
    <w:rsid w:val="00A26FB1"/>
    <w:rsid w:val="00A2760F"/>
    <w:rsid w:val="00A32EE4"/>
    <w:rsid w:val="00A34588"/>
    <w:rsid w:val="00A35FBB"/>
    <w:rsid w:val="00A374A4"/>
    <w:rsid w:val="00A37748"/>
    <w:rsid w:val="00A405BE"/>
    <w:rsid w:val="00A415C4"/>
    <w:rsid w:val="00A41AC6"/>
    <w:rsid w:val="00A41F0A"/>
    <w:rsid w:val="00A42F93"/>
    <w:rsid w:val="00A468D0"/>
    <w:rsid w:val="00A51433"/>
    <w:rsid w:val="00A53891"/>
    <w:rsid w:val="00A55D86"/>
    <w:rsid w:val="00A57714"/>
    <w:rsid w:val="00A61876"/>
    <w:rsid w:val="00A7049E"/>
    <w:rsid w:val="00A70ADB"/>
    <w:rsid w:val="00A754F8"/>
    <w:rsid w:val="00A77C74"/>
    <w:rsid w:val="00A805CB"/>
    <w:rsid w:val="00A85528"/>
    <w:rsid w:val="00A86A9E"/>
    <w:rsid w:val="00A911FB"/>
    <w:rsid w:val="00A92859"/>
    <w:rsid w:val="00A92B28"/>
    <w:rsid w:val="00A94118"/>
    <w:rsid w:val="00A9467D"/>
    <w:rsid w:val="00A95634"/>
    <w:rsid w:val="00A96570"/>
    <w:rsid w:val="00AA132B"/>
    <w:rsid w:val="00AA22F4"/>
    <w:rsid w:val="00AA2D56"/>
    <w:rsid w:val="00AA32A6"/>
    <w:rsid w:val="00AA4722"/>
    <w:rsid w:val="00AA4783"/>
    <w:rsid w:val="00AA584B"/>
    <w:rsid w:val="00AA5EB9"/>
    <w:rsid w:val="00AA5F0E"/>
    <w:rsid w:val="00AB18DA"/>
    <w:rsid w:val="00AB2E84"/>
    <w:rsid w:val="00AC0AEB"/>
    <w:rsid w:val="00AC1283"/>
    <w:rsid w:val="00AC1C81"/>
    <w:rsid w:val="00AC3E56"/>
    <w:rsid w:val="00AC51DD"/>
    <w:rsid w:val="00AD01DD"/>
    <w:rsid w:val="00AD18F4"/>
    <w:rsid w:val="00AD196B"/>
    <w:rsid w:val="00AD32BB"/>
    <w:rsid w:val="00AD34A1"/>
    <w:rsid w:val="00AD3F5A"/>
    <w:rsid w:val="00AE1103"/>
    <w:rsid w:val="00AF15CF"/>
    <w:rsid w:val="00AF327F"/>
    <w:rsid w:val="00AF3D60"/>
    <w:rsid w:val="00AF4ADE"/>
    <w:rsid w:val="00AF58C1"/>
    <w:rsid w:val="00AF60E4"/>
    <w:rsid w:val="00AF61A9"/>
    <w:rsid w:val="00AF6930"/>
    <w:rsid w:val="00AF73B5"/>
    <w:rsid w:val="00AF7649"/>
    <w:rsid w:val="00B008E6"/>
    <w:rsid w:val="00B044F4"/>
    <w:rsid w:val="00B06280"/>
    <w:rsid w:val="00B07663"/>
    <w:rsid w:val="00B1031F"/>
    <w:rsid w:val="00B12346"/>
    <w:rsid w:val="00B128E6"/>
    <w:rsid w:val="00B14B20"/>
    <w:rsid w:val="00B14BA1"/>
    <w:rsid w:val="00B17720"/>
    <w:rsid w:val="00B2255C"/>
    <w:rsid w:val="00B24912"/>
    <w:rsid w:val="00B26506"/>
    <w:rsid w:val="00B267A2"/>
    <w:rsid w:val="00B277FB"/>
    <w:rsid w:val="00B303BA"/>
    <w:rsid w:val="00B3042A"/>
    <w:rsid w:val="00B31599"/>
    <w:rsid w:val="00B33B43"/>
    <w:rsid w:val="00B3479B"/>
    <w:rsid w:val="00B34FF1"/>
    <w:rsid w:val="00B355DD"/>
    <w:rsid w:val="00B358AC"/>
    <w:rsid w:val="00B36C6E"/>
    <w:rsid w:val="00B43997"/>
    <w:rsid w:val="00B47842"/>
    <w:rsid w:val="00B47E90"/>
    <w:rsid w:val="00B52030"/>
    <w:rsid w:val="00B52639"/>
    <w:rsid w:val="00B53338"/>
    <w:rsid w:val="00B5530D"/>
    <w:rsid w:val="00B55B07"/>
    <w:rsid w:val="00B55C0A"/>
    <w:rsid w:val="00B56A88"/>
    <w:rsid w:val="00B5763C"/>
    <w:rsid w:val="00B57C9D"/>
    <w:rsid w:val="00B60E57"/>
    <w:rsid w:val="00B61995"/>
    <w:rsid w:val="00B61FA7"/>
    <w:rsid w:val="00B6305F"/>
    <w:rsid w:val="00B66E0B"/>
    <w:rsid w:val="00B701AB"/>
    <w:rsid w:val="00B70A1A"/>
    <w:rsid w:val="00B75BFF"/>
    <w:rsid w:val="00B77B9D"/>
    <w:rsid w:val="00B83EF0"/>
    <w:rsid w:val="00B862BC"/>
    <w:rsid w:val="00B86DCE"/>
    <w:rsid w:val="00B87022"/>
    <w:rsid w:val="00B96C47"/>
    <w:rsid w:val="00BA0B29"/>
    <w:rsid w:val="00BA233C"/>
    <w:rsid w:val="00BA3641"/>
    <w:rsid w:val="00BA4D84"/>
    <w:rsid w:val="00BA69D9"/>
    <w:rsid w:val="00BB382E"/>
    <w:rsid w:val="00BB3F9F"/>
    <w:rsid w:val="00BC1A92"/>
    <w:rsid w:val="00BC570A"/>
    <w:rsid w:val="00BC57C3"/>
    <w:rsid w:val="00BD2257"/>
    <w:rsid w:val="00BD4833"/>
    <w:rsid w:val="00BD6EF9"/>
    <w:rsid w:val="00BD7A1C"/>
    <w:rsid w:val="00BE15AA"/>
    <w:rsid w:val="00BE23B6"/>
    <w:rsid w:val="00BE3450"/>
    <w:rsid w:val="00BF0EFD"/>
    <w:rsid w:val="00BF1FF3"/>
    <w:rsid w:val="00BF2B2F"/>
    <w:rsid w:val="00BF54BD"/>
    <w:rsid w:val="00C004D2"/>
    <w:rsid w:val="00C01878"/>
    <w:rsid w:val="00C0494A"/>
    <w:rsid w:val="00C102A2"/>
    <w:rsid w:val="00C12130"/>
    <w:rsid w:val="00C123CA"/>
    <w:rsid w:val="00C144C6"/>
    <w:rsid w:val="00C14B20"/>
    <w:rsid w:val="00C156DD"/>
    <w:rsid w:val="00C17A1F"/>
    <w:rsid w:val="00C2237E"/>
    <w:rsid w:val="00C234B0"/>
    <w:rsid w:val="00C23955"/>
    <w:rsid w:val="00C24E3D"/>
    <w:rsid w:val="00C2772E"/>
    <w:rsid w:val="00C27828"/>
    <w:rsid w:val="00C34295"/>
    <w:rsid w:val="00C35A0B"/>
    <w:rsid w:val="00C37B2A"/>
    <w:rsid w:val="00C410F3"/>
    <w:rsid w:val="00C43FD7"/>
    <w:rsid w:val="00C444E5"/>
    <w:rsid w:val="00C44FC4"/>
    <w:rsid w:val="00C452D2"/>
    <w:rsid w:val="00C454CE"/>
    <w:rsid w:val="00C46083"/>
    <w:rsid w:val="00C512D9"/>
    <w:rsid w:val="00C51314"/>
    <w:rsid w:val="00C55AF2"/>
    <w:rsid w:val="00C603BA"/>
    <w:rsid w:val="00C60CCB"/>
    <w:rsid w:val="00C63765"/>
    <w:rsid w:val="00C63963"/>
    <w:rsid w:val="00C64725"/>
    <w:rsid w:val="00C66511"/>
    <w:rsid w:val="00C66628"/>
    <w:rsid w:val="00C7031A"/>
    <w:rsid w:val="00C703EB"/>
    <w:rsid w:val="00C70953"/>
    <w:rsid w:val="00C767EA"/>
    <w:rsid w:val="00C80D26"/>
    <w:rsid w:val="00C8236D"/>
    <w:rsid w:val="00C83A1C"/>
    <w:rsid w:val="00C8409B"/>
    <w:rsid w:val="00C8561F"/>
    <w:rsid w:val="00C90405"/>
    <w:rsid w:val="00C91E41"/>
    <w:rsid w:val="00C920C9"/>
    <w:rsid w:val="00C9287A"/>
    <w:rsid w:val="00C9554B"/>
    <w:rsid w:val="00C979EA"/>
    <w:rsid w:val="00CA048E"/>
    <w:rsid w:val="00CA09E4"/>
    <w:rsid w:val="00CA157D"/>
    <w:rsid w:val="00CA472B"/>
    <w:rsid w:val="00CA47A7"/>
    <w:rsid w:val="00CA53F8"/>
    <w:rsid w:val="00CB14E3"/>
    <w:rsid w:val="00CB25AF"/>
    <w:rsid w:val="00CB2A40"/>
    <w:rsid w:val="00CB7982"/>
    <w:rsid w:val="00CC0B42"/>
    <w:rsid w:val="00CC11A3"/>
    <w:rsid w:val="00CC3B2E"/>
    <w:rsid w:val="00CC457E"/>
    <w:rsid w:val="00CD1B2F"/>
    <w:rsid w:val="00CD3ED4"/>
    <w:rsid w:val="00CD4438"/>
    <w:rsid w:val="00CD5ED0"/>
    <w:rsid w:val="00CD6CDD"/>
    <w:rsid w:val="00CE0768"/>
    <w:rsid w:val="00CE1C5E"/>
    <w:rsid w:val="00CE384C"/>
    <w:rsid w:val="00CE60A6"/>
    <w:rsid w:val="00CE7F64"/>
    <w:rsid w:val="00CF0753"/>
    <w:rsid w:val="00CF0B92"/>
    <w:rsid w:val="00CF2285"/>
    <w:rsid w:val="00CF3BCF"/>
    <w:rsid w:val="00CF3CBC"/>
    <w:rsid w:val="00CF3F82"/>
    <w:rsid w:val="00D021CF"/>
    <w:rsid w:val="00D03F39"/>
    <w:rsid w:val="00D1458C"/>
    <w:rsid w:val="00D14727"/>
    <w:rsid w:val="00D16167"/>
    <w:rsid w:val="00D20559"/>
    <w:rsid w:val="00D2228F"/>
    <w:rsid w:val="00D2525D"/>
    <w:rsid w:val="00D3258A"/>
    <w:rsid w:val="00D32763"/>
    <w:rsid w:val="00D32C30"/>
    <w:rsid w:val="00D3537F"/>
    <w:rsid w:val="00D366F4"/>
    <w:rsid w:val="00D41EDF"/>
    <w:rsid w:val="00D42171"/>
    <w:rsid w:val="00D43CE6"/>
    <w:rsid w:val="00D4551B"/>
    <w:rsid w:val="00D461FB"/>
    <w:rsid w:val="00D46AA4"/>
    <w:rsid w:val="00D476BE"/>
    <w:rsid w:val="00D53D92"/>
    <w:rsid w:val="00D546BC"/>
    <w:rsid w:val="00D55E9D"/>
    <w:rsid w:val="00D60206"/>
    <w:rsid w:val="00D60854"/>
    <w:rsid w:val="00D6308F"/>
    <w:rsid w:val="00D63D2A"/>
    <w:rsid w:val="00D67180"/>
    <w:rsid w:val="00D67823"/>
    <w:rsid w:val="00D7049B"/>
    <w:rsid w:val="00D71DE5"/>
    <w:rsid w:val="00D72347"/>
    <w:rsid w:val="00D723EE"/>
    <w:rsid w:val="00D73300"/>
    <w:rsid w:val="00D73419"/>
    <w:rsid w:val="00D73BFA"/>
    <w:rsid w:val="00D80800"/>
    <w:rsid w:val="00D80EC4"/>
    <w:rsid w:val="00D817AC"/>
    <w:rsid w:val="00D821F3"/>
    <w:rsid w:val="00D83C1B"/>
    <w:rsid w:val="00D85FF9"/>
    <w:rsid w:val="00D865A1"/>
    <w:rsid w:val="00D86828"/>
    <w:rsid w:val="00D87FAD"/>
    <w:rsid w:val="00D90075"/>
    <w:rsid w:val="00D9149F"/>
    <w:rsid w:val="00D91E13"/>
    <w:rsid w:val="00D92064"/>
    <w:rsid w:val="00D9341D"/>
    <w:rsid w:val="00D95019"/>
    <w:rsid w:val="00DA0CBD"/>
    <w:rsid w:val="00DA1774"/>
    <w:rsid w:val="00DA1CB9"/>
    <w:rsid w:val="00DB2ADC"/>
    <w:rsid w:val="00DB4775"/>
    <w:rsid w:val="00DB50D7"/>
    <w:rsid w:val="00DB7830"/>
    <w:rsid w:val="00DC1075"/>
    <w:rsid w:val="00DC47EA"/>
    <w:rsid w:val="00DC73F1"/>
    <w:rsid w:val="00DD083C"/>
    <w:rsid w:val="00DD1FDA"/>
    <w:rsid w:val="00DD52E1"/>
    <w:rsid w:val="00DD5AD0"/>
    <w:rsid w:val="00DE2153"/>
    <w:rsid w:val="00DE2E6C"/>
    <w:rsid w:val="00E00181"/>
    <w:rsid w:val="00E019B9"/>
    <w:rsid w:val="00E031E8"/>
    <w:rsid w:val="00E04166"/>
    <w:rsid w:val="00E12700"/>
    <w:rsid w:val="00E1653F"/>
    <w:rsid w:val="00E179C1"/>
    <w:rsid w:val="00E20564"/>
    <w:rsid w:val="00E23589"/>
    <w:rsid w:val="00E23F89"/>
    <w:rsid w:val="00E2531F"/>
    <w:rsid w:val="00E259A6"/>
    <w:rsid w:val="00E310C8"/>
    <w:rsid w:val="00E343EB"/>
    <w:rsid w:val="00E35596"/>
    <w:rsid w:val="00E407A5"/>
    <w:rsid w:val="00E420D5"/>
    <w:rsid w:val="00E4756B"/>
    <w:rsid w:val="00E52198"/>
    <w:rsid w:val="00E52BEB"/>
    <w:rsid w:val="00E53BDF"/>
    <w:rsid w:val="00E54B00"/>
    <w:rsid w:val="00E54CCC"/>
    <w:rsid w:val="00E550BB"/>
    <w:rsid w:val="00E61C30"/>
    <w:rsid w:val="00E64852"/>
    <w:rsid w:val="00E73959"/>
    <w:rsid w:val="00E74037"/>
    <w:rsid w:val="00E7543C"/>
    <w:rsid w:val="00E82770"/>
    <w:rsid w:val="00E849CB"/>
    <w:rsid w:val="00E86BD8"/>
    <w:rsid w:val="00E87860"/>
    <w:rsid w:val="00E92491"/>
    <w:rsid w:val="00E95F94"/>
    <w:rsid w:val="00E96B27"/>
    <w:rsid w:val="00E96F63"/>
    <w:rsid w:val="00EA38F6"/>
    <w:rsid w:val="00EA6C3E"/>
    <w:rsid w:val="00EB3F1D"/>
    <w:rsid w:val="00EB5494"/>
    <w:rsid w:val="00EB5518"/>
    <w:rsid w:val="00EB7C99"/>
    <w:rsid w:val="00EC3DA3"/>
    <w:rsid w:val="00EC4A80"/>
    <w:rsid w:val="00EC4F83"/>
    <w:rsid w:val="00EC4F89"/>
    <w:rsid w:val="00EC5B01"/>
    <w:rsid w:val="00EC64B0"/>
    <w:rsid w:val="00EC77BD"/>
    <w:rsid w:val="00ED188D"/>
    <w:rsid w:val="00ED27D7"/>
    <w:rsid w:val="00ED4818"/>
    <w:rsid w:val="00ED4A6C"/>
    <w:rsid w:val="00ED509C"/>
    <w:rsid w:val="00ED55D2"/>
    <w:rsid w:val="00ED6B9C"/>
    <w:rsid w:val="00ED7677"/>
    <w:rsid w:val="00EE0417"/>
    <w:rsid w:val="00EE0B38"/>
    <w:rsid w:val="00EE2EE0"/>
    <w:rsid w:val="00EE3D08"/>
    <w:rsid w:val="00EE685F"/>
    <w:rsid w:val="00EE748E"/>
    <w:rsid w:val="00EF18E8"/>
    <w:rsid w:val="00EF2E88"/>
    <w:rsid w:val="00EF4C58"/>
    <w:rsid w:val="00EF5BAA"/>
    <w:rsid w:val="00F005FB"/>
    <w:rsid w:val="00F00B8E"/>
    <w:rsid w:val="00F01EFF"/>
    <w:rsid w:val="00F048AB"/>
    <w:rsid w:val="00F05366"/>
    <w:rsid w:val="00F057B4"/>
    <w:rsid w:val="00F12AC7"/>
    <w:rsid w:val="00F13063"/>
    <w:rsid w:val="00F13C26"/>
    <w:rsid w:val="00F169AE"/>
    <w:rsid w:val="00F17AEC"/>
    <w:rsid w:val="00F26439"/>
    <w:rsid w:val="00F269DB"/>
    <w:rsid w:val="00F26FB9"/>
    <w:rsid w:val="00F27ADE"/>
    <w:rsid w:val="00F3143D"/>
    <w:rsid w:val="00F32C9F"/>
    <w:rsid w:val="00F364E9"/>
    <w:rsid w:val="00F40C7C"/>
    <w:rsid w:val="00F47554"/>
    <w:rsid w:val="00F50FA7"/>
    <w:rsid w:val="00F54010"/>
    <w:rsid w:val="00F57F75"/>
    <w:rsid w:val="00F62134"/>
    <w:rsid w:val="00F64210"/>
    <w:rsid w:val="00F643C1"/>
    <w:rsid w:val="00F656B6"/>
    <w:rsid w:val="00F67685"/>
    <w:rsid w:val="00F67998"/>
    <w:rsid w:val="00F73475"/>
    <w:rsid w:val="00F762A3"/>
    <w:rsid w:val="00F7645C"/>
    <w:rsid w:val="00F81C8C"/>
    <w:rsid w:val="00F83324"/>
    <w:rsid w:val="00F85EBE"/>
    <w:rsid w:val="00F86F3F"/>
    <w:rsid w:val="00F87B8B"/>
    <w:rsid w:val="00F93084"/>
    <w:rsid w:val="00F943D8"/>
    <w:rsid w:val="00F946E4"/>
    <w:rsid w:val="00F95296"/>
    <w:rsid w:val="00FA178B"/>
    <w:rsid w:val="00FA2240"/>
    <w:rsid w:val="00FA4193"/>
    <w:rsid w:val="00FA532F"/>
    <w:rsid w:val="00FA5374"/>
    <w:rsid w:val="00FA6B80"/>
    <w:rsid w:val="00FA6BD8"/>
    <w:rsid w:val="00FA728E"/>
    <w:rsid w:val="00FA735B"/>
    <w:rsid w:val="00FB1D35"/>
    <w:rsid w:val="00FB3949"/>
    <w:rsid w:val="00FB47A3"/>
    <w:rsid w:val="00FB5CE3"/>
    <w:rsid w:val="00FB7695"/>
    <w:rsid w:val="00FC0883"/>
    <w:rsid w:val="00FC1F59"/>
    <w:rsid w:val="00FC492E"/>
    <w:rsid w:val="00FC7534"/>
    <w:rsid w:val="00FD0C47"/>
    <w:rsid w:val="00FD2C9C"/>
    <w:rsid w:val="00FD474C"/>
    <w:rsid w:val="00FD71D8"/>
    <w:rsid w:val="00FE1300"/>
    <w:rsid w:val="00FE4825"/>
    <w:rsid w:val="00FE7549"/>
    <w:rsid w:val="00FF1D80"/>
    <w:rsid w:val="00FF1DF7"/>
    <w:rsid w:val="00FF3A1B"/>
    <w:rsid w:val="00FF551C"/>
    <w:rsid w:val="00FF6835"/>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F62134"/>
    <w:pPr>
      <w:spacing w:line="240" w:lineRule="auto"/>
    </w:pPr>
    <w:rPr>
      <w:rFonts w:cs="Mangal"/>
      <w:b/>
      <w:iCs/>
      <w:color w:val="000000" w:themeColor="text1"/>
      <w:sz w:val="20"/>
      <w:szCs w:val="21"/>
    </w:rPr>
  </w:style>
  <w:style w:type="character" w:customStyle="1" w:styleId="CytatZnak">
    <w:name w:val="Cytat Znak"/>
    <w:aliases w:val="Podpisy pod rysunkami Znak"/>
    <w:basedOn w:val="Domylnaczcionkaakapitu"/>
    <w:link w:val="Cytat"/>
    <w:uiPriority w:val="29"/>
    <w:rsid w:val="00F62134"/>
    <w:rPr>
      <w:rFonts w:cs="Mangal"/>
      <w:b/>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B358AC"/>
    <w:pPr>
      <w:numPr>
        <w:numId w:val="22"/>
      </w:numPr>
      <w:spacing w:before="100" w:beforeAutospacing="1" w:after="600"/>
      <w:ind w:left="357" w:hanging="357"/>
    </w:pPr>
    <w:rPr>
      <w:bCs w:val="0"/>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Znak"/>
    <w:autoRedefine/>
    <w:qFormat/>
    <w:rsid w:val="006A098E"/>
    <w:pPr>
      <w:spacing w:before="100" w:beforeAutospacing="1" w:after="480"/>
    </w:pPr>
    <w:rPr>
      <w:sz w:val="28"/>
      <w:lang w:bidi="ar-SA"/>
    </w:rPr>
  </w:style>
  <w:style w:type="character" w:customStyle="1" w:styleId="NN1Znak">
    <w:name w:val="NN_1 Znak"/>
    <w:basedOn w:val="Nagwek7Znak"/>
    <w:link w:val="NN1"/>
    <w:rsid w:val="00B358AC"/>
    <w:rPr>
      <w:rFonts w:eastAsiaTheme="majorEastAsia" w:cs="Mangal"/>
      <w:b/>
      <w:bCs w:val="0"/>
      <w:iCs w:val="0"/>
      <w:color w:val="404040" w:themeColor="text1" w:themeTint="BF"/>
      <w:sz w:val="32"/>
      <w:szCs w:val="48"/>
    </w:rPr>
  </w:style>
  <w:style w:type="paragraph" w:customStyle="1" w:styleId="NN3">
    <w:name w:val="NN_3"/>
    <w:basedOn w:val="Nagwek3"/>
    <w:next w:val="Normalny"/>
    <w:link w:val="NN3Char"/>
    <w:autoRedefine/>
    <w:qFormat/>
    <w:rsid w:val="00B55B07"/>
    <w:pPr>
      <w:spacing w:before="480" w:after="480"/>
    </w:pPr>
    <w:rPr>
      <w:bCs w:val="0"/>
      <w:sz w:val="24"/>
    </w:rPr>
  </w:style>
  <w:style w:type="character" w:customStyle="1" w:styleId="NN2Znak">
    <w:name w:val="NN2 Znak"/>
    <w:basedOn w:val="TextbodyChar"/>
    <w:link w:val="NN2"/>
    <w:rsid w:val="006A098E"/>
    <w:rPr>
      <w:b/>
      <w:bCs/>
      <w:sz w:val="28"/>
      <w:szCs w:val="36"/>
      <w:lang w:bidi="ar-SA"/>
    </w:rPr>
  </w:style>
  <w:style w:type="paragraph" w:customStyle="1" w:styleId="NN4">
    <w:name w:val="NN4"/>
    <w:basedOn w:val="Nagwek4"/>
    <w:next w:val="Normalny"/>
    <w:link w:val="NN4Char"/>
    <w:autoRedefine/>
    <w:qFormat/>
    <w:rsid w:val="00C2772E"/>
    <w:pPr>
      <w:spacing w:before="360" w:after="360"/>
      <w:ind w:left="360" w:hanging="360"/>
    </w:pPr>
    <w:rPr>
      <w:b w:val="0"/>
      <w:bCs w:val="0"/>
    </w:r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B55B07"/>
    <w:rPr>
      <w:rFonts w:ascii="Arial" w:eastAsia="Microsoft YaHei" w:hAnsi="Arial"/>
      <w:b/>
      <w:bCs w:val="0"/>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C2772E"/>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2"/>
      </w:numPr>
    </w:pPr>
  </w:style>
  <w:style w:type="numbering" w:customStyle="1" w:styleId="smocur">
    <w:name w:val="smocur"/>
    <w:uiPriority w:val="99"/>
    <w:rsid w:val="005F02F7"/>
    <w:pPr>
      <w:numPr>
        <w:numId w:val="3"/>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240045"/>
    <w:pPr>
      <w:spacing w:before="100" w:beforeAutospacing="1" w:after="120" w:line="240" w:lineRule="auto"/>
    </w:pPr>
    <w:rPr>
      <w:bCs/>
      <w:sz w:val="20"/>
      <w:szCs w:val="20"/>
    </w:rPr>
  </w:style>
  <w:style w:type="character" w:customStyle="1" w:styleId="przypisyZnak">
    <w:name w:val="przypisy Znak"/>
    <w:basedOn w:val="Domylnaczcionkaakapitu"/>
    <w:link w:val="przypisy"/>
    <w:rsid w:val="00240045"/>
    <w:rPr>
      <w:bCs/>
      <w:sz w:val="20"/>
      <w:szCs w:val="20"/>
    </w:rPr>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FB1D35"/>
    <w:pPr>
      <w:tabs>
        <w:tab w:val="left" w:pos="480"/>
        <w:tab w:val="right" w:leader="dot" w:pos="9062"/>
      </w:tabs>
      <w:spacing w:line="240" w:lineRule="auto"/>
    </w:pPr>
    <w:rPr>
      <w:rFonts w:asciiTheme="minorHAnsi" w:hAnsiTheme="minorHAnsi" w:cstheme="minorHAnsi"/>
      <w:b/>
      <w:bCs/>
      <w:sz w:val="20"/>
      <w:szCs w:val="20"/>
    </w:rPr>
  </w:style>
  <w:style w:type="paragraph" w:styleId="Spistreci2">
    <w:name w:val="toc 2"/>
    <w:basedOn w:val="Normalny"/>
    <w:next w:val="Normalny"/>
    <w:autoRedefine/>
    <w:uiPriority w:val="39"/>
    <w:unhideWhenUsed/>
    <w:rsid w:val="00FB1D35"/>
    <w:pPr>
      <w:tabs>
        <w:tab w:val="right" w:leader="dot" w:pos="9062"/>
      </w:tabs>
      <w:spacing w:line="240" w:lineRule="auto"/>
      <w:ind w:left="238"/>
      <w:contextualSpacing/>
    </w:pPr>
    <w:rPr>
      <w:rFonts w:asciiTheme="minorHAnsi" w:hAnsiTheme="minorHAnsi" w:cstheme="minorHAnsi"/>
      <w:i/>
      <w:iC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20"/>
      <w:szCs w:val="20"/>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20"/>
      <w:szCs w:val="20"/>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20"/>
      <w:szCs w:val="20"/>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20"/>
      <w:szCs w:val="20"/>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20"/>
      <w:szCs w:val="20"/>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20"/>
      <w:szCs w:val="20"/>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 w:type="paragraph" w:styleId="Bibliografia">
    <w:name w:val="Bibliography"/>
    <w:basedOn w:val="Normalny"/>
    <w:next w:val="Normalny"/>
    <w:uiPriority w:val="37"/>
    <w:unhideWhenUsed/>
    <w:rsid w:val="0084282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18818562">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56826600">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81070610">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05009052">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131374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190337253">
      <w:bodyDiv w:val="1"/>
      <w:marLeft w:val="0"/>
      <w:marRight w:val="0"/>
      <w:marTop w:val="0"/>
      <w:marBottom w:val="0"/>
      <w:divBdr>
        <w:top w:val="none" w:sz="0" w:space="0" w:color="auto"/>
        <w:left w:val="none" w:sz="0" w:space="0" w:color="auto"/>
        <w:bottom w:val="none" w:sz="0" w:space="0" w:color="auto"/>
        <w:right w:val="none" w:sz="0" w:space="0" w:color="auto"/>
      </w:divBdr>
    </w:div>
    <w:div w:id="194470979">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58607155">
      <w:bodyDiv w:val="1"/>
      <w:marLeft w:val="0"/>
      <w:marRight w:val="0"/>
      <w:marTop w:val="0"/>
      <w:marBottom w:val="0"/>
      <w:divBdr>
        <w:top w:val="none" w:sz="0" w:space="0" w:color="auto"/>
        <w:left w:val="none" w:sz="0" w:space="0" w:color="auto"/>
        <w:bottom w:val="none" w:sz="0" w:space="0" w:color="auto"/>
        <w:right w:val="none" w:sz="0" w:space="0" w:color="auto"/>
      </w:divBdr>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1549650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3288681">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0617411">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09235988">
      <w:bodyDiv w:val="1"/>
      <w:marLeft w:val="0"/>
      <w:marRight w:val="0"/>
      <w:marTop w:val="0"/>
      <w:marBottom w:val="0"/>
      <w:divBdr>
        <w:top w:val="none" w:sz="0" w:space="0" w:color="auto"/>
        <w:left w:val="none" w:sz="0" w:space="0" w:color="auto"/>
        <w:bottom w:val="none" w:sz="0" w:space="0" w:color="auto"/>
        <w:right w:val="none" w:sz="0" w:space="0" w:color="auto"/>
      </w:divBdr>
    </w:div>
    <w:div w:id="414474454">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62386833">
      <w:bodyDiv w:val="1"/>
      <w:marLeft w:val="0"/>
      <w:marRight w:val="0"/>
      <w:marTop w:val="0"/>
      <w:marBottom w:val="0"/>
      <w:divBdr>
        <w:top w:val="none" w:sz="0" w:space="0" w:color="auto"/>
        <w:left w:val="none" w:sz="0" w:space="0" w:color="auto"/>
        <w:bottom w:val="none" w:sz="0" w:space="0" w:color="auto"/>
        <w:right w:val="none" w:sz="0" w:space="0" w:color="auto"/>
      </w:divBdr>
    </w:div>
    <w:div w:id="477842181">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06411482">
      <w:bodyDiv w:val="1"/>
      <w:marLeft w:val="0"/>
      <w:marRight w:val="0"/>
      <w:marTop w:val="0"/>
      <w:marBottom w:val="0"/>
      <w:divBdr>
        <w:top w:val="none" w:sz="0" w:space="0" w:color="auto"/>
        <w:left w:val="none" w:sz="0" w:space="0" w:color="auto"/>
        <w:bottom w:val="none" w:sz="0" w:space="0" w:color="auto"/>
        <w:right w:val="none" w:sz="0" w:space="0" w:color="auto"/>
      </w:divBdr>
    </w:div>
    <w:div w:id="513150496">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1621431">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20305087">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63693897">
      <w:bodyDiv w:val="1"/>
      <w:marLeft w:val="0"/>
      <w:marRight w:val="0"/>
      <w:marTop w:val="0"/>
      <w:marBottom w:val="0"/>
      <w:divBdr>
        <w:top w:val="none" w:sz="0" w:space="0" w:color="auto"/>
        <w:left w:val="none" w:sz="0" w:space="0" w:color="auto"/>
        <w:bottom w:val="none" w:sz="0" w:space="0" w:color="auto"/>
        <w:right w:val="none" w:sz="0" w:space="0" w:color="auto"/>
      </w:divBdr>
    </w:div>
    <w:div w:id="794786187">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2597831">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1730956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8364107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16475292">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3295806">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60207847">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14467280">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76734278">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390179842">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4948612">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3223673">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594051587">
      <w:bodyDiv w:val="1"/>
      <w:marLeft w:val="0"/>
      <w:marRight w:val="0"/>
      <w:marTop w:val="0"/>
      <w:marBottom w:val="0"/>
      <w:divBdr>
        <w:top w:val="none" w:sz="0" w:space="0" w:color="auto"/>
        <w:left w:val="none" w:sz="0" w:space="0" w:color="auto"/>
        <w:bottom w:val="none" w:sz="0" w:space="0" w:color="auto"/>
        <w:right w:val="none" w:sz="0" w:space="0" w:color="auto"/>
      </w:divBdr>
    </w:div>
    <w:div w:id="1607150089">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68246479">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2742168">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1968926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4443056">
      <w:bodyDiv w:val="1"/>
      <w:marLeft w:val="0"/>
      <w:marRight w:val="0"/>
      <w:marTop w:val="0"/>
      <w:marBottom w:val="0"/>
      <w:divBdr>
        <w:top w:val="none" w:sz="0" w:space="0" w:color="auto"/>
        <w:left w:val="none" w:sz="0" w:space="0" w:color="auto"/>
        <w:bottom w:val="none" w:sz="0" w:space="0" w:color="auto"/>
        <w:right w:val="none" w:sz="0" w:space="0" w:color="auto"/>
      </w:divBdr>
    </w:div>
    <w:div w:id="1864779870">
      <w:bodyDiv w:val="1"/>
      <w:marLeft w:val="0"/>
      <w:marRight w:val="0"/>
      <w:marTop w:val="0"/>
      <w:marBottom w:val="0"/>
      <w:divBdr>
        <w:top w:val="none" w:sz="0" w:space="0" w:color="auto"/>
        <w:left w:val="none" w:sz="0" w:space="0" w:color="auto"/>
        <w:bottom w:val="none" w:sz="0" w:space="0" w:color="auto"/>
        <w:right w:val="none" w:sz="0" w:space="0" w:color="auto"/>
      </w:divBdr>
    </w:div>
    <w:div w:id="1882592238">
      <w:bodyDiv w:val="1"/>
      <w:marLeft w:val="0"/>
      <w:marRight w:val="0"/>
      <w:marTop w:val="0"/>
      <w:marBottom w:val="0"/>
      <w:divBdr>
        <w:top w:val="none" w:sz="0" w:space="0" w:color="auto"/>
        <w:left w:val="none" w:sz="0" w:space="0" w:color="auto"/>
        <w:bottom w:val="none" w:sz="0" w:space="0" w:color="auto"/>
        <w:right w:val="none" w:sz="0" w:space="0" w:color="auto"/>
      </w:divBdr>
    </w:div>
    <w:div w:id="1886481313">
      <w:bodyDiv w:val="1"/>
      <w:marLeft w:val="0"/>
      <w:marRight w:val="0"/>
      <w:marTop w:val="0"/>
      <w:marBottom w:val="0"/>
      <w:divBdr>
        <w:top w:val="none" w:sz="0" w:space="0" w:color="auto"/>
        <w:left w:val="none" w:sz="0" w:space="0" w:color="auto"/>
        <w:bottom w:val="none" w:sz="0" w:space="0" w:color="auto"/>
        <w:right w:val="none" w:sz="0" w:space="0" w:color="auto"/>
      </w:divBdr>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894534506">
      <w:bodyDiv w:val="1"/>
      <w:marLeft w:val="0"/>
      <w:marRight w:val="0"/>
      <w:marTop w:val="0"/>
      <w:marBottom w:val="0"/>
      <w:divBdr>
        <w:top w:val="none" w:sz="0" w:space="0" w:color="auto"/>
        <w:left w:val="none" w:sz="0" w:space="0" w:color="auto"/>
        <w:bottom w:val="none" w:sz="0" w:space="0" w:color="auto"/>
        <w:right w:val="none" w:sz="0" w:space="0" w:color="auto"/>
      </w:divBdr>
    </w:div>
    <w:div w:id="1901550266">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378">
      <w:bodyDiv w:val="1"/>
      <w:marLeft w:val="0"/>
      <w:marRight w:val="0"/>
      <w:marTop w:val="0"/>
      <w:marBottom w:val="0"/>
      <w:divBdr>
        <w:top w:val="none" w:sz="0" w:space="0" w:color="auto"/>
        <w:left w:val="none" w:sz="0" w:space="0" w:color="auto"/>
        <w:bottom w:val="none" w:sz="0" w:space="0" w:color="auto"/>
        <w:right w:val="none" w:sz="0" w:space="0" w:color="auto"/>
      </w:divBdr>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02928847">
      <w:bodyDiv w:val="1"/>
      <w:marLeft w:val="0"/>
      <w:marRight w:val="0"/>
      <w:marTop w:val="0"/>
      <w:marBottom w:val="0"/>
      <w:divBdr>
        <w:top w:val="none" w:sz="0" w:space="0" w:color="auto"/>
        <w:left w:val="none" w:sz="0" w:space="0" w:color="auto"/>
        <w:bottom w:val="none" w:sz="0" w:space="0" w:color="auto"/>
        <w:right w:val="none" w:sz="0" w:space="0" w:color="auto"/>
      </w:divBdr>
    </w:div>
    <w:div w:id="2007857896">
      <w:bodyDiv w:val="1"/>
      <w:marLeft w:val="0"/>
      <w:marRight w:val="0"/>
      <w:marTop w:val="0"/>
      <w:marBottom w:val="0"/>
      <w:divBdr>
        <w:top w:val="none" w:sz="0" w:space="0" w:color="auto"/>
        <w:left w:val="none" w:sz="0" w:space="0" w:color="auto"/>
        <w:bottom w:val="none" w:sz="0" w:space="0" w:color="auto"/>
        <w:right w:val="none" w:sz="0" w:space="0" w:color="auto"/>
      </w:divBdr>
    </w:div>
    <w:div w:id="2030253193">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robsmokos/praca_In/blob/main/KOD_END/2x2.net.xml" TargetMode="External"/><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0.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robsmokos/praca_In/blob/main/KOD_END/generowanie_modeluA7_01.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test_modeluA7_01_pluswykresy.py"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2x2.sumocfg" TargetMode="External"/><Relationship Id="rId28" Type="http://schemas.openxmlformats.org/officeDocument/2006/relationships/hyperlink" Target="https://github.com/robsmokos/praca_In/blob/main/KOD_END/2x2.sumocfg"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robsmokos/praca_In/blob/main/KOD_END/generowanie_modeluA7_01.py" TargetMode="External"/><Relationship Id="rId27" Type="http://schemas.openxmlformats.org/officeDocument/2006/relationships/image" Target="media/image15.png"/><Relationship Id="rId30" Type="http://schemas.openxmlformats.org/officeDocument/2006/relationships/hyperlink" Target="https://github.com/robsmokos/praca_In/blob/main/KOD_END/generowanie_modeluA7_01.py" TargetMode="External"/><Relationship Id="rId35" Type="http://schemas.openxmlformats.org/officeDocument/2006/relationships/hyperlink" Target="https://github.com/robsmokos/praca_In/blob/main/KOD_END/wykresy/oczekiwanie%20w%20czasie.py"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s://github.com/robsmokos/praca_In/blob/main/KOD_END/wykresy/wysztkowJednymAI.py" TargetMode="External"/><Relationship Id="rId38" Type="http://schemas.openxmlformats.org/officeDocument/2006/relationships/hyperlink" Target="https://github.com/robsmokos/praca_In/blob/main/KOD_END/wykresy/wykres_predkosci.py" TargetMode="External"/><Relationship Id="rId20" Type="http://schemas.openxmlformats.org/officeDocument/2006/relationships/hyperlink" Target="https://github.com/robsmokos/praca_In/blob/main/KOD_END/2x2.rou.xml" TargetMode="Externa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b:Tag>
    <b:SourceType>InternetSite</b:SourceType>
    <b:Guid>{5DEA3736-BF7E-4880-B57B-E8773E4D9A5C}</b:Guid>
    <b:URL>https://www.national-geographic.pl/nauka/nagroda-nobla-2024/</b:URL>
    <b:Author>
      <b:Author>
        <b:NameList>
          <b:Person>
            <b:Last>Stradowski</b:Last>
            <b:First>Jan</b:First>
          </b:Person>
        </b:NameList>
      </b:Author>
    </b:Author>
    <b:Title>Nagroda Nobla 2024: pełna lista laureatów. Kto zwyciężył w poszczególnych kategoriach?</b:Title>
    <b:InternetSiteTitle>National-geographic</b:InternetSiteTitle>
    <b:Year>2024</b:Year>
    <b:Month>10</b:Month>
    <b:Day>14</b:Day>
    <b:RefOrder>1</b:RefOrder>
  </b:Source>
  <b:Source>
    <b:Tag>Mir23</b:Tag>
    <b:SourceType>InternetSite</b:SourceType>
    <b:Guid>{FBE5858D-A6E9-44AA-B3C2-A8329B60A669}</b:Guid>
    <b:Author>
      <b:Author>
        <b:NameList>
          <b:Person>
            <b:Last>Ciesielski</b:Last>
            <b:First>Mirosław</b:First>
          </b:Person>
        </b:NameList>
      </b:Author>
    </b:Author>
    <b:Title>Fenomen ChatGPT i jego skutki</b:Title>
    <b:InternetSiteTitle>Obserwator Finansowy</b:InternetSiteTitle>
    <b:Year>2023</b:Year>
    <b:Month>03</b:Month>
    <b:Day>08</b:Day>
    <b:URL>https://www.obserwatorfinansowy.pl/tematyka/makroekonomia/trendy-gospodarcze/fenomen-chatgpt-i-jego-skutki/</b:URL>
    <b:RefOrder>2</b:RefOrder>
  </b:Source>
  <b:Source>
    <b:Tag>Ruc12</b:Tag>
    <b:SourceType>DocumentFromInternetSite</b:SourceType>
    <b:Guid>{6D3F730F-2047-4645-B93F-A40823345C66}</b:Guid>
    <b:Author>
      <b:Author>
        <b:NameList>
          <b:Person>
            <b:Last>Marcin</b:Last>
            <b:First>Ruchaj</b:First>
          </b:Person>
        </b:NameList>
      </b:Author>
    </b:Author>
    <b:Title>Dolnośląska Biblioteka Cyfrowa</b:Title>
    <b:Year>2012</b:Year>
    <b:URL>https://www.dbc.wroc.pl/dlibra/publication/20014/edition/17777?language=pl#description</b:URL>
    <b:RefOrder>3</b:RefOrder>
  </b:Source>
  <b:Source>
    <b:Tag>Dav17</b:Tag>
    <b:SourceType>InternetSite</b:SourceType>
    <b:Guid>{1863EE9E-EABA-4376-9721-512AEC0E0022}</b:Guid>
    <b:Title>AlphaGo Zero: Starting from scratch</b:Title>
    <b:Year>2017</b:Year>
    <b:Month>10</b:Month>
    <b:Day>18 October</b:Day>
    <b:URL>https://deepmind.google/discover/blog/alphago-zero-starting-from-scratch/</b:URL>
    <b:Author>
      <b:Author>
        <b:NameList>
          <b:Person>
            <b:Last>David Silver</b:Last>
            <b:First>Demis</b:First>
            <b:Middle>Hassabis</b:Middle>
          </b:Person>
        </b:NameList>
      </b:Author>
    </b:Author>
    <b:ProductionCompany>Google DepMind</b:ProductionCompany>
    <b:RefOrder>4</b:RefOrder>
  </b:Source>
  <b:Source>
    <b:Tag>Tad25</b:Tag>
    <b:SourceType>DocumentFromInternetSite</b:SourceType>
    <b:Guid>{8891E47D-293F-4A72-AFD4-4A391D66C0CC}</b:Guid>
    <b:Title>Podsystem Sterowania Ruchem Sprint/ITS/SCATS</b:Title>
    <b:YearAccessed>2025</b:YearAccessed>
    <b:MonthAccessed>04</b:MonthAccessed>
    <b:DayAccessed>04</b:DayAccessed>
    <b:URL>https://www.itspolska.pl/wp-content/uploads/2022/02/Podsystem-sterowania-ruchem-Sprint-ITS-SCATS-w-Bydgoszczy.pdf</b:URL>
    <b:Author>
      <b:Author>
        <b:NameList>
          <b:Person>
            <b:Last>Tadeusz Okoń</b:Last>
            <b:First>Daniel</b:First>
            <b:Middle>Jaros</b:Middle>
          </b:Person>
        </b:NameList>
      </b:Author>
    </b:Author>
    <b:RefOrder>5</b:RefOrder>
  </b:Source>
  <b:Source>
    <b:Tag>SCO25</b:Tag>
    <b:SourceType>DocumentFromInternetSite</b:SourceType>
    <b:Guid>{4E519FFD-FC13-42A1-B9DE-5C70A3872FA5}</b:Guid>
    <b:Author>
      <b:Author>
        <b:NameList>
          <b:Person>
            <b:Last>SCOOT®</b:Last>
          </b:Person>
        </b:NameList>
      </b:Author>
    </b:Author>
    <b:Title>SCOOT® Version History Split Cycle and Offset Optimisation Technique</b:Title>
    <b:YearAccessed>2025</b:YearAccessed>
    <b:MonthAccessed>04</b:MonthAccessed>
    <b:DayAccessed>04</b:DayAccessed>
    <b:URL>https://trlsoftware.com/software/intelligent-signal-control/scoot/scoot-version-history/</b:URL>
    <b:RefOrder>6</b:RefOrder>
  </b:Source>
  <b:Source>
    <b:Tag>MIś08</b:Tag>
    <b:SourceType>JournalArticle</b:SourceType>
    <b:Guid>{885F95F1-B91F-44FD-B129-EE9386A0E91F}</b:Guid>
    <b:Author>
      <b:Author>
        <b:NameList>
          <b:Person>
            <b:Last>MIśkiewicz</b:Last>
            <b:First>Marek</b:First>
          </b:Person>
        </b:NameList>
      </b:Author>
    </b:Author>
    <b:Title>ViaPIACON – polska metoda sterowania ruchem drogowym. </b:Title>
    <b:Year>Warszawa 2008</b:Year>
    <b:JournalName>Przegląd ITS nr 4</b:JournalName>
    <b:Volume>4</b:Volume>
    <b:RefOrder>7</b:RefOrder>
  </b:Source>
  <b:Source>
    <b:Tag>Art67</b:Tag>
    <b:SourceType>BookSection</b:SourceType>
    <b:Guid>{953844B3-45EE-4ACC-B5FE-1B8688B7C91C}</b:Guid>
    <b:Title>Some Studies in Machine Learning Using the Game of Checkers </b:Title>
    <b:Year>1967</b:Year>
    <b:Author>
      <b:Author>
        <b:NameList>
          <b:Person>
            <b:Last>Samuel</b:Last>
            <b:First>Arthur</b:First>
          </b:Person>
        </b:NameList>
      </b:Author>
    </b:Author>
    <b:RefOrder>8</b:RefOrder>
  </b:Source>
  <b:Source>
    <b:Tag>Max</b:Tag>
    <b:SourceType>Book</b:SourceType>
    <b:Guid>{D3D38763-09A2-4C03-8AE2-BC6D0459C2C2}</b:Guid>
    <b:Title>Głębokie uczenie przez wzmacnianie. Praca z chatbotami oraz robotyka, optymalizacja dyskretna i automatyzacja sieciowa w praktyce.</b:Title>
    <b:Publisher>Wydanie II</b:Publisher>
    <b:Author>
      <b:Author>
        <b:NameList>
          <b:Person>
            <b:Last>Lapan</b:Last>
            <b:First>Maxim</b:First>
          </b:Person>
        </b:NameList>
      </b:Author>
    </b:Author>
    <b:RefOrder>9</b:RefOrder>
  </b:Source>
  <b:Source>
    <b:Tag>Ste19</b:Tag>
    <b:SourceType>Book</b:SourceType>
    <b:Guid>{1BB14958-0D42-46D7-B62B-1940AC8FC71B}</b:Guid>
    <b:Author>
      <b:Author>
        <b:NameList>
          <b:Person>
            <b:Last>Steven L. Brunton</b:Last>
            <b:First>J.</b:First>
            <b:Middle>Nathan Kutz</b:Middle>
          </b:Person>
        </b:NameList>
      </b:Author>
    </b:Author>
    <b:Title>Data Driven Science &amp; Engineering Machine Learning, Dynamical Systems, and Control.</b:Title>
    <b:Year>2019</b:Year>
    <b:Publisher>Cambridge University Press</b:Publisher>
    <b:RefOrder>10</b:RefOrder>
  </b:Source>
  <b:Source>
    <b:Tag>Jos18</b:Tag>
    <b:SourceType>InternetSite</b:SourceType>
    <b:Guid>{4308793C-F428-46A4-8451-33E0D70DED2D}</b:Guid>
    <b:Title>OpenAI</b:Title>
    <b:Year>2018</b:Year>
    <b:Author>
      <b:Author>
        <b:NameList>
          <b:Person>
            <b:Last>Achiama</b:Last>
            <b:First>Josha</b:First>
          </b:Person>
        </b:NameList>
      </b:Author>
    </b:Author>
    <b:ProductionCompany>Revision 038665d6.</b:ProductionCompany>
    <b:MonthAccessed>2025</b:MonthAccessed>
    <b:URL>https://spinningup.openai.com/en/latest/spinningup/rl_intro2.html</b:URL>
    <b:RefOrder>11</b:RefOrder>
  </b:Source>
  <b:Source>
    <b:Tag>Goo23</b:Tag>
    <b:SourceType>InternetSite</b:SourceType>
    <b:Guid>{20ACF023-4C5B-4CCC-B940-60B052AF0627}</b:Guid>
    <b:Author>
      <b:Author>
        <b:NameList>
          <b:Person>
            <b:Last>Boost</b:Last>
            <b:First>Google</b:First>
            <b:Middle>Cloud Skills</b:Middle>
          </b:Person>
        </b:NameList>
      </b:Author>
    </b:Author>
    <b:Title>Reinforcement learning, czyli uczenie się przez wzmacnianie: Qwik Start</b:Title>
    <b:ProductionCompany>Google </b:ProductionCompany>
    <b:Year>2023</b:Year>
    <b:Month>09</b:Month>
    <b:Day>27</b:Day>
    <b:YearAccessed>2025</b:YearAccessed>
    <b:URL>https://www.cloudskillsboost.google/focuses/10285?lAocale=pl&amp;parent=catalog</b:URL>
    <b:RefOrder>12</b:RefOrder>
  </b:Source>
  <b:Source>
    <b:Tag>Ric15</b:Tag>
    <b:SourceType>Book</b:SourceType>
    <b:Guid>{DF666887-E92C-42B2-A142-922EE0B45267}</b:Guid>
    <b:Title>Reinforcement Learning: An Introduction</b:Title>
    <b:Year>2015</b:Year>
    <b:Author>
      <b:Author>
        <b:NameList>
          <b:Person>
            <b:Last>Richard S. Sutton</b:Last>
            <b:First>Andrew</b:First>
            <b:Middle>G. Barto</b:Middle>
          </b:Person>
        </b:NameList>
      </b:Author>
    </b:Author>
    <b:Publisher>The MIT Press, Cambridge, Massachusetts, London, England</b:Publisher>
    <b:RefOrder>13</b:RefOrder>
  </b:Source>
  <b:Source>
    <b:Tag>AbrwM</b:Tag>
    <b:SourceType>Film</b:SourceType>
    <b:Guid>{C42AFA78-9772-4881-997E-A05F6B4F2C46}</b:Guid>
    <b:Author>
      <b:Author>
        <b:NameList>
          <b:Person>
            <b:Last>Źródło: A brief review of Actor Critic Methods</b:Last>
            <b:First>https://www.youtube.com/watch?v=aODdNpihRwM</b:First>
          </b:Person>
        </b:NameList>
      </b:Author>
    </b:Author>
    <b:Title>A brief review of Actor Critic Methods.</b:Title>
    <b:Year>https://www.youtube.com/watch?v=aODdNpihRwM</b:Year>
    <b:RefOrder>14</b:RefOrder>
  </b:Source>
  <b:Source>
    <b:Tag>Tim25</b:Tag>
    <b:SourceType>DocumentFromInternetSite</b:SourceType>
    <b:Guid>{9430B680-2E24-4998-9C3A-48AA0CB5B618}</b:Guid>
    <b:Title>Deep reinforcement learning in python</b:Title>
    <b:Year>2025</b:Year>
    <b:Author>
      <b:Author>
        <b:NameList>
          <b:Person>
            <b:Last>Carayol</b:Last>
            <b:First>Timothée</b:First>
          </b:Person>
        </b:NameList>
      </b:Author>
    </b:Author>
    <b:YearAccessed>2025</b:YearAccessed>
    <b:URL>https://campus.datacamp.com/courses/deep-reinforcement-learning-in-python/introduction-to-policy-gradient-methods?ex=7</b:URL>
    <b:RefOrder>15</b:RefOrder>
  </b:Source>
  <b:Source>
    <b:Tag>Kim98</b:Tag>
    <b:SourceType>Book</b:SourceType>
    <b:Guid>{AD4C9B9F-7869-4DAD-815B-1BF19DBB676C}</b:Guid>
    <b:Author>
      <b:Author>
        <b:NameList>
          <b:Person>
            <b:Last>Kimura H.</b:Last>
            <b:First>Kobayashi</b:First>
            <b:Middle>S</b:Middle>
          </b:Person>
        </b:NameList>
      </b:Author>
    </b:Author>
    <b:Title>An Analysis of Actor/Critic Algorithms Using Eligibility Traces: Reinforcement Learning with Imperfect Value Function,</b:Title>
    <b:Year>1998</b:Year>
    <b:Publisher>ACM Digital Library</b:Publisher>
    <b:RefOrder>16</b:RefOrder>
  </b:Source>
  <b:Source>
    <b:Tag>Mni</b:Tag>
    <b:SourceType>DocumentFromInternetSite</b:SourceType>
    <b:Guid>{0B8B09EE-871D-48AA-9831-7079E6DCE12B}</b:Guid>
    <b:Author>
      <b:Author>
        <b:NameList>
          <b:Person>
            <b:Last>Mnih</b:Last>
            <b:First>V.,</b:First>
            <b:Middle>Kavukcuoglu, K., Silver</b:Middle>
          </b:Person>
        </b:NameList>
      </b:Author>
    </b:Author>
    <b:Title>Nature, Human-level control through deep reinforcement learning</b:Title>
    <b:URL>https://www.nature.com/articles/nature14236</b:URL>
    <b:RefOrder>17</b:RefOrder>
  </b:Source>
  <b:Source>
    <b:Tag>HonCM</b:Tag>
    <b:SourceType>DocumentFromInternetSite</b:SourceType>
    <b:Guid>{59EE3FAC-A50A-49E1-883C-6E393FFB85EB}</b:Guid>
    <b:Author>
      <b:Author>
        <b:NameList>
          <b:Person>
            <b:Last>Hongzi Mao</b:Last>
            <b:First>Mohammad</b:First>
            <b:Middle>Alizadeh, Ishai Menache, Srikanth Kandula</b:Middle>
          </b:Person>
        </b:NameList>
      </b:Author>
    </b:Author>
    <b:Title>Reinforcement Learning with policy represented via DNN</b:Title>
    <b:Year>2016 ACM</b:Year>
    <b:YearAccessed>2025</b:YearAccessed>
    <b:URL> https://people.csail.mit.edu/hongzi/content/publications/DeepRM-HotNets16.pdf</b:URL>
    <b:RefOrder>18</b:RefOrder>
  </b:Source>
  <b:Source>
    <b:Tag>SUM</b:Tag>
    <b:SourceType>DocumentFromInternetSite</b:SourceType>
    <b:Guid>{8C6282F3-BC0A-45F6-BCD8-E162C4717393}</b:Guid>
    <b:Title>SUMO TraCI</b:Title>
    <b:URL>https://sumo.dlr.de/docs/TraCI/Protocol.html</b:URL>
    <b:Author>
      <b:Author>
        <b:NameList>
          <b:Person>
            <b:Last>SUMO</b:Last>
          </b:Person>
        </b:NameList>
      </b:Author>
    </b:Author>
    <b:RefOrder>19</b:RefOrder>
  </b:Source>
</b:Sources>
</file>

<file path=customXml/itemProps1.xml><?xml version="1.0" encoding="utf-8"?>
<ds:datastoreItem xmlns:ds="http://schemas.openxmlformats.org/officeDocument/2006/customXml" ds:itemID="{09B01535-6C1A-4C3E-BE2B-8F8369D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2192</Words>
  <Characters>73152</Characters>
  <Application>Microsoft Office Word</Application>
  <DocSecurity>0</DocSecurity>
  <Lines>609</Lines>
  <Paragraphs>1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cp:revision>
  <cp:lastPrinted>2025-04-05T20:58:00Z</cp:lastPrinted>
  <dcterms:created xsi:type="dcterms:W3CDTF">2025-04-14T02:20:00Z</dcterms:created>
  <dcterms:modified xsi:type="dcterms:W3CDTF">2025-04-14T02:20:00Z</dcterms:modified>
  <cp:contentStatus/>
</cp:coreProperties>
</file>